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A6" w:rsidRPr="008D0E17" w:rsidRDefault="00876BA6" w:rsidP="00EE5FA7">
      <w:pPr>
        <w:spacing w:after="200"/>
        <w:jc w:val="right"/>
        <w:rPr>
          <w:rFonts w:cstheme="minorBidi"/>
          <w:b/>
          <w:i/>
          <w:sz w:val="22"/>
          <w:szCs w:val="22"/>
        </w:rPr>
      </w:pPr>
      <w:r w:rsidRPr="008D0E17">
        <w:rPr>
          <w:rFonts w:cstheme="minorBidi"/>
          <w:b/>
          <w:i/>
          <w:sz w:val="22"/>
          <w:szCs w:val="22"/>
        </w:rPr>
        <w:t xml:space="preserve">Allegato </w:t>
      </w:r>
      <w:r w:rsidR="00995A13">
        <w:rPr>
          <w:rFonts w:cstheme="minorBidi"/>
          <w:b/>
          <w:i/>
          <w:sz w:val="22"/>
          <w:szCs w:val="22"/>
        </w:rPr>
        <w:t>A</w:t>
      </w:r>
      <w:r w:rsidRPr="008D0E17">
        <w:rPr>
          <w:rFonts w:cstheme="minorBidi"/>
          <w:b/>
          <w:i/>
          <w:sz w:val="22"/>
          <w:szCs w:val="22"/>
        </w:rPr>
        <w:t xml:space="preserve"> “</w:t>
      </w:r>
      <w:r w:rsidR="008D0E17">
        <w:rPr>
          <w:rFonts w:cstheme="minorBidi"/>
          <w:b/>
          <w:i/>
          <w:sz w:val="22"/>
          <w:szCs w:val="22"/>
        </w:rPr>
        <w:t>Piano di Miglioramento</w:t>
      </w:r>
      <w:r w:rsidRPr="008D0E17">
        <w:rPr>
          <w:rFonts w:cstheme="minorBidi"/>
          <w:b/>
          <w:i/>
          <w:sz w:val="22"/>
          <w:szCs w:val="22"/>
        </w:rPr>
        <w:t>”</w:t>
      </w:r>
      <w:r w:rsidR="00EE5FA7" w:rsidRPr="008D0E17">
        <w:rPr>
          <w:rFonts w:cstheme="minorBidi"/>
          <w:b/>
          <w:i/>
          <w:sz w:val="22"/>
          <w:szCs w:val="22"/>
        </w:rPr>
        <w:t xml:space="preserve">  </w:t>
      </w:r>
      <w:bookmarkStart w:id="0" w:name="_GoBack"/>
      <w:bookmarkEnd w:id="0"/>
    </w:p>
    <w:p w:rsidR="00E03463" w:rsidRPr="000E1DD8" w:rsidRDefault="008D0E17" w:rsidP="00876BA6">
      <w:pPr>
        <w:spacing w:after="0"/>
        <w:jc w:val="right"/>
        <w:rPr>
          <w:b/>
          <w:i/>
          <w:color w:val="39A9DC"/>
          <w:sz w:val="8"/>
          <w:szCs w:val="8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E3D31D0" wp14:editId="1CACC6B7">
            <wp:simplePos x="0" y="0"/>
            <wp:positionH relativeFrom="margin">
              <wp:posOffset>-121285</wp:posOffset>
            </wp:positionH>
            <wp:positionV relativeFrom="margin">
              <wp:posOffset>-1025525</wp:posOffset>
            </wp:positionV>
            <wp:extent cx="2040890" cy="528955"/>
            <wp:effectExtent l="0" t="0" r="0" b="4445"/>
            <wp:wrapSquare wrapText="bothSides"/>
            <wp:docPr id="6" name="Immagine 6" descr="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FS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369" w:rsidRPr="000E1DD8" w:rsidRDefault="008D0E17" w:rsidP="00947369">
      <w:pPr>
        <w:spacing w:before="120" w:after="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scelta di possibili interventi di miglioramento viene guidato attraverso la </w:t>
      </w:r>
      <w:r w:rsidR="00947369" w:rsidRPr="000E1DD8">
        <w:rPr>
          <w:color w:val="000000" w:themeColor="text1"/>
          <w:sz w:val="24"/>
          <w:szCs w:val="24"/>
        </w:rPr>
        <w:t>compilazione di “Schede Format” riportate di seguito.</w:t>
      </w:r>
    </w:p>
    <w:p w:rsidR="00947369" w:rsidRPr="000E1DD8" w:rsidRDefault="003F5A49" w:rsidP="00947369">
      <w:pPr>
        <w:spacing w:before="120" w:after="0" w:line="259" w:lineRule="auto"/>
        <w:rPr>
          <w:color w:val="000000" w:themeColor="text1"/>
          <w:sz w:val="24"/>
          <w:szCs w:val="24"/>
        </w:rPr>
      </w:pPr>
      <w:r w:rsidRPr="000E1DD8">
        <w:rPr>
          <w:noProof/>
          <w:color w:val="000000" w:themeColor="text1"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823439" wp14:editId="631A15E5">
                <wp:simplePos x="0" y="0"/>
                <wp:positionH relativeFrom="margin">
                  <wp:posOffset>794385</wp:posOffset>
                </wp:positionH>
                <wp:positionV relativeFrom="paragraph">
                  <wp:posOffset>614045</wp:posOffset>
                </wp:positionV>
                <wp:extent cx="4743450" cy="2019300"/>
                <wp:effectExtent l="0" t="0" r="0" b="0"/>
                <wp:wrapTopAndBottom/>
                <wp:docPr id="641" name="Gruppo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0" cy="2019300"/>
                          <a:chOff x="1464" y="1265"/>
                          <a:chExt cx="8995" cy="3863"/>
                        </a:xfrm>
                      </wpg:grpSpPr>
                      <pic:pic xmlns:pic="http://schemas.openxmlformats.org/drawingml/2006/picture">
                        <pic:nvPicPr>
                          <pic:cNvPr id="6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4620"/>
                            <a:ext cx="8957" cy="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276"/>
                            <a:ext cx="8976" cy="14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2662"/>
                            <a:ext cx="8957" cy="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2" y="1265"/>
                            <a:ext cx="8957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46" name="Group 27"/>
                        <wpg:cNvGrpSpPr>
                          <a:grpSpLocks/>
                        </wpg:cNvGrpSpPr>
                        <wpg:grpSpPr bwMode="auto">
                          <a:xfrm>
                            <a:off x="1578" y="1805"/>
                            <a:ext cx="4403" cy="423"/>
                            <a:chOff x="1578" y="1805"/>
                            <a:chExt cx="4403" cy="423"/>
                          </a:xfrm>
                        </wpg:grpSpPr>
                        <wps:wsp>
                          <wps:cNvPr id="647" name="Freeform 28"/>
                          <wps:cNvSpPr>
                            <a:spLocks/>
                          </wps:cNvSpPr>
                          <wps:spPr bwMode="auto">
                            <a:xfrm>
                              <a:off x="1578" y="1805"/>
                              <a:ext cx="4403" cy="423"/>
                            </a:xfrm>
                            <a:custGeom>
                              <a:avLst/>
                              <a:gdLst>
                                <a:gd name="T0" fmla="+- 0 1578 1578"/>
                                <a:gd name="T1" fmla="*/ T0 w 4403"/>
                                <a:gd name="T2" fmla="+- 0 2227 1805"/>
                                <a:gd name="T3" fmla="*/ 2227 h 423"/>
                                <a:gd name="T4" fmla="+- 0 5980 1578"/>
                                <a:gd name="T5" fmla="*/ T4 w 4403"/>
                                <a:gd name="T6" fmla="+- 0 2227 1805"/>
                                <a:gd name="T7" fmla="*/ 2227 h 423"/>
                                <a:gd name="T8" fmla="+- 0 5980 1578"/>
                                <a:gd name="T9" fmla="*/ T8 w 4403"/>
                                <a:gd name="T10" fmla="+- 0 1805 1805"/>
                                <a:gd name="T11" fmla="*/ 1805 h 423"/>
                                <a:gd name="T12" fmla="+- 0 1578 1578"/>
                                <a:gd name="T13" fmla="*/ T12 w 4403"/>
                                <a:gd name="T14" fmla="+- 0 1805 1805"/>
                                <a:gd name="T15" fmla="*/ 1805 h 423"/>
                                <a:gd name="T16" fmla="+- 0 1578 1578"/>
                                <a:gd name="T17" fmla="*/ T16 w 4403"/>
                                <a:gd name="T18" fmla="+- 0 2227 1805"/>
                                <a:gd name="T19" fmla="*/ 2227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423">
                                  <a:moveTo>
                                    <a:pt x="0" y="422"/>
                                  </a:moveTo>
                                  <a:lnTo>
                                    <a:pt x="4402" y="422"/>
                                  </a:lnTo>
                                  <a:lnTo>
                                    <a:pt x="44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29"/>
                        <wpg:cNvGrpSpPr>
                          <a:grpSpLocks/>
                        </wpg:cNvGrpSpPr>
                        <wpg:grpSpPr bwMode="auto">
                          <a:xfrm>
                            <a:off x="1578" y="1805"/>
                            <a:ext cx="4403" cy="423"/>
                            <a:chOff x="1578" y="1805"/>
                            <a:chExt cx="4403" cy="423"/>
                          </a:xfrm>
                        </wpg:grpSpPr>
                        <wps:wsp>
                          <wps:cNvPr id="649" name="Freeform 30"/>
                          <wps:cNvSpPr>
                            <a:spLocks/>
                          </wps:cNvSpPr>
                          <wps:spPr bwMode="auto">
                            <a:xfrm>
                              <a:off x="1578" y="1805"/>
                              <a:ext cx="4403" cy="423"/>
                            </a:xfrm>
                            <a:custGeom>
                              <a:avLst/>
                              <a:gdLst>
                                <a:gd name="T0" fmla="+- 0 1578 1578"/>
                                <a:gd name="T1" fmla="*/ T0 w 4403"/>
                                <a:gd name="T2" fmla="+- 0 1805 1805"/>
                                <a:gd name="T3" fmla="*/ 1805 h 423"/>
                                <a:gd name="T4" fmla="+- 0 5981 1578"/>
                                <a:gd name="T5" fmla="*/ T4 w 4403"/>
                                <a:gd name="T6" fmla="+- 0 1805 1805"/>
                                <a:gd name="T7" fmla="*/ 1805 h 423"/>
                                <a:gd name="T8" fmla="+- 0 5981 1578"/>
                                <a:gd name="T9" fmla="*/ T8 w 4403"/>
                                <a:gd name="T10" fmla="+- 0 2227 1805"/>
                                <a:gd name="T11" fmla="*/ 2227 h 423"/>
                                <a:gd name="T12" fmla="+- 0 1578 1578"/>
                                <a:gd name="T13" fmla="*/ T12 w 4403"/>
                                <a:gd name="T14" fmla="+- 0 2227 1805"/>
                                <a:gd name="T15" fmla="*/ 2227 h 423"/>
                                <a:gd name="T16" fmla="+- 0 1578 1578"/>
                                <a:gd name="T17" fmla="*/ T16 w 4403"/>
                                <a:gd name="T18" fmla="+- 0 1805 1805"/>
                                <a:gd name="T19" fmla="*/ 1805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423">
                                  <a:moveTo>
                                    <a:pt x="0" y="0"/>
                                  </a:moveTo>
                                  <a:lnTo>
                                    <a:pt x="4403" y="0"/>
                                  </a:lnTo>
                                  <a:lnTo>
                                    <a:pt x="4403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E0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31"/>
                        <wpg:cNvGrpSpPr>
                          <a:grpSpLocks/>
                        </wpg:cNvGrpSpPr>
                        <wpg:grpSpPr bwMode="auto">
                          <a:xfrm>
                            <a:off x="5980" y="1805"/>
                            <a:ext cx="4403" cy="423"/>
                            <a:chOff x="5980" y="1805"/>
                            <a:chExt cx="4403" cy="423"/>
                          </a:xfrm>
                        </wpg:grpSpPr>
                        <wps:wsp>
                          <wps:cNvPr id="651" name="Freeform 32"/>
                          <wps:cNvSpPr>
                            <a:spLocks/>
                          </wps:cNvSpPr>
                          <wps:spPr bwMode="auto">
                            <a:xfrm>
                              <a:off x="5980" y="1805"/>
                              <a:ext cx="4403" cy="423"/>
                            </a:xfrm>
                            <a:custGeom>
                              <a:avLst/>
                              <a:gdLst>
                                <a:gd name="T0" fmla="+- 0 5980 5980"/>
                                <a:gd name="T1" fmla="*/ T0 w 4403"/>
                                <a:gd name="T2" fmla="+- 0 2227 1805"/>
                                <a:gd name="T3" fmla="*/ 2227 h 423"/>
                                <a:gd name="T4" fmla="+- 0 10383 5980"/>
                                <a:gd name="T5" fmla="*/ T4 w 4403"/>
                                <a:gd name="T6" fmla="+- 0 2227 1805"/>
                                <a:gd name="T7" fmla="*/ 2227 h 423"/>
                                <a:gd name="T8" fmla="+- 0 10383 5980"/>
                                <a:gd name="T9" fmla="*/ T8 w 4403"/>
                                <a:gd name="T10" fmla="+- 0 1805 1805"/>
                                <a:gd name="T11" fmla="*/ 1805 h 423"/>
                                <a:gd name="T12" fmla="+- 0 5980 5980"/>
                                <a:gd name="T13" fmla="*/ T12 w 4403"/>
                                <a:gd name="T14" fmla="+- 0 1805 1805"/>
                                <a:gd name="T15" fmla="*/ 1805 h 423"/>
                                <a:gd name="T16" fmla="+- 0 5980 5980"/>
                                <a:gd name="T17" fmla="*/ T16 w 4403"/>
                                <a:gd name="T18" fmla="+- 0 2227 1805"/>
                                <a:gd name="T19" fmla="*/ 2227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423">
                                  <a:moveTo>
                                    <a:pt x="0" y="422"/>
                                  </a:moveTo>
                                  <a:lnTo>
                                    <a:pt x="4403" y="422"/>
                                  </a:lnTo>
                                  <a:lnTo>
                                    <a:pt x="44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0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33"/>
                        <wpg:cNvGrpSpPr>
                          <a:grpSpLocks/>
                        </wpg:cNvGrpSpPr>
                        <wpg:grpSpPr bwMode="auto">
                          <a:xfrm>
                            <a:off x="1609" y="1369"/>
                            <a:ext cx="8775" cy="3608"/>
                            <a:chOff x="1609" y="1369"/>
                            <a:chExt cx="8775" cy="3608"/>
                          </a:xfrm>
                        </wpg:grpSpPr>
                        <wps:wsp>
                          <wps:cNvPr id="653" name="Freeform 34"/>
                          <wps:cNvSpPr>
                            <a:spLocks/>
                          </wps:cNvSpPr>
                          <wps:spPr bwMode="auto">
                            <a:xfrm>
                              <a:off x="5981" y="1805"/>
                              <a:ext cx="4403" cy="423"/>
                            </a:xfrm>
                            <a:custGeom>
                              <a:avLst/>
                              <a:gdLst>
                                <a:gd name="T0" fmla="+- 0 5981 5981"/>
                                <a:gd name="T1" fmla="*/ T0 w 4403"/>
                                <a:gd name="T2" fmla="+- 0 1805 1805"/>
                                <a:gd name="T3" fmla="*/ 1805 h 423"/>
                                <a:gd name="T4" fmla="+- 0 10383 5981"/>
                                <a:gd name="T5" fmla="*/ T4 w 4403"/>
                                <a:gd name="T6" fmla="+- 0 1805 1805"/>
                                <a:gd name="T7" fmla="*/ 1805 h 423"/>
                                <a:gd name="T8" fmla="+- 0 10383 5981"/>
                                <a:gd name="T9" fmla="*/ T8 w 4403"/>
                                <a:gd name="T10" fmla="+- 0 2227 1805"/>
                                <a:gd name="T11" fmla="*/ 2227 h 423"/>
                                <a:gd name="T12" fmla="+- 0 5981 5981"/>
                                <a:gd name="T13" fmla="*/ T12 w 4403"/>
                                <a:gd name="T14" fmla="+- 0 2227 1805"/>
                                <a:gd name="T15" fmla="*/ 2227 h 423"/>
                                <a:gd name="T16" fmla="+- 0 5981 5981"/>
                                <a:gd name="T17" fmla="*/ T16 w 4403"/>
                                <a:gd name="T18" fmla="+- 0 1805 1805"/>
                                <a:gd name="T19" fmla="*/ 1805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03" h="423">
                                  <a:moveTo>
                                    <a:pt x="0" y="0"/>
                                  </a:moveTo>
                                  <a:lnTo>
                                    <a:pt x="4402" y="0"/>
                                  </a:lnTo>
                                  <a:lnTo>
                                    <a:pt x="4402" y="422"/>
                                  </a:lnTo>
                                  <a:lnTo>
                                    <a:pt x="0" y="4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9E0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" y="3680"/>
                              <a:ext cx="8610" cy="423"/>
                            </a:xfrm>
                            <a:prstGeom prst="rect">
                              <a:avLst/>
                            </a:prstGeom>
                            <a:solidFill>
                              <a:srgbClr val="D9E0ED"/>
                            </a:solidFill>
                            <a:ln w="9525">
                              <a:solidFill>
                                <a:srgbClr val="D9E0E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0C8" w:rsidRPr="00947369" w:rsidRDefault="005E60C8" w:rsidP="003F5A49">
                                <w:pPr>
                                  <w:spacing w:before="35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Compilazione</w:t>
                                </w:r>
                                <w:r w:rsidRPr="00947369">
                                  <w:rPr>
                                    <w:rFonts w:ascii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947369">
                                  <w:rPr>
                                    <w:rFonts w:ascii="Calibri"/>
                                    <w:spacing w:val="-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Schede</w:t>
                                </w:r>
                                <w:r w:rsidRPr="00947369">
                                  <w:rPr>
                                    <w:rFonts w:ascii="Calibri"/>
                                    <w:spacing w:val="-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Forma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9" y="1805"/>
                              <a:ext cx="4372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Pr="00947369" w:rsidRDefault="005E60C8" w:rsidP="003F5A49">
                                <w:pPr>
                                  <w:spacing w:before="42"/>
                                  <w:ind w:left="754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Dati</w:t>
                                </w:r>
                                <w:r w:rsidRPr="00947369">
                                  <w:rPr>
                                    <w:rFonts w:ascii="Calibri"/>
                                    <w:spacing w:val="1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Generali</w:t>
                                </w:r>
                                <w:r w:rsidRPr="00947369">
                                  <w:rPr>
                                    <w:rFonts w:ascii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Richie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1" y="1805"/>
                              <a:ext cx="4403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Pr="00947369" w:rsidRDefault="005E60C8" w:rsidP="003F5A49">
                                <w:pPr>
                                  <w:spacing w:before="42"/>
                                  <w:ind w:left="82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Da</w:t>
                                </w:r>
                                <w:r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ti</w:t>
                                </w:r>
                                <w:r w:rsidRPr="00947369">
                                  <w:rPr>
                                    <w:rFonts w:ascii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generali</w:t>
                                </w:r>
                                <w:r w:rsidRPr="00947369">
                                  <w:rPr>
                                    <w:rFonts w:ascii="Calibri"/>
                                    <w:spacing w:val="13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sz w:val="24"/>
                                    <w:szCs w:val="24"/>
                                  </w:rPr>
                                  <w:t>Immobile/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3" y="1369"/>
                              <a:ext cx="3485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Pr="00947369" w:rsidRDefault="005E60C8" w:rsidP="003F5A49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947369">
                                  <w:rPr>
                                    <w:rFonts w:ascii="Calibri"/>
                                    <w:b/>
                                    <w:sz w:val="24"/>
                                    <w:szCs w:val="24"/>
                                  </w:rPr>
                                  <w:t>ANAGRAFICA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pacing w:val="-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z w:val="24"/>
                                    <w:szCs w:val="24"/>
                                  </w:rPr>
                                  <w:t>IMMOBILE/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648"/>
                              <a:ext cx="3948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Pr="00947369" w:rsidRDefault="005E60C8" w:rsidP="003F5A49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947369">
                                  <w:rPr>
                                    <w:rFonts w:ascii="Calibri"/>
                                    <w:b/>
                                    <w:sz w:val="24"/>
                                    <w:szCs w:val="24"/>
                                  </w:rPr>
                                  <w:t>SCHEDE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z w:val="24"/>
                                    <w:szCs w:val="24"/>
                                  </w:rPr>
                                  <w:t>FORMAT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z w:val="24"/>
                                    <w:szCs w:val="24"/>
                                  </w:rPr>
                                  <w:t>INTERVEN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6" y="3362"/>
                              <a:ext cx="268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Pr="00947369" w:rsidRDefault="005E60C8" w:rsidP="003F5A49">
                                <w:pPr>
                                  <w:spacing w:line="32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947369">
                                  <w:rPr>
                                    <w:rFonts w:ascii="Calibri"/>
                                    <w:b/>
                                    <w:w w:val="95"/>
                                    <w:sz w:val="24"/>
                                    <w:szCs w:val="24"/>
                                  </w:rPr>
                                  <w:t>MULTI-INTERV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5" y="4657"/>
                              <a:ext cx="2505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Pr="00947369" w:rsidRDefault="005E60C8" w:rsidP="003F5A49">
                                <w:pPr>
                                  <w:spacing w:line="32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947369">
                                  <w:rPr>
                                    <w:rFonts w:ascii="Calibri"/>
                                    <w:b/>
                                    <w:sz w:val="24"/>
                                    <w:szCs w:val="24"/>
                                  </w:rPr>
                                  <w:t>SCHEDA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z w:val="24"/>
                                    <w:szCs w:val="24"/>
                                  </w:rPr>
                                  <w:t>DI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47369">
                                  <w:rPr>
                                    <w:rFonts w:ascii="Calibri"/>
                                    <w:b/>
                                    <w:sz w:val="24"/>
                                    <w:szCs w:val="24"/>
                                  </w:rPr>
                                  <w:t>SINTES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23439" id="Gruppo 641" o:spid="_x0000_s1026" style="position:absolute;left:0;text-align:left;margin-left:62.55pt;margin-top:48.35pt;width:373.5pt;height:159pt;z-index:251662336;mso-position-horizontal-relative:margin;mso-width-relative:margin;mso-height-relative:margin" coordorigin="1464,1265" coordsize="8995,3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">
                <v:shape id="Picture 23" o:spid="_x0000_s1027" type="#_x0000_t75" style="position:absolute;left:1502;top:4620;width:8957;height: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WnZ7DAAAA3AAAAA8AAABkcnMvZG93bnJldi54bWxEj0FrwkAUhO8F/8PyhN7qxmhVoquIWPBo&#10;0x48PrLPJGb3bciuMf33XaHQ4zAz3zCb3WCN6KnztWMF00kCgrhwuuZSwffXx9sKhA/IGo1jUvBD&#10;Hnbb0csGM+0e/El9HkoRIewzVFCF0GZS+qIii37iWuLoXV1nMUTZlVJ3+Ihwa2SaJAtpsea4UGFL&#10;h4qKJr9bBblPVrQ8m/fZzVyO82Xf2HPaKPU6HvZrEIGG8B/+a5+0gsU8heeZeATk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adnsMAAADcAAAADwAAAAAAAAAAAAAAAACf&#10;AgAAZHJzL2Rvd25yZXYueG1sUEsFBgAAAAAEAAQA9wAAAI8DAAAAAA==&#10;">
                  <v:imagedata r:id="rId13" o:title=""/>
                </v:shape>
                <v:shape id="Picture 24" o:spid="_x0000_s1028" type="#_x0000_t75" style="position:absolute;left:1464;top:3276;width:8976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4qYrEAAAA3AAAAA8AAABkcnMvZG93bnJldi54bWxEj91qwkAUhO8LvsNyhN7VjW0JEl1FxKIl&#10;VPHnAQ7ZYxLMng27a5K+fbdQ6OUwM98wi9VgGtGR87VlBdNJAoK4sLrmUsH18vEyA+EDssbGMin4&#10;Jg+r5ehpgZm2PZ+oO4dSRAj7DBVUIbSZlL6oyKCf2JY4ejfrDIYoXSm1wz7CTSNfkySVBmuOCxW2&#10;tKmouJ8fRoGzh97n3dfnblu6/Hi/7HOZWqWex8N6DiLQEP7Df+29VpC+v8HvmXgE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4qYrEAAAA3AAAAA8AAAAAAAAAAAAAAAAA&#10;nwIAAGRycy9kb3ducmV2LnhtbFBLBQYAAAAABAAEAPcAAACQAwAAAAA=&#10;">
                  <v:imagedata r:id="rId14" o:title=""/>
                </v:shape>
                <v:shape id="Picture 25" o:spid="_x0000_s1029" type="#_x0000_t75" style="position:absolute;left:1502;top:2662;width:8957;height: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j6UDFAAAA3AAAAA8AAABkcnMvZG93bnJldi54bWxEj0FrAjEUhO9C/0N4BW+atSxit0axgiAe&#10;Cl1Lz6+b52Zx87Im0V3765tCocdhZr5hluvBtuJGPjSOFcymGQjiyumGawUfx91kASJEZI2tY1Jw&#10;pwDr1cNoiYV2Pb/TrYy1SBAOBSowMXaFlKEyZDFMXUecvJPzFmOSvpbaY5/gtpVPWTaXFhtOCwY7&#10;2hqqzuXVKri8vZab08I/f32bw/GSu377KXulxo/D5gVEpCH+h//ae61gnufweyYd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I+lAxQAAANwAAAAPAAAAAAAAAAAAAAAA&#10;AJ8CAABkcnMvZG93bnJldi54bWxQSwUGAAAAAAQABAD3AAAAkQMAAAAA&#10;">
                  <v:imagedata r:id="rId15" o:title=""/>
                </v:shape>
                <v:shape id="Picture 26" o:spid="_x0000_s1030" type="#_x0000_t75" style="position:absolute;left:1502;top:1265;width:8957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M7qnGAAAA3AAAAA8AAABkcnMvZG93bnJldi54bWxEj0FrAjEUhO+C/yE8oRep2ZYqZWuUtiDd&#10;gwprhdLbY/O6Wbp5WZKo6783guBxmJlvmPmyt604kg+NYwVPkwwEceV0w7WC/ffq8RVEiMgaW8ek&#10;4EwBlovhYI65dicu6biLtUgQDjkqMDF2uZShMmQxTFxHnLw/5y3GJH0ttcdTgttWPmfZTFpsOC0Y&#10;7OjTUPW/O1gFzbj4/bHrYrtfleXX5iB7PzUfSj2M+vc3EJH6eA/f2oVWMHuZwvVMOgJyc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8zuqcYAAADcAAAADwAAAAAAAAAAAAAA&#10;AACfAgAAZHJzL2Rvd25yZXYueG1sUEsFBgAAAAAEAAQA9wAAAJIDAAAAAA==&#10;">
                  <v:imagedata r:id="rId16" o:title=""/>
                </v:shape>
                <v:group id="Group 27" o:spid="_x0000_s1031" style="position:absolute;left:1578;top:1805;width:4403;height:423" coordorigin="1578,1805" coordsize="4403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28" o:spid="_x0000_s1032" style="position:absolute;left:1578;top:1805;width:4403;height:423;visibility:visible;mso-wrap-style:square;v-text-anchor:top" coordsize="440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LS8cA&#10;AADcAAAADwAAAGRycy9kb3ducmV2LnhtbESPT2vCQBTE74V+h+UVequb2pJI6ipVKJiLYCpob4/s&#10;axLMvg3ZNX++fVcQehxm5jfMcj2aRvTUudqygtdZBIK4sLrmUsHx++tlAcJ5ZI2NZVIwkYP16vFh&#10;iam2Ax+oz30pAoRdigoq79tUSldUZNDNbEscvF/bGfRBdqXUHQ4Bbho5j6JYGqw5LFTY0rai4pJf&#10;jYK3zXUenfbDfrs7658k2WSH6ZIp9fw0fn6A8DT6//C9vdMK4vcE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3S0vHAAAA3AAAAA8AAAAAAAAAAAAAAAAAmAIAAGRy&#10;cy9kb3ducmV2LnhtbFBLBQYAAAAABAAEAPUAAACMAwAAAAA=&#10;" path="m,422r4402,l4402,,,,,422xe" fillcolor="#d9e0ed" stroked="f">
                    <v:path arrowok="t" o:connecttype="custom" o:connectlocs="0,2227;4402,2227;4402,1805;0,1805;0,2227" o:connectangles="0,0,0,0,0"/>
                  </v:shape>
                </v:group>
                <v:group id="Group 29" o:spid="_x0000_s1033" style="position:absolute;left:1578;top:1805;width:4403;height:423" coordorigin="1578,1805" coordsize="4403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30" o:spid="_x0000_s1034" style="position:absolute;left:1578;top:1805;width:4403;height:423;visibility:visible;mso-wrap-style:square;v-text-anchor:top" coordsize="440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vtcQA&#10;AADcAAAADwAAAGRycy9kb3ducmV2LnhtbESP3WrCQBSE7wu+w3IE7+rGUkSjq6itGCgK/jzAMXtM&#10;grtnQ3aN6dt3C4VeDjPzDTNfdtaIlhpfOVYwGiYgiHOnKy4UXM7b1wkIH5A1Gsek4Js8LBe9lzmm&#10;2j35SO0pFCJC2KeooAyhTqX0eUkW/dDVxNG7ucZiiLIppG7wGeHWyLckGUuLFceFEmvalJTfTw+r&#10;4PBl1p8f+5Hvdu01Q702l2xilBr0u9UMRKAu/If/2plWMH6fwu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b7XEAAAA3AAAAA8AAAAAAAAAAAAAAAAAmAIAAGRycy9k&#10;b3ducmV2LnhtbFBLBQYAAAAABAAEAPUAAACJAwAAAAA=&#10;" path="m,l4403,r,422l,422,,xe" filled="f" strokecolor="#d9e0ed">
                    <v:path arrowok="t" o:connecttype="custom" o:connectlocs="0,1805;4403,1805;4403,2227;0,2227;0,1805" o:connectangles="0,0,0,0,0"/>
                  </v:shape>
                </v:group>
                <v:group id="Group 31" o:spid="_x0000_s1035" style="position:absolute;left:5980;top:1805;width:4403;height:423" coordorigin="5980,1805" coordsize="4403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32" o:spid="_x0000_s1036" style="position:absolute;left:5980;top:1805;width:4403;height:423;visibility:visible;mso-wrap-style:square;v-text-anchor:top" coordsize="440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gecUA&#10;AADcAAAADwAAAGRycy9kb3ducmV2LnhtbESPS6vCMBSE9xf8D+EI7q6pig+qUVQQdCP4AO/dHZpj&#10;W2xOShNt/fdGEFwOM/MNM1s0phAPqlxuWUGvG4EgTqzOOVVwPm1+JyCcR9ZYWCYFT3KwmLd+Zhhr&#10;W/OBHkefigBhF6OCzPsyltIlGRl0XVsSB+9qK4M+yCqVusI6wE0h+1E0kgZzDgsZlrTOKLkd70bB&#10;YHXvR5d9vV9v//T/eLzaHZ63nVKddrOcgvDU+G/4095qBaNhD95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+B5xQAAANwAAAAPAAAAAAAAAAAAAAAAAJgCAABkcnMv&#10;ZG93bnJldi54bWxQSwUGAAAAAAQABAD1AAAAigMAAAAA&#10;" path="m,422r4403,l4403,,,,,422xe" fillcolor="#d9e0ed" stroked="f">
                    <v:path arrowok="t" o:connecttype="custom" o:connectlocs="0,2227;4403,2227;4403,1805;0,1805;0,2227" o:connectangles="0,0,0,0,0"/>
                  </v:shape>
                </v:group>
                <v:group id="Group 33" o:spid="_x0000_s1037" style="position:absolute;left:1609;top:1369;width:8775;height:3608" coordorigin="1609,1369" coordsize="8775,3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34" o:spid="_x0000_s1038" style="position:absolute;left:5981;top:1805;width:4403;height:423;visibility:visible;mso-wrap-style:square;v-text-anchor:top" coordsize="440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OgsUA&#10;AADcAAAADwAAAGRycy9kb3ducmV2LnhtbESP3WrCQBSE7wt9h+UUvKsblYpEV6k/pQFR8OcBjtlj&#10;Erp7NmS3Mb69KxR6OczMN8xs0VkjWmp85VjBoJ+AIM6drrhQcD59vU9A+ICs0TgmBXfysJi/vsww&#10;1e7GB2qPoRARwj5FBWUIdSqlz0uy6PuuJo7e1TUWQ5RNIXWDtwi3Rg6TZCwtVhwXSqxpVVL+c/y1&#10;CvZbs9ysdwPffbeXDPXSnLOJUar31n1OQQTqwn/4r51pBeOPE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86CxQAAANwAAAAPAAAAAAAAAAAAAAAAAJgCAABkcnMv&#10;ZG93bnJldi54bWxQSwUGAAAAAAQABAD1AAAAigMAAAAA&#10;" path="m,l4402,r,422l,422,,xe" filled="f" strokecolor="#d9e0ed">
                    <v:path arrowok="t" o:connecttype="custom" o:connectlocs="0,1805;4402,1805;4402,2227;0,2227;0,180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39" type="#_x0000_t202" style="position:absolute;left:1668;top:3680;width:86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BosQA&#10;AADcAAAADwAAAGRycy9kb3ducmV2LnhtbESPzWoCQRCE7wHfYWjBW5yNRgkbRxGj4NVNRHNrdnp/&#10;cKd72Zno+vYZIZBjUVVfUYtV7xp1pc7XwgZexgko4lxszaWBr8/d8xsoH5AtNsJk4E4eVsvB0wJT&#10;Kzc+0DULpYoQ9ikaqEJoU619XpFDP5aWOHqFdA5DlF2pbYe3CHeNniTJXDusOS5U2NKmovyS/TgD&#10;khfF+XKfbrYZh/NRZtPvDzkZMxr263dQgfrwH/5r762B+ewVHmfi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oQaLEAAAA3AAAAA8AAAAAAAAAAAAAAAAAmAIAAGRycy9k&#10;b3ducmV2LnhtbFBLBQYAAAAABAAEAPUAAACJAwAAAAA=&#10;" fillcolor="#d9e0ed" strokecolor="#d9e0ed">
                    <v:textbox inset="0,0,0,0">
                      <w:txbxContent>
                        <w:p w:rsidR="005E60C8" w:rsidRPr="00947369" w:rsidRDefault="005E60C8" w:rsidP="003F5A49">
                          <w:pPr>
                            <w:spacing w:before="35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Compilazione</w:t>
                          </w:r>
                          <w:r w:rsidRPr="00947369">
                            <w:rPr>
                              <w:rFonts w:ascii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n</w:t>
                          </w:r>
                          <w:r w:rsidRPr="00947369">
                            <w:rPr>
                              <w:rFonts w:ascii="Calibri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Schede</w:t>
                          </w:r>
                          <w:r w:rsidRPr="00947369">
                            <w:rPr>
                              <w:rFonts w:ascii="Calibri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Format</w:t>
                          </w:r>
                        </w:p>
                      </w:txbxContent>
                    </v:textbox>
                  </v:shape>
                  <v:shape id="Text Box 36" o:spid="_x0000_s1040" type="#_x0000_t202" style="position:absolute;left:1609;top:1805;width:4372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  <v:textbox inset="0,0,0,0">
                      <w:txbxContent>
                        <w:p w:rsidR="005E60C8" w:rsidRPr="00947369" w:rsidRDefault="005E60C8" w:rsidP="003F5A49">
                          <w:pPr>
                            <w:spacing w:before="42"/>
                            <w:ind w:left="754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sz w:val="24"/>
                              <w:szCs w:val="24"/>
                            </w:rPr>
                            <w:t>Dati</w:t>
                          </w:r>
                          <w:r w:rsidRPr="00947369">
                            <w:rPr>
                              <w:rFonts w:ascii="Calibri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Generali</w:t>
                          </w:r>
                          <w:r w:rsidRPr="00947369">
                            <w:rPr>
                              <w:rFonts w:ascii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Richiedente</w:t>
                          </w:r>
                        </w:p>
                      </w:txbxContent>
                    </v:textbox>
                  </v:shape>
                  <v:shape id="Text Box 37" o:spid="_x0000_s1041" type="#_x0000_t202" style="position:absolute;left:5981;top:1805;width:440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  <v:textbox inset="0,0,0,0">
                      <w:txbxContent>
                        <w:p w:rsidR="005E60C8" w:rsidRPr="00947369" w:rsidRDefault="005E60C8" w:rsidP="003F5A49">
                          <w:pPr>
                            <w:spacing w:before="42"/>
                            <w:ind w:left="82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Calibri"/>
                              <w:sz w:val="24"/>
                              <w:szCs w:val="24"/>
                            </w:rPr>
                            <w:t>ti</w:t>
                          </w:r>
                          <w:r w:rsidRPr="00947369">
                            <w:rPr>
                              <w:rFonts w:ascii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generali</w:t>
                          </w:r>
                          <w:r w:rsidRPr="00947369">
                            <w:rPr>
                              <w:rFonts w:ascii="Calibri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sz w:val="24"/>
                              <w:szCs w:val="24"/>
                            </w:rPr>
                            <w:t>Immobile/i</w:t>
                          </w:r>
                        </w:p>
                      </w:txbxContent>
                    </v:textbox>
                  </v:shape>
                  <v:shape id="Text Box 38" o:spid="_x0000_s1042" type="#_x0000_t202" style="position:absolute;left:4243;top:1369;width:3485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  <v:textbox inset="0,0,0,0">
                      <w:txbxContent>
                        <w:p w:rsidR="005E60C8" w:rsidRPr="00947369" w:rsidRDefault="005E60C8" w:rsidP="003F5A49">
                          <w:pPr>
                            <w:spacing w:line="320" w:lineRule="exact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947369">
                            <w:rPr>
                              <w:rFonts w:ascii="Calibri"/>
                              <w:b/>
                              <w:sz w:val="24"/>
                              <w:szCs w:val="24"/>
                            </w:rPr>
                            <w:t>ANAGRAFICA</w:t>
                          </w:r>
                          <w:r w:rsidRPr="00947369">
                            <w:rPr>
                              <w:rFonts w:ascii="Calibri"/>
                              <w:b/>
                              <w:spacing w:val="-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b/>
                              <w:sz w:val="24"/>
                              <w:szCs w:val="24"/>
                            </w:rPr>
                            <w:t>IMMOBILE/I</w:t>
                          </w:r>
                        </w:p>
                      </w:txbxContent>
                    </v:textbox>
                  </v:shape>
                  <v:shape id="Text Box 39" o:spid="_x0000_s1043" type="#_x0000_t202" style="position:absolute;left:4012;top:2648;width:3948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2E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thPEAAAA3AAAAA8AAAAAAAAAAAAAAAAAmAIAAGRycy9k&#10;b3ducmV2LnhtbFBLBQYAAAAABAAEAPUAAACJAwAAAAA=&#10;" filled="f" stroked="f">
                    <v:textbox inset="0,0,0,0">
                      <w:txbxContent>
                        <w:p w:rsidR="005E60C8" w:rsidRPr="00947369" w:rsidRDefault="005E60C8" w:rsidP="003F5A49">
                          <w:pPr>
                            <w:spacing w:line="320" w:lineRule="exact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947369">
                            <w:rPr>
                              <w:rFonts w:ascii="Calibri"/>
                              <w:b/>
                              <w:sz w:val="24"/>
                              <w:szCs w:val="24"/>
                            </w:rPr>
                            <w:t>SCHEDE</w:t>
                          </w:r>
                          <w:r w:rsidRPr="00947369">
                            <w:rPr>
                              <w:rFonts w:ascii="Calibri"/>
                              <w:b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b/>
                              <w:sz w:val="24"/>
                              <w:szCs w:val="24"/>
                            </w:rPr>
                            <w:t>FORMAT</w:t>
                          </w:r>
                          <w:r w:rsidRPr="00947369">
                            <w:rPr>
                              <w:rFonts w:ascii="Calibri"/>
                              <w:b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b/>
                              <w:sz w:val="24"/>
                              <w:szCs w:val="24"/>
                            </w:rPr>
                            <w:t>INTERVENTI</w:t>
                          </w:r>
                        </w:p>
                      </w:txbxContent>
                    </v:textbox>
                  </v:shape>
                  <v:shape id="Text Box 40" o:spid="_x0000_s1044" type="#_x0000_t202" style="position:absolute;left:4606;top:3362;width:2688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VM8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1TPBAAAA3AAAAA8AAAAAAAAAAAAAAAAAmAIAAGRycy9kb3du&#10;cmV2LnhtbFBLBQYAAAAABAAEAPUAAACGAwAAAAA=&#10;" filled="f" stroked="f">
                    <v:textbox inset="0,0,0,0">
                      <w:txbxContent>
                        <w:p w:rsidR="005E60C8" w:rsidRPr="00947369" w:rsidRDefault="005E60C8" w:rsidP="003F5A49">
                          <w:pPr>
                            <w:spacing w:line="320" w:lineRule="exact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947369">
                            <w:rPr>
                              <w:rFonts w:ascii="Calibri"/>
                              <w:b/>
                              <w:w w:val="95"/>
                              <w:sz w:val="24"/>
                              <w:szCs w:val="24"/>
                            </w:rPr>
                            <w:t>MULTI-INTERVENTO</w:t>
                          </w:r>
                        </w:p>
                      </w:txbxContent>
                    </v:textbox>
                  </v:shape>
                  <v:shape id="Text Box 41" o:spid="_x0000_s1045" type="#_x0000_t202" style="position:absolute;left:4715;top:4657;width:250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wqM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cKjEAAAA3AAAAA8AAAAAAAAAAAAAAAAAmAIAAGRycy9k&#10;b3ducmV2LnhtbFBLBQYAAAAABAAEAPUAAACJAwAAAAA=&#10;" filled="f" stroked="f">
                    <v:textbox inset="0,0,0,0">
                      <w:txbxContent>
                        <w:p w:rsidR="005E60C8" w:rsidRPr="00947369" w:rsidRDefault="005E60C8" w:rsidP="003F5A49">
                          <w:pPr>
                            <w:spacing w:line="32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 w:rsidRPr="00947369">
                            <w:rPr>
                              <w:rFonts w:ascii="Calibri"/>
                              <w:b/>
                              <w:sz w:val="24"/>
                              <w:szCs w:val="24"/>
                            </w:rPr>
                            <w:t>SCHEDA</w:t>
                          </w:r>
                          <w:r w:rsidRPr="00947369">
                            <w:rPr>
                              <w:rFonts w:ascii="Calibri"/>
                              <w:b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b/>
                              <w:sz w:val="24"/>
                              <w:szCs w:val="24"/>
                            </w:rPr>
                            <w:t>DI</w:t>
                          </w:r>
                          <w:r w:rsidRPr="00947369">
                            <w:rPr>
                              <w:rFonts w:ascii="Calibri"/>
                              <w:b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47369">
                            <w:rPr>
                              <w:rFonts w:ascii="Calibri"/>
                              <w:b/>
                              <w:sz w:val="24"/>
                              <w:szCs w:val="24"/>
                            </w:rPr>
                            <w:t>SINTESI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947369" w:rsidRPr="000E1DD8">
        <w:rPr>
          <w:color w:val="000000" w:themeColor="text1"/>
          <w:sz w:val="24"/>
          <w:szCs w:val="24"/>
        </w:rPr>
        <w:t>La compilazione delle Schede Format segue il processo sinteticamente indicato nello schema di seguito riportato.</w:t>
      </w:r>
    </w:p>
    <w:p w:rsidR="003F5A49" w:rsidRPr="000E1DD8" w:rsidRDefault="003F5A49" w:rsidP="003F5A49">
      <w:pPr>
        <w:spacing w:before="120" w:after="0" w:line="259" w:lineRule="auto"/>
        <w:rPr>
          <w:color w:val="000000" w:themeColor="text1"/>
          <w:sz w:val="24"/>
          <w:szCs w:val="24"/>
        </w:rPr>
      </w:pPr>
      <w:r w:rsidRPr="000E1DD8">
        <w:rPr>
          <w:color w:val="000000" w:themeColor="text1"/>
          <w:sz w:val="24"/>
          <w:szCs w:val="24"/>
        </w:rPr>
        <w:t>I tipi di schede previste sono:</w:t>
      </w:r>
    </w:p>
    <w:p w:rsidR="003F5A49" w:rsidRPr="000E1DD8" w:rsidRDefault="003F5A49" w:rsidP="003F5A49">
      <w:pPr>
        <w:tabs>
          <w:tab w:val="left" w:pos="426"/>
        </w:tabs>
        <w:spacing w:before="120" w:after="0" w:line="259" w:lineRule="auto"/>
        <w:rPr>
          <w:color w:val="000000" w:themeColor="text1"/>
          <w:sz w:val="24"/>
          <w:szCs w:val="24"/>
        </w:rPr>
      </w:pPr>
      <w:r w:rsidRPr="000E1DD8">
        <w:rPr>
          <w:color w:val="000000" w:themeColor="text1"/>
          <w:sz w:val="24"/>
          <w:szCs w:val="24"/>
        </w:rPr>
        <w:t>1.</w:t>
      </w:r>
      <w:r w:rsidRPr="000E1DD8">
        <w:rPr>
          <w:color w:val="000000" w:themeColor="text1"/>
          <w:sz w:val="24"/>
          <w:szCs w:val="24"/>
        </w:rPr>
        <w:tab/>
        <w:t>Anagrafica dell’immobile/i (Stato di fatto)</w:t>
      </w:r>
    </w:p>
    <w:p w:rsidR="003F5A49" w:rsidRPr="000E1DD8" w:rsidRDefault="003F5A49" w:rsidP="003F5A49">
      <w:pPr>
        <w:tabs>
          <w:tab w:val="left" w:pos="426"/>
        </w:tabs>
        <w:spacing w:before="120" w:after="0" w:line="259" w:lineRule="auto"/>
        <w:rPr>
          <w:color w:val="000000" w:themeColor="text1"/>
          <w:sz w:val="24"/>
          <w:szCs w:val="24"/>
        </w:rPr>
      </w:pPr>
      <w:r w:rsidRPr="000E1DD8">
        <w:rPr>
          <w:color w:val="000000" w:themeColor="text1"/>
          <w:sz w:val="24"/>
          <w:szCs w:val="24"/>
        </w:rPr>
        <w:t>2.</w:t>
      </w:r>
      <w:r w:rsidRPr="000E1DD8">
        <w:rPr>
          <w:color w:val="000000" w:themeColor="text1"/>
          <w:sz w:val="24"/>
          <w:szCs w:val="24"/>
        </w:rPr>
        <w:tab/>
        <w:t>Schede Interventi delle proposte di riqualificazione.</w:t>
      </w:r>
    </w:p>
    <w:p w:rsidR="003F5A49" w:rsidRPr="000E1DD8" w:rsidRDefault="003F5A49" w:rsidP="003F5A49">
      <w:pPr>
        <w:spacing w:after="0" w:line="259" w:lineRule="auto"/>
        <w:ind w:left="426"/>
        <w:rPr>
          <w:color w:val="000000" w:themeColor="text1"/>
          <w:sz w:val="24"/>
          <w:szCs w:val="24"/>
        </w:rPr>
      </w:pPr>
      <w:r w:rsidRPr="000E1DD8">
        <w:rPr>
          <w:color w:val="000000" w:themeColor="text1"/>
          <w:sz w:val="24"/>
          <w:szCs w:val="24"/>
        </w:rPr>
        <w:t>Nel caso di più interventi, nell'ambito della stessa proposta progettuale, occorre compilare una scheda per ogni intervento.</w:t>
      </w:r>
    </w:p>
    <w:p w:rsidR="003F5A49" w:rsidRPr="000E1DD8" w:rsidRDefault="003F5A49" w:rsidP="003F5A49">
      <w:pPr>
        <w:spacing w:after="0" w:line="259" w:lineRule="auto"/>
        <w:ind w:left="426"/>
        <w:rPr>
          <w:color w:val="000000" w:themeColor="text1"/>
          <w:sz w:val="24"/>
          <w:szCs w:val="24"/>
        </w:rPr>
      </w:pPr>
      <w:r w:rsidRPr="000E1DD8">
        <w:rPr>
          <w:color w:val="000000" w:themeColor="text1"/>
          <w:sz w:val="24"/>
          <w:szCs w:val="24"/>
        </w:rPr>
        <w:t>In queste schede vengono richiesti:</w:t>
      </w:r>
    </w:p>
    <w:p w:rsidR="003F5A49" w:rsidRPr="000E1DD8" w:rsidRDefault="003F5A49" w:rsidP="003F5A49">
      <w:pPr>
        <w:pStyle w:val="Paragrafoelenco"/>
        <w:numPr>
          <w:ilvl w:val="0"/>
          <w:numId w:val="94"/>
        </w:numPr>
        <w:spacing w:line="259" w:lineRule="auto"/>
        <w:rPr>
          <w:color w:val="000000" w:themeColor="text1"/>
        </w:rPr>
      </w:pPr>
      <w:r w:rsidRPr="000E1DD8">
        <w:rPr>
          <w:color w:val="000000" w:themeColor="text1"/>
        </w:rPr>
        <w:t>Specifiche tecniche;</w:t>
      </w:r>
    </w:p>
    <w:p w:rsidR="003F5A49" w:rsidRPr="000E1DD8" w:rsidRDefault="003F5A49" w:rsidP="003F5A49">
      <w:pPr>
        <w:pStyle w:val="Paragrafoelenco"/>
        <w:numPr>
          <w:ilvl w:val="0"/>
          <w:numId w:val="94"/>
        </w:numPr>
        <w:spacing w:line="259" w:lineRule="auto"/>
        <w:rPr>
          <w:color w:val="000000" w:themeColor="text1"/>
        </w:rPr>
      </w:pPr>
      <w:r w:rsidRPr="000E1DD8">
        <w:rPr>
          <w:color w:val="000000" w:themeColor="text1"/>
        </w:rPr>
        <w:t>Indicatori prestazionali;</w:t>
      </w:r>
    </w:p>
    <w:p w:rsidR="003F5A49" w:rsidRPr="000E1DD8" w:rsidRDefault="003F5A49" w:rsidP="003F5A49">
      <w:pPr>
        <w:pStyle w:val="Paragrafoelenco"/>
        <w:numPr>
          <w:ilvl w:val="0"/>
          <w:numId w:val="94"/>
        </w:numPr>
        <w:spacing w:line="259" w:lineRule="auto"/>
        <w:rPr>
          <w:color w:val="000000" w:themeColor="text1"/>
        </w:rPr>
      </w:pPr>
      <w:r w:rsidRPr="000E1DD8">
        <w:rPr>
          <w:color w:val="000000" w:themeColor="text1"/>
        </w:rPr>
        <w:t>Costo totale singolo intervento.</w:t>
      </w:r>
    </w:p>
    <w:p w:rsidR="003F5A49" w:rsidRPr="000E1DD8" w:rsidRDefault="003F5A49" w:rsidP="00462E6B">
      <w:pPr>
        <w:tabs>
          <w:tab w:val="left" w:pos="426"/>
          <w:tab w:val="left" w:pos="6690"/>
        </w:tabs>
        <w:spacing w:before="120" w:after="0" w:line="259" w:lineRule="auto"/>
        <w:rPr>
          <w:color w:val="000000" w:themeColor="text1"/>
          <w:sz w:val="24"/>
          <w:szCs w:val="24"/>
        </w:rPr>
      </w:pPr>
      <w:r w:rsidRPr="000E1DD8">
        <w:rPr>
          <w:color w:val="000000" w:themeColor="text1"/>
          <w:sz w:val="24"/>
          <w:szCs w:val="24"/>
        </w:rPr>
        <w:t>3.</w:t>
      </w:r>
      <w:r w:rsidRPr="000E1DD8">
        <w:rPr>
          <w:color w:val="000000" w:themeColor="text1"/>
          <w:sz w:val="24"/>
          <w:szCs w:val="24"/>
        </w:rPr>
        <w:tab/>
        <w:t>Scheda Sintesi</w:t>
      </w:r>
      <w:r w:rsidR="00462E6B" w:rsidRPr="000E1DD8">
        <w:rPr>
          <w:color w:val="000000" w:themeColor="text1"/>
          <w:sz w:val="24"/>
          <w:szCs w:val="24"/>
        </w:rPr>
        <w:tab/>
      </w:r>
    </w:p>
    <w:p w:rsidR="003F5A49" w:rsidRPr="000E1DD8" w:rsidRDefault="003F5A49" w:rsidP="003F5A49">
      <w:pPr>
        <w:spacing w:after="0" w:line="259" w:lineRule="auto"/>
        <w:ind w:left="426"/>
        <w:rPr>
          <w:color w:val="000000" w:themeColor="text1"/>
          <w:sz w:val="24"/>
          <w:szCs w:val="24"/>
        </w:rPr>
      </w:pPr>
      <w:r w:rsidRPr="000E1DD8">
        <w:rPr>
          <w:color w:val="000000" w:themeColor="text1"/>
          <w:sz w:val="24"/>
          <w:szCs w:val="24"/>
        </w:rPr>
        <w:t>In queste schede vengono richiesti:</w:t>
      </w:r>
    </w:p>
    <w:p w:rsidR="003F5A49" w:rsidRPr="000E1DD8" w:rsidRDefault="003F5A49" w:rsidP="003F5A49">
      <w:pPr>
        <w:pStyle w:val="Paragrafoelenco"/>
        <w:numPr>
          <w:ilvl w:val="0"/>
          <w:numId w:val="94"/>
        </w:numPr>
        <w:spacing w:line="259" w:lineRule="auto"/>
        <w:rPr>
          <w:color w:val="000000" w:themeColor="text1"/>
        </w:rPr>
      </w:pPr>
      <w:r w:rsidRPr="000E1DD8">
        <w:rPr>
          <w:color w:val="000000" w:themeColor="text1"/>
        </w:rPr>
        <w:t>Dati anagrafici;</w:t>
      </w:r>
    </w:p>
    <w:p w:rsidR="003F5A49" w:rsidRPr="000E1DD8" w:rsidRDefault="003F5A49" w:rsidP="003F5A49">
      <w:pPr>
        <w:pStyle w:val="Paragrafoelenco"/>
        <w:numPr>
          <w:ilvl w:val="0"/>
          <w:numId w:val="94"/>
        </w:numPr>
        <w:spacing w:line="259" w:lineRule="auto"/>
        <w:rPr>
          <w:color w:val="000000" w:themeColor="text1"/>
        </w:rPr>
      </w:pPr>
      <w:r w:rsidRPr="000E1DD8">
        <w:rPr>
          <w:color w:val="000000" w:themeColor="text1"/>
        </w:rPr>
        <w:t>Dati Energetici;</w:t>
      </w:r>
    </w:p>
    <w:p w:rsidR="003F5A49" w:rsidRPr="000E1DD8" w:rsidRDefault="003F5A49" w:rsidP="003F5A49">
      <w:pPr>
        <w:pStyle w:val="Paragrafoelenco"/>
        <w:numPr>
          <w:ilvl w:val="0"/>
          <w:numId w:val="94"/>
        </w:numPr>
        <w:spacing w:line="259" w:lineRule="auto"/>
        <w:rPr>
          <w:color w:val="000000" w:themeColor="text1"/>
        </w:rPr>
      </w:pPr>
      <w:r w:rsidRPr="000E1DD8">
        <w:rPr>
          <w:color w:val="000000" w:themeColor="text1"/>
        </w:rPr>
        <w:t>Elenco Interventi;</w:t>
      </w:r>
    </w:p>
    <w:p w:rsidR="003F5A49" w:rsidRPr="000E1DD8" w:rsidRDefault="003F5A49" w:rsidP="003F5A49">
      <w:pPr>
        <w:pStyle w:val="Paragrafoelenco"/>
        <w:numPr>
          <w:ilvl w:val="0"/>
          <w:numId w:val="94"/>
        </w:numPr>
        <w:spacing w:line="259" w:lineRule="auto"/>
        <w:rPr>
          <w:color w:val="000000" w:themeColor="text1"/>
        </w:rPr>
      </w:pPr>
      <w:r w:rsidRPr="000E1DD8">
        <w:rPr>
          <w:color w:val="000000" w:themeColor="text1"/>
        </w:rPr>
        <w:t>Indicatori Energetici;</w:t>
      </w:r>
    </w:p>
    <w:p w:rsidR="008D0E17" w:rsidRDefault="003F5A49" w:rsidP="003F5A49">
      <w:pPr>
        <w:pStyle w:val="Paragrafoelenco"/>
        <w:numPr>
          <w:ilvl w:val="0"/>
          <w:numId w:val="94"/>
        </w:numPr>
        <w:spacing w:line="259" w:lineRule="auto"/>
        <w:rPr>
          <w:color w:val="000000" w:themeColor="text1"/>
        </w:rPr>
      </w:pPr>
      <w:r w:rsidRPr="000E1DD8">
        <w:rPr>
          <w:color w:val="000000" w:themeColor="text1"/>
        </w:rPr>
        <w:t>Indicatori Economici.</w:t>
      </w:r>
    </w:p>
    <w:p w:rsidR="008D0E17" w:rsidRDefault="008D0E17">
      <w:pPr>
        <w:spacing w:after="0" w:line="240" w:lineRule="auto"/>
        <w:jc w:val="left"/>
        <w:rPr>
          <w:rFonts w:eastAsiaTheme="minorEastAsia" w:cstheme="minorBidi"/>
          <w:color w:val="000000" w:themeColor="text1"/>
          <w:sz w:val="24"/>
          <w:szCs w:val="24"/>
          <w:lang w:eastAsia="it-IT"/>
        </w:rPr>
      </w:pPr>
      <w:r>
        <w:rPr>
          <w:color w:val="000000" w:themeColor="text1"/>
        </w:rPr>
        <w:br w:type="page"/>
      </w:r>
    </w:p>
    <w:p w:rsidR="007D005B" w:rsidRPr="000E1DD8" w:rsidRDefault="007D005B" w:rsidP="007D005B">
      <w:pPr>
        <w:spacing w:line="200" w:lineRule="atLeast"/>
        <w:ind w:left="112"/>
        <w:rPr>
          <w:rFonts w:ascii="Times New Roman" w:eastAsia="Times New Roman" w:hAnsi="Times New Roman"/>
        </w:rPr>
      </w:pPr>
      <w:r w:rsidRPr="000E1DD8">
        <w:rPr>
          <w:rFonts w:ascii="Times New Roman" w:eastAsia="Times New Roman" w:hAnsi="Times New Roman"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08085DCE" wp14:editId="44036F18">
                <wp:extent cx="5895340" cy="192405"/>
                <wp:effectExtent l="7620" t="8890" r="12065" b="825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9240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0C8" w:rsidRPr="005E60C8" w:rsidRDefault="005E60C8" w:rsidP="005E60C8">
                            <w:pPr>
                              <w:pStyle w:val="Paragrafoelenco"/>
                              <w:numPr>
                                <w:ilvl w:val="0"/>
                                <w:numId w:val="101"/>
                              </w:numPr>
                              <w:spacing w:before="1" w:line="290" w:lineRule="exact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E60C8">
                              <w:rPr>
                                <w:rFonts w:ascii="Calibri"/>
                                <w:b/>
                                <w:spacing w:val="17"/>
                              </w:rPr>
                              <w:t>ANAGRAFICA IMMOB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85DCE" id="Casella di testo 4" o:spid="_x0000_s1046" type="#_x0000_t202" style="width:464.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" filled="f" strokeweight=".20464mm">
                <v:textbox inset="0,0,0,0">
                  <w:txbxContent>
                    <w:p w:rsidR="005E60C8" w:rsidRPr="005E60C8" w:rsidRDefault="005E60C8" w:rsidP="005E60C8">
                      <w:pPr>
                        <w:pStyle w:val="Paragrafoelenco"/>
                        <w:numPr>
                          <w:ilvl w:val="0"/>
                          <w:numId w:val="101"/>
                        </w:numPr>
                        <w:spacing w:before="1" w:line="290" w:lineRule="exact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 w:rsidRPr="005E60C8">
                        <w:rPr>
                          <w:rFonts w:ascii="Calibri"/>
                          <w:b/>
                          <w:spacing w:val="17"/>
                        </w:rPr>
                        <w:t>ANAGRAFICA IMMOB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05B" w:rsidRPr="000E1DD8" w:rsidRDefault="007D005B" w:rsidP="007D005B">
      <w:pPr>
        <w:spacing w:before="8"/>
        <w:rPr>
          <w:rFonts w:ascii="Times New Roman" w:eastAsia="Times New Roman" w:hAnsi="Times New Roman"/>
          <w:sz w:val="17"/>
          <w:szCs w:val="17"/>
        </w:rPr>
      </w:pPr>
    </w:p>
    <w:p w:rsidR="007D005B" w:rsidRPr="000E1DD8" w:rsidRDefault="007D005B" w:rsidP="007D005B">
      <w:pPr>
        <w:spacing w:line="200" w:lineRule="atLeast"/>
        <w:ind w:left="112"/>
        <w:rPr>
          <w:rFonts w:ascii="Times New Roman" w:eastAsia="Times New Roman" w:hAnsi="Times New Roman"/>
        </w:rPr>
      </w:pPr>
      <w:r w:rsidRPr="000E1DD8"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 wp14:anchorId="08085DCE" wp14:editId="44036F18">
                <wp:extent cx="5895340" cy="192405"/>
                <wp:effectExtent l="7620" t="8890" r="12065" b="825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9240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0C8" w:rsidRDefault="005E60C8" w:rsidP="007D005B">
                            <w:pPr>
                              <w:spacing w:before="1" w:line="290" w:lineRule="exact"/>
                              <w:ind w:left="236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1.1 Descrizione sintetica dell’interv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85DCE" id="Casella di testo 5" o:spid="_x0000_s1047" type="#_x0000_t202" style="width:464.2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" filled="f" strokeweight=".20464mm">
                <v:textbox inset="0,0,0,0">
                  <w:txbxContent>
                    <w:p w:rsidR="005E60C8" w:rsidRDefault="005E60C8" w:rsidP="007D005B">
                      <w:pPr>
                        <w:spacing w:before="1" w:line="290" w:lineRule="exact"/>
                        <w:ind w:left="236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1.1 Descrizione sintetica dell’interv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05B" w:rsidRPr="000E1DD8" w:rsidRDefault="007D005B" w:rsidP="007D005B">
      <w:pPr>
        <w:spacing w:line="200" w:lineRule="atLeast"/>
        <w:ind w:left="112"/>
        <w:jc w:val="center"/>
        <w:rPr>
          <w:rFonts w:cstheme="minorHAnsi"/>
          <w:b/>
          <w:bCs/>
        </w:rPr>
      </w:pPr>
      <w:r w:rsidRPr="000E1DD8">
        <w:rPr>
          <w:rFonts w:cstheme="minorHAnsi"/>
          <w:b/>
          <w:bCs/>
        </w:rPr>
        <w:t>(massimo due pagine formato A4)</w:t>
      </w:r>
    </w:p>
    <w:p w:rsidR="00462E6B" w:rsidRPr="000E1DD8" w:rsidRDefault="00462E6B" w:rsidP="007D005B">
      <w:pPr>
        <w:spacing w:line="200" w:lineRule="atLeast"/>
        <w:ind w:left="112"/>
        <w:jc w:val="center"/>
        <w:rPr>
          <w:rFonts w:cstheme="minorHAnsi"/>
          <w:b/>
          <w:bCs/>
        </w:rPr>
      </w:pPr>
      <w:r w:rsidRPr="000E1DD8"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 wp14:anchorId="60E96CF3" wp14:editId="76058E80">
                <wp:extent cx="5895340" cy="7019925"/>
                <wp:effectExtent l="0" t="0" r="10160" b="28575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701992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0C8" w:rsidRPr="00462E6B" w:rsidRDefault="005E60C8" w:rsidP="00462E6B">
                            <w:pPr>
                              <w:pStyle w:val="Corpotesto"/>
                              <w:kinsoku w:val="0"/>
                              <w:overflowPunct w:val="0"/>
                              <w:spacing w:before="80" w:line="276" w:lineRule="auto"/>
                              <w:ind w:left="102" w:right="198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escriver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8"/>
                                <w:sz w:val="22"/>
                                <w:szCs w:val="22"/>
                                <w:lang w:val="it-IT"/>
                              </w:rPr>
                              <w:t>gli interventi previst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specificando: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4"/>
                                <w:sz w:val="22"/>
                                <w:szCs w:val="22"/>
                                <w:lang w:val="it-IT"/>
                              </w:rPr>
                              <w:t>Ann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stru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presun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dell’edificio;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Tipologia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struttiva;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Caratteristich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dell’involucr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edilizi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dell’edifici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nell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sta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fat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9"/>
                                <w:sz w:val="22"/>
                                <w:szCs w:val="22"/>
                                <w:lang w:val="it-IT"/>
                              </w:rPr>
                              <w:t xml:space="preserve">e,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nell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6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sta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proget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4"/>
                                <w:sz w:val="22"/>
                                <w:szCs w:val="22"/>
                                <w:lang w:val="it-IT"/>
                              </w:rPr>
                              <w:t>(s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previs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nterven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sull’involucro);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escri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ll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oper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riqualifica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4"/>
                                <w:sz w:val="22"/>
                                <w:szCs w:val="22"/>
                                <w:lang w:val="it-IT"/>
                              </w:rPr>
                              <w:t>del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’involucr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dilizi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(s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previste);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Caratteristich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gl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mpiant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tecnic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l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’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dificio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con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’indica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de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vettor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29"/>
                                <w:w w:val="9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nergetic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3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e/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mbustibil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3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utilizzato;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escri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ll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oper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riqualifica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gl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mpiant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tecnici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con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61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ndica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gl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mpiant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sostituiti;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Caratteristich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gl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mpiant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tecnic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del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’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dificio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con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’indica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del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vettor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29"/>
                                <w:w w:val="9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nergetic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3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e/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4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mbustibil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3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utilizzato;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escri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caratteristich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de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sistem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otazion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impiantistich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per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9"/>
                                <w:sz w:val="22"/>
                                <w:szCs w:val="22"/>
                                <w:lang w:val="it-IT"/>
                              </w:rPr>
                              <w:t xml:space="preserve">la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contabilizzazione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9"/>
                                <w:sz w:val="22"/>
                                <w:szCs w:val="22"/>
                                <w:lang w:val="it-IT"/>
                              </w:rPr>
                              <w:t>la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gestione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automazione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controllo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diagnostica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  <w:t>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rilevamen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5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de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consum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8"/>
                                <w:sz w:val="22"/>
                                <w:szCs w:val="22"/>
                                <w:lang w:val="it-IT"/>
                              </w:rPr>
                              <w:t>dell’edifici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nell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sta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fat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9"/>
                                <w:sz w:val="22"/>
                                <w:szCs w:val="22"/>
                                <w:lang w:val="it-IT"/>
                              </w:rPr>
                              <w:t>e,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nell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sta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progett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2"/>
                                <w:sz w:val="22"/>
                                <w:szCs w:val="22"/>
                                <w:lang w:val="it-IT"/>
                              </w:rPr>
                              <w:t>(s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previst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5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nterventi);</w:t>
                            </w:r>
                          </w:p>
                          <w:p w:rsidR="005E60C8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Descri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dell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oper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previst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3"/>
                                <w:sz w:val="22"/>
                                <w:szCs w:val="22"/>
                                <w:lang w:val="it-IT"/>
                              </w:rPr>
                              <w:t>per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9"/>
                                <w:sz w:val="22"/>
                                <w:szCs w:val="22"/>
                                <w:lang w:val="it-IT"/>
                              </w:rPr>
                              <w:t>la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realizza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8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ntervent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installazione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9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8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6"/>
                                <w:sz w:val="22"/>
                                <w:szCs w:val="22"/>
                                <w:lang w:val="it-IT"/>
                              </w:rPr>
                              <w:t>sistem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0"/>
                                <w:sz w:val="22"/>
                                <w:szCs w:val="22"/>
                                <w:lang w:val="it-IT"/>
                              </w:rPr>
                              <w:t>di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5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building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7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20"/>
                                <w:sz w:val="22"/>
                                <w:szCs w:val="22"/>
                                <w:lang w:val="it-IT"/>
                              </w:rPr>
                              <w:t>automation;</w:t>
                            </w:r>
                          </w:p>
                          <w:p w:rsidR="005E60C8" w:rsidRPr="00462E6B" w:rsidRDefault="005E60C8" w:rsidP="00462E6B">
                            <w:pPr>
                              <w:pStyle w:val="Corpotesto"/>
                              <w:numPr>
                                <w:ilvl w:val="0"/>
                                <w:numId w:val="95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80" w:line="276" w:lineRule="auto"/>
                              <w:ind w:left="426" w:right="198" w:hanging="324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5"/>
                                <w:sz w:val="22"/>
                                <w:szCs w:val="22"/>
                                <w:lang w:val="it-IT"/>
                              </w:rPr>
                              <w:t>Altro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3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462E6B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7"/>
                                <w:sz w:val="22"/>
                                <w:szCs w:val="22"/>
                                <w:lang w:val="it-IT"/>
                              </w:rPr>
                              <w:t>eventuale.</w:t>
                            </w:r>
                          </w:p>
                          <w:p w:rsidR="005E60C8" w:rsidRDefault="005E60C8" w:rsidP="00462E6B">
                            <w:pPr>
                              <w:spacing w:before="1" w:line="290" w:lineRule="exact"/>
                              <w:ind w:left="236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96CF3" id="Casella di testo 7" o:spid="_x0000_s1048" type="#_x0000_t202" style="width:464.2pt;height:5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" filled="f" strokeweight=".20464mm">
                <v:textbox inset="0,0,0,0">
                  <w:txbxContent>
                    <w:p w:rsidR="005E60C8" w:rsidRPr="00462E6B" w:rsidRDefault="005E60C8" w:rsidP="00462E6B">
                      <w:pPr>
                        <w:pStyle w:val="Corpotesto"/>
                        <w:kinsoku w:val="0"/>
                        <w:overflowPunct w:val="0"/>
                        <w:spacing w:before="80" w:line="276" w:lineRule="auto"/>
                        <w:ind w:left="102" w:right="198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escriver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pacing w:val="38"/>
                          <w:sz w:val="22"/>
                          <w:szCs w:val="22"/>
                          <w:lang w:val="it-IT"/>
                        </w:rPr>
                        <w:t>gli interventi previst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specificando: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4"/>
                          <w:sz w:val="22"/>
                          <w:szCs w:val="22"/>
                          <w:lang w:val="it-IT"/>
                        </w:rPr>
                        <w:t>Ann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stru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presun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dell’edificio;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Tipologia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struttiva;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Caratteristich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dell’involucr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edilizi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dell’edifici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nell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sta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fat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9"/>
                          <w:sz w:val="22"/>
                          <w:szCs w:val="22"/>
                          <w:lang w:val="it-IT"/>
                        </w:rPr>
                        <w:t xml:space="preserve">e,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nell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6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sta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proget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4"/>
                          <w:sz w:val="22"/>
                          <w:szCs w:val="22"/>
                          <w:lang w:val="it-IT"/>
                        </w:rPr>
                        <w:t>(s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previs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nterven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sull’involucro);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escri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ll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oper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riqualifica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4"/>
                          <w:sz w:val="22"/>
                          <w:szCs w:val="22"/>
                          <w:lang w:val="it-IT"/>
                        </w:rPr>
                        <w:t>del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’involucr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dilizi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(s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previste);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Caratteristich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gl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mpiant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tecnic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l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’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dificio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con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-3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’indica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de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vettor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29"/>
                          <w:w w:val="9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nergetic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3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e/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mbustibil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3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utilizzato;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escri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ll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oper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riqualifica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gl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mpiant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tecnici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con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61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ndica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gl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mpiant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sostituiti;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Caratteristich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gl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mpiant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tecnic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del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’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dificio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con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-3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’indica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del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vettor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29"/>
                          <w:w w:val="9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nergetic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3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e/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4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mbustibil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3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utilizzato;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escri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caratteristich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de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sistem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otazion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impiantistich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per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9"/>
                          <w:sz w:val="22"/>
                          <w:szCs w:val="22"/>
                          <w:lang w:val="it-IT"/>
                        </w:rPr>
                        <w:t xml:space="preserve">la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contabilizzazione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9"/>
                          <w:sz w:val="22"/>
                          <w:szCs w:val="22"/>
                          <w:lang w:val="it-IT"/>
                        </w:rPr>
                        <w:t>la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gestione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automazione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controllo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diagnostica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  <w:t>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rilevamen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5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de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consum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8"/>
                          <w:sz w:val="22"/>
                          <w:szCs w:val="22"/>
                          <w:lang w:val="it-IT"/>
                        </w:rPr>
                        <w:t>dell’edifici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nell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sta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fat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9"/>
                          <w:sz w:val="22"/>
                          <w:szCs w:val="22"/>
                          <w:lang w:val="it-IT"/>
                        </w:rPr>
                        <w:t>e,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nell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sta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progett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2"/>
                          <w:sz w:val="22"/>
                          <w:szCs w:val="22"/>
                          <w:lang w:val="it-IT"/>
                        </w:rPr>
                        <w:t>(s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previst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5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nterventi);</w:t>
                      </w:r>
                    </w:p>
                    <w:p w:rsidR="005E60C8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Descri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dell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oper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previst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3"/>
                          <w:sz w:val="22"/>
                          <w:szCs w:val="22"/>
                          <w:lang w:val="it-IT"/>
                        </w:rPr>
                        <w:t>per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9"/>
                          <w:sz w:val="22"/>
                          <w:szCs w:val="22"/>
                          <w:lang w:val="it-IT"/>
                        </w:rPr>
                        <w:t>la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realizza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8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ntervent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installazione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9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8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6"/>
                          <w:sz w:val="22"/>
                          <w:szCs w:val="22"/>
                          <w:lang w:val="it-IT"/>
                        </w:rPr>
                        <w:t>sistem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0"/>
                          <w:sz w:val="22"/>
                          <w:szCs w:val="22"/>
                          <w:lang w:val="it-IT"/>
                        </w:rPr>
                        <w:t>di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5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building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7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20"/>
                          <w:sz w:val="22"/>
                          <w:szCs w:val="22"/>
                          <w:lang w:val="it-IT"/>
                        </w:rPr>
                        <w:t>automation;</w:t>
                      </w:r>
                    </w:p>
                    <w:p w:rsidR="005E60C8" w:rsidRPr="00462E6B" w:rsidRDefault="005E60C8" w:rsidP="00462E6B">
                      <w:pPr>
                        <w:pStyle w:val="Corpotesto"/>
                        <w:numPr>
                          <w:ilvl w:val="0"/>
                          <w:numId w:val="95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80" w:line="276" w:lineRule="auto"/>
                        <w:ind w:left="426" w:right="198" w:hanging="324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it-IT"/>
                        </w:rPr>
                      </w:pP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5"/>
                          <w:sz w:val="22"/>
                          <w:szCs w:val="22"/>
                          <w:lang w:val="it-IT"/>
                        </w:rPr>
                        <w:t>Altro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3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462E6B">
                        <w:rPr>
                          <w:rFonts w:asciiTheme="minorHAnsi" w:hAnsiTheme="minorHAnsi" w:cstheme="minorHAnsi"/>
                          <w:i/>
                          <w:iCs/>
                          <w:spacing w:val="17"/>
                          <w:sz w:val="22"/>
                          <w:szCs w:val="22"/>
                          <w:lang w:val="it-IT"/>
                        </w:rPr>
                        <w:t>eventuale.</w:t>
                      </w:r>
                    </w:p>
                    <w:p w:rsidR="005E60C8" w:rsidRDefault="005E60C8" w:rsidP="00462E6B">
                      <w:pPr>
                        <w:spacing w:before="1" w:line="290" w:lineRule="exact"/>
                        <w:ind w:left="236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D005B" w:rsidRPr="000E1DD8" w:rsidRDefault="007D005B" w:rsidP="007D005B">
      <w:pPr>
        <w:spacing w:line="200" w:lineRule="atLeast"/>
        <w:ind w:left="112"/>
        <w:rPr>
          <w:rFonts w:ascii="Times New Roman" w:eastAsia="Times New Roman" w:hAnsi="Times New Roman"/>
        </w:rPr>
      </w:pPr>
      <w:r w:rsidRPr="000E1DD8">
        <w:rPr>
          <w:rFonts w:ascii="Times New Roman" w:eastAsia="Times New Roman" w:hAnsi="Times New Roman"/>
          <w:noProof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5895340" cy="247650"/>
                <wp:effectExtent l="0" t="0" r="10160" b="19050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24765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0C8" w:rsidRDefault="005E60C8" w:rsidP="007D005B">
                            <w:pPr>
                              <w:spacing w:before="1" w:line="290" w:lineRule="exact"/>
                              <w:ind w:left="236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1.2 Anagrafica</w:t>
                            </w:r>
                            <w:r>
                              <w:rPr>
                                <w:rFonts w:ascii="Calibri"/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5"/>
                                <w:sz w:val="24"/>
                              </w:rPr>
                              <w:t>dati</w:t>
                            </w:r>
                            <w:r>
                              <w:rPr>
                                <w:rFonts w:ascii="Calibri"/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generali</w:t>
                            </w:r>
                            <w:r>
                              <w:rPr>
                                <w:rFonts w:ascii="Calibri"/>
                                <w:b/>
                                <w:spacing w:val="3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5"/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rFonts w:ascii="Calibri"/>
                                <w:b/>
                                <w:spacing w:val="3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edif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49" type="#_x0000_t202" style="width:464.2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" filled="f" strokeweight=".20464mm">
                <v:textbox inset="0,0,0,0">
                  <w:txbxContent>
                    <w:p w:rsidR="005E60C8" w:rsidRDefault="005E60C8" w:rsidP="007D005B">
                      <w:pPr>
                        <w:spacing w:before="1" w:line="290" w:lineRule="exact"/>
                        <w:ind w:left="236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1.2 Anagrafica</w:t>
                      </w:r>
                      <w:r>
                        <w:rPr>
                          <w:rFonts w:ascii="Calibri"/>
                          <w:b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5"/>
                          <w:sz w:val="24"/>
                        </w:rPr>
                        <w:t>dati</w:t>
                      </w:r>
                      <w:r>
                        <w:rPr>
                          <w:rFonts w:ascii="Calibri"/>
                          <w:b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generali</w:t>
                      </w:r>
                      <w:r>
                        <w:rPr>
                          <w:rFonts w:ascii="Calibri"/>
                          <w:b/>
                          <w:spacing w:val="3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5"/>
                          <w:sz w:val="24"/>
                        </w:rPr>
                        <w:t>degli</w:t>
                      </w:r>
                      <w:r>
                        <w:rPr>
                          <w:rFonts w:ascii="Calibri"/>
                          <w:b/>
                          <w:spacing w:val="3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edific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005B" w:rsidRPr="000E1DD8" w:rsidRDefault="007D005B" w:rsidP="004273B2">
      <w:pPr>
        <w:spacing w:after="0"/>
        <w:rPr>
          <w:rFonts w:ascii="Times New Roman" w:eastAsia="Times New Roman" w:hAnsi="Times New Roman"/>
          <w:sz w:val="21"/>
          <w:szCs w:val="21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81"/>
        <w:gridCol w:w="1226"/>
        <w:gridCol w:w="2595"/>
        <w:gridCol w:w="1963"/>
        <w:gridCol w:w="811"/>
        <w:gridCol w:w="980"/>
      </w:tblGrid>
      <w:tr w:rsidR="007D005B" w:rsidRPr="000E1DD8" w:rsidTr="0058207B">
        <w:trPr>
          <w:trHeight w:hRule="exact" w:val="317"/>
          <w:jc w:val="center"/>
        </w:trPr>
        <w:tc>
          <w:tcPr>
            <w:tcW w:w="93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7D005B" w:rsidRPr="000E1DD8" w:rsidRDefault="00C8675D" w:rsidP="00AF60C3">
            <w:pPr>
              <w:pStyle w:val="TableParagraph"/>
              <w:spacing w:before="10"/>
              <w:ind w:left="53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1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Aspetti</w:t>
            </w:r>
            <w:r w:rsidR="007D005B" w:rsidRPr="000E1DD8">
              <w:rPr>
                <w:rFonts w:ascii="Calibri"/>
                <w:b/>
                <w:spacing w:val="24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generali</w:t>
            </w:r>
            <w:r w:rsidR="007D005B" w:rsidRPr="000E1DD8">
              <w:rPr>
                <w:rFonts w:ascii="Calibri"/>
                <w:b/>
                <w:spacing w:val="25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e</w:t>
            </w:r>
            <w:r w:rsidR="007D005B" w:rsidRPr="000E1DD8">
              <w:rPr>
                <w:rFonts w:ascii="Calibri"/>
                <w:b/>
                <w:spacing w:val="26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contatti</w:t>
            </w:r>
          </w:p>
        </w:tc>
      </w:tr>
      <w:tr w:rsidR="003C0000" w:rsidRPr="000E1DD8" w:rsidTr="0058207B">
        <w:trPr>
          <w:trHeight w:val="216"/>
          <w:jc w:val="center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C0000" w:rsidRPr="000E1DD8" w:rsidRDefault="003C0000" w:rsidP="008C4EAA">
            <w:pPr>
              <w:pStyle w:val="TableParagraph"/>
              <w:numPr>
                <w:ilvl w:val="0"/>
                <w:numId w:val="99"/>
              </w:numPr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nte utilizzatore</w:t>
            </w:r>
          </w:p>
        </w:tc>
        <w:tc>
          <w:tcPr>
            <w:tcW w:w="7575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C0000" w:rsidRPr="000E1DD8" w:rsidRDefault="003C0000" w:rsidP="008C4EAA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99"/>
              </w:numPr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nominazione</w:t>
            </w:r>
          </w:p>
        </w:tc>
        <w:tc>
          <w:tcPr>
            <w:tcW w:w="75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17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99"/>
              </w:numPr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Ubicazione</w:t>
            </w: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Comune</w:t>
            </w:r>
          </w:p>
        </w:tc>
        <w:tc>
          <w:tcPr>
            <w:tcW w:w="4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AP: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17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spacing w:after="0" w:line="240" w:lineRule="auto"/>
              <w:ind w:left="314" w:hanging="284"/>
              <w:jc w:val="left"/>
              <w:rPr>
                <w:lang w:val="it-IT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Via:</w:t>
            </w:r>
          </w:p>
        </w:tc>
        <w:tc>
          <w:tcPr>
            <w:tcW w:w="4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N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: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8C4EAA" w:rsidP="008C4EAA">
            <w:pPr>
              <w:pStyle w:val="TableParagraph"/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. </w:t>
            </w:r>
            <w:r w:rsidR="007D005B" w:rsidRPr="000E1DD8">
              <w:rPr>
                <w:rFonts w:ascii="Calibri"/>
                <w:sz w:val="21"/>
                <w:lang w:val="it-IT"/>
              </w:rPr>
              <w:t>Edifici</w:t>
            </w:r>
            <w:r w:rsidR="007D005B" w:rsidRPr="000E1DD8">
              <w:rPr>
                <w:rFonts w:ascii="Calibri"/>
                <w:spacing w:val="24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oggetti</w:t>
            </w:r>
            <w:r w:rsidR="007D005B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di</w:t>
            </w:r>
            <w:r w:rsidR="007D005B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ind w:left="314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Destinazione d’us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ind w:left="314" w:right="262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Ente</w:t>
            </w:r>
            <w:r w:rsidRPr="000E1DD8">
              <w:rPr>
                <w:rFonts w:ascii="Calibri" w:eastAsia="Calibri" w:hAnsi="Calibri" w:cs="Calibri"/>
                <w:spacing w:val="3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pubblico</w:t>
            </w:r>
            <w:r w:rsidRPr="000E1DD8">
              <w:rPr>
                <w:rFonts w:ascii="Calibri" w:eastAsia="Calibri" w:hAnsi="Calibri" w:cs="Calibri"/>
                <w:spacing w:val="3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responsabile</w:t>
            </w:r>
            <w:r w:rsidRPr="000E1DD8">
              <w:rPr>
                <w:rFonts w:ascii="Calibri" w:eastAsia="Calibri" w:hAnsi="Calibri" w:cs="Calibri"/>
                <w:spacing w:val="23"/>
                <w:w w:val="102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della</w:t>
            </w:r>
            <w:r w:rsidRPr="000E1DD8">
              <w:rPr>
                <w:rFonts w:ascii="Calibri" w:eastAsia="Calibri" w:hAnsi="Calibri" w:cs="Calibri"/>
                <w:spacing w:val="3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gestione</w:t>
            </w:r>
            <w:r w:rsidRPr="000E1DD8">
              <w:rPr>
                <w:rFonts w:ascii="Calibri" w:eastAsia="Calibri" w:hAnsi="Calibri" w:cs="Calibri"/>
                <w:spacing w:val="40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dell’edifici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ind w:left="314" w:right="367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oggetto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sponsabile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</w:t>
            </w:r>
            <w:r w:rsidRPr="000E1DD8">
              <w:rPr>
                <w:rFonts w:ascii="Calibri"/>
                <w:spacing w:val="26"/>
                <w:w w:val="10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rocediment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me</w:t>
            </w:r>
            <w:r w:rsidRPr="000E1DD8">
              <w:rPr>
                <w:rFonts w:ascii="Calibri"/>
                <w:spacing w:val="2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gnome:</w:t>
            </w: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spacing w:after="0" w:line="240" w:lineRule="auto"/>
              <w:ind w:left="314" w:hanging="284"/>
              <w:jc w:val="left"/>
              <w:rPr>
                <w:lang w:val="it-IT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el:</w:t>
            </w:r>
          </w:p>
        </w:tc>
        <w:tc>
          <w:tcPr>
            <w:tcW w:w="37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ell:</w:t>
            </w: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spacing w:after="0" w:line="240" w:lineRule="auto"/>
              <w:ind w:left="314" w:hanging="284"/>
              <w:jc w:val="left"/>
              <w:rPr>
                <w:lang w:val="it-IT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ax:</w:t>
            </w:r>
          </w:p>
        </w:tc>
        <w:tc>
          <w:tcPr>
            <w:tcW w:w="37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58207B" w:rsidP="0058207B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M</w:t>
            </w:r>
            <w:r w:rsidR="007D005B" w:rsidRPr="000E1DD8">
              <w:rPr>
                <w:rFonts w:ascii="Calibri"/>
                <w:sz w:val="21"/>
                <w:lang w:val="it-IT"/>
              </w:rPr>
              <w:t>ail:</w:t>
            </w: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ind w:left="314" w:right="367" w:hanging="28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oggetto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sponsabile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</w:t>
            </w:r>
            <w:r w:rsidRPr="000E1DD8">
              <w:rPr>
                <w:rFonts w:ascii="Calibri"/>
                <w:spacing w:val="26"/>
                <w:w w:val="10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rogetto</w:t>
            </w:r>
          </w:p>
        </w:tc>
        <w:tc>
          <w:tcPr>
            <w:tcW w:w="63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me</w:t>
            </w:r>
            <w:r w:rsidRPr="000E1DD8">
              <w:rPr>
                <w:rFonts w:ascii="Calibri"/>
                <w:spacing w:val="2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gnome:</w:t>
            </w: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el:</w:t>
            </w:r>
          </w:p>
        </w:tc>
        <w:tc>
          <w:tcPr>
            <w:tcW w:w="37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ell:</w:t>
            </w:r>
          </w:p>
        </w:tc>
      </w:tr>
      <w:tr w:rsidR="007D005B" w:rsidRPr="000E1DD8" w:rsidTr="0058207B">
        <w:trPr>
          <w:trHeight w:val="283"/>
          <w:jc w:val="center"/>
        </w:trPr>
        <w:tc>
          <w:tcPr>
            <w:tcW w:w="300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ax:</w:t>
            </w:r>
          </w:p>
        </w:tc>
        <w:tc>
          <w:tcPr>
            <w:tcW w:w="37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58207B" w:rsidP="0092139A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M</w:t>
            </w:r>
            <w:r w:rsidR="007D005B" w:rsidRPr="000E1DD8">
              <w:rPr>
                <w:rFonts w:ascii="Calibri"/>
                <w:sz w:val="21"/>
                <w:lang w:val="it-IT"/>
              </w:rPr>
              <w:t>ail:</w:t>
            </w:r>
          </w:p>
        </w:tc>
      </w:tr>
    </w:tbl>
    <w:p w:rsidR="003C0000" w:rsidRPr="000E1DD8" w:rsidRDefault="003C0000" w:rsidP="0058207B">
      <w:pPr>
        <w:spacing w:after="0"/>
        <w:rPr>
          <w:rFonts w:ascii="Times New Roman" w:eastAsia="Times New Roman" w:hAnsi="Times New Roman"/>
          <w:sz w:val="19"/>
          <w:szCs w:val="19"/>
        </w:rPr>
      </w:pPr>
    </w:p>
    <w:tbl>
      <w:tblPr>
        <w:tblStyle w:val="TableNormal"/>
        <w:tblW w:w="9353" w:type="dxa"/>
        <w:jc w:val="center"/>
        <w:tblLayout w:type="fixed"/>
        <w:tblLook w:val="01E0" w:firstRow="1" w:lastRow="1" w:firstColumn="1" w:lastColumn="1" w:noHBand="0" w:noVBand="0"/>
      </w:tblPr>
      <w:tblGrid>
        <w:gridCol w:w="418"/>
        <w:gridCol w:w="3265"/>
        <w:gridCol w:w="3118"/>
        <w:gridCol w:w="2552"/>
      </w:tblGrid>
      <w:tr w:rsidR="007D005B" w:rsidRPr="000E1DD8" w:rsidTr="00C8675D">
        <w:trPr>
          <w:trHeight w:hRule="exact" w:val="322"/>
          <w:jc w:val="center"/>
        </w:trPr>
        <w:tc>
          <w:tcPr>
            <w:tcW w:w="36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7D005B" w:rsidRPr="000E1DD8" w:rsidRDefault="00C8675D" w:rsidP="00C8675D">
            <w:pPr>
              <w:pStyle w:val="TableParagraph"/>
              <w:spacing w:before="10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2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Edificio</w:t>
            </w:r>
            <w:r w:rsidR="007D005B" w:rsidRPr="000E1DD8">
              <w:rPr>
                <w:rFonts w:ascii="Calibri"/>
                <w:b/>
                <w:spacing w:val="25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oggetto</w:t>
            </w:r>
            <w:r w:rsidR="007D005B" w:rsidRPr="000E1DD8">
              <w:rPr>
                <w:rFonts w:ascii="Calibri"/>
                <w:b/>
                <w:spacing w:val="26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="007D005B" w:rsidRPr="000E1DD8">
              <w:rPr>
                <w:rFonts w:ascii="Calibri"/>
                <w:b/>
                <w:spacing w:val="25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riqualificazione</w:t>
            </w:r>
          </w:p>
        </w:tc>
        <w:tc>
          <w:tcPr>
            <w:tcW w:w="56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7D005B" w:rsidRPr="000E1DD8" w:rsidRDefault="00C8675D" w:rsidP="00C8675D">
            <w:pPr>
              <w:pStyle w:val="TableParagraph"/>
              <w:spacing w:before="10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4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="007D005B" w:rsidRPr="000E1DD8">
              <w:rPr>
                <w:rFonts w:ascii="Calibri"/>
                <w:b/>
                <w:spacing w:val="33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geometrici</w:t>
            </w:r>
            <w:r w:rsidR="007D005B" w:rsidRPr="000E1DD8">
              <w:rPr>
                <w:rFonts w:ascii="Calibri"/>
                <w:b/>
                <w:spacing w:val="33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ell'edificio</w:t>
            </w:r>
          </w:p>
        </w:tc>
      </w:tr>
      <w:tr w:rsidR="007D005B" w:rsidRPr="000E1DD8" w:rsidTr="0058207B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Edificio</w:t>
            </w:r>
            <w:r w:rsidRPr="000E1DD8">
              <w:rPr>
                <w:rFonts w:ascii="Calibri"/>
                <w:spacing w:val="-18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unic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66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Pr="000E1DD8">
              <w:rPr>
                <w:rFonts w:ascii="Calibri"/>
                <w:spacing w:val="-16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utile</w:t>
            </w:r>
            <w:r w:rsidRPr="000E1DD8">
              <w:rPr>
                <w:rFonts w:ascii="Calibri"/>
                <w:spacing w:val="-16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calpestabile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22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Complesso</w:t>
            </w:r>
            <w:r w:rsidRPr="000E1DD8">
              <w:rPr>
                <w:rFonts w:ascii="Calibri" w:hAns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di</w:t>
            </w:r>
            <w:r w:rsidRPr="000E1DD8">
              <w:rPr>
                <w:rFonts w:ascii="Calibri" w:hAnsi="Calibri"/>
                <w:spacing w:val="-11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più</w:t>
            </w:r>
            <w:r w:rsidRPr="000E1DD8">
              <w:rPr>
                <w:rFonts w:ascii="Calibri" w:hAnsi="Calibri"/>
                <w:spacing w:val="-11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edific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utile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iscaldata</w:t>
            </w:r>
            <w:r w:rsidRPr="000E1DD8">
              <w:rPr>
                <w:rFonts w:ascii="Calibri"/>
                <w:spacing w:val="-1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Edificio/i</w:t>
            </w:r>
            <w:r w:rsidRPr="000E1DD8">
              <w:rPr>
                <w:rFonts w:ascii="Calibri" w:hAns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in</w:t>
            </w:r>
            <w:r w:rsidRPr="000E1DD8">
              <w:rPr>
                <w:rFonts w:ascii="Calibri" w:hAns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agglomerato</w:t>
            </w:r>
            <w:r w:rsidRPr="000E1DD8">
              <w:rPr>
                <w:rFonts w:ascii="Calibri" w:hAns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di</w:t>
            </w:r>
            <w:r w:rsidRPr="000E1DD8">
              <w:rPr>
                <w:rFonts w:ascii="Calibri" w:hAns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più</w:t>
            </w:r>
            <w:r w:rsidRPr="000E1DD8">
              <w:rPr>
                <w:rFonts w:ascii="Calibri" w:hAnsi="Calibri"/>
                <w:spacing w:val="-9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edific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66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Pr="000E1DD8">
              <w:rPr>
                <w:rFonts w:ascii="Calibri"/>
                <w:spacing w:val="-16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utile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affrescata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Pr="000E1DD8">
              <w:rPr>
                <w:rFonts w:ascii="Calibri"/>
                <w:spacing w:val="-1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lordo</w:t>
            </w:r>
            <w:r w:rsidRPr="000E1DD8">
              <w:rPr>
                <w:rFonts w:ascii="Calibri"/>
                <w:spacing w:val="-1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iscaldato</w:t>
            </w:r>
            <w:r w:rsidRPr="000E1DD8">
              <w:rPr>
                <w:rFonts w:ascii="Calibri"/>
                <w:spacing w:val="-1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C8675D">
        <w:trPr>
          <w:trHeight w:hRule="exact" w:val="322"/>
          <w:jc w:val="center"/>
        </w:trPr>
        <w:tc>
          <w:tcPr>
            <w:tcW w:w="36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7D005B" w:rsidRPr="000E1DD8" w:rsidRDefault="00C8675D" w:rsidP="00C8675D">
            <w:pPr>
              <w:pStyle w:val="TableParagraph"/>
              <w:spacing w:before="10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3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Tipologi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Pr="000E1DD8">
              <w:rPr>
                <w:rFonts w:ascii="Calibri"/>
                <w:spacing w:val="23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lordo</w:t>
            </w:r>
            <w:r w:rsidRPr="000E1DD8">
              <w:rPr>
                <w:rFonts w:ascii="Calibri"/>
                <w:spacing w:val="-11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affrescato</w:t>
            </w:r>
            <w:r w:rsidRPr="000E1DD8">
              <w:rPr>
                <w:rFonts w:asci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39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Edificio</w:t>
            </w:r>
            <w:r w:rsidRPr="000E1DD8">
              <w:rPr>
                <w:rFonts w:ascii="Calibri"/>
                <w:spacing w:val="-28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Monopian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netto</w:t>
            </w:r>
            <w:r w:rsidRPr="000E1DD8">
              <w:rPr>
                <w:rFonts w:ascii="Calibri"/>
                <w:spacing w:val="-1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iscaldato</w:t>
            </w:r>
            <w:r w:rsidRPr="000E1DD8">
              <w:rPr>
                <w:rFonts w:ascii="Calibri"/>
                <w:spacing w:val="-1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22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39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Edificio</w:t>
            </w:r>
            <w:r w:rsidRPr="000E1DD8">
              <w:rPr>
                <w:rFonts w:ascii="Calibri"/>
                <w:spacing w:val="-27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Multipian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netto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affrescato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39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Unità</w:t>
            </w:r>
            <w:r w:rsidRPr="000E1DD8">
              <w:rPr>
                <w:rFonts w:ascii="Calibri" w:hAnsi="Calibri"/>
                <w:spacing w:val="-1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immobiliari</w:t>
            </w:r>
            <w:r w:rsidRPr="000E1DD8">
              <w:rPr>
                <w:rFonts w:ascii="Calibri" w:hAnsi="Calibri"/>
                <w:spacing w:val="-13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in</w:t>
            </w:r>
            <w:r w:rsidRPr="000E1DD8">
              <w:rPr>
                <w:rFonts w:ascii="Calibri" w:hAnsi="Calibri"/>
                <w:spacing w:val="-12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edificio</w:t>
            </w:r>
            <w:r w:rsidRPr="000E1DD8">
              <w:rPr>
                <w:rFonts w:ascii="Calibri" w:hAnsi="Calibri"/>
                <w:spacing w:val="-13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multipian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before="39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spacing w:val="1"/>
                <w:w w:val="105"/>
                <w:sz w:val="19"/>
                <w:lang w:val="it-IT"/>
              </w:rPr>
              <w:t>Numero</w:t>
            </w:r>
            <w:r w:rsidRPr="000E1DD8">
              <w:rPr>
                <w:rFonts w:asci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di</w:t>
            </w:r>
            <w:r w:rsidRPr="000E1DD8">
              <w:rPr>
                <w:rFonts w:ascii="Calibri"/>
                <w:spacing w:val="-11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piani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22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line="252" w:lineRule="exact"/>
              <w:ind w:left="104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  <w:r w:rsidRPr="000E1DD8">
              <w:rPr>
                <w:rFonts w:ascii="Calibri"/>
                <w:spacing w:val="-17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(breve</w:t>
            </w:r>
            <w:r w:rsidRPr="000E1DD8">
              <w:rPr>
                <w:rFonts w:ascii="Calibri"/>
                <w:spacing w:val="-17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descrizion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before="39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ezza</w:t>
            </w:r>
            <w:r w:rsidRPr="000E1DD8">
              <w:rPr>
                <w:rFonts w:ascii="Calibri"/>
                <w:spacing w:val="-12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netta</w:t>
            </w:r>
            <w:r w:rsidRPr="000E1DD8">
              <w:rPr>
                <w:rFonts w:ascii="Calibri"/>
                <w:spacing w:val="-13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interpiano</w:t>
            </w:r>
            <w:r w:rsidRPr="000E1DD8">
              <w:rPr>
                <w:rFonts w:ascii="Calibri"/>
                <w:spacing w:val="-13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17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Pr="000E1DD8">
              <w:rPr>
                <w:rFonts w:asci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disperdente</w:t>
            </w:r>
            <w:r w:rsidRPr="000E1DD8">
              <w:rPr>
                <w:rFonts w:ascii="Calibri"/>
                <w:spacing w:val="2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S</w:t>
            </w:r>
            <w:r w:rsidRPr="000E1DD8">
              <w:rPr>
                <w:rFonts w:ascii="Calibri"/>
                <w:spacing w:val="-1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58207B">
        <w:trPr>
          <w:trHeight w:hRule="exact" w:val="322"/>
          <w:jc w:val="center"/>
        </w:trPr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3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8C4EAA">
            <w:pPr>
              <w:pStyle w:val="TableParagraph"/>
              <w:numPr>
                <w:ilvl w:val="0"/>
                <w:numId w:val="100"/>
              </w:numPr>
              <w:spacing w:line="271" w:lineRule="exact"/>
              <w:ind w:left="283" w:hanging="2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Rapporto</w:t>
            </w:r>
            <w:r w:rsidRPr="000E1DD8">
              <w:rPr>
                <w:rFonts w:ascii="Calibri"/>
                <w:spacing w:val="-15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S/V</w:t>
            </w:r>
            <w:r w:rsidRPr="000E1DD8">
              <w:rPr>
                <w:rFonts w:ascii="Calibri"/>
                <w:spacing w:val="-14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-1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</w:tbl>
    <w:p w:rsidR="003C0000" w:rsidRPr="000E1DD8" w:rsidRDefault="003C0000" w:rsidP="003C0000">
      <w:pPr>
        <w:spacing w:after="0"/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37"/>
        <w:gridCol w:w="910"/>
        <w:gridCol w:w="1074"/>
        <w:gridCol w:w="1134"/>
        <w:gridCol w:w="4395"/>
      </w:tblGrid>
      <w:tr w:rsidR="0092139A" w:rsidRPr="000E1DD8" w:rsidTr="00C8675D">
        <w:trPr>
          <w:trHeight w:hRule="exact" w:val="322"/>
          <w:jc w:val="center"/>
        </w:trPr>
        <w:tc>
          <w:tcPr>
            <w:tcW w:w="935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92139A" w:rsidRPr="000E1DD8" w:rsidRDefault="00C8675D" w:rsidP="00C8675D">
            <w:pPr>
              <w:pStyle w:val="TableParagraph"/>
              <w:spacing w:before="10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5 </w:t>
            </w:r>
            <w:r w:rsidR="0092139A" w:rsidRPr="000E1DD8">
              <w:rPr>
                <w:rFonts w:ascii="Calibri"/>
                <w:b/>
                <w:sz w:val="21"/>
                <w:lang w:val="it-IT"/>
              </w:rPr>
              <w:t>Involucro</w:t>
            </w:r>
            <w:r w:rsidR="0092139A" w:rsidRPr="000E1DD8">
              <w:rPr>
                <w:rFonts w:ascii="Calibri"/>
                <w:b/>
                <w:spacing w:val="34"/>
                <w:sz w:val="21"/>
                <w:lang w:val="it-IT"/>
              </w:rPr>
              <w:t xml:space="preserve"> </w:t>
            </w:r>
            <w:r w:rsidR="0092139A" w:rsidRPr="000E1DD8">
              <w:rPr>
                <w:rFonts w:ascii="Calibri"/>
                <w:b/>
                <w:sz w:val="21"/>
                <w:lang w:val="it-IT"/>
              </w:rPr>
              <w:t>Esterno</w:t>
            </w:r>
            <w:r w:rsidR="0092139A" w:rsidRPr="000E1DD8">
              <w:rPr>
                <w:rFonts w:ascii="Calibri"/>
                <w:b/>
                <w:spacing w:val="35"/>
                <w:sz w:val="21"/>
                <w:lang w:val="it-IT"/>
              </w:rPr>
              <w:t xml:space="preserve"> </w:t>
            </w:r>
            <w:r w:rsidR="0092139A" w:rsidRPr="000E1DD8">
              <w:rPr>
                <w:rFonts w:ascii="Calibri"/>
                <w:b/>
                <w:sz w:val="21"/>
                <w:lang w:val="it-IT"/>
              </w:rPr>
              <w:t>Opaco</w:t>
            </w:r>
          </w:p>
        </w:tc>
      </w:tr>
      <w:tr w:rsidR="0092139A" w:rsidRPr="000E1DD8" w:rsidTr="0058207B">
        <w:trPr>
          <w:trHeight w:hRule="exact" w:val="494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139A" w:rsidRPr="000E1DD8" w:rsidRDefault="0092139A" w:rsidP="004356B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trutture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139A" w:rsidRPr="000E1DD8" w:rsidRDefault="0092139A" w:rsidP="004356B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Pr="000E1DD8">
              <w:rPr>
                <w:rFonts w:ascii="Calibri"/>
                <w:spacing w:val="-23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lorda</w:t>
            </w:r>
            <w:r w:rsidRPr="000E1DD8">
              <w:rPr>
                <w:rFonts w:ascii="Calibri"/>
                <w:spacing w:val="29"/>
                <w:w w:val="103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139A" w:rsidRPr="000E1DD8" w:rsidRDefault="0092139A" w:rsidP="004356B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sz w:val="19"/>
                <w:lang w:val="it-IT"/>
              </w:rPr>
              <w:t>Spessore</w:t>
            </w:r>
            <w:r w:rsidRPr="000E1DD8">
              <w:rPr>
                <w:rFonts w:ascii="Calibri"/>
                <w:spacing w:val="27"/>
                <w:w w:val="103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]*</w:t>
            </w:r>
            <w:r w:rsidR="004356BC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139A" w:rsidRPr="000E1DD8" w:rsidRDefault="0092139A" w:rsidP="004356BC">
            <w:pPr>
              <w:pStyle w:val="TableParagraph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sz w:val="19"/>
                <w:lang w:val="it-IT"/>
              </w:rPr>
              <w:t>Trasmittanza</w:t>
            </w:r>
            <w:r w:rsidRPr="000E1DD8">
              <w:rPr>
                <w:rFonts w:ascii="Calibri"/>
                <w:spacing w:val="22"/>
                <w:w w:val="103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w w:val="105"/>
                <w:sz w:val="19"/>
                <w:lang w:val="it-IT"/>
              </w:rPr>
              <w:t>[W/m</w:t>
            </w:r>
            <w:r w:rsidRPr="000E1DD8">
              <w:rPr>
                <w:rFonts w:ascii="Calibri"/>
                <w:spacing w:val="1"/>
                <w:w w:val="105"/>
                <w:position w:val="10"/>
                <w:sz w:val="13"/>
                <w:lang w:val="it-IT"/>
              </w:rPr>
              <w:t>2</w:t>
            </w:r>
            <w:r w:rsidRPr="000E1DD8">
              <w:rPr>
                <w:rFonts w:ascii="Calibri"/>
                <w:spacing w:val="-5"/>
                <w:w w:val="105"/>
                <w:position w:val="10"/>
                <w:sz w:val="13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K]*</w:t>
            </w:r>
            <w:r w:rsidR="004356BC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2139A" w:rsidRPr="000E1DD8" w:rsidRDefault="0092139A" w:rsidP="004356BC">
            <w:pPr>
              <w:pStyle w:val="TableParagraph"/>
              <w:ind w:left="670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Tipologia</w:t>
            </w:r>
            <w:r w:rsidRPr="000E1DD8">
              <w:rPr>
                <w:rFonts w:ascii="Calibri"/>
                <w:spacing w:val="-26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(sintesi)</w:t>
            </w:r>
          </w:p>
        </w:tc>
      </w:tr>
      <w:tr w:rsidR="0092139A" w:rsidRPr="000E1DD8" w:rsidTr="0058207B">
        <w:trPr>
          <w:trHeight w:hRule="exact" w:val="255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58207B" w:rsidP="0058207B">
            <w:pPr>
              <w:pStyle w:val="TableParagraph"/>
              <w:spacing w:before="10"/>
              <w:ind w:left="-6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0.a </w:t>
            </w:r>
            <w:r w:rsidR="0092139A" w:rsidRPr="000E1DD8">
              <w:rPr>
                <w:rFonts w:ascii="Calibri"/>
                <w:w w:val="105"/>
                <w:sz w:val="19"/>
                <w:lang w:val="it-IT"/>
              </w:rPr>
              <w:t>Copertura</w:t>
            </w:r>
            <w:r w:rsidR="004356BC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92139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92139A">
            <w:pPr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</w:tr>
      <w:tr w:rsidR="0092139A" w:rsidRPr="000E1DD8" w:rsidTr="0058207B">
        <w:trPr>
          <w:trHeight w:hRule="exact" w:val="255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58207B" w:rsidP="0058207B">
            <w:pPr>
              <w:pStyle w:val="TableParagraph"/>
              <w:spacing w:before="5"/>
              <w:ind w:left="-6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1.a </w:t>
            </w:r>
            <w:r w:rsidR="0092139A" w:rsidRPr="000E1DD8">
              <w:rPr>
                <w:rFonts w:ascii="Calibri"/>
                <w:w w:val="105"/>
                <w:sz w:val="19"/>
                <w:lang w:val="it-IT"/>
              </w:rPr>
              <w:t>Pareti</w:t>
            </w:r>
            <w:r w:rsidR="0092139A" w:rsidRPr="000E1DD8">
              <w:rPr>
                <w:rFonts w:ascii="Calibri"/>
                <w:spacing w:val="-21"/>
                <w:w w:val="105"/>
                <w:sz w:val="19"/>
                <w:lang w:val="it-IT"/>
              </w:rPr>
              <w:t xml:space="preserve"> </w:t>
            </w:r>
            <w:r w:rsidR="0092139A" w:rsidRPr="000E1DD8">
              <w:rPr>
                <w:rFonts w:ascii="Calibri"/>
                <w:w w:val="105"/>
                <w:sz w:val="19"/>
                <w:lang w:val="it-IT"/>
              </w:rPr>
              <w:t>verticali</w:t>
            </w:r>
            <w:r w:rsidR="004356BC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92139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92139A">
            <w:pPr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</w:tr>
      <w:tr w:rsidR="0092139A" w:rsidRPr="000E1DD8" w:rsidTr="0058207B">
        <w:trPr>
          <w:trHeight w:hRule="exact" w:val="255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58207B" w:rsidP="0058207B">
            <w:pPr>
              <w:pStyle w:val="TableParagraph"/>
              <w:spacing w:before="5"/>
              <w:ind w:left="-6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2.a </w:t>
            </w:r>
            <w:r w:rsidR="0092139A" w:rsidRPr="000E1DD8">
              <w:rPr>
                <w:rFonts w:ascii="Calibri"/>
                <w:w w:val="105"/>
                <w:sz w:val="19"/>
                <w:lang w:val="it-IT"/>
              </w:rPr>
              <w:t>Solai</w:t>
            </w:r>
            <w:r w:rsidR="0092139A" w:rsidRPr="000E1DD8">
              <w:rPr>
                <w:rFonts w:ascii="Calibri"/>
                <w:spacing w:val="-25"/>
                <w:w w:val="105"/>
                <w:sz w:val="19"/>
                <w:lang w:val="it-IT"/>
              </w:rPr>
              <w:t xml:space="preserve"> </w:t>
            </w:r>
            <w:r w:rsidR="0092139A" w:rsidRPr="000E1DD8">
              <w:rPr>
                <w:rFonts w:ascii="Calibri"/>
                <w:w w:val="105"/>
                <w:sz w:val="19"/>
                <w:lang w:val="it-IT"/>
              </w:rPr>
              <w:t>basamento</w:t>
            </w:r>
            <w:r w:rsidR="004356BC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92139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92139A">
            <w:pPr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</w:tr>
      <w:tr w:rsidR="0092139A" w:rsidRPr="000E1DD8" w:rsidTr="0058207B">
        <w:trPr>
          <w:trHeight w:hRule="exact" w:val="255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58207B" w:rsidP="0058207B">
            <w:pPr>
              <w:pStyle w:val="TableParagraph"/>
              <w:spacing w:before="5"/>
              <w:ind w:left="-6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3.a </w:t>
            </w:r>
            <w:r w:rsidR="0092139A" w:rsidRPr="000E1DD8">
              <w:rPr>
                <w:rFonts w:ascii="Calibri"/>
                <w:w w:val="105"/>
                <w:sz w:val="19"/>
                <w:lang w:val="it-IT"/>
              </w:rPr>
              <w:t>Solai</w:t>
            </w:r>
            <w:r w:rsidR="0092139A" w:rsidRPr="000E1DD8">
              <w:rPr>
                <w:rFonts w:ascii="Calibri"/>
                <w:spacing w:val="-23"/>
                <w:w w:val="105"/>
                <w:sz w:val="19"/>
                <w:lang w:val="it-IT"/>
              </w:rPr>
              <w:t xml:space="preserve"> </w:t>
            </w:r>
            <w:r w:rsidR="0092139A" w:rsidRPr="000E1DD8">
              <w:rPr>
                <w:rFonts w:ascii="Calibri"/>
                <w:w w:val="105"/>
                <w:sz w:val="19"/>
                <w:lang w:val="it-IT"/>
              </w:rPr>
              <w:t>sottotetto</w:t>
            </w:r>
            <w:r w:rsidR="004356BC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92139A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92139A">
            <w:pPr>
              <w:rPr>
                <w:lang w:val="it-IT"/>
              </w:rPr>
            </w:pP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</w:tr>
      <w:tr w:rsidR="0092139A" w:rsidRPr="000E1DD8" w:rsidTr="0058207B">
        <w:trPr>
          <w:trHeight w:hRule="exact" w:val="255"/>
          <w:jc w:val="center"/>
        </w:trPr>
        <w:tc>
          <w:tcPr>
            <w:tcW w:w="1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C8675D" w:rsidP="00F34270">
            <w:pPr>
              <w:pStyle w:val="TableParagraph"/>
              <w:spacing w:before="5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z w:val="19"/>
                <w:lang w:val="it-IT"/>
              </w:rPr>
              <w:t xml:space="preserve">24. </w:t>
            </w:r>
            <w:r w:rsidR="0092139A" w:rsidRPr="000E1DD8">
              <w:rPr>
                <w:rFonts w:ascii="Calibri"/>
                <w:sz w:val="19"/>
                <w:lang w:val="it-IT"/>
              </w:rPr>
              <w:t>Totale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  <w:tc>
          <w:tcPr>
            <w:tcW w:w="66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139A" w:rsidRPr="000E1DD8" w:rsidRDefault="0092139A" w:rsidP="00F34270">
            <w:pPr>
              <w:rPr>
                <w:lang w:val="it-IT"/>
              </w:rPr>
            </w:pPr>
          </w:p>
        </w:tc>
      </w:tr>
    </w:tbl>
    <w:p w:rsidR="0058207B" w:rsidRPr="007C5232" w:rsidRDefault="0058207B" w:rsidP="0058207B">
      <w:pPr>
        <w:tabs>
          <w:tab w:val="left" w:pos="426"/>
        </w:tabs>
        <w:spacing w:after="0" w:line="259" w:lineRule="auto"/>
        <w:ind w:left="142"/>
        <w:jc w:val="left"/>
        <w:rPr>
          <w:i/>
        </w:rPr>
      </w:pPr>
      <w:r w:rsidRPr="000E1DD8">
        <w:rPr>
          <w:i/>
        </w:rPr>
        <w:t>*</w:t>
      </w:r>
      <w:r>
        <w:rPr>
          <w:i/>
        </w:rPr>
        <w:t xml:space="preserve">Il rigo </w:t>
      </w:r>
      <w:r w:rsidRPr="000E1DD8">
        <w:rPr>
          <w:i/>
        </w:rPr>
        <w:t>si riferisce a un'unica tipologia di</w:t>
      </w:r>
      <w:r>
        <w:rPr>
          <w:i/>
        </w:rPr>
        <w:t xml:space="preserve"> elemento componente l’</w:t>
      </w:r>
      <w:r w:rsidRPr="000E1DD8">
        <w:rPr>
          <w:i/>
        </w:rPr>
        <w:t>involucro opaco</w:t>
      </w:r>
      <w:r>
        <w:rPr>
          <w:i/>
        </w:rPr>
        <w:t xml:space="preserve"> per ciascuna tipologia di struttura</w:t>
      </w:r>
      <w:r w:rsidRPr="000E1DD8">
        <w:rPr>
          <w:i/>
        </w:rPr>
        <w:t>.</w:t>
      </w:r>
      <w:r>
        <w:rPr>
          <w:i/>
        </w:rPr>
        <w:t xml:space="preserve"> </w:t>
      </w:r>
      <w:r w:rsidRPr="007C5232">
        <w:rPr>
          <w:i/>
        </w:rPr>
        <w:t>Se installate tipologie diverse di componenti dell’involucro per ciascuna struttura, è necessario aggiungere più righe.</w:t>
      </w:r>
    </w:p>
    <w:p w:rsidR="0058207B" w:rsidRPr="007C5232" w:rsidRDefault="0058207B" w:rsidP="0058207B">
      <w:pPr>
        <w:tabs>
          <w:tab w:val="left" w:pos="426"/>
        </w:tabs>
        <w:spacing w:after="0" w:line="259" w:lineRule="auto"/>
        <w:ind w:left="142"/>
        <w:jc w:val="left"/>
        <w:rPr>
          <w:i/>
        </w:rPr>
      </w:pPr>
      <w:r w:rsidRPr="007C5232">
        <w:rPr>
          <w:i/>
        </w:rPr>
        <w:t>In caso di aggiunta di riga rinominare con lo stesso numero e la lettera progressiva (es. per Copertura: 20.b, 20.c, ecc)</w:t>
      </w:r>
    </w:p>
    <w:p w:rsidR="0058207B" w:rsidRDefault="00C8675D" w:rsidP="00C8675D">
      <w:pPr>
        <w:spacing w:after="0"/>
        <w:ind w:left="142"/>
        <w:rPr>
          <w:rFonts w:ascii="Calibri"/>
          <w:i/>
          <w:sz w:val="19"/>
        </w:rPr>
      </w:pPr>
      <w:r w:rsidRPr="007C5232">
        <w:rPr>
          <w:rFonts w:ascii="Calibri"/>
          <w:sz w:val="24"/>
        </w:rPr>
        <w:t>**</w:t>
      </w:r>
      <w:r w:rsidRPr="007C5232">
        <w:rPr>
          <w:rFonts w:ascii="Calibri"/>
          <w:i/>
          <w:sz w:val="19"/>
        </w:rPr>
        <w:t>Se</w:t>
      </w:r>
      <w:r w:rsidRPr="007C5232">
        <w:rPr>
          <w:rFonts w:ascii="Calibri"/>
          <w:i/>
          <w:spacing w:val="33"/>
          <w:sz w:val="19"/>
        </w:rPr>
        <w:t xml:space="preserve"> </w:t>
      </w:r>
      <w:r w:rsidRPr="007C5232">
        <w:rPr>
          <w:rFonts w:ascii="Calibri"/>
          <w:i/>
          <w:sz w:val="19"/>
        </w:rPr>
        <w:t>disponibile</w:t>
      </w:r>
    </w:p>
    <w:p w:rsidR="007C5232" w:rsidRPr="00C8675D" w:rsidRDefault="007C5232" w:rsidP="00C8675D">
      <w:pPr>
        <w:spacing w:after="0"/>
        <w:ind w:left="142"/>
        <w:rPr>
          <w:rFonts w:ascii="Calibri"/>
          <w:i/>
          <w:sz w:val="1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872"/>
        <w:gridCol w:w="2977"/>
        <w:gridCol w:w="3439"/>
      </w:tblGrid>
      <w:tr w:rsidR="007D005B" w:rsidRPr="000E1DD8" w:rsidTr="00C8675D">
        <w:trPr>
          <w:trHeight w:hRule="exact" w:val="317"/>
        </w:trPr>
        <w:tc>
          <w:tcPr>
            <w:tcW w:w="92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7D005B" w:rsidRPr="000E1DD8" w:rsidRDefault="00C8675D" w:rsidP="00C8675D">
            <w:pPr>
              <w:pStyle w:val="TableParagraph"/>
              <w:spacing w:before="10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lastRenderedPageBreak/>
              <w:t xml:space="preserve">1.6.a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Involucro</w:t>
            </w:r>
            <w:r w:rsidR="007D005B" w:rsidRPr="000E1DD8">
              <w:rPr>
                <w:rFonts w:ascii="Calibri"/>
                <w:b/>
                <w:spacing w:val="42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Esterno</w:t>
            </w:r>
            <w:r w:rsidR="007D005B" w:rsidRPr="000E1DD8">
              <w:rPr>
                <w:rFonts w:ascii="Calibri"/>
                <w:b/>
                <w:spacing w:val="43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trasparente</w:t>
            </w:r>
            <w:r>
              <w:rPr>
                <w:rFonts w:ascii="Calibri"/>
                <w:b/>
                <w:sz w:val="21"/>
                <w:lang w:val="it-IT"/>
              </w:rPr>
              <w:t>*</w:t>
            </w:r>
          </w:p>
        </w:tc>
      </w:tr>
      <w:tr w:rsidR="007D005B" w:rsidRPr="000E1DD8" w:rsidTr="00E221FB">
        <w:trPr>
          <w:trHeight w:hRule="exact" w:val="340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6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5"/>
              <w:ind w:left="4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Tipologia</w:t>
            </w:r>
            <w:r w:rsidRPr="000E1DD8">
              <w:rPr>
                <w:rFonts w:ascii="Calibri"/>
                <w:spacing w:val="-26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(sintesi)</w:t>
            </w:r>
          </w:p>
        </w:tc>
      </w:tr>
      <w:tr w:rsidR="007D005B" w:rsidRPr="000E1DD8" w:rsidTr="00E221FB">
        <w:trPr>
          <w:trHeight w:hRule="exact" w:val="340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C8675D" w:rsidP="00C8675D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5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Telaio</w:t>
            </w:r>
          </w:p>
        </w:tc>
        <w:tc>
          <w:tcPr>
            <w:tcW w:w="6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E221FB">
        <w:trPr>
          <w:trHeight w:hRule="exact" w:val="340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C8675D" w:rsidP="00AF60C3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6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Vetro</w:t>
            </w:r>
          </w:p>
        </w:tc>
        <w:tc>
          <w:tcPr>
            <w:tcW w:w="6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E221FB">
        <w:trPr>
          <w:trHeight w:hRule="exact" w:val="340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C8675D" w:rsidP="00AF60C3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7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Schermature</w:t>
            </w:r>
          </w:p>
        </w:tc>
        <w:tc>
          <w:tcPr>
            <w:tcW w:w="64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E221FB">
        <w:trPr>
          <w:trHeight w:hRule="exact" w:val="340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C8675D" w:rsidP="00C8675D">
            <w:pPr>
              <w:pStyle w:val="TableParagraph"/>
              <w:spacing w:line="237" w:lineRule="exact"/>
              <w:ind w:left="90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8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Superficie</w:t>
            </w:r>
            <w:r w:rsidR="007D005B" w:rsidRPr="000E1DD8">
              <w:rPr>
                <w:rFonts w:ascii="Calibri"/>
                <w:spacing w:val="-24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="007D005B"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2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C8675D" w:rsidP="00C8675D">
            <w:pPr>
              <w:pStyle w:val="TableParagraph"/>
              <w:spacing w:line="237" w:lineRule="exact"/>
              <w:ind w:left="532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29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Trasmittanza</w:t>
            </w:r>
            <w:r w:rsidR="007D005B" w:rsidRPr="000E1DD8">
              <w:rPr>
                <w:rFonts w:ascii="Calibri"/>
                <w:spacing w:val="-19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pacing w:val="1"/>
                <w:w w:val="105"/>
                <w:sz w:val="19"/>
                <w:lang w:val="it-IT"/>
              </w:rPr>
              <w:t>[W/m</w:t>
            </w:r>
            <w:r w:rsidR="007D005B" w:rsidRPr="000E1DD8">
              <w:rPr>
                <w:rFonts w:ascii="Calibri"/>
                <w:spacing w:val="1"/>
                <w:w w:val="105"/>
                <w:position w:val="10"/>
                <w:sz w:val="13"/>
                <w:lang w:val="it-IT"/>
              </w:rPr>
              <w:t>2</w:t>
            </w:r>
            <w:r w:rsidR="007D005B" w:rsidRPr="000E1DD8">
              <w:rPr>
                <w:rFonts w:ascii="Calibri"/>
                <w:spacing w:val="-5"/>
                <w:w w:val="105"/>
                <w:position w:val="10"/>
                <w:sz w:val="13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K]*</w:t>
            </w:r>
            <w:r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</w:tr>
      <w:tr w:rsidR="007D005B" w:rsidRPr="000E1DD8" w:rsidTr="00E221FB">
        <w:trPr>
          <w:trHeight w:hRule="exact" w:val="340"/>
        </w:trPr>
        <w:tc>
          <w:tcPr>
            <w:tcW w:w="2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5"/>
              <w:ind w:right="101"/>
              <w:jc w:val="right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sz w:val="19"/>
                <w:lang w:val="it-IT"/>
              </w:rPr>
              <w:t>Serrament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3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</w:tbl>
    <w:p w:rsidR="00C8675D" w:rsidRPr="0058207B" w:rsidRDefault="00C8675D" w:rsidP="00C8675D">
      <w:pPr>
        <w:tabs>
          <w:tab w:val="left" w:pos="426"/>
        </w:tabs>
        <w:spacing w:after="0" w:line="259" w:lineRule="auto"/>
        <w:ind w:left="142"/>
        <w:jc w:val="left"/>
        <w:rPr>
          <w:i/>
          <w:highlight w:val="yellow"/>
        </w:rPr>
      </w:pPr>
      <w:r w:rsidRPr="000E1DD8">
        <w:rPr>
          <w:i/>
        </w:rPr>
        <w:t>*</w:t>
      </w:r>
      <w:r>
        <w:rPr>
          <w:i/>
        </w:rPr>
        <w:t xml:space="preserve">Se installati diverse tipologie di elementi dell’involucro esterno per caratteristiche del telaio, del vetro e/o delle schermature è necessario compilare più schede. </w:t>
      </w:r>
    </w:p>
    <w:p w:rsidR="00C8675D" w:rsidRDefault="00C8675D" w:rsidP="00C8675D">
      <w:pPr>
        <w:tabs>
          <w:tab w:val="left" w:pos="426"/>
        </w:tabs>
        <w:spacing w:after="0" w:line="259" w:lineRule="auto"/>
        <w:ind w:left="142"/>
        <w:jc w:val="left"/>
        <w:rPr>
          <w:i/>
        </w:rPr>
      </w:pPr>
      <w:r w:rsidRPr="007C5232">
        <w:rPr>
          <w:i/>
        </w:rPr>
        <w:t>In caso di schede</w:t>
      </w:r>
      <w:r w:rsidR="00DF2905" w:rsidRPr="007C5232">
        <w:rPr>
          <w:i/>
        </w:rPr>
        <w:t xml:space="preserve"> aggiuntive,</w:t>
      </w:r>
      <w:r w:rsidRPr="007C5232">
        <w:rPr>
          <w:i/>
        </w:rPr>
        <w:t xml:space="preserve"> rinominare con lo stesso numero e la lettera progressiva (es. per Telaio: 25.b, 25.c, ecc)</w:t>
      </w:r>
    </w:p>
    <w:p w:rsidR="00C8675D" w:rsidRPr="00C8675D" w:rsidRDefault="00C8675D" w:rsidP="00C8675D">
      <w:pPr>
        <w:spacing w:after="0"/>
        <w:ind w:left="142"/>
        <w:rPr>
          <w:rFonts w:ascii="Calibri"/>
          <w:i/>
          <w:sz w:val="19"/>
        </w:rPr>
      </w:pPr>
      <w:r>
        <w:rPr>
          <w:rFonts w:ascii="Calibri"/>
          <w:sz w:val="24"/>
        </w:rPr>
        <w:t>*</w:t>
      </w:r>
      <w:r w:rsidRPr="000E1DD8">
        <w:rPr>
          <w:rFonts w:ascii="Calibri"/>
          <w:sz w:val="24"/>
        </w:rPr>
        <w:t>*</w:t>
      </w:r>
      <w:r w:rsidRPr="000E1DD8">
        <w:rPr>
          <w:rFonts w:ascii="Calibri"/>
          <w:i/>
          <w:sz w:val="19"/>
        </w:rPr>
        <w:t>Se</w:t>
      </w:r>
      <w:r w:rsidRPr="000E1DD8">
        <w:rPr>
          <w:rFonts w:ascii="Calibri"/>
          <w:i/>
          <w:spacing w:val="33"/>
          <w:sz w:val="19"/>
        </w:rPr>
        <w:t xml:space="preserve"> </w:t>
      </w:r>
      <w:r w:rsidRPr="000E1DD8">
        <w:rPr>
          <w:rFonts w:ascii="Calibri"/>
          <w:i/>
          <w:sz w:val="19"/>
        </w:rPr>
        <w:t>disponibile</w:t>
      </w:r>
    </w:p>
    <w:p w:rsidR="003C0000" w:rsidRPr="000E1DD8" w:rsidRDefault="003C0000" w:rsidP="007D005B">
      <w:pPr>
        <w:spacing w:before="1"/>
        <w:ind w:left="215"/>
        <w:rPr>
          <w:rFonts w:ascii="Calibri" w:eastAsia="Calibri" w:hAnsi="Calibri" w:cs="Calibri"/>
          <w:sz w:val="19"/>
          <w:szCs w:val="1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163"/>
        <w:gridCol w:w="1843"/>
        <w:gridCol w:w="1812"/>
        <w:gridCol w:w="1997"/>
        <w:gridCol w:w="1474"/>
      </w:tblGrid>
      <w:tr w:rsidR="007D005B" w:rsidRPr="000E1DD8" w:rsidTr="00C8675D">
        <w:trPr>
          <w:trHeight w:hRule="exact" w:val="379"/>
        </w:trPr>
        <w:tc>
          <w:tcPr>
            <w:tcW w:w="92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7D005B" w:rsidRPr="000E1DD8" w:rsidRDefault="00C8675D" w:rsidP="00C8675D">
            <w:pPr>
              <w:pStyle w:val="TableParagraph"/>
              <w:spacing w:before="39"/>
              <w:ind w:left="10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7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Impianti installati</w:t>
            </w:r>
          </w:p>
        </w:tc>
      </w:tr>
      <w:tr w:rsidR="007D005B" w:rsidRPr="000E1DD8" w:rsidTr="00DF2905">
        <w:trPr>
          <w:trHeight w:val="454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pStyle w:val="TableParagraph"/>
              <w:ind w:left="166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Tipologia</w:t>
            </w:r>
            <w:r w:rsidRPr="000E1DD8">
              <w:rPr>
                <w:rFonts w:ascii="Calibri"/>
                <w:spacing w:val="-29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principal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DF2905">
            <w:pPr>
              <w:pStyle w:val="TableParagraph"/>
              <w:ind w:right="111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Tipologia</w:t>
            </w:r>
            <w:r w:rsidRPr="000E1DD8">
              <w:rPr>
                <w:rFonts w:ascii="Calibri"/>
                <w:spacing w:val="25"/>
                <w:w w:val="103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sz w:val="19"/>
                <w:lang w:val="it-IT"/>
              </w:rPr>
              <w:t>Alimentazione</w:t>
            </w: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pStyle w:val="TableParagraph"/>
              <w:ind w:left="404" w:right="259" w:hanging="142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Potenza</w:t>
            </w:r>
            <w:r w:rsidRPr="000E1DD8">
              <w:rPr>
                <w:rFonts w:ascii="Calibri"/>
                <w:spacing w:val="-27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nominale</w:t>
            </w:r>
            <w:r w:rsidRPr="000E1DD8">
              <w:rPr>
                <w:rFonts w:ascii="Calibri"/>
                <w:spacing w:val="24"/>
                <w:w w:val="103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installata</w:t>
            </w:r>
            <w:r w:rsidRPr="000E1DD8">
              <w:rPr>
                <w:rFonts w:ascii="Calibri"/>
                <w:spacing w:val="-21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kW]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pStyle w:val="TableParagraph"/>
              <w:ind w:left="559" w:right="112" w:hanging="442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Volume</w:t>
            </w:r>
            <w:r w:rsidRPr="000E1DD8">
              <w:rPr>
                <w:rFonts w:ascii="Calibri"/>
                <w:spacing w:val="-22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servito</w:t>
            </w:r>
            <w:r w:rsidRPr="000E1DD8">
              <w:rPr>
                <w:rFonts w:ascii="Calibri"/>
                <w:spacing w:val="30"/>
                <w:w w:val="103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[m</w:t>
            </w:r>
            <w:r w:rsidRPr="000E1DD8">
              <w:rPr>
                <w:rFonts w:ascii="Calibri"/>
                <w:w w:val="105"/>
                <w:position w:val="10"/>
                <w:sz w:val="13"/>
                <w:lang w:val="it-IT"/>
              </w:rPr>
              <w:t>3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]</w:t>
            </w:r>
          </w:p>
        </w:tc>
      </w:tr>
      <w:tr w:rsidR="007D005B" w:rsidRPr="000E1DD8" w:rsidTr="00DF2905">
        <w:trPr>
          <w:trHeight w:val="454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C8675D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z w:val="19"/>
                <w:lang w:val="it-IT"/>
              </w:rPr>
              <w:t xml:space="preserve">28.a </w:t>
            </w:r>
            <w:r w:rsidR="007D005B" w:rsidRPr="000E1DD8">
              <w:rPr>
                <w:rFonts w:ascii="Calibri"/>
                <w:sz w:val="19"/>
                <w:lang w:val="it-IT"/>
              </w:rPr>
              <w:t>Climatizzazione</w:t>
            </w:r>
            <w:r w:rsidR="007D005B" w:rsidRPr="000E1DD8">
              <w:rPr>
                <w:rFonts w:ascii="Calibri"/>
                <w:spacing w:val="25"/>
                <w:w w:val="103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invernale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DF2905">
        <w:trPr>
          <w:trHeight w:val="454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C8675D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z w:val="19"/>
                <w:lang w:val="it-IT"/>
              </w:rPr>
              <w:t xml:space="preserve">29.a </w:t>
            </w:r>
            <w:r w:rsidR="007D005B" w:rsidRPr="000E1DD8">
              <w:rPr>
                <w:rFonts w:ascii="Calibri"/>
                <w:sz w:val="19"/>
                <w:lang w:val="it-IT"/>
              </w:rPr>
              <w:t>Climatizzazione</w:t>
            </w:r>
            <w:r w:rsidR="007D005B" w:rsidRPr="000E1DD8">
              <w:rPr>
                <w:rFonts w:ascii="Calibri"/>
                <w:spacing w:val="25"/>
                <w:w w:val="103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estiva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DF2905">
        <w:trPr>
          <w:trHeight w:val="454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C8675D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pacing w:val="1"/>
                <w:w w:val="105"/>
                <w:sz w:val="19"/>
                <w:lang w:val="it-IT"/>
              </w:rPr>
              <w:t xml:space="preserve">30.a </w:t>
            </w:r>
            <w:r w:rsidR="007D005B" w:rsidRPr="000E1DD8">
              <w:rPr>
                <w:rFonts w:ascii="Calibri"/>
                <w:spacing w:val="1"/>
                <w:w w:val="105"/>
                <w:sz w:val="19"/>
                <w:lang w:val="it-IT"/>
              </w:rPr>
              <w:t>ACS</w:t>
            </w:r>
            <w:r w:rsidR="00DF2905">
              <w:rPr>
                <w:rFonts w:ascii="Calibri"/>
                <w:spacing w:val="1"/>
                <w:w w:val="105"/>
                <w:sz w:val="19"/>
                <w:lang w:val="it-IT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DF2905">
        <w:trPr>
          <w:trHeight w:val="454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C8675D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31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Illuminazione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DF2905">
        <w:trPr>
          <w:trHeight w:val="454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C8675D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sz w:val="19"/>
                <w:lang w:val="it-IT"/>
              </w:rPr>
              <w:t xml:space="preserve">32.a </w:t>
            </w:r>
            <w:r w:rsidR="007D005B" w:rsidRPr="000E1DD8">
              <w:rPr>
                <w:rFonts w:ascii="Calibri"/>
                <w:sz w:val="19"/>
                <w:lang w:val="it-IT"/>
              </w:rPr>
              <w:t>Ventilazione</w:t>
            </w:r>
            <w:r w:rsidR="007D005B" w:rsidRPr="000E1DD8">
              <w:rPr>
                <w:rFonts w:ascii="Calibri"/>
                <w:spacing w:val="28"/>
                <w:w w:val="103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meccanica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DF2905">
        <w:trPr>
          <w:trHeight w:val="454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C8675D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33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Trasporto</w:t>
            </w:r>
            <w:r w:rsidR="007D005B" w:rsidRPr="000E1DD8">
              <w:rPr>
                <w:rFonts w:ascii="Calibri"/>
                <w:spacing w:val="-17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di</w:t>
            </w:r>
            <w:r w:rsidR="007D005B" w:rsidRPr="000E1DD8">
              <w:rPr>
                <w:rFonts w:ascii="Calibri"/>
                <w:spacing w:val="29"/>
                <w:w w:val="103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persone</w:t>
            </w:r>
            <w:r w:rsidR="007D005B" w:rsidRPr="000E1DD8">
              <w:rPr>
                <w:rFonts w:ascii="Calibri"/>
                <w:spacing w:val="-10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o</w:t>
            </w:r>
            <w:r w:rsidR="007D005B" w:rsidRPr="000E1DD8">
              <w:rPr>
                <w:rFonts w:ascii="Calibri"/>
                <w:spacing w:val="-9"/>
                <w:w w:val="105"/>
                <w:sz w:val="19"/>
                <w:lang w:val="it-IT"/>
              </w:rPr>
              <w:t xml:space="preserve">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cose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  <w:tr w:rsidR="007D005B" w:rsidRPr="000E1DD8" w:rsidTr="00DF2905">
        <w:trPr>
          <w:trHeight w:val="454"/>
        </w:trPr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005B" w:rsidRPr="000E1DD8" w:rsidRDefault="00C8675D" w:rsidP="00DF2905">
            <w:pPr>
              <w:pStyle w:val="TableParagraph"/>
              <w:ind w:left="454" w:hanging="397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 xml:space="preserve">34.a </w:t>
            </w:r>
            <w:r w:rsidR="007D005B"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  <w:r w:rsidR="00DF2905">
              <w:rPr>
                <w:rFonts w:ascii="Calibri"/>
                <w:w w:val="105"/>
                <w:sz w:val="19"/>
                <w:lang w:val="it-IT"/>
              </w:rPr>
              <w:t>*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E221FB">
            <w:pPr>
              <w:spacing w:after="0" w:line="240" w:lineRule="auto"/>
              <w:rPr>
                <w:lang w:val="it-IT"/>
              </w:rPr>
            </w:pPr>
          </w:p>
        </w:tc>
      </w:tr>
    </w:tbl>
    <w:p w:rsidR="00DF2905" w:rsidRPr="007C5232" w:rsidRDefault="00DF2905" w:rsidP="00DF2905">
      <w:pPr>
        <w:tabs>
          <w:tab w:val="left" w:pos="426"/>
        </w:tabs>
        <w:spacing w:after="0" w:line="259" w:lineRule="auto"/>
        <w:ind w:left="142"/>
        <w:jc w:val="left"/>
        <w:rPr>
          <w:i/>
        </w:rPr>
      </w:pPr>
      <w:r w:rsidRPr="000E1DD8">
        <w:rPr>
          <w:i/>
        </w:rPr>
        <w:t>*</w:t>
      </w:r>
      <w:r>
        <w:rPr>
          <w:i/>
        </w:rPr>
        <w:t xml:space="preserve">Il rigo </w:t>
      </w:r>
      <w:r w:rsidR="007B69DC">
        <w:rPr>
          <w:i/>
        </w:rPr>
        <w:t xml:space="preserve">si riferisce a un </w:t>
      </w:r>
      <w:r w:rsidRPr="000E1DD8">
        <w:rPr>
          <w:i/>
        </w:rPr>
        <w:t>unic</w:t>
      </w:r>
      <w:r w:rsidR="007B69DC">
        <w:rPr>
          <w:i/>
        </w:rPr>
        <w:t>o impianto</w:t>
      </w:r>
      <w:r w:rsidRPr="000E1DD8">
        <w:rPr>
          <w:i/>
        </w:rPr>
        <w:t>.</w:t>
      </w:r>
      <w:r>
        <w:rPr>
          <w:i/>
        </w:rPr>
        <w:t xml:space="preserve"> </w:t>
      </w:r>
      <w:r w:rsidR="007B69DC" w:rsidRPr="007C5232">
        <w:rPr>
          <w:i/>
        </w:rPr>
        <w:t xml:space="preserve">Se installati più impianti </w:t>
      </w:r>
      <w:r w:rsidRPr="007C5232">
        <w:rPr>
          <w:i/>
        </w:rPr>
        <w:t>è necessario aggiungere più righe.</w:t>
      </w:r>
    </w:p>
    <w:p w:rsidR="003C0000" w:rsidRDefault="00DF2905" w:rsidP="007B69DC">
      <w:pPr>
        <w:tabs>
          <w:tab w:val="left" w:pos="426"/>
        </w:tabs>
        <w:spacing w:after="0" w:line="259" w:lineRule="auto"/>
        <w:ind w:left="142"/>
        <w:jc w:val="left"/>
        <w:rPr>
          <w:i/>
        </w:rPr>
      </w:pPr>
      <w:r w:rsidRPr="007C5232">
        <w:rPr>
          <w:i/>
        </w:rPr>
        <w:t xml:space="preserve">In caso di aggiunta di riga rinominare con lo stesso numero e la lettera progressiva (es. per </w:t>
      </w:r>
      <w:r w:rsidR="007B69DC" w:rsidRPr="007C5232">
        <w:rPr>
          <w:i/>
        </w:rPr>
        <w:t>ACS: 30.b, 3</w:t>
      </w:r>
      <w:r w:rsidRPr="007C5232">
        <w:rPr>
          <w:i/>
        </w:rPr>
        <w:t>0.c, ecc)</w:t>
      </w:r>
    </w:p>
    <w:p w:rsidR="007B69DC" w:rsidRPr="007B69DC" w:rsidRDefault="007B69DC" w:rsidP="007B69DC">
      <w:pPr>
        <w:tabs>
          <w:tab w:val="left" w:pos="426"/>
        </w:tabs>
        <w:spacing w:after="0" w:line="259" w:lineRule="auto"/>
        <w:ind w:left="142"/>
        <w:jc w:val="left"/>
        <w:rPr>
          <w:i/>
        </w:rPr>
      </w:pPr>
    </w:p>
    <w:tbl>
      <w:tblPr>
        <w:tblStyle w:val="TableNormal"/>
        <w:tblW w:w="9620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891"/>
        <w:gridCol w:w="2623"/>
        <w:gridCol w:w="3053"/>
        <w:gridCol w:w="3053"/>
      </w:tblGrid>
      <w:tr w:rsidR="00DC7842" w:rsidRPr="000E1DD8" w:rsidTr="00DC7842">
        <w:trPr>
          <w:trHeight w:hRule="exact" w:val="317"/>
        </w:trPr>
        <w:tc>
          <w:tcPr>
            <w:tcW w:w="96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DC7842" w:rsidRPr="000E1DD8" w:rsidRDefault="00DC7842" w:rsidP="00DC7842">
            <w:pPr>
              <w:pStyle w:val="TableParagraph"/>
              <w:spacing w:before="10"/>
              <w:ind w:left="104"/>
              <w:jc w:val="center"/>
              <w:rPr>
                <w:rFonts w:ascii="Calibri"/>
                <w:b/>
                <w:sz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8 </w:t>
            </w:r>
            <w:r w:rsidRPr="000E1DD8">
              <w:rPr>
                <w:rFonts w:ascii="Calibri"/>
                <w:b/>
                <w:sz w:val="21"/>
                <w:lang w:val="it-IT"/>
              </w:rPr>
              <w:t>Impia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FER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presenti</w:t>
            </w:r>
          </w:p>
        </w:tc>
      </w:tr>
      <w:tr w:rsidR="00DC7842" w:rsidRPr="000E1DD8" w:rsidTr="00DC7842">
        <w:trPr>
          <w:trHeight w:hRule="exact" w:val="269"/>
        </w:trPr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jc w:val="center"/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Elettrico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/>
                <w:w w:val="105"/>
                <w:sz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Tipologia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it-IT"/>
              </w:rPr>
              <w:t>Potenza installata (kW)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>
              <w:rPr>
                <w:rFonts w:ascii="Calibri" w:eastAsia="Calibri" w:hAnsi="Calibri" w:cs="Calibri"/>
                <w:sz w:val="19"/>
                <w:szCs w:val="19"/>
                <w:lang w:val="it-IT"/>
              </w:rPr>
              <w:t>Produzione annua (kWh)</w:t>
            </w:r>
          </w:p>
        </w:tc>
      </w:tr>
      <w:tr w:rsidR="00DC7842" w:rsidRPr="000E1DD8" w:rsidTr="00DC7842">
        <w:trPr>
          <w:trHeight w:hRule="exact" w:val="269"/>
        </w:trPr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Fotovoltaico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RPr="000E1DD8" w:rsidTr="00DC7842">
        <w:trPr>
          <w:trHeight w:hRule="exact" w:val="269"/>
        </w:trPr>
        <w:tc>
          <w:tcPr>
            <w:tcW w:w="8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Biomassa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RPr="000E1DD8" w:rsidTr="00DC7842"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  <w:r>
              <w:rPr>
                <w:rFonts w:ascii="Calibri"/>
                <w:w w:val="105"/>
                <w:sz w:val="19"/>
                <w:lang w:val="it-IT"/>
              </w:rPr>
              <w:t xml:space="preserve">: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Tr="00DC7842">
        <w:tblPrEx>
          <w:tblLook w:val="04A0" w:firstRow="1" w:lastRow="0" w:firstColumn="1" w:lastColumn="0" w:noHBand="0" w:noVBand="1"/>
        </w:tblPrEx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jc w:val="center"/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</w:pPr>
            <w:r w:rsidRPr="00DC7842">
              <w:rPr>
                <w:rFonts w:ascii="Calibri"/>
                <w:w w:val="105"/>
                <w:sz w:val="19"/>
                <w:lang w:val="it-IT"/>
              </w:rPr>
              <w:t>Termic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/>
                <w:w w:val="105"/>
                <w:sz w:val="19"/>
                <w:lang w:val="it-IT"/>
              </w:rPr>
            </w:pPr>
            <w:r>
              <w:rPr>
                <w:rFonts w:ascii="Calibri"/>
                <w:w w:val="105"/>
                <w:sz w:val="19"/>
                <w:lang w:val="it-IT"/>
              </w:rPr>
              <w:t>Tipologi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7C5232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7C5232">
              <w:rPr>
                <w:rFonts w:ascii="Calibri" w:eastAsia="Calibri" w:hAnsi="Calibri" w:cs="Calibri"/>
                <w:sz w:val="19"/>
                <w:szCs w:val="19"/>
                <w:lang w:val="it-IT"/>
              </w:rPr>
              <w:t>Potenza installata (kW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7C5232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7C5232">
              <w:rPr>
                <w:rFonts w:ascii="Calibri" w:eastAsia="Calibri" w:hAnsi="Calibri" w:cs="Calibri"/>
                <w:sz w:val="19"/>
                <w:szCs w:val="19"/>
                <w:lang w:val="it-IT"/>
              </w:rPr>
              <w:t>Produzione annua (kWh)</w:t>
            </w:r>
          </w:p>
        </w:tc>
      </w:tr>
      <w:tr w:rsidR="00DC7842" w:rsidRPr="000E1DD8" w:rsidTr="00DC7842">
        <w:tblPrEx>
          <w:tblLook w:val="04A0" w:firstRow="1" w:lastRow="0" w:firstColumn="1" w:lastColumn="0" w:noHBand="0" w:noVBand="1"/>
        </w:tblPrEx>
        <w:trPr>
          <w:trHeight w:hRule="exact" w:val="274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olare</w:t>
            </w:r>
            <w:r w:rsidRPr="000E1DD8">
              <w:rPr>
                <w:rFonts w:ascii="Calibri"/>
                <w:spacing w:val="-21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termic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RPr="000E1DD8" w:rsidTr="00DC7842">
        <w:tblPrEx>
          <w:tblLook w:val="04A0" w:firstRow="1" w:lastRow="0" w:firstColumn="1" w:lastColumn="0" w:noHBand="0" w:noVBand="1"/>
        </w:tblPrEx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Biomass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DC7842" w:rsidRPr="000E1DD8" w:rsidTr="00DC7842">
        <w:tblPrEx>
          <w:tblLook w:val="04A0" w:firstRow="1" w:lastRow="0" w:firstColumn="1" w:lastColumn="0" w:noHBand="0" w:noVBand="1"/>
        </w:tblPrEx>
        <w:trPr>
          <w:trHeight w:hRule="exact" w:val="269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line="252" w:lineRule="exact"/>
              <w:ind w:left="104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19"/>
                <w:szCs w:val="19"/>
                <w:lang w:val="it-IT"/>
              </w:rPr>
              <w:t>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Altro</w:t>
            </w:r>
            <w:r>
              <w:rPr>
                <w:rFonts w:ascii="Calibri"/>
                <w:w w:val="105"/>
                <w:sz w:val="19"/>
                <w:lang w:val="it-IT"/>
              </w:rPr>
              <w:t xml:space="preserve">: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42" w:rsidRPr="000E1DD8" w:rsidRDefault="00DC7842" w:rsidP="00DC7842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</w:tbl>
    <w:p w:rsidR="007D005B" w:rsidRPr="000E1DD8" w:rsidRDefault="007D005B" w:rsidP="007D005B">
      <w:pPr>
        <w:spacing w:before="10"/>
        <w:rPr>
          <w:rFonts w:ascii="Times New Roman" w:eastAsia="Times New Roman" w:hAnsi="Times New Roman"/>
          <w:sz w:val="19"/>
          <w:szCs w:val="19"/>
        </w:rPr>
      </w:pPr>
    </w:p>
    <w:p w:rsidR="003C0000" w:rsidRPr="000E1DD8" w:rsidRDefault="003C0000">
      <w:pPr>
        <w:spacing w:after="0" w:line="240" w:lineRule="auto"/>
        <w:jc w:val="left"/>
        <w:rPr>
          <w:rFonts w:ascii="Times New Roman" w:eastAsia="Times New Roman" w:hAnsi="Times New Roman"/>
          <w:sz w:val="19"/>
          <w:szCs w:val="19"/>
        </w:rPr>
      </w:pPr>
      <w:r w:rsidRPr="000E1DD8">
        <w:rPr>
          <w:rFonts w:ascii="Times New Roman" w:eastAsia="Times New Roman" w:hAnsi="Times New Roman"/>
          <w:sz w:val="19"/>
          <w:szCs w:val="19"/>
        </w:rPr>
        <w:br w:type="page"/>
      </w:r>
    </w:p>
    <w:p w:rsidR="003C0000" w:rsidRPr="000E1DD8" w:rsidRDefault="003C0000" w:rsidP="007D005B">
      <w:pPr>
        <w:spacing w:before="10"/>
        <w:rPr>
          <w:rFonts w:ascii="Times New Roman" w:eastAsia="Times New Roman" w:hAnsi="Times New Roman"/>
          <w:sz w:val="2"/>
          <w:szCs w:val="2"/>
        </w:rPr>
      </w:pPr>
    </w:p>
    <w:tbl>
      <w:tblPr>
        <w:tblStyle w:val="TableNormal"/>
        <w:tblW w:w="9382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003"/>
        <w:gridCol w:w="3260"/>
        <w:gridCol w:w="992"/>
        <w:gridCol w:w="1399"/>
        <w:gridCol w:w="728"/>
      </w:tblGrid>
      <w:tr w:rsidR="007D005B" w:rsidRPr="000E1DD8" w:rsidTr="00A25663">
        <w:trPr>
          <w:trHeight w:hRule="exact" w:val="317"/>
        </w:trPr>
        <w:tc>
          <w:tcPr>
            <w:tcW w:w="93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7D005B" w:rsidRPr="000E1DD8" w:rsidRDefault="00DC7842" w:rsidP="00AF60C3">
            <w:pPr>
              <w:pStyle w:val="TableParagraph"/>
              <w:spacing w:before="10"/>
              <w:ind w:right="1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9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="007D005B" w:rsidRPr="000E1DD8">
              <w:rPr>
                <w:rFonts w:ascii="Calibri"/>
                <w:b/>
                <w:spacing w:val="26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="007D005B" w:rsidRPr="000E1DD8">
              <w:rPr>
                <w:rFonts w:ascii="Calibri"/>
                <w:b/>
                <w:spacing w:val="26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fornitura</w:t>
            </w:r>
            <w:r w:rsidR="007D005B" w:rsidRPr="000E1DD8">
              <w:rPr>
                <w:rFonts w:ascii="Calibri"/>
                <w:b/>
                <w:spacing w:val="27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b/>
                <w:sz w:val="21"/>
                <w:lang w:val="it-IT"/>
              </w:rPr>
              <w:t>energetica</w:t>
            </w:r>
          </w:p>
        </w:tc>
      </w:tr>
      <w:tr w:rsidR="007D005B" w:rsidRPr="000E1DD8" w:rsidTr="00A25663">
        <w:trPr>
          <w:trHeight w:hRule="exact" w:val="322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DC7842" w:rsidP="00641821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35. </w:t>
            </w:r>
            <w:r w:rsidR="007D005B" w:rsidRPr="000E1DD8">
              <w:rPr>
                <w:rFonts w:ascii="Calibri"/>
                <w:sz w:val="21"/>
                <w:lang w:val="it-IT"/>
              </w:rPr>
              <w:t xml:space="preserve">Amministrazione </w:t>
            </w:r>
            <w:r w:rsidR="00641821" w:rsidRPr="000E1DD8">
              <w:rPr>
                <w:rFonts w:ascii="Calibri"/>
                <w:sz w:val="21"/>
                <w:lang w:val="it-IT"/>
              </w:rPr>
              <w:t>proprietaria</w:t>
            </w:r>
          </w:p>
        </w:tc>
        <w:tc>
          <w:tcPr>
            <w:tcW w:w="6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A25663">
        <w:trPr>
          <w:trHeight w:hRule="exact" w:val="317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DC7842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36. </w:t>
            </w:r>
            <w:r w:rsidR="00E221FB" w:rsidRPr="000E1DD8">
              <w:rPr>
                <w:rFonts w:ascii="Calibri"/>
                <w:sz w:val="21"/>
                <w:lang w:val="it-IT"/>
              </w:rPr>
              <w:t>Amministrazione</w:t>
            </w:r>
            <w:r w:rsidR="007D005B"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utilizzatrice</w:t>
            </w:r>
          </w:p>
        </w:tc>
        <w:tc>
          <w:tcPr>
            <w:tcW w:w="6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A25663">
        <w:trPr>
          <w:trHeight w:hRule="exact" w:val="317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DC7842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37. </w:t>
            </w:r>
            <w:r w:rsidR="007D005B" w:rsidRPr="000E1DD8">
              <w:rPr>
                <w:rFonts w:ascii="Calibri"/>
                <w:sz w:val="21"/>
                <w:lang w:val="it-IT"/>
              </w:rPr>
              <w:t>Denominazione</w:t>
            </w:r>
          </w:p>
        </w:tc>
        <w:tc>
          <w:tcPr>
            <w:tcW w:w="6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7D005B" w:rsidRPr="000E1DD8" w:rsidTr="00A25663">
        <w:trPr>
          <w:trHeight w:hRule="exact" w:val="322"/>
        </w:trPr>
        <w:tc>
          <w:tcPr>
            <w:tcW w:w="30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005B" w:rsidRPr="000E1DD8" w:rsidRDefault="00DC7842" w:rsidP="00AF60C3">
            <w:pPr>
              <w:pStyle w:val="TableParagraph"/>
              <w:spacing w:before="173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38. </w:t>
            </w:r>
            <w:r w:rsidR="007D005B" w:rsidRPr="000E1DD8">
              <w:rPr>
                <w:rFonts w:ascii="Calibri"/>
                <w:sz w:val="21"/>
                <w:lang w:val="it-IT"/>
              </w:rPr>
              <w:t>Sito</w:t>
            </w:r>
            <w:r w:rsidR="007D005B"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di</w:t>
            </w:r>
            <w:r w:rsidR="007D005B"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fornitura</w:t>
            </w: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omune:</w:t>
            </w:r>
          </w:p>
        </w:tc>
        <w:tc>
          <w:tcPr>
            <w:tcW w:w="1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rov: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AP:</w:t>
            </w:r>
          </w:p>
        </w:tc>
      </w:tr>
      <w:tr w:rsidR="007D005B" w:rsidRPr="000E1DD8" w:rsidTr="00A25663">
        <w:trPr>
          <w:trHeight w:hRule="exact" w:val="317"/>
        </w:trPr>
        <w:tc>
          <w:tcPr>
            <w:tcW w:w="30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  <w:tc>
          <w:tcPr>
            <w:tcW w:w="56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Via: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N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:</w:t>
            </w:r>
          </w:p>
        </w:tc>
      </w:tr>
      <w:tr w:rsidR="007D005B" w:rsidRPr="000E1DD8" w:rsidTr="00A25663">
        <w:trPr>
          <w:trHeight w:hRule="exact" w:val="322"/>
        </w:trPr>
        <w:tc>
          <w:tcPr>
            <w:tcW w:w="30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005B" w:rsidRPr="000E1DD8" w:rsidRDefault="00DC7842" w:rsidP="00AF60C3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39. </w:t>
            </w:r>
            <w:r w:rsidR="007D005B" w:rsidRPr="000E1DD8">
              <w:rPr>
                <w:rFonts w:ascii="Calibri"/>
                <w:sz w:val="21"/>
                <w:lang w:val="it-IT"/>
              </w:rPr>
              <w:t>CF/</w:t>
            </w:r>
            <w:r w:rsidR="007D005B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Partita</w:t>
            </w:r>
            <w:r w:rsidR="007D005B" w:rsidRPr="000E1DD8">
              <w:rPr>
                <w:rFonts w:ascii="Calibri"/>
                <w:spacing w:val="21"/>
                <w:sz w:val="21"/>
                <w:lang w:val="it-IT"/>
              </w:rPr>
              <w:t xml:space="preserve"> </w:t>
            </w:r>
            <w:r w:rsidR="007D005B" w:rsidRPr="000E1DD8">
              <w:rPr>
                <w:rFonts w:ascii="Calibri"/>
                <w:sz w:val="21"/>
                <w:lang w:val="it-IT"/>
              </w:rPr>
              <w:t>IVA</w:t>
            </w:r>
          </w:p>
        </w:tc>
        <w:tc>
          <w:tcPr>
            <w:tcW w:w="63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005B" w:rsidRPr="000E1DD8" w:rsidRDefault="007D005B" w:rsidP="00AF60C3">
            <w:pPr>
              <w:rPr>
                <w:lang w:val="it-IT"/>
              </w:rPr>
            </w:pPr>
          </w:p>
        </w:tc>
      </w:tr>
      <w:tr w:rsidR="00A25663" w:rsidRPr="000E1DD8" w:rsidTr="00A25663">
        <w:trPr>
          <w:trHeight w:hRule="exact" w:val="317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663" w:rsidRPr="000E1DD8" w:rsidRDefault="00A25663" w:rsidP="00A25663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</w:t>
            </w:r>
            <w:r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ornitura</w:t>
            </w: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</w:tr>
      <w:tr w:rsidR="00A25663" w:rsidRPr="000E1DD8" w:rsidTr="00A25663">
        <w:trPr>
          <w:trHeight w:hRule="exact" w:val="575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tabs>
                <w:tab w:val="left" w:pos="2436"/>
              </w:tabs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6"/>
                <w:sz w:val="23"/>
                <w:lang w:val="it-IT"/>
              </w:rPr>
              <w:t>ENERGIA</w:t>
            </w:r>
            <w:r w:rsidRPr="000E1DD8">
              <w:rPr>
                <w:rFonts w:ascii="Calibri"/>
                <w:spacing w:val="11"/>
                <w:sz w:val="23"/>
                <w:lang w:val="it-IT"/>
              </w:rPr>
              <w:t xml:space="preserve"> </w:t>
            </w:r>
            <w:r w:rsidRPr="000E1DD8">
              <w:rPr>
                <w:rFonts w:ascii="Calibri"/>
                <w:spacing w:val="-6"/>
                <w:sz w:val="23"/>
                <w:lang w:val="it-IT"/>
              </w:rPr>
              <w:t>ELETTRICA</w:t>
            </w:r>
            <w:r w:rsidRPr="000E1DD8">
              <w:rPr>
                <w:rFonts w:ascii="Calibri"/>
                <w:sz w:val="23"/>
                <w:lang w:val="it-IT"/>
              </w:rPr>
              <w:tab/>
            </w:r>
            <w:r w:rsidRPr="000E1DD8">
              <w:rPr>
                <w:rFonts w:ascii="Calibri"/>
                <w:noProof/>
                <w:position w:val="-2"/>
                <w:sz w:val="23"/>
                <w:lang w:val="it-IT" w:eastAsia="it-IT"/>
              </w:rPr>
              <w:drawing>
                <wp:inline distT="0" distB="0" distL="0" distR="0" wp14:anchorId="1AF19E82" wp14:editId="425AA4F6">
                  <wp:extent cx="123935" cy="126301"/>
                  <wp:effectExtent l="0" t="0" r="0" b="0"/>
                  <wp:docPr id="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Pr="000E1DD8">
              <w:rPr>
                <w:rFonts w:ascii="Calibri"/>
                <w:spacing w:val="4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ntatori/</w:t>
            </w:r>
            <w:r w:rsidRPr="000E1DD8">
              <w:rPr>
                <w:rFonts w:ascii="Calibri"/>
                <w:spacing w:val="3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misuratori</w:t>
            </w:r>
          </w:p>
        </w:tc>
      </w:tr>
      <w:tr w:rsidR="00A25663" w:rsidRPr="000E1DD8" w:rsidTr="00A25663">
        <w:trPr>
          <w:trHeight w:hRule="exact" w:val="567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0. </w:t>
            </w:r>
            <w:r w:rsidRPr="000E1DD8">
              <w:rPr>
                <w:rFonts w:ascii="Calibri"/>
                <w:sz w:val="21"/>
                <w:lang w:val="it-IT"/>
              </w:rPr>
              <w:t>Codice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OD</w:t>
            </w:r>
            <w:r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l'utenza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hRule="exact" w:val="293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w w:val="105"/>
                <w:sz w:val="21"/>
                <w:szCs w:val="21"/>
                <w:lang w:val="it-IT"/>
              </w:rPr>
              <w:t xml:space="preserve">41. </w:t>
            </w:r>
            <w:r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Tensione</w:t>
            </w:r>
            <w:r w:rsidRPr="000E1DD8">
              <w:rPr>
                <w:rFonts w:ascii="Calibri"/>
                <w:spacing w:val="-7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di</w:t>
            </w:r>
            <w:r w:rsidRPr="000E1DD8">
              <w:rPr>
                <w:rFonts w:ascii="Calibri"/>
                <w:spacing w:val="26"/>
                <w:w w:val="104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alimentazione</w:t>
            </w:r>
            <w:r w:rsidRPr="000E1DD8">
              <w:rPr>
                <w:rFonts w:ascii="Calibri"/>
                <w:spacing w:val="-11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(V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A25663" w:rsidRPr="000E1DD8" w:rsidTr="00A25663">
        <w:trPr>
          <w:trHeight w:hRule="exact" w:val="411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w w:val="105"/>
                <w:sz w:val="21"/>
                <w:szCs w:val="21"/>
                <w:lang w:val="it-IT"/>
              </w:rPr>
              <w:t xml:space="preserve">42. </w:t>
            </w:r>
            <w:r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Potenza</w:t>
            </w:r>
            <w:r w:rsidRPr="000E1DD8">
              <w:rPr>
                <w:rFonts w:ascii="Calibri"/>
                <w:spacing w:val="-12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21"/>
                <w:szCs w:val="21"/>
                <w:lang w:val="it-IT"/>
              </w:rPr>
              <w:t>impegnata (kW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A25663" w:rsidRPr="000E1DD8" w:rsidTr="00A25663">
        <w:trPr>
          <w:trHeight w:hRule="exact" w:val="431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tabs>
                <w:tab w:val="left" w:pos="2436"/>
              </w:tabs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7"/>
                <w:sz w:val="23"/>
                <w:lang w:val="it-IT"/>
              </w:rPr>
              <w:t>COMBUSTIBILI</w:t>
            </w:r>
            <w:r w:rsidRPr="000E1DD8">
              <w:rPr>
                <w:rFonts w:ascii="Calibri"/>
                <w:sz w:val="23"/>
                <w:lang w:val="it-IT"/>
              </w:rPr>
              <w:tab/>
            </w:r>
            <w:r w:rsidRPr="000E1DD8">
              <w:rPr>
                <w:rFonts w:ascii="Calibri"/>
                <w:noProof/>
                <w:position w:val="-2"/>
                <w:sz w:val="23"/>
                <w:lang w:val="it-IT" w:eastAsia="it-IT"/>
              </w:rPr>
              <w:drawing>
                <wp:inline distT="0" distB="0" distL="0" distR="0" wp14:anchorId="2A775300" wp14:editId="3EB7F47A">
                  <wp:extent cx="123935" cy="126301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hRule="exact" w:val="624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3. </w:t>
            </w:r>
            <w:r w:rsidRPr="000E1DD8">
              <w:rPr>
                <w:rFonts w:ascii="Calibri"/>
                <w:sz w:val="21"/>
                <w:lang w:val="it-IT"/>
              </w:rPr>
              <w:t>Codice</w:t>
            </w:r>
            <w:r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DR</w:t>
            </w:r>
            <w:r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(gas</w:t>
            </w:r>
            <w:r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Metano)</w:t>
            </w:r>
          </w:p>
        </w:tc>
        <w:tc>
          <w:tcPr>
            <w:tcW w:w="212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A25663" w:rsidRPr="000E1DD8" w:rsidTr="00A25663">
        <w:trPr>
          <w:trHeight w:val="918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tabs>
                <w:tab w:val="left" w:pos="2436"/>
              </w:tabs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6"/>
                <w:sz w:val="23"/>
                <w:lang w:val="it-IT"/>
              </w:rPr>
              <w:t>TELERISCALDAMENTO</w:t>
            </w:r>
            <w:r w:rsidRPr="000E1DD8">
              <w:rPr>
                <w:rFonts w:ascii="Calibri"/>
                <w:sz w:val="23"/>
                <w:lang w:val="it-IT"/>
              </w:rPr>
              <w:tab/>
            </w:r>
            <w:r w:rsidRPr="000E1DD8">
              <w:rPr>
                <w:rFonts w:ascii="Calibri"/>
                <w:noProof/>
                <w:position w:val="-2"/>
                <w:sz w:val="23"/>
                <w:lang w:val="it-IT" w:eastAsia="it-IT"/>
              </w:rPr>
              <w:drawing>
                <wp:inline distT="0" distB="0" distL="0" distR="0" wp14:anchorId="322ABF1E" wp14:editId="2CF2B0B9">
                  <wp:extent cx="123935" cy="126301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val="845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6"/>
                <w:sz w:val="23"/>
                <w:lang w:val="it-IT"/>
              </w:rPr>
              <w:t>TELERAFFRESCAMENTO</w:t>
            </w:r>
            <w:r w:rsidRPr="000E1DD8">
              <w:rPr>
                <w:rFonts w:ascii="Calibri"/>
                <w:sz w:val="23"/>
                <w:lang w:val="it-IT"/>
              </w:rPr>
              <w:t xml:space="preserve">  </w:t>
            </w:r>
            <w:r w:rsidRPr="000E1DD8">
              <w:rPr>
                <w:rFonts w:ascii="Calibri"/>
                <w:spacing w:val="-26"/>
                <w:sz w:val="23"/>
                <w:lang w:val="it-IT"/>
              </w:rPr>
              <w:t xml:space="preserve"> </w:t>
            </w:r>
            <w:r w:rsidRPr="000E1DD8">
              <w:rPr>
                <w:rFonts w:ascii="Calibri"/>
                <w:noProof/>
                <w:spacing w:val="-26"/>
                <w:position w:val="-2"/>
                <w:sz w:val="23"/>
                <w:lang w:val="it-IT" w:eastAsia="it-IT"/>
              </w:rPr>
              <w:drawing>
                <wp:inline distT="0" distB="0" distL="0" distR="0" wp14:anchorId="75728657" wp14:editId="4598AF57">
                  <wp:extent cx="123935" cy="126301"/>
                  <wp:effectExtent l="0" t="0" r="0" b="0"/>
                  <wp:docPr id="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val="944"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63" w:rsidRPr="000E1DD8" w:rsidRDefault="00A25663" w:rsidP="00DC7842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425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tabs>
                <w:tab w:val="left" w:pos="2436"/>
              </w:tabs>
              <w:ind w:left="149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rFonts w:ascii="Calibri"/>
                <w:spacing w:val="-5"/>
                <w:sz w:val="23"/>
                <w:lang w:val="it-IT"/>
              </w:rPr>
              <w:t>ALTRO</w:t>
            </w:r>
            <w:r w:rsidRPr="000E1DD8">
              <w:rPr>
                <w:rFonts w:ascii="Calibri"/>
                <w:sz w:val="23"/>
                <w:lang w:val="it-IT"/>
              </w:rPr>
              <w:tab/>
            </w:r>
            <w:r w:rsidRPr="000E1DD8">
              <w:rPr>
                <w:rFonts w:ascii="Calibri"/>
                <w:noProof/>
                <w:position w:val="-2"/>
                <w:sz w:val="23"/>
                <w:lang w:val="it-IT" w:eastAsia="it-IT"/>
              </w:rPr>
              <w:drawing>
                <wp:inline distT="0" distB="0" distL="0" distR="0" wp14:anchorId="0D8B80A3" wp14:editId="3BD2B380">
                  <wp:extent cx="123935" cy="126301"/>
                  <wp:effectExtent l="0" t="0" r="0" b="0"/>
                  <wp:docPr id="4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5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/>
                <w:spacing w:val="-2"/>
                <w:sz w:val="23"/>
                <w:lang w:val="it-IT"/>
              </w:rPr>
            </w:pPr>
            <w:r w:rsidRPr="000E1DD8">
              <w:rPr>
                <w:rFonts w:ascii="Calibri"/>
                <w:spacing w:val="-2"/>
                <w:sz w:val="23"/>
                <w:lang w:val="it-IT"/>
              </w:rPr>
              <w:t>Elettronico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2"/>
                <w:w w:val="95"/>
                <w:position w:val="2"/>
                <w:sz w:val="24"/>
                <w:lang w:val="it-IT"/>
              </w:rPr>
              <w:t>Tradizionale</w:t>
            </w:r>
          </w:p>
          <w:p w:rsidR="00A25663" w:rsidRPr="000E1DD8" w:rsidRDefault="00A25663" w:rsidP="00DC7842">
            <w:pPr>
              <w:pStyle w:val="TableParagraph"/>
              <w:numPr>
                <w:ilvl w:val="0"/>
                <w:numId w:val="96"/>
              </w:numPr>
              <w:ind w:right="5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Al</w:t>
            </w:r>
            <w:r w:rsidRPr="000E1DD8">
              <w:rPr>
                <w:rFonts w:ascii="Calibri"/>
                <w:spacing w:val="-2"/>
                <w:position w:val="2"/>
                <w:sz w:val="24"/>
                <w:lang w:val="it-IT"/>
              </w:rPr>
              <w:t>tr</w:t>
            </w:r>
            <w:r w:rsidRPr="000E1DD8">
              <w:rPr>
                <w:rFonts w:ascii="Calibri"/>
                <w:spacing w:val="-1"/>
                <w:position w:val="2"/>
                <w:sz w:val="24"/>
                <w:lang w:val="it-IT"/>
              </w:rPr>
              <w:t>o</w:t>
            </w:r>
          </w:p>
        </w:tc>
      </w:tr>
      <w:tr w:rsidR="00A25663" w:rsidRPr="000E1DD8" w:rsidTr="00A25663">
        <w:trPr>
          <w:trHeight w:hRule="exact" w:val="1421"/>
        </w:trPr>
        <w:tc>
          <w:tcPr>
            <w:tcW w:w="9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A25663" w:rsidRPr="000E1DD8" w:rsidRDefault="00A25663" w:rsidP="00AF60C3">
            <w:pPr>
              <w:pStyle w:val="TableParagraph"/>
              <w:spacing w:before="159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Annotazioni</w:t>
            </w:r>
          </w:p>
        </w:tc>
      </w:tr>
    </w:tbl>
    <w:p w:rsidR="007D005B" w:rsidRDefault="007D005B" w:rsidP="007D005B">
      <w:pPr>
        <w:spacing w:line="259" w:lineRule="auto"/>
        <w:rPr>
          <w:color w:val="000000" w:themeColor="text1"/>
        </w:rPr>
      </w:pPr>
    </w:p>
    <w:tbl>
      <w:tblPr>
        <w:tblStyle w:val="TableNormal"/>
        <w:tblW w:w="9382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294"/>
        <w:gridCol w:w="4279"/>
        <w:gridCol w:w="1249"/>
        <w:gridCol w:w="1560"/>
      </w:tblGrid>
      <w:tr w:rsidR="00DC7842" w:rsidRPr="000E1DD8" w:rsidTr="00DC7842">
        <w:trPr>
          <w:trHeight w:hRule="exact" w:val="317"/>
        </w:trPr>
        <w:tc>
          <w:tcPr>
            <w:tcW w:w="93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DC7842" w:rsidRPr="000E1DD8" w:rsidRDefault="00DC7842" w:rsidP="00DC7842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10 </w:t>
            </w:r>
            <w:r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Pr="000E1DD8">
              <w:rPr>
                <w:rFonts w:ascii="Calibri"/>
                <w:b/>
                <w:spacing w:val="2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Pr="000E1DD8">
              <w:rPr>
                <w:rFonts w:ascii="Calibri"/>
                <w:b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sumo</w:t>
            </w:r>
            <w:r w:rsidRPr="000E1DD8">
              <w:rPr>
                <w:rFonts w:ascii="Calibri"/>
                <w:b/>
                <w:spacing w:val="2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elettrico*</w:t>
            </w:r>
          </w:p>
        </w:tc>
      </w:tr>
      <w:tr w:rsidR="00DC7842" w:rsidRPr="000E1DD8" w:rsidTr="00DC7842">
        <w:trPr>
          <w:trHeight w:hRule="exact" w:val="466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4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0E1DD8">
              <w:rPr>
                <w:rFonts w:ascii="Calibri"/>
                <w:sz w:val="24"/>
                <w:lang w:val="it-IT"/>
              </w:rPr>
              <w:t>kWh</w:t>
            </w:r>
          </w:p>
        </w:tc>
        <w:tc>
          <w:tcPr>
            <w:tcW w:w="28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82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V</w:t>
            </w:r>
            <w:r w:rsidRPr="000E1DD8">
              <w:rPr>
                <w:rFonts w:ascii="Calibri"/>
                <w:sz w:val="21"/>
                <w:lang w:val="it-IT"/>
              </w:rPr>
              <w:t>al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re</w:t>
            </w:r>
          </w:p>
        </w:tc>
      </w:tr>
      <w:tr w:rsidR="00DC7842" w:rsidRPr="000E1DD8" w:rsidTr="00DC7842">
        <w:trPr>
          <w:trHeight w:hRule="exact" w:val="466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82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4. </w:t>
            </w:r>
            <w:r w:rsidRPr="000E1DD8">
              <w:rPr>
                <w:rFonts w:ascii="Calibri"/>
                <w:sz w:val="21"/>
                <w:lang w:val="it-IT"/>
              </w:rPr>
              <w:t>Energia</w:t>
            </w:r>
            <w:r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4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7"/>
              <w:ind w:left="23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 wp14:anchorId="7B3E8993" wp14:editId="2930D0F4">
                  <wp:extent cx="125415" cy="131254"/>
                  <wp:effectExtent l="0" t="0" r="0" b="0"/>
                  <wp:docPr id="1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position w:val="2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14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50CCE08E" wp14:editId="5ECF7F1A">
                  <wp:extent cx="124670" cy="126301"/>
                  <wp:effectExtent l="0" t="0" r="0" b="0"/>
                  <wp:docPr id="1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</w:p>
        </w:tc>
      </w:tr>
      <w:tr w:rsidR="00A25663" w:rsidRPr="000E1DD8" w:rsidTr="00724F0E">
        <w:trPr>
          <w:trHeight w:hRule="exact" w:val="1351"/>
        </w:trPr>
        <w:tc>
          <w:tcPr>
            <w:tcW w:w="93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5663" w:rsidRPr="000E1DD8" w:rsidRDefault="00A25663" w:rsidP="00DC7842">
            <w:pPr>
              <w:pStyle w:val="TableParagraph"/>
              <w:spacing w:before="82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Annotazioni</w:t>
            </w:r>
          </w:p>
        </w:tc>
      </w:tr>
    </w:tbl>
    <w:p w:rsidR="00DC7842" w:rsidRPr="000E1DD8" w:rsidRDefault="00DC7842" w:rsidP="00DC7842">
      <w:pPr>
        <w:spacing w:before="5"/>
        <w:ind w:left="716"/>
        <w:rPr>
          <w:rFonts w:ascii="Calibri" w:eastAsia="Calibri" w:hAnsi="Calibri" w:cs="Calibri"/>
          <w:sz w:val="19"/>
          <w:szCs w:val="19"/>
        </w:rPr>
      </w:pPr>
      <w:r w:rsidRPr="000E1DD8">
        <w:rPr>
          <w:rFonts w:ascii="Calibri"/>
          <w:b/>
          <w:w w:val="105"/>
          <w:sz w:val="19"/>
        </w:rPr>
        <w:t>*</w:t>
      </w:r>
      <w:r w:rsidRPr="000E1DD8">
        <w:rPr>
          <w:rFonts w:ascii="Calibri"/>
          <w:i/>
          <w:w w:val="105"/>
          <w:sz w:val="19"/>
        </w:rPr>
        <w:t>Media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i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spacing w:val="1"/>
          <w:w w:val="105"/>
          <w:sz w:val="19"/>
        </w:rPr>
        <w:t>consumi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gli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ultimi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nni,</w:t>
      </w:r>
      <w:r w:rsidRPr="000E1DD8">
        <w:rPr>
          <w:rFonts w:ascii="Calibri"/>
          <w:i/>
          <w:spacing w:val="-10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lmeno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tre,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se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isponibili</w:t>
      </w:r>
    </w:p>
    <w:p w:rsidR="00641821" w:rsidRDefault="00641821">
      <w:pPr>
        <w:spacing w:after="0" w:line="240" w:lineRule="auto"/>
        <w:jc w:val="left"/>
        <w:rPr>
          <w:color w:val="000000" w:themeColor="text1"/>
        </w:rPr>
      </w:pPr>
    </w:p>
    <w:tbl>
      <w:tblPr>
        <w:tblStyle w:val="TableNormal"/>
        <w:tblW w:w="9382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2294"/>
        <w:gridCol w:w="933"/>
        <w:gridCol w:w="1114"/>
        <w:gridCol w:w="1118"/>
        <w:gridCol w:w="1114"/>
        <w:gridCol w:w="1249"/>
        <w:gridCol w:w="1560"/>
      </w:tblGrid>
      <w:tr w:rsidR="00DC7842" w:rsidRPr="000E1DD8" w:rsidTr="00DC7842">
        <w:trPr>
          <w:trHeight w:hRule="exact" w:val="322"/>
        </w:trPr>
        <w:tc>
          <w:tcPr>
            <w:tcW w:w="93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DC7842" w:rsidRPr="000E1DD8" w:rsidRDefault="00DC7842" w:rsidP="00DC7842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1.11 </w:t>
            </w:r>
            <w:r w:rsidRPr="000E1DD8">
              <w:rPr>
                <w:rFonts w:ascii="Calibri"/>
                <w:b/>
                <w:sz w:val="21"/>
                <w:lang w:val="it-IT"/>
              </w:rPr>
              <w:t>Dati</w:t>
            </w:r>
            <w:r w:rsidRPr="000E1DD8">
              <w:rPr>
                <w:rFonts w:ascii="Calibri"/>
                <w:b/>
                <w:spacing w:val="1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Pr="000E1DD8">
              <w:rPr>
                <w:rFonts w:ascii="Calibri"/>
                <w:b/>
                <w:spacing w:val="1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sumo</w:t>
            </w:r>
            <w:r w:rsidRPr="000E1DD8">
              <w:rPr>
                <w:rFonts w:ascii="Calibri"/>
                <w:b/>
                <w:spacing w:val="2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per</w:t>
            </w:r>
            <w:r w:rsidRPr="000E1DD8">
              <w:rPr>
                <w:rFonts w:ascii="Calibri"/>
                <w:b/>
                <w:spacing w:val="1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uso</w:t>
            </w:r>
            <w:r w:rsidRPr="000E1DD8">
              <w:rPr>
                <w:rFonts w:ascii="Calibri"/>
                <w:b/>
                <w:spacing w:val="2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termico*</w:t>
            </w:r>
          </w:p>
        </w:tc>
      </w:tr>
      <w:tr w:rsidR="00DC7842" w:rsidRPr="000E1DD8" w:rsidTr="00DC7842">
        <w:trPr>
          <w:trHeight w:hRule="exact" w:val="403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0"/>
              <w:ind w:left="2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2EEB50F1" wp14:editId="148CEFF1">
                  <wp:extent cx="126050" cy="126301"/>
                  <wp:effectExtent l="0" t="0" r="0" b="0"/>
                  <wp:docPr id="26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3"/>
                <w:lang w:val="it-IT"/>
              </w:rPr>
              <w:t>litri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0"/>
              <w:ind w:left="22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7DDDA17A" wp14:editId="3A88B69D">
                  <wp:extent cx="125487" cy="126301"/>
                  <wp:effectExtent l="0" t="0" r="0" b="0"/>
                  <wp:docPr id="26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7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3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0"/>
              <w:ind w:left="124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29D27117" wp14:editId="094940D9">
                  <wp:extent cx="124886" cy="126301"/>
                  <wp:effectExtent l="0" t="0" r="0" b="0"/>
                  <wp:docPr id="26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6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5"/>
                <w:sz w:val="23"/>
                <w:lang w:val="it-IT"/>
              </w:rPr>
              <w:t>kWh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50"/>
              <w:ind w:left="196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5A496EDE" wp14:editId="4E2F10AA">
                  <wp:extent cx="125739" cy="126301"/>
                  <wp:effectExtent l="0" t="0" r="0" b="0"/>
                  <wp:docPr id="26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9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z w:val="23"/>
                <w:lang w:val="it-IT"/>
              </w:rPr>
              <w:t>kg</w:t>
            </w:r>
          </w:p>
        </w:tc>
        <w:tc>
          <w:tcPr>
            <w:tcW w:w="28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68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V</w:t>
            </w:r>
            <w:r w:rsidRPr="000E1DD8">
              <w:rPr>
                <w:rFonts w:ascii="Calibri"/>
                <w:sz w:val="21"/>
                <w:lang w:val="it-IT"/>
              </w:rPr>
              <w:t>al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re</w:t>
            </w:r>
          </w:p>
        </w:tc>
      </w:tr>
      <w:tr w:rsidR="00DC7842" w:rsidRPr="000E1DD8" w:rsidTr="00DC7842">
        <w:trPr>
          <w:trHeight w:hRule="exact" w:val="466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4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5. </w:t>
            </w:r>
            <w:r w:rsidRPr="000E1DD8">
              <w:rPr>
                <w:rFonts w:ascii="Calibri"/>
                <w:sz w:val="21"/>
                <w:lang w:val="it-IT"/>
              </w:rPr>
              <w:t>Gas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metan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7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 wp14:anchorId="7E9F37AD" wp14:editId="3D27D398">
                  <wp:extent cx="125415" cy="131254"/>
                  <wp:effectExtent l="0" t="0" r="0" b="0"/>
                  <wp:docPr id="27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position w:val="2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3BED4FDA" wp14:editId="1A1D2BAC">
                  <wp:extent cx="124670" cy="126301"/>
                  <wp:effectExtent l="0" t="0" r="0" b="0"/>
                  <wp:docPr id="27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</w:p>
        </w:tc>
      </w:tr>
      <w:tr w:rsidR="00DC7842" w:rsidRPr="000E1DD8" w:rsidTr="00DC7842">
        <w:trPr>
          <w:trHeight w:hRule="exact" w:val="461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3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6. </w:t>
            </w:r>
            <w:r w:rsidRPr="000E1DD8">
              <w:rPr>
                <w:rFonts w:ascii="Calibri"/>
                <w:sz w:val="21"/>
                <w:lang w:val="it-IT"/>
              </w:rPr>
              <w:t>GPL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7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 wp14:anchorId="6C213847" wp14:editId="5178F0FB">
                  <wp:extent cx="125415" cy="131254"/>
                  <wp:effectExtent l="0" t="0" r="0" b="0"/>
                  <wp:docPr id="27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position w:val="2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27C1AA52" wp14:editId="4BAFDD29">
                  <wp:extent cx="124670" cy="126301"/>
                  <wp:effectExtent l="0" t="0" r="0" b="0"/>
                  <wp:docPr id="27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</w:p>
        </w:tc>
      </w:tr>
      <w:tr w:rsidR="00DC7842" w:rsidRPr="000E1DD8" w:rsidTr="00DC7842">
        <w:trPr>
          <w:trHeight w:hRule="exact" w:val="461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4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7. </w:t>
            </w:r>
            <w:r w:rsidRPr="000E1DD8">
              <w:rPr>
                <w:rFonts w:ascii="Calibri"/>
                <w:sz w:val="21"/>
                <w:lang w:val="it-IT"/>
              </w:rPr>
              <w:t>Gasoli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7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 wp14:anchorId="34C451C6" wp14:editId="6A81F7A3">
                  <wp:extent cx="125415" cy="131254"/>
                  <wp:effectExtent l="0" t="0" r="0" b="0"/>
                  <wp:docPr id="274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position w:val="2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170618D6" wp14:editId="5FF37D71">
                  <wp:extent cx="124670" cy="126301"/>
                  <wp:effectExtent l="0" t="0" r="0" b="0"/>
                  <wp:docPr id="27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</w:p>
        </w:tc>
      </w:tr>
      <w:tr w:rsidR="00DC7842" w:rsidRPr="000E1DD8" w:rsidTr="00DC7842">
        <w:trPr>
          <w:trHeight w:hRule="exact" w:val="461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4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8. </w:t>
            </w:r>
            <w:r w:rsidRPr="000E1DD8">
              <w:rPr>
                <w:rFonts w:ascii="Calibri"/>
                <w:sz w:val="21"/>
                <w:lang w:val="it-IT"/>
              </w:rPr>
              <w:t>Biomasse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7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 wp14:anchorId="1B203EA1" wp14:editId="3F0F7384">
                  <wp:extent cx="125415" cy="131254"/>
                  <wp:effectExtent l="0" t="0" r="0" b="0"/>
                  <wp:docPr id="27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position w:val="2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4ECF5E4D" wp14:editId="04619787">
                  <wp:extent cx="124670" cy="126301"/>
                  <wp:effectExtent l="0" t="0" r="0" b="0"/>
                  <wp:docPr id="27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</w:p>
        </w:tc>
      </w:tr>
      <w:tr w:rsidR="00DC7842" w:rsidRPr="000E1DD8" w:rsidTr="00DC7842">
        <w:trPr>
          <w:trHeight w:hRule="exact" w:val="466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4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49. </w:t>
            </w:r>
            <w:r w:rsidRPr="000E1DD8">
              <w:rPr>
                <w:rFonts w:ascii="Calibri"/>
                <w:sz w:val="21"/>
                <w:lang w:val="it-IT"/>
              </w:rPr>
              <w:t>Teleriscaldament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7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 wp14:anchorId="2EFECA92" wp14:editId="7FAE032D">
                  <wp:extent cx="125415" cy="131254"/>
                  <wp:effectExtent l="0" t="0" r="0" b="0"/>
                  <wp:docPr id="27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position w:val="2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51BCC1C5" wp14:editId="5162761C">
                  <wp:extent cx="124670" cy="126301"/>
                  <wp:effectExtent l="0" t="0" r="0" b="0"/>
                  <wp:docPr id="27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</w:p>
        </w:tc>
      </w:tr>
      <w:tr w:rsidR="00DC7842" w:rsidRPr="000E1DD8" w:rsidTr="00DC7842">
        <w:trPr>
          <w:trHeight w:hRule="exact" w:val="461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3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50. </w:t>
            </w:r>
            <w:r w:rsidRPr="000E1DD8">
              <w:rPr>
                <w:rFonts w:ascii="Calibri"/>
                <w:sz w:val="21"/>
                <w:lang w:val="it-IT"/>
              </w:rPr>
              <w:t>Teleraffrescament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 wp14:anchorId="4959FE51" wp14:editId="1C7E43B8">
                  <wp:extent cx="125415" cy="131254"/>
                  <wp:effectExtent l="0" t="0" r="0" b="0"/>
                  <wp:docPr id="28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position w:val="2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32F8989A" wp14:editId="06030C9D">
                  <wp:extent cx="124670" cy="126301"/>
                  <wp:effectExtent l="0" t="0" r="0" b="0"/>
                  <wp:docPr id="28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</w:p>
        </w:tc>
      </w:tr>
      <w:tr w:rsidR="00DC7842" w:rsidRPr="000E1DD8" w:rsidTr="00DC7842">
        <w:trPr>
          <w:trHeight w:hRule="exact" w:val="461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4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51. </w:t>
            </w:r>
            <w:r w:rsidRPr="000E1DD8">
              <w:rPr>
                <w:rFonts w:ascii="Calibri"/>
                <w:sz w:val="21"/>
                <w:lang w:val="it-IT"/>
              </w:rPr>
              <w:t>Altro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7"/>
              <w:ind w:left="115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lang w:val="it-IT" w:eastAsia="it-IT"/>
              </w:rPr>
              <w:drawing>
                <wp:inline distT="0" distB="0" distL="0" distR="0" wp14:anchorId="3E078D25" wp14:editId="42BEA16D">
                  <wp:extent cx="125415" cy="131254"/>
                  <wp:effectExtent l="0" t="0" r="0" b="0"/>
                  <wp:docPr id="282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15" cy="1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position w:val="2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2"/>
                <w:position w:val="2"/>
                <w:sz w:val="23"/>
                <w:lang w:val="it-IT"/>
              </w:rPr>
              <w:t>stimat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22"/>
              <w:ind w:left="153"/>
              <w:rPr>
                <w:rFonts w:ascii="Calibri" w:eastAsia="Calibri" w:hAnsi="Calibri" w:cs="Calibri"/>
                <w:sz w:val="23"/>
                <w:szCs w:val="23"/>
                <w:lang w:val="it-IT"/>
              </w:rPr>
            </w:pPr>
            <w:r w:rsidRPr="000E1DD8">
              <w:rPr>
                <w:noProof/>
                <w:position w:val="-2"/>
                <w:lang w:val="it-IT" w:eastAsia="it-IT"/>
              </w:rPr>
              <w:drawing>
                <wp:inline distT="0" distB="0" distL="0" distR="0" wp14:anchorId="2643BC66" wp14:editId="0F9F5AD1">
                  <wp:extent cx="124670" cy="126301"/>
                  <wp:effectExtent l="0" t="0" r="0" b="0"/>
                  <wp:docPr id="28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" cy="1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DD8">
              <w:rPr>
                <w:rFonts w:ascii="Times New Roman"/>
                <w:sz w:val="20"/>
                <w:lang w:val="it-IT"/>
              </w:rPr>
              <w:t xml:space="preserve"> </w:t>
            </w:r>
            <w:r w:rsidRPr="000E1DD8">
              <w:rPr>
                <w:rFonts w:ascii="Calibri"/>
                <w:spacing w:val="-3"/>
                <w:sz w:val="23"/>
                <w:lang w:val="it-IT"/>
              </w:rPr>
              <w:t>misurato</w:t>
            </w:r>
          </w:p>
        </w:tc>
      </w:tr>
      <w:tr w:rsidR="00DC7842" w:rsidRPr="000E1DD8" w:rsidTr="00DC7842">
        <w:trPr>
          <w:trHeight w:hRule="exact" w:val="317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24"/>
              <w:ind w:right="102"/>
              <w:jc w:val="right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 xml:space="preserve">52. </w:t>
            </w:r>
            <w:r w:rsidRPr="000E1DD8">
              <w:rPr>
                <w:rFonts w:ascii="Calibri"/>
                <w:b/>
                <w:sz w:val="21"/>
                <w:lang w:val="it-IT"/>
              </w:rPr>
              <w:t>TOTALE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</w:tr>
      <w:tr w:rsidR="00DC7842" w:rsidRPr="000E1DD8" w:rsidTr="00DC7842">
        <w:trPr>
          <w:trHeight w:hRule="exact" w:val="322"/>
        </w:trPr>
        <w:tc>
          <w:tcPr>
            <w:tcW w:w="2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rPr>
                <w:lang w:val="it-IT"/>
              </w:rPr>
            </w:pP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842" w:rsidRPr="000E1DD8" w:rsidRDefault="00DC7842" w:rsidP="00DC7842">
            <w:pPr>
              <w:pStyle w:val="TableParagraph"/>
              <w:spacing w:before="1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Annotazioni</w:t>
            </w:r>
          </w:p>
        </w:tc>
      </w:tr>
    </w:tbl>
    <w:p w:rsidR="00A25663" w:rsidRDefault="00A25663" w:rsidP="00A25663">
      <w:pPr>
        <w:spacing w:before="5"/>
        <w:ind w:left="716"/>
        <w:rPr>
          <w:rFonts w:ascii="Calibri"/>
          <w:i/>
          <w:w w:val="105"/>
          <w:sz w:val="19"/>
        </w:rPr>
      </w:pPr>
      <w:r w:rsidRPr="000E1DD8">
        <w:rPr>
          <w:rFonts w:ascii="Calibri"/>
          <w:b/>
          <w:w w:val="105"/>
          <w:sz w:val="19"/>
        </w:rPr>
        <w:t>*</w:t>
      </w:r>
      <w:r w:rsidRPr="000E1DD8">
        <w:rPr>
          <w:rFonts w:ascii="Calibri"/>
          <w:i/>
          <w:w w:val="105"/>
          <w:sz w:val="19"/>
        </w:rPr>
        <w:t>Media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i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spacing w:val="1"/>
          <w:w w:val="105"/>
          <w:sz w:val="19"/>
        </w:rPr>
        <w:t>consumi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egli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ultimi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nni,</w:t>
      </w:r>
      <w:r w:rsidRPr="000E1DD8">
        <w:rPr>
          <w:rFonts w:ascii="Calibri"/>
          <w:i/>
          <w:spacing w:val="-10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almeno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tre,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se</w:t>
      </w:r>
      <w:r w:rsidRPr="000E1DD8">
        <w:rPr>
          <w:rFonts w:asci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/>
          <w:i/>
          <w:w w:val="105"/>
          <w:sz w:val="19"/>
        </w:rPr>
        <w:t>disponibili</w:t>
      </w:r>
    </w:p>
    <w:p w:rsidR="00A25663" w:rsidRDefault="00A25663">
      <w:pPr>
        <w:spacing w:after="0" w:line="240" w:lineRule="auto"/>
        <w:jc w:val="left"/>
        <w:rPr>
          <w:rFonts w:ascii="Calibri"/>
          <w:i/>
          <w:w w:val="105"/>
          <w:sz w:val="19"/>
        </w:rPr>
      </w:pPr>
      <w:r>
        <w:rPr>
          <w:rFonts w:ascii="Calibri"/>
          <w:i/>
          <w:w w:val="105"/>
          <w:sz w:val="19"/>
        </w:rPr>
        <w:br w:type="page"/>
      </w:r>
    </w:p>
    <w:p w:rsidR="00A25663" w:rsidRDefault="00A25663">
      <w:pPr>
        <w:spacing w:after="0" w:line="240" w:lineRule="auto"/>
        <w:jc w:val="left"/>
        <w:rPr>
          <w:rFonts w:ascii="Calibri"/>
          <w:i/>
          <w:w w:val="105"/>
          <w:sz w:val="19"/>
        </w:rPr>
      </w:pPr>
    </w:p>
    <w:p w:rsidR="00A25663" w:rsidRPr="000E1DD8" w:rsidRDefault="00A25663" w:rsidP="00A25663">
      <w:pPr>
        <w:spacing w:line="200" w:lineRule="atLeast"/>
        <w:ind w:left="112"/>
        <w:rPr>
          <w:rFonts w:ascii="Times New Roman" w:eastAsia="Times New Roman" w:hAnsi="Times New Roman"/>
        </w:rPr>
      </w:pPr>
      <w:r w:rsidRPr="000E1DD8">
        <w:rPr>
          <w:rFonts w:ascii="Times New Roman" w:eastAsia="Times New Roman" w:hAnsi="Times New Roman"/>
          <w:noProof/>
          <w:lang w:eastAsia="it-IT"/>
        </w:rPr>
        <mc:AlternateContent>
          <mc:Choice Requires="wps">
            <w:drawing>
              <wp:inline distT="0" distB="0" distL="0" distR="0" wp14:anchorId="0D1C38E0" wp14:editId="0EBE997B">
                <wp:extent cx="5895340" cy="247650"/>
                <wp:effectExtent l="0" t="0" r="10160" b="19050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24765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0C8" w:rsidRDefault="005E60C8" w:rsidP="00A25663">
                            <w:pPr>
                              <w:spacing w:before="1" w:line="290" w:lineRule="exact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 xml:space="preserve">2. </w:t>
                            </w:r>
                            <w:r w:rsidRPr="00A25663">
                              <w:rPr>
                                <w:rFonts w:ascii="Calibri"/>
                                <w:b/>
                                <w:spacing w:val="17"/>
                                <w:sz w:val="24"/>
                              </w:rPr>
                              <w:t>TIPOLOGIA DI INTERVENTI DI RIQUALIFICAZIONE ENERGETICA PARZ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C38E0" id="Casella di testo 34" o:spid="_x0000_s1050" type="#_x0000_t202" style="width:464.2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" filled="f" strokeweight=".20464mm">
                <v:textbox inset="0,0,0,0">
                  <w:txbxContent>
                    <w:p w:rsidR="005E60C8" w:rsidRDefault="005E60C8" w:rsidP="00A25663">
                      <w:pPr>
                        <w:spacing w:before="1" w:line="290" w:lineRule="exact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17"/>
                          <w:sz w:val="24"/>
                        </w:rPr>
                        <w:t xml:space="preserve">2. </w:t>
                      </w:r>
                      <w:r w:rsidRPr="00A25663">
                        <w:rPr>
                          <w:rFonts w:ascii="Calibri"/>
                          <w:b/>
                          <w:spacing w:val="17"/>
                          <w:sz w:val="24"/>
                        </w:rPr>
                        <w:t>TIPOLOGIA DI INTERVENTI DI RIQUALIFICAZIONE ENERGETICA PARZ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5663" w:rsidRDefault="00A25663" w:rsidP="00A25663">
      <w:pPr>
        <w:spacing w:after="0"/>
        <w:rPr>
          <w:rFonts w:ascii="Times New Roman" w:eastAsia="Times New Roman" w:hAnsi="Times New Roman"/>
          <w:sz w:val="21"/>
          <w:szCs w:val="21"/>
        </w:rPr>
      </w:pPr>
    </w:p>
    <w:tbl>
      <w:tblPr>
        <w:tblW w:w="978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7513"/>
      </w:tblGrid>
      <w:tr w:rsidR="00A25663" w:rsidRPr="00A25663" w:rsidTr="008F2E01">
        <w:trPr>
          <w:trHeight w:hRule="exact" w:val="4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spacing w:line="437" w:lineRule="exact"/>
              <w:ind w:left="-1" w:right="1"/>
              <w:jc w:val="center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sz w:val="36"/>
                <w:szCs w:val="36"/>
                <w:lang w:val="it-IT"/>
              </w:rPr>
              <w:t>T1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sz w:val="28"/>
                <w:szCs w:val="28"/>
                <w:lang w:val="it-IT"/>
              </w:rPr>
              <w:t xml:space="preserve">TIPOLOGIA </w:t>
            </w:r>
            <w:r w:rsidRPr="00A25663">
              <w:rPr>
                <w:rFonts w:ascii="Calibri" w:hAnsi="Calibri" w:cs="Calibri"/>
                <w:sz w:val="28"/>
                <w:szCs w:val="28"/>
                <w:lang w:val="it-IT"/>
              </w:rPr>
              <w:t>1</w:t>
            </w:r>
          </w:p>
        </w:tc>
      </w:tr>
      <w:tr w:rsidR="008F2E01" w:rsidRPr="00A25663" w:rsidTr="008F2E01">
        <w:trPr>
          <w:trHeight w:hRule="exact"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Catego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Codic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Descrizione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spacing w:before="171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Interve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sull’involucro</w:t>
            </w:r>
            <w:r w:rsidRPr="00A25663">
              <w:rPr>
                <w:spacing w:val="30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diliz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isolamento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termico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superfici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opach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elimitanti</w:t>
            </w:r>
            <w:r w:rsidRPr="00A25663">
              <w:rPr>
                <w:rFonts w:ascii="Calibri" w:hAnsi="Calibri" w:cs="Calibri"/>
                <w:lang w:val="it-IT"/>
              </w:rPr>
              <w:t xml:space="preserve"> il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volume</w:t>
            </w:r>
            <w:r w:rsidRPr="00A25663">
              <w:rPr>
                <w:spacing w:val="39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limatizzato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spacing w:line="238" w:lineRule="au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ind w:right="3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B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sostitu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hiusur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traspare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mprensiv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nfiss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elimitanti</w:t>
            </w:r>
            <w:r w:rsidRPr="00A25663">
              <w:rPr>
                <w:rFonts w:ascii="Calibri" w:hAnsi="Calibri" w:cs="Calibri"/>
                <w:lang w:val="it-IT"/>
              </w:rPr>
              <w:t xml:space="preserve"> il</w:t>
            </w:r>
            <w:r w:rsidRPr="00A25663">
              <w:rPr>
                <w:spacing w:val="5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volume climatizzato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spacing w:line="238" w:lineRule="au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ind w:right="2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C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install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>sistem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 xml:space="preserve">schermatura 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>e/o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ombreggiamento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hiusure</w:t>
            </w:r>
            <w:r w:rsidRPr="00A25663">
              <w:rPr>
                <w:spacing w:val="59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trasparenti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con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sposizion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a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st-Sud-Est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 xml:space="preserve">a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Ovest,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fissi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o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mobili,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non</w:t>
            </w:r>
            <w:r w:rsidRPr="00A25663">
              <w:rPr>
                <w:spacing w:val="5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trasportabili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Interventi</w:t>
            </w:r>
            <w:r w:rsidRPr="00A25663">
              <w:rPr>
                <w:spacing w:val="25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sostituzione</w:t>
            </w:r>
            <w:r>
              <w:rPr>
                <w:rFonts w:ascii="Calibri" w:hAnsi="Calibri" w:cs="Calibri"/>
                <w:spacing w:val="-1"/>
                <w:lang w:val="it-IT"/>
              </w:rPr>
              <w:t xml:space="preserve"> e/o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lementazi</w:t>
            </w:r>
            <w:r>
              <w:rPr>
                <w:rFonts w:ascii="Calibri" w:hAnsi="Calibri" w:cs="Calibri"/>
                <w:lang w:val="it-IT"/>
              </w:rPr>
              <w:t>on</w:t>
            </w:r>
            <w:r w:rsidRPr="00A25663">
              <w:rPr>
                <w:rFonts w:ascii="Calibri" w:hAnsi="Calibri" w:cs="Calibri"/>
                <w:lang w:val="it-IT"/>
              </w:rPr>
              <w:t xml:space="preserve">e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sistem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stic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ind w:right="2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D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sostitu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limatizzazion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nvernal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siste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n</w:t>
            </w:r>
            <w:r w:rsidRPr="00A25663">
              <w:rPr>
                <w:spacing w:val="5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limatizzazion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nvernale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utilizz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generator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alore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a</w:t>
            </w:r>
            <w:r w:rsidRPr="00A25663">
              <w:rPr>
                <w:spacing w:val="6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ndensazione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ind w:left="99" w:right="436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ind w:right="1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sostitu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limatizz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stiva/invernal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sistenti con</w:t>
            </w:r>
            <w:r w:rsidRPr="00A25663">
              <w:rPr>
                <w:spacing w:val="57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limatizzazion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nvernale</w:t>
            </w:r>
            <w:r w:rsidRPr="00A25663">
              <w:rPr>
                <w:rFonts w:ascii="Calibri" w:hAnsi="Calibri" w:cs="Calibri"/>
                <w:spacing w:val="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ota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pompe</w:t>
            </w:r>
            <w:r w:rsidRPr="00A25663">
              <w:rPr>
                <w:rFonts w:ascii="Calibri" w:hAnsi="Calibri" w:cs="Calibri"/>
                <w:spacing w:val="-4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alore,</w:t>
            </w:r>
            <w:r w:rsidRPr="00A25663">
              <w:rPr>
                <w:spacing w:val="49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lettriche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 xml:space="preserve">o a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gas,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utilizz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nergia aerotermica, geotermica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o</w:t>
            </w:r>
            <w:r w:rsidRPr="00A25663">
              <w:rPr>
                <w:spacing w:val="49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drotermica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ind w:left="99" w:right="167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F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sostitu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limatizzazion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nvernal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siste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n</w:t>
            </w:r>
            <w:r w:rsidRPr="00A25663">
              <w:rPr>
                <w:spacing w:val="5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limatizzazion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nvernale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ota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generator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alore</w:t>
            </w:r>
            <w:r w:rsidRPr="00A25663">
              <w:rPr>
                <w:spacing w:val="57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alimentato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a biomassa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ind w:left="99" w:right="643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ind w:right="1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G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interventi</w:t>
            </w:r>
            <w:r w:rsidR="007C5232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generazione/trigenerazione,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fino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 xml:space="preserve">a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un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massimo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1</w:t>
            </w:r>
            <w:r w:rsidRPr="00A25663">
              <w:rPr>
                <w:spacing w:val="5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MW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potenza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ind w:left="99" w:right="550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ind w:right="1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H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install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llettor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solari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termici,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anche abbinati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 xml:space="preserve">a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sistem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solar</w:t>
            </w:r>
            <w:r w:rsidRPr="00A25663">
              <w:rPr>
                <w:spacing w:val="5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oling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ind w:left="99" w:right="176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ind w:right="3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sostitu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scaldacqua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elettrici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n scaldacqua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a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 xml:space="preserve"> pompa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alore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spacing w:before="80"/>
              <w:ind w:left="99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L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riqualific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egl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lluminazione,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nterni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ed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 xml:space="preserve"> esterni,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anche</w:t>
            </w:r>
            <w:r w:rsidRPr="00A25663">
              <w:rPr>
                <w:spacing w:val="55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con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 xml:space="preserve"> l’integr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 xml:space="preserve">della 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>luce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natural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(daylighting)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ind w:left="99" w:right="173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ind w:right="2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M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A25663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install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>sistem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termoregolazion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ntabilizz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el</w:t>
            </w:r>
            <w:r w:rsidRPr="00A25663">
              <w:rPr>
                <w:spacing w:val="6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calore</w:t>
            </w:r>
          </w:p>
        </w:tc>
      </w:tr>
      <w:tr w:rsidR="008F2E01" w:rsidRPr="00A25663" w:rsidTr="008F2E01">
        <w:trPr>
          <w:trHeight w:val="39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ind w:left="99" w:right="614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1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N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663" w:rsidRPr="00A25663" w:rsidRDefault="00A25663" w:rsidP="00656F3E">
            <w:pPr>
              <w:pStyle w:val="TableParagraph"/>
              <w:kinsoku w:val="0"/>
              <w:overflowPunct w:val="0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install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>sistem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BACS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automazion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per</w:t>
            </w:r>
            <w:r w:rsidR="00656F3E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controllo,</w:t>
            </w:r>
            <w:r w:rsidR="00656F3E">
              <w:rPr>
                <w:rFonts w:ascii="Calibri" w:hAnsi="Calibri" w:cs="Calibri"/>
                <w:spacing w:val="-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regolazione</w:t>
            </w:r>
            <w:r w:rsidRPr="00A25663">
              <w:rPr>
                <w:rFonts w:ascii="Calibri" w:hAnsi="Calibri" w:cs="Calibri"/>
                <w:lang w:val="it-IT"/>
              </w:rPr>
              <w:t xml:space="preserve"> e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gestione dell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tecnologie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ell’edificio</w:t>
            </w:r>
            <w:r w:rsidRPr="00A25663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lang w:val="it-IT"/>
              </w:rPr>
              <w:t>e</w:t>
            </w:r>
            <w:r w:rsidRPr="00A25663">
              <w:rPr>
                <w:rFonts w:ascii="Calibri" w:hAnsi="Calibri" w:cs="Calibri"/>
                <w:spacing w:val="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egl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impianti</w:t>
            </w:r>
            <w:r w:rsidR="008F2E01">
              <w:rPr>
                <w:spacing w:val="61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termici-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Sistemi</w:t>
            </w:r>
            <w:r w:rsidRPr="00A25663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di</w:t>
            </w:r>
            <w:r w:rsidRPr="00A25663">
              <w:rPr>
                <w:rFonts w:ascii="Calibri" w:hAnsi="Calibri" w:cs="Calibri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lang w:val="it-IT"/>
              </w:rPr>
              <w:t>monitoraggio</w:t>
            </w:r>
          </w:p>
        </w:tc>
      </w:tr>
    </w:tbl>
    <w:p w:rsidR="00A25663" w:rsidRPr="008F2E01" w:rsidRDefault="00A25663" w:rsidP="00A25663">
      <w:pPr>
        <w:spacing w:after="0"/>
        <w:rPr>
          <w:rFonts w:ascii="Times New Roman" w:eastAsia="Times New Roman" w:hAnsi="Times New Roman"/>
          <w:sz w:val="8"/>
          <w:szCs w:val="8"/>
        </w:rPr>
      </w:pPr>
    </w:p>
    <w:tbl>
      <w:tblPr>
        <w:tblW w:w="978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7513"/>
      </w:tblGrid>
      <w:tr w:rsidR="00A25663" w:rsidRPr="00A25663" w:rsidTr="008F2E01">
        <w:trPr>
          <w:trHeight w:hRule="exact" w:val="4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spacing w:line="437" w:lineRule="exact"/>
              <w:ind w:left="-1" w:right="1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sz w:val="36"/>
                <w:szCs w:val="36"/>
                <w:lang w:val="it-IT"/>
              </w:rPr>
              <w:t>T2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 xml:space="preserve"> </w:t>
            </w:r>
            <w:r w:rsidRPr="00A25663">
              <w:rPr>
                <w:rFonts w:ascii="Calibri" w:hAnsi="Calibri" w:cs="Calibri"/>
                <w:spacing w:val="-1"/>
                <w:sz w:val="28"/>
                <w:szCs w:val="28"/>
                <w:lang w:val="it-IT"/>
              </w:rPr>
              <w:t xml:space="preserve">TIPOLOGIA </w:t>
            </w:r>
            <w:r>
              <w:rPr>
                <w:rFonts w:ascii="Calibri" w:hAnsi="Calibri" w:cs="Calibri"/>
                <w:sz w:val="28"/>
                <w:szCs w:val="28"/>
                <w:lang w:val="it-IT"/>
              </w:rPr>
              <w:t>2</w:t>
            </w:r>
          </w:p>
        </w:tc>
      </w:tr>
      <w:tr w:rsidR="008F2E01" w:rsidRPr="00A25663" w:rsidTr="008F2E01">
        <w:trPr>
          <w:trHeight w:hRule="exact"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Catego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8F2E01">
            <w:pPr>
              <w:pStyle w:val="TableParagraph"/>
              <w:kinsoku w:val="0"/>
              <w:overflowPunct w:val="0"/>
              <w:spacing w:line="267" w:lineRule="exact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Codic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63" w:rsidRPr="00A25663" w:rsidRDefault="00A25663" w:rsidP="00724F0E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Descrizione</w:t>
            </w:r>
          </w:p>
        </w:tc>
      </w:tr>
      <w:tr w:rsidR="008F2E01" w:rsidRPr="00A25663" w:rsidTr="008F2E01">
        <w:trPr>
          <w:trHeight w:val="45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A25663" w:rsidRDefault="008F2E01" w:rsidP="008F2E01">
            <w:pPr>
              <w:pStyle w:val="TableParagraph"/>
              <w:kinsoku w:val="0"/>
              <w:overflowPunct w:val="0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</w:rPr>
              <w:t>MHR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A25663" w:rsidRDefault="008F2E01" w:rsidP="008F2E01">
            <w:pPr>
              <w:pStyle w:val="TableParagraph"/>
              <w:kinsoku w:val="0"/>
              <w:overflowPunct w:val="0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2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376FA3" w:rsidRDefault="008F2E01" w:rsidP="008F2E01">
            <w:pPr>
              <w:spacing w:after="0" w:line="240" w:lineRule="auto"/>
              <w:jc w:val="left"/>
            </w:pPr>
            <w:r w:rsidRPr="00376FA3">
              <w:t>Ventilazione Meccanica con recuperatore</w:t>
            </w:r>
          </w:p>
        </w:tc>
      </w:tr>
      <w:tr w:rsidR="008F2E01" w:rsidRPr="00A25663" w:rsidTr="008F2E01">
        <w:trPr>
          <w:trHeight w:val="45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A25663" w:rsidRDefault="008F2E01" w:rsidP="008F2E01">
            <w:pPr>
              <w:pStyle w:val="TableParagraph"/>
              <w:kinsoku w:val="0"/>
              <w:overflowPunct w:val="0"/>
              <w:rPr>
                <w:lang w:val="it-IT"/>
              </w:rPr>
            </w:pPr>
            <w:r>
              <w:rPr>
                <w:lang w:val="it-IT"/>
              </w:rPr>
              <w:t xml:space="preserve">sottosistemi </w:t>
            </w:r>
            <w:r w:rsidRPr="008F2E01">
              <w:rPr>
                <w:lang w:val="it-IT"/>
              </w:rPr>
              <w:t>impianto termic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A25663" w:rsidRDefault="008F2E01" w:rsidP="008F2E01">
            <w:pPr>
              <w:pStyle w:val="TableParagraph"/>
              <w:kinsoku w:val="0"/>
              <w:overflowPunct w:val="0"/>
              <w:ind w:right="3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2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B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376FA3" w:rsidRDefault="008F2E01" w:rsidP="008F2E01">
            <w:pPr>
              <w:spacing w:after="0" w:line="240" w:lineRule="auto"/>
              <w:jc w:val="left"/>
            </w:pPr>
            <w:r w:rsidRPr="00376FA3">
              <w:t>Distribuzione, Emissione, Regolazione</w:t>
            </w:r>
          </w:p>
        </w:tc>
      </w:tr>
      <w:tr w:rsidR="008F2E01" w:rsidRPr="00A25663" w:rsidTr="008F2E01">
        <w:trPr>
          <w:trHeight w:val="45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A25663" w:rsidRDefault="008F2E01" w:rsidP="008F2E01">
            <w:pPr>
              <w:pStyle w:val="TableParagraph"/>
              <w:kinsoku w:val="0"/>
              <w:overflowPunct w:val="0"/>
              <w:rPr>
                <w:lang w:val="it-IT"/>
              </w:rPr>
            </w:pPr>
            <w:r>
              <w:rPr>
                <w:lang w:val="it-IT"/>
              </w:rPr>
              <w:t>Alt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A25663" w:rsidRDefault="008F2E01" w:rsidP="008F2E01">
            <w:pPr>
              <w:pStyle w:val="TableParagraph"/>
              <w:kinsoku w:val="0"/>
              <w:overflowPunct w:val="0"/>
              <w:ind w:right="2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2.</w:t>
            </w:r>
            <w:r w:rsidRPr="00A25663">
              <w:rPr>
                <w:rFonts w:ascii="Calibri" w:hAnsi="Calibri" w:cs="Calibri"/>
                <w:sz w:val="36"/>
                <w:szCs w:val="36"/>
                <w:lang w:val="it-IT"/>
              </w:rPr>
              <w:t>C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385CD0" w:rsidRDefault="008F2E01" w:rsidP="008F2E01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1"/>
                <w:sz w:val="20"/>
                <w:lang w:val="it-IT"/>
              </w:rPr>
            </w:pP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Realizzazione</w:t>
            </w:r>
            <w:r w:rsidRPr="00385CD0">
              <w:rPr>
                <w:rFonts w:ascii="Calibri" w:hAnsi="Calibri" w:cs="Calibri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di</w:t>
            </w:r>
            <w:r w:rsidRPr="00385CD0">
              <w:rPr>
                <w:rFonts w:ascii="Calibri" w:hAnsi="Calibri" w:cs="Calibri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pareti</w:t>
            </w:r>
            <w:r w:rsidRPr="00385CD0">
              <w:rPr>
                <w:rFonts w:ascii="Calibri" w:hAnsi="Calibri" w:cs="Calibri"/>
                <w:spacing w:val="-2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ventilate;</w:t>
            </w:r>
          </w:p>
          <w:p w:rsidR="008F2E01" w:rsidRPr="00385CD0" w:rsidRDefault="008F2E01" w:rsidP="008F2E01">
            <w:pPr>
              <w:pStyle w:val="TableParagraph"/>
              <w:kinsoku w:val="0"/>
              <w:overflowPunct w:val="0"/>
              <w:ind w:right="353"/>
              <w:rPr>
                <w:rFonts w:ascii="Calibri" w:hAnsi="Calibri" w:cs="Calibri"/>
                <w:spacing w:val="-1"/>
                <w:sz w:val="20"/>
                <w:lang w:val="it-IT"/>
              </w:rPr>
            </w:pP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Realizzazione</w:t>
            </w:r>
            <w:r w:rsidRPr="00385CD0">
              <w:rPr>
                <w:rFonts w:ascii="Calibri" w:hAnsi="Calibri" w:cs="Calibri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di</w:t>
            </w:r>
            <w:r w:rsidRPr="00385CD0">
              <w:rPr>
                <w:rFonts w:ascii="Calibri" w:hAnsi="Calibri" w:cs="Calibri"/>
                <w:spacing w:val="-3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z w:val="20"/>
                <w:lang w:val="it-IT"/>
              </w:rPr>
              <w:t>opere</w:t>
            </w:r>
            <w:r w:rsidRPr="00385CD0">
              <w:rPr>
                <w:rFonts w:ascii="Calibri" w:hAnsi="Calibri" w:cs="Calibri"/>
                <w:spacing w:val="-2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per</w:t>
            </w:r>
            <w:r w:rsidRPr="00385CD0">
              <w:rPr>
                <w:rFonts w:ascii="Calibri" w:hAnsi="Calibri" w:cs="Calibri"/>
                <w:spacing w:val="1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l’ottenimento</w:t>
            </w:r>
            <w:r w:rsidRPr="00385CD0">
              <w:rPr>
                <w:rFonts w:ascii="Calibri" w:hAnsi="Calibri" w:cs="Calibri"/>
                <w:spacing w:val="-2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di</w:t>
            </w:r>
            <w:r w:rsidRPr="00385CD0">
              <w:rPr>
                <w:rFonts w:ascii="Calibri" w:hAnsi="Calibri" w:cs="Calibri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apporti</w:t>
            </w:r>
            <w:r w:rsidRPr="00385CD0">
              <w:rPr>
                <w:rFonts w:ascii="Calibri" w:hAnsi="Calibri" w:cs="Calibri"/>
                <w:spacing w:val="-3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termici</w:t>
            </w:r>
            <w:r w:rsidRPr="00385CD0">
              <w:rPr>
                <w:spacing w:val="57"/>
                <w:sz w:val="20"/>
                <w:lang w:val="it-IT"/>
              </w:rPr>
              <w:t xml:space="preserve"> </w:t>
            </w: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gratuiti;</w:t>
            </w:r>
          </w:p>
          <w:p w:rsidR="008F2E01" w:rsidRPr="00376FA3" w:rsidRDefault="008F2E01" w:rsidP="008F2E01">
            <w:pPr>
              <w:spacing w:after="0" w:line="240" w:lineRule="auto"/>
              <w:jc w:val="left"/>
            </w:pPr>
            <w:r>
              <w:rPr>
                <w:rFonts w:ascii="Calibri" w:hAnsi="Calibri" w:cs="Calibri"/>
                <w:spacing w:val="-1"/>
                <w:szCs w:val="22"/>
              </w:rPr>
              <w:t>E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fficientamento</w:t>
            </w:r>
            <w:r w:rsidRPr="008F2E01">
              <w:rPr>
                <w:rFonts w:ascii="Calibri" w:hAnsi="Calibri" w:cs="Calibri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dei</w:t>
            </w:r>
            <w:r w:rsidRPr="008F2E01">
              <w:rPr>
                <w:rFonts w:ascii="Calibri" w:hAnsi="Calibri" w:cs="Calibri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sistemi di</w:t>
            </w:r>
            <w:r w:rsidRPr="008F2E01">
              <w:rPr>
                <w:rFonts w:ascii="Calibri" w:hAnsi="Calibri" w:cs="Calibri"/>
                <w:spacing w:val="1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trasporto interni</w:t>
            </w:r>
            <w:r w:rsidRPr="008F2E01">
              <w:rPr>
                <w:rFonts w:ascii="Calibri" w:hAnsi="Calibri" w:cs="Calibri"/>
                <w:spacing w:val="-3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zCs w:val="22"/>
              </w:rPr>
              <w:t xml:space="preserve">o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relativi</w:t>
            </w:r>
            <w:r w:rsidRPr="008F2E01">
              <w:rPr>
                <w:rFonts w:ascii="Calibri" w:hAnsi="Calibri" w:cs="Calibri"/>
                <w:spacing w:val="1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alle</w:t>
            </w:r>
            <w:r w:rsidRPr="008F2E01">
              <w:rPr>
                <w:spacing w:val="45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pertinenze</w:t>
            </w:r>
            <w:r w:rsidRPr="008F2E01">
              <w:rPr>
                <w:rFonts w:ascii="Calibri" w:hAnsi="Calibri" w:cs="Calibri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dell’edifici,</w:t>
            </w:r>
            <w:r>
              <w:rPr>
                <w:rFonts w:ascii="Calibri" w:hAnsi="Calibri" w:cs="Calibri"/>
                <w:spacing w:val="1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2"/>
                <w:szCs w:val="22"/>
              </w:rPr>
              <w:t>come</w:t>
            </w:r>
            <w:r w:rsidRPr="008F2E01">
              <w:rPr>
                <w:rFonts w:ascii="Calibri" w:hAnsi="Calibri" w:cs="Calibri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ascensori</w:t>
            </w:r>
            <w:r w:rsidRPr="008F2E01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zCs w:val="22"/>
              </w:rPr>
              <w:t>o</w:t>
            </w:r>
            <w:r w:rsidRPr="008F2E01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scale</w:t>
            </w:r>
            <w:r w:rsidRPr="008F2E01">
              <w:rPr>
                <w:rFonts w:ascii="Calibri" w:hAnsi="Calibri" w:cs="Calibri"/>
                <w:spacing w:val="-2"/>
                <w:szCs w:val="22"/>
              </w:rPr>
              <w:t xml:space="preserve"> </w:t>
            </w:r>
            <w:r w:rsidRPr="008F2E01">
              <w:rPr>
                <w:rFonts w:ascii="Calibri" w:hAnsi="Calibri" w:cs="Calibri"/>
                <w:spacing w:val="-1"/>
                <w:szCs w:val="22"/>
              </w:rPr>
              <w:t>mobili.</w:t>
            </w:r>
          </w:p>
        </w:tc>
      </w:tr>
    </w:tbl>
    <w:p w:rsidR="008F2E01" w:rsidRPr="008F2E01" w:rsidRDefault="008F2E01" w:rsidP="008F2E01">
      <w:pPr>
        <w:spacing w:after="0"/>
        <w:rPr>
          <w:rFonts w:ascii="Times New Roman" w:eastAsia="Times New Roman" w:hAnsi="Times New Roman"/>
          <w:sz w:val="8"/>
          <w:szCs w:val="8"/>
        </w:rPr>
      </w:pPr>
    </w:p>
    <w:tbl>
      <w:tblPr>
        <w:tblW w:w="978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09"/>
        <w:gridCol w:w="7513"/>
      </w:tblGrid>
      <w:tr w:rsidR="008F2E01" w:rsidRPr="00A25663" w:rsidTr="008F2E01">
        <w:trPr>
          <w:trHeight w:hRule="exact" w:val="4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01" w:rsidRPr="00A25663" w:rsidRDefault="008F2E01" w:rsidP="00724F0E">
            <w:pPr>
              <w:pStyle w:val="TableParagraph"/>
              <w:kinsoku w:val="0"/>
              <w:overflowPunct w:val="0"/>
              <w:spacing w:line="437" w:lineRule="exact"/>
              <w:ind w:left="-1" w:right="1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sz w:val="36"/>
                <w:szCs w:val="36"/>
              </w:rPr>
              <w:t>T3</w:t>
            </w:r>
            <w:r>
              <w:rPr>
                <w:rFonts w:ascii="Calibri" w:hAnsi="Calibri" w:cs="Calibri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 xml:space="preserve">TIPOLOGIA </w:t>
            </w: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  <w:tr w:rsidR="008F2E01" w:rsidRPr="00A25663" w:rsidTr="008F2E01">
        <w:trPr>
          <w:trHeight w:hRule="exact"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01" w:rsidRPr="00A25663" w:rsidRDefault="008F2E01" w:rsidP="00724F0E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Catego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01" w:rsidRPr="00A25663" w:rsidRDefault="008F2E01" w:rsidP="008F2E01">
            <w:pPr>
              <w:pStyle w:val="TableParagraph"/>
              <w:kinsoku w:val="0"/>
              <w:overflowPunct w:val="0"/>
              <w:spacing w:line="267" w:lineRule="exact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Codic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01" w:rsidRPr="00A25663" w:rsidRDefault="008F2E01" w:rsidP="00724F0E">
            <w:pPr>
              <w:pStyle w:val="TableParagraph"/>
              <w:kinsoku w:val="0"/>
              <w:overflowPunct w:val="0"/>
              <w:spacing w:line="267" w:lineRule="exact"/>
              <w:ind w:right="2"/>
              <w:jc w:val="center"/>
              <w:rPr>
                <w:lang w:val="it-IT"/>
              </w:rPr>
            </w:pPr>
            <w:r w:rsidRPr="00A25663">
              <w:rPr>
                <w:rFonts w:ascii="Calibri" w:hAnsi="Calibri" w:cs="Calibri"/>
                <w:spacing w:val="-1"/>
                <w:lang w:val="it-IT"/>
              </w:rPr>
              <w:t>Descrizione</w:t>
            </w:r>
          </w:p>
        </w:tc>
      </w:tr>
      <w:tr w:rsidR="008F2E01" w:rsidRPr="00A25663" w:rsidTr="008F2E01">
        <w:trPr>
          <w:trHeight w:val="45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A25663" w:rsidRDefault="008F2E01" w:rsidP="00724F0E">
            <w:pPr>
              <w:pStyle w:val="TableParagraph"/>
              <w:kinsoku w:val="0"/>
              <w:overflowPunct w:val="0"/>
              <w:rPr>
                <w:lang w:val="it-IT"/>
              </w:rPr>
            </w:pPr>
            <w:r>
              <w:rPr>
                <w:lang w:val="it-IT"/>
              </w:rPr>
              <w:t>Alt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A25663" w:rsidRDefault="008F2E01" w:rsidP="008F2E01">
            <w:pPr>
              <w:pStyle w:val="TableParagraph"/>
              <w:kinsoku w:val="0"/>
              <w:overflowPunct w:val="0"/>
              <w:ind w:right="2"/>
              <w:jc w:val="center"/>
              <w:rPr>
                <w:lang w:val="it-IT"/>
              </w:rPr>
            </w:pPr>
            <w:r>
              <w:rPr>
                <w:rFonts w:ascii="Calibri" w:hAnsi="Calibri" w:cs="Calibri"/>
                <w:sz w:val="36"/>
                <w:szCs w:val="36"/>
                <w:lang w:val="it-IT"/>
              </w:rPr>
              <w:t>3.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01" w:rsidRPr="008F2E01" w:rsidRDefault="008F2E01" w:rsidP="008F2E01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1"/>
                <w:sz w:val="20"/>
                <w:lang w:val="it-IT"/>
              </w:rPr>
            </w:pPr>
            <w:r w:rsidRPr="00385CD0">
              <w:rPr>
                <w:rFonts w:ascii="Calibri" w:hAnsi="Calibri" w:cs="Calibri"/>
                <w:spacing w:val="-1"/>
                <w:sz w:val="20"/>
                <w:lang w:val="it-IT"/>
              </w:rPr>
              <w:t>I</w:t>
            </w:r>
            <w:r w:rsidRPr="008F2E01">
              <w:rPr>
                <w:rFonts w:ascii="Calibri" w:hAnsi="Calibri" w:cs="Calibri"/>
                <w:spacing w:val="-1"/>
                <w:sz w:val="20"/>
                <w:lang w:val="it-IT"/>
              </w:rPr>
              <w:t>nstallazio</w:t>
            </w:r>
            <w:r>
              <w:rPr>
                <w:rFonts w:ascii="Calibri" w:hAnsi="Calibri" w:cs="Calibri"/>
                <w:spacing w:val="-1"/>
                <w:sz w:val="20"/>
                <w:lang w:val="it-IT"/>
              </w:rPr>
              <w:t>ne impianti</w:t>
            </w:r>
            <w:r w:rsidR="007C5232">
              <w:rPr>
                <w:rFonts w:ascii="Calibri" w:hAnsi="Calibri" w:cs="Calibri"/>
                <w:spacing w:val="-1"/>
                <w:sz w:val="20"/>
                <w:lang w:val="it-IT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lang w:val="it-IT"/>
              </w:rPr>
              <w:t>di piccola taglia</w:t>
            </w:r>
            <w:r w:rsidRPr="008F2E01">
              <w:rPr>
                <w:rFonts w:ascii="Calibri" w:hAnsi="Calibri" w:cs="Calibri"/>
                <w:spacing w:val="-1"/>
                <w:sz w:val="20"/>
                <w:lang w:val="it-IT"/>
              </w:rPr>
              <w:t xml:space="preserve"> che dovranno rispondere al requisito della funzionalità al soddisfacimento esclusivo del fabbisogno del bene efficientato (autoconsumo):</w:t>
            </w:r>
          </w:p>
          <w:p w:rsidR="008F2E01" w:rsidRPr="008F2E01" w:rsidRDefault="008F2E01" w:rsidP="008F2E01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1"/>
                <w:sz w:val="20"/>
                <w:lang w:val="it-IT"/>
              </w:rPr>
            </w:pPr>
            <w:r>
              <w:rPr>
                <w:rFonts w:ascii="Calibri" w:hAnsi="Calibri" w:cs="Calibri"/>
                <w:spacing w:val="-1"/>
                <w:sz w:val="20"/>
                <w:lang w:val="it-IT"/>
              </w:rPr>
              <w:t>•</w:t>
            </w:r>
            <w:r w:rsidRPr="008F2E01">
              <w:rPr>
                <w:rFonts w:ascii="Calibri" w:hAnsi="Calibri" w:cs="Calibri"/>
                <w:spacing w:val="-1"/>
                <w:sz w:val="20"/>
                <w:lang w:val="it-IT"/>
              </w:rPr>
              <w:t>impianti fotovoltaici</w:t>
            </w:r>
          </w:p>
          <w:p w:rsidR="008F2E01" w:rsidRPr="00376FA3" w:rsidRDefault="008F2E01" w:rsidP="008F2E01">
            <w:pPr>
              <w:spacing w:after="0" w:line="240" w:lineRule="auto"/>
              <w:jc w:val="left"/>
            </w:pPr>
            <w:r w:rsidRPr="008F2E01">
              <w:rPr>
                <w:rFonts w:ascii="Calibri" w:hAnsi="Calibri" w:cs="Calibri"/>
                <w:spacing w:val="-1"/>
              </w:rPr>
              <w:t>•impianti micro eolici, fino a un massimo di 5 kW di potenza (si utilizzerà la scheda aperta)</w:t>
            </w:r>
          </w:p>
        </w:tc>
      </w:tr>
    </w:tbl>
    <w:p w:rsidR="00A25663" w:rsidRPr="00656F3E" w:rsidRDefault="00A25663">
      <w:pPr>
        <w:spacing w:after="0" w:line="240" w:lineRule="auto"/>
        <w:jc w:val="left"/>
        <w:rPr>
          <w:rFonts w:ascii="Calibri"/>
          <w:i/>
          <w:w w:val="105"/>
          <w:sz w:val="2"/>
          <w:szCs w:val="2"/>
        </w:rPr>
      </w:pPr>
    </w:p>
    <w:p w:rsidR="007D005B" w:rsidRPr="000E1DD8" w:rsidRDefault="007D005B" w:rsidP="00641821">
      <w:pPr>
        <w:spacing w:after="0" w:line="259" w:lineRule="auto"/>
        <w:rPr>
          <w:color w:val="000000" w:themeColor="text1"/>
          <w:sz w:val="2"/>
          <w:szCs w:val="2"/>
        </w:rPr>
      </w:pPr>
    </w:p>
    <w:p w:rsidR="00E12813" w:rsidRPr="000E1DD8" w:rsidRDefault="00E12813" w:rsidP="00876BA6">
      <w:pPr>
        <w:spacing w:after="0"/>
        <w:jc w:val="right"/>
        <w:rPr>
          <w:b/>
          <w:i/>
          <w:color w:val="39A9DC"/>
          <w:sz w:val="4"/>
          <w:szCs w:val="4"/>
        </w:rPr>
      </w:pPr>
    </w:p>
    <w:tbl>
      <w:tblPr>
        <w:tblStyle w:val="TableNormal"/>
        <w:tblW w:w="9610" w:type="dxa"/>
        <w:tblInd w:w="10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6"/>
        <w:gridCol w:w="991"/>
        <w:gridCol w:w="3686"/>
        <w:gridCol w:w="2919"/>
        <w:gridCol w:w="1128"/>
      </w:tblGrid>
      <w:tr w:rsidR="00E12813" w:rsidRPr="000E1DD8" w:rsidTr="001A1E84">
        <w:trPr>
          <w:trHeight w:hRule="exact" w:val="514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E12813" w:rsidRPr="000E1DD8" w:rsidRDefault="000E1DD8" w:rsidP="001A1E84">
            <w:pPr>
              <w:pStyle w:val="TableParagraph"/>
              <w:spacing w:line="166" w:lineRule="exact"/>
              <w:ind w:left="-22" w:firstLine="22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szCs w:val="16"/>
                <w:lang w:val="it-IT"/>
              </w:rPr>
              <w:lastRenderedPageBreak/>
              <w:t>Intervento</w:t>
            </w:r>
          </w:p>
          <w:p w:rsidR="00E12813" w:rsidRPr="000E1DD8" w:rsidRDefault="00CE18DC" w:rsidP="001A1E84">
            <w:pPr>
              <w:pStyle w:val="TableParagraph"/>
              <w:spacing w:before="41"/>
              <w:ind w:left="-22" w:firstLine="22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E12813" w:rsidRPr="000E1DD8">
              <w:rPr>
                <w:rFonts w:ascii="Calibri"/>
                <w:b/>
                <w:sz w:val="21"/>
                <w:lang w:val="it-IT"/>
              </w:rPr>
              <w:t>A</w:t>
            </w:r>
          </w:p>
        </w:tc>
        <w:tc>
          <w:tcPr>
            <w:tcW w:w="87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E12813" w:rsidRPr="000E1DD8" w:rsidRDefault="00E12813" w:rsidP="009C1013">
            <w:pPr>
              <w:pStyle w:val="TableParagraph"/>
              <w:spacing w:before="44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ISOLAMENTO</w:t>
            </w:r>
            <w:r w:rsidRPr="000E1DD8">
              <w:rPr>
                <w:rFonts w:ascii="Calibri"/>
                <w:b/>
                <w:spacing w:val="-3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INVOLUCRO</w:t>
            </w:r>
            <w:r w:rsidRPr="000E1DD8">
              <w:rPr>
                <w:rFonts w:ascii="Calibri"/>
                <w:b/>
                <w:spacing w:val="-3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OPACO*</w:t>
            </w:r>
          </w:p>
        </w:tc>
      </w:tr>
      <w:tr w:rsidR="00E12813" w:rsidRPr="000E1DD8" w:rsidTr="001A1E84">
        <w:trPr>
          <w:trHeight w:hRule="exact" w:val="466"/>
        </w:trPr>
        <w:tc>
          <w:tcPr>
            <w:tcW w:w="8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line="339" w:lineRule="exact"/>
              <w:rPr>
                <w:rFonts w:eastAsia="Arial Unicode MS" w:cs="Arial Unicode MS"/>
                <w:lang w:val="it-IT"/>
              </w:rPr>
            </w:pPr>
            <w:r w:rsidRPr="000E1DD8">
              <w:rPr>
                <w:rFonts w:ascii="Segoe UI Symbol" w:eastAsia="Arial Unicode MS" w:hAnsi="Segoe UI Symbol" w:cs="Segoe UI Symbol"/>
                <w:w w:val="140"/>
                <w:lang w:val="it-IT"/>
              </w:rPr>
              <w:t>☐</w:t>
            </w:r>
          </w:p>
        </w:tc>
        <w:tc>
          <w:tcPr>
            <w:tcW w:w="77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before="82"/>
              <w:ind w:left="104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COPERTURA</w:t>
            </w:r>
          </w:p>
        </w:tc>
      </w:tr>
      <w:tr w:rsidR="00E12813" w:rsidRPr="000E1DD8" w:rsidTr="001A1E84">
        <w:trPr>
          <w:trHeight w:hRule="exact" w:val="461"/>
        </w:trPr>
        <w:tc>
          <w:tcPr>
            <w:tcW w:w="8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line="339" w:lineRule="exact"/>
              <w:rPr>
                <w:rFonts w:eastAsia="Arial Unicode MS" w:cs="Arial Unicode MS"/>
                <w:lang w:val="it-IT"/>
              </w:rPr>
            </w:pPr>
            <w:r w:rsidRPr="000E1DD8">
              <w:rPr>
                <w:rFonts w:ascii="Segoe UI Symbol" w:eastAsia="Arial Unicode MS" w:hAnsi="Segoe UI Symbol" w:cs="Segoe UI Symbol"/>
                <w:w w:val="140"/>
                <w:lang w:val="it-IT"/>
              </w:rPr>
              <w:t>☐</w:t>
            </w:r>
          </w:p>
        </w:tc>
        <w:tc>
          <w:tcPr>
            <w:tcW w:w="77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before="82"/>
              <w:ind w:left="104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PARETI</w:t>
            </w:r>
            <w:r w:rsidRPr="000E1DD8">
              <w:rPr>
                <w:spacing w:val="47"/>
                <w:lang w:val="it-IT"/>
              </w:rPr>
              <w:t xml:space="preserve"> </w:t>
            </w:r>
            <w:r w:rsidRPr="000E1DD8">
              <w:rPr>
                <w:lang w:val="it-IT"/>
              </w:rPr>
              <w:t>VERTICALI</w:t>
            </w:r>
          </w:p>
        </w:tc>
      </w:tr>
      <w:tr w:rsidR="00E12813" w:rsidRPr="000E1DD8" w:rsidTr="001A1E84">
        <w:trPr>
          <w:trHeight w:hRule="exact" w:val="466"/>
        </w:trPr>
        <w:tc>
          <w:tcPr>
            <w:tcW w:w="8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line="339" w:lineRule="exact"/>
              <w:rPr>
                <w:rFonts w:eastAsia="Arial Unicode MS" w:cs="Arial Unicode MS"/>
                <w:lang w:val="it-IT"/>
              </w:rPr>
            </w:pPr>
            <w:r w:rsidRPr="000E1DD8">
              <w:rPr>
                <w:rFonts w:ascii="Segoe UI Symbol" w:eastAsia="Arial Unicode MS" w:hAnsi="Segoe UI Symbol" w:cs="Segoe UI Symbol"/>
                <w:w w:val="140"/>
                <w:lang w:val="it-IT"/>
              </w:rPr>
              <w:t>☐</w:t>
            </w:r>
          </w:p>
        </w:tc>
        <w:tc>
          <w:tcPr>
            <w:tcW w:w="77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before="82"/>
              <w:ind w:left="104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BASAMENTO</w:t>
            </w:r>
          </w:p>
        </w:tc>
      </w:tr>
      <w:tr w:rsidR="00E12813" w:rsidRPr="000E1DD8" w:rsidTr="001A1E84">
        <w:trPr>
          <w:trHeight w:hRule="exact" w:val="466"/>
        </w:trPr>
        <w:tc>
          <w:tcPr>
            <w:tcW w:w="8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line="339" w:lineRule="exact"/>
              <w:rPr>
                <w:rFonts w:eastAsia="Arial Unicode MS" w:cs="Arial Unicode MS"/>
                <w:lang w:val="it-IT"/>
              </w:rPr>
            </w:pPr>
            <w:r w:rsidRPr="000E1DD8">
              <w:rPr>
                <w:rFonts w:ascii="Segoe UI Symbol" w:eastAsia="Arial Unicode MS" w:hAnsi="Segoe UI Symbol" w:cs="Segoe UI Symbol"/>
                <w:w w:val="140"/>
                <w:lang w:val="it-IT"/>
              </w:rPr>
              <w:t>☐</w:t>
            </w:r>
          </w:p>
        </w:tc>
        <w:tc>
          <w:tcPr>
            <w:tcW w:w="77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A041FE" w:rsidP="001A1E84">
            <w:pPr>
              <w:pStyle w:val="TableParagraph"/>
              <w:spacing w:before="82"/>
              <w:ind w:left="104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SOLAI</w:t>
            </w:r>
            <w:r w:rsidR="00E12813" w:rsidRPr="000E1DD8">
              <w:rPr>
                <w:spacing w:val="4"/>
                <w:lang w:val="it-IT"/>
              </w:rPr>
              <w:t xml:space="preserve"> </w:t>
            </w:r>
            <w:r w:rsidR="00E12813" w:rsidRPr="000E1DD8">
              <w:rPr>
                <w:lang w:val="it-IT"/>
              </w:rPr>
              <w:t>ORIZZONTALI</w:t>
            </w:r>
          </w:p>
        </w:tc>
      </w:tr>
      <w:tr w:rsidR="00E12813" w:rsidRPr="000E1DD8" w:rsidTr="001A1E84">
        <w:trPr>
          <w:trHeight w:hRule="exact" w:val="461"/>
        </w:trPr>
        <w:tc>
          <w:tcPr>
            <w:tcW w:w="88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46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tabs>
                <w:tab w:val="left" w:pos="1790"/>
              </w:tabs>
              <w:spacing w:line="351" w:lineRule="exact"/>
              <w:ind w:left="413" w:firstLine="142"/>
              <w:jc w:val="left"/>
              <w:rPr>
                <w:rFonts w:eastAsia="Calibri" w:cs="Calibri"/>
                <w:lang w:val="it-IT"/>
              </w:rPr>
            </w:pPr>
            <w:r w:rsidRPr="000E1DD8">
              <w:rPr>
                <w:rFonts w:ascii="Segoe UI Symbol" w:eastAsia="Arial Unicode MS" w:hAnsi="Segoe UI Symbol" w:cs="Segoe UI Symbol"/>
                <w:w w:val="140"/>
                <w:lang w:val="it-IT"/>
              </w:rPr>
              <w:t>☐</w:t>
            </w:r>
            <w:r w:rsidR="007C5232">
              <w:rPr>
                <w:rFonts w:ascii="Segoe UI Symbol" w:eastAsia="Arial Unicode MS" w:hAnsi="Segoe UI Symbol" w:cs="Segoe UI Symbol"/>
                <w:w w:val="140"/>
                <w:lang w:val="it-IT"/>
              </w:rPr>
              <w:t xml:space="preserve">  </w:t>
            </w:r>
            <w:r w:rsidRPr="000E1DD8">
              <w:rPr>
                <w:rFonts w:ascii="Segoe UI Symbol" w:eastAsia="Arial Unicode MS" w:hAnsi="Segoe UI Symbol" w:cs="Segoe UI Symbol"/>
                <w:w w:val="140"/>
                <w:lang w:val="it-IT"/>
              </w:rPr>
              <w:t xml:space="preserve"> </w:t>
            </w:r>
            <w:r w:rsidRPr="000E1DD8">
              <w:rPr>
                <w:lang w:val="it-IT"/>
              </w:rPr>
              <w:t>Verso</w:t>
            </w:r>
            <w:r w:rsidRPr="000E1DD8">
              <w:rPr>
                <w:spacing w:val="-5"/>
                <w:lang w:val="it-IT"/>
              </w:rPr>
              <w:t xml:space="preserve"> </w:t>
            </w:r>
            <w:r w:rsidRPr="000E1DD8">
              <w:rPr>
                <w:lang w:val="it-IT"/>
              </w:rPr>
              <w:t>esterno</w:t>
            </w:r>
          </w:p>
        </w:tc>
        <w:tc>
          <w:tcPr>
            <w:tcW w:w="40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tabs>
                <w:tab w:val="left" w:pos="1542"/>
              </w:tabs>
              <w:spacing w:line="351" w:lineRule="exact"/>
              <w:ind w:left="284"/>
              <w:jc w:val="left"/>
              <w:rPr>
                <w:rFonts w:eastAsia="Calibri" w:cs="Calibri"/>
                <w:lang w:val="it-IT"/>
              </w:rPr>
            </w:pPr>
            <w:r w:rsidRPr="000E1DD8">
              <w:rPr>
                <w:rFonts w:ascii="Segoe UI Symbol" w:eastAsia="Arial Unicode MS" w:hAnsi="Segoe UI Symbol" w:cs="Segoe UI Symbol"/>
                <w:w w:val="140"/>
                <w:lang w:val="it-IT"/>
              </w:rPr>
              <w:t>☐</w:t>
            </w:r>
            <w:r w:rsidR="007C5232">
              <w:rPr>
                <w:rFonts w:ascii="Segoe UI Symbol" w:eastAsia="Arial Unicode MS" w:hAnsi="Segoe UI Symbol" w:cs="Segoe UI Symbol"/>
                <w:w w:val="140"/>
                <w:lang w:val="it-IT"/>
              </w:rPr>
              <w:t xml:space="preserve">  </w:t>
            </w:r>
            <w:r w:rsidRPr="000E1DD8">
              <w:rPr>
                <w:rFonts w:ascii="Segoe UI Symbol" w:eastAsia="Arial Unicode MS" w:hAnsi="Segoe UI Symbol" w:cs="Segoe UI Symbol"/>
                <w:w w:val="140"/>
                <w:lang w:val="it-IT"/>
              </w:rPr>
              <w:t xml:space="preserve"> </w:t>
            </w:r>
            <w:r w:rsidRPr="000E1DD8">
              <w:rPr>
                <w:lang w:val="it-IT"/>
              </w:rPr>
              <w:t>Verso ambiente non riscaldato</w:t>
            </w:r>
          </w:p>
        </w:tc>
      </w:tr>
      <w:tr w:rsidR="00A041FE" w:rsidRPr="000E1DD8" w:rsidTr="00021EFC">
        <w:trPr>
          <w:trHeight w:val="397"/>
        </w:trPr>
        <w:tc>
          <w:tcPr>
            <w:tcW w:w="886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A041FE" w:rsidRPr="000E1DD8" w:rsidRDefault="00A041FE" w:rsidP="001A1E84">
            <w:pPr>
              <w:jc w:val="left"/>
              <w:rPr>
                <w:lang w:val="it-IT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E" w:rsidRPr="000E1DD8" w:rsidRDefault="00A041FE" w:rsidP="001A1E84">
            <w:pPr>
              <w:pStyle w:val="TableParagraph"/>
              <w:ind w:left="57"/>
              <w:rPr>
                <w:lang w:val="it-IT"/>
              </w:rPr>
            </w:pPr>
            <w:r w:rsidRPr="000E1DD8">
              <w:rPr>
                <w:lang w:val="it-IT"/>
              </w:rPr>
              <w:t>A.1 Tipo di Isolante</w:t>
            </w:r>
          </w:p>
        </w:tc>
        <w:tc>
          <w:tcPr>
            <w:tcW w:w="404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041FE" w:rsidRPr="000E1DD8" w:rsidRDefault="00A041FE" w:rsidP="001A1E84">
            <w:pPr>
              <w:pStyle w:val="TableParagraph"/>
              <w:spacing w:before="49"/>
              <w:jc w:val="center"/>
              <w:rPr>
                <w:lang w:val="it-IT"/>
              </w:rPr>
            </w:pPr>
          </w:p>
        </w:tc>
      </w:tr>
      <w:tr w:rsidR="00A041FE" w:rsidRPr="000E1DD8" w:rsidTr="00021EFC">
        <w:trPr>
          <w:trHeight w:val="397"/>
        </w:trPr>
        <w:tc>
          <w:tcPr>
            <w:tcW w:w="886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A041FE" w:rsidRPr="000E1DD8" w:rsidRDefault="00A041FE" w:rsidP="001A1E84">
            <w:pPr>
              <w:jc w:val="left"/>
              <w:rPr>
                <w:lang w:val="it-IT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FE" w:rsidRPr="000E1DD8" w:rsidRDefault="00A041FE" w:rsidP="001A1E84">
            <w:pPr>
              <w:pStyle w:val="TableParagraph"/>
              <w:ind w:left="57"/>
              <w:rPr>
                <w:lang w:val="it-IT"/>
              </w:rPr>
            </w:pPr>
            <w:r w:rsidRPr="000E1DD8">
              <w:rPr>
                <w:lang w:val="it-IT"/>
              </w:rPr>
              <w:t>A.2 Spessore Isolante</w:t>
            </w:r>
          </w:p>
        </w:tc>
        <w:tc>
          <w:tcPr>
            <w:tcW w:w="404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A041FE" w:rsidRPr="000E1DD8" w:rsidRDefault="00A041FE" w:rsidP="001A1E84">
            <w:pPr>
              <w:pStyle w:val="TableParagraph"/>
              <w:spacing w:before="49"/>
              <w:jc w:val="center"/>
              <w:rPr>
                <w:lang w:val="it-IT"/>
              </w:rPr>
            </w:pPr>
          </w:p>
        </w:tc>
      </w:tr>
      <w:tr w:rsidR="00E12813" w:rsidRPr="000E1DD8" w:rsidTr="001A1E84">
        <w:trPr>
          <w:trHeight w:val="397"/>
        </w:trPr>
        <w:tc>
          <w:tcPr>
            <w:tcW w:w="886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13" w:rsidRPr="000E1DD8" w:rsidRDefault="00E12813" w:rsidP="00A041FE">
            <w:pPr>
              <w:pStyle w:val="TableParagraph"/>
              <w:ind w:left="57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A.</w:t>
            </w:r>
            <w:r w:rsidR="00A041FE" w:rsidRPr="000E1DD8">
              <w:rPr>
                <w:lang w:val="it-IT"/>
              </w:rPr>
              <w:t>3</w:t>
            </w:r>
            <w:r w:rsidRPr="000E1DD8">
              <w:rPr>
                <w:lang w:val="it-IT"/>
              </w:rPr>
              <w:t xml:space="preserve"> Superficie intervento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before="49"/>
              <w:jc w:val="center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[</w:t>
            </w:r>
            <w:r w:rsidRPr="000E1DD8">
              <w:rPr>
                <w:spacing w:val="2"/>
                <w:lang w:val="it-IT"/>
              </w:rPr>
              <w:t>m</w:t>
            </w:r>
            <w:r w:rsidR="003943E6" w:rsidRPr="000E1DD8">
              <w:rPr>
                <w:spacing w:val="2"/>
                <w:vertAlign w:val="superscript"/>
                <w:lang w:val="it-IT"/>
              </w:rPr>
              <w:t>2</w:t>
            </w:r>
            <w:r w:rsidRPr="000E1DD8">
              <w:rPr>
                <w:lang w:val="it-IT"/>
              </w:rPr>
              <w:t>]</w:t>
            </w:r>
          </w:p>
        </w:tc>
      </w:tr>
      <w:tr w:rsidR="001A1E84" w:rsidRPr="000E1DD8" w:rsidTr="001A1E84">
        <w:trPr>
          <w:trHeight w:val="397"/>
        </w:trPr>
        <w:tc>
          <w:tcPr>
            <w:tcW w:w="886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1A1E84" w:rsidRPr="000E1DD8" w:rsidRDefault="001A1E84" w:rsidP="001A1E84">
            <w:pPr>
              <w:jc w:val="left"/>
              <w:rPr>
                <w:lang w:val="it-IT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84" w:rsidRPr="000E1DD8" w:rsidRDefault="00A041FE" w:rsidP="001A1E84">
            <w:pPr>
              <w:pStyle w:val="TableParagraph"/>
              <w:ind w:left="57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A.4</w:t>
            </w:r>
            <w:r w:rsidR="001A1E84" w:rsidRPr="000E1DD8">
              <w:rPr>
                <w:lang w:val="it-IT"/>
              </w:rPr>
              <w:t xml:space="preserve"> </w:t>
            </w:r>
            <w:r w:rsidR="003943E6" w:rsidRPr="000E1DD8">
              <w:rPr>
                <w:lang w:val="it-IT"/>
              </w:rPr>
              <w:t>Trasmittanza t</w:t>
            </w:r>
            <w:r w:rsidR="001A1E84" w:rsidRPr="000E1DD8">
              <w:rPr>
                <w:lang w:val="it-IT"/>
              </w:rPr>
              <w:t>otale</w:t>
            </w:r>
            <w:r w:rsidR="001A1E84" w:rsidRPr="000E1DD8">
              <w:rPr>
                <w:spacing w:val="42"/>
                <w:lang w:val="it-IT"/>
              </w:rPr>
              <w:t xml:space="preserve"> </w:t>
            </w:r>
            <w:r w:rsidR="003943E6" w:rsidRPr="000E1DD8">
              <w:rPr>
                <w:lang w:val="it-IT"/>
              </w:rPr>
              <w:t xml:space="preserve">elemento </w:t>
            </w:r>
            <w:r w:rsidR="001A1E84" w:rsidRPr="000E1DD8">
              <w:rPr>
                <w:lang w:val="it-IT"/>
              </w:rPr>
              <w:t>Ante intervento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1A1E84">
            <w:pPr>
              <w:jc w:val="left"/>
              <w:rPr>
                <w:lang w:val="it-IT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1A1E84">
            <w:pPr>
              <w:pStyle w:val="TableParagraph"/>
              <w:spacing w:before="49"/>
              <w:jc w:val="center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[W/</w:t>
            </w:r>
            <w:r w:rsidR="003943E6" w:rsidRPr="000E1DD8">
              <w:rPr>
                <w:spacing w:val="2"/>
                <w:lang w:val="it-IT"/>
              </w:rPr>
              <w:t xml:space="preserve"> m</w:t>
            </w:r>
            <w:r w:rsidR="003943E6" w:rsidRPr="000E1DD8">
              <w:rPr>
                <w:spacing w:val="2"/>
                <w:vertAlign w:val="superscript"/>
                <w:lang w:val="it-IT"/>
              </w:rPr>
              <w:t>2</w:t>
            </w:r>
            <w:r w:rsidRPr="000E1DD8">
              <w:rPr>
                <w:lang w:val="it-IT"/>
              </w:rPr>
              <w:t>K]</w:t>
            </w:r>
          </w:p>
        </w:tc>
      </w:tr>
      <w:tr w:rsidR="001A1E84" w:rsidRPr="000E1DD8" w:rsidTr="001A1E84">
        <w:trPr>
          <w:trHeight w:val="397"/>
        </w:trPr>
        <w:tc>
          <w:tcPr>
            <w:tcW w:w="886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1A1E84" w:rsidRPr="000E1DD8" w:rsidRDefault="001A1E84" w:rsidP="001A1E84">
            <w:pPr>
              <w:jc w:val="left"/>
              <w:rPr>
                <w:lang w:val="it-IT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E84" w:rsidRPr="000E1DD8" w:rsidRDefault="00A041FE" w:rsidP="001A1E84">
            <w:pPr>
              <w:spacing w:after="0" w:line="240" w:lineRule="auto"/>
              <w:ind w:left="57"/>
              <w:jc w:val="left"/>
              <w:rPr>
                <w:lang w:val="it-IT"/>
              </w:rPr>
            </w:pPr>
            <w:r w:rsidRPr="000E1DD8">
              <w:rPr>
                <w:lang w:val="it-IT"/>
              </w:rPr>
              <w:t>A.5</w:t>
            </w:r>
            <w:r w:rsidR="001A1E84" w:rsidRPr="000E1DD8">
              <w:rPr>
                <w:lang w:val="it-IT"/>
              </w:rPr>
              <w:t xml:space="preserve"> Trasmittanza Totale</w:t>
            </w:r>
            <w:r w:rsidR="001A1E84" w:rsidRPr="000E1DD8">
              <w:rPr>
                <w:spacing w:val="42"/>
                <w:lang w:val="it-IT"/>
              </w:rPr>
              <w:t xml:space="preserve"> </w:t>
            </w:r>
            <w:r w:rsidR="001A1E84" w:rsidRPr="000E1DD8">
              <w:rPr>
                <w:lang w:val="it-IT"/>
              </w:rPr>
              <w:t>elemento Post intervento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1A1E84">
            <w:pPr>
              <w:jc w:val="left"/>
              <w:rPr>
                <w:lang w:val="it-IT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1A1E84">
            <w:pPr>
              <w:pStyle w:val="TableParagraph"/>
              <w:spacing w:before="49"/>
              <w:jc w:val="center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[W/</w:t>
            </w:r>
            <w:r w:rsidR="003943E6" w:rsidRPr="000E1DD8">
              <w:rPr>
                <w:spacing w:val="2"/>
                <w:lang w:val="it-IT"/>
              </w:rPr>
              <w:t xml:space="preserve"> m</w:t>
            </w:r>
            <w:r w:rsidR="003943E6" w:rsidRPr="000E1DD8">
              <w:rPr>
                <w:spacing w:val="2"/>
                <w:vertAlign w:val="superscript"/>
                <w:lang w:val="it-IT"/>
              </w:rPr>
              <w:t>2</w:t>
            </w:r>
            <w:r w:rsidRPr="000E1DD8">
              <w:rPr>
                <w:lang w:val="it-IT"/>
              </w:rPr>
              <w:t>K]</w:t>
            </w:r>
          </w:p>
        </w:tc>
      </w:tr>
      <w:tr w:rsidR="00E12813" w:rsidRPr="000E1DD8" w:rsidTr="001A1E84">
        <w:trPr>
          <w:trHeight w:val="397"/>
        </w:trPr>
        <w:tc>
          <w:tcPr>
            <w:tcW w:w="886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13" w:rsidRPr="000E1DD8" w:rsidRDefault="00A041FE" w:rsidP="001A1E84">
            <w:pPr>
              <w:pStyle w:val="TableParagraph"/>
              <w:ind w:left="57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A.6</w:t>
            </w:r>
            <w:r w:rsidR="001A1E84" w:rsidRPr="000E1DD8">
              <w:rPr>
                <w:lang w:val="it-IT"/>
              </w:rPr>
              <w:t xml:space="preserve"> </w:t>
            </w:r>
            <w:r w:rsidR="00E12813" w:rsidRPr="000E1DD8">
              <w:rPr>
                <w:lang w:val="it-IT"/>
              </w:rPr>
              <w:t>Costo</w:t>
            </w:r>
            <w:r w:rsidR="00E12813" w:rsidRPr="000E1DD8">
              <w:rPr>
                <w:spacing w:val="33"/>
                <w:lang w:val="it-IT"/>
              </w:rPr>
              <w:t xml:space="preserve"> </w:t>
            </w:r>
            <w:r w:rsidR="00E12813" w:rsidRPr="000E1DD8">
              <w:rPr>
                <w:lang w:val="it-IT"/>
              </w:rPr>
              <w:t>totale</w:t>
            </w:r>
            <w:r w:rsidR="00E12813" w:rsidRPr="000E1DD8">
              <w:rPr>
                <w:spacing w:val="34"/>
                <w:lang w:val="it-IT"/>
              </w:rPr>
              <w:t xml:space="preserve"> </w:t>
            </w:r>
            <w:r w:rsidR="00E12813" w:rsidRPr="000E1DD8">
              <w:rPr>
                <w:lang w:val="it-IT"/>
              </w:rPr>
              <w:t>intervento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before="82"/>
              <w:jc w:val="center"/>
              <w:rPr>
                <w:rFonts w:eastAsia="Calibri" w:cs="Calibri"/>
                <w:lang w:val="it-IT"/>
              </w:rPr>
            </w:pPr>
            <w:r w:rsidRPr="000E1DD8">
              <w:rPr>
                <w:rFonts w:eastAsia="Calibri" w:cs="Calibri"/>
                <w:lang w:val="it-IT"/>
              </w:rPr>
              <w:t>[</w:t>
            </w:r>
            <w:r w:rsidRPr="000E1DD8">
              <w:rPr>
                <w:rFonts w:eastAsia="Calibri" w:cs="Calibri"/>
                <w:spacing w:val="1"/>
                <w:lang w:val="it-IT"/>
              </w:rPr>
              <w:t>€</w:t>
            </w:r>
            <w:r w:rsidRPr="000E1DD8">
              <w:rPr>
                <w:rFonts w:eastAsia="Calibri" w:cs="Calibri"/>
                <w:lang w:val="it-IT"/>
              </w:rPr>
              <w:t>]</w:t>
            </w:r>
          </w:p>
        </w:tc>
      </w:tr>
      <w:tr w:rsidR="00E12813" w:rsidRPr="000E1DD8" w:rsidTr="001A1E84">
        <w:trPr>
          <w:trHeight w:val="397"/>
        </w:trPr>
        <w:tc>
          <w:tcPr>
            <w:tcW w:w="886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13" w:rsidRPr="000E1DD8" w:rsidRDefault="00A041FE" w:rsidP="00A041FE">
            <w:pPr>
              <w:pStyle w:val="TableParagraph"/>
              <w:ind w:left="57"/>
              <w:rPr>
                <w:rFonts w:eastAsia="Calibri" w:cs="Calibri"/>
                <w:lang w:val="it-IT"/>
              </w:rPr>
            </w:pPr>
            <w:r w:rsidRPr="000E1DD8">
              <w:rPr>
                <w:lang w:val="it-IT"/>
              </w:rPr>
              <w:t>A.7</w:t>
            </w:r>
            <w:r w:rsidR="001A1E84" w:rsidRPr="000E1DD8">
              <w:rPr>
                <w:lang w:val="it-IT"/>
              </w:rPr>
              <w:t xml:space="preserve"> </w:t>
            </w:r>
            <w:r w:rsidR="00E12813" w:rsidRPr="000E1DD8">
              <w:rPr>
                <w:lang w:val="it-IT"/>
              </w:rPr>
              <w:t>Costo</w:t>
            </w:r>
            <w:r w:rsidR="00E12813" w:rsidRPr="000E1DD8">
              <w:rPr>
                <w:spacing w:val="38"/>
                <w:lang w:val="it-IT"/>
              </w:rPr>
              <w:t xml:space="preserve"> </w:t>
            </w:r>
            <w:r w:rsidR="00E12813" w:rsidRPr="000E1DD8">
              <w:rPr>
                <w:lang w:val="it-IT"/>
              </w:rPr>
              <w:t>specifico</w:t>
            </w:r>
            <w:r w:rsidR="00E12813" w:rsidRPr="000E1DD8">
              <w:rPr>
                <w:spacing w:val="38"/>
                <w:lang w:val="it-IT"/>
              </w:rPr>
              <w:t xml:space="preserve"> </w:t>
            </w:r>
            <w:r w:rsidR="00E12813" w:rsidRPr="000E1DD8">
              <w:rPr>
                <w:lang w:val="it-IT"/>
              </w:rPr>
              <w:t>intervento</w:t>
            </w:r>
            <w:r w:rsidR="001A1E84" w:rsidRPr="000E1DD8">
              <w:rPr>
                <w:lang w:val="it-IT"/>
              </w:rPr>
              <w:t xml:space="preserve"> </w:t>
            </w:r>
            <w:r w:rsidR="003943E6" w:rsidRPr="000E1DD8">
              <w:rPr>
                <w:lang w:val="it-IT"/>
              </w:rPr>
              <w:t>(</w:t>
            </w:r>
            <w:r w:rsidRPr="000E1DD8">
              <w:rPr>
                <w:b/>
                <w:lang w:val="it-IT"/>
              </w:rPr>
              <w:t>Calcolo: A.6</w:t>
            </w:r>
            <w:r w:rsidR="003943E6" w:rsidRPr="000E1DD8">
              <w:rPr>
                <w:b/>
                <w:lang w:val="it-IT"/>
              </w:rPr>
              <w:t>/A.</w:t>
            </w:r>
            <w:r w:rsidRPr="000E1DD8">
              <w:rPr>
                <w:b/>
                <w:lang w:val="it-IT"/>
              </w:rPr>
              <w:t>3</w:t>
            </w:r>
            <w:r w:rsidR="003943E6" w:rsidRPr="000E1DD8">
              <w:rPr>
                <w:lang w:val="it-IT"/>
              </w:rPr>
              <w:t>)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E12813" w:rsidRPr="000E1DD8" w:rsidRDefault="00E12813" w:rsidP="001A1E84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pStyle w:val="TableParagraph"/>
              <w:spacing w:before="49"/>
              <w:jc w:val="center"/>
              <w:rPr>
                <w:rFonts w:eastAsia="Calibri" w:cs="Calibri"/>
                <w:lang w:val="it-IT"/>
              </w:rPr>
            </w:pPr>
            <w:r w:rsidRPr="000E1DD8">
              <w:rPr>
                <w:rFonts w:eastAsia="Calibri" w:cs="Calibri"/>
                <w:lang w:val="it-IT"/>
              </w:rPr>
              <w:t>[€/</w:t>
            </w:r>
            <w:r w:rsidR="003943E6" w:rsidRPr="000E1DD8">
              <w:rPr>
                <w:spacing w:val="2"/>
                <w:lang w:val="it-IT"/>
              </w:rPr>
              <w:t>m</w:t>
            </w:r>
            <w:r w:rsidR="003943E6" w:rsidRPr="000E1DD8">
              <w:rPr>
                <w:spacing w:val="2"/>
                <w:vertAlign w:val="superscript"/>
                <w:lang w:val="it-IT"/>
              </w:rPr>
              <w:t>2</w:t>
            </w:r>
            <w:r w:rsidRPr="000E1DD8">
              <w:rPr>
                <w:rFonts w:eastAsia="Calibri" w:cs="Calibri"/>
                <w:lang w:val="it-IT"/>
              </w:rPr>
              <w:t>]</w:t>
            </w:r>
          </w:p>
        </w:tc>
      </w:tr>
      <w:tr w:rsidR="00E12813" w:rsidRPr="000E1DD8" w:rsidTr="003C0000">
        <w:trPr>
          <w:trHeight w:hRule="exact" w:val="6446"/>
        </w:trPr>
        <w:tc>
          <w:tcPr>
            <w:tcW w:w="8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2813" w:rsidRPr="000E1DD8" w:rsidRDefault="00E12813" w:rsidP="001A1E84">
            <w:pPr>
              <w:jc w:val="left"/>
              <w:rPr>
                <w:lang w:val="it-IT"/>
              </w:rPr>
            </w:pPr>
          </w:p>
        </w:tc>
        <w:tc>
          <w:tcPr>
            <w:tcW w:w="87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813" w:rsidRPr="000E1DD8" w:rsidRDefault="00E12813" w:rsidP="001A1E84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2E1059" w:rsidRPr="000E1DD8" w:rsidRDefault="00CA3975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</w:t>
      </w:r>
      <w:r w:rsidR="00E12813" w:rsidRPr="000E1DD8">
        <w:rPr>
          <w:i/>
        </w:rPr>
        <w:t xml:space="preserve">La scheda dati si riferisce a un'unica tipologia di involucro opaco. </w:t>
      </w:r>
    </w:p>
    <w:p w:rsidR="00E12813" w:rsidRPr="000E1DD8" w:rsidRDefault="00E12813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Se installate tipologie diverse</w:t>
      </w:r>
      <w:r w:rsidR="003943E6" w:rsidRPr="000E1DD8">
        <w:rPr>
          <w:i/>
        </w:rPr>
        <w:t xml:space="preserve"> di involucro</w:t>
      </w:r>
      <w:r w:rsidRPr="000E1DD8">
        <w:rPr>
          <w:i/>
        </w:rPr>
        <w:t>, è necessario compilare più schede.</w:t>
      </w:r>
    </w:p>
    <w:tbl>
      <w:tblPr>
        <w:tblStyle w:val="TableNormal"/>
        <w:tblW w:w="9519" w:type="dxa"/>
        <w:tblInd w:w="11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8"/>
        <w:gridCol w:w="3093"/>
        <w:gridCol w:w="425"/>
        <w:gridCol w:w="1843"/>
        <w:gridCol w:w="425"/>
        <w:gridCol w:w="1843"/>
        <w:gridCol w:w="992"/>
      </w:tblGrid>
      <w:tr w:rsidR="001A1E84" w:rsidRPr="000E1DD8" w:rsidTr="00DB0C06">
        <w:trPr>
          <w:trHeight w:hRule="exact" w:val="5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1A1E84" w:rsidRPr="000E1DD8" w:rsidRDefault="001A1E84" w:rsidP="001A1E84">
            <w:pPr>
              <w:pStyle w:val="TableParagraph"/>
              <w:spacing w:line="166" w:lineRule="exact"/>
              <w:ind w:left="-35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szCs w:val="16"/>
                <w:lang w:val="it-IT"/>
              </w:rPr>
              <w:lastRenderedPageBreak/>
              <w:t>intervento</w:t>
            </w:r>
          </w:p>
          <w:p w:rsidR="001A1E84" w:rsidRPr="000E1DD8" w:rsidRDefault="00CE18DC" w:rsidP="001A1E84">
            <w:pPr>
              <w:pStyle w:val="TableParagraph"/>
              <w:spacing w:before="41"/>
              <w:ind w:left="-3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1A1E84" w:rsidRPr="000E1DD8">
              <w:rPr>
                <w:rFonts w:ascii="Calibri"/>
                <w:b/>
                <w:sz w:val="21"/>
                <w:lang w:val="it-IT"/>
              </w:rPr>
              <w:t>B</w:t>
            </w:r>
          </w:p>
        </w:tc>
        <w:tc>
          <w:tcPr>
            <w:tcW w:w="86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1A1E84" w:rsidRPr="000E1DD8" w:rsidRDefault="009C1013" w:rsidP="009C1013">
            <w:pPr>
              <w:pStyle w:val="TableParagraph"/>
              <w:spacing w:before="44"/>
              <w:ind w:left="59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 xml:space="preserve">ISOLAMENTO </w:t>
            </w:r>
            <w:r w:rsidR="001A1E84" w:rsidRPr="000E1DD8">
              <w:rPr>
                <w:rFonts w:ascii="Calibri"/>
                <w:b/>
                <w:sz w:val="28"/>
                <w:lang w:val="it-IT"/>
              </w:rPr>
              <w:t>INVOLUCRO</w:t>
            </w:r>
            <w:r w:rsidR="001A1E84" w:rsidRPr="000E1DD8">
              <w:rPr>
                <w:rFonts w:ascii="Calibri"/>
                <w:b/>
                <w:spacing w:val="-46"/>
                <w:sz w:val="28"/>
                <w:lang w:val="it-IT"/>
              </w:rPr>
              <w:t xml:space="preserve"> </w:t>
            </w:r>
            <w:r w:rsidR="001A1E84" w:rsidRPr="000E1DD8">
              <w:rPr>
                <w:rFonts w:ascii="Calibri"/>
                <w:b/>
                <w:sz w:val="28"/>
                <w:lang w:val="it-IT"/>
              </w:rPr>
              <w:t>TRASPARENTE*</w:t>
            </w:r>
          </w:p>
        </w:tc>
      </w:tr>
      <w:tr w:rsidR="001A1E84" w:rsidRPr="000E1DD8" w:rsidTr="00DB0C06">
        <w:trPr>
          <w:trHeight w:hRule="exact" w:val="317"/>
        </w:trPr>
        <w:tc>
          <w:tcPr>
            <w:tcW w:w="8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pStyle w:val="TableParagraph"/>
              <w:spacing w:before="10"/>
              <w:rPr>
                <w:rFonts w:ascii="Calibri" w:eastAsia="Calibri" w:hAnsi="Calibri" w:cs="Calibri"/>
                <w:i/>
                <w:sz w:val="24"/>
                <w:szCs w:val="24"/>
                <w:lang w:val="it-IT"/>
              </w:rPr>
            </w:pPr>
          </w:p>
          <w:p w:rsidR="001A1E84" w:rsidRPr="000E1DD8" w:rsidRDefault="001A1E84" w:rsidP="00BA0CD5">
            <w:pPr>
              <w:pStyle w:val="TableParagraph"/>
              <w:ind w:right="112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Superfici trasparenti</w:t>
            </w: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2E1059" w:rsidP="002E1059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B.1 </w:t>
            </w:r>
            <w:r w:rsidR="001A1E84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N°</w:t>
            </w:r>
            <w:r w:rsidR="001A1E84" w:rsidRPr="000E1DD8">
              <w:rPr>
                <w:rFonts w:ascii="Calibri" w:eastAsia="Calibri" w:hAnsi="Calibri" w:cs="Calibri"/>
                <w:spacing w:val="14"/>
                <w:sz w:val="21"/>
                <w:szCs w:val="21"/>
                <w:lang w:val="it-IT"/>
              </w:rPr>
              <w:t xml:space="preserve"> </w:t>
            </w:r>
            <w:r w:rsidR="001A1E84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di</w:t>
            </w:r>
            <w:r w:rsidR="001A1E84" w:rsidRPr="000E1DD8">
              <w:rPr>
                <w:rFonts w:ascii="Calibri" w:eastAsia="Calibri" w:hAnsi="Calibri" w:cs="Calibri"/>
                <w:spacing w:val="14"/>
                <w:sz w:val="21"/>
                <w:szCs w:val="21"/>
                <w:lang w:val="it-IT"/>
              </w:rPr>
              <w:t xml:space="preserve"> </w:t>
            </w:r>
            <w:r w:rsidR="001A1E84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chiusure totali</w:t>
            </w:r>
          </w:p>
        </w:tc>
        <w:tc>
          <w:tcPr>
            <w:tcW w:w="55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</w:tr>
      <w:tr w:rsidR="001A1E84" w:rsidRPr="000E1DD8" w:rsidTr="00DB0C06">
        <w:trPr>
          <w:trHeight w:hRule="exact" w:val="322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pStyle w:val="TableParagraph"/>
              <w:rPr>
                <w:rFonts w:ascii="Calibri" w:eastAsia="Calibri" w:hAnsi="Calibri" w:cs="Calibri"/>
                <w:i/>
                <w:lang w:val="it-IT"/>
              </w:rPr>
            </w:pPr>
          </w:p>
          <w:p w:rsidR="001A1E84" w:rsidRPr="000E1DD8" w:rsidRDefault="001A1E84" w:rsidP="002E1059">
            <w:pPr>
              <w:pStyle w:val="TableParagraph"/>
              <w:rPr>
                <w:rFonts w:ascii="Calibri" w:eastAsia="Calibri" w:hAnsi="Calibri" w:cs="Calibri"/>
                <w:i/>
                <w:lang w:val="it-IT"/>
              </w:rPr>
            </w:pPr>
          </w:p>
          <w:p w:rsidR="001A1E84" w:rsidRPr="000E1DD8" w:rsidRDefault="001A1E84" w:rsidP="002E1059">
            <w:pPr>
              <w:pStyle w:val="TableParagraph"/>
              <w:rPr>
                <w:rFonts w:ascii="Calibri" w:eastAsia="Calibri" w:hAnsi="Calibri" w:cs="Calibri"/>
                <w:i/>
                <w:lang w:val="it-IT"/>
              </w:rPr>
            </w:pPr>
          </w:p>
          <w:p w:rsidR="001A1E84" w:rsidRPr="000E1DD8" w:rsidRDefault="001A1E84" w:rsidP="002E1059">
            <w:pPr>
              <w:pStyle w:val="TableParagraph"/>
              <w:spacing w:before="12"/>
              <w:rPr>
                <w:rFonts w:ascii="Calibri" w:eastAsia="Calibri" w:hAnsi="Calibri" w:cs="Calibri"/>
                <w:i/>
                <w:sz w:val="20"/>
                <w:szCs w:val="20"/>
                <w:lang w:val="it-IT"/>
              </w:rPr>
            </w:pPr>
          </w:p>
          <w:p w:rsidR="001A1E84" w:rsidRPr="000E1DD8" w:rsidRDefault="001A1E84" w:rsidP="002E1059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erramento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nte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elaio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before="10"/>
              <w:ind w:left="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Vetro</w:t>
            </w:r>
          </w:p>
        </w:tc>
      </w:tr>
      <w:tr w:rsidR="001A1E84" w:rsidRPr="000E1DD8" w:rsidTr="00DB0C06">
        <w:trPr>
          <w:trHeight w:hRule="exact" w:val="350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eg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ngolo</w:t>
            </w:r>
          </w:p>
        </w:tc>
      </w:tr>
      <w:tr w:rsidR="001A1E84" w:rsidRPr="000E1DD8" w:rsidTr="00DB0C06">
        <w:trPr>
          <w:trHeight w:hRule="exact" w:val="350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err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oppio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etro</w:t>
            </w:r>
          </w:p>
        </w:tc>
      </w:tr>
      <w:tr w:rsidR="001A1E84" w:rsidRPr="000E1DD8" w:rsidTr="00DB0C06">
        <w:trPr>
          <w:trHeight w:hRule="exact" w:val="350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A</w:t>
            </w:r>
            <w:r w:rsidRPr="000E1DD8">
              <w:rPr>
                <w:rFonts w:ascii="Calibri"/>
                <w:sz w:val="21"/>
                <w:lang w:val="it-IT"/>
              </w:rPr>
              <w:t>ll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u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/>
                <w:sz w:val="21"/>
                <w:lang w:val="it-IT"/>
              </w:rPr>
              <w:t>i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riplo</w:t>
            </w:r>
            <w:r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etro</w:t>
            </w:r>
          </w:p>
        </w:tc>
      </w:tr>
      <w:tr w:rsidR="001A1E84" w:rsidRPr="000E1DD8" w:rsidTr="00DB0C06">
        <w:trPr>
          <w:trHeight w:hRule="exact" w:val="34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luminio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+</w:t>
            </w:r>
            <w:r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Leg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Rivestimento</w:t>
            </w:r>
            <w:r w:rsidRPr="000E1DD8">
              <w:rPr>
                <w:rFonts w:ascii="Calibri"/>
                <w:spacing w:val="4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basso</w:t>
            </w:r>
            <w:r w:rsidRPr="000E1DD8">
              <w:rPr>
                <w:rFonts w:ascii="Calibri"/>
                <w:spacing w:val="4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vo</w:t>
            </w:r>
          </w:p>
        </w:tc>
      </w:tr>
      <w:tr w:rsidR="001A1E84" w:rsidRPr="000E1DD8" w:rsidTr="00DB0C06">
        <w:trPr>
          <w:trHeight w:hRule="exact" w:val="350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6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VC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6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ontrollo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olare</w:t>
            </w:r>
          </w:p>
        </w:tc>
      </w:tr>
      <w:tr w:rsidR="001A1E84" w:rsidRPr="000E1DD8" w:rsidTr="00DB0C06">
        <w:trPr>
          <w:trHeight w:hRule="exact" w:val="350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6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aglio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DB0C06" w:rsidP="00DB0C06">
            <w:pPr>
              <w:pStyle w:val="TableParagraph"/>
              <w:spacing w:line="286" w:lineRule="exact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DB0C06" w:rsidP="00BA0CD5">
            <w:pPr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tro</w:t>
            </w:r>
          </w:p>
        </w:tc>
      </w:tr>
      <w:tr w:rsidR="001A1E84" w:rsidRPr="000E1DD8" w:rsidTr="00DB0C06">
        <w:trPr>
          <w:trHeight w:hRule="exact" w:val="322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pStyle w:val="TableParagraph"/>
              <w:rPr>
                <w:rFonts w:ascii="Calibri" w:eastAsia="Calibri" w:hAnsi="Calibri" w:cs="Calibri"/>
                <w:i/>
                <w:lang w:val="it-IT"/>
              </w:rPr>
            </w:pPr>
          </w:p>
          <w:p w:rsidR="001A1E84" w:rsidRPr="000E1DD8" w:rsidRDefault="001A1E84" w:rsidP="002E1059">
            <w:pPr>
              <w:pStyle w:val="TableParagraph"/>
              <w:rPr>
                <w:rFonts w:ascii="Calibri" w:eastAsia="Calibri" w:hAnsi="Calibri" w:cs="Calibri"/>
                <w:i/>
                <w:lang w:val="it-IT"/>
              </w:rPr>
            </w:pPr>
          </w:p>
          <w:p w:rsidR="001A1E84" w:rsidRPr="000E1DD8" w:rsidRDefault="001A1E84" w:rsidP="002E1059">
            <w:pPr>
              <w:pStyle w:val="TableParagraph"/>
              <w:rPr>
                <w:rFonts w:ascii="Calibri" w:eastAsia="Calibri" w:hAnsi="Calibri" w:cs="Calibri"/>
                <w:i/>
                <w:lang w:val="it-IT"/>
              </w:rPr>
            </w:pPr>
          </w:p>
          <w:p w:rsidR="001A1E84" w:rsidRPr="000E1DD8" w:rsidRDefault="001A1E84" w:rsidP="002E1059">
            <w:pPr>
              <w:pStyle w:val="TableParagraph"/>
              <w:spacing w:before="2"/>
              <w:rPr>
                <w:rFonts w:ascii="Calibri" w:eastAsia="Calibri" w:hAnsi="Calibri" w:cs="Calibri"/>
                <w:i/>
                <w:sz w:val="18"/>
                <w:szCs w:val="18"/>
                <w:lang w:val="it-IT"/>
              </w:rPr>
            </w:pPr>
          </w:p>
          <w:p w:rsidR="001A1E84" w:rsidRPr="000E1DD8" w:rsidRDefault="001A1E84" w:rsidP="002E1059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erramento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ost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elaio</w:t>
            </w:r>
          </w:p>
        </w:tc>
        <w:tc>
          <w:tcPr>
            <w:tcW w:w="32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before="10"/>
              <w:ind w:left="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Vetro</w:t>
            </w:r>
          </w:p>
        </w:tc>
      </w:tr>
      <w:tr w:rsidR="001A1E84" w:rsidRPr="000E1DD8" w:rsidTr="00DB0C06">
        <w:trPr>
          <w:trHeight w:hRule="exact" w:val="33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eg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ind w:left="-4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ngolo</w:t>
            </w:r>
          </w:p>
        </w:tc>
      </w:tr>
      <w:tr w:rsidR="001A1E84" w:rsidRPr="000E1DD8" w:rsidTr="00DB0C06">
        <w:trPr>
          <w:trHeight w:hRule="exact" w:val="341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err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ind w:left="-4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oppio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etro</w:t>
            </w:r>
          </w:p>
        </w:tc>
      </w:tr>
      <w:tr w:rsidR="001A1E84" w:rsidRPr="000E1DD8" w:rsidTr="00DB0C06">
        <w:trPr>
          <w:trHeight w:hRule="exact" w:val="33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A</w:t>
            </w:r>
            <w:r w:rsidRPr="000E1DD8">
              <w:rPr>
                <w:rFonts w:ascii="Calibri"/>
                <w:sz w:val="21"/>
                <w:lang w:val="it-IT"/>
              </w:rPr>
              <w:t>ll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u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/>
                <w:sz w:val="21"/>
                <w:lang w:val="it-IT"/>
              </w:rPr>
              <w:t>i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ind w:left="-4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riplo</w:t>
            </w:r>
            <w:r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etro</w:t>
            </w:r>
          </w:p>
        </w:tc>
      </w:tr>
      <w:tr w:rsidR="001A1E84" w:rsidRPr="000E1DD8" w:rsidTr="00DB0C06">
        <w:trPr>
          <w:trHeight w:hRule="exact" w:val="341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luminio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+</w:t>
            </w:r>
            <w:r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Legn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82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4"/>
              <w:ind w:left="-4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Rivestimento</w:t>
            </w:r>
            <w:r w:rsidRPr="000E1DD8">
              <w:rPr>
                <w:rFonts w:ascii="Calibri"/>
                <w:spacing w:val="4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basso</w:t>
            </w:r>
            <w:r w:rsidRPr="000E1DD8">
              <w:rPr>
                <w:rFonts w:ascii="Calibri"/>
                <w:spacing w:val="4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vo</w:t>
            </w:r>
          </w:p>
        </w:tc>
      </w:tr>
      <w:tr w:rsidR="001A1E84" w:rsidRPr="000E1DD8" w:rsidTr="00DB0C06">
        <w:trPr>
          <w:trHeight w:hRule="exact" w:val="341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VC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ind w:left="-4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ontrollo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olare</w:t>
            </w:r>
          </w:p>
        </w:tc>
      </w:tr>
      <w:tr w:rsidR="001A1E84" w:rsidRPr="000E1DD8" w:rsidTr="00DB0C06">
        <w:trPr>
          <w:trHeight w:hRule="exact" w:val="33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2E1059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line="277" w:lineRule="exact"/>
              <w:ind w:right="6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DB0C06">
            <w:pPr>
              <w:pStyle w:val="TableParagraph"/>
              <w:spacing w:before="2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aglio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3943E6" w:rsidP="003943E6">
            <w:pPr>
              <w:pStyle w:val="TableParagraph"/>
              <w:spacing w:before="2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tro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</w:tr>
      <w:tr w:rsidR="001A1E84" w:rsidRPr="000E1DD8" w:rsidTr="00DB0C06">
        <w:trPr>
          <w:cantSplit/>
          <w:trHeight w:val="39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2E1059" w:rsidP="002E1059">
            <w:pPr>
              <w:pStyle w:val="TableParagraph"/>
              <w:ind w:right="3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B.2 </w:t>
            </w:r>
            <w:r w:rsidR="001A1E84" w:rsidRPr="000E1DD8">
              <w:rPr>
                <w:rFonts w:ascii="Calibri"/>
                <w:sz w:val="21"/>
                <w:lang w:val="it-IT"/>
              </w:rPr>
              <w:t>Superficie</w:t>
            </w:r>
            <w:r w:rsidR="001A1E84" w:rsidRPr="000E1DD8">
              <w:rPr>
                <w:rFonts w:ascii="Calibri"/>
                <w:spacing w:val="4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</w:t>
            </w:r>
            <w:r w:rsidR="001A1E84" w:rsidRPr="000E1DD8">
              <w:rPr>
                <w:rFonts w:ascii="Calibri"/>
                <w:sz w:val="21"/>
                <w:lang w:val="it-IT"/>
              </w:rPr>
              <w:t>tale</w:t>
            </w:r>
            <w:r w:rsidR="001A1E84" w:rsidRPr="000E1DD8">
              <w:rPr>
                <w:rFonts w:ascii="Calibri"/>
                <w:spacing w:val="25"/>
                <w:w w:val="102"/>
                <w:sz w:val="21"/>
                <w:lang w:val="it-IT"/>
              </w:rPr>
              <w:t xml:space="preserve"> </w:t>
            </w:r>
            <w:r w:rsidR="001A1E84" w:rsidRPr="000E1DD8">
              <w:rPr>
                <w:rFonts w:ascii="Calibri"/>
                <w:sz w:val="21"/>
                <w:lang w:val="it-IT"/>
              </w:rPr>
              <w:t>serramento</w:t>
            </w:r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2E1059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2E1059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Pr="000E1DD8">
              <w:rPr>
                <w:rFonts w:ascii="Calibri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1A1E84" w:rsidRPr="000E1DD8" w:rsidTr="00DB0C06">
        <w:trPr>
          <w:cantSplit/>
          <w:trHeight w:val="39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A1E84" w:rsidRPr="000E1DD8" w:rsidRDefault="002E1059" w:rsidP="003943E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B.3 </w:t>
            </w:r>
            <w:r w:rsidR="001A1E84" w:rsidRPr="000E1DD8">
              <w:rPr>
                <w:rFonts w:ascii="Calibri"/>
                <w:sz w:val="21"/>
                <w:lang w:val="it-IT"/>
              </w:rPr>
              <w:t>Superficie</w:t>
            </w:r>
            <w:r w:rsidR="001A1E84" w:rsidRPr="000E1DD8">
              <w:rPr>
                <w:rFonts w:ascii="Calibri"/>
                <w:spacing w:val="16"/>
                <w:sz w:val="21"/>
                <w:lang w:val="it-IT"/>
              </w:rPr>
              <w:t xml:space="preserve"> </w:t>
            </w:r>
            <w:r w:rsidR="001A1E84" w:rsidRPr="000E1DD8">
              <w:rPr>
                <w:rFonts w:ascii="Calibri"/>
                <w:sz w:val="21"/>
                <w:lang w:val="it-IT"/>
              </w:rPr>
              <w:t>Trasparente</w:t>
            </w:r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2E1059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2E1059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Pr="000E1DD8">
              <w:rPr>
                <w:rFonts w:ascii="Calibri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2E1059" w:rsidRPr="000E1DD8" w:rsidTr="00DB0C06">
        <w:trPr>
          <w:cantSplit/>
          <w:trHeight w:val="397"/>
        </w:trPr>
        <w:tc>
          <w:tcPr>
            <w:tcW w:w="898" w:type="dxa"/>
            <w:vMerge/>
            <w:tcBorders>
              <w:left w:val="single" w:sz="5" w:space="0" w:color="000000"/>
              <w:right w:val="single" w:sz="4" w:space="0" w:color="auto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9" w:rsidRPr="000E1DD8" w:rsidRDefault="002E1059" w:rsidP="003943E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B.4 Trasmittanza</w:t>
            </w:r>
            <w:r w:rsidRPr="000E1DD8">
              <w:rPr>
                <w:rFonts w:ascii="Calibri"/>
                <w:spacing w:val="2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erramento ante</w:t>
            </w:r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E1059" w:rsidRPr="000E1DD8" w:rsidRDefault="002E1059" w:rsidP="002E1059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1059" w:rsidRPr="000E1DD8" w:rsidRDefault="002E1059" w:rsidP="002E1059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/m</w:t>
            </w:r>
            <w:r w:rsidRPr="000E1DD8">
              <w:rPr>
                <w:rFonts w:ascii="Calibri"/>
                <w:spacing w:val="1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K]</w:t>
            </w:r>
          </w:p>
        </w:tc>
      </w:tr>
      <w:tr w:rsidR="002E1059" w:rsidRPr="000E1DD8" w:rsidTr="00DB0C06">
        <w:trPr>
          <w:cantSplit/>
          <w:trHeight w:val="397"/>
        </w:trPr>
        <w:tc>
          <w:tcPr>
            <w:tcW w:w="898" w:type="dxa"/>
            <w:vMerge/>
            <w:tcBorders>
              <w:left w:val="single" w:sz="5" w:space="0" w:color="000000"/>
              <w:right w:val="single" w:sz="4" w:space="0" w:color="auto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59" w:rsidRPr="000E1DD8" w:rsidRDefault="002E1059" w:rsidP="003943E6">
            <w:pPr>
              <w:spacing w:after="0" w:line="240" w:lineRule="auto"/>
              <w:jc w:val="left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B.5 Trasmittanza Serramento post</w:t>
            </w:r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E1059" w:rsidRPr="000E1DD8" w:rsidRDefault="002E1059" w:rsidP="002E1059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1059" w:rsidRPr="000E1DD8" w:rsidRDefault="002E1059" w:rsidP="002E1059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/m</w:t>
            </w:r>
            <w:r w:rsidRPr="000E1DD8">
              <w:rPr>
                <w:rFonts w:ascii="Calibri"/>
                <w:spacing w:val="1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K]</w:t>
            </w:r>
          </w:p>
        </w:tc>
      </w:tr>
      <w:tr w:rsidR="002E1059" w:rsidRPr="000E1DD8" w:rsidTr="00DB0C06">
        <w:trPr>
          <w:cantSplit/>
          <w:trHeight w:val="39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1059" w:rsidRPr="000E1DD8" w:rsidRDefault="002E1059" w:rsidP="003943E6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B.6 Fattore</w:t>
            </w:r>
            <w:r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olare</w:t>
            </w:r>
            <w:r w:rsidRPr="000E1DD8">
              <w:rPr>
                <w:rFonts w:ascii="Calibri"/>
                <w:spacing w:val="2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g</w:t>
            </w:r>
            <w:r w:rsidR="003943E6" w:rsidRPr="000E1DD8">
              <w:rPr>
                <w:rFonts w:ascii="Calibri"/>
                <w:sz w:val="21"/>
                <w:vertAlign w:val="subscript"/>
                <w:lang w:val="it-IT"/>
              </w:rPr>
              <w:t>gl</w:t>
            </w:r>
            <w:r w:rsidR="007C5232">
              <w:rPr>
                <w:rFonts w:asci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/>
                <w:position w:val="-2"/>
                <w:sz w:val="21"/>
                <w:szCs w:val="21"/>
                <w:lang w:val="it-IT"/>
              </w:rPr>
              <w:t>post</w:t>
            </w:r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1059" w:rsidRPr="000E1DD8" w:rsidRDefault="002E1059" w:rsidP="002E1059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1059" w:rsidRPr="000E1DD8" w:rsidRDefault="002E1059" w:rsidP="002E1059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1A1E84" w:rsidRPr="000E1DD8" w:rsidTr="00DB0C06">
        <w:trPr>
          <w:cantSplit/>
          <w:trHeight w:val="39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2E1059" w:rsidP="002E1059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B.7 </w:t>
            </w:r>
            <w:r w:rsidR="001A1E84" w:rsidRPr="000E1DD8">
              <w:rPr>
                <w:rFonts w:ascii="Calibri"/>
                <w:sz w:val="21"/>
                <w:lang w:val="it-IT"/>
              </w:rPr>
              <w:t>Costo</w:t>
            </w:r>
            <w:r w:rsidR="001A1E84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1A1E84" w:rsidRPr="000E1DD8">
              <w:rPr>
                <w:rFonts w:ascii="Calibri"/>
                <w:sz w:val="21"/>
                <w:lang w:val="it-IT"/>
              </w:rPr>
              <w:t>totale</w:t>
            </w:r>
            <w:r w:rsidR="001A1E84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1A1E84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2E1059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2E1059">
            <w:pPr>
              <w:pStyle w:val="TableParagraph"/>
              <w:ind w:left="-5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A1E84" w:rsidRPr="000E1DD8" w:rsidTr="00DB0C06">
        <w:trPr>
          <w:cantSplit/>
          <w:trHeight w:val="39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3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2E1059" w:rsidP="003943E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B.8 </w:t>
            </w:r>
            <w:r w:rsidR="001A1E84" w:rsidRPr="000E1DD8">
              <w:rPr>
                <w:rFonts w:ascii="Calibri"/>
                <w:sz w:val="21"/>
                <w:lang w:val="it-IT"/>
              </w:rPr>
              <w:t>Costo</w:t>
            </w:r>
            <w:r w:rsidR="001A1E84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1A1E84" w:rsidRPr="000E1DD8">
              <w:rPr>
                <w:rFonts w:ascii="Calibri"/>
                <w:sz w:val="21"/>
                <w:lang w:val="it-IT"/>
              </w:rPr>
              <w:t>specifico</w:t>
            </w:r>
            <w:r w:rsidR="001A1E84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1A1E84" w:rsidRPr="000E1DD8">
              <w:rPr>
                <w:rFonts w:ascii="Calibri"/>
                <w:sz w:val="21"/>
                <w:lang w:val="it-IT"/>
              </w:rPr>
              <w:t>intervento</w:t>
            </w:r>
            <w:r w:rsidR="003943E6"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="00CA3975" w:rsidRPr="000E1DD8">
              <w:rPr>
                <w:b/>
                <w:lang w:val="it-IT"/>
              </w:rPr>
              <w:t>Calcolo B.7</w:t>
            </w:r>
            <w:r w:rsidR="003943E6" w:rsidRPr="000E1DD8">
              <w:rPr>
                <w:b/>
                <w:lang w:val="it-IT"/>
              </w:rPr>
              <w:t>/B.2</w:t>
            </w:r>
            <w:r w:rsidR="003943E6" w:rsidRPr="000E1DD8">
              <w:rPr>
                <w:lang w:val="it-IT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A1E84" w:rsidRPr="000E1DD8" w:rsidRDefault="001A1E84" w:rsidP="002E1059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1E84" w:rsidRPr="000E1DD8" w:rsidRDefault="001A1E84" w:rsidP="002E1059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m</w:t>
            </w:r>
            <w:r w:rsidRPr="000E1DD8">
              <w:rPr>
                <w:rFonts w:ascii="Calibri" w:eastAsia="Calibri" w:hAnsi="Calibri" w:cs="Calibri"/>
                <w:spacing w:val="1"/>
                <w:position w:val="10"/>
                <w:sz w:val="14"/>
                <w:szCs w:val="14"/>
                <w:lang w:val="it-IT"/>
              </w:rPr>
              <w:t>2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A1E84" w:rsidRPr="000E1DD8" w:rsidTr="00DB0C06">
        <w:trPr>
          <w:trHeight w:hRule="exact" w:val="3749"/>
        </w:trPr>
        <w:tc>
          <w:tcPr>
            <w:tcW w:w="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A1E84" w:rsidRPr="000E1DD8" w:rsidRDefault="001A1E84" w:rsidP="00BA0CD5">
            <w:pPr>
              <w:rPr>
                <w:lang w:val="it-IT"/>
              </w:rPr>
            </w:pPr>
          </w:p>
        </w:tc>
        <w:tc>
          <w:tcPr>
            <w:tcW w:w="862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1E84" w:rsidRPr="000E1DD8" w:rsidRDefault="001A1E84" w:rsidP="00BA0CD5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</w:t>
            </w:r>
          </w:p>
        </w:tc>
      </w:tr>
    </w:tbl>
    <w:p w:rsidR="002E1059" w:rsidRPr="000E1DD8" w:rsidRDefault="002E1059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 xml:space="preserve">*La scheda dati si riferisce a un'unica tipologia di serramento. </w:t>
      </w:r>
    </w:p>
    <w:p w:rsidR="002E1059" w:rsidRPr="000E1DD8" w:rsidRDefault="002E1059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Se installate tipologie diverse, è necessario compilare più schede</w:t>
      </w:r>
    </w:p>
    <w:tbl>
      <w:tblPr>
        <w:tblStyle w:val="TableNormal"/>
        <w:tblW w:w="9381" w:type="dxa"/>
        <w:tblInd w:w="11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8"/>
        <w:gridCol w:w="2947"/>
        <w:gridCol w:w="1147"/>
        <w:gridCol w:w="288"/>
        <w:gridCol w:w="859"/>
        <w:gridCol w:w="407"/>
        <w:gridCol w:w="740"/>
        <w:gridCol w:w="677"/>
        <w:gridCol w:w="509"/>
        <w:gridCol w:w="909"/>
      </w:tblGrid>
      <w:tr w:rsidR="002E1059" w:rsidRPr="000E1DD8" w:rsidTr="006403C6">
        <w:trPr>
          <w:trHeight w:hRule="exact" w:val="5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2E1059" w:rsidRPr="000E1DD8" w:rsidRDefault="002E1059" w:rsidP="00BA0CD5">
            <w:pPr>
              <w:pStyle w:val="TableParagraph"/>
              <w:spacing w:line="166" w:lineRule="exact"/>
              <w:ind w:right="6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szCs w:val="16"/>
                <w:lang w:val="it-IT"/>
              </w:rPr>
              <w:lastRenderedPageBreak/>
              <w:t>intervento</w:t>
            </w:r>
          </w:p>
          <w:p w:rsidR="002E1059" w:rsidRPr="000E1DD8" w:rsidRDefault="00CE18DC" w:rsidP="00BA0CD5">
            <w:pPr>
              <w:pStyle w:val="TableParagraph"/>
              <w:spacing w:before="41"/>
              <w:ind w:righ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2E1059" w:rsidRPr="000E1DD8">
              <w:rPr>
                <w:rFonts w:ascii="Calibri"/>
                <w:b/>
                <w:sz w:val="21"/>
                <w:lang w:val="it-IT"/>
              </w:rPr>
              <w:t>C</w:t>
            </w:r>
          </w:p>
        </w:tc>
        <w:tc>
          <w:tcPr>
            <w:tcW w:w="84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2E1059" w:rsidRPr="000E1DD8" w:rsidRDefault="002E1059" w:rsidP="00BA0CD5">
            <w:pPr>
              <w:pStyle w:val="TableParagraph"/>
              <w:spacing w:before="49"/>
              <w:ind w:right="2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SCHERMATURE*</w:t>
            </w:r>
          </w:p>
        </w:tc>
      </w:tr>
      <w:tr w:rsidR="002E1059" w:rsidRPr="000E1DD8" w:rsidTr="006403C6">
        <w:trPr>
          <w:trHeight w:hRule="exact" w:val="322"/>
        </w:trPr>
        <w:tc>
          <w:tcPr>
            <w:tcW w:w="8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pStyle w:val="TableParagraph"/>
              <w:spacing w:before="5"/>
              <w:rPr>
                <w:rFonts w:ascii="Calibri" w:eastAsia="Calibri" w:hAnsi="Calibri" w:cs="Calibri"/>
                <w:i/>
                <w:sz w:val="24"/>
                <w:szCs w:val="24"/>
                <w:lang w:val="it-IT"/>
              </w:rPr>
            </w:pPr>
          </w:p>
          <w:p w:rsidR="002E1059" w:rsidRPr="000E1DD8" w:rsidRDefault="002E1059" w:rsidP="00BA0CD5">
            <w:pPr>
              <w:pStyle w:val="TableParagraph"/>
              <w:ind w:right="11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Schermature</w:t>
            </w: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righ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amiglia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isso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obile</w:t>
            </w:r>
          </w:p>
        </w:tc>
      </w:tr>
      <w:tr w:rsidR="002E1059" w:rsidRPr="000E1DD8" w:rsidTr="006403C6">
        <w:trPr>
          <w:trHeight w:hRule="exact" w:val="33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2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rangisole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ind w:right="2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</w:tr>
      <w:tr w:rsidR="002E1059" w:rsidRPr="000E1DD8" w:rsidTr="006403C6">
        <w:trPr>
          <w:trHeight w:hRule="exact" w:val="341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2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ersiane/Scuri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ind w:right="2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</w:tr>
      <w:tr w:rsidR="002E1059" w:rsidRPr="000E1DD8" w:rsidTr="006403C6">
        <w:trPr>
          <w:trHeight w:hRule="exact" w:val="33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2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vvolgibile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ind w:right="2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</w:tr>
      <w:tr w:rsidR="002E1059" w:rsidRPr="000E1DD8" w:rsidTr="006403C6">
        <w:trPr>
          <w:trHeight w:hRule="exact" w:val="341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2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ende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ind w:right="2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</w:tr>
      <w:tr w:rsidR="002E1059" w:rsidRPr="000E1DD8" w:rsidTr="006403C6">
        <w:trPr>
          <w:trHeight w:hRule="exact" w:val="341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2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amelle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ind w:right="2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</w:tr>
      <w:tr w:rsidR="002E1059" w:rsidRPr="000E1DD8" w:rsidTr="006403C6">
        <w:trPr>
          <w:trHeight w:hRule="exact" w:val="33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2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icrolamelle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ind w:right="2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</w:tr>
      <w:tr w:rsidR="002E1059" w:rsidRPr="000E1DD8" w:rsidTr="006403C6">
        <w:trPr>
          <w:trHeight w:hRule="exact" w:val="341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2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acchetto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ind w:right="2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77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21"/>
                <w:szCs w:val="21"/>
                <w:lang w:val="it-IT"/>
              </w:rPr>
              <w:t>☐</w:t>
            </w:r>
          </w:p>
        </w:tc>
      </w:tr>
      <w:tr w:rsidR="002E1059" w:rsidRPr="000E1DD8" w:rsidTr="006403C6">
        <w:trPr>
          <w:trHeight w:hRule="exact" w:val="31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84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nstallazione</w:t>
            </w:r>
          </w:p>
        </w:tc>
      </w:tr>
      <w:tr w:rsidR="002E1059" w:rsidRPr="000E1DD8" w:rsidTr="006403C6">
        <w:trPr>
          <w:trHeight w:hRule="exact" w:val="45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CA3975">
            <w:pPr>
              <w:pStyle w:val="TableParagraph"/>
              <w:ind w:left="99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20"/>
                <w:sz w:val="21"/>
                <w:szCs w:val="21"/>
                <w:lang w:val="it-IT"/>
              </w:rPr>
              <w:t>☐</w:t>
            </w:r>
            <w:r w:rsidR="00CA3975" w:rsidRPr="000E1DD8">
              <w:rPr>
                <w:rFonts w:ascii="Arial Unicode MS" w:eastAsia="Arial Unicode MS" w:hAnsi="Arial Unicode MS" w:cs="Arial Unicode MS"/>
                <w:w w:val="120"/>
                <w:sz w:val="21"/>
                <w:szCs w:val="21"/>
                <w:lang w:val="it-IT"/>
              </w:rPr>
              <w:t xml:space="preserve"> </w:t>
            </w:r>
            <w:r w:rsidR="00CA3975" w:rsidRPr="000E1DD8">
              <w:rPr>
                <w:rFonts w:ascii="Calibri"/>
                <w:sz w:val="21"/>
                <w:lang w:val="it-IT"/>
              </w:rPr>
              <w:t>Integrata</w:t>
            </w:r>
          </w:p>
        </w:tc>
        <w:tc>
          <w:tcPr>
            <w:tcW w:w="2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CA3975">
            <w:pPr>
              <w:pStyle w:val="TableParagraph"/>
              <w:ind w:left="376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35"/>
                <w:sz w:val="21"/>
                <w:szCs w:val="21"/>
                <w:lang w:val="it-IT"/>
              </w:rPr>
              <w:t>☐</w:t>
            </w:r>
            <w:r w:rsidR="00CA3975" w:rsidRPr="000E1DD8">
              <w:rPr>
                <w:rFonts w:ascii="Arial Unicode MS" w:eastAsia="Arial Unicode MS" w:hAnsi="Arial Unicode MS" w:cs="Arial Unicode MS"/>
                <w:w w:val="135"/>
                <w:sz w:val="21"/>
                <w:szCs w:val="21"/>
                <w:lang w:val="it-IT"/>
              </w:rPr>
              <w:t xml:space="preserve"> </w:t>
            </w:r>
            <w:r w:rsidR="00CA3975" w:rsidRPr="000E1DD8">
              <w:rPr>
                <w:rFonts w:ascii="Calibri"/>
                <w:sz w:val="21"/>
                <w:lang w:val="it-IT"/>
              </w:rPr>
              <w:t>Esterna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CA3975">
            <w:pPr>
              <w:pStyle w:val="TableParagraph"/>
              <w:ind w:left="341"/>
              <w:rPr>
                <w:rFonts w:ascii="Arial Unicode MS" w:eastAsia="Arial Unicode MS" w:hAnsi="Arial Unicode MS" w:cs="Arial Unicode MS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40"/>
                <w:sz w:val="21"/>
                <w:szCs w:val="21"/>
                <w:lang w:val="it-IT"/>
              </w:rPr>
              <w:t>☐</w:t>
            </w:r>
            <w:r w:rsidR="00CA3975" w:rsidRPr="000E1DD8">
              <w:rPr>
                <w:rFonts w:ascii="Arial Unicode MS" w:eastAsia="Arial Unicode MS" w:hAnsi="Arial Unicode MS" w:cs="Arial Unicode MS"/>
                <w:w w:val="140"/>
                <w:sz w:val="21"/>
                <w:szCs w:val="21"/>
                <w:lang w:val="it-IT"/>
              </w:rPr>
              <w:t xml:space="preserve"> </w:t>
            </w:r>
            <w:r w:rsidR="00CA3975" w:rsidRPr="000E1DD8">
              <w:rPr>
                <w:rFonts w:ascii="Calibri"/>
                <w:sz w:val="21"/>
                <w:lang w:val="it-IT"/>
              </w:rPr>
              <w:t>Interna</w:t>
            </w:r>
          </w:p>
        </w:tc>
      </w:tr>
      <w:tr w:rsidR="002E1059" w:rsidRPr="000E1DD8" w:rsidTr="006403C6">
        <w:trPr>
          <w:trHeight w:hRule="exact" w:val="31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CA3975" w:rsidP="00BA0CD5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2"/>
                <w:sz w:val="21"/>
                <w:lang w:val="it-IT"/>
              </w:rPr>
              <w:t xml:space="preserve">C.1 </w:t>
            </w:r>
            <w:r w:rsidRPr="000E1DD8">
              <w:rPr>
                <w:rFonts w:ascii="Calibri"/>
                <w:sz w:val="21"/>
                <w:lang w:val="it-IT"/>
              </w:rPr>
              <w:t>Orientamento</w:t>
            </w:r>
          </w:p>
        </w:tc>
        <w:tc>
          <w:tcPr>
            <w:tcW w:w="5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</w:tr>
      <w:tr w:rsidR="002E1059" w:rsidRPr="000E1DD8" w:rsidTr="006403C6">
        <w:trPr>
          <w:trHeight w:hRule="exact" w:val="322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CA3975" w:rsidP="00CA3975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2"/>
                <w:sz w:val="21"/>
                <w:lang w:val="it-IT"/>
              </w:rPr>
              <w:t xml:space="preserve">C.2 </w:t>
            </w:r>
            <w:r w:rsidR="002E1059" w:rsidRPr="000E1DD8">
              <w:rPr>
                <w:rFonts w:ascii="Calibri"/>
                <w:sz w:val="21"/>
                <w:lang w:val="it-IT"/>
              </w:rPr>
              <w:t>I</w:t>
            </w:r>
            <w:r w:rsidR="002E1059" w:rsidRPr="000E1DD8">
              <w:rPr>
                <w:rFonts w:ascii="Calibri"/>
                <w:spacing w:val="1"/>
                <w:sz w:val="21"/>
                <w:lang w:val="it-IT"/>
              </w:rPr>
              <w:t>n</w:t>
            </w:r>
            <w:r w:rsidR="002E1059" w:rsidRPr="000E1DD8">
              <w:rPr>
                <w:rFonts w:ascii="Calibri"/>
                <w:sz w:val="21"/>
                <w:lang w:val="it-IT"/>
              </w:rPr>
              <w:t>cli</w:t>
            </w:r>
            <w:r w:rsidR="002E1059" w:rsidRPr="000E1DD8">
              <w:rPr>
                <w:rFonts w:ascii="Calibri"/>
                <w:spacing w:val="1"/>
                <w:sz w:val="21"/>
                <w:lang w:val="it-IT"/>
              </w:rPr>
              <w:t>n</w:t>
            </w:r>
            <w:r w:rsidR="002E1059" w:rsidRPr="000E1DD8">
              <w:rPr>
                <w:rFonts w:ascii="Calibri"/>
                <w:sz w:val="21"/>
                <w:lang w:val="it-IT"/>
              </w:rPr>
              <w:t>azi</w:t>
            </w:r>
            <w:r w:rsidR="002E1059"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="002E1059" w:rsidRPr="000E1DD8">
              <w:rPr>
                <w:rFonts w:ascii="Calibri"/>
                <w:sz w:val="21"/>
                <w:lang w:val="it-IT"/>
              </w:rPr>
              <w:t>e</w:t>
            </w:r>
          </w:p>
        </w:tc>
        <w:tc>
          <w:tcPr>
            <w:tcW w:w="411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°]</w:t>
            </w:r>
          </w:p>
        </w:tc>
      </w:tr>
      <w:tr w:rsidR="002E1059" w:rsidRPr="000E1DD8" w:rsidTr="006403C6">
        <w:trPr>
          <w:trHeight w:hRule="exact" w:val="648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73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iacitura</w:t>
            </w:r>
          </w:p>
        </w:tc>
        <w:tc>
          <w:tcPr>
            <w:tcW w:w="1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CA3975">
            <w:pPr>
              <w:pStyle w:val="Paragrafoelenco"/>
              <w:numPr>
                <w:ilvl w:val="0"/>
                <w:numId w:val="5"/>
              </w:numPr>
              <w:tabs>
                <w:tab w:val="left" w:pos="370"/>
              </w:tabs>
              <w:ind w:hanging="272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szCs w:val="21"/>
                <w:lang w:val="it-IT"/>
              </w:rPr>
              <w:t>A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ggetto</w:t>
            </w:r>
            <w:r w:rsidR="00CA3975" w:rsidRPr="000E1DD8">
              <w:rPr>
                <w:rFonts w:ascii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orizzontale</w:t>
            </w:r>
          </w:p>
        </w:tc>
        <w:tc>
          <w:tcPr>
            <w:tcW w:w="12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CA3975">
            <w:pPr>
              <w:pStyle w:val="Paragrafoelenco"/>
              <w:numPr>
                <w:ilvl w:val="0"/>
                <w:numId w:val="4"/>
              </w:numPr>
              <w:tabs>
                <w:tab w:val="left" w:pos="370"/>
              </w:tabs>
              <w:ind w:hanging="272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szCs w:val="21"/>
                <w:lang w:val="it-IT"/>
              </w:rPr>
              <w:t>A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ggetto</w:t>
            </w:r>
            <w:r w:rsidR="00CA3975" w:rsidRPr="000E1DD8">
              <w:rPr>
                <w:rFonts w:ascii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verticale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CA3975">
            <w:pPr>
              <w:pStyle w:val="Paragrafoelenco"/>
              <w:numPr>
                <w:ilvl w:val="0"/>
                <w:numId w:val="3"/>
              </w:numPr>
              <w:tabs>
                <w:tab w:val="left" w:pos="375"/>
              </w:tabs>
              <w:ind w:hanging="272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szCs w:val="21"/>
                <w:lang w:val="it-IT"/>
              </w:rPr>
              <w:t>Elementi</w:t>
            </w:r>
            <w:r w:rsidR="00CA3975" w:rsidRPr="000E1DD8">
              <w:rPr>
                <w:rFonts w:ascii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verticali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DB0C06">
            <w:pPr>
              <w:pStyle w:val="Paragrafoelenco"/>
              <w:numPr>
                <w:ilvl w:val="0"/>
                <w:numId w:val="2"/>
              </w:numPr>
              <w:tabs>
                <w:tab w:val="left" w:pos="370"/>
              </w:tabs>
              <w:ind w:hanging="373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szCs w:val="21"/>
                <w:lang w:val="it-IT"/>
              </w:rPr>
              <w:t>Elementi</w:t>
            </w:r>
            <w:r w:rsidR="00CA3975" w:rsidRPr="000E1DD8">
              <w:rPr>
                <w:rFonts w:ascii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orizzontali</w:t>
            </w:r>
          </w:p>
        </w:tc>
      </w:tr>
      <w:tr w:rsidR="002E1059" w:rsidRPr="000E1DD8" w:rsidTr="006403C6">
        <w:trPr>
          <w:trHeight w:hRule="exact" w:val="31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CA3975" w:rsidP="00A87E5E">
            <w:pPr>
              <w:pStyle w:val="TableParagraph"/>
              <w:spacing w:before="10"/>
              <w:ind w:left="99" w:hanging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2"/>
                <w:sz w:val="21"/>
                <w:lang w:val="it-IT"/>
              </w:rPr>
              <w:t>C.3</w:t>
            </w:r>
            <w:r w:rsidR="00A87E5E" w:rsidRPr="000E1DD8">
              <w:rPr>
                <w:rFonts w:ascii="Calibri"/>
                <w:spacing w:val="2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="002E1059" w:rsidRPr="000E1DD8">
              <w:rPr>
                <w:rFonts w:ascii="Calibri"/>
                <w:sz w:val="21"/>
                <w:lang w:val="it-IT"/>
              </w:rPr>
              <w:t>at</w:t>
            </w:r>
            <w:r w:rsidR="002E1059" w:rsidRPr="000E1DD8">
              <w:rPr>
                <w:rFonts w:ascii="Calibri"/>
                <w:spacing w:val="1"/>
                <w:sz w:val="21"/>
                <w:lang w:val="it-IT"/>
              </w:rPr>
              <w:t>e</w:t>
            </w:r>
            <w:r w:rsidR="002E1059" w:rsidRPr="000E1DD8">
              <w:rPr>
                <w:rFonts w:ascii="Calibri"/>
                <w:sz w:val="21"/>
                <w:lang w:val="it-IT"/>
              </w:rPr>
              <w:t>riali</w:t>
            </w:r>
          </w:p>
        </w:tc>
        <w:tc>
          <w:tcPr>
            <w:tcW w:w="5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</w:tr>
      <w:tr w:rsidR="002E1059" w:rsidRPr="000E1DD8" w:rsidTr="006403C6">
        <w:trPr>
          <w:trHeight w:hRule="exact" w:val="31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CA3975" w:rsidP="00A87E5E">
            <w:pPr>
              <w:pStyle w:val="TableParagraph"/>
              <w:spacing w:before="10"/>
              <w:ind w:left="99" w:hanging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.4</w:t>
            </w:r>
            <w:r w:rsidR="00A87E5E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S</w:t>
            </w:r>
            <w:r w:rsidR="002E1059" w:rsidRPr="000E1DD8">
              <w:rPr>
                <w:rFonts w:ascii="Calibri"/>
                <w:spacing w:val="1"/>
                <w:sz w:val="21"/>
                <w:lang w:val="it-IT"/>
              </w:rPr>
              <w:t>upe</w:t>
            </w:r>
            <w:r w:rsidR="002E1059" w:rsidRPr="000E1DD8">
              <w:rPr>
                <w:rFonts w:ascii="Calibri"/>
                <w:sz w:val="21"/>
                <w:lang w:val="it-IT"/>
              </w:rPr>
              <w:t>rficie</w:t>
            </w:r>
          </w:p>
        </w:tc>
        <w:tc>
          <w:tcPr>
            <w:tcW w:w="462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line="267" w:lineRule="exact"/>
              <w:ind w:left="36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Pr="000E1DD8">
              <w:rPr>
                <w:rFonts w:ascii="Calibri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2E1059" w:rsidRPr="000E1DD8" w:rsidTr="006403C6">
        <w:trPr>
          <w:trHeight w:hRule="exact" w:val="322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1059" w:rsidRPr="000E1DD8" w:rsidRDefault="00CA3975" w:rsidP="00CA3975">
            <w:pPr>
              <w:pStyle w:val="TableParagraph"/>
              <w:spacing w:before="15" w:line="292" w:lineRule="auto"/>
              <w:ind w:left="346" w:right="77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Classe di </w:t>
            </w:r>
            <w:r w:rsidR="002E1059" w:rsidRPr="000E1DD8">
              <w:rPr>
                <w:rFonts w:ascii="Calibri"/>
                <w:sz w:val="21"/>
                <w:lang w:val="it-IT"/>
              </w:rPr>
              <w:t>prestazione</w:t>
            </w:r>
            <w:r w:rsidR="002E1059" w:rsidRPr="000E1DD8">
              <w:rPr>
                <w:rFonts w:ascii="Calibri"/>
                <w:spacing w:val="27"/>
                <w:w w:val="102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schermatura</w:t>
            </w:r>
            <w:r w:rsidR="002E1059"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g</w:t>
            </w:r>
            <w:r w:rsidR="002E1059" w:rsidRPr="000E1DD8">
              <w:rPr>
                <w:rFonts w:ascii="Calibri"/>
                <w:position w:val="-2"/>
                <w:sz w:val="14"/>
                <w:lang w:val="it-IT"/>
              </w:rPr>
              <w:t>tot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2</w:t>
            </w:r>
          </w:p>
        </w:tc>
        <w:tc>
          <w:tcPr>
            <w:tcW w:w="1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left="2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3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4</w:t>
            </w:r>
          </w:p>
        </w:tc>
      </w:tr>
      <w:tr w:rsidR="002E1059" w:rsidRPr="000E1DD8" w:rsidTr="006403C6">
        <w:trPr>
          <w:trHeight w:hRule="exact" w:val="31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1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48"/>
              <w:ind w:right="1"/>
              <w:jc w:val="center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≥</w:t>
            </w:r>
            <w:r w:rsidRPr="000E1DD8">
              <w:rPr>
                <w:rFonts w:ascii="Calibri" w:eastAsia="Calibri" w:hAnsi="Calibri" w:cs="Calibri"/>
                <w:spacing w:val="-4"/>
                <w:sz w:val="14"/>
                <w:szCs w:val="14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0,5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48"/>
              <w:ind w:left="132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0,35≤gtot≤0,50</w:t>
            </w:r>
          </w:p>
        </w:tc>
        <w:tc>
          <w:tcPr>
            <w:tcW w:w="11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48"/>
              <w:ind w:left="136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0,15≤gtot≤0,35</w:t>
            </w:r>
          </w:p>
        </w:tc>
        <w:tc>
          <w:tcPr>
            <w:tcW w:w="11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48"/>
              <w:ind w:left="154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 w:eastAsia="Calibri" w:hAnsi="Calibri" w:cs="Calibri"/>
                <w:sz w:val="14"/>
                <w:szCs w:val="14"/>
                <w:lang w:val="it-IT"/>
              </w:rPr>
              <w:t>0,10≤gtot≤0,15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48"/>
              <w:ind w:left="1"/>
              <w:jc w:val="center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14"/>
                <w:lang w:val="it-IT"/>
              </w:rPr>
              <w:t>&lt;</w:t>
            </w:r>
            <w:r w:rsidRPr="000E1DD8">
              <w:rPr>
                <w:rFonts w:ascii="Calibri"/>
                <w:spacing w:val="-3"/>
                <w:sz w:val="14"/>
                <w:lang w:val="it-IT"/>
              </w:rPr>
              <w:t xml:space="preserve"> </w:t>
            </w:r>
            <w:r w:rsidRPr="000E1DD8">
              <w:rPr>
                <w:rFonts w:ascii="Calibri"/>
                <w:sz w:val="14"/>
                <w:lang w:val="it-IT"/>
              </w:rPr>
              <w:t>0,1</w:t>
            </w:r>
          </w:p>
        </w:tc>
      </w:tr>
      <w:tr w:rsidR="002E1059" w:rsidRPr="000E1DD8" w:rsidTr="006403C6">
        <w:trPr>
          <w:trHeight w:hRule="exact" w:val="936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975" w:rsidRPr="000E1DD8" w:rsidRDefault="00CA3975" w:rsidP="00CA3975">
            <w:pPr>
              <w:pStyle w:val="TableParagraph"/>
              <w:spacing w:before="10" w:line="283" w:lineRule="auto"/>
              <w:ind w:left="346" w:right="77" w:hanging="346"/>
              <w:rPr>
                <w:rFonts w:ascii="Calibri"/>
                <w:spacing w:val="21"/>
                <w:w w:val="99"/>
                <w:position w:val="-2"/>
                <w:sz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.5</w:t>
            </w:r>
            <w:r w:rsidR="00A87E5E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Trasmittanza</w:t>
            </w:r>
            <w:r w:rsidR="002E1059"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energia</w:t>
            </w:r>
            <w:r w:rsidR="002E1059"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solare</w:t>
            </w:r>
            <w:r w:rsidR="002E1059" w:rsidRPr="000E1DD8">
              <w:rPr>
                <w:rFonts w:ascii="Calibri"/>
                <w:spacing w:val="29"/>
                <w:w w:val="102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totale</w:t>
            </w:r>
            <w:r w:rsidR="002E1059" w:rsidRPr="000E1DD8">
              <w:rPr>
                <w:rFonts w:ascii="Calibri"/>
                <w:spacing w:val="11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g</w:t>
            </w:r>
            <w:r w:rsidR="002E1059" w:rsidRPr="000E1DD8">
              <w:rPr>
                <w:rFonts w:ascii="Calibri"/>
                <w:position w:val="-2"/>
                <w:sz w:val="14"/>
                <w:lang w:val="it-IT"/>
              </w:rPr>
              <w:t>gl</w:t>
            </w:r>
            <w:r w:rsidR="002E1059" w:rsidRPr="000E1DD8">
              <w:rPr>
                <w:rFonts w:ascii="Calibri"/>
                <w:spacing w:val="4"/>
                <w:position w:val="-2"/>
                <w:sz w:val="14"/>
                <w:lang w:val="it-IT"/>
              </w:rPr>
              <w:t xml:space="preserve"> </w:t>
            </w:r>
            <w:r w:rsidR="002E1059" w:rsidRPr="000E1DD8">
              <w:rPr>
                <w:rFonts w:ascii="Calibri"/>
                <w:position w:val="-2"/>
                <w:sz w:val="14"/>
                <w:lang w:val="it-IT"/>
              </w:rPr>
              <w:t>+</w:t>
            </w:r>
            <w:r w:rsidR="002E1059" w:rsidRPr="000E1DD8">
              <w:rPr>
                <w:rFonts w:ascii="Calibri"/>
                <w:spacing w:val="4"/>
                <w:position w:val="-2"/>
                <w:sz w:val="14"/>
                <w:lang w:val="it-IT"/>
              </w:rPr>
              <w:t xml:space="preserve"> </w:t>
            </w:r>
            <w:r w:rsidR="002E1059" w:rsidRPr="000E1DD8">
              <w:rPr>
                <w:rFonts w:ascii="Calibri"/>
                <w:position w:val="-2"/>
                <w:sz w:val="14"/>
                <w:lang w:val="it-IT"/>
              </w:rPr>
              <w:t>sh</w:t>
            </w:r>
            <w:r w:rsidR="002E1059" w:rsidRPr="000E1DD8">
              <w:rPr>
                <w:rFonts w:ascii="Calibri"/>
                <w:spacing w:val="21"/>
                <w:w w:val="99"/>
                <w:position w:val="-2"/>
                <w:sz w:val="14"/>
                <w:lang w:val="it-IT"/>
              </w:rPr>
              <w:t xml:space="preserve"> </w:t>
            </w:r>
          </w:p>
          <w:p w:rsidR="002E1059" w:rsidRPr="000E1DD8" w:rsidRDefault="002E1059" w:rsidP="00CA3975">
            <w:pPr>
              <w:pStyle w:val="TableParagraph"/>
              <w:spacing w:before="10" w:line="283" w:lineRule="auto"/>
              <w:ind w:left="346" w:right="77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erramento</w:t>
            </w:r>
            <w:r w:rsidR="00CA3975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+</w:t>
            </w:r>
            <w:r w:rsidR="00CA3975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chermatu</w:t>
            </w:r>
            <w:r w:rsidR="00CA3975" w:rsidRPr="000E1DD8">
              <w:rPr>
                <w:rFonts w:ascii="Calibri"/>
                <w:sz w:val="21"/>
                <w:lang w:val="it-IT"/>
              </w:rPr>
              <w:t>ra</w:t>
            </w:r>
          </w:p>
        </w:tc>
        <w:tc>
          <w:tcPr>
            <w:tcW w:w="462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</w:tr>
      <w:tr w:rsidR="002E1059" w:rsidRPr="000E1DD8" w:rsidTr="006403C6">
        <w:trPr>
          <w:trHeight w:hRule="exact" w:val="629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CA3975" w:rsidP="00CA3975">
            <w:pPr>
              <w:pStyle w:val="TableParagraph"/>
              <w:spacing w:before="10" w:line="287" w:lineRule="auto"/>
              <w:ind w:left="346" w:right="77" w:hanging="34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.6</w:t>
            </w:r>
            <w:r w:rsidR="00A87E5E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 xml:space="preserve">Meccanismi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="002E1059" w:rsidRPr="000E1DD8">
              <w:rPr>
                <w:rFonts w:ascii="Calibri"/>
                <w:sz w:val="21"/>
                <w:lang w:val="it-IT"/>
              </w:rPr>
              <w:t>utomatici</w:t>
            </w:r>
            <w:r w:rsidR="002E1059" w:rsidRPr="000E1DD8">
              <w:rPr>
                <w:rFonts w:ascii="Calibri"/>
                <w:spacing w:val="26"/>
                <w:w w:val="103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regolazione</w:t>
            </w:r>
            <w:r w:rsidR="002E1059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e</w:t>
            </w:r>
            <w:r w:rsidR="00A87E5E" w:rsidRPr="000E1DD8">
              <w:rPr>
                <w:rFonts w:ascii="Calibri"/>
                <w:spacing w:val="34"/>
                <w:sz w:val="21"/>
                <w:lang w:val="it-IT"/>
              </w:rPr>
              <w:t xml:space="preserve"> c</w:t>
            </w:r>
            <w:r w:rsidR="002E1059" w:rsidRPr="000E1DD8">
              <w:rPr>
                <w:rFonts w:ascii="Calibri"/>
                <w:sz w:val="21"/>
                <w:lang w:val="it-IT"/>
              </w:rPr>
              <w:t>ontrollo</w:t>
            </w:r>
          </w:p>
        </w:tc>
        <w:tc>
          <w:tcPr>
            <w:tcW w:w="5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</w:tr>
      <w:tr w:rsidR="002E1059" w:rsidRPr="000E1DD8" w:rsidTr="006403C6">
        <w:trPr>
          <w:trHeight w:hRule="exact" w:val="317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CA3975" w:rsidP="00A87E5E">
            <w:pPr>
              <w:pStyle w:val="TableParagraph"/>
              <w:spacing w:before="10"/>
              <w:ind w:left="99" w:hanging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.7</w:t>
            </w:r>
            <w:r w:rsidR="00A87E5E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Costo</w:t>
            </w:r>
            <w:r w:rsidR="002E1059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totale</w:t>
            </w:r>
            <w:r w:rsidR="002E1059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462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2E1059" w:rsidRPr="000E1DD8" w:rsidTr="006403C6">
        <w:trPr>
          <w:trHeight w:hRule="exact" w:val="653"/>
        </w:trPr>
        <w:tc>
          <w:tcPr>
            <w:tcW w:w="89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2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CA3975" w:rsidP="00CA3975">
            <w:pPr>
              <w:pStyle w:val="TableParagraph"/>
              <w:spacing w:before="10"/>
              <w:ind w:left="346" w:hanging="34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.8</w:t>
            </w:r>
            <w:r w:rsidR="00A87E5E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Costo</w:t>
            </w:r>
            <w:r w:rsidR="002E1059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specifico</w:t>
            </w:r>
            <w:r w:rsidR="002E1059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2E1059" w:rsidRPr="000E1DD8">
              <w:rPr>
                <w:rFonts w:ascii="Calibri"/>
                <w:sz w:val="21"/>
                <w:lang w:val="it-IT"/>
              </w:rPr>
              <w:t>intervento</w:t>
            </w:r>
            <w:r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Pr="000E1DD8">
              <w:rPr>
                <w:b/>
                <w:lang w:val="it-IT"/>
              </w:rPr>
              <w:t>Calcolo: C.7/C.4</w:t>
            </w:r>
            <w:r w:rsidRPr="000E1DD8">
              <w:rPr>
                <w:lang w:val="it-IT"/>
              </w:rPr>
              <w:t>)</w:t>
            </w:r>
          </w:p>
        </w:tc>
        <w:tc>
          <w:tcPr>
            <w:tcW w:w="462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2E1059" w:rsidRPr="000E1DD8" w:rsidRDefault="002E1059" w:rsidP="00A87E5E">
            <w:pPr>
              <w:jc w:val="center"/>
              <w:rPr>
                <w:lang w:val="it-IT"/>
              </w:rPr>
            </w:pP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1059" w:rsidRPr="000E1DD8" w:rsidRDefault="002E1059" w:rsidP="00B5515A">
            <w:pPr>
              <w:pStyle w:val="TableParagraph"/>
              <w:spacing w:line="267" w:lineRule="exact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m</w:t>
            </w:r>
            <w:r w:rsidRPr="000E1DD8">
              <w:rPr>
                <w:rFonts w:ascii="Calibri" w:eastAsia="Calibri" w:hAnsi="Calibri" w:cs="Calibri"/>
                <w:spacing w:val="1"/>
                <w:position w:val="10"/>
                <w:sz w:val="14"/>
                <w:szCs w:val="14"/>
                <w:lang w:val="it-IT"/>
              </w:rPr>
              <w:t>2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2E1059" w:rsidRPr="000E1DD8" w:rsidTr="006403C6">
        <w:trPr>
          <w:trHeight w:hRule="exact" w:val="3274"/>
        </w:trPr>
        <w:tc>
          <w:tcPr>
            <w:tcW w:w="8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2E1059" w:rsidRPr="000E1DD8" w:rsidRDefault="002E1059" w:rsidP="00BA0CD5">
            <w:pPr>
              <w:rPr>
                <w:lang w:val="it-IT"/>
              </w:rPr>
            </w:pPr>
          </w:p>
        </w:tc>
        <w:tc>
          <w:tcPr>
            <w:tcW w:w="84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1059" w:rsidRPr="000E1DD8" w:rsidRDefault="002E1059" w:rsidP="00BA0CD5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A87E5E" w:rsidRPr="000E1DD8" w:rsidRDefault="00A87E5E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 xml:space="preserve">*La scheda dati si riferisce a un'unica tipologia di schermatura. </w:t>
      </w:r>
    </w:p>
    <w:p w:rsidR="00A87E5E" w:rsidRPr="000E1DD8" w:rsidRDefault="00A87E5E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Se installate tipologie diverse, è necessario compilare più schede</w:t>
      </w:r>
    </w:p>
    <w:tbl>
      <w:tblPr>
        <w:tblStyle w:val="TableNormal"/>
        <w:tblW w:w="9523" w:type="dxa"/>
        <w:tblInd w:w="11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1586"/>
        <w:gridCol w:w="1276"/>
        <w:gridCol w:w="425"/>
        <w:gridCol w:w="1276"/>
        <w:gridCol w:w="1275"/>
        <w:gridCol w:w="1276"/>
        <w:gridCol w:w="567"/>
        <w:gridCol w:w="992"/>
      </w:tblGrid>
      <w:tr w:rsidR="00A87E5E" w:rsidRPr="000E1DD8" w:rsidTr="006403C6">
        <w:trPr>
          <w:trHeight w:hRule="exact" w:val="4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A87E5E" w:rsidRPr="000E1DD8" w:rsidRDefault="00A87E5E" w:rsidP="00BA0CD5">
            <w:pPr>
              <w:pStyle w:val="TableParagraph"/>
              <w:spacing w:line="166" w:lineRule="exact"/>
              <w:ind w:right="13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szCs w:val="16"/>
                <w:lang w:val="it-IT"/>
              </w:rPr>
              <w:lastRenderedPageBreak/>
              <w:t>intervento</w:t>
            </w:r>
          </w:p>
          <w:p w:rsidR="00A87E5E" w:rsidRPr="000E1DD8" w:rsidRDefault="00CE18DC" w:rsidP="00BA0CD5">
            <w:pPr>
              <w:pStyle w:val="TableParagraph"/>
              <w:spacing w:before="36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A87E5E" w:rsidRPr="000E1DD8">
              <w:rPr>
                <w:rFonts w:ascii="Calibri"/>
                <w:b/>
                <w:sz w:val="21"/>
                <w:lang w:val="it-IT"/>
              </w:rPr>
              <w:t>D</w:t>
            </w:r>
          </w:p>
        </w:tc>
        <w:tc>
          <w:tcPr>
            <w:tcW w:w="86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A87E5E" w:rsidRPr="000E1DD8" w:rsidRDefault="00A87E5E" w:rsidP="009C1013">
            <w:pPr>
              <w:pStyle w:val="TableParagraph"/>
              <w:spacing w:before="25"/>
              <w:ind w:left="-30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GENERATORE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DI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CALORE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A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CONDENSAZIONE*</w:t>
            </w:r>
          </w:p>
        </w:tc>
      </w:tr>
      <w:tr w:rsidR="00B5515A" w:rsidRPr="000E1DD8" w:rsidTr="006403C6">
        <w:trPr>
          <w:trHeight w:hRule="exact" w:val="317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B5515A" w:rsidRPr="000E1DD8" w:rsidRDefault="00B5515A" w:rsidP="00B5515A">
            <w:pPr>
              <w:ind w:left="113" w:right="113"/>
              <w:jc w:val="center"/>
              <w:rPr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Generatore a Condensazione</w:t>
            </w:r>
          </w:p>
        </w:tc>
        <w:tc>
          <w:tcPr>
            <w:tcW w:w="3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5515A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1 Tipologia</w:t>
            </w:r>
            <w:r w:rsidRPr="000E1DD8">
              <w:rPr>
                <w:rFonts w:ascii="Calibri"/>
                <w:spacing w:val="3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generatore</w:t>
            </w:r>
            <w:r w:rsidRPr="000E1DD8">
              <w:rPr>
                <w:rFonts w:ascii="Calibri"/>
                <w:spacing w:val="4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nte**</w:t>
            </w:r>
          </w:p>
        </w:tc>
        <w:tc>
          <w:tcPr>
            <w:tcW w:w="5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</w:tr>
      <w:tr w:rsidR="00B5515A" w:rsidRPr="000E1DD8" w:rsidTr="006403C6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  <w:tc>
          <w:tcPr>
            <w:tcW w:w="3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65555B" w:rsidP="00A87E5E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</w:t>
            </w:r>
            <w:r w:rsidR="00B5515A" w:rsidRPr="000E1DD8">
              <w:rPr>
                <w:rFonts w:ascii="Calibri"/>
                <w:sz w:val="21"/>
                <w:lang w:val="it-IT"/>
              </w:rPr>
              <w:t>2 Tipologia</w:t>
            </w:r>
            <w:r w:rsidR="00B5515A"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="00B5515A" w:rsidRPr="000E1DD8">
              <w:rPr>
                <w:rFonts w:ascii="Calibri"/>
                <w:sz w:val="21"/>
                <w:lang w:val="it-IT"/>
              </w:rPr>
              <w:t>nuovo</w:t>
            </w:r>
            <w:r w:rsidR="00B5515A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B5515A" w:rsidRPr="000E1DD8">
              <w:rPr>
                <w:rFonts w:ascii="Calibri"/>
                <w:sz w:val="21"/>
                <w:lang w:val="it-IT"/>
              </w:rPr>
              <w:t>generatore**</w:t>
            </w:r>
          </w:p>
        </w:tc>
        <w:tc>
          <w:tcPr>
            <w:tcW w:w="5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</w:tr>
      <w:tr w:rsidR="00B5515A" w:rsidRPr="000E1DD8" w:rsidTr="006403C6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  <w:tc>
          <w:tcPr>
            <w:tcW w:w="3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A87E5E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3 Potenz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nominale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pStyle w:val="TableParagraph"/>
              <w:spacing w:before="10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5515A" w:rsidRPr="000E1DD8" w:rsidTr="006403C6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  <w:tc>
          <w:tcPr>
            <w:tcW w:w="3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A87E5E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4 Rendimento</w:t>
            </w:r>
            <w:r w:rsidR="007C5232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nominale</w:t>
            </w:r>
          </w:p>
        </w:tc>
        <w:tc>
          <w:tcPr>
            <w:tcW w:w="5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</w:tr>
      <w:tr w:rsidR="00B5515A" w:rsidRPr="000E1DD8" w:rsidTr="006403C6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  <w:tc>
          <w:tcPr>
            <w:tcW w:w="32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A87E5E">
            <w:pPr>
              <w:pStyle w:val="TableParagraph"/>
              <w:spacing w:before="1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D.5 N°</w:t>
            </w:r>
            <w:r w:rsidRPr="000E1DD8">
              <w:rPr>
                <w:rFonts w:ascii="Calibri" w:eastAsia="Calibri" w:hAnsi="Calibri" w:cs="Calibri"/>
                <w:spacing w:val="28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generatori</w:t>
            </w:r>
            <w:r w:rsidRPr="000E1DD8">
              <w:rPr>
                <w:rFonts w:ascii="Calibri" w:eastAsia="Calibri" w:hAnsi="Calibri" w:cs="Calibri"/>
                <w:spacing w:val="28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nstallati</w:t>
            </w:r>
          </w:p>
        </w:tc>
        <w:tc>
          <w:tcPr>
            <w:tcW w:w="5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A0CD5">
            <w:pPr>
              <w:rPr>
                <w:lang w:val="it-IT"/>
              </w:rPr>
            </w:pPr>
          </w:p>
        </w:tc>
      </w:tr>
      <w:tr w:rsidR="00B35A75" w:rsidRPr="000E1DD8" w:rsidTr="006403C6">
        <w:trPr>
          <w:trHeight w:hRule="exact" w:val="466"/>
        </w:trPr>
        <w:tc>
          <w:tcPr>
            <w:tcW w:w="952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B35A75" w:rsidRPr="000E1DD8" w:rsidRDefault="00B35A75" w:rsidP="00BA0CD5">
            <w:pPr>
              <w:pStyle w:val="TableParagraph"/>
              <w:spacing w:before="82"/>
              <w:ind w:left="2467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Pr="000E1DD8">
              <w:rPr>
                <w:rFonts w:ascii="Calibri"/>
                <w:b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B35A75" w:rsidRPr="000E1DD8" w:rsidTr="006403C6">
        <w:trPr>
          <w:trHeight w:hRule="exact" w:val="314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B35A75" w:rsidRPr="000E1DD8" w:rsidRDefault="00B35A75" w:rsidP="00B5515A">
            <w:pPr>
              <w:pStyle w:val="TableParagraph"/>
              <w:spacing w:line="252" w:lineRule="auto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sistema di distribuzione / emissione/</w:t>
            </w:r>
            <w:r w:rsidRPr="000E1DD8">
              <w:rPr>
                <w:rFonts w:ascii="Calibri"/>
                <w:b/>
                <w:spacing w:val="23"/>
                <w:w w:val="102"/>
                <w:sz w:val="21"/>
                <w:lang w:val="it-IT"/>
              </w:rPr>
              <w:t xml:space="preserve"> </w:t>
            </w:r>
            <w:r w:rsidR="00B5515A" w:rsidRPr="000E1DD8">
              <w:rPr>
                <w:rFonts w:ascii="Calibri"/>
                <w:b/>
                <w:spacing w:val="23"/>
                <w:w w:val="102"/>
                <w:sz w:val="21"/>
                <w:lang w:val="it-IT"/>
              </w:rPr>
              <w:t>r</w:t>
            </w:r>
            <w:r w:rsidRPr="000E1DD8">
              <w:rPr>
                <w:rFonts w:ascii="Calibri"/>
                <w:b/>
                <w:sz w:val="21"/>
                <w:lang w:val="it-IT"/>
              </w:rPr>
              <w:t>egolazione</w:t>
            </w:r>
          </w:p>
        </w:tc>
        <w:tc>
          <w:tcPr>
            <w:tcW w:w="86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5515A">
            <w:pPr>
              <w:pStyle w:val="TableParagraph"/>
              <w:ind w:right="2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Pr="000E1DD8">
              <w:rPr>
                <w:rFonts w:ascii="Calibri"/>
                <w:spacing w:val="4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i***</w:t>
            </w:r>
          </w:p>
        </w:tc>
      </w:tr>
      <w:tr w:rsidR="00B35A75" w:rsidRPr="000E1DD8" w:rsidTr="006403C6">
        <w:trPr>
          <w:trHeight w:hRule="exact" w:val="43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5515A" w:rsidP="00F524BA">
            <w:pPr>
              <w:pStyle w:val="Paragrafoelenco"/>
              <w:numPr>
                <w:ilvl w:val="0"/>
                <w:numId w:val="8"/>
              </w:numPr>
              <w:tabs>
                <w:tab w:val="left" w:pos="537"/>
              </w:tabs>
              <w:ind w:hanging="53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B35A75"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="00B35A75" w:rsidRPr="000E1DD8">
              <w:rPr>
                <w:rFonts w:ascii="Calibri"/>
                <w:sz w:val="21"/>
                <w:lang w:val="it-IT"/>
              </w:rPr>
              <w:t>di</w:t>
            </w:r>
            <w:r w:rsidR="00B35A75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B35A75"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5515A" w:rsidP="00F524BA">
            <w:pPr>
              <w:pStyle w:val="Paragrafoelenco"/>
              <w:numPr>
                <w:ilvl w:val="0"/>
                <w:numId w:val="7"/>
              </w:numPr>
              <w:tabs>
                <w:tab w:val="left" w:pos="510"/>
              </w:tabs>
              <w:ind w:hanging="76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B35A75"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="00B35A75" w:rsidRPr="000E1DD8">
              <w:rPr>
                <w:rFonts w:ascii="Calibri"/>
                <w:sz w:val="21"/>
                <w:lang w:val="it-IT"/>
              </w:rPr>
              <w:t>di</w:t>
            </w:r>
            <w:r w:rsidR="00B35A75"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="00B35A75"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5515A" w:rsidP="006403C6">
            <w:pPr>
              <w:pStyle w:val="Paragrafoelenco"/>
              <w:numPr>
                <w:ilvl w:val="0"/>
                <w:numId w:val="6"/>
              </w:numPr>
              <w:tabs>
                <w:tab w:val="left" w:pos="510"/>
              </w:tabs>
              <w:ind w:left="510"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B35A75"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="00B35A75"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="00B35A75" w:rsidRPr="000E1DD8">
              <w:rPr>
                <w:rFonts w:ascii="Calibri"/>
                <w:sz w:val="21"/>
                <w:lang w:val="it-IT"/>
              </w:rPr>
              <w:t>i</w:t>
            </w:r>
            <w:r w:rsidR="00B35A75"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="00B35A75" w:rsidRPr="000E1DD8">
              <w:rPr>
                <w:rFonts w:ascii="Calibri"/>
                <w:sz w:val="21"/>
                <w:lang w:val="it-IT"/>
              </w:rPr>
              <w:t>reg</w:t>
            </w:r>
            <w:r w:rsidR="00B35A75"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="00B35A75" w:rsidRPr="000E1DD8">
              <w:rPr>
                <w:rFonts w:ascii="Calibri"/>
                <w:sz w:val="21"/>
                <w:lang w:val="it-IT"/>
              </w:rPr>
              <w:t>lazi</w:t>
            </w:r>
            <w:r w:rsidR="00B35A75"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="00B35A75"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B35A75" w:rsidRPr="000E1DD8" w:rsidTr="006403C6">
        <w:trPr>
          <w:trHeight w:hRule="exact" w:val="2960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pStyle w:val="TableParagraph"/>
              <w:spacing w:before="10"/>
              <w:ind w:left="253" w:hanging="28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6 Descriz</w:t>
            </w:r>
            <w:r w:rsidR="00B5515A" w:rsidRPr="000E1DD8">
              <w:rPr>
                <w:rFonts w:ascii="Calibri"/>
                <w:sz w:val="21"/>
                <w:lang w:val="it-IT"/>
              </w:rPr>
              <w:t>ione (es. Tipologia, isolamento</w:t>
            </w:r>
            <w:r w:rsidRPr="000E1DD8">
              <w:rPr>
                <w:rFonts w:ascii="Calibri"/>
                <w:spacing w:val="1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ubazioni, ecc.)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pStyle w:val="TableParagraph"/>
              <w:spacing w:before="10"/>
              <w:ind w:left="220" w:hanging="22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7 Descrizione (es.</w:t>
            </w:r>
            <w:r w:rsidR="00B5515A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ipologia terminali, temperatura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luido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5515A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8 Descrizione (es.</w:t>
            </w:r>
            <w:r w:rsidR="00B5515A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alvole</w:t>
            </w:r>
            <w:r w:rsidR="00B5515A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881226" w:rsidRPr="000E1DD8">
              <w:rPr>
                <w:rFonts w:ascii="Calibri"/>
                <w:sz w:val="21"/>
                <w:lang w:val="it-IT"/>
              </w:rPr>
              <w:t>termostatiche, Centralina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regolazione, ecc.)</w:t>
            </w:r>
          </w:p>
        </w:tc>
      </w:tr>
      <w:tr w:rsidR="00B35A75" w:rsidRPr="000E1DD8" w:rsidTr="006403C6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817E33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D.9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E07E69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D.1</w:t>
            </w:r>
            <w:r w:rsidR="00E07E69" w:rsidRPr="000E1DD8">
              <w:rPr>
                <w:rFonts w:ascii="Calibri" w:hAnsi="Calibri"/>
                <w:spacing w:val="1"/>
                <w:sz w:val="21"/>
                <w:lang w:val="it-IT"/>
              </w:rPr>
              <w:t>1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e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E07E69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D.1</w:t>
            </w:r>
            <w:r w:rsidR="00E07E69" w:rsidRPr="000E1DD8">
              <w:rPr>
                <w:rFonts w:ascii="Calibri" w:hAnsi="Calibri"/>
                <w:spacing w:val="1"/>
                <w:sz w:val="21"/>
                <w:lang w:val="it-IT"/>
              </w:rPr>
              <w:t>3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</w:tr>
      <w:tr w:rsidR="00B35A75" w:rsidRPr="000E1DD8" w:rsidTr="006403C6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E07E69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D.1</w:t>
            </w:r>
            <w:r w:rsidR="00E07E69" w:rsidRPr="000E1DD8">
              <w:rPr>
                <w:rFonts w:ascii="Calibri" w:hAnsi="Calibri"/>
                <w:sz w:val="21"/>
                <w:lang w:val="it-IT"/>
              </w:rPr>
              <w:t>0</w:t>
            </w:r>
            <w:r w:rsidRPr="000E1DD8">
              <w:rPr>
                <w:rFonts w:ascii="Calibri" w:hAnsi="Calibri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E07E69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D.1</w:t>
            </w:r>
            <w:r w:rsidR="00E07E69" w:rsidRPr="000E1DD8">
              <w:rPr>
                <w:rFonts w:ascii="Calibri" w:hAnsi="Calibri"/>
                <w:sz w:val="21"/>
                <w:lang w:val="it-IT"/>
              </w:rPr>
              <w:t>2</w:t>
            </w:r>
            <w:r w:rsidRPr="000E1DD8">
              <w:rPr>
                <w:rFonts w:ascii="Calibri" w:hAnsi="Calibri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Pr="000E1DD8">
              <w:rPr>
                <w:rFonts w:ascii="Calibri" w:hAnsi="Calibri"/>
                <w:spacing w:val="2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5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817E3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D.14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</w:tr>
      <w:tr w:rsidR="00B35A75" w:rsidRPr="000E1DD8" w:rsidTr="006403C6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5515A">
            <w:pPr>
              <w:pStyle w:val="TableParagraph"/>
              <w:spacing w:before="15"/>
              <w:ind w:left="104" w:hanging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D.15 </w:t>
            </w:r>
            <w:r w:rsidR="00B5515A" w:rsidRPr="000E1DD8">
              <w:rPr>
                <w:rFonts w:ascii="Calibri"/>
                <w:sz w:val="21"/>
                <w:lang w:val="it-IT"/>
              </w:rPr>
              <w:t>Potenza</w:t>
            </w:r>
            <w:r w:rsidR="00B5515A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B5515A" w:rsidRPr="000E1DD8">
              <w:rPr>
                <w:rFonts w:ascii="Calibri"/>
                <w:sz w:val="21"/>
                <w:lang w:val="it-IT"/>
              </w:rPr>
              <w:t xml:space="preserve">termica </w:t>
            </w:r>
            <w:r w:rsidRPr="000E1DD8">
              <w:rPr>
                <w:rFonts w:ascii="Calibri"/>
                <w:sz w:val="21"/>
                <w:lang w:val="it-IT"/>
              </w:rPr>
              <w:t>totale</w:t>
            </w:r>
          </w:p>
        </w:tc>
        <w:tc>
          <w:tcPr>
            <w:tcW w:w="48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5515A" w:rsidP="00BA0CD5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5515A" w:rsidRPr="000E1DD8" w:rsidTr="006403C6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5515A" w:rsidRPr="000E1DD8" w:rsidRDefault="00B5515A" w:rsidP="00B5515A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5515A">
            <w:pPr>
              <w:pStyle w:val="TableParagraph"/>
              <w:spacing w:before="15"/>
              <w:ind w:left="104" w:hanging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16 Costo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tale</w:t>
            </w:r>
            <w:r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48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5515A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15A" w:rsidRPr="000E1DD8" w:rsidRDefault="00B5515A" w:rsidP="00B5515A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B35A75" w:rsidRPr="000E1DD8" w:rsidTr="006403C6">
        <w:trPr>
          <w:trHeight w:hRule="exact" w:val="59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5515A" w:rsidP="00B5515A">
            <w:pPr>
              <w:pStyle w:val="TableParagraph"/>
              <w:spacing w:before="10"/>
              <w:ind w:left="395" w:hanging="39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.17</w:t>
            </w:r>
            <w:r w:rsidR="00B35A75"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="00B35A75"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="00B35A75" w:rsidRPr="000E1DD8">
              <w:rPr>
                <w:rFonts w:ascii="Calibri"/>
                <w:sz w:val="21"/>
                <w:lang w:val="it-IT"/>
              </w:rPr>
              <w:t>specifico</w:t>
            </w:r>
            <w:r w:rsidR="00B35A75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B35A75" w:rsidRPr="000E1DD8">
              <w:rPr>
                <w:rFonts w:ascii="Calibri"/>
                <w:sz w:val="21"/>
                <w:lang w:val="it-IT"/>
              </w:rPr>
              <w:t>intervento</w:t>
            </w:r>
            <w:r w:rsidR="007C5232">
              <w:rPr>
                <w:rFonts w:ascii="Calibri"/>
                <w:sz w:val="21"/>
                <w:lang w:val="it-IT"/>
              </w:rPr>
              <w:t xml:space="preserve">  </w:t>
            </w:r>
            <w:r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="00F566FF" w:rsidRPr="000E1DD8">
              <w:rPr>
                <w:b/>
                <w:lang w:val="it-IT"/>
              </w:rPr>
              <w:t>Calcol</w:t>
            </w:r>
            <w:r w:rsidRPr="000E1DD8">
              <w:rPr>
                <w:b/>
                <w:lang w:val="it-IT"/>
              </w:rPr>
              <w:t>o: D.16/D.15</w:t>
            </w:r>
            <w:r w:rsidRPr="000E1DD8">
              <w:rPr>
                <w:lang w:val="it-IT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35A75" w:rsidRPr="000E1DD8" w:rsidRDefault="00B35A75" w:rsidP="00BA0CD5">
            <w:pPr>
              <w:jc w:val="center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35A75" w:rsidRPr="000E1DD8" w:rsidRDefault="00B35A75" w:rsidP="00B5515A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B35A75" w:rsidRPr="000E1DD8" w:rsidTr="006403C6">
        <w:trPr>
          <w:trHeight w:hRule="exact" w:val="3813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35A75" w:rsidRPr="000E1DD8" w:rsidRDefault="00B35A75" w:rsidP="00BA0CD5">
            <w:pPr>
              <w:rPr>
                <w:lang w:val="it-IT"/>
              </w:rPr>
            </w:pPr>
          </w:p>
        </w:tc>
        <w:tc>
          <w:tcPr>
            <w:tcW w:w="867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5A75" w:rsidRPr="000E1DD8" w:rsidRDefault="00B35A75" w:rsidP="00BA0CD5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B35A75" w:rsidRPr="000E1DD8" w:rsidRDefault="00B35A75" w:rsidP="00BA0CD5">
            <w:pPr>
              <w:pStyle w:val="TableParagraph"/>
              <w:spacing w:before="5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mess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</w:tbl>
    <w:p w:rsidR="00B35A75" w:rsidRPr="000E1DD8" w:rsidRDefault="00B35A75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</w:t>
      </w:r>
      <w:r w:rsidR="007C5232">
        <w:rPr>
          <w:i/>
        </w:rPr>
        <w:t xml:space="preserve"> </w:t>
      </w:r>
      <w:r w:rsidRPr="000E1DD8">
        <w:rPr>
          <w:i/>
        </w:rPr>
        <w:t xml:space="preserve"> La scheda dati si riferisce al singolo generatore di una certa tipologia. </w:t>
      </w:r>
    </w:p>
    <w:p w:rsidR="00B35A75" w:rsidRPr="000E1DD8" w:rsidRDefault="00B35A75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Se installate tipologie diverse, per potenza o altre caratteristiche, è necessario compilare più schede</w:t>
      </w:r>
    </w:p>
    <w:p w:rsidR="00B35A75" w:rsidRPr="000E1DD8" w:rsidRDefault="00B35A75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*</w:t>
      </w:r>
      <w:r w:rsidR="007C5232">
        <w:rPr>
          <w:i/>
        </w:rPr>
        <w:t xml:space="preserve"> </w:t>
      </w:r>
      <w:r w:rsidRPr="000E1DD8">
        <w:rPr>
          <w:i/>
        </w:rPr>
        <w:t xml:space="preserve"> Tipologia di caldaia: basamento, da esterno (interno), modulare, ecc</w:t>
      </w:r>
    </w:p>
    <w:p w:rsidR="00B35A75" w:rsidRPr="000E1DD8" w:rsidRDefault="00B35A75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** I rendimenti da considerare sono quelli medi stagionali (vedi UNI/TS 11300-2)</w:t>
      </w:r>
    </w:p>
    <w:tbl>
      <w:tblPr>
        <w:tblStyle w:val="TableNormal"/>
        <w:tblW w:w="9664" w:type="dxa"/>
        <w:tblInd w:w="11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1531"/>
        <w:gridCol w:w="428"/>
        <w:gridCol w:w="178"/>
        <w:gridCol w:w="805"/>
        <w:gridCol w:w="6"/>
        <w:gridCol w:w="143"/>
        <w:gridCol w:w="344"/>
        <w:gridCol w:w="708"/>
        <w:gridCol w:w="336"/>
        <w:gridCol w:w="657"/>
        <w:gridCol w:w="752"/>
        <w:gridCol w:w="8"/>
        <w:gridCol w:w="604"/>
        <w:gridCol w:w="921"/>
        <w:gridCol w:w="6"/>
        <w:gridCol w:w="209"/>
        <w:gridCol w:w="1185"/>
      </w:tblGrid>
      <w:tr w:rsidR="008F0ADE" w:rsidRPr="000E1DD8" w:rsidTr="00E07E69">
        <w:trPr>
          <w:trHeight w:hRule="exact" w:val="475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817E33" w:rsidRPr="000E1DD8" w:rsidRDefault="00817E33" w:rsidP="008F0ADE">
            <w:pPr>
              <w:pStyle w:val="TableParagraph"/>
              <w:ind w:right="13"/>
              <w:jc w:val="center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b/>
                <w:sz w:val="14"/>
                <w:lang w:val="it-IT"/>
              </w:rPr>
              <w:lastRenderedPageBreak/>
              <w:t>intervento</w:t>
            </w:r>
          </w:p>
          <w:p w:rsidR="00817E33" w:rsidRPr="000E1DD8" w:rsidRDefault="000A1483" w:rsidP="008F0ADE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817E33" w:rsidRPr="000E1DD8">
              <w:rPr>
                <w:rFonts w:ascii="Calibri"/>
                <w:b/>
                <w:sz w:val="21"/>
                <w:lang w:val="it-IT"/>
              </w:rPr>
              <w:t>E</w:t>
            </w:r>
          </w:p>
        </w:tc>
        <w:tc>
          <w:tcPr>
            <w:tcW w:w="8821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817E33" w:rsidRPr="000E1DD8" w:rsidRDefault="00817E33" w:rsidP="008F0ADE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POMPE</w:t>
            </w:r>
            <w:r w:rsidRPr="000E1DD8">
              <w:rPr>
                <w:rFonts w:ascii="Calibri"/>
                <w:b/>
                <w:spacing w:val="-24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DI</w:t>
            </w:r>
            <w:r w:rsidRPr="000E1DD8">
              <w:rPr>
                <w:rFonts w:ascii="Calibri"/>
                <w:b/>
                <w:spacing w:val="-25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CALORE*</w:t>
            </w:r>
          </w:p>
        </w:tc>
      </w:tr>
      <w:tr w:rsidR="00BA0CD5" w:rsidRPr="000E1DD8" w:rsidTr="009534A6">
        <w:trPr>
          <w:trHeight w:hRule="exact" w:val="317"/>
        </w:trPr>
        <w:tc>
          <w:tcPr>
            <w:tcW w:w="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817E33" w:rsidRPr="000E1DD8" w:rsidRDefault="00B5515A" w:rsidP="00B5515A">
            <w:pPr>
              <w:spacing w:after="0" w:line="240" w:lineRule="auto"/>
              <w:ind w:left="113" w:right="113"/>
              <w:jc w:val="center"/>
              <w:rPr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Pompe di Calore</w:t>
            </w:r>
          </w:p>
        </w:tc>
        <w:tc>
          <w:tcPr>
            <w:tcW w:w="19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1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N°</w:t>
            </w:r>
            <w:r w:rsidRPr="000E1DD8">
              <w:rPr>
                <w:rFonts w:ascii="Calibri" w:eastAsia="Calibri" w:hAnsi="Calibri" w:cs="Calibri"/>
                <w:spacing w:val="27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PdC</w:t>
            </w:r>
            <w:r w:rsidRPr="000E1DD8">
              <w:rPr>
                <w:rFonts w:ascii="Calibri" w:eastAsia="Calibri" w:hAnsi="Calibri" w:cs="Calibri"/>
                <w:spacing w:val="2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nstallate**</w:t>
            </w:r>
          </w:p>
        </w:tc>
        <w:tc>
          <w:tcPr>
            <w:tcW w:w="11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3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right="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4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5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6</w:t>
            </w:r>
          </w:p>
        </w:tc>
      </w:tr>
      <w:tr w:rsidR="00BA0CD5" w:rsidRPr="000E1DD8" w:rsidTr="009534A6">
        <w:trPr>
          <w:trHeight w:hRule="exact" w:val="629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9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110" w:right="26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cambio</w:t>
            </w:r>
            <w:r w:rsidRPr="000E1DD8">
              <w:rPr>
                <w:rFonts w:ascii="Calibri"/>
                <w:spacing w:val="29"/>
                <w:w w:val="10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o</w:t>
            </w:r>
          </w:p>
        </w:tc>
        <w:tc>
          <w:tcPr>
            <w:tcW w:w="11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2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Aria/Aria</w:t>
            </w:r>
          </w:p>
        </w:tc>
        <w:tc>
          <w:tcPr>
            <w:tcW w:w="10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right="1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Aria/Acqua</w:t>
            </w:r>
          </w:p>
        </w:tc>
        <w:tc>
          <w:tcPr>
            <w:tcW w:w="9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Terreno/Aria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right="7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right="4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Terreno/Acqua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Acqua/Aria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2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Acqua/Acqua</w:t>
            </w:r>
          </w:p>
        </w:tc>
      </w:tr>
      <w:tr w:rsidR="00BA0CD5" w:rsidRPr="000E1DD8" w:rsidTr="009534A6">
        <w:trPr>
          <w:trHeight w:hRule="exact" w:val="582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51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1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lettric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pressione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Gas</w:t>
            </w:r>
            <w:r w:rsidRPr="000E1DD8">
              <w:rPr>
                <w:rFonts w:ascii="Calibri"/>
                <w:spacing w:val="-17"/>
                <w:sz w:val="16"/>
                <w:lang w:val="it-IT"/>
              </w:rPr>
              <w:t xml:space="preserve"> </w:t>
            </w:r>
            <w:r w:rsidRPr="000E1DD8">
              <w:rPr>
                <w:rFonts w:ascii="Calibri"/>
                <w:sz w:val="16"/>
                <w:lang w:val="it-IT"/>
              </w:rPr>
              <w:t>refrigeranti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-57" w:right="-57"/>
              <w:jc w:val="center"/>
              <w:rPr>
                <w:rFonts w:ascii="Calibri" w:eastAsia="Calibri" w:hAnsi="Calibri" w:cs="Calibri"/>
                <w:spacing w:val="-4"/>
                <w:sz w:val="16"/>
                <w:szCs w:val="16"/>
                <w:lang w:val="it-IT"/>
              </w:rPr>
            </w:pPr>
            <w:r w:rsidRPr="000E1DD8">
              <w:rPr>
                <w:rFonts w:ascii="Calibri" w:hAnsi="Calibri"/>
                <w:spacing w:val="-4"/>
                <w:w w:val="95"/>
                <w:sz w:val="16"/>
                <w:lang w:val="it-IT"/>
              </w:rPr>
              <w:t>Espansione</w:t>
            </w:r>
            <w:r w:rsidRPr="000E1DD8">
              <w:rPr>
                <w:rFonts w:ascii="Calibri" w:hAnsi="Calibri"/>
                <w:spacing w:val="-4"/>
                <w:w w:val="98"/>
                <w:sz w:val="16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-4"/>
                <w:sz w:val="16"/>
                <w:lang w:val="it-IT"/>
              </w:rPr>
              <w:t>diretta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2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Altro</w:t>
            </w:r>
          </w:p>
        </w:tc>
      </w:tr>
      <w:tr w:rsidR="00BA0CD5" w:rsidRPr="000E1DD8" w:rsidTr="009534A6">
        <w:trPr>
          <w:trHeight w:hRule="exact" w:val="533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51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1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d</w:t>
            </w:r>
            <w:r w:rsidRPr="000E1DD8">
              <w:rPr>
                <w:rFonts w:ascii="Calibri"/>
                <w:spacing w:val="4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ssorbimento</w:t>
            </w:r>
          </w:p>
        </w:tc>
        <w:tc>
          <w:tcPr>
            <w:tcW w:w="1364" w:type="dxa"/>
            <w:gridSpan w:val="3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Gas</w:t>
            </w:r>
          </w:p>
        </w:tc>
        <w:tc>
          <w:tcPr>
            <w:tcW w:w="11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solar</w:t>
            </w:r>
            <w:r w:rsidRPr="000E1DD8">
              <w:rPr>
                <w:rFonts w:ascii="Calibri"/>
                <w:spacing w:val="-10"/>
                <w:sz w:val="16"/>
                <w:lang w:val="it-IT"/>
              </w:rPr>
              <w:t xml:space="preserve"> </w:t>
            </w:r>
            <w:r w:rsidRPr="000E1DD8">
              <w:rPr>
                <w:rFonts w:ascii="Calibri"/>
                <w:sz w:val="16"/>
                <w:lang w:val="it-IT"/>
              </w:rPr>
              <w:t>cooling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ind w:left="2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</w:p>
          <w:p w:rsidR="00817E33" w:rsidRPr="000E1DD8" w:rsidRDefault="00817E33" w:rsidP="008F0ADE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sz w:val="16"/>
                <w:lang w:val="it-IT"/>
              </w:rPr>
              <w:t>Altro</w:t>
            </w:r>
          </w:p>
        </w:tc>
      </w:tr>
      <w:tr w:rsidR="00BA0CD5" w:rsidRPr="000E1DD8" w:rsidTr="009534A6">
        <w:trPr>
          <w:trHeight w:hRule="exact" w:val="317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Riscaldamento</w:t>
            </w:r>
          </w:p>
        </w:tc>
        <w:tc>
          <w:tcPr>
            <w:tcW w:w="29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17E33" w:rsidRPr="000E1DD8" w:rsidRDefault="008F0ADE" w:rsidP="008F0ADE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E.1 </w:t>
            </w:r>
            <w:r w:rsidR="00817E33" w:rsidRPr="000E1DD8">
              <w:rPr>
                <w:rFonts w:ascii="Calibri"/>
                <w:sz w:val="21"/>
                <w:lang w:val="it-IT"/>
              </w:rPr>
              <w:t>Potenza termica</w:t>
            </w:r>
            <w:r w:rsidR="00817E33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817E33" w:rsidRPr="000E1DD8">
              <w:rPr>
                <w:rFonts w:ascii="Calibri"/>
                <w:sz w:val="21"/>
                <w:lang w:val="it-IT"/>
              </w:rPr>
              <w:t>erogata</w:t>
            </w:r>
          </w:p>
        </w:tc>
        <w:tc>
          <w:tcPr>
            <w:tcW w:w="2500" w:type="dxa"/>
            <w:gridSpan w:val="6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A0CD5" w:rsidRPr="000E1DD8" w:rsidTr="009534A6">
        <w:trPr>
          <w:trHeight w:hRule="exact" w:val="322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29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17E33" w:rsidRPr="000E1DD8" w:rsidRDefault="008F0ADE" w:rsidP="008F0ADE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E.2 </w:t>
            </w:r>
            <w:r w:rsidR="00817E33" w:rsidRPr="000E1DD8">
              <w:rPr>
                <w:rFonts w:ascii="Calibri"/>
                <w:sz w:val="21"/>
                <w:lang w:val="it-IT"/>
              </w:rPr>
              <w:t>Potenza</w:t>
            </w:r>
            <w:r w:rsidR="00817E33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817E33" w:rsidRPr="000E1DD8">
              <w:rPr>
                <w:rFonts w:ascii="Calibri"/>
                <w:sz w:val="21"/>
                <w:lang w:val="it-IT"/>
              </w:rPr>
              <w:t>elettrica</w:t>
            </w:r>
            <w:r w:rsidR="00817E33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817E33" w:rsidRPr="000E1DD8">
              <w:rPr>
                <w:rFonts w:ascii="Calibri"/>
                <w:sz w:val="21"/>
                <w:lang w:val="it-IT"/>
              </w:rPr>
              <w:t>assorbita</w:t>
            </w:r>
          </w:p>
        </w:tc>
        <w:tc>
          <w:tcPr>
            <w:tcW w:w="2500" w:type="dxa"/>
            <w:gridSpan w:val="6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7E33" w:rsidRPr="000E1DD8" w:rsidRDefault="00817E33" w:rsidP="008F0ADE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A0CD5" w:rsidRPr="000E1DD8" w:rsidTr="009534A6">
        <w:trPr>
          <w:trHeight w:hRule="exact" w:val="317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A0CD5" w:rsidRPr="000E1DD8" w:rsidRDefault="00BA0CD5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137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A0CD5" w:rsidRPr="000E1DD8" w:rsidRDefault="00BA0CD5" w:rsidP="008F0ADE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Raffrescamento</w:t>
            </w:r>
          </w:p>
        </w:tc>
        <w:tc>
          <w:tcPr>
            <w:tcW w:w="29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BA0CD5" w:rsidRPr="000E1DD8" w:rsidRDefault="00BA0CD5" w:rsidP="008F0ADE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3 Potenza</w:t>
            </w:r>
            <w:r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a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rogata</w:t>
            </w:r>
          </w:p>
        </w:tc>
        <w:tc>
          <w:tcPr>
            <w:tcW w:w="2500" w:type="dxa"/>
            <w:gridSpan w:val="6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0CD5" w:rsidRPr="000E1DD8" w:rsidRDefault="00BA0CD5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0CD5" w:rsidRPr="000E1DD8" w:rsidRDefault="00BA0CD5" w:rsidP="008F0ADE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A0CD5" w:rsidRPr="000E1DD8" w:rsidTr="009534A6">
        <w:trPr>
          <w:trHeight w:hRule="exact" w:val="322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A0CD5" w:rsidRPr="000E1DD8" w:rsidRDefault="00BA0CD5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137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0CD5" w:rsidRPr="000E1DD8" w:rsidRDefault="00BA0CD5" w:rsidP="00BA0CD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299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BA0CD5" w:rsidRPr="000E1DD8" w:rsidRDefault="00BA0CD5" w:rsidP="008F0ADE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4 Potenza</w:t>
            </w:r>
            <w:r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a</w:t>
            </w:r>
            <w:r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ssorbita</w:t>
            </w:r>
          </w:p>
        </w:tc>
        <w:tc>
          <w:tcPr>
            <w:tcW w:w="2500" w:type="dxa"/>
            <w:gridSpan w:val="6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0CD5" w:rsidRPr="000E1DD8" w:rsidRDefault="00BA0CD5" w:rsidP="008F0ADE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A0CD5" w:rsidRPr="000E1DD8" w:rsidRDefault="00BA0CD5" w:rsidP="008F0ADE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9534A6" w:rsidRPr="000E1DD8" w:rsidTr="009534A6">
        <w:trPr>
          <w:trHeight w:hRule="exact" w:val="317"/>
        </w:trPr>
        <w:tc>
          <w:tcPr>
            <w:tcW w:w="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34A6" w:rsidRPr="000E1DD8" w:rsidRDefault="009534A6" w:rsidP="009534A6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3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9534A6" w:rsidRPr="000E1DD8" w:rsidRDefault="009534A6" w:rsidP="009534A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5 COP/EER/GUE</w:t>
            </w:r>
            <w:r w:rsidRPr="000E1DD8">
              <w:rPr>
                <w:rFonts w:ascii="Calibri"/>
                <w:spacing w:val="1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nominale</w:t>
            </w: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9534A6" w:rsidRPr="000E1DD8" w:rsidRDefault="009534A6" w:rsidP="009534A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gridSpan w:val="6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34A6" w:rsidRPr="000E1DD8" w:rsidRDefault="009534A6" w:rsidP="009534A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6 SCOP/ESEER stagionale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34A6" w:rsidRPr="000E1DD8" w:rsidRDefault="009534A6" w:rsidP="009534A6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9534A6" w:rsidRPr="000E1DD8" w:rsidTr="00E07E69">
        <w:trPr>
          <w:trHeight w:hRule="exact" w:val="466"/>
        </w:trPr>
        <w:tc>
          <w:tcPr>
            <w:tcW w:w="9664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9534A6" w:rsidRPr="000E1DD8" w:rsidRDefault="009534A6" w:rsidP="009534A6">
            <w:pPr>
              <w:pStyle w:val="TableParagraph"/>
              <w:spacing w:before="87"/>
              <w:ind w:left="272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9534A6" w:rsidRPr="000E1DD8" w:rsidTr="009534A6">
        <w:trPr>
          <w:trHeight w:hRule="exact" w:val="386"/>
        </w:trPr>
        <w:tc>
          <w:tcPr>
            <w:tcW w:w="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534A6" w:rsidRPr="000E1DD8" w:rsidRDefault="009534A6" w:rsidP="009534A6">
            <w:pPr>
              <w:pStyle w:val="TableParagraph"/>
              <w:spacing w:before="159" w:line="251" w:lineRule="auto"/>
              <w:ind w:left="1781" w:right="822" w:hanging="1073"/>
              <w:rPr>
                <w:rFonts w:ascii="Calibri" w:eastAsia="Calibri" w:hAnsi="Calibri" w:cs="Calibri"/>
                <w:b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sistema</w:t>
            </w:r>
            <w:r w:rsidRPr="000E1DD8">
              <w:rPr>
                <w:rFonts w:ascii="Calibri"/>
                <w:b/>
                <w:spacing w:val="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 distribuzione / emissione / regolazione</w:t>
            </w:r>
          </w:p>
        </w:tc>
        <w:tc>
          <w:tcPr>
            <w:tcW w:w="8821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82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Pr="000E1DD8">
              <w:rPr>
                <w:rFonts w:ascii="Calibri"/>
                <w:spacing w:val="4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i***</w:t>
            </w:r>
          </w:p>
        </w:tc>
      </w:tr>
      <w:tr w:rsidR="009534A6" w:rsidRPr="000E1DD8" w:rsidTr="009534A6">
        <w:trPr>
          <w:trHeight w:hRule="exact" w:val="419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29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Paragrafoelenco"/>
              <w:numPr>
                <w:ilvl w:val="0"/>
                <w:numId w:val="11"/>
              </w:numPr>
              <w:tabs>
                <w:tab w:val="left" w:pos="595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Paragrafoelenco"/>
              <w:numPr>
                <w:ilvl w:val="0"/>
                <w:numId w:val="10"/>
              </w:numPr>
              <w:tabs>
                <w:tab w:val="left" w:pos="482"/>
              </w:tabs>
              <w:ind w:hanging="688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 d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9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Paragrafoelenco"/>
              <w:numPr>
                <w:ilvl w:val="0"/>
                <w:numId w:val="9"/>
              </w:numPr>
              <w:tabs>
                <w:tab w:val="left" w:pos="510"/>
              </w:tabs>
              <w:ind w:hanging="102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Pr="000E1DD8">
              <w:rPr>
                <w:rFonts w:ascii="Calibri"/>
                <w:sz w:val="21"/>
                <w:lang w:val="it-IT"/>
              </w:rPr>
              <w:t xml:space="preserve">a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g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laz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9534A6" w:rsidRPr="000E1DD8" w:rsidTr="00EB0B73">
        <w:trPr>
          <w:trHeight w:hRule="exact" w:val="2126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29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253" w:hanging="28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7 Descrizione (es. Tipologia, isolamento</w:t>
            </w:r>
            <w:r w:rsidRPr="000E1DD8">
              <w:rPr>
                <w:rFonts w:ascii="Calibri"/>
                <w:spacing w:val="1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ubazioni, ecc.)</w:t>
            </w:r>
          </w:p>
        </w:tc>
        <w:tc>
          <w:tcPr>
            <w:tcW w:w="29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294" w:hanging="29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8 Descrizione (es. tipologia terminali, temperatura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luido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9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DB0D6C">
            <w:pPr>
              <w:pStyle w:val="TableParagraph"/>
              <w:spacing w:before="10"/>
              <w:ind w:left="325" w:hanging="3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9 Descrizione (es. Valvole termostatiche, Centralina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regolazione, ecc.)</w:t>
            </w:r>
          </w:p>
        </w:tc>
      </w:tr>
      <w:tr w:rsidR="009534A6" w:rsidRPr="000E1DD8" w:rsidTr="00E07E69">
        <w:trPr>
          <w:trHeight w:hRule="exact" w:val="317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.10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15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.12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e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15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.14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</w:tr>
      <w:tr w:rsidR="009534A6" w:rsidRPr="000E1DD8" w:rsidTr="00E07E69">
        <w:trPr>
          <w:trHeight w:hRule="exact" w:val="317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280" w:hanging="3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E.11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4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15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E.13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Pr="000E1DD8">
              <w:rPr>
                <w:rFonts w:ascii="Calibri" w:hAnsi="Calibri"/>
                <w:spacing w:val="2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5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4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15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E.15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</w:tr>
      <w:tr w:rsidR="00DB0D6C" w:rsidRPr="000E1DD8" w:rsidTr="00E07E69">
        <w:trPr>
          <w:trHeight w:hRule="exact" w:val="322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DB0D6C" w:rsidRPr="000E1DD8" w:rsidRDefault="00DB0D6C" w:rsidP="00DB0D6C">
            <w:pPr>
              <w:rPr>
                <w:lang w:val="it-IT"/>
              </w:rPr>
            </w:pPr>
          </w:p>
        </w:tc>
        <w:tc>
          <w:tcPr>
            <w:tcW w:w="29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D6C" w:rsidRPr="000E1DD8" w:rsidRDefault="00DB0D6C" w:rsidP="00DB0D6C">
            <w:pPr>
              <w:pStyle w:val="TableParagraph"/>
              <w:spacing w:before="10"/>
              <w:ind w:left="104" w:hanging="12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16 Potenza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a totale</w:t>
            </w:r>
          </w:p>
        </w:tc>
        <w:tc>
          <w:tcPr>
            <w:tcW w:w="447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D6C" w:rsidRPr="000E1DD8" w:rsidRDefault="00DB0D6C" w:rsidP="00DB0D6C">
            <w:pPr>
              <w:rPr>
                <w:lang w:val="it-IT"/>
              </w:rPr>
            </w:pPr>
          </w:p>
        </w:tc>
        <w:tc>
          <w:tcPr>
            <w:tcW w:w="14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D6C" w:rsidRPr="000E1DD8" w:rsidRDefault="00DB0D6C" w:rsidP="00DB0D6C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kW]</w:t>
            </w:r>
          </w:p>
        </w:tc>
      </w:tr>
      <w:tr w:rsidR="009534A6" w:rsidRPr="000E1DD8" w:rsidTr="00E07E69">
        <w:trPr>
          <w:trHeight w:hRule="exact" w:val="322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29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DB0D6C" w:rsidP="00DB0D6C">
            <w:pPr>
              <w:pStyle w:val="TableParagraph"/>
              <w:spacing w:before="10"/>
              <w:ind w:left="104" w:hanging="12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17 </w:t>
            </w:r>
            <w:r w:rsidR="009534A6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Costo totale 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>pompe di</w:t>
            </w:r>
            <w:r w:rsidRPr="000E1DD8">
              <w:rPr>
                <w:rFonts w:ascii="Calibri"/>
                <w:sz w:val="21"/>
                <w:lang w:val="it-IT"/>
              </w:rPr>
              <w:t xml:space="preserve"> calore</w:t>
            </w:r>
          </w:p>
        </w:tc>
        <w:tc>
          <w:tcPr>
            <w:tcW w:w="447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14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9534A6" w:rsidRPr="000E1DD8" w:rsidTr="006403C6">
        <w:trPr>
          <w:trHeight w:hRule="exact" w:val="3114"/>
        </w:trPr>
        <w:tc>
          <w:tcPr>
            <w:tcW w:w="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534A6" w:rsidRPr="000E1DD8" w:rsidRDefault="009534A6" w:rsidP="009534A6">
            <w:pPr>
              <w:rPr>
                <w:lang w:val="it-IT"/>
              </w:rPr>
            </w:pPr>
          </w:p>
        </w:tc>
        <w:tc>
          <w:tcPr>
            <w:tcW w:w="8821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34A6" w:rsidRPr="000E1DD8" w:rsidRDefault="009534A6" w:rsidP="009534A6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9534A6" w:rsidRPr="000E1DD8" w:rsidRDefault="009534A6" w:rsidP="009534A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mess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</w:tbl>
    <w:p w:rsidR="009534A6" w:rsidRPr="000E1DD8" w:rsidRDefault="009534A6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</w:t>
      </w:r>
      <w:r w:rsidRPr="000E1DD8">
        <w:rPr>
          <w:i/>
        </w:rPr>
        <w:tab/>
        <w:t xml:space="preserve">Nel caso di sostituzione di pompa di calore esistente il caso </w:t>
      </w:r>
      <w:r w:rsidRPr="007C5232">
        <w:rPr>
          <w:i/>
        </w:rPr>
        <w:t>ricade nella TIPOLOGIA 2</w:t>
      </w:r>
    </w:p>
    <w:p w:rsidR="009534A6" w:rsidRPr="000E1DD8" w:rsidRDefault="009534A6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 xml:space="preserve">** </w:t>
      </w:r>
      <w:r w:rsidRPr="000E1DD8">
        <w:rPr>
          <w:i/>
        </w:rPr>
        <w:tab/>
        <w:t>La scheda dati si riferisce alla singola pdc di una certa tipologia. Se installate tipologie diverse, per potenza o altre caratteristiche, è necessario compilare più schede</w:t>
      </w:r>
    </w:p>
    <w:p w:rsidR="00BA0CD5" w:rsidRPr="000E1DD8" w:rsidRDefault="009534A6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**</w:t>
      </w:r>
      <w:r w:rsidRPr="000E1DD8">
        <w:rPr>
          <w:i/>
        </w:rPr>
        <w:tab/>
        <w:t>I rendimenti da considerare sono quelli medi stagionali (vedi UNI/TS 11300-2)</w:t>
      </w:r>
    </w:p>
    <w:p w:rsidR="006F7E09" w:rsidRPr="000E1DD8" w:rsidRDefault="006F7E09" w:rsidP="006F7E09">
      <w:pPr>
        <w:spacing w:before="68"/>
        <w:ind w:left="676"/>
        <w:rPr>
          <w:rFonts w:ascii="Calibri" w:eastAsia="Calibri" w:hAnsi="Calibri" w:cs="Calibri"/>
          <w:sz w:val="21"/>
          <w:szCs w:val="21"/>
        </w:rPr>
      </w:pPr>
      <w:r w:rsidRPr="000E1DD8">
        <w:rPr>
          <w:rFonts w:ascii="Calibri"/>
          <w:b/>
          <w:i/>
          <w:sz w:val="21"/>
        </w:rPr>
        <w:lastRenderedPageBreak/>
        <w:t>IN</w:t>
      </w:r>
      <w:r w:rsidRPr="000E1DD8">
        <w:rPr>
          <w:rFonts w:ascii="Calibri"/>
          <w:b/>
          <w:i/>
          <w:spacing w:val="26"/>
          <w:sz w:val="21"/>
        </w:rPr>
        <w:t xml:space="preserve"> </w:t>
      </w:r>
      <w:r w:rsidRPr="000E1DD8">
        <w:rPr>
          <w:rFonts w:ascii="Calibri"/>
          <w:b/>
          <w:i/>
          <w:sz w:val="21"/>
        </w:rPr>
        <w:t>PRESENZA</w:t>
      </w:r>
      <w:r w:rsidRPr="000E1DD8">
        <w:rPr>
          <w:rFonts w:ascii="Calibri"/>
          <w:b/>
          <w:i/>
          <w:spacing w:val="27"/>
          <w:sz w:val="21"/>
        </w:rPr>
        <w:t xml:space="preserve"> </w:t>
      </w:r>
      <w:r w:rsidRPr="000E1DD8">
        <w:rPr>
          <w:rFonts w:ascii="Calibri"/>
          <w:b/>
          <w:i/>
          <w:sz w:val="21"/>
        </w:rPr>
        <w:t>DI</w:t>
      </w:r>
      <w:r w:rsidRPr="000E1DD8">
        <w:rPr>
          <w:rFonts w:ascii="Calibri"/>
          <w:b/>
          <w:i/>
          <w:spacing w:val="25"/>
          <w:sz w:val="21"/>
        </w:rPr>
        <w:t xml:space="preserve"> </w:t>
      </w:r>
      <w:r w:rsidRPr="000E1DD8">
        <w:rPr>
          <w:rFonts w:ascii="Calibri"/>
          <w:b/>
          <w:i/>
          <w:sz w:val="21"/>
        </w:rPr>
        <w:t>APPLICAZIONE</w:t>
      </w:r>
      <w:r w:rsidRPr="000E1DD8">
        <w:rPr>
          <w:rFonts w:ascii="Calibri"/>
          <w:b/>
          <w:i/>
          <w:spacing w:val="26"/>
          <w:sz w:val="21"/>
        </w:rPr>
        <w:t xml:space="preserve"> </w:t>
      </w:r>
      <w:r w:rsidRPr="000E1DD8">
        <w:rPr>
          <w:rFonts w:ascii="Calibri"/>
          <w:b/>
          <w:i/>
          <w:sz w:val="21"/>
        </w:rPr>
        <w:t>DI</w:t>
      </w:r>
      <w:r w:rsidRPr="000E1DD8">
        <w:rPr>
          <w:rFonts w:ascii="Calibri"/>
          <w:b/>
          <w:i/>
          <w:spacing w:val="24"/>
          <w:sz w:val="21"/>
        </w:rPr>
        <w:t xml:space="preserve"> </w:t>
      </w:r>
      <w:r w:rsidRPr="000E1DD8">
        <w:rPr>
          <w:rFonts w:ascii="Calibri"/>
          <w:b/>
          <w:i/>
          <w:sz w:val="21"/>
        </w:rPr>
        <w:t>GEOTERMIA:</w:t>
      </w:r>
    </w:p>
    <w:tbl>
      <w:tblPr>
        <w:tblStyle w:val="TableNormal"/>
        <w:tblW w:w="10205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821"/>
        <w:gridCol w:w="4032"/>
        <w:gridCol w:w="4541"/>
        <w:gridCol w:w="811"/>
      </w:tblGrid>
      <w:tr w:rsidR="006F7E09" w:rsidRPr="000E1DD8" w:rsidTr="006F7E09">
        <w:trPr>
          <w:trHeight w:hRule="exact" w:val="427"/>
        </w:trPr>
        <w:tc>
          <w:tcPr>
            <w:tcW w:w="102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6F7E09" w:rsidRPr="000E1DD8" w:rsidRDefault="006F7E09" w:rsidP="006F7E09">
            <w:pPr>
              <w:pStyle w:val="TableParagraph"/>
              <w:spacing w:before="63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Geotermia</w:t>
            </w:r>
          </w:p>
        </w:tc>
      </w:tr>
      <w:tr w:rsidR="006F7E09" w:rsidRPr="000E1DD8" w:rsidTr="00EB0B73">
        <w:trPr>
          <w:trHeight w:hRule="exact" w:val="317"/>
        </w:trPr>
        <w:tc>
          <w:tcPr>
            <w:tcW w:w="8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EB0B73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/>
                <w:sz w:val="21"/>
                <w:szCs w:val="21"/>
                <w:lang w:val="it-IT"/>
              </w:rPr>
            </w:pPr>
          </w:p>
          <w:p w:rsidR="006F7E09" w:rsidRPr="000E1DD8" w:rsidRDefault="006F7E09" w:rsidP="00EB0B73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szCs w:val="21"/>
                <w:lang w:val="it-IT"/>
              </w:rPr>
              <w:t>dati</w:t>
            </w:r>
            <w:r w:rsidRPr="000E1DD8">
              <w:rPr>
                <w:rFonts w:ascii="Calibri"/>
                <w:b/>
                <w:spacing w:val="24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szCs w:val="21"/>
                <w:lang w:val="it-IT"/>
              </w:rPr>
              <w:t>campo</w:t>
            </w:r>
            <w:r w:rsidRPr="000E1DD8">
              <w:rPr>
                <w:rFonts w:ascii="Calibri"/>
                <w:b/>
                <w:spacing w:val="26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szCs w:val="21"/>
                <w:lang w:val="it-IT"/>
              </w:rPr>
              <w:t>sonde</w:t>
            </w:r>
          </w:p>
        </w:tc>
        <w:tc>
          <w:tcPr>
            <w:tcW w:w="40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88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</w:t>
            </w:r>
            <w:r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ampo</w:t>
            </w:r>
            <w:r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onde</w:t>
            </w:r>
          </w:p>
        </w:tc>
        <w:tc>
          <w:tcPr>
            <w:tcW w:w="5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F524BA">
            <w:pPr>
              <w:pStyle w:val="Paragrafoelenco"/>
              <w:numPr>
                <w:ilvl w:val="0"/>
                <w:numId w:val="13"/>
              </w:numPr>
              <w:tabs>
                <w:tab w:val="left" w:pos="355"/>
              </w:tabs>
              <w:spacing w:line="267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verticali</w:t>
            </w:r>
          </w:p>
        </w:tc>
      </w:tr>
      <w:tr w:rsidR="006F7E09" w:rsidRPr="000E1DD8" w:rsidTr="006F7E09">
        <w:trPr>
          <w:trHeight w:hRule="exact" w:val="322"/>
        </w:trPr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40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53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F524BA">
            <w:pPr>
              <w:pStyle w:val="Paragrafoelenco"/>
              <w:numPr>
                <w:ilvl w:val="0"/>
                <w:numId w:val="12"/>
              </w:numPr>
              <w:tabs>
                <w:tab w:val="left" w:pos="355"/>
              </w:tabs>
              <w:spacing w:line="27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orizzontali</w:t>
            </w:r>
          </w:p>
        </w:tc>
      </w:tr>
      <w:tr w:rsidR="006F7E09" w:rsidRPr="000E1DD8" w:rsidTr="006F7E09">
        <w:trPr>
          <w:trHeight w:hRule="exact" w:val="317"/>
        </w:trPr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E.18 N°</w:t>
            </w:r>
            <w:r w:rsidRPr="000E1DD8">
              <w:rPr>
                <w:rFonts w:ascii="Calibri" w:eastAsia="Calibri" w:hAnsi="Calibri" w:cs="Calibri"/>
                <w:spacing w:val="21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sonde</w:t>
            </w:r>
            <w:r w:rsidRPr="000E1DD8">
              <w:rPr>
                <w:rFonts w:ascii="Calibri" w:eastAsia="Calibri" w:hAnsi="Calibri" w:cs="Calibri"/>
                <w:spacing w:val="22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verticali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</w:tr>
      <w:tr w:rsidR="006F7E09" w:rsidRPr="000E1DD8" w:rsidTr="006F7E09">
        <w:trPr>
          <w:trHeight w:hRule="exact" w:val="322"/>
        </w:trPr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29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E.19 Profondità</w:t>
            </w:r>
            <w:r w:rsidRPr="000E1DD8">
              <w:rPr>
                <w:rFonts w:ascii="Calibri" w:hAns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sonde</w:t>
            </w:r>
            <w:r w:rsidRPr="000E1DD8">
              <w:rPr>
                <w:rFonts w:ascii="Calibri" w:hAns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verticali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0"/>
              <w:ind w:left="24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m]</w:t>
            </w:r>
          </w:p>
        </w:tc>
      </w:tr>
      <w:tr w:rsidR="006F7E09" w:rsidRPr="000E1DD8" w:rsidTr="006F7E09">
        <w:trPr>
          <w:trHeight w:hRule="exact" w:val="317"/>
        </w:trPr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20 Lunghezza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tale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onde</w:t>
            </w:r>
            <w:r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orizzontali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0"/>
              <w:ind w:left="24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m]</w:t>
            </w:r>
          </w:p>
        </w:tc>
      </w:tr>
      <w:tr w:rsidR="006F7E09" w:rsidRPr="000E1DD8" w:rsidTr="006F7E09">
        <w:trPr>
          <w:trHeight w:hRule="exact" w:val="322"/>
        </w:trPr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E.21 Profondità</w:t>
            </w:r>
            <w:r w:rsidRPr="000E1DD8">
              <w:rPr>
                <w:rFonts w:ascii="Calibri" w:hAnsi="Calibri"/>
                <w:spacing w:val="40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sonde</w:t>
            </w:r>
            <w:r w:rsidRPr="000E1DD8">
              <w:rPr>
                <w:rFonts w:ascii="Calibri" w:hAnsi="Calibri"/>
                <w:spacing w:val="4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orizzontali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0"/>
              <w:ind w:left="24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m]</w:t>
            </w:r>
          </w:p>
        </w:tc>
      </w:tr>
      <w:tr w:rsidR="006F7E09" w:rsidRPr="000E1DD8" w:rsidTr="006F7E09">
        <w:trPr>
          <w:trHeight w:hRule="exact" w:val="317"/>
        </w:trPr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22 Efficienza</w:t>
            </w:r>
            <w:r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cambio</w:t>
            </w:r>
            <w:r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</w:t>
            </w:r>
            <w:r w:rsidRPr="000E1DD8">
              <w:rPr>
                <w:rFonts w:ascii="Calibri"/>
                <w:spacing w:val="2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reno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/m]</w:t>
            </w:r>
          </w:p>
        </w:tc>
      </w:tr>
      <w:tr w:rsidR="006F7E09" w:rsidRPr="000E1DD8" w:rsidTr="006F7E09">
        <w:trPr>
          <w:trHeight w:hRule="exact" w:val="317"/>
        </w:trPr>
        <w:tc>
          <w:tcPr>
            <w:tcW w:w="821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4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23 Costo</w:t>
            </w:r>
            <w:r w:rsidR="00DB0D6C" w:rsidRPr="000E1DD8">
              <w:rPr>
                <w:rFonts w:ascii="Calibri"/>
                <w:sz w:val="21"/>
                <w:lang w:val="it-IT"/>
              </w:rPr>
              <w:t xml:space="preserve"> Sonde 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6F7E09" w:rsidRPr="000E1DD8" w:rsidTr="006F7E09">
        <w:trPr>
          <w:trHeight w:hRule="exact" w:val="3275"/>
        </w:trPr>
        <w:tc>
          <w:tcPr>
            <w:tcW w:w="8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F7E09" w:rsidRPr="000E1DD8" w:rsidRDefault="006F7E09" w:rsidP="006F7E09">
            <w:pPr>
              <w:rPr>
                <w:lang w:val="it-IT"/>
              </w:rPr>
            </w:pPr>
          </w:p>
        </w:tc>
        <w:tc>
          <w:tcPr>
            <w:tcW w:w="93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7E09" w:rsidRPr="000E1DD8" w:rsidRDefault="006F7E09" w:rsidP="006F7E09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6F7E09" w:rsidRPr="000E1DD8" w:rsidRDefault="006F7E09" w:rsidP="00B35A75">
      <w:pPr>
        <w:spacing w:before="13"/>
        <w:rPr>
          <w:rFonts w:ascii="Calibri" w:eastAsia="Calibri" w:hAnsi="Calibri" w:cs="Calibri"/>
          <w:sz w:val="22"/>
          <w:szCs w:val="22"/>
        </w:rPr>
      </w:pPr>
    </w:p>
    <w:p w:rsidR="00DB0D6C" w:rsidRPr="000E1DD8" w:rsidRDefault="00DB0D6C" w:rsidP="00DB0D6C">
      <w:pPr>
        <w:spacing w:before="68"/>
        <w:rPr>
          <w:rFonts w:ascii="Calibri"/>
          <w:b/>
          <w:i/>
          <w:sz w:val="21"/>
        </w:rPr>
      </w:pPr>
      <w:r w:rsidRPr="000E1DD8">
        <w:rPr>
          <w:rFonts w:ascii="Calibri"/>
          <w:b/>
          <w:i/>
          <w:sz w:val="21"/>
        </w:rPr>
        <w:t>RIEPILOGO TOTALE</w:t>
      </w:r>
      <w:r w:rsidR="00107F93" w:rsidRPr="000E1DD8">
        <w:rPr>
          <w:rFonts w:ascii="Calibri"/>
          <w:b/>
          <w:i/>
          <w:sz w:val="21"/>
        </w:rPr>
        <w:t xml:space="preserve"> POMPE DI CALORE</w:t>
      </w:r>
      <w:r w:rsidRPr="000E1DD8">
        <w:rPr>
          <w:rFonts w:ascii="Calibri"/>
          <w:b/>
          <w:i/>
          <w:sz w:val="21"/>
        </w:rPr>
        <w:t>:</w:t>
      </w:r>
    </w:p>
    <w:tbl>
      <w:tblPr>
        <w:tblStyle w:val="TableNormal"/>
        <w:tblW w:w="9665" w:type="dxa"/>
        <w:tblInd w:w="11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7"/>
        <w:gridCol w:w="1586"/>
        <w:gridCol w:w="1276"/>
        <w:gridCol w:w="282"/>
        <w:gridCol w:w="1206"/>
        <w:gridCol w:w="213"/>
        <w:gridCol w:w="1275"/>
        <w:gridCol w:w="1276"/>
        <w:gridCol w:w="212"/>
        <w:gridCol w:w="88"/>
        <w:gridCol w:w="551"/>
        <w:gridCol w:w="850"/>
      </w:tblGrid>
      <w:tr w:rsidR="006403C6" w:rsidRPr="000E1DD8" w:rsidTr="00F34270">
        <w:trPr>
          <w:trHeight w:hRule="exact" w:val="466"/>
        </w:trPr>
        <w:tc>
          <w:tcPr>
            <w:tcW w:w="966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6403C6" w:rsidRPr="000E1DD8" w:rsidRDefault="006403C6" w:rsidP="00F34270">
            <w:pPr>
              <w:pStyle w:val="TableParagraph"/>
              <w:spacing w:before="87"/>
              <w:ind w:left="272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6403C6" w:rsidRPr="000E1DD8" w:rsidTr="00F34270">
        <w:trPr>
          <w:trHeight w:hRule="exact" w:val="505"/>
        </w:trPr>
        <w:tc>
          <w:tcPr>
            <w:tcW w:w="843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3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pStyle w:val="TableParagraph"/>
              <w:spacing w:before="10"/>
              <w:ind w:left="401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24 Potenza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a totale (Casella E.16)</w:t>
            </w:r>
          </w:p>
        </w:tc>
        <w:tc>
          <w:tcPr>
            <w:tcW w:w="42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1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3C6" w:rsidRPr="000E1DD8" w:rsidRDefault="006403C6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kW]</w:t>
            </w:r>
          </w:p>
        </w:tc>
      </w:tr>
      <w:tr w:rsidR="006403C6" w:rsidRPr="000E1DD8" w:rsidTr="00F34270">
        <w:trPr>
          <w:trHeight w:hRule="exact" w:val="575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3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pStyle w:val="TableParagraph"/>
              <w:spacing w:before="10"/>
              <w:ind w:left="401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>25 Costo totale pompe di</w:t>
            </w:r>
            <w:r w:rsidRPr="000E1DD8">
              <w:rPr>
                <w:rFonts w:ascii="Calibri"/>
                <w:sz w:val="21"/>
                <w:lang w:val="it-IT"/>
              </w:rPr>
              <w:t xml:space="preserve"> calore (Casella E.17)</w:t>
            </w:r>
          </w:p>
        </w:tc>
        <w:tc>
          <w:tcPr>
            <w:tcW w:w="42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1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3C6" w:rsidRPr="000E1DD8" w:rsidRDefault="006403C6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]</w:t>
            </w:r>
          </w:p>
        </w:tc>
      </w:tr>
      <w:tr w:rsidR="006403C6" w:rsidRPr="000E1DD8" w:rsidTr="00F34270">
        <w:trPr>
          <w:trHeight w:hRule="exact" w:val="575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3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pStyle w:val="TableParagraph"/>
              <w:spacing w:before="10"/>
              <w:ind w:left="401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26 Eventuale Costo totale Sonde </w:t>
            </w:r>
            <w:r w:rsidRPr="000E1DD8">
              <w:rPr>
                <w:rFonts w:ascii="Calibri"/>
                <w:sz w:val="21"/>
                <w:lang w:val="it-IT"/>
              </w:rPr>
              <w:t>(Casella E.23)</w:t>
            </w:r>
          </w:p>
        </w:tc>
        <w:tc>
          <w:tcPr>
            <w:tcW w:w="42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1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3C6" w:rsidRPr="000E1DD8" w:rsidRDefault="006403C6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]</w:t>
            </w:r>
          </w:p>
        </w:tc>
      </w:tr>
      <w:tr w:rsidR="006403C6" w:rsidRPr="000E1DD8" w:rsidTr="00F34270">
        <w:trPr>
          <w:trHeight w:hRule="exact" w:val="575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3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pStyle w:val="TableParagraph"/>
              <w:spacing w:before="10"/>
              <w:ind w:left="401" w:hanging="425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27 Costo totale Intervento </w:t>
            </w:r>
          </w:p>
          <w:p w:rsidR="006403C6" w:rsidRPr="000E1DD8" w:rsidRDefault="006403C6" w:rsidP="00F34270">
            <w:pPr>
              <w:pStyle w:val="TableParagraph"/>
              <w:spacing w:before="10"/>
              <w:ind w:left="40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(</w:t>
            </w:r>
            <w:r w:rsidRPr="000E1DD8">
              <w:rPr>
                <w:b/>
                <w:lang w:val="it-IT"/>
              </w:rPr>
              <w:t xml:space="preserve">Calcolo: </w:t>
            </w:r>
            <w:r w:rsidRPr="000E1DD8">
              <w:rPr>
                <w:rFonts w:ascii="Calibri"/>
                <w:b/>
                <w:sz w:val="21"/>
                <w:lang w:val="it-IT"/>
              </w:rPr>
              <w:t>E.25 + E.26</w:t>
            </w:r>
            <w:r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42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1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3C6" w:rsidRPr="000E1DD8" w:rsidRDefault="006403C6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]</w:t>
            </w:r>
          </w:p>
        </w:tc>
      </w:tr>
      <w:tr w:rsidR="006403C6" w:rsidRPr="000E1DD8" w:rsidTr="00F34270">
        <w:trPr>
          <w:trHeight w:hRule="exact" w:val="599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31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pStyle w:val="TableParagraph"/>
              <w:spacing w:before="10"/>
              <w:ind w:left="401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.28 Costo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pecifico</w:t>
            </w:r>
            <w:r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o (</w:t>
            </w:r>
            <w:r w:rsidRPr="000E1DD8">
              <w:rPr>
                <w:b/>
                <w:lang w:val="it-IT"/>
              </w:rPr>
              <w:t>Calcolo: E.27/E.24</w:t>
            </w:r>
            <w:r w:rsidRPr="000E1DD8">
              <w:rPr>
                <w:lang w:val="it-IT"/>
              </w:rPr>
              <w:t>)</w:t>
            </w:r>
          </w:p>
        </w:tc>
        <w:tc>
          <w:tcPr>
            <w:tcW w:w="42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14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3C6" w:rsidRPr="000E1DD8" w:rsidRDefault="006403C6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6403C6" w:rsidRPr="000E1DD8" w:rsidTr="00CE18DC">
        <w:trPr>
          <w:trHeight w:hRule="exact" w:val="1924"/>
        </w:trPr>
        <w:tc>
          <w:tcPr>
            <w:tcW w:w="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403C6" w:rsidRPr="000E1DD8" w:rsidRDefault="006403C6" w:rsidP="00F34270">
            <w:pPr>
              <w:rPr>
                <w:lang w:val="it-IT"/>
              </w:rPr>
            </w:pPr>
          </w:p>
        </w:tc>
        <w:tc>
          <w:tcPr>
            <w:tcW w:w="882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3C6" w:rsidRPr="000E1DD8" w:rsidRDefault="006403C6" w:rsidP="00F34270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  <w:tr w:rsidR="00F337AA" w:rsidRPr="000E1DD8" w:rsidTr="00107F93">
        <w:trPr>
          <w:trHeight w:hRule="exact" w:val="475"/>
        </w:trPr>
        <w:tc>
          <w:tcPr>
            <w:tcW w:w="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F337AA" w:rsidRPr="000E1DD8" w:rsidRDefault="00F337AA" w:rsidP="00107F93">
            <w:pPr>
              <w:pStyle w:val="TableParagraph"/>
              <w:spacing w:line="166" w:lineRule="exact"/>
              <w:ind w:right="13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szCs w:val="16"/>
                <w:lang w:val="it-IT"/>
              </w:rPr>
              <w:lastRenderedPageBreak/>
              <w:t>Intervento</w:t>
            </w:r>
          </w:p>
          <w:p w:rsidR="00F337AA" w:rsidRPr="000E1DD8" w:rsidRDefault="000A1483" w:rsidP="00107F93">
            <w:pPr>
              <w:pStyle w:val="TableParagraph"/>
              <w:spacing w:before="36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F337AA" w:rsidRPr="000E1DD8">
              <w:rPr>
                <w:rFonts w:ascii="Calibri"/>
                <w:b/>
                <w:sz w:val="21"/>
                <w:lang w:val="it-IT"/>
              </w:rPr>
              <w:t>F</w:t>
            </w:r>
          </w:p>
        </w:tc>
        <w:tc>
          <w:tcPr>
            <w:tcW w:w="881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F337AA" w:rsidRPr="000E1DD8" w:rsidRDefault="00F337AA" w:rsidP="00107F93">
            <w:pPr>
              <w:pStyle w:val="TableParagraph"/>
              <w:spacing w:before="25"/>
              <w:ind w:left="2146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GENERATORE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DI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CALORE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A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BIOMASSE*</w:t>
            </w:r>
          </w:p>
        </w:tc>
      </w:tr>
      <w:tr w:rsidR="00F337AA" w:rsidRPr="000E1DD8" w:rsidTr="00107F93">
        <w:trPr>
          <w:trHeight w:hRule="exact" w:val="317"/>
        </w:trPr>
        <w:tc>
          <w:tcPr>
            <w:tcW w:w="8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F337AA" w:rsidRPr="000E1DD8" w:rsidRDefault="00F337AA" w:rsidP="00177402">
            <w:pPr>
              <w:tabs>
                <w:tab w:val="left" w:pos="426"/>
              </w:tabs>
              <w:spacing w:after="0" w:line="259" w:lineRule="auto"/>
              <w:jc w:val="center"/>
              <w:rPr>
                <w:rFonts w:ascii="Calibri"/>
                <w:b/>
                <w:sz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Generatori a</w:t>
            </w:r>
            <w:r w:rsidR="007C5232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Biomassa</w:t>
            </w: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spacing w:line="225" w:lineRule="exact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F.1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N°</w:t>
            </w:r>
            <w:r w:rsidRPr="000E1DD8">
              <w:rPr>
                <w:rFonts w:ascii="Calibri" w:eastAsia="Calibri" w:hAnsi="Calibri" w:cs="Calibri"/>
                <w:spacing w:val="2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generatori</w:t>
            </w:r>
            <w:r w:rsidRPr="000E1DD8">
              <w:rPr>
                <w:rFonts w:ascii="Calibri" w:eastAsia="Calibri" w:hAnsi="Calibri" w:cs="Calibri"/>
                <w:spacing w:val="30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nstallati</w:t>
            </w:r>
          </w:p>
          <w:p w:rsidR="00F337AA" w:rsidRPr="000E1DD8" w:rsidRDefault="00F337AA" w:rsidP="00107F9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</w:p>
        </w:tc>
        <w:tc>
          <w:tcPr>
            <w:tcW w:w="595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</w:tr>
      <w:tr w:rsidR="00F337AA" w:rsidRPr="000E1DD8" w:rsidTr="00107F93">
        <w:trPr>
          <w:trHeight w:hRule="exact" w:val="322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.2 Tipologia</w:t>
            </w:r>
          </w:p>
        </w:tc>
        <w:tc>
          <w:tcPr>
            <w:tcW w:w="595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</w:tr>
      <w:tr w:rsidR="00F337AA" w:rsidRPr="000E1DD8" w:rsidTr="00107F93">
        <w:trPr>
          <w:trHeight w:hRule="exact" w:val="317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.3 Potenza termic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nominale</w:t>
            </w:r>
          </w:p>
        </w:tc>
        <w:tc>
          <w:tcPr>
            <w:tcW w:w="42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17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F337AA" w:rsidRPr="000E1DD8" w:rsidTr="00107F93">
        <w:trPr>
          <w:trHeight w:hRule="exact" w:val="317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.4 Rendimento nominale</w:t>
            </w:r>
          </w:p>
        </w:tc>
        <w:tc>
          <w:tcPr>
            <w:tcW w:w="595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</w:tr>
      <w:tr w:rsidR="00F337AA" w:rsidRPr="000E1DD8" w:rsidTr="00107F93">
        <w:trPr>
          <w:trHeight w:hRule="exact" w:val="322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F.5 Alimentazione</w:t>
            </w: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ind w:left="2"/>
              <w:jc w:val="center"/>
              <w:rPr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  <w:r w:rsidR="007C5232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 </w:t>
            </w: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Cippato</w:t>
            </w: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jc w:val="center"/>
              <w:rPr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  <w:r w:rsidR="007C5232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 </w:t>
            </w: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Pellet</w:t>
            </w:r>
          </w:p>
        </w:tc>
        <w:tc>
          <w:tcPr>
            <w:tcW w:w="14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jc w:val="center"/>
              <w:rPr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  <w:r w:rsidR="007C5232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 </w:t>
            </w: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Legna</w:t>
            </w:r>
          </w:p>
        </w:tc>
        <w:tc>
          <w:tcPr>
            <w:tcW w:w="14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jc w:val="center"/>
              <w:rPr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>☐</w:t>
            </w:r>
            <w:r w:rsidR="007C5232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 </w:t>
            </w: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Biofuels</w:t>
            </w:r>
          </w:p>
        </w:tc>
      </w:tr>
      <w:tr w:rsidR="00F337AA" w:rsidRPr="000E1DD8" w:rsidTr="006403C6">
        <w:trPr>
          <w:trHeight w:hRule="exact" w:val="1629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881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  <w:r w:rsidRPr="000E1DD8">
              <w:rPr>
                <w:lang w:val="it-IT"/>
              </w:rPr>
              <w:t>Note:</w:t>
            </w:r>
          </w:p>
        </w:tc>
      </w:tr>
      <w:tr w:rsidR="00F337AA" w:rsidRPr="000E1DD8" w:rsidTr="00107F93">
        <w:trPr>
          <w:trHeight w:hRule="exact" w:val="466"/>
        </w:trPr>
        <w:tc>
          <w:tcPr>
            <w:tcW w:w="9665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F337AA" w:rsidRPr="000E1DD8" w:rsidRDefault="00F337AA" w:rsidP="00107F93">
            <w:pPr>
              <w:pStyle w:val="TableParagraph"/>
              <w:spacing w:before="82"/>
              <w:ind w:left="2467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Pr="000E1DD8">
              <w:rPr>
                <w:rFonts w:ascii="Calibri"/>
                <w:b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F337AA" w:rsidRPr="000E1DD8" w:rsidTr="00EB0B73">
        <w:trPr>
          <w:trHeight w:hRule="exact" w:val="403"/>
        </w:trPr>
        <w:tc>
          <w:tcPr>
            <w:tcW w:w="8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F337AA" w:rsidRPr="000E1DD8" w:rsidRDefault="00F337AA" w:rsidP="00EB0B73">
            <w:pPr>
              <w:pStyle w:val="TableParagraph"/>
              <w:spacing w:before="154" w:line="251" w:lineRule="auto"/>
              <w:ind w:left="1627" w:right="664" w:hanging="1073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sistema</w:t>
            </w:r>
            <w:r w:rsidR="007C5232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="007C5232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stribuzione / emissione/</w:t>
            </w:r>
            <w:r w:rsidRPr="000E1DD8">
              <w:rPr>
                <w:rFonts w:ascii="Calibri"/>
                <w:b/>
                <w:spacing w:val="23"/>
                <w:w w:val="102"/>
                <w:sz w:val="21"/>
                <w:lang w:val="it-IT"/>
              </w:rPr>
              <w:t xml:space="preserve"> </w:t>
            </w:r>
            <w:r w:rsidR="00EB0B73" w:rsidRPr="000E1DD8">
              <w:rPr>
                <w:rFonts w:ascii="Calibri"/>
                <w:b/>
                <w:spacing w:val="23"/>
                <w:w w:val="102"/>
                <w:sz w:val="21"/>
                <w:lang w:val="it-IT"/>
              </w:rPr>
              <w:t>r</w:t>
            </w:r>
            <w:r w:rsidRPr="000E1DD8">
              <w:rPr>
                <w:rFonts w:ascii="Calibri"/>
                <w:b/>
                <w:sz w:val="21"/>
                <w:lang w:val="it-IT"/>
              </w:rPr>
              <w:t>egolazione</w:t>
            </w:r>
          </w:p>
        </w:tc>
        <w:tc>
          <w:tcPr>
            <w:tcW w:w="881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82"/>
              <w:ind w:right="2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Pr="000E1DD8">
              <w:rPr>
                <w:rFonts w:ascii="Calibri"/>
                <w:spacing w:val="4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i**</w:t>
            </w:r>
          </w:p>
        </w:tc>
      </w:tr>
      <w:tr w:rsidR="00F337AA" w:rsidRPr="000E1DD8" w:rsidTr="00F337AA">
        <w:trPr>
          <w:trHeight w:hRule="exact" w:val="281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F337AA">
            <w:pPr>
              <w:pStyle w:val="Paragrafoelenco"/>
              <w:numPr>
                <w:ilvl w:val="0"/>
                <w:numId w:val="8"/>
              </w:numPr>
              <w:tabs>
                <w:tab w:val="left" w:pos="537"/>
              </w:tabs>
              <w:ind w:hanging="53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 di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9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Paragrafoelenco"/>
              <w:numPr>
                <w:ilvl w:val="0"/>
                <w:numId w:val="7"/>
              </w:numPr>
              <w:tabs>
                <w:tab w:val="left" w:pos="510"/>
              </w:tabs>
              <w:ind w:hanging="76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9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Paragrafoelenco"/>
              <w:numPr>
                <w:ilvl w:val="0"/>
                <w:numId w:val="6"/>
              </w:numPr>
              <w:tabs>
                <w:tab w:val="left" w:pos="70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g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laz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F337AA" w:rsidRPr="000E1DD8" w:rsidTr="00107F93">
        <w:trPr>
          <w:trHeight w:hRule="exact" w:val="2793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ind w:left="253" w:hanging="28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.6 Descrizione (es. Tipologia, isolamento tubazioni, ecc.)</w:t>
            </w:r>
          </w:p>
        </w:tc>
        <w:tc>
          <w:tcPr>
            <w:tcW w:w="29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ind w:left="220" w:hanging="22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.7 Descrizione (es. tipologia terminali, temperatura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luido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9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D.8 Descrizione (es. </w:t>
            </w:r>
            <w:r w:rsidR="00EB0B73" w:rsidRPr="000E1DD8">
              <w:rPr>
                <w:rFonts w:ascii="Calibri"/>
                <w:sz w:val="21"/>
                <w:lang w:val="it-IT"/>
              </w:rPr>
              <w:t>Valvole</w:t>
            </w:r>
            <w:r w:rsidRPr="000E1DD8">
              <w:rPr>
                <w:rFonts w:ascii="Calibri"/>
                <w:spacing w:val="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statiche, Centralina termoregolazione, ecc.)</w:t>
            </w:r>
          </w:p>
        </w:tc>
      </w:tr>
      <w:tr w:rsidR="00F337AA" w:rsidRPr="000E1DD8" w:rsidTr="00107F93">
        <w:trPr>
          <w:trHeight w:hRule="exact" w:val="317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F.9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566FF" w:rsidP="00107F93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F</w:t>
            </w:r>
            <w:r w:rsidR="00F337AA" w:rsidRPr="000E1DD8">
              <w:rPr>
                <w:rFonts w:ascii="Calibri" w:hAnsi="Calibri"/>
                <w:spacing w:val="1"/>
                <w:sz w:val="21"/>
                <w:lang w:val="it-IT"/>
              </w:rPr>
              <w:t>.11 Ƞ</w:t>
            </w:r>
            <w:r w:rsidR="00F337AA" w:rsidRPr="000E1DD8">
              <w:rPr>
                <w:rFonts w:ascii="Calibri" w:hAnsi="Calibri"/>
                <w:position w:val="-2"/>
                <w:sz w:val="14"/>
                <w:lang w:val="it-IT"/>
              </w:rPr>
              <w:t>e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F337AA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F337AA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1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566FF" w:rsidP="00107F9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F</w:t>
            </w:r>
            <w:r w:rsidR="00F337AA" w:rsidRPr="000E1DD8">
              <w:rPr>
                <w:rFonts w:ascii="Calibri" w:hAnsi="Calibri"/>
                <w:spacing w:val="1"/>
                <w:sz w:val="21"/>
                <w:lang w:val="it-IT"/>
              </w:rPr>
              <w:t>.13 Ƞ</w:t>
            </w:r>
            <w:r w:rsidR="00F337AA" w:rsidRPr="000E1DD8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F337AA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F337AA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</w:tr>
      <w:tr w:rsidR="00F337AA" w:rsidRPr="000E1DD8" w:rsidTr="00107F93">
        <w:trPr>
          <w:trHeight w:hRule="exact" w:val="317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F.10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566FF" w:rsidP="00107F93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F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.12 Ƞ</w:t>
            </w:r>
            <w:r w:rsidR="00F337AA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="00F337AA" w:rsidRPr="000E1DD8">
              <w:rPr>
                <w:rFonts w:ascii="Calibri" w:hAnsi="Calibri"/>
                <w:spacing w:val="27"/>
                <w:position w:val="-2"/>
                <w:sz w:val="14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F337AA" w:rsidRPr="000E1DD8">
              <w:rPr>
                <w:rFonts w:ascii="Calibri" w:hAnsi="Calibri"/>
                <w:spacing w:val="15"/>
                <w:sz w:val="21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1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566FF" w:rsidP="00107F9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F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.14 Ƞ</w:t>
            </w:r>
            <w:r w:rsidR="00F337AA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F337AA"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="00F337AA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</w:tr>
      <w:tr w:rsidR="002516FF" w:rsidRPr="000E1DD8" w:rsidTr="00107F93">
        <w:trPr>
          <w:trHeight w:hRule="exact" w:val="322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516FF" w:rsidRPr="000E1DD8" w:rsidRDefault="002516FF" w:rsidP="002516FF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6FF" w:rsidRPr="000E1DD8" w:rsidRDefault="002516FF" w:rsidP="002516FF">
            <w:pPr>
              <w:pStyle w:val="TableParagraph"/>
              <w:spacing w:before="10"/>
              <w:ind w:left="104" w:hanging="12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.15 Potenza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a totale</w:t>
            </w:r>
          </w:p>
        </w:tc>
        <w:tc>
          <w:tcPr>
            <w:tcW w:w="510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6FF" w:rsidRPr="000E1DD8" w:rsidRDefault="002516FF" w:rsidP="002516F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6FF" w:rsidRPr="000E1DD8" w:rsidRDefault="002516FF" w:rsidP="00251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kW]</w:t>
            </w:r>
          </w:p>
        </w:tc>
      </w:tr>
      <w:tr w:rsidR="002516FF" w:rsidRPr="000E1DD8" w:rsidTr="00107F93">
        <w:trPr>
          <w:trHeight w:hRule="exact" w:val="322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2516FF" w:rsidRPr="000E1DD8" w:rsidRDefault="002516FF" w:rsidP="002516FF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6FF" w:rsidRPr="000E1DD8" w:rsidRDefault="002516FF" w:rsidP="002516FF">
            <w:pPr>
              <w:pStyle w:val="TableParagraph"/>
              <w:spacing w:before="15"/>
              <w:ind w:left="104" w:hanging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.16 Costo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tale</w:t>
            </w:r>
            <w:r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510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6FF" w:rsidRPr="000E1DD8" w:rsidRDefault="002516FF" w:rsidP="002516FF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16FF" w:rsidRPr="000E1DD8" w:rsidRDefault="002516FF" w:rsidP="002516FF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F337AA" w:rsidRPr="000E1DD8" w:rsidTr="002516FF">
        <w:trPr>
          <w:trHeight w:hRule="exact" w:val="541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2516FF">
            <w:pPr>
              <w:pStyle w:val="TableParagraph"/>
              <w:spacing w:before="10"/>
              <w:ind w:left="395" w:hanging="39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.</w:t>
            </w:r>
            <w:r w:rsidR="002516FF" w:rsidRPr="000E1DD8">
              <w:rPr>
                <w:rFonts w:ascii="Calibri"/>
                <w:sz w:val="21"/>
                <w:lang w:val="it-IT"/>
              </w:rPr>
              <w:t>17</w:t>
            </w:r>
            <w:r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pecifico</w:t>
            </w:r>
            <w:r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o (</w:t>
            </w:r>
            <w:r w:rsidR="00A32F0F" w:rsidRPr="000E1DD8">
              <w:rPr>
                <w:b/>
                <w:lang w:val="it-IT"/>
              </w:rPr>
              <w:t>Calcol</w:t>
            </w:r>
            <w:r w:rsidRPr="000E1DD8">
              <w:rPr>
                <w:b/>
                <w:lang w:val="it-IT"/>
              </w:rPr>
              <w:t>o: F.16/F.</w:t>
            </w:r>
            <w:r w:rsidR="002516FF" w:rsidRPr="000E1DD8">
              <w:rPr>
                <w:b/>
                <w:lang w:val="it-IT"/>
              </w:rPr>
              <w:t>15</w:t>
            </w:r>
            <w:r w:rsidRPr="000E1DD8">
              <w:rPr>
                <w:lang w:val="it-IT"/>
              </w:rPr>
              <w:t>)</w:t>
            </w:r>
          </w:p>
        </w:tc>
        <w:tc>
          <w:tcPr>
            <w:tcW w:w="510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337AA" w:rsidRPr="000E1DD8" w:rsidRDefault="00F337AA" w:rsidP="00107F93">
            <w:pPr>
              <w:jc w:val="center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7AA" w:rsidRPr="000E1DD8" w:rsidRDefault="00F337AA" w:rsidP="002516FF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F337AA" w:rsidRPr="000E1DD8" w:rsidTr="006403C6">
        <w:trPr>
          <w:trHeight w:hRule="exact" w:val="2741"/>
        </w:trPr>
        <w:tc>
          <w:tcPr>
            <w:tcW w:w="85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337AA" w:rsidRPr="000E1DD8" w:rsidRDefault="00F337AA" w:rsidP="00107F93">
            <w:pPr>
              <w:rPr>
                <w:lang w:val="it-IT"/>
              </w:rPr>
            </w:pPr>
          </w:p>
        </w:tc>
        <w:tc>
          <w:tcPr>
            <w:tcW w:w="8815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7AA" w:rsidRPr="000E1DD8" w:rsidRDefault="00F337AA" w:rsidP="00107F93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F337AA" w:rsidRPr="000E1DD8" w:rsidRDefault="00F337AA" w:rsidP="00107F93">
            <w:pPr>
              <w:pStyle w:val="TableParagraph"/>
              <w:spacing w:before="5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mess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</w:tbl>
    <w:p w:rsidR="00F337AA" w:rsidRPr="000E1DD8" w:rsidRDefault="00F337AA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</w:t>
      </w:r>
      <w:r w:rsidR="007C5232">
        <w:rPr>
          <w:i/>
        </w:rPr>
        <w:t xml:space="preserve"> </w:t>
      </w:r>
      <w:r w:rsidRPr="000E1DD8">
        <w:rPr>
          <w:i/>
        </w:rPr>
        <w:t xml:space="preserve"> La scheda dati si riferisce al singolo generatore di una certa tipologia. </w:t>
      </w:r>
    </w:p>
    <w:p w:rsidR="00F337AA" w:rsidRPr="000E1DD8" w:rsidRDefault="00F337AA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Se installate tipologie diverse, per potenza o altre caratteristiche, è necessario compilare più schede</w:t>
      </w:r>
    </w:p>
    <w:p w:rsidR="00F337AA" w:rsidRPr="000E1DD8" w:rsidRDefault="00F337AA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* I rendimenti da considerare sono quelli medi stagionali (vedi UNI/TS 11300-2)</w:t>
      </w:r>
    </w:p>
    <w:tbl>
      <w:tblPr>
        <w:tblStyle w:val="TableNormal"/>
        <w:tblW w:w="9561" w:type="dxa"/>
        <w:tblInd w:w="9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2"/>
        <w:gridCol w:w="3288"/>
        <w:gridCol w:w="2362"/>
        <w:gridCol w:w="1598"/>
        <w:gridCol w:w="1421"/>
      </w:tblGrid>
      <w:tr w:rsidR="00A8388F" w:rsidRPr="000E1DD8" w:rsidTr="00107F93">
        <w:trPr>
          <w:trHeight w:hRule="exact" w:val="535"/>
        </w:trPr>
        <w:tc>
          <w:tcPr>
            <w:tcW w:w="892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A8388F" w:rsidRPr="000E1DD8" w:rsidRDefault="00A8388F" w:rsidP="00107F93">
            <w:pPr>
              <w:pStyle w:val="TableParagraph"/>
              <w:spacing w:line="191" w:lineRule="exact"/>
              <w:ind w:left="-16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lang w:val="it-IT"/>
              </w:rPr>
              <w:lastRenderedPageBreak/>
              <w:t>intervento</w:t>
            </w:r>
          </w:p>
          <w:p w:rsidR="00A8388F" w:rsidRPr="000E1DD8" w:rsidRDefault="000A1483" w:rsidP="000A1483">
            <w:pPr>
              <w:pStyle w:val="TableParagraph"/>
              <w:spacing w:before="45"/>
              <w:ind w:left="-1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A8388F" w:rsidRPr="000E1DD8">
              <w:rPr>
                <w:rFonts w:ascii="Calibri"/>
                <w:b/>
                <w:sz w:val="21"/>
                <w:lang w:val="it-IT"/>
              </w:rPr>
              <w:t>G/1</w:t>
            </w:r>
          </w:p>
        </w:tc>
        <w:tc>
          <w:tcPr>
            <w:tcW w:w="8669" w:type="dxa"/>
            <w:gridSpan w:val="4"/>
            <w:tcBorders>
              <w:top w:val="single" w:sz="3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EECE1"/>
          </w:tcPr>
          <w:p w:rsidR="00A8388F" w:rsidRPr="000E1DD8" w:rsidRDefault="00A8388F" w:rsidP="003943E6">
            <w:pPr>
              <w:pStyle w:val="TableParagraph"/>
              <w:spacing w:before="58"/>
              <w:ind w:left="4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COGENERAZIONE</w:t>
            </w:r>
            <w:r w:rsidR="001C190F" w:rsidRPr="000E1DD8">
              <w:rPr>
                <w:rFonts w:ascii="Calibri"/>
                <w:b/>
                <w:sz w:val="28"/>
                <w:lang w:val="it-IT"/>
              </w:rPr>
              <w:t>/TRIGENERAZIONE</w:t>
            </w:r>
          </w:p>
        </w:tc>
      </w:tr>
      <w:tr w:rsidR="00A8388F" w:rsidRPr="000E1DD8" w:rsidTr="00107F93">
        <w:trPr>
          <w:trHeight w:hRule="exact" w:val="372"/>
        </w:trPr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Cogenerazione</w:t>
            </w:r>
          </w:p>
        </w:tc>
        <w:tc>
          <w:tcPr>
            <w:tcW w:w="3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A8388F" w:rsidRPr="000E1DD8" w:rsidRDefault="00A8388F" w:rsidP="00A8388F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A8388F" w:rsidRPr="000E1DD8" w:rsidRDefault="00A8388F" w:rsidP="00A8388F">
            <w:pPr>
              <w:pStyle w:val="TableParagraph"/>
              <w:spacing w:before="19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19"/>
              </w:numPr>
              <w:tabs>
                <w:tab w:val="left" w:pos="360"/>
              </w:tabs>
              <w:spacing w:line="322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otore</w:t>
            </w:r>
            <w:r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bustione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na</w:t>
            </w:r>
          </w:p>
        </w:tc>
      </w:tr>
      <w:tr w:rsidR="00A8388F" w:rsidRPr="000E1DD8" w:rsidTr="00107F93">
        <w:trPr>
          <w:trHeight w:hRule="exact" w:val="326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18"/>
              </w:numPr>
              <w:tabs>
                <w:tab w:val="left" w:pos="360"/>
              </w:tabs>
              <w:spacing w:line="28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urbina</w:t>
            </w:r>
            <w:r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2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Gas</w:t>
            </w:r>
          </w:p>
        </w:tc>
      </w:tr>
      <w:tr w:rsidR="00A8388F" w:rsidRPr="000E1DD8" w:rsidTr="00107F93">
        <w:trPr>
          <w:trHeight w:hRule="exact" w:val="331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CE18DC">
            <w:pPr>
              <w:pStyle w:val="Paragrafoelenco"/>
              <w:numPr>
                <w:ilvl w:val="0"/>
                <w:numId w:val="17"/>
              </w:numPr>
              <w:tabs>
                <w:tab w:val="left" w:pos="360"/>
              </w:tabs>
              <w:spacing w:line="28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urbina a</w:t>
            </w:r>
            <w:r w:rsidRPr="000E1DD8">
              <w:rPr>
                <w:rFonts w:ascii="Calibri"/>
                <w:spacing w:val="1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apore</w:t>
            </w:r>
          </w:p>
        </w:tc>
      </w:tr>
      <w:tr w:rsidR="00A8388F" w:rsidRPr="000E1DD8" w:rsidTr="00107F93">
        <w:trPr>
          <w:trHeight w:hRule="exact" w:val="326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line="28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iclo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binato</w:t>
            </w:r>
          </w:p>
        </w:tc>
      </w:tr>
      <w:tr w:rsidR="00A8388F" w:rsidRPr="000E1DD8" w:rsidTr="00107F93">
        <w:trPr>
          <w:trHeight w:hRule="exact" w:val="331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15"/>
              </w:numPr>
              <w:tabs>
                <w:tab w:val="left" w:pos="360"/>
              </w:tabs>
              <w:spacing w:line="281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tro</w:t>
            </w:r>
          </w:p>
        </w:tc>
      </w:tr>
      <w:tr w:rsidR="00A8388F" w:rsidRPr="000E1DD8" w:rsidTr="00107F93">
        <w:trPr>
          <w:trHeight w:hRule="exact" w:val="367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3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1 Combustibile</w:t>
            </w:r>
          </w:p>
        </w:tc>
        <w:tc>
          <w:tcPr>
            <w:tcW w:w="538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8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</w:tr>
      <w:tr w:rsidR="00A8388F" w:rsidRPr="000E1DD8" w:rsidTr="00107F93">
        <w:trPr>
          <w:trHeight w:hRule="exact" w:val="362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2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2 T</w:t>
            </w:r>
            <w:r w:rsidR="00A8388F"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assima</w:t>
            </w:r>
            <w:r w:rsidR="00A8388F"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andata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]</w:t>
            </w:r>
          </w:p>
        </w:tc>
      </w:tr>
      <w:tr w:rsidR="00A8388F" w:rsidRPr="000E1DD8" w:rsidTr="00107F93">
        <w:trPr>
          <w:trHeight w:hRule="exact" w:val="365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3 Emissioni acustiche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3"/>
              <w:ind w:left="39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dB(A)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4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4 Potenza</w:t>
            </w:r>
            <w:r w:rsidR="00A8388F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8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4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5 Efficienza</w:t>
            </w:r>
            <w:r w:rsidR="00A8388F"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A8388F"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6 Potenza</w:t>
            </w:r>
            <w:r w:rsidR="00A8388F"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A8388F"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3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7 Efficienza</w:t>
            </w:r>
            <w:r w:rsidR="00A8388F"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A8388F"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</w:tr>
      <w:tr w:rsidR="00A8388F" w:rsidRPr="000E1DD8" w:rsidTr="00107F93">
        <w:trPr>
          <w:trHeight w:hRule="exact" w:val="377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A8388F" w:rsidRPr="000E1DD8" w:rsidRDefault="00EB0B73" w:rsidP="00107F93">
            <w:pPr>
              <w:pStyle w:val="TableParagraph"/>
              <w:spacing w:before="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8 Ore funzionamento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3"/>
              <w:ind w:left="31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h/anno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107F93">
            <w:pPr>
              <w:pStyle w:val="Paragrafoelenco"/>
              <w:numPr>
                <w:ilvl w:val="0"/>
                <w:numId w:val="14"/>
              </w:numPr>
              <w:tabs>
                <w:tab w:val="left" w:pos="350"/>
              </w:tabs>
              <w:spacing w:before="130"/>
              <w:ind w:left="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resenza</w:t>
            </w:r>
            <w:r w:rsidRPr="000E1DD8">
              <w:rPr>
                <w:rFonts w:ascii="Calibri"/>
                <w:spacing w:val="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ccumulo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48"/>
              <w:ind w:left="10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9 Volume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l]</w:t>
            </w:r>
          </w:p>
        </w:tc>
      </w:tr>
      <w:tr w:rsidR="00A8388F" w:rsidRPr="000E1DD8" w:rsidTr="00107F93">
        <w:trPr>
          <w:trHeight w:hRule="exact" w:val="358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EB0B73" w:rsidP="003943E6">
            <w:pPr>
              <w:pStyle w:val="TableParagraph"/>
              <w:spacing w:before="48"/>
              <w:ind w:left="10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10 Temperatur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edi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fluido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F566FF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="00F566F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07F93">
        <w:trPr>
          <w:trHeight w:hRule="exact" w:val="377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4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11 Potenz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ssorbita</w:t>
            </w:r>
          </w:p>
        </w:tc>
        <w:tc>
          <w:tcPr>
            <w:tcW w:w="396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8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8388F" w:rsidRPr="000E1DD8" w:rsidRDefault="00A8388F" w:rsidP="00A8388F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otenz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usiliari</w:t>
            </w:r>
            <w:r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i</w:t>
            </w:r>
          </w:p>
        </w:tc>
        <w:tc>
          <w:tcPr>
            <w:tcW w:w="2362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EB0B73" w:rsidP="003943E6">
            <w:pPr>
              <w:pStyle w:val="TableParagraph"/>
              <w:spacing w:before="48"/>
              <w:ind w:left="10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12 Corpi</w:t>
            </w:r>
            <w:r w:rsidR="00A8388F" w:rsidRPr="000E1DD8">
              <w:rPr>
                <w:rFonts w:ascii="Calibri"/>
                <w:spacing w:val="4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scaldanti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107F93">
        <w:trPr>
          <w:trHeight w:hRule="exact" w:val="370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vMerge/>
            <w:tcBorders>
              <w:left w:val="single" w:sz="8" w:space="0" w:color="000000"/>
              <w:bottom w:val="single" w:sz="8" w:space="0" w:color="000000"/>
              <w:right w:val="single" w:sz="3" w:space="0" w:color="000000"/>
            </w:tcBorders>
          </w:tcPr>
          <w:p w:rsidR="00A8388F" w:rsidRPr="000E1DD8" w:rsidRDefault="00A8388F" w:rsidP="00A8388F">
            <w:pPr>
              <w:rPr>
                <w:lang w:val="it-IT"/>
              </w:rPr>
            </w:pPr>
          </w:p>
        </w:tc>
        <w:tc>
          <w:tcPr>
            <w:tcW w:w="2362" w:type="dxa"/>
            <w:tcBorders>
              <w:top w:val="single" w:sz="8" w:space="0" w:color="000000"/>
              <w:left w:val="single" w:sz="3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48"/>
              <w:ind w:left="10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13 Distribuzione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107F93">
        <w:trPr>
          <w:trHeight w:hRule="exact" w:val="362"/>
        </w:trPr>
        <w:tc>
          <w:tcPr>
            <w:tcW w:w="892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A8388F" w:rsidRPr="000E1DD8" w:rsidRDefault="00EB0B73" w:rsidP="00A8388F">
            <w:pPr>
              <w:pStyle w:val="TableParagraph"/>
              <w:spacing w:before="2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1.14 Costo</w:t>
            </w:r>
            <w:r w:rsidR="00A8388F"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otale</w:t>
            </w:r>
            <w:r w:rsidR="00A8388F"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mpianto</w:t>
            </w:r>
          </w:p>
        </w:tc>
        <w:tc>
          <w:tcPr>
            <w:tcW w:w="3960" w:type="dxa"/>
            <w:gridSpan w:val="2"/>
            <w:tcBorders>
              <w:top w:val="single" w:sz="8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388F" w:rsidRPr="000E1DD8" w:rsidRDefault="00A8388F" w:rsidP="003943E6">
            <w:pPr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5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6403C6">
        <w:trPr>
          <w:trHeight w:hRule="exact" w:val="4960"/>
        </w:trPr>
        <w:tc>
          <w:tcPr>
            <w:tcW w:w="8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A8388F" w:rsidRPr="000E1DD8" w:rsidRDefault="00A8388F" w:rsidP="00107F93">
            <w:pPr>
              <w:ind w:left="-16"/>
              <w:rPr>
                <w:lang w:val="it-IT"/>
              </w:rPr>
            </w:pPr>
          </w:p>
        </w:tc>
        <w:tc>
          <w:tcPr>
            <w:tcW w:w="8669" w:type="dxa"/>
            <w:gridSpan w:val="4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88F" w:rsidRPr="000E1DD8" w:rsidRDefault="00A8388F" w:rsidP="003943E6">
            <w:pPr>
              <w:pStyle w:val="TableParagraph"/>
              <w:spacing w:before="63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EB0B73" w:rsidRPr="000E1DD8" w:rsidRDefault="00A8388F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La scheda dati si riferisce al singolo generatore di una certa tipologia.</w:t>
      </w:r>
    </w:p>
    <w:p w:rsidR="00A8388F" w:rsidRPr="000E1DD8" w:rsidRDefault="00A8388F" w:rsidP="00EB0B7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 xml:space="preserve"> Se installate tipologie diverse, per potenza o altre caratteristiche, è necessario compilare più schede.</w:t>
      </w:r>
    </w:p>
    <w:tbl>
      <w:tblPr>
        <w:tblStyle w:val="TableNormal"/>
        <w:tblW w:w="952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879"/>
        <w:gridCol w:w="3260"/>
        <w:gridCol w:w="3402"/>
        <w:gridCol w:w="1134"/>
        <w:gridCol w:w="850"/>
      </w:tblGrid>
      <w:tr w:rsidR="00A8388F" w:rsidRPr="000E1DD8" w:rsidTr="001C190F">
        <w:trPr>
          <w:trHeight w:hRule="exact" w:val="54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A8388F" w:rsidRPr="000E1DD8" w:rsidRDefault="00A8388F" w:rsidP="000A1483">
            <w:pPr>
              <w:pStyle w:val="TableParagraph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lang w:val="it-IT"/>
              </w:rPr>
              <w:lastRenderedPageBreak/>
              <w:t>intervento</w:t>
            </w:r>
          </w:p>
          <w:p w:rsidR="00A8388F" w:rsidRPr="000E1DD8" w:rsidRDefault="000A1483" w:rsidP="000A1483">
            <w:pPr>
              <w:pStyle w:val="TableParagraph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A8388F" w:rsidRPr="000E1DD8">
              <w:rPr>
                <w:rFonts w:ascii="Calibri"/>
                <w:b/>
                <w:sz w:val="21"/>
                <w:lang w:val="it-IT"/>
              </w:rPr>
              <w:t>G/2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ECE1"/>
          </w:tcPr>
          <w:p w:rsidR="00A8388F" w:rsidRPr="000E1DD8" w:rsidRDefault="001C190F" w:rsidP="00E67A69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 xml:space="preserve">EVENTUALE </w:t>
            </w:r>
            <w:r w:rsidR="00A8388F" w:rsidRPr="000E1DD8">
              <w:rPr>
                <w:rFonts w:ascii="Calibri"/>
                <w:b/>
                <w:sz w:val="28"/>
                <w:lang w:val="it-IT"/>
              </w:rPr>
              <w:t>TRIGENERAZIONE</w:t>
            </w:r>
          </w:p>
        </w:tc>
      </w:tr>
      <w:tr w:rsidR="00A8388F" w:rsidRPr="000E1DD8" w:rsidTr="001C190F">
        <w:trPr>
          <w:trHeight w:hRule="exact" w:val="365"/>
        </w:trPr>
        <w:tc>
          <w:tcPr>
            <w:tcW w:w="87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A8388F" w:rsidRPr="000E1DD8" w:rsidRDefault="00A8388F" w:rsidP="00E67A69">
            <w:pPr>
              <w:pStyle w:val="TableParagraph"/>
              <w:ind w:right="112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Trigenerazione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i/>
                <w:sz w:val="21"/>
                <w:lang w:val="it-IT"/>
              </w:rPr>
              <w:t>Tipologia COGENERAZIONE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6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otore</w:t>
            </w:r>
            <w:r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bustione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na</w:t>
            </w:r>
          </w:p>
        </w:tc>
      </w:tr>
      <w:tr w:rsidR="00A8388F" w:rsidRPr="000E1DD8" w:rsidTr="001C190F">
        <w:trPr>
          <w:trHeight w:hRule="exact" w:val="317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5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urbina</w:t>
            </w:r>
            <w:r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2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Gas</w:t>
            </w:r>
          </w:p>
        </w:tc>
      </w:tr>
      <w:tr w:rsidR="00A8388F" w:rsidRPr="000E1DD8" w:rsidTr="001C190F">
        <w:trPr>
          <w:trHeight w:hRule="exact" w:val="322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107F93">
            <w:pPr>
              <w:pStyle w:val="Paragrafoelenco"/>
              <w:numPr>
                <w:ilvl w:val="0"/>
                <w:numId w:val="24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urbina a</w:t>
            </w:r>
            <w:r w:rsidRPr="000E1DD8">
              <w:rPr>
                <w:rFonts w:ascii="Calibri"/>
                <w:spacing w:val="1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Vapore</w:t>
            </w:r>
          </w:p>
        </w:tc>
      </w:tr>
      <w:tr w:rsidR="00A8388F" w:rsidRPr="000E1DD8" w:rsidTr="001C190F">
        <w:trPr>
          <w:trHeight w:hRule="exact" w:val="317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3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iclo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mbinato</w:t>
            </w:r>
          </w:p>
        </w:tc>
      </w:tr>
      <w:tr w:rsidR="00A8388F" w:rsidRPr="000E1DD8" w:rsidTr="001C190F">
        <w:trPr>
          <w:trHeight w:hRule="exact" w:val="317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2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tro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1 Combustibile</w:t>
            </w:r>
          </w:p>
        </w:tc>
        <w:tc>
          <w:tcPr>
            <w:tcW w:w="53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2 T</w:t>
            </w:r>
            <w:r w:rsidR="00A8388F"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assima</w:t>
            </w:r>
            <w:r w:rsidR="00A8388F"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andata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F566FF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="00F566F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3 Emissioni</w:t>
            </w:r>
            <w:r w:rsidR="00A8388F" w:rsidRPr="000E1DD8">
              <w:rPr>
                <w:rFonts w:ascii="Calibri"/>
                <w:spacing w:val="7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custiche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dB(A)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4 Potenza</w:t>
            </w:r>
            <w:r w:rsidR="00A8388F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5 Efficienza</w:t>
            </w:r>
            <w:r w:rsidR="00A8388F"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A8388F"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6 Potenza</w:t>
            </w:r>
            <w:r w:rsidR="00A8388F"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A8388F"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7 Efficienza</w:t>
            </w:r>
            <w:r w:rsidR="00A8388F"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  <w:r w:rsidR="00A8388F"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8 Ore funzionamento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h/anno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107F93">
            <w:pPr>
              <w:pStyle w:val="Paragrafoelenco"/>
              <w:numPr>
                <w:ilvl w:val="0"/>
                <w:numId w:val="14"/>
              </w:numPr>
              <w:tabs>
                <w:tab w:val="left" w:pos="350"/>
              </w:tabs>
              <w:ind w:left="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resenza</w:t>
            </w:r>
            <w:r w:rsidRPr="000E1DD8">
              <w:rPr>
                <w:rFonts w:ascii="Calibri"/>
                <w:spacing w:val="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ccumulo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107F93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9 Volum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l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107F93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10 Temperatur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medi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fluid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F566FF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="00F566F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°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11 Potenz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lettric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ssorbita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107F93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F566F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otenz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usiliari</w:t>
            </w:r>
            <w:r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i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107F93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12 Corpi</w:t>
            </w:r>
            <w:r w:rsidR="00A8388F" w:rsidRPr="000E1DD8">
              <w:rPr>
                <w:rFonts w:ascii="Calibri"/>
                <w:spacing w:val="4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scaldanti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107F93" w:rsidP="00107F93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A8388F" w:rsidRPr="000E1DD8">
              <w:rPr>
                <w:rFonts w:ascii="Calibri"/>
                <w:sz w:val="21"/>
                <w:lang w:val="it-IT"/>
              </w:rPr>
              <w:t>2.13 Distribuzion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F566FF" w:rsidRPr="000E1DD8" w:rsidTr="001C190F">
        <w:trPr>
          <w:trHeight w:hRule="exact" w:val="1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F566FF" w:rsidRPr="000E1DD8" w:rsidRDefault="00F566F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646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566FF" w:rsidRPr="000E1DD8" w:rsidRDefault="00F566FF" w:rsidP="00107F93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ind w:firstLine="22"/>
              <w:rPr>
                <w:rFonts w:ascii="Calibri" w:eastAsia="Calibri" w:hAnsi="Calibri" w:cs="Calibri"/>
                <w:b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i/>
                <w:sz w:val="21"/>
                <w:lang w:val="it-IT"/>
              </w:rPr>
              <w:t>Tipologia ASSORBIMENTO</w:t>
            </w:r>
          </w:p>
        </w:tc>
        <w:tc>
          <w:tcPr>
            <w:tcW w:w="34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it-IT"/>
              </w:rPr>
            </w:pP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Miscela</w:t>
            </w:r>
            <w:r w:rsidRPr="000E1DD8">
              <w:rPr>
                <w:rFonts w:ascii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di</w:t>
            </w:r>
            <w:r w:rsidRPr="000E1DD8">
              <w:rPr>
                <w:rFonts w:ascii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fluidi</w:t>
            </w:r>
            <w:r w:rsidRPr="000E1DD8">
              <w:rPr>
                <w:rFonts w:ascii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refrigeranti</w:t>
            </w:r>
            <w:r w:rsidRPr="000E1DD8">
              <w:rPr>
                <w:rFonts w:ascii="Calibri"/>
                <w:b/>
                <w:spacing w:val="-7"/>
                <w:sz w:val="18"/>
                <w:szCs w:val="1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18"/>
                <w:szCs w:val="18"/>
                <w:lang w:val="it-IT"/>
              </w:rPr>
              <w:t>utilizzata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1"/>
              </w:numPr>
              <w:tabs>
                <w:tab w:val="left" w:pos="282"/>
              </w:tabs>
              <w:ind w:hanging="149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szCs w:val="21"/>
                <w:lang w:val="it-IT"/>
              </w:rPr>
              <w:t>Acqua/Ammoniaca</w:t>
            </w:r>
          </w:p>
        </w:tc>
      </w:tr>
      <w:tr w:rsidR="00A8388F" w:rsidRPr="000E1DD8" w:rsidTr="001C190F">
        <w:trPr>
          <w:cantSplit/>
          <w:trHeight w:val="34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spacing w:after="0" w:line="240" w:lineRule="auto"/>
              <w:ind w:firstLine="22"/>
              <w:jc w:val="left"/>
              <w:rPr>
                <w:lang w:val="it-IT"/>
              </w:rPr>
            </w:pPr>
          </w:p>
        </w:tc>
        <w:tc>
          <w:tcPr>
            <w:tcW w:w="34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sz w:val="21"/>
                <w:szCs w:val="21"/>
                <w:lang w:val="it-IT"/>
              </w:rPr>
            </w:pP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F524BA">
            <w:pPr>
              <w:pStyle w:val="Paragrafoelenco"/>
              <w:numPr>
                <w:ilvl w:val="0"/>
                <w:numId w:val="20"/>
              </w:numPr>
              <w:tabs>
                <w:tab w:val="left" w:pos="282"/>
              </w:tabs>
              <w:ind w:hanging="149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szCs w:val="21"/>
                <w:lang w:val="it-IT"/>
              </w:rPr>
              <w:t>Acqua/Bromuro</w:t>
            </w:r>
            <w:r w:rsidRPr="000E1DD8">
              <w:rPr>
                <w:rFonts w:ascii="Calibri"/>
                <w:spacing w:val="-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di</w:t>
            </w:r>
            <w:r w:rsidRPr="000E1DD8">
              <w:rPr>
                <w:rFonts w:ascii="Calibri"/>
                <w:spacing w:val="-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szCs w:val="21"/>
                <w:lang w:val="it-IT"/>
              </w:rPr>
              <w:t>Litio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G/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2.14 N°</w:t>
            </w:r>
            <w:r w:rsidR="00A8388F" w:rsidRPr="000E1DD8">
              <w:rPr>
                <w:rFonts w:ascii="Calibri" w:eastAsia="Calibri" w:hAnsi="Calibri" w:cs="Calibri"/>
                <w:spacing w:val="20"/>
                <w:sz w:val="21"/>
                <w:szCs w:val="21"/>
                <w:lang w:val="it-IT"/>
              </w:rPr>
              <w:t xml:space="preserve"> 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PdC</w:t>
            </w:r>
            <w:r w:rsidR="00A8388F" w:rsidRPr="000E1DD8">
              <w:rPr>
                <w:rFonts w:ascii="Calibri" w:eastAsia="Calibri" w:hAnsi="Calibri" w:cs="Calibri"/>
                <w:spacing w:val="21"/>
                <w:sz w:val="21"/>
                <w:szCs w:val="21"/>
                <w:lang w:val="it-IT"/>
              </w:rPr>
              <w:t xml:space="preserve"> 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nstallate*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G/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2.1</w:t>
            </w:r>
            <w:r w:rsidR="00E67A69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5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E67A69" w:rsidRPr="000E1DD8">
              <w:rPr>
                <w:rFonts w:ascii="Calibri"/>
                <w:sz w:val="21"/>
                <w:lang w:val="it-IT"/>
              </w:rPr>
              <w:t xml:space="preserve">T </w:t>
            </w:r>
            <w:r w:rsidR="00A8388F" w:rsidRPr="000E1DD8">
              <w:rPr>
                <w:rFonts w:ascii="Calibri"/>
                <w:sz w:val="21"/>
                <w:lang w:val="it-IT"/>
              </w:rPr>
              <w:t>acqua</w:t>
            </w:r>
            <w:r w:rsidR="00A8388F" w:rsidRPr="000E1DD8">
              <w:rPr>
                <w:rFonts w:ascii="Calibri"/>
                <w:spacing w:val="13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calda</w:t>
            </w:r>
            <w:r w:rsidR="00A8388F" w:rsidRPr="000E1DD8">
              <w:rPr>
                <w:rFonts w:ascii="Calibri"/>
                <w:spacing w:val="13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ngresso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pStyle w:val="TableParagraph"/>
              <w:ind w:left="32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°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G/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2.1</w:t>
            </w:r>
            <w:r w:rsidR="00E67A69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6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Portata</w:t>
            </w:r>
            <w:r w:rsidR="00A8388F"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cqua</w:t>
            </w:r>
            <w:r w:rsidR="00A8388F"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calda</w:t>
            </w:r>
            <w:r w:rsidR="00A8388F"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ngresso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m</w:t>
            </w:r>
            <w:r w:rsidRPr="000E1DD8">
              <w:rPr>
                <w:rFonts w:ascii="Calibri"/>
                <w:spacing w:val="1"/>
                <w:position w:val="10"/>
                <w:sz w:val="14"/>
                <w:lang w:val="it-IT"/>
              </w:rPr>
              <w:t>3</w:t>
            </w:r>
            <w:r w:rsidRPr="000E1DD8">
              <w:rPr>
                <w:rFonts w:ascii="Calibri"/>
                <w:sz w:val="21"/>
                <w:lang w:val="it-IT"/>
              </w:rPr>
              <w:t>/h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Raffrescamento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107F93" w:rsidP="00E67A69">
            <w:pPr>
              <w:pStyle w:val="TableParagraph"/>
              <w:ind w:left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G/2.17 </w:t>
            </w:r>
            <w:r w:rsidR="00A8388F" w:rsidRPr="000E1DD8">
              <w:rPr>
                <w:rFonts w:ascii="Calibri"/>
                <w:sz w:val="21"/>
                <w:lang w:val="it-IT"/>
              </w:rPr>
              <w:t>Potenza</w:t>
            </w:r>
            <w:r w:rsidR="00A8388F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ermica</w:t>
            </w:r>
            <w:r w:rsidR="00A8388F"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erogat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A8388F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usiliari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lettrici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ssociati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107F93" w:rsidP="005F7A55">
            <w:pPr>
              <w:pStyle w:val="TableParagraph"/>
              <w:ind w:left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G/2.18 </w:t>
            </w:r>
            <w:r w:rsidR="00A8388F" w:rsidRPr="000E1DD8">
              <w:rPr>
                <w:rFonts w:ascii="Calibri"/>
                <w:sz w:val="21"/>
                <w:lang w:val="it-IT"/>
              </w:rPr>
              <w:t>Potenza</w:t>
            </w:r>
            <w:r w:rsidR="00A8388F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Pompa</w:t>
            </w:r>
            <w:r w:rsidR="00A8388F"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limentazione</w:t>
            </w:r>
            <w:r w:rsidR="00A8388F"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acqua</w:t>
            </w:r>
            <w:r w:rsidR="00A8388F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calda</w:t>
            </w:r>
            <w:r w:rsidR="00A8388F"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n</w:t>
            </w:r>
            <w:r w:rsidR="00A8388F" w:rsidRPr="000E1DD8">
              <w:rPr>
                <w:rFonts w:ascii="Calibri"/>
                <w:spacing w:val="26"/>
                <w:w w:val="10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ngress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8388F" w:rsidRPr="000E1DD8" w:rsidRDefault="00A8388F" w:rsidP="00107F93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G/</w:t>
            </w:r>
            <w:r w:rsidR="005F7A55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2.19</w:t>
            </w:r>
            <w:r w:rsidR="00A8388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ER/GUE</w:t>
            </w:r>
            <w:r w:rsidR="00A8388F" w:rsidRPr="000E1DD8">
              <w:rPr>
                <w:rFonts w:ascii="Calibri"/>
                <w:spacing w:val="5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nominale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5F7A55" w:rsidRPr="000E1DD8">
              <w:rPr>
                <w:rFonts w:ascii="Calibri"/>
                <w:sz w:val="21"/>
                <w:lang w:val="it-IT"/>
              </w:rPr>
              <w:t xml:space="preserve">2.20 </w:t>
            </w:r>
            <w:r w:rsidR="00A8388F" w:rsidRPr="000E1DD8">
              <w:rPr>
                <w:rFonts w:ascii="Calibri"/>
                <w:sz w:val="21"/>
                <w:lang w:val="it-IT"/>
              </w:rPr>
              <w:t>SCOP/ESEER stagionale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</w:tr>
      <w:tr w:rsidR="00A8388F" w:rsidRPr="000E1DD8" w:rsidTr="001C190F">
        <w:trPr>
          <w:cantSplit/>
          <w:trHeight w:val="20"/>
        </w:trPr>
        <w:tc>
          <w:tcPr>
            <w:tcW w:w="879" w:type="dxa"/>
            <w:vMerge/>
            <w:tcBorders>
              <w:left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388F" w:rsidRPr="000E1DD8" w:rsidRDefault="00107F93" w:rsidP="005F7A55">
            <w:pPr>
              <w:pStyle w:val="TableParagraph"/>
              <w:ind w:firstLine="2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5F7A55" w:rsidRPr="000E1DD8">
              <w:rPr>
                <w:rFonts w:ascii="Calibri"/>
                <w:sz w:val="21"/>
                <w:lang w:val="it-IT"/>
              </w:rPr>
              <w:t xml:space="preserve">2.21 </w:t>
            </w:r>
            <w:r w:rsidR="00A8388F" w:rsidRPr="000E1DD8">
              <w:rPr>
                <w:rFonts w:ascii="Calibri"/>
                <w:sz w:val="21"/>
                <w:lang w:val="it-IT"/>
              </w:rPr>
              <w:t>Costo</w:t>
            </w:r>
            <w:r w:rsidR="00A8388F"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totale</w:t>
            </w:r>
            <w:r w:rsidR="00A8388F"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="00A8388F" w:rsidRPr="000E1DD8">
              <w:rPr>
                <w:rFonts w:ascii="Calibri"/>
                <w:sz w:val="21"/>
                <w:lang w:val="it-IT"/>
              </w:rPr>
              <w:t>impianto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8388F" w:rsidRPr="000E1DD8" w:rsidRDefault="00A8388F" w:rsidP="00E67A69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A8388F" w:rsidRPr="000E1DD8" w:rsidTr="001C190F">
        <w:trPr>
          <w:trHeight w:hRule="exact" w:val="2839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extDirection w:val="btLr"/>
          </w:tcPr>
          <w:p w:rsidR="00A8388F" w:rsidRPr="000E1DD8" w:rsidRDefault="00A8388F" w:rsidP="00E67A69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8646" w:type="dxa"/>
            <w:gridSpan w:val="4"/>
            <w:tcBorders>
              <w:top w:val="single" w:sz="5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8388F" w:rsidRPr="000E1DD8" w:rsidRDefault="00A8388F" w:rsidP="00E67A69">
            <w:pPr>
              <w:pStyle w:val="TableParagraph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107F93" w:rsidRPr="000E1DD8" w:rsidRDefault="008F0981" w:rsidP="00107F9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 xml:space="preserve">*La scheda dati si riferisce al singolo generatore di una certa tipologia. </w:t>
      </w:r>
    </w:p>
    <w:p w:rsidR="008F0981" w:rsidRPr="000E1DD8" w:rsidRDefault="008F0981" w:rsidP="00107F9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Se installate tipologie diverse, per potenza o altre caratteristiche, è necessario compilare più schede.</w:t>
      </w:r>
    </w:p>
    <w:p w:rsidR="00806587" w:rsidRPr="000E1DD8" w:rsidRDefault="00806587" w:rsidP="00107F93">
      <w:pPr>
        <w:tabs>
          <w:tab w:val="left" w:pos="426"/>
        </w:tabs>
        <w:spacing w:after="0" w:line="259" w:lineRule="auto"/>
        <w:jc w:val="left"/>
        <w:rPr>
          <w:i/>
          <w:sz w:val="2"/>
          <w:szCs w:val="2"/>
        </w:rPr>
      </w:pPr>
    </w:p>
    <w:tbl>
      <w:tblPr>
        <w:tblStyle w:val="TableNormal"/>
        <w:tblW w:w="9664" w:type="dxa"/>
        <w:tblInd w:w="11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1734"/>
        <w:gridCol w:w="1417"/>
        <w:gridCol w:w="1328"/>
        <w:gridCol w:w="1507"/>
        <w:gridCol w:w="1435"/>
        <w:gridCol w:w="6"/>
        <w:gridCol w:w="1394"/>
      </w:tblGrid>
      <w:tr w:rsidR="008F0981" w:rsidRPr="000E1DD8" w:rsidTr="003943E6">
        <w:trPr>
          <w:trHeight w:hRule="exact" w:val="466"/>
        </w:trPr>
        <w:tc>
          <w:tcPr>
            <w:tcW w:w="966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8F0981" w:rsidRPr="000E1DD8" w:rsidRDefault="008F0981" w:rsidP="008F0981">
            <w:pPr>
              <w:pStyle w:val="TableParagraph"/>
              <w:spacing w:before="87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lastRenderedPageBreak/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4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4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'intervento</w:t>
            </w:r>
            <w:r w:rsidRPr="000E1DD8">
              <w:rPr>
                <w:rFonts w:ascii="Calibri"/>
                <w:b/>
                <w:spacing w:val="4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Pr="000E1DD8">
              <w:rPr>
                <w:rFonts w:ascii="Calibri"/>
                <w:b/>
                <w:spacing w:val="4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generazione/Trigenerazione</w:t>
            </w:r>
          </w:p>
        </w:tc>
      </w:tr>
      <w:tr w:rsidR="008F0981" w:rsidRPr="000E1DD8" w:rsidTr="003943E6">
        <w:trPr>
          <w:trHeight w:hRule="exact" w:val="466"/>
        </w:trPr>
        <w:tc>
          <w:tcPr>
            <w:tcW w:w="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pStyle w:val="TableParagraph"/>
              <w:spacing w:before="159" w:line="251" w:lineRule="auto"/>
              <w:ind w:left="1781" w:right="822" w:hanging="107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 di</w:t>
            </w:r>
            <w:r w:rsidR="007C5232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 / emissione / regolazione</w:t>
            </w:r>
          </w:p>
        </w:tc>
        <w:tc>
          <w:tcPr>
            <w:tcW w:w="88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pStyle w:val="TableParagraph"/>
              <w:spacing w:before="82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Pr="000E1DD8">
              <w:rPr>
                <w:rFonts w:ascii="Calibri"/>
                <w:spacing w:val="4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i*</w:t>
            </w:r>
          </w:p>
        </w:tc>
      </w:tr>
      <w:tr w:rsidR="008F0981" w:rsidRPr="000E1DD8" w:rsidTr="00DC50F6">
        <w:trPr>
          <w:trHeight w:hRule="exact" w:val="461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3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F524BA">
            <w:pPr>
              <w:pStyle w:val="Paragrafoelenco"/>
              <w:numPr>
                <w:ilvl w:val="0"/>
                <w:numId w:val="11"/>
              </w:numPr>
              <w:tabs>
                <w:tab w:val="left" w:pos="595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8F0981"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di</w:t>
            </w:r>
            <w:r w:rsidR="008F0981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F524BA">
            <w:pPr>
              <w:pStyle w:val="Paragrafoelenco"/>
              <w:numPr>
                <w:ilvl w:val="0"/>
                <w:numId w:val="10"/>
              </w:numPr>
              <w:tabs>
                <w:tab w:val="left" w:pos="482"/>
              </w:tabs>
              <w:ind w:hanging="688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8F0981"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di</w:t>
            </w:r>
            <w:r w:rsidR="008F0981"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F524BA">
            <w:pPr>
              <w:pStyle w:val="Paragrafoelenco"/>
              <w:numPr>
                <w:ilvl w:val="0"/>
                <w:numId w:val="9"/>
              </w:numPr>
              <w:tabs>
                <w:tab w:val="left" w:pos="510"/>
              </w:tabs>
              <w:ind w:hanging="102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8F0981"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="008F0981" w:rsidRPr="000E1DD8">
              <w:rPr>
                <w:rFonts w:ascii="Calibri"/>
                <w:sz w:val="21"/>
                <w:lang w:val="it-IT"/>
              </w:rPr>
              <w:t>i</w:t>
            </w:r>
            <w:r w:rsidR="008F0981"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reg</w:t>
            </w:r>
            <w:r w:rsidR="008F0981"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="008F0981" w:rsidRPr="000E1DD8">
              <w:rPr>
                <w:rFonts w:ascii="Calibri"/>
                <w:sz w:val="21"/>
                <w:lang w:val="it-IT"/>
              </w:rPr>
              <w:t>lazi</w:t>
            </w:r>
            <w:r w:rsidR="008F0981"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="008F0981"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8F0981" w:rsidRPr="000E1DD8" w:rsidTr="00CF3792">
        <w:trPr>
          <w:trHeight w:hRule="exact" w:val="2311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3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8F0981">
            <w:pPr>
              <w:pStyle w:val="TableParagraph"/>
              <w:spacing w:before="10"/>
              <w:ind w:left="253" w:hanging="28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8F0981" w:rsidRPr="000E1DD8">
              <w:rPr>
                <w:rFonts w:ascii="Calibri"/>
                <w:sz w:val="21"/>
                <w:lang w:val="it-IT"/>
              </w:rPr>
              <w:t>3.1 Descrizione (es. Tipologia, isolamento tubazioni, ecc.)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8F0981">
            <w:pPr>
              <w:pStyle w:val="TableParagraph"/>
              <w:spacing w:before="10"/>
              <w:ind w:left="294" w:hanging="29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8F0981" w:rsidRPr="000E1DD8">
              <w:rPr>
                <w:rFonts w:ascii="Calibri"/>
                <w:sz w:val="21"/>
                <w:lang w:val="it-IT"/>
              </w:rPr>
              <w:t>3.2 Descrizione (es.</w:t>
            </w:r>
            <w:r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tipologia terminali, temperatura</w:t>
            </w:r>
            <w:r w:rsidR="008F0981"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fluido</w:t>
            </w:r>
            <w:r w:rsidR="008F0981"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8C27A4">
            <w:pPr>
              <w:pStyle w:val="TableParagraph"/>
              <w:spacing w:before="10"/>
              <w:ind w:left="325" w:hanging="3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</w:t>
            </w:r>
            <w:r w:rsidR="008F0981" w:rsidRPr="000E1DD8">
              <w:rPr>
                <w:rFonts w:ascii="Calibri"/>
                <w:sz w:val="21"/>
                <w:lang w:val="it-IT"/>
              </w:rPr>
              <w:t>3.3 Descrizione (es.</w:t>
            </w:r>
            <w:r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Valvole termostatiche, Centralina</w:t>
            </w:r>
            <w:r w:rsidR="008F0981"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termoregolazione, ecc.)</w:t>
            </w:r>
          </w:p>
        </w:tc>
      </w:tr>
      <w:tr w:rsidR="008F0981" w:rsidRPr="000E1DD8" w:rsidTr="00DC50F6">
        <w:trPr>
          <w:trHeight w:hRule="exact" w:val="317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3943E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G/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3.4 Ƞ</w:t>
            </w:r>
            <w:r w:rsidR="008F0981"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8F0981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DC50F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G/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3.6 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position w:val="-2"/>
                <w:sz w:val="14"/>
                <w:lang w:val="it-IT"/>
              </w:rPr>
              <w:t>e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8F0981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DC50F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G/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3.8 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8F0981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</w:tr>
      <w:tr w:rsidR="008F0981" w:rsidRPr="000E1DD8" w:rsidTr="00DC50F6">
        <w:trPr>
          <w:trHeight w:hRule="exact" w:val="317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3943E6">
            <w:pPr>
              <w:pStyle w:val="TableParagraph"/>
              <w:spacing w:before="10"/>
              <w:ind w:left="280" w:hanging="3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G/</w:t>
            </w:r>
            <w:r w:rsidR="008F0981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3.5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8F0981"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3943E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G/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3.7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="008F0981" w:rsidRPr="000E1DD8">
              <w:rPr>
                <w:rFonts w:ascii="Calibri" w:hAnsi="Calibri"/>
                <w:spacing w:val="27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8F0981" w:rsidRPr="000E1DD8">
              <w:rPr>
                <w:rFonts w:ascii="Calibri" w:hAnsi="Calibri"/>
                <w:spacing w:val="15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3943E6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G/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3.9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8F0981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8F0981"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</w:tr>
      <w:tr w:rsidR="008F0981" w:rsidRPr="000E1DD8" w:rsidTr="00DC50F6">
        <w:trPr>
          <w:trHeight w:hRule="exact" w:val="322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31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107F93" w:rsidP="00DC50F6">
            <w:pPr>
              <w:pStyle w:val="TableParagraph"/>
              <w:spacing w:before="10"/>
              <w:ind w:left="104" w:hanging="12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G/</w:t>
            </w:r>
            <w:r w:rsidR="00DC50F6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3.10 </w:t>
            </w:r>
            <w:r w:rsidR="008F0981" w:rsidRPr="000E1DD8">
              <w:rPr>
                <w:rFonts w:ascii="Calibri"/>
                <w:sz w:val="21"/>
                <w:lang w:val="it-IT"/>
              </w:rPr>
              <w:t>Costo</w:t>
            </w:r>
            <w:r w:rsidR="008F0981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totale</w:t>
            </w:r>
            <w:r w:rsidR="008F0981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8F0981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42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1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8F0981" w:rsidRPr="000E1DD8" w:rsidTr="006403C6">
        <w:trPr>
          <w:trHeight w:hRule="exact" w:val="3154"/>
        </w:trPr>
        <w:tc>
          <w:tcPr>
            <w:tcW w:w="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8F0981" w:rsidRPr="000E1DD8" w:rsidRDefault="008F0981" w:rsidP="003943E6">
            <w:pPr>
              <w:rPr>
                <w:lang w:val="it-IT"/>
              </w:rPr>
            </w:pPr>
          </w:p>
        </w:tc>
        <w:tc>
          <w:tcPr>
            <w:tcW w:w="88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981" w:rsidRPr="000E1DD8" w:rsidRDefault="008F0981" w:rsidP="003943E6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8F0981" w:rsidRPr="000E1DD8" w:rsidRDefault="008F0981" w:rsidP="003943E6">
            <w:pPr>
              <w:pStyle w:val="TableParagraph"/>
              <w:spacing w:before="55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mess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</w:tbl>
    <w:p w:rsidR="00A8388F" w:rsidRPr="000E1DD8" w:rsidRDefault="00CF3792" w:rsidP="00CF3792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I rendimenti da considerare sono quelli medi stagionali (vedi UNI/TS 11300-2)</w:t>
      </w:r>
    </w:p>
    <w:p w:rsidR="00CF3792" w:rsidRPr="000E1DD8" w:rsidRDefault="00CF3792" w:rsidP="00CF3792">
      <w:pPr>
        <w:tabs>
          <w:tab w:val="left" w:pos="426"/>
        </w:tabs>
        <w:spacing w:after="0" w:line="259" w:lineRule="auto"/>
        <w:jc w:val="left"/>
        <w:rPr>
          <w:i/>
          <w:sz w:val="12"/>
          <w:szCs w:val="12"/>
        </w:rPr>
      </w:pPr>
    </w:p>
    <w:p w:rsidR="00107F93" w:rsidRPr="000E1DD8" w:rsidRDefault="00107F93" w:rsidP="00107F93">
      <w:pPr>
        <w:spacing w:before="68"/>
        <w:rPr>
          <w:rFonts w:ascii="Calibri" w:eastAsia="Calibri" w:hAnsi="Calibri" w:cs="Calibri"/>
          <w:sz w:val="21"/>
          <w:szCs w:val="21"/>
        </w:rPr>
      </w:pPr>
      <w:r w:rsidRPr="000E1DD8">
        <w:rPr>
          <w:rFonts w:ascii="Calibri"/>
          <w:b/>
          <w:i/>
          <w:sz w:val="21"/>
        </w:rPr>
        <w:t>RIEPILOGO TOTALE COGENERAZIONE E TRIGENERAZIONE:</w:t>
      </w:r>
    </w:p>
    <w:tbl>
      <w:tblPr>
        <w:tblStyle w:val="TableNormal"/>
        <w:tblW w:w="9665" w:type="dxa"/>
        <w:tblInd w:w="11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5562"/>
        <w:gridCol w:w="2410"/>
        <w:gridCol w:w="850"/>
      </w:tblGrid>
      <w:tr w:rsidR="00107F93" w:rsidRPr="000E1DD8" w:rsidTr="00806587">
        <w:trPr>
          <w:trHeight w:hRule="exact" w:val="466"/>
        </w:trPr>
        <w:tc>
          <w:tcPr>
            <w:tcW w:w="96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107F93" w:rsidRPr="000E1DD8" w:rsidRDefault="00107F93" w:rsidP="00107F93">
            <w:pPr>
              <w:pStyle w:val="TableParagraph"/>
              <w:spacing w:before="87"/>
              <w:ind w:left="272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107F93" w:rsidRPr="000E1DD8" w:rsidTr="00A32F0F">
        <w:trPr>
          <w:cantSplit/>
          <w:trHeight w:val="20"/>
        </w:trPr>
        <w:tc>
          <w:tcPr>
            <w:tcW w:w="843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5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F566FF">
            <w:pPr>
              <w:pStyle w:val="TableParagraph"/>
              <w:spacing w:before="10"/>
              <w:ind w:left="544" w:hanging="56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4.1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Costo totale Cogenerazione</w:t>
            </w:r>
            <w:r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="00A32F0F" w:rsidRPr="000E1DD8">
              <w:rPr>
                <w:rFonts w:ascii="Calibri"/>
                <w:b/>
                <w:sz w:val="21"/>
                <w:lang w:val="it-IT"/>
              </w:rPr>
              <w:t xml:space="preserve">Calcolo: </w:t>
            </w:r>
            <w:r w:rsidRPr="000E1DD8">
              <w:rPr>
                <w:rFonts w:ascii="Calibri"/>
                <w:b/>
                <w:sz w:val="21"/>
                <w:lang w:val="it-IT"/>
              </w:rPr>
              <w:t>Casella G/1.14</w:t>
            </w:r>
            <w:r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07F93" w:rsidRPr="000E1DD8" w:rsidRDefault="00107F93" w:rsidP="00F566FF">
            <w:pPr>
              <w:jc w:val="lef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F56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07F93" w:rsidRPr="000E1DD8" w:rsidTr="00A32F0F">
        <w:trPr>
          <w:cantSplit/>
          <w:trHeight w:val="20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5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6403C6">
            <w:pPr>
              <w:pStyle w:val="TableParagraph"/>
              <w:spacing w:before="10"/>
              <w:ind w:left="544" w:hanging="56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4.2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</w:t>
            </w:r>
            <w:r w:rsidR="00107F93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Costo totale 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>Trigenerazione</w:t>
            </w:r>
            <w:r w:rsidR="00107F93"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="00A32F0F" w:rsidRPr="000E1DD8">
              <w:rPr>
                <w:rFonts w:ascii="Calibri"/>
                <w:b/>
                <w:sz w:val="21"/>
                <w:lang w:val="it-IT"/>
              </w:rPr>
              <w:t xml:space="preserve">Calcolo: </w:t>
            </w:r>
            <w:r w:rsidR="00107F93" w:rsidRPr="000E1DD8">
              <w:rPr>
                <w:rFonts w:ascii="Calibri"/>
                <w:b/>
                <w:sz w:val="21"/>
                <w:lang w:val="it-IT"/>
              </w:rPr>
              <w:t xml:space="preserve">Casella </w:t>
            </w:r>
            <w:r w:rsidRPr="000E1DD8">
              <w:rPr>
                <w:rFonts w:ascii="Calibri"/>
                <w:b/>
                <w:sz w:val="21"/>
                <w:lang w:val="it-IT"/>
              </w:rPr>
              <w:t>G/2.</w:t>
            </w:r>
            <w:r w:rsidR="006403C6" w:rsidRPr="000E1DD8">
              <w:rPr>
                <w:rFonts w:ascii="Calibri"/>
                <w:b/>
                <w:sz w:val="21"/>
                <w:lang w:val="it-IT"/>
              </w:rPr>
              <w:t>2</w:t>
            </w:r>
            <w:r w:rsidRPr="000E1DD8">
              <w:rPr>
                <w:rFonts w:ascii="Calibri"/>
                <w:b/>
                <w:sz w:val="21"/>
                <w:lang w:val="it-IT"/>
              </w:rPr>
              <w:t>1</w:t>
            </w:r>
            <w:r w:rsidR="00107F93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07F93" w:rsidRPr="000E1DD8" w:rsidRDefault="00107F93" w:rsidP="00F566FF">
            <w:pPr>
              <w:jc w:val="lef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107F93" w:rsidP="00F56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07F93" w:rsidRPr="000E1DD8" w:rsidTr="00A32F0F">
        <w:trPr>
          <w:cantSplit/>
          <w:trHeight w:val="20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5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6403C6">
            <w:pPr>
              <w:pStyle w:val="TableParagraph"/>
              <w:spacing w:before="10"/>
              <w:ind w:left="544" w:hanging="56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4.3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Costo totale interventi Connessi</w:t>
            </w:r>
            <w:r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107F93" w:rsidRPr="000E1DD8">
              <w:rPr>
                <w:rFonts w:ascii="Calibri"/>
                <w:sz w:val="21"/>
                <w:lang w:val="it-IT"/>
              </w:rPr>
              <w:t>(</w:t>
            </w:r>
            <w:r w:rsidR="00A32F0F" w:rsidRPr="000E1DD8">
              <w:rPr>
                <w:rFonts w:ascii="Calibri"/>
                <w:b/>
                <w:sz w:val="21"/>
                <w:lang w:val="it-IT"/>
              </w:rPr>
              <w:t xml:space="preserve">Calcolo: </w:t>
            </w:r>
            <w:r w:rsidR="00107F93" w:rsidRPr="000E1DD8">
              <w:rPr>
                <w:rFonts w:ascii="Calibri"/>
                <w:b/>
                <w:sz w:val="21"/>
                <w:lang w:val="it-IT"/>
              </w:rPr>
              <w:t xml:space="preserve">Casella </w:t>
            </w:r>
            <w:r w:rsidRPr="000E1DD8">
              <w:rPr>
                <w:rFonts w:ascii="Calibri"/>
                <w:b/>
                <w:sz w:val="21"/>
                <w:lang w:val="it-IT"/>
              </w:rPr>
              <w:t>G/3.1</w:t>
            </w:r>
            <w:r w:rsidR="006403C6" w:rsidRPr="000E1DD8">
              <w:rPr>
                <w:rFonts w:ascii="Calibri"/>
                <w:b/>
                <w:sz w:val="21"/>
                <w:lang w:val="it-IT"/>
              </w:rPr>
              <w:t>0</w:t>
            </w:r>
            <w:r w:rsidR="00107F93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07F93" w:rsidRPr="000E1DD8" w:rsidRDefault="00107F93" w:rsidP="00F566FF">
            <w:pPr>
              <w:jc w:val="lef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107F93" w:rsidP="00F56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07F93" w:rsidRPr="000E1DD8" w:rsidTr="00A32F0F">
        <w:trPr>
          <w:cantSplit/>
          <w:trHeight w:val="20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5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CF3792" w:rsidP="00A32F0F">
            <w:pPr>
              <w:pStyle w:val="TableParagraph"/>
              <w:spacing w:before="10"/>
              <w:ind w:left="401" w:right="-57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G/4.4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</w:t>
            </w:r>
            <w:r w:rsidR="00107F93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Costo totale Intervento </w:t>
            </w:r>
            <w:r w:rsidR="00107F93" w:rsidRPr="000E1DD8">
              <w:rPr>
                <w:rFonts w:ascii="Calibri"/>
                <w:sz w:val="21"/>
                <w:lang w:val="it-IT"/>
              </w:rPr>
              <w:t>(</w:t>
            </w:r>
            <w:r w:rsidR="00A32F0F" w:rsidRPr="000E1DD8">
              <w:rPr>
                <w:b/>
                <w:lang w:val="it-IT"/>
              </w:rPr>
              <w:t>Calcol</w:t>
            </w:r>
            <w:r w:rsidR="00107F93" w:rsidRPr="000E1DD8">
              <w:rPr>
                <w:b/>
                <w:lang w:val="it-IT"/>
              </w:rPr>
              <w:t xml:space="preserve">o: </w:t>
            </w:r>
            <w:r w:rsidRPr="000E1DD8">
              <w:rPr>
                <w:rFonts w:ascii="Calibri"/>
                <w:b/>
                <w:sz w:val="21"/>
                <w:lang w:val="it-IT"/>
              </w:rPr>
              <w:t>G/4.1 + G/4.2 + G/4.3</w:t>
            </w:r>
            <w:r w:rsidR="00107F93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07F93" w:rsidRPr="000E1DD8" w:rsidRDefault="00107F93" w:rsidP="00F566FF">
            <w:pPr>
              <w:jc w:val="left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7F93" w:rsidRPr="000E1DD8" w:rsidRDefault="00107F93" w:rsidP="00F566FF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07F93" w:rsidRPr="000E1DD8" w:rsidTr="006403C6">
        <w:trPr>
          <w:trHeight w:hRule="exact" w:val="1812"/>
        </w:trPr>
        <w:tc>
          <w:tcPr>
            <w:tcW w:w="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07F93" w:rsidRPr="000E1DD8" w:rsidRDefault="00107F93" w:rsidP="00107F93">
            <w:pPr>
              <w:rPr>
                <w:lang w:val="it-IT"/>
              </w:rPr>
            </w:pPr>
          </w:p>
        </w:tc>
        <w:tc>
          <w:tcPr>
            <w:tcW w:w="8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757F" w:rsidRPr="000E1DD8" w:rsidRDefault="00107F93" w:rsidP="006403C6">
            <w:pPr>
              <w:pStyle w:val="TableParagraph"/>
              <w:spacing w:before="10"/>
              <w:ind w:left="104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806587" w:rsidRPr="000E1DD8" w:rsidRDefault="00806587" w:rsidP="00806587">
      <w:pPr>
        <w:rPr>
          <w:rFonts w:ascii="Calibri" w:eastAsia="Calibri" w:hAnsi="Calibri" w:cs="Calibri"/>
          <w:sz w:val="2"/>
          <w:szCs w:val="2"/>
        </w:rPr>
      </w:pPr>
    </w:p>
    <w:p w:rsidR="00806587" w:rsidRPr="000E1DD8" w:rsidRDefault="00806587" w:rsidP="00806587">
      <w:pPr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9674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744"/>
        <w:gridCol w:w="1502"/>
        <w:gridCol w:w="1758"/>
        <w:gridCol w:w="567"/>
        <w:gridCol w:w="992"/>
        <w:gridCol w:w="475"/>
        <w:gridCol w:w="943"/>
        <w:gridCol w:w="992"/>
        <w:gridCol w:w="425"/>
        <w:gridCol w:w="851"/>
        <w:gridCol w:w="425"/>
      </w:tblGrid>
      <w:tr w:rsidR="00806587" w:rsidRPr="000E1DD8" w:rsidTr="008C27A4">
        <w:trPr>
          <w:trHeight w:hRule="exact" w:val="514"/>
        </w:trPr>
        <w:tc>
          <w:tcPr>
            <w:tcW w:w="7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  <w:vAlign w:val="center"/>
          </w:tcPr>
          <w:p w:rsidR="00806587" w:rsidRPr="000E1DD8" w:rsidRDefault="00806587" w:rsidP="008C27A4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b/>
                <w:sz w:val="14"/>
                <w:lang w:val="it-IT"/>
              </w:rPr>
              <w:lastRenderedPageBreak/>
              <w:t>Intervento</w:t>
            </w:r>
          </w:p>
          <w:p w:rsidR="00806587" w:rsidRPr="000E1DD8" w:rsidRDefault="000A1483" w:rsidP="008C27A4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806587" w:rsidRPr="000E1DD8">
              <w:rPr>
                <w:rFonts w:ascii="Calibri"/>
                <w:b/>
                <w:sz w:val="21"/>
                <w:lang w:val="it-IT"/>
              </w:rPr>
              <w:t>H</w:t>
            </w:r>
          </w:p>
        </w:tc>
        <w:tc>
          <w:tcPr>
            <w:tcW w:w="89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EECE1"/>
            <w:vAlign w:val="center"/>
          </w:tcPr>
          <w:p w:rsidR="00806587" w:rsidRPr="000E1DD8" w:rsidRDefault="00806587" w:rsidP="008C27A4">
            <w:pPr>
              <w:pStyle w:val="TableParagraph"/>
              <w:ind w:right="23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SOLARE</w:t>
            </w:r>
            <w:r w:rsidRPr="000E1DD8">
              <w:rPr>
                <w:rFonts w:ascii="Calibri"/>
                <w:b/>
                <w:spacing w:val="-3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TERMICO</w:t>
            </w:r>
          </w:p>
        </w:tc>
      </w:tr>
      <w:tr w:rsidR="00092EC8" w:rsidRPr="000E1DD8" w:rsidTr="00CE18DC">
        <w:trPr>
          <w:trHeight w:hRule="exact" w:val="345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092EC8" w:rsidRPr="000E1DD8" w:rsidRDefault="00092EC8" w:rsidP="008C27A4">
            <w:pPr>
              <w:pStyle w:val="TableParagraph"/>
              <w:ind w:right="11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SOLARE</w:t>
            </w:r>
            <w:r w:rsidRPr="000E1DD8">
              <w:rPr>
                <w:rFonts w:ascii="Calibri"/>
                <w:b/>
                <w:spacing w:val="4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TERMICO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8C27A4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Utilizzo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331831">
            <w:pPr>
              <w:pStyle w:val="Paragrafoelenco"/>
              <w:numPr>
                <w:ilvl w:val="0"/>
                <w:numId w:val="92"/>
              </w:numPr>
              <w:tabs>
                <w:tab w:val="left" w:pos="355"/>
              </w:tabs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ACS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D32A8">
            <w:pPr>
              <w:pStyle w:val="Paragrafoelenco"/>
              <w:numPr>
                <w:ilvl w:val="0"/>
                <w:numId w:val="91"/>
              </w:numPr>
              <w:tabs>
                <w:tab w:val="left" w:pos="284"/>
              </w:tabs>
              <w:ind w:hanging="354"/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Riscaldame</w:t>
            </w:r>
            <w:r w:rsidR="000D32A8"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nto</w:t>
            </w:r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92EC8" w:rsidRPr="000E1DD8" w:rsidRDefault="00092EC8" w:rsidP="00331831">
            <w:pPr>
              <w:pStyle w:val="Paragrafoelenco"/>
              <w:numPr>
                <w:ilvl w:val="0"/>
                <w:numId w:val="90"/>
              </w:numPr>
              <w:tabs>
                <w:tab w:val="left" w:pos="355"/>
              </w:tabs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Riscaldamento</w:t>
            </w:r>
            <w:r w:rsidR="000D32A8"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 xml:space="preserve"> e ACS</w:t>
            </w:r>
          </w:p>
        </w:tc>
      </w:tr>
      <w:tr w:rsidR="00806587" w:rsidRPr="000E1DD8" w:rsidTr="00CE18DC">
        <w:trPr>
          <w:trHeight w:hRule="exact" w:val="422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806587" w:rsidRPr="000E1DD8" w:rsidRDefault="00806587" w:rsidP="008C27A4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806587" w:rsidP="008C27A4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nstallazione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806587" w:rsidP="00331831">
            <w:pPr>
              <w:pStyle w:val="Paragrafoelenco"/>
              <w:numPr>
                <w:ilvl w:val="0"/>
                <w:numId w:val="89"/>
              </w:numPr>
              <w:tabs>
                <w:tab w:val="left" w:pos="355"/>
              </w:tabs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Tetto piano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806587" w:rsidP="000D32A8">
            <w:pPr>
              <w:pStyle w:val="Paragrafoelenco"/>
              <w:numPr>
                <w:ilvl w:val="0"/>
                <w:numId w:val="88"/>
              </w:numPr>
              <w:tabs>
                <w:tab w:val="left" w:pos="284"/>
              </w:tabs>
              <w:ind w:hanging="354"/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Tetto a falde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092EC8" w:rsidP="00092EC8">
            <w:pPr>
              <w:pStyle w:val="Paragrafoelenco"/>
              <w:numPr>
                <w:ilvl w:val="0"/>
                <w:numId w:val="87"/>
              </w:numPr>
              <w:tabs>
                <w:tab w:val="left" w:pos="355"/>
              </w:tabs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 xml:space="preserve">A terra 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06587" w:rsidRPr="000E1DD8" w:rsidRDefault="00092EC8" w:rsidP="00331831">
            <w:pPr>
              <w:pStyle w:val="Paragrafoelenco"/>
              <w:numPr>
                <w:ilvl w:val="0"/>
                <w:numId w:val="86"/>
              </w:numPr>
              <w:tabs>
                <w:tab w:val="left" w:pos="355"/>
              </w:tabs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Facciata</w:t>
            </w:r>
          </w:p>
        </w:tc>
      </w:tr>
      <w:tr w:rsidR="00806587" w:rsidRPr="000E1DD8" w:rsidTr="00C74597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806587" w:rsidRPr="000E1DD8" w:rsidRDefault="00806587" w:rsidP="008C27A4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806587" w:rsidP="008C27A4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 Circolazione</w:t>
            </w:r>
          </w:p>
        </w:tc>
        <w:tc>
          <w:tcPr>
            <w:tcW w:w="2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806587" w:rsidP="008C27A4">
            <w:pPr>
              <w:pStyle w:val="TableParagraph"/>
              <w:tabs>
                <w:tab w:val="left" w:pos="1020"/>
              </w:tabs>
              <w:ind w:left="104"/>
              <w:rPr>
                <w:rFonts w:eastAsia="Arial Unicode MS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ascii="Segoe UI Symbol" w:eastAsia="Arial Unicode MS" w:hAnsi="Segoe UI Symbol" w:cs="Segoe UI Symbol"/>
                <w:spacing w:val="-2"/>
                <w:sz w:val="21"/>
                <w:szCs w:val="21"/>
                <w:lang w:val="it-IT"/>
              </w:rPr>
              <w:t>☐</w:t>
            </w:r>
            <w:r w:rsidR="008C27A4" w:rsidRPr="000E1DD8">
              <w:rPr>
                <w:rFonts w:eastAsia="Arial Unicode MS" w:cstheme="minorHAnsi"/>
                <w:spacing w:val="-2"/>
                <w:sz w:val="21"/>
                <w:szCs w:val="21"/>
                <w:lang w:val="it-IT"/>
              </w:rPr>
              <w:t xml:space="preserve"> </w:t>
            </w:r>
            <w:r w:rsidR="008C27A4" w:rsidRPr="000E1DD8"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  <w:t>Naturale</w:t>
            </w:r>
            <w:r w:rsidR="008C27A4" w:rsidRPr="000E1DD8"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  <w:tab/>
            </w:r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06587" w:rsidRPr="000E1DD8" w:rsidRDefault="00806587" w:rsidP="008C27A4">
            <w:pPr>
              <w:pStyle w:val="TableParagraph"/>
              <w:tabs>
                <w:tab w:val="left" w:pos="912"/>
              </w:tabs>
              <w:ind w:left="104"/>
              <w:rPr>
                <w:rFonts w:eastAsia="Arial Unicode MS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ascii="Segoe UI Symbol" w:eastAsia="Arial Unicode MS" w:hAnsi="Segoe UI Symbol" w:cs="Segoe UI Symbol"/>
                <w:spacing w:val="-2"/>
                <w:sz w:val="21"/>
                <w:szCs w:val="21"/>
                <w:lang w:val="it-IT"/>
              </w:rPr>
              <w:t>☐</w:t>
            </w:r>
            <w:r w:rsidR="008C27A4" w:rsidRPr="000E1DD8">
              <w:rPr>
                <w:rFonts w:eastAsia="Arial Unicode MS" w:cstheme="minorHAnsi"/>
                <w:spacing w:val="-2"/>
                <w:sz w:val="21"/>
                <w:szCs w:val="21"/>
                <w:lang w:val="it-IT"/>
              </w:rPr>
              <w:t xml:space="preserve"> </w:t>
            </w:r>
            <w:r w:rsidR="008C27A4" w:rsidRPr="000E1DD8"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  <w:t>Forzata</w:t>
            </w:r>
            <w:r w:rsidR="008C27A4" w:rsidRPr="000E1DD8"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  <w:tab/>
            </w:r>
          </w:p>
        </w:tc>
      </w:tr>
      <w:tr w:rsidR="00806587" w:rsidRPr="000E1DD8" w:rsidTr="000D32A8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806587" w:rsidRPr="000E1DD8" w:rsidRDefault="00806587" w:rsidP="008C27A4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806587" w:rsidP="008C27A4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="008C27A4"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llettori</w:t>
            </w:r>
          </w:p>
        </w:tc>
        <w:tc>
          <w:tcPr>
            <w:tcW w:w="20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092EC8" w:rsidP="00092EC8">
            <w:pPr>
              <w:pStyle w:val="Paragrafoelenco"/>
              <w:numPr>
                <w:ilvl w:val="0"/>
                <w:numId w:val="85"/>
              </w:numPr>
              <w:tabs>
                <w:tab w:val="left" w:pos="355"/>
              </w:tabs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Concentrazione</w:t>
            </w:r>
          </w:p>
        </w:tc>
        <w:tc>
          <w:tcPr>
            <w:tcW w:w="2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06587" w:rsidRPr="000E1DD8" w:rsidRDefault="00806587" w:rsidP="00331831">
            <w:pPr>
              <w:pStyle w:val="Paragrafoelenco"/>
              <w:numPr>
                <w:ilvl w:val="0"/>
                <w:numId w:val="84"/>
              </w:numPr>
              <w:tabs>
                <w:tab w:val="left" w:pos="355"/>
              </w:tabs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Sottovuoto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06587" w:rsidRPr="000E1DD8" w:rsidRDefault="00092EC8" w:rsidP="00092EC8">
            <w:pPr>
              <w:pStyle w:val="Paragrafoelenco"/>
              <w:numPr>
                <w:ilvl w:val="0"/>
                <w:numId w:val="83"/>
              </w:numPr>
              <w:tabs>
                <w:tab w:val="left" w:pos="355"/>
              </w:tabs>
              <w:contextualSpacing w:val="0"/>
              <w:rPr>
                <w:rFonts w:eastAsia="Calibri"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 xml:space="preserve">Piani </w:t>
            </w:r>
            <w:r w:rsidR="00806587"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razione</w:t>
            </w:r>
          </w:p>
        </w:tc>
      </w:tr>
      <w:tr w:rsidR="00092EC8" w:rsidRPr="000E1DD8" w:rsidTr="00CE18DC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D32A8" w:rsidP="00092EC8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H.1</w:t>
            </w:r>
            <w:r w:rsidR="00092EC8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092EC8" w:rsidRPr="000E1DD8">
              <w:rPr>
                <w:rFonts w:ascii="Calibri" w:eastAsia="Calibri" w:hAnsi="Calibri" w:cs="Calibri"/>
                <w:spacing w:val="-2"/>
                <w:sz w:val="21"/>
                <w:szCs w:val="21"/>
                <w:lang w:val="it-IT"/>
              </w:rPr>
              <w:t>Fabbisogno giornaliero di ACS</w:t>
            </w:r>
            <w:r w:rsidR="00092EC8" w:rsidRPr="000E1DD8">
              <w:rPr>
                <w:rFonts w:ascii="Calibri" w:eastAsia="Calibri" w:hAnsi="Calibri" w:cs="Calibri"/>
                <w:spacing w:val="22"/>
                <w:sz w:val="21"/>
                <w:szCs w:val="21"/>
                <w:lang w:val="it-IT"/>
              </w:rPr>
              <w:t xml:space="preserve"> </w:t>
            </w:r>
            <w:r w:rsidR="00092EC8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45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l/giorno]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C74597">
            <w:pPr>
              <w:pStyle w:val="TableParagraph"/>
              <w:rPr>
                <w:rFonts w:ascii="Calibri" w:eastAsia="Calibri" w:hAnsi="Calibri" w:cs="Calibr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>H.</w:t>
            </w:r>
            <w:r w:rsidR="00C74597" w:rsidRPr="000E1DD8">
              <w:rPr>
                <w:rFonts w:ascii="Calibri" w:hAnsi="Calibri"/>
                <w:spacing w:val="-2"/>
                <w:sz w:val="21"/>
                <w:lang w:val="it-IT"/>
              </w:rPr>
              <w:t>6</w:t>
            </w: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Orientamento e inclinazion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92EC8" w:rsidRPr="000E1DD8" w:rsidRDefault="00092EC8" w:rsidP="00092EC8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°]</w:t>
            </w:r>
          </w:p>
        </w:tc>
      </w:tr>
      <w:tr w:rsidR="00092EC8" w:rsidRPr="000E1DD8" w:rsidTr="00CE18DC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C74597" w:rsidP="00092EC8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2</w:t>
            </w:r>
            <w:r w:rsidR="00092EC8" w:rsidRPr="000E1DD8">
              <w:rPr>
                <w:rFonts w:ascii="Calibri"/>
                <w:sz w:val="21"/>
                <w:lang w:val="it-IT"/>
              </w:rPr>
              <w:t xml:space="preserve"> Serbatoio</w:t>
            </w:r>
            <w:r w:rsidR="00092EC8"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="00092EC8" w:rsidRPr="000E1DD8">
              <w:rPr>
                <w:rFonts w:ascii="Calibri"/>
                <w:sz w:val="21"/>
                <w:lang w:val="it-IT"/>
              </w:rPr>
              <w:t>di</w:t>
            </w:r>
            <w:r w:rsidR="00092EC8"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="00092EC8" w:rsidRPr="000E1DD8">
              <w:rPr>
                <w:rFonts w:ascii="Calibri"/>
                <w:sz w:val="21"/>
                <w:lang w:val="it-IT"/>
              </w:rPr>
              <w:t>accumul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l]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C74597" w:rsidP="00092EC8">
            <w:pPr>
              <w:pStyle w:val="TableParagraph"/>
              <w:rPr>
                <w:rFonts w:ascii="Calibri" w:eastAsia="Calibri" w:hAnsi="Calibri" w:cs="Calibr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-2"/>
                <w:sz w:val="21"/>
                <w:lang w:val="it-IT"/>
              </w:rPr>
              <w:t>H.7</w:t>
            </w:r>
            <w:r w:rsidR="00092EC8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Superficie singolo collettor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92EC8" w:rsidRPr="000E1DD8" w:rsidRDefault="00092EC8" w:rsidP="00092EC8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Pr="000E1DD8">
              <w:rPr>
                <w:rFonts w:ascii="Calibri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092EC8" w:rsidRPr="000E1DD8" w:rsidTr="00CE18DC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C74597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</w:t>
            </w:r>
            <w:r w:rsidR="00C74597" w:rsidRPr="000E1DD8">
              <w:rPr>
                <w:rFonts w:ascii="Calibri"/>
                <w:sz w:val="21"/>
                <w:lang w:val="it-IT"/>
              </w:rPr>
              <w:t>3</w:t>
            </w:r>
            <w:r w:rsidRPr="000E1DD8">
              <w:rPr>
                <w:rFonts w:ascii="Calibri"/>
                <w:sz w:val="21"/>
                <w:lang w:val="it-IT"/>
              </w:rPr>
              <w:t xml:space="preserve"> Rendimento collettor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C74597" w:rsidP="00092EC8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H.8</w:t>
            </w:r>
            <w:r w:rsidR="00092EC8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N°</w:t>
            </w:r>
            <w:r w:rsidR="00092EC8" w:rsidRPr="000E1DD8">
              <w:rPr>
                <w:rFonts w:ascii="Calibri" w:eastAsia="Calibri" w:hAnsi="Calibri" w:cs="Calibri"/>
                <w:spacing w:val="19"/>
                <w:sz w:val="21"/>
                <w:szCs w:val="21"/>
                <w:lang w:val="it-IT"/>
              </w:rPr>
              <w:t xml:space="preserve"> </w:t>
            </w:r>
            <w:r w:rsidR="00092EC8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totale</w:t>
            </w:r>
            <w:r w:rsidR="00092EC8" w:rsidRPr="000E1DD8">
              <w:rPr>
                <w:rFonts w:ascii="Calibri" w:eastAsia="Calibri" w:hAnsi="Calibri" w:cs="Calibri"/>
                <w:spacing w:val="21"/>
                <w:sz w:val="21"/>
                <w:szCs w:val="21"/>
                <w:lang w:val="it-IT"/>
              </w:rPr>
              <w:t xml:space="preserve"> </w:t>
            </w:r>
            <w:r w:rsidR="00092EC8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collettori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92EC8" w:rsidRPr="000E1DD8" w:rsidRDefault="00092EC8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92EC8" w:rsidRPr="000E1DD8" w:rsidRDefault="00092EC8" w:rsidP="00092EC8">
            <w:pPr>
              <w:spacing w:after="0" w:line="240" w:lineRule="auto"/>
              <w:jc w:val="center"/>
              <w:rPr>
                <w:lang w:val="it-IT"/>
              </w:rPr>
            </w:pPr>
          </w:p>
        </w:tc>
      </w:tr>
      <w:tr w:rsidR="00C74597" w:rsidRPr="000E1DD8" w:rsidTr="00CE18DC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74597" w:rsidRPr="000E1DD8" w:rsidRDefault="00C74597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4597" w:rsidRPr="000E1DD8" w:rsidRDefault="00C74597" w:rsidP="00092EC8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4 Rendimento complessivo Impiant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4597" w:rsidRPr="000E1DD8" w:rsidRDefault="00C74597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4597" w:rsidRPr="000E1DD8" w:rsidRDefault="00C74597" w:rsidP="00092EC8">
            <w:pPr>
              <w:spacing w:after="0" w:line="240" w:lineRule="auto"/>
              <w:jc w:val="center"/>
              <w:rPr>
                <w:lang w:val="it-IT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74597" w:rsidRPr="000E1DD8" w:rsidRDefault="00C74597" w:rsidP="00C74597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9 Superficie totale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llettori (</w:t>
            </w:r>
            <w:r w:rsidRPr="000E1DD8">
              <w:rPr>
                <w:b/>
                <w:lang w:val="it-IT"/>
              </w:rPr>
              <w:t>Calcolo: H.7 x H.8</w:t>
            </w:r>
            <w:r w:rsidRPr="000E1DD8">
              <w:rPr>
                <w:lang w:val="it-IT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74597" w:rsidRPr="000E1DD8" w:rsidRDefault="00C74597" w:rsidP="00092EC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  <w:vAlign w:val="center"/>
          </w:tcPr>
          <w:p w:rsidR="00C74597" w:rsidRPr="000E1DD8" w:rsidRDefault="00C74597" w:rsidP="00092EC8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Pr="000E1DD8">
              <w:rPr>
                <w:rFonts w:ascii="Calibri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C74597" w:rsidRPr="000E1DD8" w:rsidTr="00CE18DC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74597" w:rsidRPr="000E1DD8" w:rsidRDefault="00C74597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4597" w:rsidRPr="000E1DD8" w:rsidRDefault="00C74597" w:rsidP="002E02AB">
            <w:pPr>
              <w:spacing w:after="0" w:line="240" w:lineRule="auto"/>
              <w:jc w:val="left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5 Energia</w:t>
            </w:r>
            <w:r w:rsidRPr="000E1DD8">
              <w:rPr>
                <w:rFonts w:ascii="Calibri"/>
                <w:spacing w:val="3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rodotta</w:t>
            </w:r>
            <w:r w:rsidRPr="000E1DD8">
              <w:rPr>
                <w:rFonts w:ascii="Calibri"/>
                <w:spacing w:val="3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nnualment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4597" w:rsidRPr="000E1DD8" w:rsidRDefault="00C74597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4597" w:rsidRPr="000E1DD8" w:rsidRDefault="00C74597" w:rsidP="002E02AB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r w:rsidRPr="000E1DD8">
              <w:rPr>
                <w:rFonts w:ascii="Calibri"/>
                <w:spacing w:val="2"/>
                <w:sz w:val="21"/>
                <w:lang w:val="it-IT"/>
              </w:rPr>
              <w:t>kWh</w:t>
            </w:r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  <w:tc>
          <w:tcPr>
            <w:tcW w:w="2835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74597" w:rsidRPr="000E1DD8" w:rsidRDefault="00C74597" w:rsidP="002E02AB">
            <w:pPr>
              <w:pStyle w:val="TableParagraph"/>
              <w:rPr>
                <w:rFonts w:ascii="Calibri"/>
                <w:sz w:val="21"/>
                <w:lang w:val="it-IT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74597" w:rsidRPr="000E1DD8" w:rsidRDefault="00C74597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C74597" w:rsidRPr="000E1DD8" w:rsidRDefault="00C74597" w:rsidP="002E02AB">
            <w:pPr>
              <w:pStyle w:val="TableParagraph"/>
              <w:ind w:right="8"/>
              <w:jc w:val="center"/>
              <w:rPr>
                <w:rFonts w:ascii="Calibri"/>
                <w:sz w:val="21"/>
                <w:lang w:val="it-IT"/>
              </w:rPr>
            </w:pPr>
          </w:p>
        </w:tc>
      </w:tr>
      <w:tr w:rsidR="002E02AB" w:rsidRPr="000E1DD8" w:rsidTr="000D32A8">
        <w:trPr>
          <w:trHeight w:hRule="exact" w:val="29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AB" w:rsidRPr="000E1DD8" w:rsidRDefault="002E02AB" w:rsidP="00C74597">
            <w:pPr>
              <w:pStyle w:val="Paragrafoelenco"/>
              <w:numPr>
                <w:ilvl w:val="0"/>
                <w:numId w:val="85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Solar cooling*</w:t>
            </w:r>
          </w:p>
        </w:tc>
        <w:tc>
          <w:tcPr>
            <w:tcW w:w="567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E02AB" w:rsidRPr="000E1DD8" w:rsidRDefault="002E02AB" w:rsidP="002E02AB">
            <w:pPr>
              <w:pStyle w:val="Paragrafoelenco"/>
              <w:numPr>
                <w:ilvl w:val="0"/>
                <w:numId w:val="81"/>
              </w:numPr>
              <w:tabs>
                <w:tab w:val="left" w:pos="425"/>
              </w:tabs>
              <w:ind w:left="420" w:hanging="318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ntegrazione</w:t>
            </w:r>
            <w:r w:rsidRPr="000E1DD8">
              <w:rPr>
                <w:rFonts w:ascii="Calibri" w:eastAsia="Calibri" w:hAnsi="Calibri" w:cs="Calibri"/>
                <w:spacing w:val="3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mpianto</w:t>
            </w:r>
            <w:r w:rsidRPr="000E1DD8">
              <w:rPr>
                <w:rFonts w:ascii="Calibri" w:eastAsia="Calibri" w:hAnsi="Calibri" w:cs="Calibri"/>
                <w:spacing w:val="3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termico</w:t>
            </w:r>
            <w:r w:rsidRPr="000E1DD8">
              <w:rPr>
                <w:rFonts w:ascii="Calibri" w:eastAsia="Calibri" w:hAnsi="Calibri" w:cs="Calibri"/>
                <w:spacing w:val="3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esistente*(climatizzazione)</w:t>
            </w:r>
          </w:p>
        </w:tc>
      </w:tr>
      <w:tr w:rsidR="004A5C39" w:rsidRPr="000E1DD8" w:rsidTr="00CE18DC">
        <w:trPr>
          <w:cantSplit/>
          <w:trHeight w:hRule="exact" w:val="340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4A5C39" w:rsidRPr="000E1DD8" w:rsidRDefault="004A5C39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5C39" w:rsidRPr="000E1DD8" w:rsidRDefault="004A5C39" w:rsidP="002E02AB">
            <w:pPr>
              <w:spacing w:after="0" w:line="240" w:lineRule="auto"/>
              <w:jc w:val="left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10 Costo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tale</w:t>
            </w:r>
            <w:r w:rsidRPr="000E1DD8">
              <w:rPr>
                <w:rFonts w:ascii="Calibri"/>
                <w:spacing w:val="3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mpianto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5C39" w:rsidRPr="000E1DD8" w:rsidRDefault="004A5C39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4A5C39" w:rsidRPr="000E1DD8" w:rsidRDefault="004A5C39" w:rsidP="002E02AB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4A5C39" w:rsidRPr="000E1DD8" w:rsidTr="00CE18DC">
        <w:trPr>
          <w:cantSplit/>
          <w:trHeight w:hRule="exact" w:val="340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4A5C39" w:rsidRPr="000E1DD8" w:rsidRDefault="004A5C39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5C39" w:rsidRPr="000E1DD8" w:rsidRDefault="004A5C39" w:rsidP="004A5C39">
            <w:pPr>
              <w:pStyle w:val="TableParagraph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11 Costo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pecifico</w:t>
            </w:r>
            <w:r w:rsidR="007C5232">
              <w:rPr>
                <w:rFonts w:ascii="Calibri"/>
                <w:sz w:val="21"/>
                <w:lang w:val="it-IT"/>
              </w:rPr>
              <w:t xml:space="preserve">  </w:t>
            </w:r>
            <w:r w:rsidRPr="000E1DD8">
              <w:rPr>
                <w:rFonts w:ascii="Calibri"/>
                <w:sz w:val="21"/>
                <w:lang w:val="it-IT"/>
              </w:rPr>
              <w:t>(</w:t>
            </w:r>
            <w:r w:rsidRPr="000E1DD8">
              <w:rPr>
                <w:b/>
                <w:lang w:val="it-IT"/>
              </w:rPr>
              <w:t>Calcolo: H.10/H.9</w:t>
            </w:r>
            <w:r w:rsidRPr="000E1DD8">
              <w:rPr>
                <w:lang w:val="it-IT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A5C39" w:rsidRPr="000E1DD8" w:rsidRDefault="004A5C39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4A5C39" w:rsidRPr="000E1DD8" w:rsidRDefault="004A5C39" w:rsidP="002E02AB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m</w:t>
            </w:r>
            <w:r w:rsidRPr="000E1DD8">
              <w:rPr>
                <w:rFonts w:ascii="Calibri" w:eastAsia="Calibri" w:hAnsi="Calibri" w:cs="Calibri"/>
                <w:spacing w:val="1"/>
                <w:position w:val="10"/>
                <w:sz w:val="14"/>
                <w:szCs w:val="14"/>
                <w:lang w:val="it-IT"/>
              </w:rPr>
              <w:t>2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2E02AB" w:rsidRPr="000E1DD8" w:rsidTr="00C74597">
        <w:trPr>
          <w:trHeight w:hRule="exact" w:val="2163"/>
        </w:trPr>
        <w:tc>
          <w:tcPr>
            <w:tcW w:w="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89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E02AB" w:rsidRPr="000E1DD8" w:rsidRDefault="002E02AB" w:rsidP="004A5C39">
            <w:pPr>
              <w:pStyle w:val="TableParagraph"/>
              <w:ind w:left="104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Note: </w:t>
            </w:r>
            <w:r w:rsidRPr="000E1DD8">
              <w:rPr>
                <w:i/>
                <w:sz w:val="18"/>
                <w:szCs w:val="18"/>
                <w:lang w:val="it-IT"/>
              </w:rPr>
              <w:t>Nel caso l'impianto solare non sia destinato alla sola produzione di ACS, ma anche all'integrazione della climatizzazione e/o solar cooling, indicare i criteri di dimensionamento dei collettori, le quote di energia termica prodotta annualmente per l'ACS e per la climatizzazione e gli eventuali altri componenti installati.</w:t>
            </w:r>
          </w:p>
        </w:tc>
      </w:tr>
      <w:tr w:rsidR="002E02AB" w:rsidRPr="000E1DD8" w:rsidTr="00C74597">
        <w:trPr>
          <w:trHeight w:hRule="exact" w:val="439"/>
        </w:trPr>
        <w:tc>
          <w:tcPr>
            <w:tcW w:w="967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EEECE1"/>
            <w:vAlign w:val="center"/>
          </w:tcPr>
          <w:p w:rsidR="002E02AB" w:rsidRPr="000E1DD8" w:rsidRDefault="002E02AB" w:rsidP="002E02AB">
            <w:pPr>
              <w:pStyle w:val="TableParagraph"/>
              <w:ind w:left="253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2E02AB" w:rsidRPr="000E1DD8" w:rsidTr="005D175B">
        <w:trPr>
          <w:trHeight w:hRule="exact" w:val="399"/>
        </w:trPr>
        <w:tc>
          <w:tcPr>
            <w:tcW w:w="7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2E02AB" w:rsidRPr="000E1DD8" w:rsidRDefault="002E02AB" w:rsidP="002E02AB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sistema di</w:t>
            </w:r>
            <w:r w:rsidR="007C5232">
              <w:rPr>
                <w:rFonts w:ascii="Calibri"/>
                <w:b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stribuzione / emissione /</w:t>
            </w:r>
            <w:r w:rsidRPr="000E1DD8">
              <w:rPr>
                <w:rFonts w:ascii="Calibri"/>
                <w:b/>
                <w:spacing w:val="23"/>
                <w:w w:val="102"/>
                <w:sz w:val="21"/>
                <w:lang w:val="it-IT"/>
              </w:rPr>
              <w:t xml:space="preserve"> r</w:t>
            </w:r>
            <w:r w:rsidRPr="000E1DD8">
              <w:rPr>
                <w:rFonts w:ascii="Calibri"/>
                <w:b/>
                <w:sz w:val="21"/>
                <w:lang w:val="it-IT"/>
              </w:rPr>
              <w:t>egolazione</w:t>
            </w:r>
          </w:p>
        </w:tc>
        <w:tc>
          <w:tcPr>
            <w:tcW w:w="89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2E02AB" w:rsidRPr="000E1DD8" w:rsidRDefault="002E02AB" w:rsidP="002E02AB">
            <w:pPr>
              <w:pStyle w:val="TableParagraph"/>
              <w:ind w:right="37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Pr="000E1DD8">
              <w:rPr>
                <w:rFonts w:ascii="Calibri"/>
                <w:spacing w:val="4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Pr="000E1DD8">
              <w:rPr>
                <w:rFonts w:ascii="Calibri"/>
                <w:spacing w:val="4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i**</w:t>
            </w:r>
          </w:p>
        </w:tc>
      </w:tr>
      <w:tr w:rsidR="002E02AB" w:rsidRPr="000E1DD8" w:rsidTr="00C74597">
        <w:trPr>
          <w:trHeight w:hRule="exact" w:val="419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2E02AB" w:rsidP="002E02AB">
            <w:pPr>
              <w:pStyle w:val="Paragrafoelenco"/>
              <w:numPr>
                <w:ilvl w:val="0"/>
                <w:numId w:val="80"/>
              </w:numPr>
              <w:tabs>
                <w:tab w:val="left" w:pos="832"/>
              </w:tabs>
              <w:ind w:hanging="548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2E02AB" w:rsidP="002E02AB">
            <w:pPr>
              <w:pStyle w:val="Paragrafoelenco"/>
              <w:numPr>
                <w:ilvl w:val="0"/>
                <w:numId w:val="79"/>
              </w:numPr>
              <w:tabs>
                <w:tab w:val="left" w:pos="567"/>
              </w:tabs>
              <w:ind w:left="567" w:hanging="425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2E02AB" w:rsidRPr="000E1DD8" w:rsidRDefault="002E02AB" w:rsidP="002E02AB">
            <w:pPr>
              <w:pStyle w:val="Paragrafoelenco"/>
              <w:numPr>
                <w:ilvl w:val="0"/>
                <w:numId w:val="78"/>
              </w:numPr>
              <w:tabs>
                <w:tab w:val="left" w:pos="506"/>
              </w:tabs>
              <w:ind w:hanging="76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g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laz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2E02AB" w:rsidRPr="000E1DD8" w:rsidTr="00C74597">
        <w:trPr>
          <w:trHeight w:hRule="exact" w:val="1692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AB" w:rsidRPr="000E1DD8" w:rsidRDefault="002E02AB" w:rsidP="00C74597">
            <w:pPr>
              <w:pStyle w:val="TableParagraph"/>
              <w:spacing w:before="10"/>
              <w:ind w:left="425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1</w:t>
            </w:r>
            <w:r w:rsidR="00C74597" w:rsidRPr="000E1DD8">
              <w:rPr>
                <w:rFonts w:ascii="Calibri"/>
                <w:sz w:val="21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 xml:space="preserve"> Descrizione (es. Tipologia, isolamento tubazioni, ecc.)</w:t>
            </w:r>
          </w:p>
        </w:tc>
        <w:tc>
          <w:tcPr>
            <w:tcW w:w="297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02AB" w:rsidRPr="000E1DD8" w:rsidRDefault="002E02AB" w:rsidP="00C74597">
            <w:pPr>
              <w:pStyle w:val="TableParagraph"/>
              <w:spacing w:before="10"/>
              <w:ind w:left="425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1</w:t>
            </w:r>
            <w:r w:rsidR="00C74597" w:rsidRPr="000E1DD8">
              <w:rPr>
                <w:rFonts w:ascii="Calibri"/>
                <w:sz w:val="21"/>
                <w:lang w:val="it-IT"/>
              </w:rPr>
              <w:t>3</w:t>
            </w:r>
            <w:r w:rsidRPr="000E1DD8">
              <w:rPr>
                <w:rFonts w:ascii="Calibri"/>
                <w:sz w:val="21"/>
                <w:lang w:val="it-IT"/>
              </w:rPr>
              <w:t xml:space="preserve"> Descrizione (es. tipologia terminali, temperatura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luido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6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E02AB" w:rsidRPr="000E1DD8" w:rsidRDefault="002E02AB" w:rsidP="002E02AB">
            <w:pPr>
              <w:pStyle w:val="TableParagraph"/>
              <w:spacing w:before="10"/>
              <w:ind w:left="425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1</w:t>
            </w:r>
            <w:r w:rsidR="00C74597" w:rsidRPr="000E1DD8">
              <w:rPr>
                <w:rFonts w:ascii="Calibri"/>
                <w:sz w:val="21"/>
                <w:lang w:val="it-IT"/>
              </w:rPr>
              <w:t>4</w:t>
            </w:r>
            <w:r w:rsidRPr="000E1DD8">
              <w:rPr>
                <w:rFonts w:ascii="Calibri"/>
                <w:sz w:val="21"/>
                <w:lang w:val="it-IT"/>
              </w:rPr>
              <w:t xml:space="preserve"> Descrizione (es. Valvole termostatiche, Centralina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regolazione, ecc.)</w:t>
            </w:r>
          </w:p>
        </w:tc>
      </w:tr>
      <w:tr w:rsidR="002E02AB" w:rsidRPr="000E1DD8" w:rsidTr="00CE18DC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2E02AB" w:rsidP="00C74597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H.1</w:t>
            </w:r>
            <w:r w:rsidR="00C74597" w:rsidRPr="000E1DD8">
              <w:rPr>
                <w:rFonts w:ascii="Calibri" w:hAnsi="Calibri"/>
                <w:spacing w:val="1"/>
                <w:sz w:val="21"/>
                <w:lang w:val="it-IT"/>
              </w:rPr>
              <w:t>5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2E02AB" w:rsidP="00C74597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H.1</w:t>
            </w:r>
            <w:r w:rsidR="00C74597" w:rsidRPr="000E1DD8">
              <w:rPr>
                <w:rFonts w:ascii="Calibri" w:hAnsi="Calibri"/>
                <w:spacing w:val="1"/>
                <w:sz w:val="21"/>
                <w:lang w:val="it-IT"/>
              </w:rPr>
              <w:t>7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e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C74597" w:rsidP="002E02AB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H.19</w:t>
            </w:r>
            <w:r w:rsidR="002E02AB"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 Ƞ</w:t>
            </w:r>
            <w:r w:rsidR="002E02AB" w:rsidRPr="000E1DD8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2E02AB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2E02AB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2E02AB" w:rsidRPr="000E1DD8" w:rsidTr="00CE18DC">
        <w:trPr>
          <w:trHeight w:hRule="exact" w:val="322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C74597" w:rsidP="002E02AB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H.16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 xml:space="preserve"> Ƞ</w:t>
            </w:r>
            <w:r w:rsidR="002E02AB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pacing w:val="18"/>
                <w:position w:val="-2"/>
                <w:sz w:val="14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2E02AB"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C74597" w:rsidP="002E02AB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H.18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 xml:space="preserve"> Ƞ</w:t>
            </w:r>
            <w:r w:rsidR="002E02AB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="002E02AB" w:rsidRPr="000E1DD8">
              <w:rPr>
                <w:rFonts w:ascii="Calibri" w:hAnsi="Calibri"/>
                <w:spacing w:val="27"/>
                <w:position w:val="-2"/>
                <w:sz w:val="14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2E02AB" w:rsidRPr="000E1DD8">
              <w:rPr>
                <w:rFonts w:ascii="Calibri" w:hAnsi="Calibri"/>
                <w:spacing w:val="15"/>
                <w:sz w:val="21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02AB" w:rsidRPr="000E1DD8" w:rsidRDefault="00C74597" w:rsidP="002E02AB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H.20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 xml:space="preserve"> Ƞ</w:t>
            </w:r>
            <w:r w:rsidR="002E02AB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2E02AB"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="002E02AB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1E7638" w:rsidRPr="000E1DD8" w:rsidTr="00CE18DC">
        <w:trPr>
          <w:trHeight w:hRule="exact" w:val="317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1E7638" w:rsidRPr="000E1DD8" w:rsidRDefault="001E7638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638" w:rsidRPr="000E1DD8" w:rsidRDefault="001E7638" w:rsidP="002E02AB">
            <w:pPr>
              <w:spacing w:after="0" w:line="240" w:lineRule="auto"/>
              <w:jc w:val="left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21 Costo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tale</w:t>
            </w:r>
            <w:r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i connessi (escluso solare)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638" w:rsidRPr="000E1DD8" w:rsidRDefault="001E7638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1E7638" w:rsidRPr="000E1DD8" w:rsidRDefault="001E7638" w:rsidP="002E02AB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1E7638" w:rsidRPr="000E1DD8" w:rsidTr="00CE18DC">
        <w:trPr>
          <w:trHeight w:hRule="exact" w:val="322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1E7638" w:rsidRPr="000E1DD8" w:rsidRDefault="001E7638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638" w:rsidRPr="000E1DD8" w:rsidRDefault="001E7638" w:rsidP="001E7638">
            <w:pPr>
              <w:spacing w:after="0" w:line="240" w:lineRule="auto"/>
              <w:jc w:val="left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22 Costo</w:t>
            </w:r>
            <w:r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tale intervento</w:t>
            </w:r>
            <w:r w:rsidR="007C5232">
              <w:rPr>
                <w:rFonts w:ascii="Calibri"/>
                <w:sz w:val="21"/>
                <w:lang w:val="it-IT"/>
              </w:rPr>
              <w:t xml:space="preserve">  </w:t>
            </w:r>
            <w:r w:rsidRPr="000E1DD8">
              <w:rPr>
                <w:rFonts w:ascii="Calibri"/>
                <w:sz w:val="21"/>
                <w:lang w:val="it-IT"/>
              </w:rPr>
              <w:t>(</w:t>
            </w:r>
            <w:r w:rsidRPr="000E1DD8">
              <w:rPr>
                <w:b/>
                <w:lang w:val="it-IT"/>
              </w:rPr>
              <w:t>Calcolo: H.11+H.21</w:t>
            </w:r>
            <w:r w:rsidRPr="000E1DD8">
              <w:rPr>
                <w:lang w:val="it-IT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E7638" w:rsidRPr="000E1DD8" w:rsidRDefault="001E7638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1E7638" w:rsidRPr="000E1DD8" w:rsidRDefault="001E7638" w:rsidP="002E02AB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]</w:t>
            </w:r>
          </w:p>
        </w:tc>
      </w:tr>
      <w:tr w:rsidR="001E7638" w:rsidRPr="000E1DD8" w:rsidTr="00CE18DC">
        <w:trPr>
          <w:trHeight w:hRule="exact" w:val="322"/>
        </w:trPr>
        <w:tc>
          <w:tcPr>
            <w:tcW w:w="744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1E7638" w:rsidRPr="000E1DD8" w:rsidRDefault="001E7638" w:rsidP="001E763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48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638" w:rsidRPr="000E1DD8" w:rsidRDefault="001E7638" w:rsidP="001E7638">
            <w:pPr>
              <w:spacing w:after="0" w:line="240" w:lineRule="auto"/>
              <w:jc w:val="left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H.23Costo</w:t>
            </w:r>
            <w:r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pecifico</w:t>
            </w:r>
            <w:r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o</w:t>
            </w:r>
            <w:r w:rsidR="007C5232">
              <w:rPr>
                <w:rFonts w:ascii="Calibri"/>
                <w:sz w:val="21"/>
                <w:lang w:val="it-IT"/>
              </w:rPr>
              <w:t xml:space="preserve">  </w:t>
            </w:r>
            <w:r w:rsidRPr="000E1DD8">
              <w:rPr>
                <w:rFonts w:ascii="Calibri"/>
                <w:sz w:val="21"/>
                <w:lang w:val="it-IT"/>
              </w:rPr>
              <w:t>(</w:t>
            </w:r>
            <w:r w:rsidRPr="000E1DD8">
              <w:rPr>
                <w:b/>
                <w:lang w:val="it-IT"/>
              </w:rPr>
              <w:t>Calcolo: H.22/H.9</w:t>
            </w:r>
            <w:r w:rsidRPr="000E1DD8">
              <w:rPr>
                <w:lang w:val="it-IT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1E7638" w:rsidRPr="000E1DD8" w:rsidRDefault="001E7638" w:rsidP="001E7638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1E7638" w:rsidRPr="000E1DD8" w:rsidRDefault="001E7638" w:rsidP="001E7638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2E02AB" w:rsidRPr="000E1DD8" w:rsidTr="004A5C39">
        <w:trPr>
          <w:trHeight w:hRule="exact" w:val="1305"/>
        </w:trPr>
        <w:tc>
          <w:tcPr>
            <w:tcW w:w="7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2E02AB" w:rsidRPr="000E1DD8" w:rsidRDefault="002E02AB" w:rsidP="002E02AB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89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E02AB" w:rsidRPr="000E1DD8" w:rsidRDefault="002E02AB" w:rsidP="002E02AB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2E02AB" w:rsidRPr="000E1DD8" w:rsidRDefault="002E02AB" w:rsidP="002E02AB">
            <w:pPr>
              <w:pStyle w:val="TableParagraph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ess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 / equilibratura sistem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</w:tr>
    </w:tbl>
    <w:p w:rsidR="00B26F0E" w:rsidRPr="000E1DD8" w:rsidRDefault="00B26F0E" w:rsidP="004A5C39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*I rendimenti da considerare sono quelli medi stagionali (vedi UNI/TS 11300-2)</w:t>
      </w:r>
      <w:r w:rsidRPr="000E1DD8">
        <w:rPr>
          <w:i/>
        </w:rPr>
        <w:br w:type="page"/>
      </w:r>
    </w:p>
    <w:p w:rsidR="005D175B" w:rsidRPr="000E1DD8" w:rsidRDefault="005D175B" w:rsidP="008C27A4">
      <w:pPr>
        <w:tabs>
          <w:tab w:val="left" w:pos="426"/>
        </w:tabs>
        <w:spacing w:after="0" w:line="259" w:lineRule="auto"/>
        <w:jc w:val="left"/>
        <w:rPr>
          <w:i/>
          <w:sz w:val="2"/>
          <w:szCs w:val="2"/>
        </w:rPr>
      </w:pPr>
    </w:p>
    <w:tbl>
      <w:tblPr>
        <w:tblStyle w:val="TableNormal"/>
        <w:tblW w:w="9665" w:type="dxa"/>
        <w:tblInd w:w="11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"/>
        <w:gridCol w:w="1586"/>
        <w:gridCol w:w="1276"/>
        <w:gridCol w:w="141"/>
        <w:gridCol w:w="1560"/>
        <w:gridCol w:w="1275"/>
        <w:gridCol w:w="1985"/>
        <w:gridCol w:w="142"/>
        <w:gridCol w:w="850"/>
      </w:tblGrid>
      <w:tr w:rsidR="00B26F0E" w:rsidRPr="000E1DD8" w:rsidTr="00D06234">
        <w:trPr>
          <w:trHeight w:hRule="exact" w:val="4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B26F0E" w:rsidRPr="000E1DD8" w:rsidRDefault="00B26F0E" w:rsidP="00D06234">
            <w:pPr>
              <w:pStyle w:val="TableParagraph"/>
              <w:spacing w:line="166" w:lineRule="exact"/>
              <w:ind w:right="13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szCs w:val="16"/>
                <w:lang w:val="it-IT"/>
              </w:rPr>
              <w:t>intervento</w:t>
            </w:r>
          </w:p>
          <w:p w:rsidR="00B26F0E" w:rsidRPr="000E1DD8" w:rsidRDefault="000A1483" w:rsidP="00D06234">
            <w:pPr>
              <w:pStyle w:val="TableParagraph"/>
              <w:spacing w:before="36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B26F0E" w:rsidRPr="000E1DD8">
              <w:rPr>
                <w:rFonts w:ascii="Calibri"/>
                <w:b/>
                <w:sz w:val="21"/>
                <w:lang w:val="it-IT"/>
              </w:rPr>
              <w:t>I</w:t>
            </w:r>
          </w:p>
        </w:tc>
        <w:tc>
          <w:tcPr>
            <w:tcW w:w="88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B26F0E" w:rsidRPr="000E1DD8" w:rsidRDefault="00B26F0E" w:rsidP="00B26F0E">
            <w:pPr>
              <w:pStyle w:val="TableParagraph"/>
              <w:spacing w:before="25"/>
              <w:ind w:left="-30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POMPE DI CALORE PER LA PRODUZIONE DI ACS*</w:t>
            </w:r>
          </w:p>
        </w:tc>
      </w:tr>
      <w:tr w:rsidR="00B26F0E" w:rsidRPr="000E1DD8" w:rsidTr="00BC79AF">
        <w:trPr>
          <w:trHeight w:hRule="exact" w:val="317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B26F0E" w:rsidRPr="000E1DD8" w:rsidRDefault="00B26F0E" w:rsidP="00D06234">
            <w:pPr>
              <w:ind w:left="113" w:right="113"/>
              <w:jc w:val="center"/>
              <w:rPr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Generatore a Condensazione</w:t>
            </w:r>
          </w:p>
        </w:tc>
        <w:tc>
          <w:tcPr>
            <w:tcW w:w="3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1 Generatore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CS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x-ante</w:t>
            </w:r>
          </w:p>
        </w:tc>
        <w:tc>
          <w:tcPr>
            <w:tcW w:w="58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</w:tr>
      <w:tr w:rsidR="00B26F0E" w:rsidRPr="000E1DD8" w:rsidTr="00BC79AF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26F0E" w:rsidRPr="000E1DD8" w:rsidRDefault="00B26F0E" w:rsidP="00B26F0E">
            <w:pPr>
              <w:rPr>
                <w:lang w:val="it-IT"/>
              </w:rPr>
            </w:pPr>
          </w:p>
        </w:tc>
        <w:tc>
          <w:tcPr>
            <w:tcW w:w="3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26F0E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2 Potenz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nominale</w:t>
            </w:r>
          </w:p>
        </w:tc>
        <w:tc>
          <w:tcPr>
            <w:tcW w:w="4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26F0E">
            <w:pPr>
              <w:rPr>
                <w:lang w:val="it-IT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26F0E">
            <w:pPr>
              <w:jc w:val="center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26F0E" w:rsidRPr="000E1DD8" w:rsidTr="00BC79AF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26F0E" w:rsidRPr="000E1DD8" w:rsidRDefault="00B26F0E" w:rsidP="00B26F0E">
            <w:pPr>
              <w:rPr>
                <w:lang w:val="it-IT"/>
              </w:rPr>
            </w:pPr>
          </w:p>
        </w:tc>
        <w:tc>
          <w:tcPr>
            <w:tcW w:w="3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26F0E">
            <w:pPr>
              <w:pStyle w:val="TableParagraph"/>
              <w:spacing w:before="10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.3 N°</w:t>
            </w:r>
            <w:r w:rsidRPr="000E1DD8">
              <w:rPr>
                <w:rFonts w:ascii="Calibri" w:eastAsia="Calibri" w:hAnsi="Calibri" w:cs="Calibri"/>
                <w:spacing w:val="19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PdC</w:t>
            </w:r>
            <w:r w:rsidRPr="000E1DD8">
              <w:rPr>
                <w:rFonts w:ascii="Calibri" w:eastAsia="Calibri" w:hAnsi="Calibri" w:cs="Calibri"/>
                <w:spacing w:val="20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nstallate</w:t>
            </w:r>
          </w:p>
        </w:tc>
        <w:tc>
          <w:tcPr>
            <w:tcW w:w="58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26F0E">
            <w:pPr>
              <w:rPr>
                <w:lang w:val="it-IT"/>
              </w:rPr>
            </w:pPr>
          </w:p>
        </w:tc>
      </w:tr>
      <w:tr w:rsidR="00B26F0E" w:rsidRPr="000E1DD8" w:rsidTr="00BC79AF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3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65555B" w:rsidP="0065555B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4</w:t>
            </w:r>
            <w:r w:rsidR="00B26F0E" w:rsidRPr="000E1DD8">
              <w:rPr>
                <w:rFonts w:ascii="Calibri"/>
                <w:sz w:val="21"/>
                <w:lang w:val="it-IT"/>
              </w:rPr>
              <w:t xml:space="preserve"> Tipologia</w:t>
            </w:r>
          </w:p>
        </w:tc>
        <w:tc>
          <w:tcPr>
            <w:tcW w:w="58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</w:tr>
      <w:tr w:rsidR="00BC79AF" w:rsidRPr="000E1DD8" w:rsidTr="00BC79AF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rPr>
                <w:lang w:val="it-IT"/>
              </w:rPr>
            </w:pPr>
          </w:p>
        </w:tc>
        <w:tc>
          <w:tcPr>
            <w:tcW w:w="300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Produzione ACS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5 Potenza termica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rogat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rPr>
                <w:lang w:val="it-IT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pStyle w:val="TableParagraph"/>
              <w:spacing w:before="10"/>
              <w:ind w:right="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C79AF" w:rsidRPr="000E1DD8" w:rsidTr="00BC79AF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rPr>
                <w:lang w:val="it-IT"/>
              </w:rPr>
            </w:pPr>
          </w:p>
        </w:tc>
        <w:tc>
          <w:tcPr>
            <w:tcW w:w="300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pStyle w:val="TableParagraph"/>
              <w:spacing w:before="10"/>
              <w:rPr>
                <w:rFonts w:ascii="Calibri"/>
                <w:sz w:val="21"/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9AF" w:rsidRPr="000E1DD8" w:rsidRDefault="00BC79AF" w:rsidP="00BC79AF">
            <w:pPr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6 Potenza elettrica assorbit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rPr>
                <w:lang w:val="it-IT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79AF" w:rsidRPr="000E1DD8" w:rsidRDefault="00BC79AF" w:rsidP="00D06234">
            <w:pPr>
              <w:pStyle w:val="TableParagraph"/>
              <w:spacing w:before="10"/>
              <w:ind w:right="5"/>
              <w:jc w:val="center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26F0E" w:rsidRPr="000E1DD8" w:rsidTr="00BC79AF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3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C79AF" w:rsidP="00D06234">
            <w:pPr>
              <w:pStyle w:val="TableParagraph"/>
              <w:spacing w:before="10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I.7 </w:t>
            </w:r>
            <w:r w:rsidRPr="000E1DD8">
              <w:rPr>
                <w:rFonts w:ascii="Calibri" w:hAnsi="Calibri"/>
                <w:sz w:val="21"/>
                <w:lang w:val="it-IT"/>
              </w:rPr>
              <w:t>Capacità</w:t>
            </w:r>
            <w:r w:rsidRPr="000E1DD8">
              <w:rPr>
                <w:rFonts w:ascii="Calibri" w:hAnsi="Calibri"/>
                <w:spacing w:val="4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ccumulo</w:t>
            </w:r>
            <w:r w:rsidRPr="000E1DD8">
              <w:rPr>
                <w:rFonts w:ascii="Calibri" w:hAnsi="Calibri"/>
                <w:spacing w:val="3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Serbatoio</w:t>
            </w:r>
          </w:p>
        </w:tc>
        <w:tc>
          <w:tcPr>
            <w:tcW w:w="4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spacing w:before="10"/>
              <w:ind w:right="5"/>
              <w:jc w:val="center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l]</w:t>
            </w:r>
          </w:p>
        </w:tc>
      </w:tr>
      <w:tr w:rsidR="00B26F0E" w:rsidRPr="000E1DD8" w:rsidTr="00BC79AF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3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</w:t>
            </w:r>
            <w:r w:rsidR="00BC79AF" w:rsidRPr="000E1DD8">
              <w:rPr>
                <w:rFonts w:ascii="Calibri"/>
                <w:sz w:val="21"/>
                <w:lang w:val="it-IT"/>
              </w:rPr>
              <w:t>8</w:t>
            </w:r>
            <w:r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BC79AF" w:rsidRPr="000E1DD8">
              <w:rPr>
                <w:rFonts w:ascii="Calibri"/>
                <w:sz w:val="21"/>
                <w:lang w:val="it-IT"/>
              </w:rPr>
              <w:t>COP/GUE/</w:t>
            </w:r>
            <w:r w:rsidR="007C5232">
              <w:rPr>
                <w:rFonts w:ascii="Calibri"/>
                <w:sz w:val="21"/>
                <w:lang w:val="it-IT"/>
              </w:rPr>
              <w:t xml:space="preserve"> </w:t>
            </w:r>
            <w:r w:rsidR="00BC79AF" w:rsidRPr="000E1DD8">
              <w:rPr>
                <w:rFonts w:ascii="Calibri"/>
                <w:sz w:val="21"/>
                <w:lang w:val="it-IT"/>
              </w:rPr>
              <w:t>nominale</w:t>
            </w:r>
          </w:p>
        </w:tc>
        <w:tc>
          <w:tcPr>
            <w:tcW w:w="58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</w:tr>
      <w:tr w:rsidR="00B26F0E" w:rsidRPr="000E1DD8" w:rsidTr="00BC79AF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30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spacing w:before="1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I.</w:t>
            </w:r>
            <w:r w:rsidR="00BC79AF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9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 </w:t>
            </w:r>
            <w:r w:rsidR="00BC79AF" w:rsidRPr="000E1DD8">
              <w:rPr>
                <w:rFonts w:ascii="Calibri"/>
                <w:sz w:val="21"/>
                <w:lang w:val="it-IT"/>
              </w:rPr>
              <w:t>COP/GUE/SCOP</w:t>
            </w:r>
            <w:r w:rsidR="007C5232">
              <w:rPr>
                <w:rFonts w:ascii="Calibri"/>
                <w:sz w:val="21"/>
                <w:lang w:val="it-IT"/>
              </w:rPr>
              <w:t xml:space="preserve"> </w:t>
            </w:r>
            <w:r w:rsidR="00BC79AF" w:rsidRPr="000E1DD8">
              <w:rPr>
                <w:rFonts w:ascii="Calibri"/>
                <w:sz w:val="21"/>
                <w:lang w:val="it-IT"/>
              </w:rPr>
              <w:t>stagionale</w:t>
            </w:r>
          </w:p>
        </w:tc>
        <w:tc>
          <w:tcPr>
            <w:tcW w:w="581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</w:tr>
      <w:tr w:rsidR="00B26F0E" w:rsidRPr="000E1DD8" w:rsidTr="00D06234">
        <w:trPr>
          <w:trHeight w:hRule="exact" w:val="466"/>
        </w:trPr>
        <w:tc>
          <w:tcPr>
            <w:tcW w:w="966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B26F0E" w:rsidRPr="000E1DD8" w:rsidRDefault="00B26F0E" w:rsidP="00D06234">
            <w:pPr>
              <w:pStyle w:val="TableParagraph"/>
              <w:spacing w:before="82"/>
              <w:ind w:left="2467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Pr="000E1DD8">
              <w:rPr>
                <w:rFonts w:ascii="Calibri"/>
                <w:b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B26F0E" w:rsidRPr="000E1DD8" w:rsidTr="00D06234">
        <w:trPr>
          <w:trHeight w:hRule="exact" w:val="314"/>
        </w:trPr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B26F0E" w:rsidRPr="000E1DD8" w:rsidRDefault="00B26F0E" w:rsidP="00D06234">
            <w:pPr>
              <w:pStyle w:val="TableParagraph"/>
              <w:spacing w:line="252" w:lineRule="auto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sistema di distribuzione / emissione/</w:t>
            </w:r>
            <w:r w:rsidRPr="000E1DD8">
              <w:rPr>
                <w:rFonts w:ascii="Calibri"/>
                <w:b/>
                <w:spacing w:val="23"/>
                <w:w w:val="102"/>
                <w:sz w:val="21"/>
                <w:lang w:val="it-IT"/>
              </w:rPr>
              <w:t xml:space="preserve"> r</w:t>
            </w:r>
            <w:r w:rsidRPr="000E1DD8">
              <w:rPr>
                <w:rFonts w:ascii="Calibri"/>
                <w:b/>
                <w:sz w:val="21"/>
                <w:lang w:val="it-IT"/>
              </w:rPr>
              <w:t>egolazione</w:t>
            </w:r>
          </w:p>
        </w:tc>
        <w:tc>
          <w:tcPr>
            <w:tcW w:w="88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ind w:right="2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Pr="000E1DD8">
              <w:rPr>
                <w:rFonts w:ascii="Calibri"/>
                <w:spacing w:val="4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="00BC79AF" w:rsidRPr="000E1DD8">
              <w:rPr>
                <w:rFonts w:ascii="Calibri"/>
                <w:sz w:val="21"/>
                <w:lang w:val="it-IT"/>
              </w:rPr>
              <w:t>interventi**</w:t>
            </w:r>
          </w:p>
        </w:tc>
      </w:tr>
      <w:tr w:rsidR="00B26F0E" w:rsidRPr="000E1DD8" w:rsidTr="00D06234">
        <w:trPr>
          <w:trHeight w:hRule="exact" w:val="43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Paragrafoelenco"/>
              <w:numPr>
                <w:ilvl w:val="0"/>
                <w:numId w:val="8"/>
              </w:numPr>
              <w:tabs>
                <w:tab w:val="left" w:pos="537"/>
              </w:tabs>
              <w:ind w:hanging="53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Paragrafoelenco"/>
              <w:numPr>
                <w:ilvl w:val="0"/>
                <w:numId w:val="7"/>
              </w:numPr>
              <w:tabs>
                <w:tab w:val="left" w:pos="510"/>
              </w:tabs>
              <w:ind w:hanging="76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Paragrafoelenco"/>
              <w:numPr>
                <w:ilvl w:val="0"/>
                <w:numId w:val="6"/>
              </w:numPr>
              <w:tabs>
                <w:tab w:val="left" w:pos="70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g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laz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B26F0E" w:rsidRPr="000E1DD8" w:rsidTr="00BC79AF">
        <w:trPr>
          <w:trHeight w:hRule="exact" w:val="251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0"/>
              <w:ind w:left="395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</w:t>
            </w:r>
            <w:r w:rsidR="00BC79AF" w:rsidRPr="000E1DD8">
              <w:rPr>
                <w:rFonts w:ascii="Calibri"/>
                <w:sz w:val="21"/>
                <w:lang w:val="it-IT"/>
              </w:rPr>
              <w:t>10</w:t>
            </w:r>
            <w:r w:rsidRPr="000E1DD8">
              <w:rPr>
                <w:rFonts w:ascii="Calibri"/>
                <w:sz w:val="21"/>
                <w:lang w:val="it-IT"/>
              </w:rPr>
              <w:t xml:space="preserve"> Descriz</w:t>
            </w:r>
            <w:r w:rsidR="00BC79AF" w:rsidRPr="000E1DD8">
              <w:rPr>
                <w:rFonts w:ascii="Calibri"/>
                <w:sz w:val="21"/>
                <w:lang w:val="it-IT"/>
              </w:rPr>
              <w:t xml:space="preserve">ione (es. Tipologia, </w:t>
            </w:r>
            <w:r w:rsidRPr="000E1DD8">
              <w:rPr>
                <w:rFonts w:ascii="Calibri"/>
                <w:sz w:val="21"/>
                <w:lang w:val="it-IT"/>
              </w:rPr>
              <w:t>isolamento</w:t>
            </w:r>
            <w:r w:rsidRPr="000E1DD8">
              <w:rPr>
                <w:rFonts w:ascii="Calibri"/>
                <w:spacing w:val="1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ubazioni, ecc.)</w:t>
            </w:r>
          </w:p>
        </w:tc>
        <w:tc>
          <w:tcPr>
            <w:tcW w:w="29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0"/>
              <w:ind w:left="368" w:hanging="36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</w:t>
            </w:r>
            <w:r w:rsidR="00BC79AF" w:rsidRPr="000E1DD8">
              <w:rPr>
                <w:rFonts w:ascii="Calibri"/>
                <w:sz w:val="21"/>
                <w:lang w:val="it-IT"/>
              </w:rPr>
              <w:t>11</w:t>
            </w:r>
            <w:r w:rsidRPr="000E1DD8">
              <w:rPr>
                <w:rFonts w:ascii="Calibri"/>
                <w:sz w:val="21"/>
                <w:lang w:val="it-IT"/>
              </w:rPr>
              <w:t xml:space="preserve"> Descrizione (es. tipologia terminali, temperatura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luido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0"/>
              <w:ind w:left="369" w:hanging="36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</w:t>
            </w:r>
            <w:r w:rsidR="00BC79AF" w:rsidRPr="000E1DD8">
              <w:rPr>
                <w:rFonts w:ascii="Calibri"/>
                <w:sz w:val="21"/>
                <w:lang w:val="it-IT"/>
              </w:rPr>
              <w:t>12</w:t>
            </w:r>
            <w:r w:rsidRPr="000E1DD8">
              <w:rPr>
                <w:rFonts w:ascii="Calibri"/>
                <w:sz w:val="21"/>
                <w:lang w:val="it-IT"/>
              </w:rPr>
              <w:t xml:space="preserve"> Descrizione (es. Valvole termostatiche, Centralina termoregolazione, ecc.)</w:t>
            </w:r>
          </w:p>
        </w:tc>
      </w:tr>
      <w:tr w:rsidR="00B26F0E" w:rsidRPr="000E1DD8" w:rsidTr="00D06234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I.</w:t>
            </w:r>
            <w:r w:rsidR="00BC79AF" w:rsidRPr="000E1DD8">
              <w:rPr>
                <w:rFonts w:ascii="Calibri" w:hAnsi="Calibri"/>
                <w:spacing w:val="1"/>
                <w:sz w:val="21"/>
                <w:lang w:val="it-IT"/>
              </w:rPr>
              <w:t>13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I.1</w:t>
            </w:r>
            <w:r w:rsidR="00BC79AF" w:rsidRPr="000E1DD8">
              <w:rPr>
                <w:rFonts w:ascii="Calibri" w:hAnsi="Calibri"/>
                <w:spacing w:val="1"/>
                <w:sz w:val="21"/>
                <w:lang w:val="it-IT"/>
              </w:rPr>
              <w:t>5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e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D.1</w:t>
            </w:r>
            <w:r w:rsidR="00BC79AF" w:rsidRPr="000E1DD8">
              <w:rPr>
                <w:rFonts w:ascii="Calibri" w:hAnsi="Calibri"/>
                <w:spacing w:val="1"/>
                <w:sz w:val="21"/>
                <w:lang w:val="it-IT"/>
              </w:rPr>
              <w:t>7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</w:tr>
      <w:tr w:rsidR="00B26F0E" w:rsidRPr="000E1DD8" w:rsidTr="00D06234">
        <w:trPr>
          <w:trHeight w:hRule="exact" w:val="31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1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I.1</w:t>
            </w:r>
            <w:r w:rsidR="00BC79AF" w:rsidRPr="000E1DD8">
              <w:rPr>
                <w:rFonts w:ascii="Calibri" w:hAnsi="Calibri"/>
                <w:sz w:val="21"/>
                <w:lang w:val="it-IT"/>
              </w:rPr>
              <w:t>4</w:t>
            </w:r>
            <w:r w:rsidRPr="000E1DD8">
              <w:rPr>
                <w:rFonts w:ascii="Calibri" w:hAnsi="Calibri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0"/>
              <w:ind w:left="280" w:hanging="28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I.1</w:t>
            </w:r>
            <w:r w:rsidR="00BC79AF" w:rsidRPr="000E1DD8">
              <w:rPr>
                <w:rFonts w:ascii="Calibri" w:hAnsi="Calibri"/>
                <w:sz w:val="21"/>
                <w:lang w:val="it-IT"/>
              </w:rPr>
              <w:t>6</w:t>
            </w:r>
            <w:r w:rsidRPr="000E1DD8">
              <w:rPr>
                <w:rFonts w:ascii="Calibri" w:hAnsi="Calibri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Pr="000E1DD8">
              <w:rPr>
                <w:rFonts w:ascii="Calibri" w:hAnsi="Calibri"/>
                <w:spacing w:val="2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5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D.1</w:t>
            </w:r>
            <w:r w:rsidR="00BC79AF" w:rsidRPr="000E1DD8">
              <w:rPr>
                <w:rFonts w:ascii="Calibri" w:hAnsi="Calibri"/>
                <w:sz w:val="21"/>
                <w:lang w:val="it-IT"/>
              </w:rPr>
              <w:t>8</w:t>
            </w:r>
            <w:r w:rsidRPr="000E1DD8">
              <w:rPr>
                <w:rFonts w:ascii="Calibri" w:hAnsi="Calibri"/>
                <w:sz w:val="21"/>
                <w:lang w:val="it-IT"/>
              </w:rPr>
              <w:t xml:space="preserve">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</w:tr>
      <w:tr w:rsidR="00B26F0E" w:rsidRPr="000E1DD8" w:rsidTr="00D06234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5"/>
              <w:ind w:left="104" w:hanging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1</w:t>
            </w:r>
            <w:r w:rsidR="00BC79AF" w:rsidRPr="000E1DD8">
              <w:rPr>
                <w:rFonts w:ascii="Calibri"/>
                <w:sz w:val="21"/>
                <w:lang w:val="it-IT"/>
              </w:rPr>
              <w:t>9</w:t>
            </w:r>
            <w:r w:rsidRPr="000E1DD8">
              <w:rPr>
                <w:rFonts w:ascii="Calibri"/>
                <w:sz w:val="21"/>
                <w:lang w:val="it-IT"/>
              </w:rPr>
              <w:t xml:space="preserve"> Potenza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ica totale</w:t>
            </w:r>
          </w:p>
        </w:tc>
        <w:tc>
          <w:tcPr>
            <w:tcW w:w="51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B26F0E" w:rsidRPr="000E1DD8" w:rsidTr="00D06234">
        <w:trPr>
          <w:trHeight w:hRule="exact" w:val="322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BC79AF">
            <w:pPr>
              <w:pStyle w:val="TableParagraph"/>
              <w:spacing w:before="15"/>
              <w:ind w:left="104" w:hanging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</w:t>
            </w:r>
            <w:r w:rsidR="00BC79AF" w:rsidRPr="000E1DD8">
              <w:rPr>
                <w:rFonts w:ascii="Calibri"/>
                <w:sz w:val="21"/>
                <w:lang w:val="it-IT"/>
              </w:rPr>
              <w:t>20</w:t>
            </w:r>
            <w:r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tale</w:t>
            </w:r>
            <w:r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51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B26F0E" w:rsidRPr="000E1DD8" w:rsidTr="00D06234">
        <w:trPr>
          <w:trHeight w:hRule="exact" w:val="597"/>
        </w:trPr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28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1E7638" w:rsidP="001E7638">
            <w:pPr>
              <w:pStyle w:val="TableParagraph"/>
              <w:spacing w:before="10"/>
              <w:ind w:left="395" w:hanging="39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.21</w:t>
            </w:r>
            <w:r w:rsidR="00B26F0E"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="00B26F0E"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="00B26F0E" w:rsidRPr="000E1DD8">
              <w:rPr>
                <w:rFonts w:ascii="Calibri"/>
                <w:sz w:val="21"/>
                <w:lang w:val="it-IT"/>
              </w:rPr>
              <w:t>specifico</w:t>
            </w:r>
            <w:r w:rsidR="00B26F0E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B26F0E" w:rsidRPr="000E1DD8">
              <w:rPr>
                <w:rFonts w:ascii="Calibri"/>
                <w:sz w:val="21"/>
                <w:lang w:val="it-IT"/>
              </w:rPr>
              <w:t>intervento</w:t>
            </w:r>
            <w:r w:rsidR="007C5232">
              <w:rPr>
                <w:rFonts w:ascii="Calibri"/>
                <w:sz w:val="21"/>
                <w:lang w:val="it-IT"/>
              </w:rPr>
              <w:t xml:space="preserve">  </w:t>
            </w:r>
            <w:r w:rsidR="00B26F0E"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Pr="000E1DD8">
              <w:rPr>
                <w:b/>
                <w:lang w:val="it-IT"/>
              </w:rPr>
              <w:t>Calcolato: I.20</w:t>
            </w:r>
            <w:r w:rsidR="00B26F0E" w:rsidRPr="000E1DD8">
              <w:rPr>
                <w:b/>
                <w:lang w:val="it-IT"/>
              </w:rPr>
              <w:t>/I.</w:t>
            </w:r>
            <w:r w:rsidRPr="000E1DD8">
              <w:rPr>
                <w:b/>
                <w:lang w:val="it-IT"/>
              </w:rPr>
              <w:t>19</w:t>
            </w:r>
            <w:r w:rsidR="00B26F0E" w:rsidRPr="000E1DD8">
              <w:rPr>
                <w:lang w:val="it-IT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26F0E" w:rsidRPr="000E1DD8" w:rsidRDefault="00B26F0E" w:rsidP="00D06234">
            <w:pPr>
              <w:jc w:val="center"/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26F0E" w:rsidRPr="000E1DD8" w:rsidRDefault="00B26F0E" w:rsidP="00D06234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B26F0E" w:rsidRPr="000E1DD8" w:rsidTr="001E7638">
        <w:trPr>
          <w:trHeight w:hRule="exact" w:val="2677"/>
        </w:trPr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26F0E" w:rsidRPr="000E1DD8" w:rsidRDefault="00B26F0E" w:rsidP="00D06234">
            <w:pPr>
              <w:rPr>
                <w:lang w:val="it-IT"/>
              </w:rPr>
            </w:pPr>
          </w:p>
        </w:tc>
        <w:tc>
          <w:tcPr>
            <w:tcW w:w="881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6F0E" w:rsidRPr="000E1DD8" w:rsidRDefault="00B26F0E" w:rsidP="00D06234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B26F0E" w:rsidRPr="000E1DD8" w:rsidRDefault="00B26F0E" w:rsidP="00BC79AF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mess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</w:tbl>
    <w:p w:rsidR="008C27A4" w:rsidRPr="000E1DD8" w:rsidRDefault="008C27A4" w:rsidP="00806587">
      <w:pPr>
        <w:rPr>
          <w:rFonts w:ascii="Calibri" w:eastAsia="Calibri" w:hAnsi="Calibri" w:cs="Calibri"/>
          <w:sz w:val="2"/>
          <w:szCs w:val="2"/>
        </w:rPr>
      </w:pPr>
    </w:p>
    <w:p w:rsidR="00806587" w:rsidRPr="000E1DD8" w:rsidRDefault="00806587" w:rsidP="00AE265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</w:t>
      </w:r>
      <w:r w:rsidRPr="000E1DD8">
        <w:rPr>
          <w:b/>
          <w:i/>
        </w:rPr>
        <w:t>Nel caso di sostituzione di pompa di calore esistente il caso ricade nella TIPOLOGIA 2;</w:t>
      </w:r>
      <w:r w:rsidRPr="000E1DD8">
        <w:rPr>
          <w:i/>
        </w:rPr>
        <w:t xml:space="preserve"> la scheda</w:t>
      </w:r>
      <w:r w:rsidR="00AE2653" w:rsidRPr="000E1DD8">
        <w:rPr>
          <w:i/>
        </w:rPr>
        <w:t xml:space="preserve"> </w:t>
      </w:r>
      <w:r w:rsidR="00BC79AF" w:rsidRPr="000E1DD8">
        <w:rPr>
          <w:i/>
        </w:rPr>
        <w:t>d</w:t>
      </w:r>
      <w:r w:rsidRPr="000E1DD8">
        <w:rPr>
          <w:i/>
        </w:rPr>
        <w:t>ati si</w:t>
      </w:r>
      <w:r w:rsidR="00AE2653" w:rsidRPr="000E1DD8">
        <w:rPr>
          <w:i/>
        </w:rPr>
        <w:t xml:space="preserve"> </w:t>
      </w:r>
      <w:r w:rsidRPr="000E1DD8">
        <w:rPr>
          <w:i/>
        </w:rPr>
        <w:t xml:space="preserve">riferisce alla singola </w:t>
      </w:r>
      <w:r w:rsidR="00AE2653" w:rsidRPr="000E1DD8">
        <w:rPr>
          <w:i/>
        </w:rPr>
        <w:t>PDC</w:t>
      </w:r>
      <w:r w:rsidRPr="000E1DD8">
        <w:rPr>
          <w:i/>
        </w:rPr>
        <w:t xml:space="preserve"> di una certa tipologia. Se installate tipologie diverse</w:t>
      </w:r>
      <w:r w:rsidR="00AE2653" w:rsidRPr="000E1DD8">
        <w:rPr>
          <w:i/>
        </w:rPr>
        <w:t xml:space="preserve"> </w:t>
      </w:r>
      <w:r w:rsidRPr="000E1DD8">
        <w:rPr>
          <w:i/>
        </w:rPr>
        <w:t>per potenza o altre</w:t>
      </w:r>
      <w:r w:rsidR="00AE2653" w:rsidRPr="000E1DD8">
        <w:rPr>
          <w:i/>
        </w:rPr>
        <w:t xml:space="preserve"> </w:t>
      </w:r>
      <w:r w:rsidRPr="000E1DD8">
        <w:rPr>
          <w:i/>
        </w:rPr>
        <w:t>caratteristiche, è necessario compilare più schede</w:t>
      </w:r>
    </w:p>
    <w:p w:rsidR="00806587" w:rsidRPr="000E1DD8" w:rsidRDefault="00806587" w:rsidP="00AE2653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* I rendimenti da considerare sono quelli medi stagionali (vedi UNI/TS 11300-2)</w:t>
      </w:r>
    </w:p>
    <w:tbl>
      <w:tblPr>
        <w:tblStyle w:val="TableNormal"/>
        <w:tblW w:w="10065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780"/>
        <w:gridCol w:w="317"/>
        <w:gridCol w:w="1728"/>
        <w:gridCol w:w="2460"/>
        <w:gridCol w:w="102"/>
        <w:gridCol w:w="566"/>
        <w:gridCol w:w="470"/>
        <w:gridCol w:w="127"/>
        <w:gridCol w:w="254"/>
        <w:gridCol w:w="426"/>
        <w:gridCol w:w="424"/>
        <w:gridCol w:w="143"/>
        <w:gridCol w:w="19"/>
        <w:gridCol w:w="551"/>
        <w:gridCol w:w="138"/>
        <w:gridCol w:w="709"/>
        <w:gridCol w:w="851"/>
      </w:tblGrid>
      <w:tr w:rsidR="003F3897" w:rsidRPr="000E1DD8" w:rsidTr="00F34270">
        <w:trPr>
          <w:trHeight w:hRule="exact" w:val="535"/>
        </w:trPr>
        <w:tc>
          <w:tcPr>
            <w:tcW w:w="780" w:type="dxa"/>
            <w:tcBorders>
              <w:top w:val="sing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3F3897" w:rsidRPr="000E1DD8" w:rsidRDefault="003F3897" w:rsidP="00D06234">
            <w:pPr>
              <w:pStyle w:val="TableParagraph"/>
              <w:spacing w:line="191" w:lineRule="exact"/>
              <w:ind w:right="36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lang w:val="it-IT"/>
              </w:rPr>
              <w:lastRenderedPageBreak/>
              <w:t>intervento</w:t>
            </w:r>
          </w:p>
          <w:p w:rsidR="003F3897" w:rsidRPr="000E1DD8" w:rsidRDefault="000A1483" w:rsidP="00D06234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3F3897" w:rsidRPr="000E1DD8">
              <w:rPr>
                <w:rFonts w:ascii="Calibri"/>
                <w:b/>
                <w:sz w:val="21"/>
                <w:lang w:val="it-IT"/>
              </w:rPr>
              <w:t>L</w:t>
            </w:r>
          </w:p>
        </w:tc>
        <w:tc>
          <w:tcPr>
            <w:tcW w:w="9285" w:type="dxa"/>
            <w:gridSpan w:val="16"/>
            <w:tcBorders>
              <w:top w:val="single" w:sz="3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EECE1"/>
          </w:tcPr>
          <w:p w:rsidR="003F3897" w:rsidRPr="000E1DD8" w:rsidRDefault="003F3897" w:rsidP="00D06234">
            <w:pPr>
              <w:pStyle w:val="TableParagraph"/>
              <w:spacing w:before="58"/>
              <w:ind w:left="4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ILLUMINAZIONE*</w:t>
            </w:r>
          </w:p>
        </w:tc>
      </w:tr>
      <w:tr w:rsidR="003F3897" w:rsidRPr="000E1DD8" w:rsidTr="00F34270">
        <w:trPr>
          <w:trHeight w:hRule="exact" w:val="461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E7638">
            <w:pPr>
              <w:pStyle w:val="TableParagraph"/>
              <w:spacing w:line="287" w:lineRule="auto"/>
              <w:ind w:left="99" w:right="32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Pr="000E1DD8">
              <w:rPr>
                <w:rFonts w:ascii="Calibri"/>
                <w:spacing w:val="4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orgenti</w:t>
            </w:r>
            <w:r w:rsidRPr="000E1DD8">
              <w:rPr>
                <w:rFonts w:ascii="Calibri"/>
                <w:spacing w:val="29"/>
                <w:w w:val="10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luminose</w:t>
            </w:r>
          </w:p>
        </w:tc>
        <w:tc>
          <w:tcPr>
            <w:tcW w:w="2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267" w:type="dxa"/>
            <w:gridSpan w:val="6"/>
            <w:tcBorders>
              <w:top w:val="single" w:sz="8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82"/>
              <w:ind w:left="5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NTE</w:t>
            </w:r>
          </w:p>
        </w:tc>
        <w:tc>
          <w:tcPr>
            <w:tcW w:w="2411" w:type="dxa"/>
            <w:gridSpan w:val="6"/>
            <w:tcBorders>
              <w:top w:val="single" w:sz="3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89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OST</w:t>
            </w:r>
          </w:p>
        </w:tc>
      </w:tr>
      <w:tr w:rsidR="003F3897" w:rsidRPr="000E1DD8" w:rsidTr="00F34270">
        <w:trPr>
          <w:trHeight w:hRule="exact" w:val="571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44"/>
              <w:ind w:left="14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N</w:t>
            </w: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5" w:line="276" w:lineRule="auto"/>
              <w:ind w:left="241" w:right="237" w:firstLine="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P</w:t>
            </w:r>
            <w:r w:rsidRPr="000E1DD8">
              <w:rPr>
                <w:rFonts w:ascii="Calibri"/>
                <w:w w:val="105"/>
                <w:position w:val="-2"/>
                <w:sz w:val="13"/>
                <w:lang w:val="it-IT"/>
              </w:rPr>
              <w:t>i</w:t>
            </w:r>
            <w:r w:rsidRPr="000E1DD8">
              <w:rPr>
                <w:rFonts w:ascii="Calibri"/>
                <w:spacing w:val="21"/>
                <w:w w:val="99"/>
                <w:position w:val="-2"/>
                <w:sz w:val="13"/>
                <w:lang w:val="it-IT"/>
              </w:rPr>
              <w:t xml:space="preserve"> </w:t>
            </w:r>
            <w:r w:rsidRPr="000E1DD8">
              <w:rPr>
                <w:rFonts w:ascii="Calibri"/>
                <w:sz w:val="19"/>
                <w:lang w:val="it-IT"/>
              </w:rPr>
              <w:t>[W]</w:t>
            </w: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5" w:line="293" w:lineRule="auto"/>
              <w:ind w:left="120" w:right="79" w:firstLine="246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ε</w:t>
            </w:r>
            <w:r w:rsidRPr="000E1DD8">
              <w:rPr>
                <w:rFonts w:ascii="Calibri" w:hAnsi="Calibri"/>
                <w:w w:val="103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19"/>
                <w:lang w:val="it-IT"/>
              </w:rPr>
              <w:t>[lm/W]</w:t>
            </w: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44"/>
              <w:jc w:val="center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5" w:line="276" w:lineRule="auto"/>
              <w:ind w:left="196" w:right="191" w:firstLine="83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P</w:t>
            </w:r>
            <w:r w:rsidRPr="000E1DD8">
              <w:rPr>
                <w:rFonts w:ascii="Calibri"/>
                <w:w w:val="105"/>
                <w:position w:val="-2"/>
                <w:sz w:val="13"/>
                <w:lang w:val="it-IT"/>
              </w:rPr>
              <w:t>i</w:t>
            </w:r>
            <w:r w:rsidRPr="000E1DD8">
              <w:rPr>
                <w:rFonts w:ascii="Calibri"/>
                <w:spacing w:val="21"/>
                <w:w w:val="99"/>
                <w:position w:val="-2"/>
                <w:sz w:val="13"/>
                <w:lang w:val="it-IT"/>
              </w:rPr>
              <w:t xml:space="preserve"> </w:t>
            </w:r>
            <w:r w:rsidRPr="000E1DD8">
              <w:rPr>
                <w:rFonts w:ascii="Calibri"/>
                <w:sz w:val="19"/>
                <w:lang w:val="it-IT"/>
              </w:rPr>
              <w:t>[W]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5" w:line="293" w:lineRule="auto"/>
              <w:ind w:left="168" w:right="157" w:firstLine="246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 w:hAnsi="Calibri"/>
                <w:w w:val="105"/>
                <w:sz w:val="19"/>
                <w:lang w:val="it-IT"/>
              </w:rPr>
              <w:t>ε</w:t>
            </w:r>
            <w:r w:rsidRPr="000E1DD8">
              <w:rPr>
                <w:rFonts w:ascii="Calibri" w:hAnsi="Calibri"/>
                <w:w w:val="103"/>
                <w:sz w:val="19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19"/>
                <w:lang w:val="it-IT"/>
              </w:rPr>
              <w:t>[lm/W]</w:t>
            </w:r>
          </w:p>
        </w:tc>
      </w:tr>
      <w:tr w:rsidR="003F3897" w:rsidRPr="000E1DD8" w:rsidTr="00F34270">
        <w:trPr>
          <w:trHeight w:hRule="exact" w:val="322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3F3897" w:rsidP="001E7638">
            <w:pPr>
              <w:pStyle w:val="Paragrafoelenco"/>
              <w:numPr>
                <w:ilvl w:val="0"/>
                <w:numId w:val="92"/>
              </w:numPr>
              <w:tabs>
                <w:tab w:val="left" w:pos="355"/>
              </w:tabs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Incandescenza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3F3897" w:rsidP="001E7638">
            <w:pPr>
              <w:pStyle w:val="Paragrafoelenco"/>
              <w:numPr>
                <w:ilvl w:val="0"/>
                <w:numId w:val="92"/>
              </w:numPr>
              <w:tabs>
                <w:tab w:val="left" w:pos="355"/>
              </w:tabs>
              <w:contextualSpacing w:val="0"/>
              <w:rPr>
                <w:rFonts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Alogene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3F3897" w:rsidP="001E7638">
            <w:pPr>
              <w:pStyle w:val="Paragrafoelenco"/>
              <w:numPr>
                <w:ilvl w:val="0"/>
                <w:numId w:val="92"/>
              </w:numPr>
              <w:tabs>
                <w:tab w:val="left" w:pos="355"/>
              </w:tabs>
              <w:contextualSpacing w:val="0"/>
              <w:rPr>
                <w:rFonts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Fluorescenti tubolari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22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3F3897" w:rsidP="001E7638">
            <w:pPr>
              <w:pStyle w:val="Paragrafoelenco"/>
              <w:numPr>
                <w:ilvl w:val="0"/>
                <w:numId w:val="92"/>
              </w:numPr>
              <w:tabs>
                <w:tab w:val="left" w:pos="355"/>
              </w:tabs>
              <w:contextualSpacing w:val="0"/>
              <w:rPr>
                <w:rFonts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Fluorescenti compatte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10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573B3F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045" w:type="dxa"/>
            <w:gridSpan w:val="2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3" w:space="0" w:color="000000"/>
            </w:tcBorders>
          </w:tcPr>
          <w:p w:rsidR="003F3897" w:rsidRPr="000E1DD8" w:rsidRDefault="003F3897" w:rsidP="001E7638">
            <w:pPr>
              <w:pStyle w:val="Paragrafoelenco"/>
              <w:numPr>
                <w:ilvl w:val="0"/>
                <w:numId w:val="92"/>
              </w:numPr>
              <w:tabs>
                <w:tab w:val="left" w:pos="355"/>
              </w:tabs>
              <w:contextualSpacing w:val="0"/>
              <w:rPr>
                <w:rFonts w:cstheme="minorHAnsi"/>
                <w:spacing w:val="-2"/>
                <w:sz w:val="21"/>
                <w:szCs w:val="21"/>
                <w:lang w:val="it-IT"/>
              </w:rPr>
            </w:pPr>
            <w:r w:rsidRPr="000E1DD8">
              <w:rPr>
                <w:rFonts w:cstheme="minorHAnsi"/>
                <w:spacing w:val="-2"/>
                <w:sz w:val="21"/>
                <w:szCs w:val="21"/>
                <w:lang w:val="it-IT"/>
              </w:rPr>
              <w:t>LED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3" w:space="0" w:color="000000"/>
              <w:bottom w:val="single" w:sz="6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3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10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0" w:type="dxa"/>
            <w:gridSpan w:val="2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gridSpan w:val="4"/>
            <w:tcBorders>
              <w:top w:val="single" w:sz="5" w:space="0" w:color="000000"/>
              <w:left w:val="single" w:sz="8" w:space="0" w:color="000000"/>
              <w:bottom w:val="single" w:sz="6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F5605F" w:rsidRPr="000E1DD8" w:rsidTr="00573B3F">
        <w:trPr>
          <w:trHeight w:hRule="exact" w:val="283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5605F" w:rsidRPr="000E1DD8" w:rsidRDefault="00F5605F" w:rsidP="00D06234">
            <w:pPr>
              <w:rPr>
                <w:lang w:val="it-IT"/>
              </w:rPr>
            </w:pPr>
          </w:p>
        </w:tc>
        <w:tc>
          <w:tcPr>
            <w:tcW w:w="4607" w:type="dxa"/>
            <w:gridSpan w:val="4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605F" w:rsidRPr="000E1DD8" w:rsidRDefault="00F5605F" w:rsidP="001E7638">
            <w:pPr>
              <w:pStyle w:val="TableParagraph"/>
              <w:tabs>
                <w:tab w:val="left" w:pos="3795"/>
              </w:tabs>
              <w:ind w:left="71"/>
              <w:rPr>
                <w:rFonts w:eastAsia="Cambria Math" w:cstheme="minorHAnsi"/>
                <w:sz w:val="16"/>
                <w:szCs w:val="16"/>
                <w:lang w:val="it-IT"/>
              </w:rPr>
            </w:pPr>
            <w:r w:rsidRPr="000E1DD8">
              <w:rPr>
                <w:rFonts w:eastAsia="Calibri" w:cstheme="minorHAnsi"/>
                <w:spacing w:val="2"/>
                <w:w w:val="105"/>
                <w:sz w:val="21"/>
                <w:szCs w:val="21"/>
                <w:lang w:val="it-IT"/>
              </w:rPr>
              <w:t>L.1Po</w:t>
            </w:r>
            <w:r w:rsidRPr="000E1DD8">
              <w:rPr>
                <w:rFonts w:eastAsia="Calibri" w:cstheme="minorHAnsi"/>
                <w:spacing w:val="1"/>
                <w:w w:val="105"/>
                <w:sz w:val="21"/>
                <w:szCs w:val="21"/>
                <w:lang w:val="it-IT"/>
              </w:rPr>
              <w:t>t</w:t>
            </w:r>
            <w:r w:rsidRPr="000E1DD8">
              <w:rPr>
                <w:rFonts w:eastAsia="Calibri" w:cstheme="minorHAnsi"/>
                <w:spacing w:val="2"/>
                <w:w w:val="105"/>
                <w:sz w:val="21"/>
                <w:szCs w:val="21"/>
                <w:lang w:val="it-IT"/>
              </w:rPr>
              <w:t>en</w:t>
            </w:r>
            <w:r w:rsidRPr="000E1DD8">
              <w:rPr>
                <w:rFonts w:eastAsia="Calibri" w:cstheme="minorHAnsi"/>
                <w:spacing w:val="1"/>
                <w:w w:val="105"/>
                <w:sz w:val="21"/>
                <w:szCs w:val="21"/>
                <w:lang w:val="it-IT"/>
              </w:rPr>
              <w:t>z</w:t>
            </w:r>
            <w:r w:rsidRPr="000E1DD8">
              <w:rPr>
                <w:rFonts w:eastAsia="Calibri" w:cstheme="minorHAnsi"/>
                <w:w w:val="105"/>
                <w:sz w:val="21"/>
                <w:szCs w:val="21"/>
                <w:lang w:val="it-IT"/>
              </w:rPr>
              <w:t>a</w:t>
            </w:r>
            <w:r w:rsidRPr="000E1DD8">
              <w:rPr>
                <w:rFonts w:eastAsia="Calibri" w:cstheme="minorHAnsi"/>
                <w:spacing w:val="-6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eastAsia="Calibri" w:cstheme="minorHAnsi"/>
                <w:spacing w:val="2"/>
                <w:w w:val="105"/>
                <w:sz w:val="21"/>
                <w:szCs w:val="21"/>
                <w:lang w:val="it-IT"/>
              </w:rPr>
              <w:t>e</w:t>
            </w:r>
            <w:r w:rsidRPr="000E1DD8">
              <w:rPr>
                <w:rFonts w:eastAsia="Calibri" w:cstheme="minorHAnsi"/>
                <w:w w:val="105"/>
                <w:sz w:val="21"/>
                <w:szCs w:val="21"/>
                <w:lang w:val="it-IT"/>
              </w:rPr>
              <w:t>l</w:t>
            </w:r>
            <w:r w:rsidRPr="000E1DD8">
              <w:rPr>
                <w:rFonts w:eastAsia="Calibri" w:cstheme="minorHAnsi"/>
                <w:spacing w:val="2"/>
                <w:w w:val="105"/>
                <w:sz w:val="21"/>
                <w:szCs w:val="21"/>
                <w:lang w:val="it-IT"/>
              </w:rPr>
              <w:t>e</w:t>
            </w:r>
            <w:r w:rsidRPr="000E1DD8">
              <w:rPr>
                <w:rFonts w:eastAsia="Calibri" w:cstheme="minorHAnsi"/>
                <w:spacing w:val="1"/>
                <w:w w:val="105"/>
                <w:sz w:val="21"/>
                <w:szCs w:val="21"/>
                <w:lang w:val="it-IT"/>
              </w:rPr>
              <w:t>ttr</w:t>
            </w:r>
            <w:r w:rsidRPr="000E1DD8">
              <w:rPr>
                <w:rFonts w:eastAsia="Calibri" w:cstheme="minorHAnsi"/>
                <w:w w:val="105"/>
                <w:sz w:val="21"/>
                <w:szCs w:val="21"/>
                <w:lang w:val="it-IT"/>
              </w:rPr>
              <w:t>i</w:t>
            </w:r>
            <w:r w:rsidRPr="000E1DD8">
              <w:rPr>
                <w:rFonts w:eastAsia="Calibri" w:cstheme="minorHAnsi"/>
                <w:spacing w:val="1"/>
                <w:w w:val="105"/>
                <w:sz w:val="21"/>
                <w:szCs w:val="21"/>
                <w:lang w:val="it-IT"/>
              </w:rPr>
              <w:t>c</w:t>
            </w:r>
            <w:r w:rsidRPr="000E1DD8">
              <w:rPr>
                <w:rFonts w:eastAsia="Calibri" w:cstheme="minorHAnsi"/>
                <w:w w:val="105"/>
                <w:sz w:val="21"/>
                <w:szCs w:val="21"/>
                <w:lang w:val="it-IT"/>
              </w:rPr>
              <w:t>a</w:t>
            </w:r>
            <w:r w:rsidRPr="000E1DD8">
              <w:rPr>
                <w:rFonts w:eastAsia="Calibri" w:cstheme="minorHAnsi"/>
                <w:spacing w:val="-5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eastAsia="Calibri" w:cstheme="minorHAnsi"/>
                <w:w w:val="105"/>
                <w:sz w:val="21"/>
                <w:szCs w:val="21"/>
                <w:lang w:val="it-IT"/>
              </w:rPr>
              <w:t>i</w:t>
            </w:r>
            <w:r w:rsidRPr="000E1DD8">
              <w:rPr>
                <w:rFonts w:eastAsia="Calibri" w:cstheme="minorHAnsi"/>
                <w:spacing w:val="2"/>
                <w:w w:val="105"/>
                <w:sz w:val="21"/>
                <w:szCs w:val="21"/>
                <w:lang w:val="it-IT"/>
              </w:rPr>
              <w:t>n</w:t>
            </w:r>
            <w:r w:rsidRPr="000E1DD8">
              <w:rPr>
                <w:rFonts w:eastAsia="Calibri" w:cstheme="minorHAnsi"/>
                <w:spacing w:val="1"/>
                <w:w w:val="105"/>
                <w:sz w:val="21"/>
                <w:szCs w:val="21"/>
                <w:lang w:val="it-IT"/>
              </w:rPr>
              <w:t>sta</w:t>
            </w:r>
            <w:r w:rsidRPr="000E1DD8">
              <w:rPr>
                <w:rFonts w:eastAsia="Calibri" w:cstheme="minorHAnsi"/>
                <w:w w:val="105"/>
                <w:sz w:val="21"/>
                <w:szCs w:val="21"/>
                <w:lang w:val="it-IT"/>
              </w:rPr>
              <w:t>ll</w:t>
            </w:r>
            <w:r w:rsidRPr="000E1DD8">
              <w:rPr>
                <w:rFonts w:eastAsia="Calibri" w:cstheme="minorHAnsi"/>
                <w:spacing w:val="1"/>
                <w:w w:val="105"/>
                <w:sz w:val="21"/>
                <w:szCs w:val="21"/>
                <w:lang w:val="it-IT"/>
              </w:rPr>
              <w:t>at</w:t>
            </w:r>
            <w:r w:rsidRPr="000E1DD8">
              <w:rPr>
                <w:rFonts w:eastAsia="Calibri" w:cstheme="minorHAnsi"/>
                <w:w w:val="105"/>
                <w:sz w:val="21"/>
                <w:szCs w:val="21"/>
                <w:lang w:val="it-IT"/>
              </w:rPr>
              <w:t>a</w:t>
            </w:r>
            <w:r w:rsidRPr="000E1DD8">
              <w:rPr>
                <w:rFonts w:eastAsia="Calibri" w:cstheme="minorHAnsi"/>
                <w:spacing w:val="-5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eastAsia="Calibri" w:cstheme="minorHAnsi"/>
                <w:spacing w:val="1"/>
                <w:w w:val="105"/>
                <w:sz w:val="21"/>
                <w:szCs w:val="21"/>
                <w:lang w:val="it-IT"/>
              </w:rPr>
              <w:t>t</w:t>
            </w:r>
            <w:r w:rsidRPr="000E1DD8">
              <w:rPr>
                <w:rFonts w:eastAsia="Calibri" w:cstheme="minorHAnsi"/>
                <w:spacing w:val="2"/>
                <w:w w:val="105"/>
                <w:sz w:val="21"/>
                <w:szCs w:val="21"/>
                <w:lang w:val="it-IT"/>
              </w:rPr>
              <w:t>o</w:t>
            </w:r>
            <w:r w:rsidRPr="000E1DD8">
              <w:rPr>
                <w:rFonts w:eastAsia="Calibri" w:cstheme="minorHAnsi"/>
                <w:spacing w:val="1"/>
                <w:w w:val="105"/>
                <w:sz w:val="21"/>
                <w:szCs w:val="21"/>
                <w:lang w:val="it-IT"/>
              </w:rPr>
              <w:t>ta</w:t>
            </w:r>
            <w:r w:rsidRPr="000E1DD8">
              <w:rPr>
                <w:rFonts w:eastAsia="Calibri" w:cstheme="minorHAnsi"/>
                <w:w w:val="105"/>
                <w:sz w:val="21"/>
                <w:szCs w:val="21"/>
                <w:lang w:val="it-IT"/>
              </w:rPr>
              <w:t>le</w:t>
            </w:r>
            <w:r w:rsidRPr="000E1DD8">
              <w:rPr>
                <w:rFonts w:eastAsia="Calibri" w:cstheme="minorHAnsi"/>
                <w:spacing w:val="-5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mbria Math" w:eastAsia="Cambria Math" w:hAnsi="Cambria Math" w:cs="Cambria Math"/>
                <w:spacing w:val="-43"/>
                <w:w w:val="105"/>
                <w:sz w:val="21"/>
                <w:szCs w:val="21"/>
                <w:lang w:val="it-IT"/>
              </w:rPr>
              <w:t>𝑃</w:t>
            </w:r>
            <w:r w:rsidRPr="000E1DD8">
              <w:rPr>
                <w:rFonts w:eastAsia="Cambria Math" w:cstheme="minorHAnsi"/>
                <w:w w:val="105"/>
                <w:position w:val="-3"/>
                <w:sz w:val="16"/>
                <w:szCs w:val="16"/>
                <w:lang w:val="it-IT"/>
              </w:rPr>
              <w:t>!</w:t>
            </w:r>
            <w:r w:rsidRPr="000E1DD8">
              <w:rPr>
                <w:rFonts w:eastAsia="Cambria Math" w:cstheme="minorHAnsi"/>
                <w:spacing w:val="27"/>
                <w:w w:val="105"/>
                <w:position w:val="-3"/>
                <w:sz w:val="16"/>
                <w:szCs w:val="16"/>
                <w:lang w:val="it-IT"/>
              </w:rPr>
              <w:t xml:space="preserve"> </w:t>
            </w:r>
            <w:r w:rsidRPr="000E1DD8">
              <w:rPr>
                <w:rFonts w:eastAsia="Cambria Math" w:cstheme="minorHAnsi"/>
                <w:w w:val="105"/>
                <w:sz w:val="21"/>
                <w:szCs w:val="21"/>
                <w:lang w:val="it-IT"/>
              </w:rPr>
              <w:t>=</w:t>
            </w:r>
            <w:r w:rsidRPr="000E1DD8">
              <w:rPr>
                <w:rFonts w:eastAsia="Cambria Math" w:cstheme="minorHAnsi"/>
                <w:w w:val="105"/>
                <w:sz w:val="21"/>
                <w:szCs w:val="21"/>
                <w:lang w:val="it-IT"/>
              </w:rPr>
              <w:tab/>
            </w:r>
            <w:r w:rsidRPr="000E1DD8">
              <w:rPr>
                <w:rFonts w:ascii="Cambria Math" w:eastAsia="Cambria Math" w:hAnsi="Cambria Math" w:cs="Cambria Math"/>
                <w:spacing w:val="-23"/>
                <w:w w:val="105"/>
                <w:sz w:val="21"/>
                <w:szCs w:val="21"/>
                <w:lang w:val="it-IT"/>
              </w:rPr>
              <w:t>𝑃</w:t>
            </w:r>
            <w:r w:rsidRPr="000E1DD8">
              <w:rPr>
                <w:rFonts w:eastAsia="Cambria Math" w:cstheme="minorHAnsi"/>
                <w:w w:val="105"/>
                <w:position w:val="-3"/>
                <w:sz w:val="16"/>
                <w:szCs w:val="16"/>
                <w:lang w:val="it-IT"/>
              </w:rPr>
              <w:t>!</w:t>
            </w:r>
            <w:r w:rsidR="007C5232">
              <w:rPr>
                <w:rFonts w:eastAsia="Cambria Math" w:cstheme="minorHAnsi"/>
                <w:w w:val="105"/>
                <w:position w:val="-3"/>
                <w:sz w:val="16"/>
                <w:szCs w:val="16"/>
                <w:lang w:val="it-IT"/>
              </w:rPr>
              <w:t xml:space="preserve"> </w:t>
            </w:r>
            <w:r w:rsidRPr="000E1DD8">
              <w:rPr>
                <w:rFonts w:eastAsia="Cambria Math" w:cstheme="minorHAnsi"/>
                <w:sz w:val="21"/>
                <w:szCs w:val="21"/>
                <w:lang w:val="it-IT"/>
              </w:rPr>
              <w:t>ANTE</w:t>
            </w:r>
          </w:p>
        </w:tc>
        <w:tc>
          <w:tcPr>
            <w:tcW w:w="3118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605F" w:rsidRPr="000E1DD8" w:rsidRDefault="00F5605F" w:rsidP="00D06234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5F" w:rsidRPr="000E1DD8" w:rsidRDefault="00F5605F" w:rsidP="00F5605F">
            <w:pPr>
              <w:pStyle w:val="TableParagraph"/>
              <w:ind w:left="6"/>
              <w:jc w:val="center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F5605F" w:rsidRPr="000E1DD8" w:rsidTr="00573B3F">
        <w:trPr>
          <w:trHeight w:hRule="exact" w:val="283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5605F" w:rsidRPr="000E1DD8" w:rsidRDefault="00F5605F" w:rsidP="00D06234">
            <w:pPr>
              <w:rPr>
                <w:lang w:val="it-IT"/>
              </w:rPr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F5605F" w:rsidRPr="000E1DD8" w:rsidRDefault="00F5605F" w:rsidP="00F5605F">
            <w:pPr>
              <w:ind w:left="71"/>
              <w:rPr>
                <w:lang w:val="it-IT"/>
              </w:rPr>
            </w:pPr>
            <w:r w:rsidRPr="000E1DD8"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  <w:lang w:val="it-IT"/>
              </w:rPr>
              <w:t>L.2Po</w:t>
            </w:r>
            <w:r w:rsidRPr="000E1DD8"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  <w:lang w:val="it-IT"/>
              </w:rPr>
              <w:t>t</w:t>
            </w:r>
            <w:r w:rsidRPr="000E1DD8"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  <w:lang w:val="it-IT"/>
              </w:rPr>
              <w:t>en</w:t>
            </w:r>
            <w:r w:rsidRPr="000E1DD8"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  <w:lang w:val="it-IT"/>
              </w:rPr>
              <w:t>z</w:t>
            </w:r>
            <w:r w:rsidRPr="000E1DD8">
              <w:rPr>
                <w:rFonts w:ascii="Calibri" w:eastAsia="Calibri" w:hAnsi="Calibri" w:cs="Calibri"/>
                <w:w w:val="105"/>
                <w:sz w:val="21"/>
                <w:szCs w:val="21"/>
                <w:lang w:val="it-IT"/>
              </w:rPr>
              <w:t>a</w:t>
            </w:r>
            <w:r w:rsidRPr="000E1DD8">
              <w:rPr>
                <w:rFonts w:ascii="Calibri" w:eastAsia="Calibri" w:hAnsi="Calibri" w:cs="Calibri"/>
                <w:spacing w:val="-6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  <w:lang w:val="it-IT"/>
              </w:rPr>
              <w:t>e</w:t>
            </w:r>
            <w:r w:rsidRPr="000E1DD8">
              <w:rPr>
                <w:rFonts w:ascii="Calibri" w:eastAsia="Calibri" w:hAnsi="Calibri" w:cs="Calibri"/>
                <w:w w:val="105"/>
                <w:sz w:val="21"/>
                <w:szCs w:val="21"/>
                <w:lang w:val="it-IT"/>
              </w:rPr>
              <w:t>l</w:t>
            </w:r>
            <w:r w:rsidRPr="000E1DD8"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  <w:lang w:val="it-IT"/>
              </w:rPr>
              <w:t>e</w:t>
            </w:r>
            <w:r w:rsidRPr="000E1DD8"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  <w:lang w:val="it-IT"/>
              </w:rPr>
              <w:t>ttr</w:t>
            </w:r>
            <w:r w:rsidRPr="000E1DD8">
              <w:rPr>
                <w:rFonts w:ascii="Calibri" w:eastAsia="Calibri" w:hAnsi="Calibri" w:cs="Calibri"/>
                <w:w w:val="105"/>
                <w:sz w:val="21"/>
                <w:szCs w:val="21"/>
                <w:lang w:val="it-IT"/>
              </w:rPr>
              <w:t>i</w:t>
            </w:r>
            <w:r w:rsidRPr="000E1DD8"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  <w:lang w:val="it-IT"/>
              </w:rPr>
              <w:t>c</w:t>
            </w:r>
            <w:r w:rsidRPr="000E1DD8">
              <w:rPr>
                <w:rFonts w:ascii="Calibri" w:eastAsia="Calibri" w:hAnsi="Calibri" w:cs="Calibri"/>
                <w:w w:val="105"/>
                <w:sz w:val="21"/>
                <w:szCs w:val="21"/>
                <w:lang w:val="it-IT"/>
              </w:rPr>
              <w:t>a</w:t>
            </w:r>
            <w:r w:rsidRPr="000E1DD8">
              <w:rPr>
                <w:rFonts w:ascii="Calibri" w:eastAsia="Calibri" w:hAnsi="Calibri" w:cs="Calibri"/>
                <w:spacing w:val="-5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w w:val="105"/>
                <w:sz w:val="21"/>
                <w:szCs w:val="21"/>
                <w:lang w:val="it-IT"/>
              </w:rPr>
              <w:t>i</w:t>
            </w:r>
            <w:r w:rsidRPr="000E1DD8"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  <w:lang w:val="it-IT"/>
              </w:rPr>
              <w:t>n</w:t>
            </w:r>
            <w:r w:rsidRPr="000E1DD8"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  <w:lang w:val="it-IT"/>
              </w:rPr>
              <w:t>sta</w:t>
            </w:r>
            <w:r w:rsidRPr="000E1DD8">
              <w:rPr>
                <w:rFonts w:ascii="Calibri" w:eastAsia="Calibri" w:hAnsi="Calibri" w:cs="Calibri"/>
                <w:w w:val="105"/>
                <w:sz w:val="21"/>
                <w:szCs w:val="21"/>
                <w:lang w:val="it-IT"/>
              </w:rPr>
              <w:t>ll</w:t>
            </w:r>
            <w:r w:rsidRPr="000E1DD8"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  <w:lang w:val="it-IT"/>
              </w:rPr>
              <w:t>at</w:t>
            </w:r>
            <w:r w:rsidRPr="000E1DD8">
              <w:rPr>
                <w:rFonts w:ascii="Calibri" w:eastAsia="Calibri" w:hAnsi="Calibri" w:cs="Calibri"/>
                <w:w w:val="105"/>
                <w:sz w:val="21"/>
                <w:szCs w:val="21"/>
                <w:lang w:val="it-IT"/>
              </w:rPr>
              <w:t>a</w:t>
            </w:r>
            <w:r w:rsidRPr="000E1DD8">
              <w:rPr>
                <w:rFonts w:ascii="Calibri" w:eastAsia="Calibri" w:hAnsi="Calibri" w:cs="Calibri"/>
                <w:spacing w:val="-5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  <w:lang w:val="it-IT"/>
              </w:rPr>
              <w:t>t</w:t>
            </w:r>
            <w:r w:rsidRPr="000E1DD8">
              <w:rPr>
                <w:rFonts w:ascii="Calibri" w:eastAsia="Calibri" w:hAnsi="Calibri" w:cs="Calibri"/>
                <w:spacing w:val="2"/>
                <w:w w:val="105"/>
                <w:sz w:val="21"/>
                <w:szCs w:val="21"/>
                <w:lang w:val="it-IT"/>
              </w:rPr>
              <w:t>o</w:t>
            </w:r>
            <w:r w:rsidRPr="000E1DD8">
              <w:rPr>
                <w:rFonts w:ascii="Calibri" w:eastAsia="Calibri" w:hAnsi="Calibri" w:cs="Calibri"/>
                <w:spacing w:val="1"/>
                <w:w w:val="105"/>
                <w:sz w:val="21"/>
                <w:szCs w:val="21"/>
                <w:lang w:val="it-IT"/>
              </w:rPr>
              <w:t>ta</w:t>
            </w:r>
            <w:r w:rsidRPr="000E1DD8">
              <w:rPr>
                <w:rFonts w:ascii="Calibri" w:eastAsia="Calibri" w:hAnsi="Calibri" w:cs="Calibri"/>
                <w:w w:val="105"/>
                <w:sz w:val="21"/>
                <w:szCs w:val="21"/>
                <w:lang w:val="it-IT"/>
              </w:rPr>
              <w:t>le</w:t>
            </w:r>
            <w:r w:rsidRPr="000E1DD8">
              <w:rPr>
                <w:rFonts w:ascii="Calibri" w:eastAsia="Calibri" w:hAnsi="Calibri" w:cs="Calibri"/>
                <w:spacing w:val="-5"/>
                <w:w w:val="105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mbria Math" w:eastAsia="Cambria Math" w:hAnsi="Cambria Math" w:cs="Cambria Math"/>
                <w:spacing w:val="-43"/>
                <w:w w:val="105"/>
                <w:sz w:val="21"/>
                <w:szCs w:val="21"/>
                <w:lang w:val="it-IT"/>
              </w:rPr>
              <w:t>𝑃</w:t>
            </w:r>
            <w:r w:rsidRPr="000E1DD8">
              <w:rPr>
                <w:rFonts w:ascii="Cambria Math" w:eastAsia="Cambria Math" w:hAnsi="Cambria Math" w:cs="Cambria Math"/>
                <w:w w:val="105"/>
                <w:position w:val="-3"/>
                <w:sz w:val="16"/>
                <w:szCs w:val="16"/>
                <w:lang w:val="it-IT"/>
              </w:rPr>
              <w:t>!</w:t>
            </w:r>
            <w:r w:rsidRPr="000E1DD8">
              <w:rPr>
                <w:rFonts w:ascii="Cambria Math" w:eastAsia="Cambria Math" w:hAnsi="Cambria Math" w:cs="Cambria Math"/>
                <w:spacing w:val="27"/>
                <w:w w:val="105"/>
                <w:position w:val="-3"/>
                <w:sz w:val="16"/>
                <w:szCs w:val="16"/>
                <w:lang w:val="it-IT"/>
              </w:rPr>
              <w:t xml:space="preserve"> </w:t>
            </w:r>
            <w:r w:rsidRPr="000E1DD8">
              <w:rPr>
                <w:rFonts w:ascii="Cambria Math" w:eastAsia="Cambria Math" w:hAnsi="Cambria Math" w:cs="Cambria Math"/>
                <w:w w:val="105"/>
                <w:sz w:val="21"/>
                <w:szCs w:val="21"/>
                <w:lang w:val="it-IT"/>
              </w:rPr>
              <w:t xml:space="preserve">= </w:t>
            </w:r>
            <w:r w:rsidRPr="000E1DD8">
              <w:rPr>
                <w:rFonts w:ascii="Cambria Math" w:eastAsia="Cambria Math" w:hAnsi="Cambria Math" w:cs="Cambria Math"/>
                <w:spacing w:val="-23"/>
                <w:w w:val="105"/>
                <w:sz w:val="21"/>
                <w:szCs w:val="21"/>
                <w:lang w:val="it-IT"/>
              </w:rPr>
              <w:t>𝑃</w:t>
            </w:r>
            <w:r w:rsidRPr="000E1DD8">
              <w:rPr>
                <w:rFonts w:ascii="Cambria Math" w:eastAsia="Cambria Math" w:hAnsi="Cambria Math" w:cs="Cambria Math"/>
                <w:w w:val="105"/>
                <w:position w:val="-3"/>
                <w:sz w:val="16"/>
                <w:szCs w:val="16"/>
                <w:lang w:val="it-IT"/>
              </w:rPr>
              <w:t>!</w:t>
            </w:r>
            <w:r w:rsidR="007C5232">
              <w:rPr>
                <w:rFonts w:ascii="Cambria Math" w:eastAsia="Cambria Math" w:hAnsi="Cambria Math" w:cs="Cambria Math"/>
                <w:w w:val="105"/>
                <w:position w:val="-3"/>
                <w:sz w:val="16"/>
                <w:szCs w:val="16"/>
                <w:lang w:val="it-IT"/>
              </w:rPr>
              <w:t xml:space="preserve"> </w:t>
            </w:r>
            <w:r w:rsidRPr="000E1DD8">
              <w:rPr>
                <w:rFonts w:eastAsia="Cambria Math" w:cstheme="minorHAnsi"/>
                <w:sz w:val="21"/>
                <w:szCs w:val="21"/>
                <w:lang w:val="it-IT"/>
              </w:rPr>
              <w:t>POST</w:t>
            </w:r>
          </w:p>
        </w:tc>
        <w:tc>
          <w:tcPr>
            <w:tcW w:w="3118" w:type="dxa"/>
            <w:gridSpan w:val="10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:rsidR="00F5605F" w:rsidRPr="000E1DD8" w:rsidRDefault="00F5605F" w:rsidP="00D06234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5F" w:rsidRPr="000E1DD8" w:rsidRDefault="00F5605F" w:rsidP="00F5605F">
            <w:pPr>
              <w:jc w:val="center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W]</w:t>
            </w:r>
          </w:p>
        </w:tc>
      </w:tr>
      <w:tr w:rsidR="003F3897" w:rsidRPr="000E1DD8" w:rsidTr="00F5605F">
        <w:trPr>
          <w:trHeight w:hRule="exact" w:val="340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60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F5605F" w:rsidP="00F5605F">
            <w:pPr>
              <w:pStyle w:val="TableParagraph"/>
              <w:spacing w:before="29"/>
              <w:ind w:left="71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3</w:t>
            </w:r>
            <w:r w:rsidR="001E7638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Periodo</w:t>
            </w:r>
            <w:r w:rsidR="003F3897"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operativo</w:t>
            </w:r>
            <w:r w:rsidR="003F3897"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annuale</w:t>
            </w:r>
            <w:r w:rsidR="003F3897"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t</w:t>
            </w:r>
            <w:r w:rsidR="003F3897" w:rsidRPr="000E1DD8">
              <w:rPr>
                <w:rFonts w:ascii="Calibri"/>
                <w:position w:val="-2"/>
                <w:sz w:val="14"/>
                <w:lang w:val="it-IT"/>
              </w:rPr>
              <w:t>O</w:t>
            </w:r>
          </w:p>
        </w:tc>
        <w:tc>
          <w:tcPr>
            <w:tcW w:w="3118" w:type="dxa"/>
            <w:gridSpan w:val="10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F5605F">
            <w:pPr>
              <w:pStyle w:val="TableParagraph"/>
              <w:spacing w:before="48"/>
              <w:jc w:val="center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h/anno]</w:t>
            </w:r>
          </w:p>
        </w:tc>
      </w:tr>
      <w:tr w:rsidR="003F3897" w:rsidRPr="000E1DD8" w:rsidTr="00E13085">
        <w:trPr>
          <w:trHeight w:hRule="exact" w:val="340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60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F5605F" w:rsidP="001E7638">
            <w:pPr>
              <w:pStyle w:val="TableParagraph"/>
              <w:spacing w:before="29"/>
              <w:ind w:left="71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L.4</w:t>
            </w:r>
            <w:r w:rsidR="001E7638" w:rsidRPr="000E1DD8">
              <w:rPr>
                <w:rFonts w:ascii="Calibri" w:hAns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Tempo</w:t>
            </w:r>
            <w:r w:rsidR="003F3897" w:rsidRPr="000E1DD8">
              <w:rPr>
                <w:rFonts w:ascii="Calibri" w:hAnsi="Calibri"/>
                <w:spacing w:val="1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di</w:t>
            </w:r>
            <w:r w:rsidR="003F3897" w:rsidRPr="000E1DD8">
              <w:rPr>
                <w:rFonts w:ascii="Calibri" w:hAnsi="Calibri"/>
                <w:spacing w:val="17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operatività</w:t>
            </w:r>
            <w:r w:rsidR="003F3897" w:rsidRPr="000E1DD8">
              <w:rPr>
                <w:rFonts w:ascii="Calibri" w:hAnsi="Calibri"/>
                <w:spacing w:val="19"/>
                <w:sz w:val="21"/>
                <w:lang w:val="it-IT"/>
              </w:rPr>
              <w:t xml:space="preserve"> </w:t>
            </w:r>
            <w:r w:rsidR="007C1DC6">
              <w:rPr>
                <w:rFonts w:ascii="Calibri" w:hAnsi="Calibri"/>
                <w:sz w:val="21"/>
                <w:lang w:val="it-IT"/>
              </w:rPr>
              <w:t>diurno</w:t>
            </w:r>
            <w:r w:rsidR="003F3897" w:rsidRPr="000E1DD8">
              <w:rPr>
                <w:rFonts w:ascii="Calibri" w:hAnsi="Calibri"/>
                <w:spacing w:val="34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t</w:t>
            </w:r>
            <w:r w:rsidR="003F3897"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</w:p>
        </w:tc>
        <w:tc>
          <w:tcPr>
            <w:tcW w:w="3118" w:type="dxa"/>
            <w:gridSpan w:val="10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48"/>
              <w:ind w:left="41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h/anno]</w:t>
            </w:r>
          </w:p>
        </w:tc>
      </w:tr>
      <w:tr w:rsidR="003F3897" w:rsidRPr="000E1DD8" w:rsidTr="00E13085">
        <w:trPr>
          <w:trHeight w:hRule="exact" w:val="340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60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3F3897" w:rsidRPr="000E1DD8" w:rsidRDefault="00F5605F" w:rsidP="001E7638">
            <w:pPr>
              <w:pStyle w:val="TableParagraph"/>
              <w:spacing w:before="29"/>
              <w:ind w:left="71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L.5</w:t>
            </w:r>
            <w:r w:rsidR="001E7638" w:rsidRPr="000E1DD8">
              <w:rPr>
                <w:rFonts w:ascii="Calibri" w:hAns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Tempo</w:t>
            </w:r>
            <w:r w:rsidR="003F3897" w:rsidRPr="000E1DD8">
              <w:rPr>
                <w:rFonts w:ascii="Calibri" w:hAnsi="Calibri"/>
                <w:spacing w:val="23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di</w:t>
            </w:r>
            <w:r w:rsidR="003F3897" w:rsidRPr="000E1DD8">
              <w:rPr>
                <w:rFonts w:ascii="Calibri" w:hAnsi="Calibri"/>
                <w:spacing w:val="22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operatività</w:t>
            </w:r>
            <w:r w:rsidR="003F3897" w:rsidRPr="000E1DD8">
              <w:rPr>
                <w:rFonts w:ascii="Calibri" w:hAnsi="Calibri"/>
                <w:spacing w:val="23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notturno</w:t>
            </w:r>
            <w:r w:rsidR="003F3897" w:rsidRPr="000E1DD8">
              <w:rPr>
                <w:rFonts w:ascii="Calibri" w:hAnsi="Calibri"/>
                <w:spacing w:val="24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t</w:t>
            </w:r>
            <w:r w:rsidR="003F3897" w:rsidRPr="000E1DD8">
              <w:rPr>
                <w:rFonts w:ascii="Calibri" w:hAnsi="Calibri"/>
                <w:position w:val="-2"/>
                <w:sz w:val="14"/>
                <w:lang w:val="it-IT"/>
              </w:rPr>
              <w:t>N</w:t>
            </w:r>
          </w:p>
        </w:tc>
        <w:tc>
          <w:tcPr>
            <w:tcW w:w="3118" w:type="dxa"/>
            <w:gridSpan w:val="10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48"/>
              <w:ind w:left="41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h/anno]</w:t>
            </w:r>
          </w:p>
        </w:tc>
      </w:tr>
      <w:tr w:rsidR="001E7638" w:rsidRPr="000E1DD8" w:rsidTr="00573B3F">
        <w:trPr>
          <w:trHeight w:hRule="exact" w:val="340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E7638" w:rsidRPr="000E1DD8" w:rsidRDefault="001E7638" w:rsidP="001E7638">
            <w:pPr>
              <w:rPr>
                <w:lang w:val="it-IT"/>
              </w:rPr>
            </w:pPr>
          </w:p>
        </w:tc>
        <w:tc>
          <w:tcPr>
            <w:tcW w:w="4607" w:type="dxa"/>
            <w:gridSpan w:val="4"/>
            <w:vMerge w:val="restart"/>
            <w:tcBorders>
              <w:top w:val="single" w:sz="5" w:space="0" w:color="000000"/>
              <w:left w:val="single" w:sz="8" w:space="0" w:color="000000"/>
              <w:right w:val="single" w:sz="3" w:space="0" w:color="000000"/>
            </w:tcBorders>
            <w:vAlign w:val="center"/>
          </w:tcPr>
          <w:p w:rsidR="001E7638" w:rsidRPr="000E1DD8" w:rsidRDefault="00F5605F" w:rsidP="00573B3F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6</w:t>
            </w:r>
            <w:r w:rsidR="001E7638" w:rsidRPr="000E1DD8">
              <w:rPr>
                <w:rFonts w:ascii="Calibri"/>
                <w:sz w:val="21"/>
                <w:lang w:val="it-IT"/>
              </w:rPr>
              <w:t xml:space="preserve"> Fabbisogno</w:t>
            </w:r>
            <w:r w:rsidR="001E7638"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="001E7638" w:rsidRPr="000E1DD8">
              <w:rPr>
                <w:rFonts w:ascii="Calibri"/>
                <w:sz w:val="21"/>
                <w:lang w:val="it-IT"/>
              </w:rPr>
              <w:t>dispositivi</w:t>
            </w:r>
            <w:r w:rsidR="001E7638"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="001E7638" w:rsidRPr="000E1DD8">
              <w:rPr>
                <w:rFonts w:ascii="Calibri"/>
                <w:sz w:val="21"/>
                <w:lang w:val="it-IT"/>
              </w:rPr>
              <w:t>emergenza</w:t>
            </w:r>
            <w:r w:rsidR="001E7638"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="001E7638" w:rsidRPr="000E1DD8">
              <w:rPr>
                <w:rFonts w:ascii="Calibri"/>
                <w:sz w:val="21"/>
                <w:lang w:val="it-IT"/>
              </w:rPr>
              <w:t>(se</w:t>
            </w:r>
            <w:r w:rsidR="001E7638"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="001E7638" w:rsidRPr="000E1DD8">
              <w:rPr>
                <w:rFonts w:ascii="Calibri"/>
                <w:sz w:val="21"/>
                <w:lang w:val="it-IT"/>
              </w:rPr>
              <w:t>presenti)</w:t>
            </w:r>
          </w:p>
        </w:tc>
        <w:tc>
          <w:tcPr>
            <w:tcW w:w="1843" w:type="dxa"/>
            <w:gridSpan w:val="5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1E7638" w:rsidRPr="000E1DD8" w:rsidRDefault="001E7638" w:rsidP="001E7638">
            <w:pPr>
              <w:pStyle w:val="TableParagraph"/>
              <w:spacing w:line="290" w:lineRule="exact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☐ </w:t>
            </w:r>
            <w:r w:rsidRPr="000E1DD8">
              <w:rPr>
                <w:rFonts w:ascii="Calibri"/>
                <w:sz w:val="21"/>
                <w:lang w:val="it-IT"/>
              </w:rPr>
              <w:t>Convenzionale</w:t>
            </w:r>
          </w:p>
        </w:tc>
        <w:tc>
          <w:tcPr>
            <w:tcW w:w="1275" w:type="dxa"/>
            <w:gridSpan w:val="5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1E7638" w:rsidRPr="000E1DD8" w:rsidRDefault="001E7638" w:rsidP="001E7638">
            <w:pPr>
              <w:pStyle w:val="TableParagraph"/>
              <w:spacing w:line="290" w:lineRule="exact"/>
              <w:ind w:left="39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Arial Unicode MS" w:eastAsia="Arial Unicode MS" w:hAnsi="Arial Unicode MS" w:cs="Arial Unicode MS"/>
                <w:w w:val="170"/>
                <w:sz w:val="19"/>
                <w:szCs w:val="19"/>
                <w:lang w:val="it-IT"/>
              </w:rPr>
              <w:t xml:space="preserve">☐ </w:t>
            </w:r>
            <w:r w:rsidRPr="000E1DD8">
              <w:rPr>
                <w:rFonts w:ascii="Calibri"/>
                <w:sz w:val="21"/>
                <w:lang w:val="it-IT"/>
              </w:rPr>
              <w:t>Calcolat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1E7638" w:rsidRPr="000E1DD8" w:rsidRDefault="001E7638" w:rsidP="001E7638">
            <w:pPr>
              <w:pStyle w:val="TableParagraph"/>
              <w:ind w:left="14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h/m</w:t>
            </w:r>
            <w:r w:rsidRPr="000E1DD8">
              <w:rPr>
                <w:rFonts w:ascii="Calibri"/>
                <w:spacing w:val="1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anno]</w:t>
            </w:r>
          </w:p>
        </w:tc>
      </w:tr>
      <w:tr w:rsidR="001E7638" w:rsidRPr="000E1DD8" w:rsidTr="00E13085">
        <w:trPr>
          <w:trHeight w:hRule="exact" w:val="340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1E7638" w:rsidRPr="000E1DD8" w:rsidRDefault="001E7638" w:rsidP="00D06234">
            <w:pPr>
              <w:rPr>
                <w:lang w:val="it-IT"/>
              </w:rPr>
            </w:pPr>
          </w:p>
        </w:tc>
        <w:tc>
          <w:tcPr>
            <w:tcW w:w="4607" w:type="dxa"/>
            <w:gridSpan w:val="4"/>
            <w:vMerge/>
            <w:tcBorders>
              <w:left w:val="single" w:sz="8" w:space="0" w:color="000000"/>
              <w:bottom w:val="single" w:sz="5" w:space="0" w:color="000000"/>
              <w:right w:val="single" w:sz="3" w:space="0" w:color="000000"/>
            </w:tcBorders>
          </w:tcPr>
          <w:p w:rsidR="001E7638" w:rsidRPr="000E1DD8" w:rsidRDefault="001E7638" w:rsidP="00D06234">
            <w:pPr>
              <w:rPr>
                <w:lang w:val="it-IT"/>
              </w:rPr>
            </w:pPr>
          </w:p>
        </w:tc>
        <w:tc>
          <w:tcPr>
            <w:tcW w:w="3118" w:type="dxa"/>
            <w:gridSpan w:val="10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1E7638" w:rsidRPr="000E1DD8" w:rsidRDefault="001E7638" w:rsidP="00D06234">
            <w:pPr>
              <w:pStyle w:val="TableParagraph"/>
              <w:spacing w:line="290" w:lineRule="exact"/>
              <w:ind w:left="39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E7638" w:rsidRPr="000E1DD8" w:rsidRDefault="001E7638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17"/>
        </w:trPr>
        <w:tc>
          <w:tcPr>
            <w:tcW w:w="78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9285" w:type="dxa"/>
            <w:gridSpan w:val="1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EEECE1"/>
          </w:tcPr>
          <w:p w:rsidR="003F3897" w:rsidRPr="000E1DD8" w:rsidRDefault="003F3897" w:rsidP="00D06234">
            <w:pPr>
              <w:pStyle w:val="TableParagraph"/>
              <w:spacing w:before="10"/>
              <w:ind w:left="127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presenza</w:t>
            </w:r>
            <w:r w:rsidRPr="000E1DD8">
              <w:rPr>
                <w:rFonts w:ascii="Calibri"/>
                <w:b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Pr="000E1DD8">
              <w:rPr>
                <w:rFonts w:ascii="Calibri"/>
                <w:b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istemi</w:t>
            </w:r>
            <w:r w:rsidRPr="000E1DD8">
              <w:rPr>
                <w:rFonts w:ascii="Calibri"/>
                <w:b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utomatici</w:t>
            </w:r>
            <w:r w:rsidRPr="000E1DD8">
              <w:rPr>
                <w:rFonts w:ascii="Calibri"/>
                <w:b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i</w:t>
            </w:r>
            <w:r w:rsidRPr="000E1DD8">
              <w:rPr>
                <w:rFonts w:ascii="Calibri"/>
                <w:b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trollo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l'illuminazione</w:t>
            </w:r>
            <w:r w:rsidRPr="000E1DD8">
              <w:rPr>
                <w:rFonts w:ascii="Calibri"/>
                <w:b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rtificiale</w:t>
            </w:r>
          </w:p>
        </w:tc>
      </w:tr>
      <w:tr w:rsidR="003F3897" w:rsidRPr="000E1DD8" w:rsidTr="00F34270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9285" w:type="dxa"/>
            <w:gridSpan w:val="16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17"/>
                <w:szCs w:val="17"/>
                <w:lang w:val="it-IT"/>
              </w:rPr>
            </w:pPr>
            <w:r w:rsidRPr="000E1DD8">
              <w:rPr>
                <w:rFonts w:ascii="Calibri"/>
                <w:b/>
                <w:i/>
                <w:w w:val="105"/>
                <w:sz w:val="21"/>
                <w:lang w:val="it-IT"/>
              </w:rPr>
              <w:t>S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ISTEMI</w:t>
            </w:r>
            <w:r w:rsidRPr="000E1DD8">
              <w:rPr>
                <w:rFonts w:ascii="Calibri"/>
                <w:b/>
                <w:i/>
                <w:spacing w:val="-7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DI</w:t>
            </w:r>
            <w:r w:rsidRPr="000E1DD8">
              <w:rPr>
                <w:rFonts w:ascii="Calibri"/>
                <w:b/>
                <w:i/>
                <w:spacing w:val="-7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CONTROLLO</w:t>
            </w:r>
            <w:r w:rsidRPr="000E1DD8">
              <w:rPr>
                <w:rFonts w:ascii="Calibri"/>
                <w:b/>
                <w:i/>
                <w:spacing w:val="-5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DEL</w:t>
            </w:r>
            <w:r w:rsidRPr="000E1DD8">
              <w:rPr>
                <w:rFonts w:ascii="Calibri"/>
                <w:b/>
                <w:i/>
                <w:spacing w:val="-6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DAYLIGHT</w:t>
            </w:r>
          </w:p>
        </w:tc>
      </w:tr>
      <w:tr w:rsidR="003F3897" w:rsidRPr="000E1DD8" w:rsidTr="00E13085">
        <w:trPr>
          <w:trHeight w:hRule="exact" w:val="340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F5605F" w:rsidP="00E13085">
            <w:pPr>
              <w:pStyle w:val="TableParagraph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7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Tipologia</w:t>
            </w:r>
            <w:r w:rsidR="003F3897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ei</w:t>
            </w:r>
            <w:r w:rsidR="003F3897" w:rsidRPr="000E1DD8">
              <w:rPr>
                <w:rFonts w:ascii="Calibri"/>
                <w:spacing w:val="1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sistemi</w:t>
            </w:r>
            <w:r w:rsidR="003F3897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i controllo</w:t>
            </w:r>
          </w:p>
        </w:tc>
        <w:tc>
          <w:tcPr>
            <w:tcW w:w="4780" w:type="dxa"/>
            <w:gridSpan w:val="13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3897" w:rsidRPr="000E1DD8" w:rsidRDefault="003F3897" w:rsidP="00E13085">
            <w:pPr>
              <w:spacing w:after="0" w:line="240" w:lineRule="auto"/>
              <w:rPr>
                <w:lang w:val="it-IT"/>
              </w:rPr>
            </w:pPr>
          </w:p>
        </w:tc>
      </w:tr>
      <w:tr w:rsidR="00F34270" w:rsidRPr="000E1DD8" w:rsidTr="00F34270">
        <w:trPr>
          <w:trHeight w:hRule="exact" w:val="322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F34270" w:rsidRPr="000E1DD8" w:rsidRDefault="00F5605F" w:rsidP="00F34270">
            <w:pPr>
              <w:pStyle w:val="TableParagraph"/>
              <w:spacing w:before="164"/>
              <w:ind w:left="99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8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Fattore</w:t>
            </w:r>
            <w:r w:rsidR="00F34270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di</w:t>
            </w:r>
            <w:r w:rsidR="00F34270" w:rsidRPr="000E1DD8">
              <w:rPr>
                <w:rFonts w:ascii="Calibri"/>
                <w:spacing w:val="18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utilizzo</w:t>
            </w:r>
            <w:r w:rsidR="00F34270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della</w:t>
            </w:r>
            <w:r w:rsidR="00F34270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luce</w:t>
            </w:r>
            <w:r w:rsidR="00F34270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diurna</w:t>
            </w:r>
            <w:r w:rsidR="00F34270" w:rsidRPr="000E1DD8">
              <w:rPr>
                <w:rFonts w:ascii="Calibri"/>
                <w:spacing w:val="18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b/>
                <w:sz w:val="21"/>
                <w:lang w:val="it-IT"/>
              </w:rPr>
              <w:t>F</w:t>
            </w:r>
            <w:r w:rsidR="00F34270" w:rsidRPr="000E1DD8">
              <w:rPr>
                <w:rFonts w:ascii="Calibri"/>
                <w:b/>
                <w:position w:val="-2"/>
                <w:sz w:val="14"/>
                <w:lang w:val="it-IT"/>
              </w:rPr>
              <w:t>D</w:t>
            </w:r>
          </w:p>
        </w:tc>
        <w:tc>
          <w:tcPr>
            <w:tcW w:w="2512" w:type="dxa"/>
            <w:gridSpan w:val="8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71"/>
              </w:numPr>
              <w:tabs>
                <w:tab w:val="left" w:pos="346"/>
              </w:tabs>
              <w:spacing w:line="252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spacing w:val="1"/>
                <w:w w:val="105"/>
                <w:sz w:val="19"/>
                <w:lang w:val="it-IT"/>
              </w:rPr>
              <w:t>metodo</w:t>
            </w:r>
            <w:r w:rsidRPr="000E1DD8">
              <w:rPr>
                <w:rFonts w:ascii="Calibri"/>
                <w:spacing w:val="-22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apido</w:t>
            </w:r>
          </w:p>
        </w:tc>
        <w:tc>
          <w:tcPr>
            <w:tcW w:w="2268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70"/>
              </w:numPr>
              <w:tabs>
                <w:tab w:val="left" w:pos="346"/>
              </w:tabs>
              <w:spacing w:line="252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spacing w:val="1"/>
                <w:w w:val="105"/>
                <w:sz w:val="19"/>
                <w:lang w:val="it-IT"/>
              </w:rPr>
              <w:t>metodo</w:t>
            </w:r>
            <w:r w:rsidRPr="000E1DD8">
              <w:rPr>
                <w:rFonts w:ascii="Calibri"/>
                <w:spacing w:val="-27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completo</w:t>
            </w:r>
          </w:p>
        </w:tc>
      </w:tr>
      <w:tr w:rsidR="003F3897" w:rsidRPr="000E1DD8" w:rsidTr="00E13085">
        <w:trPr>
          <w:trHeight w:hRule="exact" w:val="30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929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F34270">
            <w:pPr>
              <w:tabs>
                <w:tab w:val="left" w:pos="346"/>
              </w:tabs>
              <w:spacing w:line="252" w:lineRule="exact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F3897" w:rsidRPr="000E1DD8" w:rsidRDefault="003F3897" w:rsidP="00F34270">
            <w:pPr>
              <w:pStyle w:val="Paragrafoelenco"/>
              <w:tabs>
                <w:tab w:val="left" w:pos="346"/>
              </w:tabs>
              <w:spacing w:line="252" w:lineRule="exact"/>
              <w:ind w:left="345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</w:tr>
      <w:tr w:rsidR="00F34270" w:rsidRPr="000E1DD8" w:rsidTr="00E13085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3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34270" w:rsidRPr="000E1DD8" w:rsidRDefault="00F34270" w:rsidP="00F34270">
            <w:pPr>
              <w:pStyle w:val="TableParagraph"/>
              <w:spacing w:before="10"/>
              <w:ind w:left="15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Metodo</w:t>
            </w:r>
            <w:r w:rsidR="007C5232">
              <w:rPr>
                <w:rFonts w:ascii="Calibri"/>
                <w:i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i/>
                <w:sz w:val="21"/>
                <w:lang w:val="it-IT"/>
              </w:rPr>
              <w:t>completo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34270" w:rsidRPr="000E1DD8" w:rsidRDefault="00F5605F" w:rsidP="00F34270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i/>
                <w:sz w:val="21"/>
                <w:lang w:val="it-IT"/>
              </w:rPr>
              <w:t>L.9</w:t>
            </w:r>
            <w:r w:rsidR="00F34270" w:rsidRPr="000E1DD8">
              <w:rPr>
                <w:rFonts w:ascii="Calibri" w:hAnsi="Calibri"/>
                <w:i/>
                <w:sz w:val="21"/>
                <w:lang w:val="it-IT"/>
              </w:rPr>
              <w:t xml:space="preserve"> Disponibilità</w:t>
            </w:r>
            <w:r w:rsidR="00F34270" w:rsidRPr="000E1DD8">
              <w:rPr>
                <w:rFonts w:ascii="Calibri" w:hAnsi="Calibri"/>
                <w:i/>
                <w:spacing w:val="15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 w:hAnsi="Calibri"/>
                <w:i/>
                <w:sz w:val="21"/>
                <w:lang w:val="it-IT"/>
              </w:rPr>
              <w:t>di</w:t>
            </w:r>
            <w:r w:rsidR="00F34270" w:rsidRPr="000E1DD8">
              <w:rPr>
                <w:rFonts w:ascii="Calibri" w:hAnsi="Calibri"/>
                <w:i/>
                <w:spacing w:val="14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 w:hAnsi="Calibri"/>
                <w:i/>
                <w:sz w:val="21"/>
                <w:lang w:val="it-IT"/>
              </w:rPr>
              <w:t>luce</w:t>
            </w:r>
            <w:r w:rsidR="00F34270" w:rsidRPr="000E1DD8">
              <w:rPr>
                <w:rFonts w:ascii="Calibri" w:hAnsi="Calibri"/>
                <w:i/>
                <w:spacing w:val="15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 w:hAnsi="Calibri"/>
                <w:i/>
                <w:sz w:val="21"/>
                <w:lang w:val="it-IT"/>
              </w:rPr>
              <w:t>diurna</w:t>
            </w:r>
            <w:r w:rsidR="007C5232">
              <w:rPr>
                <w:rFonts w:ascii="Calibri" w:hAnsi="Calibri"/>
                <w:i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 w:hAnsi="Calibri"/>
                <w:i/>
                <w:sz w:val="21"/>
                <w:lang w:val="it-IT"/>
              </w:rPr>
              <w:t>D</w:t>
            </w:r>
          </w:p>
        </w:tc>
        <w:tc>
          <w:tcPr>
            <w:tcW w:w="1265" w:type="dxa"/>
            <w:gridSpan w:val="4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69"/>
              </w:numPr>
              <w:tabs>
                <w:tab w:val="left" w:pos="346"/>
              </w:tabs>
              <w:spacing w:line="257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Debole</w:t>
            </w:r>
          </w:p>
        </w:tc>
        <w:tc>
          <w:tcPr>
            <w:tcW w:w="1266" w:type="dxa"/>
            <w:gridSpan w:val="5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68"/>
              </w:numPr>
              <w:tabs>
                <w:tab w:val="left" w:pos="346"/>
              </w:tabs>
              <w:spacing w:line="257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Media</w:t>
            </w:r>
          </w:p>
        </w:tc>
        <w:tc>
          <w:tcPr>
            <w:tcW w:w="1398" w:type="dxa"/>
            <w:gridSpan w:val="3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67"/>
              </w:numPr>
              <w:tabs>
                <w:tab w:val="left" w:pos="346"/>
              </w:tabs>
              <w:spacing w:line="257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For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</w:p>
        </w:tc>
      </w:tr>
      <w:tr w:rsidR="00F34270" w:rsidRPr="000E1DD8" w:rsidTr="00E13085">
        <w:trPr>
          <w:trHeight w:hRule="exact" w:val="322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  <w:tc>
          <w:tcPr>
            <w:tcW w:w="4188" w:type="dxa"/>
            <w:gridSpan w:val="2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34270" w:rsidRPr="000E1DD8" w:rsidRDefault="00F34270" w:rsidP="00F34270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929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tabs>
                <w:tab w:val="left" w:pos="346"/>
              </w:tabs>
              <w:spacing w:line="257" w:lineRule="exact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  <w:p w:rsidR="00F34270" w:rsidRPr="000E1DD8" w:rsidRDefault="00F34270" w:rsidP="00D06234">
            <w:pPr>
              <w:pStyle w:val="Paragrafoelenco"/>
              <w:numPr>
                <w:ilvl w:val="0"/>
                <w:numId w:val="68"/>
              </w:numPr>
              <w:tabs>
                <w:tab w:val="left" w:pos="346"/>
              </w:tabs>
              <w:spacing w:line="257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Media</w:t>
            </w:r>
          </w:p>
          <w:p w:rsidR="00F34270" w:rsidRPr="000E1DD8" w:rsidRDefault="00F34270" w:rsidP="00D06234">
            <w:pPr>
              <w:pStyle w:val="Paragrafoelenco"/>
              <w:numPr>
                <w:ilvl w:val="0"/>
                <w:numId w:val="67"/>
              </w:numPr>
              <w:tabs>
                <w:tab w:val="left" w:pos="346"/>
              </w:tabs>
              <w:spacing w:line="257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For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F34270" w:rsidRPr="000E1DD8" w:rsidRDefault="00F34270" w:rsidP="00F34270">
            <w:pPr>
              <w:jc w:val="center"/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%</w:t>
            </w:r>
            <w:r w:rsidRPr="000E1DD8">
              <w:rPr>
                <w:rFonts w:ascii="Calibri"/>
                <w:sz w:val="21"/>
                <w:lang w:val="it-IT"/>
              </w:rPr>
              <w:t>]</w:t>
            </w:r>
          </w:p>
        </w:tc>
      </w:tr>
      <w:tr w:rsidR="003F3897" w:rsidRPr="000E1DD8" w:rsidTr="00E13085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1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F5605F" w:rsidP="00F34270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L.10</w:t>
            </w:r>
            <w:r w:rsidR="00F34270" w:rsidRPr="000E1DD8">
              <w:rPr>
                <w:rFonts w:ascii="Calibri"/>
                <w:i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i/>
                <w:sz w:val="21"/>
                <w:lang w:val="it-IT"/>
              </w:rPr>
              <w:t>Livello</w:t>
            </w:r>
            <w:r w:rsidR="003F3897" w:rsidRPr="000E1DD8">
              <w:rPr>
                <w:rFonts w:ascii="Calibri"/>
                <w:i/>
                <w:spacing w:val="44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i/>
                <w:sz w:val="21"/>
                <w:lang w:val="it-IT"/>
              </w:rPr>
              <w:t>illuminamento</w:t>
            </w:r>
            <w:r w:rsidR="003F3897" w:rsidRPr="000E1DD8">
              <w:rPr>
                <w:rFonts w:ascii="Calibri"/>
                <w:i/>
                <w:spacing w:val="44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i/>
                <w:sz w:val="21"/>
                <w:lang w:val="it-IT"/>
              </w:rPr>
              <w:t>mantenuto</w:t>
            </w:r>
          </w:p>
        </w:tc>
        <w:tc>
          <w:tcPr>
            <w:tcW w:w="113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Paragrafoelenco"/>
              <w:numPr>
                <w:ilvl w:val="0"/>
                <w:numId w:val="66"/>
              </w:numPr>
              <w:tabs>
                <w:tab w:val="left" w:pos="350"/>
              </w:tabs>
              <w:spacing w:line="267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300</w:t>
            </w:r>
            <w:r w:rsidRPr="000E1DD8">
              <w:rPr>
                <w:rFonts w:ascii="Calibri"/>
                <w:spacing w:val="1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lux</w:t>
            </w:r>
          </w:p>
        </w:tc>
        <w:tc>
          <w:tcPr>
            <w:tcW w:w="1374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Paragrafoelenco"/>
              <w:numPr>
                <w:ilvl w:val="0"/>
                <w:numId w:val="65"/>
              </w:numPr>
              <w:tabs>
                <w:tab w:val="left" w:pos="350"/>
              </w:tabs>
              <w:spacing w:line="267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500</w:t>
            </w:r>
            <w:r w:rsidRPr="000E1DD8">
              <w:rPr>
                <w:rFonts w:ascii="Calibri"/>
                <w:spacing w:val="1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lux</w:t>
            </w:r>
          </w:p>
        </w:tc>
        <w:tc>
          <w:tcPr>
            <w:tcW w:w="1417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Paragrafoelenco"/>
              <w:numPr>
                <w:ilvl w:val="0"/>
                <w:numId w:val="64"/>
              </w:numPr>
              <w:tabs>
                <w:tab w:val="left" w:pos="350"/>
              </w:tabs>
              <w:spacing w:line="267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750</w:t>
            </w:r>
            <w:r w:rsidRPr="000E1DD8">
              <w:rPr>
                <w:rFonts w:ascii="Calibri"/>
                <w:spacing w:val="1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lu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E13085">
        <w:trPr>
          <w:trHeight w:hRule="exact" w:val="322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18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F5605F" w:rsidP="00F34270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 w:hAnsi="Calibri"/>
                <w:i/>
                <w:spacing w:val="-2"/>
                <w:sz w:val="21"/>
                <w:lang w:val="it-IT"/>
              </w:rPr>
              <w:t>L.11</w:t>
            </w:r>
            <w:r w:rsidR="00F34270" w:rsidRPr="000E1DD8">
              <w:rPr>
                <w:rFonts w:ascii="Calibri" w:hAnsi="Calibri"/>
                <w:i/>
                <w:spacing w:val="-2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i/>
                <w:spacing w:val="-2"/>
                <w:sz w:val="21"/>
                <w:lang w:val="it-IT"/>
              </w:rPr>
              <w:t xml:space="preserve">Fattore di disponibilità della luce </w:t>
            </w:r>
            <w:r w:rsidRPr="000E1DD8">
              <w:rPr>
                <w:rFonts w:ascii="Calibri" w:hAnsi="Calibri"/>
                <w:i/>
                <w:spacing w:val="-2"/>
                <w:sz w:val="21"/>
                <w:lang w:val="it-IT"/>
              </w:rPr>
              <w:t>diurno</w:t>
            </w:r>
            <w:r w:rsidR="003F3897" w:rsidRPr="000E1DD8">
              <w:rPr>
                <w:rFonts w:ascii="Calibri" w:hAnsi="Calibri"/>
                <w:i/>
                <w:spacing w:val="2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i/>
                <w:sz w:val="21"/>
                <w:lang w:val="it-IT"/>
              </w:rPr>
              <w:t>F</w:t>
            </w:r>
            <w:r w:rsidR="003F3897" w:rsidRPr="000E1DD8">
              <w:rPr>
                <w:rFonts w:ascii="Calibri" w:hAnsi="Calibri"/>
                <w:i/>
                <w:position w:val="-2"/>
                <w:sz w:val="14"/>
                <w:lang w:val="it-IT"/>
              </w:rPr>
              <w:t>D,S</w:t>
            </w:r>
          </w:p>
        </w:tc>
        <w:tc>
          <w:tcPr>
            <w:tcW w:w="3929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F34270" w:rsidRPr="000E1DD8" w:rsidTr="00E13085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317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4188" w:type="dxa"/>
            <w:gridSpan w:val="2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34270" w:rsidRPr="000E1DD8" w:rsidRDefault="00F5605F" w:rsidP="00F5605F">
            <w:pPr>
              <w:pStyle w:val="TableParagraph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i/>
                <w:sz w:val="21"/>
                <w:lang w:val="it-IT"/>
              </w:rPr>
              <w:t>L</w:t>
            </w:r>
            <w:r w:rsidR="00F34270" w:rsidRPr="000E1DD8">
              <w:rPr>
                <w:rFonts w:ascii="Calibri"/>
                <w:i/>
                <w:sz w:val="21"/>
                <w:lang w:val="it-IT"/>
              </w:rPr>
              <w:t>.1</w:t>
            </w:r>
            <w:r w:rsidRPr="000E1DD8">
              <w:rPr>
                <w:rFonts w:ascii="Calibri"/>
                <w:i/>
                <w:sz w:val="21"/>
                <w:lang w:val="it-IT"/>
              </w:rPr>
              <w:t>2</w:t>
            </w:r>
            <w:r w:rsidR="00F34270" w:rsidRPr="000E1DD8">
              <w:rPr>
                <w:rFonts w:ascii="Calibri"/>
                <w:i/>
                <w:sz w:val="21"/>
                <w:lang w:val="it-IT"/>
              </w:rPr>
              <w:t xml:space="preserve"> Efficienza</w:t>
            </w:r>
            <w:r w:rsidR="00F34270" w:rsidRPr="000E1DD8">
              <w:rPr>
                <w:rFonts w:ascii="Calibri"/>
                <w:i/>
                <w:spacing w:val="16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i/>
                <w:sz w:val="21"/>
                <w:lang w:val="it-IT"/>
              </w:rPr>
              <w:t>del</w:t>
            </w:r>
            <w:r w:rsidR="00F34270" w:rsidRPr="000E1DD8">
              <w:rPr>
                <w:rFonts w:ascii="Calibri"/>
                <w:i/>
                <w:spacing w:val="15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i/>
                <w:sz w:val="21"/>
                <w:lang w:val="it-IT"/>
              </w:rPr>
              <w:t>sistema</w:t>
            </w:r>
            <w:r w:rsidR="00F34270" w:rsidRPr="000E1DD8">
              <w:rPr>
                <w:rFonts w:ascii="Calibri"/>
                <w:i/>
                <w:spacing w:val="16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i/>
                <w:sz w:val="21"/>
                <w:lang w:val="it-IT"/>
              </w:rPr>
              <w:t>di</w:t>
            </w:r>
            <w:r w:rsidR="00F34270" w:rsidRPr="000E1DD8">
              <w:rPr>
                <w:rFonts w:ascii="Calibri"/>
                <w:i/>
                <w:spacing w:val="15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i/>
                <w:sz w:val="21"/>
                <w:lang w:val="it-IT"/>
              </w:rPr>
              <w:t>controllo</w:t>
            </w:r>
            <w:r w:rsidR="00F34270" w:rsidRPr="000E1DD8">
              <w:rPr>
                <w:rFonts w:ascii="Calibri"/>
                <w:i/>
                <w:spacing w:val="19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i/>
                <w:sz w:val="21"/>
                <w:lang w:val="it-IT"/>
              </w:rPr>
              <w:t>F</w:t>
            </w:r>
            <w:r w:rsidR="00F34270" w:rsidRPr="000E1DD8">
              <w:rPr>
                <w:rFonts w:ascii="Calibri"/>
                <w:i/>
                <w:position w:val="-2"/>
                <w:sz w:val="14"/>
                <w:lang w:val="it-IT"/>
              </w:rPr>
              <w:t>D,C,n</w:t>
            </w:r>
          </w:p>
        </w:tc>
        <w:tc>
          <w:tcPr>
            <w:tcW w:w="1265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63"/>
              </w:numPr>
              <w:tabs>
                <w:tab w:val="left" w:pos="346"/>
              </w:tabs>
              <w:spacing w:line="257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Debole</w:t>
            </w:r>
          </w:p>
        </w:tc>
        <w:tc>
          <w:tcPr>
            <w:tcW w:w="1266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62"/>
              </w:numPr>
              <w:tabs>
                <w:tab w:val="left" w:pos="346"/>
              </w:tabs>
              <w:spacing w:line="257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Media</w:t>
            </w:r>
          </w:p>
        </w:tc>
        <w:tc>
          <w:tcPr>
            <w:tcW w:w="139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61"/>
              </w:numPr>
              <w:tabs>
                <w:tab w:val="left" w:pos="346"/>
              </w:tabs>
              <w:spacing w:line="257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For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</w:tr>
      <w:tr w:rsidR="00F34270" w:rsidRPr="000E1DD8" w:rsidTr="00E13085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  <w:tc>
          <w:tcPr>
            <w:tcW w:w="317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  <w:textDirection w:val="btLr"/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  <w:tc>
          <w:tcPr>
            <w:tcW w:w="4188" w:type="dxa"/>
            <w:gridSpan w:val="2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  <w:tc>
          <w:tcPr>
            <w:tcW w:w="3929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tabs>
                <w:tab w:val="left" w:pos="346"/>
              </w:tabs>
              <w:spacing w:line="257" w:lineRule="exact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22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9285" w:type="dxa"/>
            <w:gridSpan w:val="1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5"/>
              <w:ind w:left="99"/>
              <w:rPr>
                <w:rFonts w:ascii="Calibri" w:eastAsia="Calibri" w:hAnsi="Calibri" w:cs="Calibri"/>
                <w:sz w:val="17"/>
                <w:szCs w:val="17"/>
                <w:lang w:val="it-IT"/>
              </w:rPr>
            </w:pPr>
            <w:r w:rsidRPr="000E1DD8">
              <w:rPr>
                <w:rFonts w:ascii="Calibri"/>
                <w:b/>
                <w:i/>
                <w:w w:val="105"/>
                <w:sz w:val="21"/>
                <w:lang w:val="it-IT"/>
              </w:rPr>
              <w:t>S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ISTEMI</w:t>
            </w:r>
            <w:r w:rsidRPr="000E1DD8">
              <w:rPr>
                <w:rFonts w:ascii="Calibri"/>
                <w:b/>
                <w:i/>
                <w:spacing w:val="-8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DI</w:t>
            </w:r>
            <w:r w:rsidRPr="000E1DD8">
              <w:rPr>
                <w:rFonts w:ascii="Calibri"/>
                <w:b/>
                <w:i/>
                <w:spacing w:val="-8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CONTROLLO</w:t>
            </w:r>
            <w:r w:rsidRPr="000E1DD8">
              <w:rPr>
                <w:rFonts w:ascii="Calibri"/>
                <w:b/>
                <w:i/>
                <w:spacing w:val="-7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DEL</w:t>
            </w:r>
            <w:r w:rsidRPr="000E1DD8">
              <w:rPr>
                <w:rFonts w:ascii="Calibri"/>
                <w:b/>
                <w:i/>
                <w:spacing w:val="-7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L</w:t>
            </w:r>
            <w:r w:rsidRPr="000E1DD8">
              <w:rPr>
                <w:rFonts w:ascii="Calibri"/>
                <w:b/>
                <w:i/>
                <w:w w:val="105"/>
                <w:sz w:val="21"/>
                <w:lang w:val="it-IT"/>
              </w:rPr>
              <w:t>'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OCCUPAZIONE</w:t>
            </w:r>
          </w:p>
        </w:tc>
      </w:tr>
      <w:tr w:rsidR="003F3897" w:rsidRPr="000E1DD8" w:rsidTr="00F34270">
        <w:trPr>
          <w:trHeight w:hRule="exact" w:val="54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573B3F" w:rsidP="00D06234">
            <w:pPr>
              <w:pStyle w:val="TableParagraph"/>
              <w:spacing w:before="154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L.13 </w:t>
            </w:r>
            <w:r w:rsidR="003F3897" w:rsidRPr="000E1DD8">
              <w:rPr>
                <w:rFonts w:ascii="Calibri"/>
                <w:sz w:val="21"/>
                <w:lang w:val="it-IT"/>
              </w:rPr>
              <w:t>Tipologia</w:t>
            </w:r>
            <w:r w:rsidR="003F3897"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ei</w:t>
            </w:r>
            <w:r w:rsidR="003F3897"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sistemi</w:t>
            </w:r>
            <w:r w:rsidR="003F3897"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i</w:t>
            </w:r>
            <w:r w:rsidR="003F3897"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controllo</w:t>
            </w:r>
          </w:p>
        </w:tc>
        <w:tc>
          <w:tcPr>
            <w:tcW w:w="3082" w:type="dxa"/>
            <w:gridSpan w:val="10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Paragrafoelenco"/>
              <w:numPr>
                <w:ilvl w:val="0"/>
                <w:numId w:val="60"/>
              </w:numPr>
              <w:tabs>
                <w:tab w:val="left" w:pos="346"/>
              </w:tabs>
              <w:spacing w:line="234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Senza</w:t>
            </w:r>
            <w:r w:rsidRPr="000E1DD8">
              <w:rPr>
                <w:rFonts w:ascii="Calibri"/>
                <w:spacing w:val="-22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ilevamento</w:t>
            </w:r>
            <w:r w:rsidRPr="000E1DD8">
              <w:rPr>
                <w:rFonts w:ascii="Calibri"/>
                <w:spacing w:val="-21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automatico</w:t>
            </w:r>
          </w:p>
          <w:p w:rsidR="003F3897" w:rsidRPr="000E1DD8" w:rsidRDefault="003F3897" w:rsidP="00D06234">
            <w:pPr>
              <w:pStyle w:val="Paragrafoelenco"/>
              <w:numPr>
                <w:ilvl w:val="0"/>
                <w:numId w:val="60"/>
              </w:numPr>
              <w:tabs>
                <w:tab w:val="left" w:pos="346"/>
              </w:tabs>
              <w:spacing w:line="315" w:lineRule="exact"/>
              <w:contextualSpacing w:val="0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Con</w:t>
            </w:r>
            <w:r w:rsidRPr="000E1DD8">
              <w:rPr>
                <w:rFonts w:ascii="Calibri"/>
                <w:spacing w:val="-20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rilevamento</w:t>
            </w:r>
            <w:r w:rsidRPr="000E1DD8">
              <w:rPr>
                <w:rFonts w:ascii="Calibri"/>
                <w:spacing w:val="-19"/>
                <w:w w:val="105"/>
                <w:sz w:val="19"/>
                <w:lang w:val="it-IT"/>
              </w:rPr>
              <w:t xml:space="preserve"> </w:t>
            </w:r>
            <w:r w:rsidRPr="000E1DD8">
              <w:rPr>
                <w:rFonts w:ascii="Calibri"/>
                <w:w w:val="105"/>
                <w:sz w:val="19"/>
                <w:lang w:val="it-IT"/>
              </w:rPr>
              <w:t>automatico</w:t>
            </w:r>
          </w:p>
        </w:tc>
        <w:tc>
          <w:tcPr>
            <w:tcW w:w="169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63"/>
              <w:ind w:left="99"/>
              <w:rPr>
                <w:rFonts w:ascii="Calibri" w:eastAsia="Calibri" w:hAnsi="Calibri" w:cs="Calibri"/>
                <w:sz w:val="19"/>
                <w:szCs w:val="19"/>
                <w:lang w:val="it-IT"/>
              </w:rPr>
            </w:pPr>
            <w:r w:rsidRPr="000E1DD8">
              <w:rPr>
                <w:rFonts w:ascii="Calibri"/>
                <w:w w:val="105"/>
                <w:sz w:val="19"/>
                <w:lang w:val="it-IT"/>
              </w:rPr>
              <w:t>(**)</w:t>
            </w:r>
          </w:p>
        </w:tc>
      </w:tr>
      <w:tr w:rsidR="003F3897" w:rsidRPr="000E1DD8" w:rsidTr="00F34270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573B3F" w:rsidP="00D06234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14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Fattore</w:t>
            </w:r>
            <w:r w:rsidR="003F3897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i</w:t>
            </w:r>
            <w:r w:rsidR="003F3897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assenza</w:t>
            </w:r>
            <w:r w:rsidR="003F3897" w:rsidRPr="000E1DD8">
              <w:rPr>
                <w:rFonts w:ascii="Calibri"/>
                <w:spacing w:val="20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F</w:t>
            </w:r>
            <w:r w:rsidR="003F3897" w:rsidRPr="000E1DD8">
              <w:rPr>
                <w:rFonts w:ascii="Calibri"/>
                <w:spacing w:val="1"/>
                <w:position w:val="-2"/>
                <w:sz w:val="14"/>
                <w:lang w:val="it-IT"/>
              </w:rPr>
              <w:t>A</w:t>
            </w:r>
          </w:p>
        </w:tc>
        <w:tc>
          <w:tcPr>
            <w:tcW w:w="3082" w:type="dxa"/>
            <w:gridSpan w:val="10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69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573B3F" w:rsidP="00D06234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15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Fattore</w:t>
            </w:r>
            <w:r w:rsidR="003F3897"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i</w:t>
            </w:r>
            <w:r w:rsidR="003F3897"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ipendenza</w:t>
            </w:r>
            <w:r w:rsidR="003F3897"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all'occupazione</w:t>
            </w:r>
            <w:r w:rsidR="003F3897"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b/>
                <w:sz w:val="21"/>
                <w:lang w:val="it-IT"/>
              </w:rPr>
              <w:t>F</w:t>
            </w:r>
            <w:r w:rsidR="003F3897" w:rsidRPr="000E1DD8">
              <w:rPr>
                <w:rFonts w:ascii="Calibri"/>
                <w:b/>
                <w:position w:val="-2"/>
                <w:sz w:val="14"/>
                <w:lang w:val="it-IT"/>
              </w:rPr>
              <w:t>O</w:t>
            </w:r>
          </w:p>
        </w:tc>
        <w:tc>
          <w:tcPr>
            <w:tcW w:w="3082" w:type="dxa"/>
            <w:gridSpan w:val="10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69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22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9285" w:type="dxa"/>
            <w:gridSpan w:val="1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17"/>
                <w:szCs w:val="17"/>
                <w:lang w:val="it-IT"/>
              </w:rPr>
            </w:pPr>
            <w:r w:rsidRPr="000E1DD8">
              <w:rPr>
                <w:rFonts w:ascii="Calibri"/>
                <w:b/>
                <w:i/>
                <w:w w:val="105"/>
                <w:sz w:val="21"/>
                <w:lang w:val="it-IT"/>
              </w:rPr>
              <w:t>S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ISTEMI</w:t>
            </w:r>
            <w:r w:rsidRPr="000E1DD8">
              <w:rPr>
                <w:rFonts w:ascii="Calibri"/>
                <w:b/>
                <w:i/>
                <w:spacing w:val="-10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DI</w:t>
            </w:r>
            <w:r w:rsidRPr="000E1DD8">
              <w:rPr>
                <w:rFonts w:ascii="Calibri"/>
                <w:b/>
                <w:i/>
                <w:spacing w:val="-10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ILLUMINAZIONE</w:t>
            </w:r>
            <w:r w:rsidRPr="000E1DD8">
              <w:rPr>
                <w:rFonts w:ascii="Calibri"/>
                <w:b/>
                <w:i/>
                <w:spacing w:val="-8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REGOLABILI</w:t>
            </w:r>
          </w:p>
        </w:tc>
      </w:tr>
      <w:tr w:rsidR="003F3897" w:rsidRPr="000E1DD8" w:rsidTr="00F34270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573B3F" w:rsidP="00F34270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16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Tipologia</w:t>
            </w:r>
            <w:r w:rsidR="003F3897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ei</w:t>
            </w:r>
            <w:r w:rsidR="003F3897" w:rsidRPr="000E1DD8">
              <w:rPr>
                <w:rFonts w:ascii="Calibri"/>
                <w:spacing w:val="1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sistemi</w:t>
            </w:r>
            <w:r w:rsidR="003F3897" w:rsidRPr="000E1DD8">
              <w:rPr>
                <w:rFonts w:ascii="Calibri"/>
                <w:spacing w:val="1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i</w:t>
            </w:r>
            <w:r w:rsidR="003F3897"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controllo</w:t>
            </w:r>
          </w:p>
        </w:tc>
        <w:tc>
          <w:tcPr>
            <w:tcW w:w="4780" w:type="dxa"/>
            <w:gridSpan w:val="1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22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573B3F" w:rsidP="00D06234">
            <w:pPr>
              <w:pStyle w:val="TableParagraph"/>
              <w:spacing w:before="10"/>
              <w:ind w:left="99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17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Fattore</w:t>
            </w:r>
            <w:r w:rsidR="003F3897"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i</w:t>
            </w:r>
            <w:r w:rsidR="003F3897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illuminamento</w:t>
            </w:r>
            <w:r w:rsidR="003F3897"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costante</w:t>
            </w:r>
            <w:r w:rsidR="003F3897"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b/>
                <w:sz w:val="21"/>
                <w:lang w:val="it-IT"/>
              </w:rPr>
              <w:t>F</w:t>
            </w:r>
            <w:r w:rsidR="003F3897" w:rsidRPr="000E1DD8">
              <w:rPr>
                <w:rFonts w:ascii="Calibri"/>
                <w:b/>
                <w:position w:val="-2"/>
                <w:sz w:val="14"/>
                <w:lang w:val="it-IT"/>
              </w:rPr>
              <w:t>C</w:t>
            </w:r>
          </w:p>
        </w:tc>
        <w:tc>
          <w:tcPr>
            <w:tcW w:w="3082" w:type="dxa"/>
            <w:gridSpan w:val="10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69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F34270">
        <w:trPr>
          <w:trHeight w:hRule="exact" w:val="317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9285" w:type="dxa"/>
            <w:gridSpan w:val="1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48"/>
              <w:ind w:left="99"/>
              <w:rPr>
                <w:rFonts w:ascii="Calibri" w:eastAsia="Calibri" w:hAnsi="Calibri" w:cs="Calibri"/>
                <w:sz w:val="17"/>
                <w:szCs w:val="17"/>
                <w:lang w:val="it-IT"/>
              </w:rPr>
            </w:pP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ENERGIA</w:t>
            </w:r>
            <w:r w:rsidRPr="000E1DD8">
              <w:rPr>
                <w:rFonts w:ascii="Calibri"/>
                <w:b/>
                <w:i/>
                <w:spacing w:val="-6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ELETTRICA</w:t>
            </w:r>
            <w:r w:rsidRPr="000E1DD8">
              <w:rPr>
                <w:rFonts w:ascii="Calibri"/>
                <w:b/>
                <w:i/>
                <w:spacing w:val="-6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PARASSITA</w:t>
            </w:r>
            <w:r w:rsidRPr="000E1DD8">
              <w:rPr>
                <w:rFonts w:ascii="Calibri"/>
                <w:b/>
                <w:i/>
                <w:spacing w:val="-5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DEI</w:t>
            </w:r>
            <w:r w:rsidRPr="000E1DD8">
              <w:rPr>
                <w:rFonts w:ascii="Calibri"/>
                <w:b/>
                <w:i/>
                <w:spacing w:val="-7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SISTEMI</w:t>
            </w:r>
            <w:r w:rsidRPr="000E1DD8">
              <w:rPr>
                <w:rFonts w:ascii="Calibri"/>
                <w:b/>
                <w:i/>
                <w:spacing w:val="-6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DI</w:t>
            </w:r>
            <w:r w:rsidRPr="000E1DD8">
              <w:rPr>
                <w:rFonts w:ascii="Calibri"/>
                <w:b/>
                <w:i/>
                <w:spacing w:val="-7"/>
                <w:w w:val="105"/>
                <w:sz w:val="17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i/>
                <w:w w:val="105"/>
                <w:sz w:val="17"/>
                <w:lang w:val="it-IT"/>
              </w:rPr>
              <w:t>CONTROLLO</w:t>
            </w:r>
          </w:p>
        </w:tc>
      </w:tr>
      <w:tr w:rsidR="00F34270" w:rsidRPr="000E1DD8" w:rsidTr="00E13085">
        <w:trPr>
          <w:trHeight w:hRule="exact" w:val="283"/>
        </w:trPr>
        <w:tc>
          <w:tcPr>
            <w:tcW w:w="7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F34270" w:rsidRPr="000E1DD8" w:rsidRDefault="00573B3F" w:rsidP="00F34270">
            <w:pPr>
              <w:pStyle w:val="TableParagraph"/>
              <w:spacing w:before="34" w:line="292" w:lineRule="auto"/>
              <w:ind w:left="99" w:right="68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18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Fabbisogno</w:t>
            </w:r>
            <w:r w:rsidR="00F34270"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di</w:t>
            </w:r>
            <w:r w:rsidR="00F34270"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energia</w:t>
            </w:r>
            <w:r w:rsidR="00F34270"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parassita</w:t>
            </w:r>
            <w:r w:rsidR="00F34270"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dovuta</w:t>
            </w:r>
            <w:r w:rsidR="00F34270"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ai</w:t>
            </w:r>
            <w:r w:rsidR="00F34270" w:rsidRPr="000E1DD8">
              <w:rPr>
                <w:rFonts w:ascii="Calibri"/>
                <w:spacing w:val="28"/>
                <w:w w:val="103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siste</w:t>
            </w:r>
            <w:r w:rsidR="00F34270" w:rsidRPr="000E1DD8">
              <w:rPr>
                <w:rFonts w:ascii="Calibri"/>
                <w:spacing w:val="2"/>
                <w:sz w:val="21"/>
                <w:lang w:val="it-IT"/>
              </w:rPr>
              <w:t>m</w:t>
            </w:r>
            <w:r w:rsidR="00F34270" w:rsidRPr="000E1DD8">
              <w:rPr>
                <w:rFonts w:ascii="Calibri"/>
                <w:sz w:val="21"/>
                <w:lang w:val="it-IT"/>
              </w:rPr>
              <w:t>i</w:t>
            </w:r>
            <w:r w:rsidR="00F34270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="00F34270" w:rsidRPr="000E1DD8">
              <w:rPr>
                <w:rFonts w:ascii="Calibri"/>
                <w:sz w:val="21"/>
                <w:lang w:val="it-IT"/>
              </w:rPr>
              <w:t>i</w:t>
            </w:r>
            <w:r w:rsidR="00F34270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/>
                <w:sz w:val="21"/>
                <w:lang w:val="it-IT"/>
              </w:rPr>
              <w:t>c</w:t>
            </w:r>
            <w:r w:rsidR="00F34270"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="00F34270" w:rsidRPr="000E1DD8">
              <w:rPr>
                <w:rFonts w:ascii="Calibri"/>
                <w:sz w:val="21"/>
                <w:lang w:val="it-IT"/>
              </w:rPr>
              <w:t>tr</w:t>
            </w:r>
            <w:r w:rsidR="00F34270"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="00F34270" w:rsidRPr="000E1DD8">
              <w:rPr>
                <w:rFonts w:ascii="Calibri"/>
                <w:sz w:val="21"/>
                <w:lang w:val="it-IT"/>
              </w:rPr>
              <w:t>llo</w:t>
            </w:r>
          </w:p>
        </w:tc>
        <w:tc>
          <w:tcPr>
            <w:tcW w:w="1945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59"/>
              </w:numPr>
              <w:tabs>
                <w:tab w:val="left" w:pos="384"/>
              </w:tabs>
              <w:spacing w:line="305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onvenzionale</w:t>
            </w:r>
          </w:p>
        </w:tc>
        <w:tc>
          <w:tcPr>
            <w:tcW w:w="1984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pStyle w:val="Paragrafoelenco"/>
              <w:numPr>
                <w:ilvl w:val="0"/>
                <w:numId w:val="58"/>
              </w:numPr>
              <w:tabs>
                <w:tab w:val="left" w:pos="700"/>
              </w:tabs>
              <w:spacing w:line="305" w:lineRule="exact"/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alcolato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F34270" w:rsidRPr="000E1DD8" w:rsidRDefault="00F34270" w:rsidP="00E13085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h</w:t>
            </w:r>
            <w:r w:rsidR="00E13085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/</w:t>
            </w:r>
            <w:r w:rsidR="00E13085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m</w:t>
            </w:r>
            <w:r w:rsidRPr="000E1DD8">
              <w:rPr>
                <w:rFonts w:ascii="Calibri"/>
                <w:spacing w:val="1"/>
                <w:position w:val="10"/>
                <w:sz w:val="14"/>
                <w:lang w:val="it-IT"/>
              </w:rPr>
              <w:t>2</w:t>
            </w:r>
            <w:r w:rsidRPr="000E1DD8">
              <w:rPr>
                <w:rFonts w:ascii="Calibri"/>
                <w:sz w:val="21"/>
                <w:lang w:val="it-IT"/>
              </w:rPr>
              <w:t>anno]</w:t>
            </w:r>
          </w:p>
        </w:tc>
      </w:tr>
      <w:tr w:rsidR="00F34270" w:rsidRPr="000E1DD8" w:rsidTr="00E13085">
        <w:trPr>
          <w:trHeight w:hRule="exact" w:val="340"/>
        </w:trPr>
        <w:tc>
          <w:tcPr>
            <w:tcW w:w="780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  <w:tc>
          <w:tcPr>
            <w:tcW w:w="4505" w:type="dxa"/>
            <w:gridSpan w:val="3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  <w:tc>
          <w:tcPr>
            <w:tcW w:w="3929" w:type="dxa"/>
            <w:gridSpan w:val="1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F34270">
            <w:pPr>
              <w:tabs>
                <w:tab w:val="left" w:pos="700"/>
              </w:tabs>
              <w:spacing w:line="305" w:lineRule="exact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F34270" w:rsidRPr="000E1DD8" w:rsidRDefault="00F34270" w:rsidP="00D06234">
            <w:pPr>
              <w:rPr>
                <w:lang w:val="it-IT"/>
              </w:rPr>
            </w:pPr>
          </w:p>
        </w:tc>
      </w:tr>
    </w:tbl>
    <w:p w:rsidR="00F34270" w:rsidRPr="000E1DD8" w:rsidRDefault="00F34270" w:rsidP="00F34270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 Dati richiesti secondo quanto previsto dalla UNI EN 15193 e dalla UNI TS-11300-2</w:t>
      </w:r>
    </w:p>
    <w:p w:rsidR="00F34270" w:rsidRPr="000E1DD8" w:rsidRDefault="00F34270" w:rsidP="00F34270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*indicare tipologia da prospetto D1 UNI EN 15193</w:t>
      </w:r>
    </w:p>
    <w:p w:rsidR="00F34270" w:rsidRPr="000E1DD8" w:rsidRDefault="00F34270" w:rsidP="00F34270">
      <w:pPr>
        <w:spacing w:before="68"/>
        <w:rPr>
          <w:rFonts w:ascii="Calibri"/>
          <w:b/>
          <w:i/>
          <w:sz w:val="21"/>
        </w:rPr>
      </w:pPr>
      <w:r w:rsidRPr="000E1DD8">
        <w:rPr>
          <w:rFonts w:ascii="Calibri"/>
          <w:b/>
          <w:i/>
          <w:sz w:val="21"/>
        </w:rPr>
        <w:lastRenderedPageBreak/>
        <w:t>RIEPILOGO TOTALE ILLUMIONAZIONE:</w:t>
      </w:r>
    </w:p>
    <w:tbl>
      <w:tblPr>
        <w:tblStyle w:val="TableNormal"/>
        <w:tblW w:w="9665" w:type="dxa"/>
        <w:tblInd w:w="11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3"/>
        <w:gridCol w:w="4570"/>
        <w:gridCol w:w="2851"/>
        <w:gridCol w:w="1401"/>
      </w:tblGrid>
      <w:tr w:rsidR="00F34270" w:rsidRPr="000E1DD8" w:rsidTr="00F34270">
        <w:trPr>
          <w:trHeight w:hRule="exact" w:val="466"/>
        </w:trPr>
        <w:tc>
          <w:tcPr>
            <w:tcW w:w="96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F34270" w:rsidRPr="000E1DD8" w:rsidRDefault="00F34270" w:rsidP="00F34270">
            <w:pPr>
              <w:pStyle w:val="TableParagraph"/>
              <w:spacing w:before="87"/>
              <w:ind w:left="272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Eventual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Intervent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connessi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alla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sostituzione</w:t>
            </w:r>
            <w:r w:rsidRPr="000E1DD8">
              <w:rPr>
                <w:rFonts w:ascii="Calibri"/>
                <w:b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del</w:t>
            </w:r>
            <w:r w:rsidRPr="000E1DD8">
              <w:rPr>
                <w:rFonts w:ascii="Calibri"/>
                <w:b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lang w:val="it-IT"/>
              </w:rPr>
              <w:t>generatore</w:t>
            </w:r>
          </w:p>
        </w:tc>
      </w:tr>
      <w:tr w:rsidR="00F34270" w:rsidRPr="000E1DD8" w:rsidTr="00E13085">
        <w:trPr>
          <w:trHeight w:hRule="exact" w:val="505"/>
        </w:trPr>
        <w:tc>
          <w:tcPr>
            <w:tcW w:w="843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270" w:rsidRPr="000E1DD8" w:rsidRDefault="00573B3F" w:rsidP="00F34270">
            <w:pPr>
              <w:pStyle w:val="TableParagraph"/>
              <w:spacing w:before="10"/>
              <w:ind w:left="401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19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F34270" w:rsidRPr="000E1DD8">
              <w:rPr>
                <w:rFonts w:ascii="Calibri" w:hAnsi="Calibri" w:cs="Calibri"/>
                <w:lang w:val="it-IT"/>
              </w:rPr>
              <w:t>Costo sostituzione sorgenti luminose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4270" w:rsidRPr="000E1DD8" w:rsidRDefault="00E13085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]</w:t>
            </w:r>
          </w:p>
        </w:tc>
      </w:tr>
      <w:tr w:rsidR="00F34270" w:rsidRPr="000E1DD8" w:rsidTr="00E13085">
        <w:trPr>
          <w:trHeight w:hRule="exact" w:val="575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270" w:rsidRPr="000E1DD8" w:rsidRDefault="00573B3F" w:rsidP="00E13085">
            <w:pPr>
              <w:pStyle w:val="TableParagraph"/>
              <w:spacing w:before="10"/>
              <w:ind w:left="401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20</w:t>
            </w:r>
            <w:r w:rsidR="00F34270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</w:t>
            </w:r>
            <w:r w:rsidR="00E13085" w:rsidRPr="000E1DD8">
              <w:rPr>
                <w:rFonts w:ascii="Calibri" w:hAnsi="Calibri" w:cs="Calibri"/>
                <w:lang w:val="it-IT"/>
              </w:rPr>
              <w:t>Costo installazione sistemi controllo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4270" w:rsidRPr="000E1DD8" w:rsidRDefault="00F34270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]</w:t>
            </w:r>
          </w:p>
        </w:tc>
      </w:tr>
      <w:tr w:rsidR="00F34270" w:rsidRPr="000E1DD8" w:rsidTr="00E13085">
        <w:trPr>
          <w:trHeight w:hRule="exact" w:val="575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085" w:rsidRPr="000E1DD8" w:rsidRDefault="00573B3F" w:rsidP="00E13085">
            <w:pPr>
              <w:pStyle w:val="TableParagraph"/>
              <w:spacing w:before="10"/>
              <w:ind w:left="401" w:hanging="425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.21</w:t>
            </w:r>
            <w:r w:rsidR="00F34270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</w:t>
            </w:r>
            <w:r w:rsidR="00E13085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Costo totale Intervento </w:t>
            </w:r>
          </w:p>
          <w:p w:rsidR="00F34270" w:rsidRPr="000E1DD8" w:rsidRDefault="00E13085" w:rsidP="00573B3F">
            <w:pPr>
              <w:pStyle w:val="TableParagraph"/>
              <w:spacing w:before="10"/>
              <w:ind w:left="401" w:firstLine="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</w:t>
            </w:r>
            <w:r w:rsidRPr="000E1DD8">
              <w:rPr>
                <w:b/>
                <w:lang w:val="it-IT"/>
              </w:rPr>
              <w:t xml:space="preserve">Calcolo: </w:t>
            </w:r>
            <w:r w:rsidR="00F5605F" w:rsidRPr="000E1DD8">
              <w:rPr>
                <w:b/>
                <w:lang w:val="it-IT"/>
              </w:rPr>
              <w:t>L</w:t>
            </w:r>
            <w:r w:rsidRPr="000E1DD8">
              <w:rPr>
                <w:rFonts w:ascii="Calibri"/>
                <w:b/>
                <w:sz w:val="21"/>
                <w:lang w:val="it-IT"/>
              </w:rPr>
              <w:t>.1</w:t>
            </w:r>
            <w:r w:rsidR="00573B3F" w:rsidRPr="000E1DD8">
              <w:rPr>
                <w:rFonts w:ascii="Calibri"/>
                <w:b/>
                <w:sz w:val="21"/>
                <w:lang w:val="it-IT"/>
              </w:rPr>
              <w:t>9</w:t>
            </w:r>
            <w:r w:rsidRPr="000E1DD8">
              <w:rPr>
                <w:rFonts w:ascii="Calibri"/>
                <w:b/>
                <w:sz w:val="21"/>
                <w:lang w:val="it-IT"/>
              </w:rPr>
              <w:t xml:space="preserve"> + </w:t>
            </w:r>
            <w:r w:rsidR="00F5605F" w:rsidRPr="000E1DD8">
              <w:rPr>
                <w:rFonts w:ascii="Calibri"/>
                <w:b/>
                <w:sz w:val="21"/>
                <w:lang w:val="it-IT"/>
              </w:rPr>
              <w:t>L.</w:t>
            </w:r>
            <w:r w:rsidR="00573B3F" w:rsidRPr="000E1DD8">
              <w:rPr>
                <w:rFonts w:ascii="Calibri"/>
                <w:b/>
                <w:sz w:val="21"/>
                <w:lang w:val="it-IT"/>
              </w:rPr>
              <w:t>20</w:t>
            </w:r>
            <w:r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4270" w:rsidRPr="000E1DD8" w:rsidRDefault="00F34270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]</w:t>
            </w:r>
          </w:p>
        </w:tc>
      </w:tr>
      <w:tr w:rsidR="00F34270" w:rsidRPr="000E1DD8" w:rsidTr="00E13085">
        <w:trPr>
          <w:trHeight w:hRule="exact" w:val="575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270" w:rsidRPr="000E1DD8" w:rsidRDefault="00F5605F" w:rsidP="00F34270">
            <w:pPr>
              <w:pStyle w:val="TableParagraph"/>
              <w:spacing w:before="10"/>
              <w:ind w:left="401" w:hanging="425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</w:t>
            </w:r>
            <w:r w:rsidR="00E13085" w:rsidRPr="000E1DD8">
              <w:rPr>
                <w:rFonts w:ascii="Calibri"/>
                <w:sz w:val="21"/>
                <w:lang w:val="it-IT"/>
              </w:rPr>
              <w:t>.2</w:t>
            </w:r>
            <w:r w:rsidR="00573B3F" w:rsidRPr="000E1DD8">
              <w:rPr>
                <w:rFonts w:ascii="Calibri"/>
                <w:sz w:val="21"/>
                <w:lang w:val="it-IT"/>
              </w:rPr>
              <w:t>2</w:t>
            </w:r>
            <w:r w:rsidR="00F34270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 Costo </w:t>
            </w:r>
            <w:r w:rsidR="00E13085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specifico </w:t>
            </w:r>
            <w:r w:rsidR="00E13085" w:rsidRPr="000E1DD8">
              <w:rPr>
                <w:rFonts w:ascii="Calibri" w:hAnsi="Calibri" w:cs="Calibri"/>
                <w:lang w:val="it-IT"/>
              </w:rPr>
              <w:t>sostituzione sorgenti luminose</w:t>
            </w:r>
          </w:p>
          <w:p w:rsidR="00F34270" w:rsidRPr="000E1DD8" w:rsidRDefault="00E13085" w:rsidP="00573B3F">
            <w:pPr>
              <w:pStyle w:val="TableParagraph"/>
              <w:spacing w:before="10"/>
              <w:ind w:left="40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</w:t>
            </w:r>
            <w:r w:rsidR="00F34270" w:rsidRPr="000E1DD8">
              <w:rPr>
                <w:b/>
                <w:lang w:val="it-IT"/>
              </w:rPr>
              <w:t xml:space="preserve">Calcolo: </w:t>
            </w:r>
            <w:r w:rsidR="00F5605F" w:rsidRPr="000E1DD8">
              <w:rPr>
                <w:b/>
                <w:lang w:val="it-IT"/>
              </w:rPr>
              <w:t>L</w:t>
            </w:r>
            <w:r w:rsidR="00DD2B52" w:rsidRPr="000E1DD8">
              <w:rPr>
                <w:rFonts w:ascii="Calibri"/>
                <w:b/>
                <w:sz w:val="21"/>
                <w:lang w:val="it-IT"/>
              </w:rPr>
              <w:t>.1</w:t>
            </w:r>
            <w:r w:rsidR="00573B3F" w:rsidRPr="000E1DD8">
              <w:rPr>
                <w:rFonts w:ascii="Calibri"/>
                <w:b/>
                <w:sz w:val="21"/>
                <w:lang w:val="it-IT"/>
              </w:rPr>
              <w:t>9</w:t>
            </w:r>
            <w:r w:rsidR="00F5605F" w:rsidRPr="000E1DD8">
              <w:rPr>
                <w:rFonts w:ascii="Calibri"/>
                <w:b/>
                <w:sz w:val="21"/>
                <w:lang w:val="it-IT"/>
              </w:rPr>
              <w:t>/L</w:t>
            </w:r>
            <w:r w:rsidRPr="000E1DD8">
              <w:rPr>
                <w:rFonts w:ascii="Calibri"/>
                <w:b/>
                <w:sz w:val="21"/>
                <w:lang w:val="it-IT"/>
              </w:rPr>
              <w:t>.1</w:t>
            </w:r>
            <w:r w:rsidR="00F34270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4270" w:rsidRPr="000E1DD8" w:rsidRDefault="00E13085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W]</w:t>
            </w:r>
          </w:p>
        </w:tc>
      </w:tr>
      <w:tr w:rsidR="00F34270" w:rsidRPr="000E1DD8" w:rsidTr="00E13085">
        <w:trPr>
          <w:trHeight w:hRule="exact" w:val="599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270" w:rsidRPr="000E1DD8" w:rsidRDefault="00F5605F" w:rsidP="00DD2B52">
            <w:pPr>
              <w:pStyle w:val="TableParagraph"/>
              <w:spacing w:before="10"/>
              <w:ind w:left="401" w:hanging="425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</w:t>
            </w:r>
            <w:r w:rsidR="00E13085" w:rsidRPr="000E1DD8">
              <w:rPr>
                <w:rFonts w:ascii="Calibri"/>
                <w:sz w:val="21"/>
                <w:lang w:val="it-IT"/>
              </w:rPr>
              <w:t>.2</w:t>
            </w:r>
            <w:r w:rsidR="00573B3F" w:rsidRPr="000E1DD8">
              <w:rPr>
                <w:rFonts w:ascii="Calibri"/>
                <w:sz w:val="21"/>
                <w:lang w:val="it-IT"/>
              </w:rPr>
              <w:t>3</w:t>
            </w:r>
            <w:r w:rsidR="00F34270"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="00F34270"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="00E13085" w:rsidRPr="000E1DD8">
              <w:rPr>
                <w:rFonts w:ascii="Calibri" w:hAnsi="Calibri"/>
                <w:spacing w:val="-2"/>
                <w:sz w:val="21"/>
                <w:lang w:val="it-IT"/>
              </w:rPr>
              <w:t xml:space="preserve">specifico </w:t>
            </w:r>
            <w:r w:rsidR="00E13085" w:rsidRPr="000E1DD8">
              <w:rPr>
                <w:rFonts w:ascii="Calibri" w:hAnsi="Calibri" w:cs="Calibri"/>
                <w:lang w:val="it-IT"/>
              </w:rPr>
              <w:t xml:space="preserve">installazione sistemi controllo </w:t>
            </w:r>
            <w:r w:rsidR="00E13085" w:rsidRPr="000E1DD8">
              <w:rPr>
                <w:rFonts w:ascii="Calibri"/>
                <w:sz w:val="21"/>
                <w:lang w:val="it-IT"/>
              </w:rPr>
              <w:t>(</w:t>
            </w:r>
            <w:r w:rsidR="00E13085" w:rsidRPr="000E1DD8">
              <w:rPr>
                <w:b/>
                <w:lang w:val="it-IT"/>
              </w:rPr>
              <w:t xml:space="preserve">Calcolo: </w:t>
            </w:r>
            <w:r w:rsidRPr="000E1DD8">
              <w:rPr>
                <w:b/>
                <w:lang w:val="it-IT"/>
              </w:rPr>
              <w:t>L</w:t>
            </w:r>
            <w:r w:rsidR="00573B3F" w:rsidRPr="000E1DD8">
              <w:rPr>
                <w:rFonts w:ascii="Calibri"/>
                <w:b/>
                <w:sz w:val="21"/>
                <w:lang w:val="it-IT"/>
              </w:rPr>
              <w:t>.20</w:t>
            </w:r>
            <w:r w:rsidRPr="000E1DD8">
              <w:rPr>
                <w:rFonts w:ascii="Calibri"/>
                <w:b/>
                <w:sz w:val="21"/>
                <w:lang w:val="it-IT"/>
              </w:rPr>
              <w:t>/L</w:t>
            </w:r>
            <w:r w:rsidR="00E13085" w:rsidRPr="000E1DD8">
              <w:rPr>
                <w:rFonts w:ascii="Calibri"/>
                <w:b/>
                <w:sz w:val="21"/>
                <w:lang w:val="it-IT"/>
              </w:rPr>
              <w:t>.1</w:t>
            </w:r>
            <w:r w:rsidR="00E13085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4270" w:rsidRPr="000E1DD8" w:rsidRDefault="00E13085" w:rsidP="00F34270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</w:t>
            </w:r>
            <w:r w:rsidR="00F34270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W]</w:t>
            </w:r>
          </w:p>
        </w:tc>
      </w:tr>
      <w:tr w:rsidR="00E13085" w:rsidRPr="000E1DD8" w:rsidTr="00E13085">
        <w:trPr>
          <w:trHeight w:hRule="exact" w:val="599"/>
        </w:trPr>
        <w:tc>
          <w:tcPr>
            <w:tcW w:w="843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3085" w:rsidRPr="000E1DD8" w:rsidRDefault="00E13085" w:rsidP="00E13085">
            <w:pPr>
              <w:rPr>
                <w:lang w:val="it-IT"/>
              </w:rPr>
            </w:pPr>
          </w:p>
        </w:tc>
        <w:tc>
          <w:tcPr>
            <w:tcW w:w="4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085" w:rsidRPr="000E1DD8" w:rsidRDefault="00DD2B52" w:rsidP="00E13085">
            <w:pPr>
              <w:pStyle w:val="TableParagraph"/>
              <w:spacing w:before="10"/>
              <w:ind w:left="401" w:hanging="425"/>
              <w:rPr>
                <w:rFonts w:ascii="Calibri" w:hAnsi="Calibri"/>
                <w:spacing w:val="-2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L</w:t>
            </w:r>
            <w:r w:rsidR="00573B3F" w:rsidRPr="000E1DD8">
              <w:rPr>
                <w:rFonts w:ascii="Calibri"/>
                <w:sz w:val="21"/>
                <w:lang w:val="it-IT"/>
              </w:rPr>
              <w:t>.24</w:t>
            </w:r>
            <w:r w:rsidR="00E13085"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="00E13085"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="00E13085" w:rsidRPr="000E1DD8">
              <w:rPr>
                <w:rFonts w:ascii="Calibri" w:hAnsi="Calibri"/>
                <w:spacing w:val="-2"/>
                <w:sz w:val="21"/>
                <w:lang w:val="it-IT"/>
              </w:rPr>
              <w:t>specifico IMPIANTO</w:t>
            </w:r>
          </w:p>
          <w:p w:rsidR="00E13085" w:rsidRPr="000E1DD8" w:rsidRDefault="00E13085" w:rsidP="00573B3F">
            <w:pPr>
              <w:pStyle w:val="TableParagraph"/>
              <w:spacing w:before="10"/>
              <w:ind w:left="401" w:firstLine="1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</w:t>
            </w:r>
            <w:r w:rsidRPr="000E1DD8">
              <w:rPr>
                <w:b/>
                <w:lang w:val="it-IT"/>
              </w:rPr>
              <w:t xml:space="preserve">Calcolo: </w:t>
            </w:r>
            <w:r w:rsidR="00F5605F" w:rsidRPr="000E1DD8">
              <w:rPr>
                <w:rFonts w:ascii="Calibri"/>
                <w:b/>
                <w:sz w:val="21"/>
                <w:lang w:val="it-IT"/>
              </w:rPr>
              <w:t>L.2</w:t>
            </w:r>
            <w:r w:rsidR="00573B3F" w:rsidRPr="000E1DD8">
              <w:rPr>
                <w:rFonts w:ascii="Calibri"/>
                <w:b/>
                <w:sz w:val="21"/>
                <w:lang w:val="it-IT"/>
              </w:rPr>
              <w:t>1</w:t>
            </w:r>
            <w:r w:rsidR="00F5605F" w:rsidRPr="000E1DD8">
              <w:rPr>
                <w:rFonts w:ascii="Calibri"/>
                <w:b/>
                <w:sz w:val="21"/>
                <w:lang w:val="it-IT"/>
              </w:rPr>
              <w:t>/L</w:t>
            </w:r>
            <w:r w:rsidRPr="000E1DD8">
              <w:rPr>
                <w:rFonts w:ascii="Calibri"/>
                <w:b/>
                <w:sz w:val="21"/>
                <w:lang w:val="it-IT"/>
              </w:rPr>
              <w:t>.1</w:t>
            </w:r>
            <w:r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2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E13085" w:rsidRPr="000E1DD8" w:rsidRDefault="00E13085" w:rsidP="00E13085">
            <w:pPr>
              <w:rPr>
                <w:lang w:val="it-IT"/>
              </w:rPr>
            </w:pP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13085" w:rsidRPr="000E1DD8" w:rsidRDefault="00E13085" w:rsidP="00E13085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W]</w:t>
            </w:r>
          </w:p>
        </w:tc>
      </w:tr>
      <w:tr w:rsidR="00F34270" w:rsidRPr="000E1DD8" w:rsidTr="00102E16">
        <w:trPr>
          <w:trHeight w:hRule="exact" w:val="8451"/>
        </w:trPr>
        <w:tc>
          <w:tcPr>
            <w:tcW w:w="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F34270" w:rsidRPr="000E1DD8" w:rsidRDefault="00F34270" w:rsidP="00F34270">
            <w:pPr>
              <w:rPr>
                <w:lang w:val="it-IT"/>
              </w:rPr>
            </w:pPr>
          </w:p>
        </w:tc>
        <w:tc>
          <w:tcPr>
            <w:tcW w:w="88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4270" w:rsidRPr="000E1DD8" w:rsidRDefault="00F34270" w:rsidP="00F34270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3F3897" w:rsidRPr="000E1DD8" w:rsidRDefault="003F3897">
      <w:pPr>
        <w:spacing w:after="0" w:line="240" w:lineRule="auto"/>
        <w:jc w:val="left"/>
        <w:rPr>
          <w:rFonts w:ascii="Calibri" w:eastAsia="Calibri" w:hAnsi="Calibri" w:cs="Calibri"/>
          <w:sz w:val="19"/>
          <w:szCs w:val="19"/>
        </w:rPr>
      </w:pPr>
      <w:r w:rsidRPr="000E1DD8">
        <w:rPr>
          <w:rFonts w:ascii="Calibri" w:eastAsia="Calibri" w:hAnsi="Calibri" w:cs="Calibri"/>
          <w:sz w:val="19"/>
          <w:szCs w:val="19"/>
        </w:rPr>
        <w:br w:type="page"/>
      </w:r>
    </w:p>
    <w:tbl>
      <w:tblPr>
        <w:tblStyle w:val="TableNormal"/>
        <w:tblW w:w="9798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876"/>
        <w:gridCol w:w="1520"/>
        <w:gridCol w:w="1790"/>
        <w:gridCol w:w="1493"/>
        <w:gridCol w:w="1428"/>
        <w:gridCol w:w="1606"/>
        <w:gridCol w:w="1085"/>
      </w:tblGrid>
      <w:tr w:rsidR="003F3897" w:rsidRPr="000E1DD8" w:rsidTr="00DD2B52">
        <w:trPr>
          <w:trHeight w:hRule="exact" w:val="634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EECE1"/>
          </w:tcPr>
          <w:p w:rsidR="003F3897" w:rsidRPr="000E1DD8" w:rsidRDefault="003F3897" w:rsidP="00DD2B52">
            <w:pPr>
              <w:pStyle w:val="TableParagraph"/>
              <w:spacing w:before="58"/>
              <w:ind w:left="25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lang w:val="it-IT"/>
              </w:rPr>
              <w:lastRenderedPageBreak/>
              <w:t>intervento</w:t>
            </w:r>
          </w:p>
          <w:p w:rsidR="003F3897" w:rsidRPr="000E1DD8" w:rsidRDefault="000A1483" w:rsidP="00DD2B52">
            <w:pPr>
              <w:pStyle w:val="TableParagraph"/>
              <w:spacing w:before="40"/>
              <w:ind w:left="2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3F3897" w:rsidRPr="000E1DD8">
              <w:rPr>
                <w:rFonts w:ascii="Calibri"/>
                <w:b/>
                <w:sz w:val="21"/>
                <w:lang w:val="it-IT"/>
              </w:rPr>
              <w:t>M</w:t>
            </w:r>
          </w:p>
        </w:tc>
        <w:tc>
          <w:tcPr>
            <w:tcW w:w="892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3F3897" w:rsidRPr="000E1DD8" w:rsidRDefault="003F3897" w:rsidP="00D06234">
            <w:pPr>
              <w:pStyle w:val="TableParagraph"/>
              <w:spacing w:before="106"/>
              <w:ind w:left="1302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TERMOREGOLAZIONE</w:t>
            </w:r>
            <w:r w:rsidRPr="000E1DD8">
              <w:rPr>
                <w:rFonts w:ascii="Calibri"/>
                <w:b/>
                <w:spacing w:val="-30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E</w:t>
            </w:r>
            <w:r w:rsidRPr="000E1DD8">
              <w:rPr>
                <w:rFonts w:ascii="Calibri"/>
                <w:b/>
                <w:spacing w:val="-29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CONTABILIZZAZIONE</w:t>
            </w:r>
            <w:r w:rsidRPr="000E1DD8">
              <w:rPr>
                <w:rFonts w:ascii="Calibri"/>
                <w:b/>
                <w:spacing w:val="-30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DEL</w:t>
            </w:r>
            <w:r w:rsidRPr="000E1DD8">
              <w:rPr>
                <w:rFonts w:ascii="Calibri"/>
                <w:b/>
                <w:spacing w:val="-29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CALORE*</w:t>
            </w:r>
          </w:p>
        </w:tc>
      </w:tr>
      <w:tr w:rsidR="003F3897" w:rsidRPr="000E1DD8" w:rsidTr="00DD2B52">
        <w:trPr>
          <w:trHeight w:hRule="exact" w:val="576"/>
        </w:trPr>
        <w:tc>
          <w:tcPr>
            <w:tcW w:w="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pStyle w:val="TableParagraph"/>
              <w:spacing w:before="192" w:line="251" w:lineRule="auto"/>
              <w:ind w:left="2836" w:right="1879" w:hanging="107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 di</w:t>
            </w:r>
            <w:r w:rsidR="007C5232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/emissione/</w:t>
            </w:r>
            <w:r w:rsidRPr="000E1DD8">
              <w:rPr>
                <w:rFonts w:ascii="Calibri"/>
                <w:spacing w:val="23"/>
                <w:w w:val="10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golazione</w:t>
            </w:r>
          </w:p>
        </w:tc>
        <w:tc>
          <w:tcPr>
            <w:tcW w:w="8922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40"/>
              <w:ind w:left="2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Pr="000E1DD8">
              <w:rPr>
                <w:rFonts w:ascii="Calibri"/>
                <w:spacing w:val="4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Pr="000E1DD8">
              <w:rPr>
                <w:rFonts w:ascii="Calibri"/>
                <w:spacing w:val="4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i**</w:t>
            </w:r>
          </w:p>
        </w:tc>
      </w:tr>
      <w:tr w:rsidR="00DD2B52" w:rsidRPr="000E1DD8" w:rsidTr="00102E16">
        <w:trPr>
          <w:cantSplit/>
          <w:trHeight w:hRule="exact" w:val="454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D2B52" w:rsidRPr="000E1DD8" w:rsidRDefault="00DD2B52" w:rsidP="00DD2B52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D2B52" w:rsidRPr="000E1DD8" w:rsidRDefault="00DD2B52" w:rsidP="00DD2B52">
            <w:pPr>
              <w:pStyle w:val="Paragrafoelenco"/>
              <w:numPr>
                <w:ilvl w:val="0"/>
                <w:numId w:val="8"/>
              </w:numPr>
              <w:tabs>
                <w:tab w:val="left" w:pos="537"/>
              </w:tabs>
              <w:ind w:hanging="53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52" w:rsidRPr="000E1DD8" w:rsidRDefault="00DD2B52" w:rsidP="00DD2B52">
            <w:pPr>
              <w:pStyle w:val="Paragrafoelenco"/>
              <w:numPr>
                <w:ilvl w:val="0"/>
                <w:numId w:val="7"/>
              </w:numPr>
              <w:tabs>
                <w:tab w:val="left" w:pos="510"/>
              </w:tabs>
              <w:ind w:hanging="76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52" w:rsidRPr="000E1DD8" w:rsidRDefault="00DD2B52" w:rsidP="00DD2B52">
            <w:pPr>
              <w:pStyle w:val="Paragrafoelenco"/>
              <w:numPr>
                <w:ilvl w:val="0"/>
                <w:numId w:val="6"/>
              </w:numPr>
              <w:tabs>
                <w:tab w:val="left" w:pos="563"/>
              </w:tabs>
              <w:ind w:hanging="42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g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laz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DD2B52" w:rsidRPr="000E1DD8" w:rsidTr="008D14FE">
        <w:trPr>
          <w:trHeight w:hRule="exact" w:val="305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DD2B52" w:rsidRPr="000E1DD8" w:rsidRDefault="00DD2B52" w:rsidP="00DD2B52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DD2B52" w:rsidRPr="000E1DD8" w:rsidRDefault="00DD2B52" w:rsidP="00DD2B52">
            <w:pPr>
              <w:pStyle w:val="TableParagraph"/>
              <w:spacing w:before="10"/>
              <w:ind w:left="395" w:hanging="39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.1 Descrizione (es. Tipologia, isolamento</w:t>
            </w:r>
            <w:r w:rsidRPr="000E1DD8">
              <w:rPr>
                <w:rFonts w:ascii="Calibri"/>
                <w:spacing w:val="1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ubazioni, ecc.)</w:t>
            </w:r>
          </w:p>
        </w:tc>
        <w:tc>
          <w:tcPr>
            <w:tcW w:w="29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52" w:rsidRPr="000E1DD8" w:rsidRDefault="00DD2B52" w:rsidP="00DD2B52">
            <w:pPr>
              <w:pStyle w:val="TableParagraph"/>
              <w:spacing w:before="10"/>
              <w:ind w:left="365" w:hanging="36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.2 Descrizione (es. tipologia terminali, temperatura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luido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2B52" w:rsidRPr="000E1DD8" w:rsidRDefault="00DD2B52" w:rsidP="00DD2B52">
            <w:pPr>
              <w:pStyle w:val="TableParagraph"/>
              <w:spacing w:before="10"/>
              <w:ind w:left="408" w:hanging="40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.3 Descrizione (es. Valvole termostatiche, Centralina termoregolazione, ecc.)</w:t>
            </w:r>
          </w:p>
        </w:tc>
      </w:tr>
      <w:tr w:rsidR="003F3897" w:rsidRPr="000E1DD8" w:rsidTr="00DD2B52">
        <w:trPr>
          <w:trHeight w:hRule="exact" w:val="31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DD2B52" w:rsidP="00DD2B52">
            <w:pPr>
              <w:pStyle w:val="TableParagraph"/>
              <w:spacing w:before="10"/>
              <w:ind w:left="-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M.4 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Ƞ</w:t>
            </w:r>
            <w:r w:rsidR="003F3897"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3F3897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DD2B52" w:rsidP="00DD2B52">
            <w:pPr>
              <w:pStyle w:val="TableParagraph"/>
              <w:spacing w:before="10"/>
              <w:ind w:left="8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M.6 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Ƞ</w:t>
            </w:r>
            <w:r w:rsidR="003F3897" w:rsidRPr="000E1DD8">
              <w:rPr>
                <w:rFonts w:ascii="Calibri" w:hAnsi="Calibri"/>
                <w:position w:val="-2"/>
                <w:sz w:val="14"/>
                <w:lang w:val="it-IT"/>
              </w:rPr>
              <w:t>e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3F3897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854FAE" w:rsidP="00854FAE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 xml:space="preserve">M.8 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Ƞ</w:t>
            </w:r>
            <w:r w:rsidR="003F3897" w:rsidRPr="000E1DD8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3F3897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3F3897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DD2B52">
        <w:trPr>
          <w:trHeight w:hRule="exact" w:val="322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DD2B52" w:rsidP="00DD2B52">
            <w:pPr>
              <w:pStyle w:val="TableParagraph"/>
              <w:spacing w:before="10"/>
              <w:ind w:left="-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 xml:space="preserve">M.5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3F3897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pacing w:val="18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3F3897"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DD2B52" w:rsidP="00DD2B52">
            <w:pPr>
              <w:pStyle w:val="TableParagraph"/>
              <w:spacing w:before="10"/>
              <w:ind w:left="8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 xml:space="preserve">M.7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3F3897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="003F3897" w:rsidRPr="000E1DD8">
              <w:rPr>
                <w:rFonts w:ascii="Calibri" w:hAnsi="Calibri"/>
                <w:spacing w:val="27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3F3897" w:rsidRPr="000E1DD8">
              <w:rPr>
                <w:rFonts w:ascii="Calibri" w:hAnsi="Calibri"/>
                <w:spacing w:val="15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854FAE" w:rsidP="00854FAE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 xml:space="preserve">M.9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3F3897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3F3897"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8D14FE">
        <w:trPr>
          <w:cantSplit/>
          <w:trHeight w:hRule="exact" w:val="56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3897" w:rsidRPr="000E1DD8" w:rsidRDefault="008D14FE" w:rsidP="008D14FE">
            <w:pPr>
              <w:pStyle w:val="TableParagraph"/>
              <w:tabs>
                <w:tab w:val="left" w:pos="557"/>
              </w:tabs>
              <w:ind w:left="557" w:hanging="567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 xml:space="preserve">M.10 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Tipologia sistema di</w:t>
            </w:r>
            <w:r w:rsidR="00854FAE" w:rsidRPr="000E1DD8">
              <w:rPr>
                <w:rFonts w:ascii="Calibri" w:hAnsi="Calibri"/>
                <w:sz w:val="21"/>
                <w:lang w:val="it-IT"/>
              </w:rPr>
              <w:t xml:space="preserve"> co</w:t>
            </w:r>
            <w:r w:rsidR="003F3897" w:rsidRPr="000E1DD8">
              <w:rPr>
                <w:rFonts w:ascii="Calibri" w:hAnsi="Calibri"/>
                <w:sz w:val="21"/>
                <w:lang w:val="it-IT"/>
              </w:rPr>
              <w:t>ntabilizzazione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3897" w:rsidRPr="000E1DD8" w:rsidRDefault="003F3897" w:rsidP="00854FAE">
            <w:pPr>
              <w:spacing w:after="0" w:line="240" w:lineRule="auto"/>
              <w:jc w:val="left"/>
              <w:rPr>
                <w:lang w:val="it-IT"/>
              </w:rPr>
            </w:pPr>
          </w:p>
        </w:tc>
      </w:tr>
      <w:tr w:rsidR="003F3897" w:rsidRPr="000E1DD8" w:rsidTr="00DD2B52">
        <w:trPr>
          <w:trHeight w:hRule="exact" w:val="31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854FAE" w:rsidP="008D14FE">
            <w:pPr>
              <w:pStyle w:val="TableParagraph"/>
              <w:spacing w:before="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.1</w:t>
            </w:r>
            <w:r w:rsidR="008D14FE" w:rsidRPr="000E1DD8">
              <w:rPr>
                <w:rFonts w:ascii="Calibri"/>
                <w:sz w:val="21"/>
                <w:lang w:val="it-IT"/>
              </w:rPr>
              <w:t>1</w:t>
            </w:r>
            <w:r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N. contabilizzatori/ripartitori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DD2B52">
        <w:trPr>
          <w:trHeight w:hRule="exact" w:val="629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8D14FE" w:rsidP="008D14FE">
            <w:pPr>
              <w:pStyle w:val="TableParagraph"/>
              <w:tabs>
                <w:tab w:val="left" w:pos="131"/>
              </w:tabs>
              <w:spacing w:before="10" w:line="287" w:lineRule="auto"/>
              <w:ind w:left="557" w:hanging="557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.12</w:t>
            </w:r>
            <w:r w:rsidR="00854FAE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Tipologia</w:t>
            </w:r>
            <w:r w:rsidR="003F3897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sistema</w:t>
            </w:r>
            <w:r w:rsidR="003F3897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di</w:t>
            </w:r>
            <w:r w:rsidR="003F3897" w:rsidRPr="000E1DD8">
              <w:rPr>
                <w:rFonts w:ascii="Calibri"/>
                <w:spacing w:val="28"/>
                <w:w w:val="103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Termoregolazione</w:t>
            </w:r>
          </w:p>
        </w:tc>
        <w:tc>
          <w:tcPr>
            <w:tcW w:w="56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8D14FE" w:rsidRPr="000E1DD8" w:rsidTr="00DD2B52">
        <w:trPr>
          <w:trHeight w:hRule="exact" w:val="31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8D14FE" w:rsidRPr="000E1DD8" w:rsidRDefault="008D14FE" w:rsidP="00D06234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8D14FE" w:rsidRPr="000E1DD8" w:rsidRDefault="008D14FE" w:rsidP="008D14FE">
            <w:pPr>
              <w:pStyle w:val="TableParagraph"/>
              <w:spacing w:before="10"/>
              <w:ind w:left="-10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.13 Potenza complessiva generatori</w:t>
            </w:r>
          </w:p>
        </w:tc>
        <w:tc>
          <w:tcPr>
            <w:tcW w:w="45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FE" w:rsidRPr="000E1DD8" w:rsidRDefault="008D14FE" w:rsidP="00D06234">
            <w:pPr>
              <w:rPr>
                <w:lang w:val="it-IT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4FE" w:rsidRPr="000E1DD8" w:rsidRDefault="008D14FE" w:rsidP="008D14FE">
            <w:pPr>
              <w:pStyle w:val="TableParagraph"/>
              <w:spacing w:before="10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kW]</w:t>
            </w:r>
          </w:p>
        </w:tc>
      </w:tr>
      <w:tr w:rsidR="003F3897" w:rsidRPr="000E1DD8" w:rsidTr="00DD2B52">
        <w:trPr>
          <w:trHeight w:hRule="exact" w:val="31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8D14FE" w:rsidP="008D14FE">
            <w:pPr>
              <w:pStyle w:val="TableParagraph"/>
              <w:spacing w:before="10"/>
              <w:ind w:left="-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.14</w:t>
            </w:r>
            <w:r w:rsidR="00854FAE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Costo</w:t>
            </w:r>
            <w:r w:rsidR="003F3897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totale</w:t>
            </w:r>
            <w:r w:rsidR="003F3897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45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8D14FE">
            <w:pPr>
              <w:pStyle w:val="TableParagraph"/>
              <w:spacing w:before="10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3F3897" w:rsidRPr="000E1DD8" w:rsidTr="008D14FE">
        <w:trPr>
          <w:cantSplit/>
          <w:trHeight w:hRule="exact" w:val="624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8D14FE" w:rsidP="008D4E4A">
            <w:pPr>
              <w:pStyle w:val="TableParagraph"/>
              <w:spacing w:before="10"/>
              <w:ind w:left="415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.15</w:t>
            </w:r>
            <w:r w:rsidR="00854FAE" w:rsidRPr="000E1DD8">
              <w:rPr>
                <w:rFonts w:ascii="Calibri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Costo</w:t>
            </w:r>
            <w:r w:rsidR="003F3897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specifico</w:t>
            </w:r>
            <w:r w:rsidR="003F3897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intervento</w:t>
            </w:r>
            <w:r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Pr="000E1DD8">
              <w:rPr>
                <w:b/>
                <w:lang w:val="it-IT"/>
              </w:rPr>
              <w:t xml:space="preserve">Calcolo: </w:t>
            </w:r>
            <w:r w:rsidRPr="000E1DD8">
              <w:rPr>
                <w:rFonts w:ascii="Calibri"/>
                <w:b/>
                <w:sz w:val="21"/>
                <w:lang w:val="it-IT"/>
              </w:rPr>
              <w:t>M.14/M.13</w:t>
            </w:r>
            <w:r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45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8D14FE">
            <w:pPr>
              <w:pStyle w:val="TableParagraph"/>
              <w:spacing w:before="10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3F3897" w:rsidRPr="000E1DD8" w:rsidTr="00102E16">
        <w:trPr>
          <w:trHeight w:hRule="exact" w:val="4082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922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0"/>
              <w:ind w:left="104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3F3897" w:rsidRPr="000E1DD8" w:rsidRDefault="008D14FE" w:rsidP="008D14FE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mess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</w:tbl>
    <w:p w:rsidR="003F3897" w:rsidRPr="000E1DD8" w:rsidRDefault="003F3897" w:rsidP="008D14FE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 La sola contabilizzazione non costituisce un intervento di efficienza energetica ammissibile; la scheda va compilata in base alle informazioni inserite nelle schede intervento relative ai generatori termici installati</w:t>
      </w:r>
    </w:p>
    <w:p w:rsidR="003F3897" w:rsidRPr="000E1DD8" w:rsidRDefault="003F3897" w:rsidP="008D14FE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* I rendimenti da considerare sono quelli medi stagionali (vedi UNI/TS 11300-2)</w:t>
      </w:r>
    </w:p>
    <w:p w:rsidR="003F3897" w:rsidRPr="000E1DD8" w:rsidRDefault="003F3897" w:rsidP="00806587">
      <w:pPr>
        <w:rPr>
          <w:rFonts w:ascii="Calibri" w:eastAsia="Calibri" w:hAnsi="Calibri" w:cs="Calibri"/>
          <w:sz w:val="2"/>
          <w:szCs w:val="2"/>
        </w:rPr>
      </w:pPr>
    </w:p>
    <w:tbl>
      <w:tblPr>
        <w:tblStyle w:val="TableNormal"/>
        <w:tblW w:w="9698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926"/>
        <w:gridCol w:w="3117"/>
        <w:gridCol w:w="1433"/>
        <w:gridCol w:w="908"/>
        <w:gridCol w:w="641"/>
        <w:gridCol w:w="1529"/>
        <w:gridCol w:w="1144"/>
      </w:tblGrid>
      <w:tr w:rsidR="003F3897" w:rsidRPr="000E1DD8" w:rsidTr="008D4E4A">
        <w:trPr>
          <w:trHeight w:hRule="exact" w:val="552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</w:tcPr>
          <w:p w:rsidR="003F3897" w:rsidRPr="000E1DD8" w:rsidRDefault="003F3897" w:rsidP="00D06234">
            <w:pPr>
              <w:pStyle w:val="TableParagraph"/>
              <w:spacing w:line="191" w:lineRule="exact"/>
              <w:ind w:right="1"/>
              <w:jc w:val="center"/>
              <w:rPr>
                <w:rFonts w:ascii="Calibri" w:eastAsia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/>
                <w:b/>
                <w:sz w:val="16"/>
                <w:lang w:val="it-IT"/>
              </w:rPr>
              <w:lastRenderedPageBreak/>
              <w:t>Intervento</w:t>
            </w:r>
          </w:p>
          <w:p w:rsidR="003F3897" w:rsidRPr="000E1DD8" w:rsidRDefault="000A1483" w:rsidP="00D06234">
            <w:pPr>
              <w:pStyle w:val="TableParagraph"/>
              <w:spacing w:before="4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b/>
                <w:sz w:val="21"/>
                <w:lang w:val="it-IT"/>
              </w:rPr>
              <w:t>1.</w:t>
            </w:r>
            <w:r w:rsidR="003F3897" w:rsidRPr="000E1DD8">
              <w:rPr>
                <w:rFonts w:ascii="Calibri"/>
                <w:b/>
                <w:sz w:val="21"/>
                <w:lang w:val="it-IT"/>
              </w:rPr>
              <w:t>N</w:t>
            </w:r>
          </w:p>
        </w:tc>
        <w:tc>
          <w:tcPr>
            <w:tcW w:w="87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3F3897" w:rsidRPr="000E1DD8" w:rsidRDefault="003F3897" w:rsidP="00D06234">
            <w:pPr>
              <w:pStyle w:val="TableParagraph"/>
              <w:spacing w:before="63"/>
              <w:ind w:left="3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BACS</w:t>
            </w:r>
            <w:r w:rsidRPr="000E1DD8">
              <w:rPr>
                <w:rFonts w:ascii="Calibri"/>
                <w:b/>
                <w:spacing w:val="-8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(UNI</w:t>
            </w:r>
            <w:r w:rsidRPr="000E1DD8">
              <w:rPr>
                <w:rFonts w:ascii="Calibri"/>
                <w:b/>
                <w:spacing w:val="-7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EN</w:t>
            </w:r>
            <w:r w:rsidRPr="000E1DD8">
              <w:rPr>
                <w:rFonts w:ascii="Calibri"/>
                <w:b/>
                <w:spacing w:val="-7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15232)</w:t>
            </w:r>
          </w:p>
        </w:tc>
      </w:tr>
      <w:tr w:rsidR="003F3897" w:rsidRPr="000E1DD8" w:rsidTr="008D4E4A">
        <w:trPr>
          <w:trHeight w:val="340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:rsidR="003F3897" w:rsidRPr="000E1DD8" w:rsidRDefault="003F3897" w:rsidP="00102E1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ervizi/Sistemi</w:t>
            </w:r>
            <w:r w:rsidRPr="000E1DD8">
              <w:rPr>
                <w:rFonts w:ascii="Calibri"/>
                <w:spacing w:val="4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nergetici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essati</w:t>
            </w:r>
            <w:r w:rsidRPr="000E1DD8">
              <w:rPr>
                <w:rFonts w:ascii="Calibri"/>
                <w:spacing w:val="4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all'intervento</w:t>
            </w:r>
          </w:p>
        </w:tc>
        <w:tc>
          <w:tcPr>
            <w:tcW w:w="331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02E16">
            <w:pPr>
              <w:pStyle w:val="Paragrafoelenco"/>
              <w:numPr>
                <w:ilvl w:val="0"/>
                <w:numId w:val="51"/>
              </w:numPr>
              <w:tabs>
                <w:tab w:val="left" w:pos="31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Riscaldamento</w:t>
            </w:r>
          </w:p>
        </w:tc>
      </w:tr>
      <w:tr w:rsidR="003F3897" w:rsidRPr="000E1DD8" w:rsidTr="008D4E4A">
        <w:trPr>
          <w:trHeight w:val="34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vMerge/>
            <w:tcBorders>
              <w:left w:val="single" w:sz="4" w:space="0" w:color="auto"/>
              <w:right w:val="single" w:sz="5" w:space="0" w:color="000000"/>
            </w:tcBorders>
            <w:vAlign w:val="center"/>
          </w:tcPr>
          <w:p w:rsidR="003F3897" w:rsidRPr="000E1DD8" w:rsidRDefault="003F3897" w:rsidP="00102E16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3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02E16">
            <w:pPr>
              <w:pStyle w:val="Paragrafoelenco"/>
              <w:numPr>
                <w:ilvl w:val="0"/>
                <w:numId w:val="50"/>
              </w:numPr>
              <w:tabs>
                <w:tab w:val="left" w:pos="31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ACS</w:t>
            </w:r>
          </w:p>
        </w:tc>
      </w:tr>
      <w:tr w:rsidR="003F3897" w:rsidRPr="000E1DD8" w:rsidTr="008D4E4A">
        <w:trPr>
          <w:trHeight w:val="34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vMerge/>
            <w:tcBorders>
              <w:left w:val="single" w:sz="4" w:space="0" w:color="auto"/>
              <w:right w:val="single" w:sz="5" w:space="0" w:color="000000"/>
            </w:tcBorders>
            <w:vAlign w:val="center"/>
          </w:tcPr>
          <w:p w:rsidR="003F3897" w:rsidRPr="000E1DD8" w:rsidRDefault="003F3897" w:rsidP="00102E16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3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02E16">
            <w:pPr>
              <w:pStyle w:val="Paragrafoelenco"/>
              <w:numPr>
                <w:ilvl w:val="0"/>
                <w:numId w:val="49"/>
              </w:numPr>
              <w:tabs>
                <w:tab w:val="left" w:pos="31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Raffrescamento</w:t>
            </w:r>
          </w:p>
        </w:tc>
      </w:tr>
      <w:tr w:rsidR="003F3897" w:rsidRPr="000E1DD8" w:rsidTr="008D4E4A">
        <w:trPr>
          <w:trHeight w:val="34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vMerge/>
            <w:tcBorders>
              <w:left w:val="single" w:sz="4" w:space="0" w:color="auto"/>
              <w:right w:val="single" w:sz="5" w:space="0" w:color="000000"/>
            </w:tcBorders>
            <w:vAlign w:val="center"/>
          </w:tcPr>
          <w:p w:rsidR="003F3897" w:rsidRPr="000E1DD8" w:rsidRDefault="003F3897" w:rsidP="00102E16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3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02E16">
            <w:pPr>
              <w:pStyle w:val="Paragrafoelenco"/>
              <w:numPr>
                <w:ilvl w:val="0"/>
                <w:numId w:val="48"/>
              </w:numPr>
              <w:tabs>
                <w:tab w:val="left" w:pos="31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Ventilazione</w:t>
            </w:r>
          </w:p>
        </w:tc>
      </w:tr>
      <w:tr w:rsidR="003F3897" w:rsidRPr="000E1DD8" w:rsidTr="008D4E4A">
        <w:trPr>
          <w:trHeight w:val="34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vMerge/>
            <w:tcBorders>
              <w:left w:val="single" w:sz="4" w:space="0" w:color="auto"/>
              <w:right w:val="single" w:sz="5" w:space="0" w:color="000000"/>
            </w:tcBorders>
            <w:vAlign w:val="center"/>
          </w:tcPr>
          <w:p w:rsidR="003F3897" w:rsidRPr="000E1DD8" w:rsidRDefault="003F3897" w:rsidP="00102E16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3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02E16">
            <w:pPr>
              <w:pStyle w:val="Paragrafoelenco"/>
              <w:numPr>
                <w:ilvl w:val="0"/>
                <w:numId w:val="47"/>
              </w:numPr>
              <w:tabs>
                <w:tab w:val="left" w:pos="31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Illuminazione</w:t>
            </w:r>
          </w:p>
        </w:tc>
      </w:tr>
      <w:tr w:rsidR="003F3897" w:rsidRPr="000E1DD8" w:rsidTr="008D4E4A">
        <w:trPr>
          <w:trHeight w:val="34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F3897" w:rsidRPr="000E1DD8" w:rsidRDefault="003F3897" w:rsidP="00102E16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3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02E16">
            <w:pPr>
              <w:pStyle w:val="Paragrafoelenco"/>
              <w:numPr>
                <w:ilvl w:val="0"/>
                <w:numId w:val="46"/>
              </w:numPr>
              <w:tabs>
                <w:tab w:val="left" w:pos="31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Altro (combinazioni)</w:t>
            </w:r>
          </w:p>
        </w:tc>
      </w:tr>
      <w:tr w:rsidR="003F3897" w:rsidRPr="000E1DD8" w:rsidTr="008D4E4A">
        <w:trPr>
          <w:trHeight w:val="34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:rsidR="003F3897" w:rsidRPr="000E1DD8" w:rsidRDefault="003F3897" w:rsidP="00102E16">
            <w:pPr>
              <w:pStyle w:val="TableParagraph"/>
              <w:ind w:left="6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etodo</w:t>
            </w:r>
            <w:r w:rsidRPr="000E1DD8">
              <w:rPr>
                <w:rFonts w:ascii="Calibri"/>
                <w:spacing w:val="2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alcolo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dottato</w:t>
            </w:r>
          </w:p>
        </w:tc>
        <w:tc>
          <w:tcPr>
            <w:tcW w:w="33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02E16">
            <w:pPr>
              <w:pStyle w:val="Paragrafoelenco"/>
              <w:numPr>
                <w:ilvl w:val="0"/>
                <w:numId w:val="45"/>
              </w:numPr>
              <w:tabs>
                <w:tab w:val="left" w:pos="31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emplificato</w:t>
            </w:r>
          </w:p>
        </w:tc>
      </w:tr>
      <w:tr w:rsidR="003F3897" w:rsidRPr="000E1DD8" w:rsidTr="008D4E4A">
        <w:trPr>
          <w:trHeight w:val="34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F3897" w:rsidRPr="000E1DD8" w:rsidRDefault="003F3897" w:rsidP="00102E16">
            <w:pPr>
              <w:spacing w:after="0" w:line="240" w:lineRule="auto"/>
              <w:jc w:val="left"/>
              <w:rPr>
                <w:lang w:val="it-IT"/>
              </w:rPr>
            </w:pPr>
          </w:p>
        </w:tc>
        <w:tc>
          <w:tcPr>
            <w:tcW w:w="33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102E16">
            <w:pPr>
              <w:pStyle w:val="Paragrafoelenco"/>
              <w:numPr>
                <w:ilvl w:val="0"/>
                <w:numId w:val="44"/>
              </w:numPr>
              <w:tabs>
                <w:tab w:val="left" w:pos="316"/>
              </w:tabs>
              <w:ind w:hanging="249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ttagliato</w:t>
            </w:r>
          </w:p>
        </w:tc>
      </w:tr>
      <w:tr w:rsidR="003F3897" w:rsidRPr="000E1DD8" w:rsidTr="008D4E4A">
        <w:trPr>
          <w:trHeight w:hRule="exact" w:val="35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77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  <w:shd w:val="clear" w:color="auto" w:fill="EEECE1"/>
          </w:tcPr>
          <w:p w:rsidR="003F3897" w:rsidRPr="000E1DD8" w:rsidRDefault="003F3897" w:rsidP="00D06234">
            <w:pPr>
              <w:pStyle w:val="TableParagraph"/>
              <w:spacing w:before="44"/>
              <w:ind w:left="3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Metodo semplificato</w:t>
            </w:r>
          </w:p>
        </w:tc>
      </w:tr>
      <w:tr w:rsidR="003F3897" w:rsidRPr="000E1DD8" w:rsidTr="008D4E4A">
        <w:trPr>
          <w:trHeight w:hRule="exact" w:val="567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F3897" w:rsidRPr="000E1DD8" w:rsidRDefault="003F3897" w:rsidP="008D4E4A">
            <w:pPr>
              <w:pStyle w:val="TableParagraph"/>
              <w:ind w:left="692" w:right="685" w:firstLine="58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i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ntrollo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/regolazione</w:t>
            </w:r>
            <w:r w:rsidRPr="000E1DD8">
              <w:rPr>
                <w:rFonts w:ascii="Calibri"/>
                <w:spacing w:val="30"/>
                <w:w w:val="10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revisti (Prospetti</w:t>
            </w:r>
            <w:r w:rsidRPr="000E1DD8">
              <w:rPr>
                <w:rFonts w:ascii="Calibri"/>
                <w:spacing w:val="1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1-</w:t>
            </w:r>
            <w:r w:rsidRPr="000E1DD8">
              <w:rPr>
                <w:rFonts w:ascii="Calibri"/>
                <w:spacing w:val="1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2</w:t>
            </w:r>
            <w:r w:rsidRPr="000E1DD8">
              <w:rPr>
                <w:rFonts w:ascii="Calibri"/>
                <w:spacing w:val="1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Norma</w:t>
            </w:r>
            <w:r w:rsidRPr="000E1DD8">
              <w:rPr>
                <w:rFonts w:ascii="Calibri"/>
                <w:spacing w:val="1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UNI</w:t>
            </w:r>
            <w:r w:rsidRPr="000E1DD8">
              <w:rPr>
                <w:rFonts w:ascii="Calibri"/>
                <w:spacing w:val="1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N</w:t>
            </w:r>
            <w:r w:rsidRPr="000E1DD8">
              <w:rPr>
                <w:rFonts w:ascii="Calibri"/>
                <w:spacing w:val="1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15232)</w:t>
            </w:r>
          </w:p>
        </w:tc>
        <w:tc>
          <w:tcPr>
            <w:tcW w:w="2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3897" w:rsidRPr="000E1DD8" w:rsidRDefault="003F3897" w:rsidP="008D4E4A">
            <w:pPr>
              <w:pStyle w:val="TableParagraph"/>
              <w:ind w:left="6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unzione</w:t>
            </w:r>
            <w:r w:rsidRPr="000E1DD8">
              <w:rPr>
                <w:rFonts w:ascii="Calibri"/>
                <w:spacing w:val="2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BACS</w:t>
            </w:r>
            <w:r w:rsidRPr="000E1DD8">
              <w:rPr>
                <w:rFonts w:ascii="Calibri"/>
                <w:spacing w:val="21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  <w:r w:rsidRPr="000E1DD8">
              <w:rPr>
                <w:rFonts w:ascii="Calibri"/>
                <w:spacing w:val="2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BM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8D4E4A">
            <w:pPr>
              <w:pStyle w:val="TableParagraph"/>
              <w:ind w:left="169" w:right="130" w:firstLine="4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pacing w:val="1"/>
                <w:sz w:val="21"/>
                <w:lang w:val="it-IT"/>
              </w:rPr>
              <w:t>C</w:t>
            </w:r>
            <w:r w:rsidRPr="000E1DD8">
              <w:rPr>
                <w:rFonts w:ascii="Calibri"/>
                <w:sz w:val="21"/>
                <w:lang w:val="it-IT"/>
              </w:rPr>
              <w:t>lasse</w:t>
            </w:r>
            <w:r w:rsidRPr="000E1DD8">
              <w:rPr>
                <w:rFonts w:ascii="Calibri"/>
                <w:spacing w:val="2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"/>
                <w:w w:val="10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/>
                <w:sz w:val="21"/>
                <w:lang w:val="it-IT"/>
              </w:rPr>
              <w:t>ffic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en</w:t>
            </w:r>
            <w:r w:rsidRPr="000E1DD8">
              <w:rPr>
                <w:rFonts w:ascii="Calibri"/>
                <w:sz w:val="21"/>
                <w:lang w:val="it-IT"/>
              </w:rPr>
              <w:t>za</w:t>
            </w:r>
          </w:p>
        </w:tc>
      </w:tr>
      <w:tr w:rsidR="003F3897" w:rsidRPr="000E1DD8" w:rsidTr="008D4E4A">
        <w:trPr>
          <w:trHeight w:hRule="exact" w:val="408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8D4E4A">
        <w:trPr>
          <w:trHeight w:hRule="exact" w:val="408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8D4E4A">
        <w:trPr>
          <w:trHeight w:hRule="exact" w:val="413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5458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8D4E4A">
        <w:trPr>
          <w:trHeight w:hRule="exact" w:val="624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117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F3897" w:rsidRPr="000E1DD8" w:rsidRDefault="003F3897" w:rsidP="00D06234">
            <w:pPr>
              <w:pStyle w:val="TableParagraph"/>
              <w:rPr>
                <w:rFonts w:ascii="Calibri" w:eastAsia="Calibri" w:hAnsi="Calibri" w:cs="Calibri"/>
                <w:i/>
                <w:lang w:val="it-IT"/>
              </w:rPr>
            </w:pPr>
          </w:p>
          <w:p w:rsidR="003F3897" w:rsidRPr="000E1DD8" w:rsidRDefault="003F3897" w:rsidP="00D06234">
            <w:pPr>
              <w:pStyle w:val="TableParagraph"/>
              <w:rPr>
                <w:rFonts w:ascii="Calibri" w:eastAsia="Calibri" w:hAnsi="Calibri" w:cs="Calibri"/>
                <w:i/>
                <w:lang w:val="it-IT"/>
              </w:rPr>
            </w:pPr>
          </w:p>
          <w:p w:rsidR="003F3897" w:rsidRPr="000E1DD8" w:rsidRDefault="003F3897" w:rsidP="008D4E4A">
            <w:pPr>
              <w:pStyle w:val="TableParagraph"/>
              <w:spacing w:line="251" w:lineRule="auto"/>
              <w:ind w:left="61" w:right="507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alcolo</w:t>
            </w:r>
            <w:r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l'incidenza</w:t>
            </w:r>
            <w:r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</w:t>
            </w:r>
            <w:r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30"/>
                <w:w w:val="10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ntrollo</w:t>
            </w:r>
            <w:r w:rsidRPr="000E1DD8">
              <w:rPr>
                <w:rFonts w:ascii="Calibri"/>
                <w:spacing w:val="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revisto</w:t>
            </w:r>
          </w:p>
        </w:tc>
        <w:tc>
          <w:tcPr>
            <w:tcW w:w="2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3897" w:rsidRPr="000E1DD8" w:rsidRDefault="003F3897" w:rsidP="008D4E4A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Energia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el</w:t>
            </w:r>
            <w:r w:rsidRPr="000E1DD8">
              <w:rPr>
                <w:rFonts w:ascii="Calibri"/>
                <w:spacing w:val="2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26"/>
                <w:w w:val="102"/>
                <w:sz w:val="21"/>
                <w:lang w:val="it-IT"/>
              </w:rPr>
              <w:t xml:space="preserve"> </w:t>
            </w:r>
            <w:r w:rsidR="008D4E4A" w:rsidRPr="000E1DD8">
              <w:rPr>
                <w:rFonts w:ascii="Calibri"/>
                <w:sz w:val="21"/>
                <w:lang w:val="it-IT"/>
              </w:rPr>
              <w:t>in</w:t>
            </w:r>
            <w:r w:rsidRPr="000E1DD8">
              <w:rPr>
                <w:rFonts w:ascii="Calibri"/>
                <w:sz w:val="21"/>
                <w:lang w:val="it-IT"/>
              </w:rPr>
              <w:t>teressato</w:t>
            </w:r>
          </w:p>
          <w:p w:rsidR="003F3897" w:rsidRPr="000E1DD8" w:rsidRDefault="003F3897" w:rsidP="008D4E4A">
            <w:pPr>
              <w:pStyle w:val="TableParagraph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paragrafo</w:t>
            </w:r>
            <w:r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6.2</w:t>
            </w:r>
            <w:r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UNI</w:t>
            </w:r>
            <w:r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N15232)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3897" w:rsidRPr="000E1DD8" w:rsidRDefault="003F3897" w:rsidP="000E1DD8">
            <w:pPr>
              <w:pStyle w:val="TableParagraph"/>
              <w:ind w:right="117"/>
              <w:jc w:val="center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Fatt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re</w:t>
            </w:r>
            <w:r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w w:val="10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BACS</w:t>
            </w:r>
            <w:r w:rsidRPr="000E1DD8">
              <w:rPr>
                <w:rFonts w:ascii="Calibri"/>
                <w:spacing w:val="2"/>
                <w:w w:val="10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position w:val="3"/>
                <w:sz w:val="21"/>
                <w:lang w:val="it-IT"/>
              </w:rPr>
              <w:t>f</w:t>
            </w:r>
            <w:r w:rsidRPr="000E1DD8">
              <w:rPr>
                <w:rFonts w:ascii="Calibri"/>
                <w:sz w:val="14"/>
                <w:lang w:val="it-IT"/>
              </w:rPr>
              <w:t>BACS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F3897" w:rsidRPr="000E1DD8" w:rsidRDefault="003F3897" w:rsidP="008D4E4A">
            <w:pPr>
              <w:pStyle w:val="TableParagraph"/>
              <w:ind w:left="288" w:right="117" w:hanging="13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rospetto</w:t>
            </w:r>
            <w:r w:rsidRPr="000E1DD8">
              <w:rPr>
                <w:rFonts w:ascii="Calibri"/>
                <w:spacing w:val="23"/>
                <w:w w:val="10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Norma</w:t>
            </w:r>
          </w:p>
        </w:tc>
      </w:tr>
      <w:tr w:rsidR="003F3897" w:rsidRPr="000E1DD8" w:rsidTr="008D4E4A">
        <w:trPr>
          <w:trHeight w:hRule="exact" w:val="278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8D4E4A">
        <w:trPr>
          <w:trHeight w:hRule="exact" w:val="278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8D4E4A">
        <w:trPr>
          <w:trHeight w:hRule="exact" w:val="283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8D4E4A">
        <w:trPr>
          <w:trHeight w:hRule="exact" w:val="278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2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</w:tr>
      <w:tr w:rsidR="003F3897" w:rsidRPr="000E1DD8" w:rsidTr="008D4E4A">
        <w:trPr>
          <w:trHeight w:hRule="exact" w:val="350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77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  <w:shd w:val="clear" w:color="auto" w:fill="DDD9C3"/>
          </w:tcPr>
          <w:p w:rsidR="003F3897" w:rsidRPr="000E1DD8" w:rsidRDefault="003F3897" w:rsidP="00D06234">
            <w:pPr>
              <w:pStyle w:val="TableParagraph"/>
              <w:tabs>
                <w:tab w:val="left" w:pos="3629"/>
                <w:tab w:val="left" w:pos="9090"/>
              </w:tabs>
              <w:spacing w:before="39"/>
              <w:ind w:left="-1" w:right="-35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0E1DD8">
              <w:rPr>
                <w:rFonts w:ascii="Times New Roman"/>
                <w:w w:val="102"/>
                <w:sz w:val="21"/>
                <w:highlight w:val="lightGray"/>
                <w:lang w:val="it-IT"/>
              </w:rPr>
              <w:t xml:space="preserve"> </w:t>
            </w:r>
            <w:r w:rsidRPr="000E1DD8">
              <w:rPr>
                <w:rFonts w:ascii="Times New Roman"/>
                <w:sz w:val="21"/>
                <w:highlight w:val="lightGray"/>
                <w:lang w:val="it-IT"/>
              </w:rPr>
              <w:tab/>
            </w:r>
            <w:r w:rsidRPr="000E1DD8">
              <w:rPr>
                <w:rFonts w:ascii="Calibri"/>
                <w:b/>
                <w:sz w:val="21"/>
                <w:highlight w:val="lightGray"/>
                <w:lang w:val="it-IT"/>
              </w:rPr>
              <w:t>Metodo</w:t>
            </w:r>
            <w:r w:rsidR="007C5232">
              <w:rPr>
                <w:rFonts w:ascii="Calibri"/>
                <w:b/>
                <w:sz w:val="21"/>
                <w:highlight w:val="lightGray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pacing w:val="8"/>
                <w:sz w:val="21"/>
                <w:highlight w:val="lightGray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1"/>
                <w:highlight w:val="lightGray"/>
                <w:lang w:val="it-IT"/>
              </w:rPr>
              <w:t>dettagliato</w:t>
            </w:r>
            <w:r w:rsidRPr="000E1DD8">
              <w:rPr>
                <w:rFonts w:ascii="Times New Roman"/>
                <w:w w:val="102"/>
                <w:sz w:val="21"/>
                <w:highlight w:val="lightGray"/>
                <w:lang w:val="it-IT"/>
              </w:rPr>
              <w:t xml:space="preserve"> </w:t>
            </w:r>
            <w:r w:rsidRPr="000E1DD8">
              <w:rPr>
                <w:rFonts w:ascii="Times New Roman"/>
                <w:sz w:val="21"/>
                <w:highlight w:val="lightGray"/>
                <w:lang w:val="it-IT"/>
              </w:rPr>
              <w:tab/>
            </w:r>
          </w:p>
        </w:tc>
      </w:tr>
      <w:tr w:rsidR="003F3897" w:rsidRPr="000E1DD8" w:rsidTr="008D4E4A">
        <w:trPr>
          <w:trHeight w:hRule="exact" w:val="1784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772" w:type="dxa"/>
            <w:gridSpan w:val="6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0F27F9">
            <w:pPr>
              <w:pStyle w:val="TableParagraph"/>
              <w:ind w:left="40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Fornire</w:t>
            </w:r>
            <w:r w:rsidRPr="000E1DD8">
              <w:rPr>
                <w:rFonts w:ascii="Calibri"/>
                <w:spacing w:val="24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dettaglio</w:t>
            </w:r>
            <w:r w:rsidRPr="000E1DD8">
              <w:rPr>
                <w:rFonts w:ascii="Calibri"/>
                <w:spacing w:val="24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del</w:t>
            </w:r>
            <w:r w:rsidRPr="000E1DD8">
              <w:rPr>
                <w:rFonts w:ascii="Calibri"/>
                <w:spacing w:val="23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0"/>
                <w:szCs w:val="20"/>
                <w:u w:val="single" w:color="000000"/>
                <w:lang w:val="it-IT"/>
              </w:rPr>
              <w:t>metodo</w:t>
            </w:r>
            <w:r w:rsidRPr="000E1DD8">
              <w:rPr>
                <w:rFonts w:ascii="Calibri"/>
                <w:spacing w:val="22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seguito</w:t>
            </w:r>
            <w:r w:rsidR="000F27F9"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secondo</w:t>
            </w:r>
            <w:r w:rsidRPr="000E1DD8">
              <w:rPr>
                <w:rFonts w:ascii="Calibri"/>
                <w:spacing w:val="23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quanto</w:t>
            </w:r>
            <w:r w:rsidRPr="000E1DD8">
              <w:rPr>
                <w:rFonts w:ascii="Calibri"/>
                <w:spacing w:val="23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previsto</w:t>
            </w:r>
            <w:r w:rsidRPr="000E1DD8">
              <w:rPr>
                <w:rFonts w:ascii="Calibri"/>
                <w:spacing w:val="23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nell'Appendice</w:t>
            </w:r>
            <w:r w:rsidRPr="000E1DD8">
              <w:rPr>
                <w:rFonts w:ascii="Calibri"/>
                <w:spacing w:val="2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A</w:t>
            </w:r>
            <w:r w:rsidRPr="000E1DD8">
              <w:rPr>
                <w:rFonts w:ascii="Calibri"/>
                <w:spacing w:val="25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della</w:t>
            </w:r>
            <w:r w:rsidRPr="000E1DD8">
              <w:rPr>
                <w:rFonts w:ascii="Calibri"/>
                <w:spacing w:val="23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0"/>
                <w:szCs w:val="20"/>
                <w:u w:val="single" w:color="000000"/>
                <w:lang w:val="it-IT"/>
              </w:rPr>
              <w:t>UNI</w:t>
            </w:r>
            <w:r w:rsidRPr="000E1DD8">
              <w:rPr>
                <w:rFonts w:ascii="Calibri"/>
                <w:spacing w:val="18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E1DD8">
              <w:rPr>
                <w:rFonts w:ascii="Calibri"/>
                <w:sz w:val="20"/>
                <w:szCs w:val="20"/>
                <w:u w:val="single" w:color="000000"/>
                <w:lang w:val="it-IT"/>
              </w:rPr>
              <w:t>EN15232</w:t>
            </w:r>
          </w:p>
        </w:tc>
      </w:tr>
      <w:tr w:rsidR="008D4E4A" w:rsidRPr="000E1DD8" w:rsidTr="008D4E4A">
        <w:trPr>
          <w:trHeight w:hRule="exact" w:val="293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A" w:rsidRPr="000E1DD8" w:rsidRDefault="008D4E4A" w:rsidP="008D4E4A">
            <w:pPr>
              <w:rPr>
                <w:lang w:val="it-IT"/>
              </w:rPr>
            </w:pPr>
          </w:p>
        </w:tc>
        <w:tc>
          <w:tcPr>
            <w:tcW w:w="45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</w:tcPr>
          <w:p w:rsidR="008D4E4A" w:rsidRPr="000E1DD8" w:rsidRDefault="008D4E4A" w:rsidP="008D4E4A">
            <w:pPr>
              <w:pStyle w:val="TableParagraph"/>
              <w:spacing w:before="10"/>
              <w:ind w:left="165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.1 Potenza complessiva generatori</w:t>
            </w:r>
          </w:p>
        </w:tc>
        <w:tc>
          <w:tcPr>
            <w:tcW w:w="307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D4E4A" w:rsidRPr="000E1DD8" w:rsidRDefault="008D4E4A" w:rsidP="008D4E4A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D4E4A" w:rsidRPr="000E1DD8" w:rsidRDefault="008D4E4A" w:rsidP="008D4E4A">
            <w:pPr>
              <w:pStyle w:val="TableParagraph"/>
              <w:spacing w:before="10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kW]</w:t>
            </w:r>
          </w:p>
        </w:tc>
      </w:tr>
      <w:tr w:rsidR="008D4E4A" w:rsidRPr="000E1DD8" w:rsidTr="008D4E4A">
        <w:trPr>
          <w:trHeight w:hRule="exact" w:val="293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A" w:rsidRPr="000E1DD8" w:rsidRDefault="008D4E4A" w:rsidP="008D4E4A">
            <w:pPr>
              <w:rPr>
                <w:lang w:val="it-IT"/>
              </w:rPr>
            </w:pPr>
          </w:p>
        </w:tc>
        <w:tc>
          <w:tcPr>
            <w:tcW w:w="45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</w:tcPr>
          <w:p w:rsidR="008D4E4A" w:rsidRPr="000E1DD8" w:rsidRDefault="008D4E4A" w:rsidP="008D4E4A">
            <w:pPr>
              <w:pStyle w:val="TableParagraph"/>
              <w:spacing w:before="10"/>
              <w:ind w:left="16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.2 Costo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otale</w:t>
            </w:r>
            <w:r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307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D4E4A" w:rsidRPr="000E1DD8" w:rsidRDefault="008D4E4A" w:rsidP="008D4E4A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D4E4A" w:rsidRPr="000E1DD8" w:rsidRDefault="008D4E4A" w:rsidP="008D4E4A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3F3897" w:rsidRPr="000E1DD8" w:rsidTr="007C1DC6">
        <w:trPr>
          <w:trHeight w:hRule="exact" w:val="293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455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8D4E4A" w:rsidP="008D4E4A">
            <w:pPr>
              <w:pStyle w:val="TableParagraph"/>
              <w:spacing w:before="10"/>
              <w:ind w:left="16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N.3 </w:t>
            </w:r>
            <w:r w:rsidR="003F3897" w:rsidRPr="000E1DD8">
              <w:rPr>
                <w:rFonts w:ascii="Calibri"/>
                <w:sz w:val="21"/>
                <w:lang w:val="it-IT"/>
              </w:rPr>
              <w:t>Costo</w:t>
            </w:r>
            <w:r w:rsidR="003F3897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specifico</w:t>
            </w:r>
            <w:r w:rsidR="003F3897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3F3897" w:rsidRPr="000E1DD8">
              <w:rPr>
                <w:rFonts w:ascii="Calibri"/>
                <w:sz w:val="21"/>
                <w:lang w:val="it-IT"/>
              </w:rPr>
              <w:t>intervento</w:t>
            </w:r>
            <w:r w:rsidRPr="000E1DD8">
              <w:rPr>
                <w:rFonts w:ascii="Calibri"/>
                <w:sz w:val="21"/>
                <w:lang w:val="it-IT"/>
              </w:rPr>
              <w:t xml:space="preserve"> (</w:t>
            </w:r>
            <w:r w:rsidRPr="000E1DD8">
              <w:rPr>
                <w:b/>
                <w:lang w:val="it-IT"/>
              </w:rPr>
              <w:t>Calcolo: N</w:t>
            </w:r>
            <w:r w:rsidRPr="000E1DD8">
              <w:rPr>
                <w:rFonts w:ascii="Calibri"/>
                <w:b/>
                <w:sz w:val="21"/>
                <w:lang w:val="it-IT"/>
              </w:rPr>
              <w:t>.2/N.1</w:t>
            </w:r>
            <w:r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3078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10"/>
              <w:ind w:left="26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3F3897" w:rsidRPr="000E1DD8" w:rsidTr="008D4E4A">
        <w:trPr>
          <w:trHeight w:hRule="exact" w:val="2106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97" w:rsidRPr="000E1DD8" w:rsidRDefault="003F3897" w:rsidP="00D06234">
            <w:pPr>
              <w:rPr>
                <w:lang w:val="it-IT"/>
              </w:rPr>
            </w:pPr>
          </w:p>
        </w:tc>
        <w:tc>
          <w:tcPr>
            <w:tcW w:w="8772" w:type="dxa"/>
            <w:gridSpan w:val="6"/>
            <w:tcBorders>
              <w:top w:val="single" w:sz="5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3897" w:rsidRPr="000E1DD8" w:rsidRDefault="003F3897" w:rsidP="00D06234">
            <w:pPr>
              <w:pStyle w:val="TableParagraph"/>
              <w:spacing w:before="87"/>
              <w:ind w:left="6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633962" w:rsidRPr="000E1DD8" w:rsidRDefault="00633962" w:rsidP="000F27F9">
      <w:pPr>
        <w:rPr>
          <w:rFonts w:ascii="Calibri-Italic" w:hAnsi="Calibri-Italic" w:cs="Calibri-Italic"/>
          <w:i/>
          <w:iCs/>
        </w:rPr>
      </w:pPr>
      <w:r w:rsidRPr="000E1DD8">
        <w:rPr>
          <w:rFonts w:ascii="Calibri-BoldItalic" w:hAnsi="Calibri-BoldItalic" w:cs="Calibri-BoldItalic"/>
          <w:b/>
          <w:bCs/>
          <w:i/>
          <w:iCs/>
        </w:rPr>
        <w:t xml:space="preserve">* </w:t>
      </w:r>
      <w:r w:rsidRPr="000E1DD8">
        <w:rPr>
          <w:rFonts w:ascii="Calibri-Italic" w:hAnsi="Calibri-Italic" w:cs="Calibri-Italic"/>
          <w:i/>
          <w:iCs/>
        </w:rPr>
        <w:t>È necessario compilare le schede per singolo sistema interessati dall'intervento</w:t>
      </w:r>
    </w:p>
    <w:p w:rsidR="00633962" w:rsidRPr="000E1DD8" w:rsidRDefault="00633962" w:rsidP="000F27F9">
      <w:pPr>
        <w:rPr>
          <w:rFonts w:ascii="Calibri-Italic" w:hAnsi="Calibri-Italic" w:cs="Calibri-Italic"/>
          <w:i/>
          <w:iCs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830"/>
        <w:gridCol w:w="3706"/>
        <w:gridCol w:w="3706"/>
        <w:gridCol w:w="917"/>
      </w:tblGrid>
      <w:tr w:rsidR="00633962" w:rsidRPr="000E1DD8" w:rsidTr="000E1DD8">
        <w:trPr>
          <w:trHeight w:hRule="exact" w:val="922"/>
        </w:trPr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633962" w:rsidRPr="000E1DD8" w:rsidRDefault="00633962" w:rsidP="00D0623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633962" w:rsidRPr="000E1DD8" w:rsidRDefault="00633962" w:rsidP="00714F98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b/>
                <w:sz w:val="14"/>
                <w:lang w:val="it-IT"/>
              </w:rPr>
              <w:t>intervento</w:t>
            </w:r>
          </w:p>
          <w:p w:rsidR="00633962" w:rsidRPr="000E1DD8" w:rsidRDefault="00633962" w:rsidP="00714F98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2.A</w:t>
            </w:r>
          </w:p>
        </w:tc>
        <w:tc>
          <w:tcPr>
            <w:tcW w:w="83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633962" w:rsidRPr="000E1DD8" w:rsidRDefault="00633962" w:rsidP="00D0623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:rsidR="00633962" w:rsidRPr="000E1DD8" w:rsidRDefault="00633962" w:rsidP="00D06234">
            <w:pPr>
              <w:pStyle w:val="TableParagraph"/>
              <w:ind w:left="825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MHRV</w:t>
            </w:r>
            <w:r w:rsidRPr="000E1DD8">
              <w:rPr>
                <w:rFonts w:ascii="Calibri"/>
                <w:b/>
                <w:spacing w:val="-12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-</w:t>
            </w:r>
            <w:r w:rsidRPr="000E1DD8">
              <w:rPr>
                <w:rFonts w:ascii="Calibri"/>
                <w:b/>
                <w:spacing w:val="-1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VENTILAZIONE</w:t>
            </w:r>
            <w:r w:rsidRPr="000E1DD8">
              <w:rPr>
                <w:rFonts w:ascii="Calibri"/>
                <w:b/>
                <w:spacing w:val="-11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MECCANICA</w:t>
            </w:r>
            <w:r w:rsidRPr="000E1DD8">
              <w:rPr>
                <w:rFonts w:ascii="Calibri"/>
                <w:b/>
                <w:spacing w:val="-12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CON</w:t>
            </w:r>
            <w:r w:rsidRPr="000E1DD8">
              <w:rPr>
                <w:rFonts w:ascii="Calibri"/>
                <w:b/>
                <w:spacing w:val="-12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RECUPERATORE</w:t>
            </w:r>
          </w:p>
        </w:tc>
      </w:tr>
      <w:tr w:rsidR="00633962" w:rsidRPr="000E1DD8" w:rsidTr="000E1DD8">
        <w:trPr>
          <w:trHeight w:hRule="exact" w:val="530"/>
        </w:trPr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633962" w:rsidRPr="000E1DD8" w:rsidRDefault="00633962" w:rsidP="00D06234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MHRV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5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1 </w:t>
            </w:r>
            <w:r w:rsidR="00633962" w:rsidRPr="000E1DD8">
              <w:rPr>
                <w:rFonts w:ascii="Calibri"/>
                <w:sz w:val="21"/>
                <w:lang w:val="it-IT"/>
              </w:rPr>
              <w:t>Categoria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</w:tr>
      <w:tr w:rsidR="00633962" w:rsidRPr="000E1DD8" w:rsidTr="000E1DD8">
        <w:trPr>
          <w:trHeight w:hRule="exact" w:val="1093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149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2 </w:t>
            </w:r>
            <w:r w:rsidR="00633962" w:rsidRPr="000E1DD8">
              <w:rPr>
                <w:rFonts w:ascii="Calibri"/>
                <w:sz w:val="21"/>
                <w:lang w:val="it-IT"/>
              </w:rPr>
              <w:t>Tipologia</w:t>
            </w:r>
            <w:r w:rsidR="00633962" w:rsidRPr="000E1DD8">
              <w:rPr>
                <w:rFonts w:ascii="Calibri"/>
                <w:spacing w:val="27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di</w:t>
            </w:r>
            <w:r w:rsidR="00633962"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impianto</w:t>
            </w:r>
          </w:p>
        </w:tc>
        <w:tc>
          <w:tcPr>
            <w:tcW w:w="46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5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3 </w:t>
            </w:r>
            <w:r w:rsidR="00633962" w:rsidRPr="000E1DD8">
              <w:rPr>
                <w:rFonts w:ascii="Calibri"/>
                <w:sz w:val="21"/>
                <w:lang w:val="it-IT"/>
              </w:rPr>
              <w:t>Potenza</w:t>
            </w:r>
            <w:r w:rsidR="00633962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elettrica</w:t>
            </w:r>
            <w:r w:rsidR="00633962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assorbita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pStyle w:val="TableParagraph"/>
              <w:spacing w:before="5"/>
              <w:ind w:left="239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kW]</w:t>
            </w: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5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4 </w:t>
            </w:r>
            <w:r w:rsidR="00633962" w:rsidRPr="000E1DD8">
              <w:rPr>
                <w:rFonts w:ascii="Calibri"/>
                <w:sz w:val="21"/>
                <w:lang w:val="it-IT"/>
              </w:rPr>
              <w:t>Ore</w:t>
            </w:r>
            <w:r w:rsidR="00633962" w:rsidRPr="000E1DD8">
              <w:rPr>
                <w:rFonts w:ascii="Calibri"/>
                <w:spacing w:val="31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di</w:t>
            </w:r>
            <w:r w:rsidR="00633962"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funzionamento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pStyle w:val="TableParagraph"/>
              <w:spacing w:before="5"/>
              <w:ind w:left="236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ore]</w:t>
            </w: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10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5 </w:t>
            </w:r>
            <w:r w:rsidR="00633962" w:rsidRPr="000E1DD8">
              <w:rPr>
                <w:rFonts w:ascii="Calibri"/>
                <w:sz w:val="21"/>
                <w:lang w:val="it-IT"/>
              </w:rPr>
              <w:t>Portata</w:t>
            </w:r>
            <w:r w:rsidR="00633962" w:rsidRPr="000E1DD8">
              <w:rPr>
                <w:rFonts w:ascii="Calibri"/>
                <w:spacing w:val="21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di</w:t>
            </w:r>
            <w:r w:rsidR="00633962" w:rsidRPr="000E1DD8">
              <w:rPr>
                <w:rFonts w:ascii="Calibri"/>
                <w:spacing w:val="20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aria</w:t>
            </w:r>
            <w:r w:rsidR="00633962" w:rsidRPr="000E1DD8">
              <w:rPr>
                <w:rFonts w:ascii="Calibri"/>
                <w:spacing w:val="21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fornita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pStyle w:val="TableParagraph"/>
              <w:spacing w:line="267" w:lineRule="exact"/>
              <w:ind w:left="16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[m</w:t>
            </w:r>
            <w:r w:rsidRPr="000E1DD8">
              <w:rPr>
                <w:rFonts w:ascii="Calibri"/>
                <w:spacing w:val="1"/>
                <w:position w:val="10"/>
                <w:sz w:val="14"/>
                <w:lang w:val="it-IT"/>
              </w:rPr>
              <w:t>3</w:t>
            </w:r>
            <w:r w:rsidRPr="000E1DD8">
              <w:rPr>
                <w:rFonts w:ascii="Calibri"/>
                <w:sz w:val="21"/>
                <w:lang w:val="it-IT"/>
              </w:rPr>
              <w:t>/h]</w:t>
            </w: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10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6 </w:t>
            </w:r>
            <w:r w:rsidR="00633962" w:rsidRPr="000E1DD8">
              <w:rPr>
                <w:rFonts w:ascii="Calibri"/>
                <w:sz w:val="21"/>
                <w:lang w:val="it-IT"/>
              </w:rPr>
              <w:t>Numero</w:t>
            </w:r>
            <w:r w:rsidR="00633962" w:rsidRPr="000E1DD8">
              <w:rPr>
                <w:rFonts w:ascii="Calibri"/>
                <w:spacing w:val="16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di</w:t>
            </w:r>
            <w:r w:rsidR="007C5232">
              <w:rPr>
                <w:rFonts w:ascii="Calibri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locali</w:t>
            </w:r>
            <w:r w:rsidR="00633962" w:rsidRPr="000E1DD8">
              <w:rPr>
                <w:rFonts w:ascii="Calibri"/>
                <w:spacing w:val="15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serviti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</w:tr>
      <w:tr w:rsidR="00633962" w:rsidRPr="000E1DD8" w:rsidTr="00D06234">
        <w:trPr>
          <w:trHeight w:hRule="exact" w:val="283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633962" w:rsidRPr="000E1DD8" w:rsidRDefault="00633962" w:rsidP="000E1DD8">
            <w:pPr>
              <w:pStyle w:val="TableParagraph"/>
              <w:spacing w:before="149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Tipologia</w:t>
            </w:r>
            <w:r w:rsidRPr="000E1DD8">
              <w:rPr>
                <w:rFonts w:ascii="Calibri"/>
                <w:spacing w:val="28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controllo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633962">
            <w:pPr>
              <w:pStyle w:val="Paragrafoelenco"/>
              <w:numPr>
                <w:ilvl w:val="0"/>
                <w:numId w:val="42"/>
              </w:numPr>
              <w:tabs>
                <w:tab w:val="left" w:pos="405"/>
              </w:tabs>
              <w:spacing w:line="267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Centralizzata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0E1DD8">
            <w:pPr>
              <w:ind w:left="31"/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633962">
            <w:pPr>
              <w:pStyle w:val="Paragrafoelenco"/>
              <w:numPr>
                <w:ilvl w:val="0"/>
                <w:numId w:val="41"/>
              </w:numPr>
              <w:tabs>
                <w:tab w:val="left" w:pos="405"/>
              </w:tabs>
              <w:spacing w:line="262" w:lineRule="exact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Per</w:t>
            </w:r>
            <w:r w:rsidRPr="000E1DD8">
              <w:rPr>
                <w:rFonts w:ascii="Calibri"/>
                <w:spacing w:val="22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locale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5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7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633962" w:rsidRPr="000E1DD8">
              <w:rPr>
                <w:rFonts w:ascii="Calibri" w:hAnsi="Calibri"/>
                <w:spacing w:val="25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Efficienza</w:t>
            </w:r>
            <w:r w:rsidR="00633962" w:rsidRPr="000E1DD8">
              <w:rPr>
                <w:rFonts w:ascii="Calibri" w:hAnsi="Calibri"/>
                <w:spacing w:val="25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del</w:t>
            </w:r>
            <w:r w:rsidR="00633962" w:rsidRPr="000E1DD8">
              <w:rPr>
                <w:rFonts w:ascii="Calibri" w:hAnsi="Calibri"/>
                <w:spacing w:val="24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recuperatore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5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8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Ƞ</w:t>
            </w:r>
            <w:r w:rsidR="00633962" w:rsidRPr="000E1DD8">
              <w:rPr>
                <w:rFonts w:ascii="Calibri" w:hAnsi="Calibri"/>
                <w:spacing w:val="18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Efficienza</w:t>
            </w:r>
            <w:r w:rsidR="00633962" w:rsidRPr="000E1DD8">
              <w:rPr>
                <w:rFonts w:ascii="Calibri" w:hAnsi="Calibri"/>
                <w:spacing w:val="19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del</w:t>
            </w:r>
            <w:r w:rsidR="00633962" w:rsidRPr="000E1DD8">
              <w:rPr>
                <w:rFonts w:ascii="Calibri" w:hAnsi="Calibri"/>
                <w:spacing w:val="18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sistema</w:t>
            </w:r>
            <w:r w:rsidR="00633962" w:rsidRPr="000E1DD8">
              <w:rPr>
                <w:rFonts w:ascii="Calibri" w:hAnsi="Calibri"/>
                <w:spacing w:val="19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di</w:t>
            </w:r>
            <w:r w:rsidR="00633962" w:rsidRPr="000E1DD8">
              <w:rPr>
                <w:rFonts w:ascii="Calibri" w:hAnsi="Calibri"/>
                <w:spacing w:val="17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filtra</w:t>
            </w:r>
            <w:r w:rsidR="00633962" w:rsidRPr="000E1DD8">
              <w:rPr>
                <w:rFonts w:ascii="Calibri" w:hAnsi="Calibri"/>
                <w:sz w:val="21"/>
                <w:lang w:val="it-IT"/>
              </w:rPr>
              <w:t>zione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5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9 </w:t>
            </w:r>
            <w:r w:rsidR="00633962" w:rsidRPr="000E1DD8">
              <w:rPr>
                <w:rFonts w:ascii="Calibri"/>
                <w:sz w:val="21"/>
                <w:lang w:val="it-IT"/>
              </w:rPr>
              <w:t>Presenza</w:t>
            </w:r>
            <w:r w:rsidR="00633962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di</w:t>
            </w:r>
            <w:r w:rsidR="00633962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sensori</w:t>
            </w:r>
            <w:r w:rsidR="00633962" w:rsidRPr="000E1DD8">
              <w:rPr>
                <w:rFonts w:ascii="Calibri"/>
                <w:spacing w:val="24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di</w:t>
            </w:r>
            <w:r w:rsidR="00633962" w:rsidRPr="000E1DD8">
              <w:rPr>
                <w:rFonts w:ascii="Calibri"/>
                <w:spacing w:val="25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regolazione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</w:tr>
      <w:tr w:rsidR="00633962" w:rsidRPr="000E1DD8" w:rsidTr="00D06234">
        <w:trPr>
          <w:trHeight w:hRule="exact" w:val="27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5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10 </w:t>
            </w:r>
            <w:r w:rsidR="00633962" w:rsidRPr="000E1DD8">
              <w:rPr>
                <w:rFonts w:ascii="Calibri"/>
                <w:sz w:val="21"/>
                <w:lang w:val="it-IT"/>
              </w:rPr>
              <w:t>Costo</w:t>
            </w:r>
            <w:r w:rsidR="00633962" w:rsidRPr="000E1DD8">
              <w:rPr>
                <w:rFonts w:ascii="Calibri"/>
                <w:spacing w:val="47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pStyle w:val="TableParagraph"/>
              <w:spacing w:before="5"/>
              <w:ind w:left="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633962" w:rsidRPr="000E1DD8" w:rsidTr="007C1DC6">
        <w:trPr>
          <w:trHeight w:hRule="exact" w:val="558"/>
        </w:trPr>
        <w:tc>
          <w:tcPr>
            <w:tcW w:w="830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370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0E1DD8" w:rsidP="000E1DD8">
            <w:pPr>
              <w:pStyle w:val="TableParagraph"/>
              <w:spacing w:before="5"/>
              <w:ind w:left="31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 xml:space="preserve">2A.11 </w:t>
            </w:r>
            <w:r w:rsidR="00633962" w:rsidRPr="000E1DD8">
              <w:rPr>
                <w:rFonts w:ascii="Calibri"/>
                <w:sz w:val="21"/>
                <w:lang w:val="it-IT"/>
              </w:rPr>
              <w:t>Costo</w:t>
            </w:r>
            <w:r w:rsidR="00633962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specifico</w:t>
            </w:r>
            <w:r w:rsidR="00633962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intervento</w:t>
            </w:r>
          </w:p>
          <w:p w:rsidR="000E1DD8" w:rsidRPr="000E1DD8" w:rsidRDefault="000E1DD8" w:rsidP="000E1DD8">
            <w:pPr>
              <w:pStyle w:val="TableParagraph"/>
              <w:spacing w:before="5"/>
              <w:ind w:left="3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</w:t>
            </w:r>
            <w:r w:rsidRPr="000E1DD8">
              <w:rPr>
                <w:b/>
                <w:lang w:val="it-IT"/>
              </w:rPr>
              <w:t>Calcolo: 2A</w:t>
            </w:r>
            <w:r w:rsidRPr="000E1DD8">
              <w:rPr>
                <w:rFonts w:ascii="Calibri"/>
                <w:b/>
                <w:sz w:val="21"/>
                <w:lang w:val="it-IT"/>
              </w:rPr>
              <w:t>.10/2A.3</w:t>
            </w:r>
            <w:r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3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9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33962" w:rsidRPr="000E1DD8" w:rsidRDefault="00633962" w:rsidP="00D06234">
            <w:pPr>
              <w:pStyle w:val="TableParagraph"/>
              <w:spacing w:before="5"/>
              <w:ind w:left="141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0E1DD8" w:rsidRPr="000E1DD8" w:rsidTr="000E1DD8">
        <w:trPr>
          <w:trHeight w:hRule="exact" w:val="6602"/>
        </w:trPr>
        <w:tc>
          <w:tcPr>
            <w:tcW w:w="8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0E1DD8" w:rsidRPr="000E1DD8" w:rsidRDefault="000E1DD8" w:rsidP="00D06234">
            <w:pPr>
              <w:rPr>
                <w:lang w:val="it-IT"/>
              </w:rPr>
            </w:pPr>
          </w:p>
        </w:tc>
        <w:tc>
          <w:tcPr>
            <w:tcW w:w="8329" w:type="dxa"/>
            <w:gridSpan w:val="3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DD8" w:rsidRPr="000E1DD8" w:rsidRDefault="000E1DD8" w:rsidP="00D06234">
            <w:pPr>
              <w:rPr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633962" w:rsidRPr="000E1DD8" w:rsidRDefault="00633962" w:rsidP="000F27F9">
      <w:pPr>
        <w:rPr>
          <w:rFonts w:ascii="Calibri-Italic" w:hAnsi="Calibri-Italic" w:cs="Calibri-Italic"/>
          <w:i/>
          <w:iCs/>
        </w:rPr>
      </w:pPr>
    </w:p>
    <w:tbl>
      <w:tblPr>
        <w:tblStyle w:val="TableNormal"/>
        <w:tblW w:w="9502" w:type="dxa"/>
        <w:tblInd w:w="131" w:type="dxa"/>
        <w:tblLayout w:type="fixed"/>
        <w:tblLook w:val="01E0" w:firstRow="1" w:lastRow="1" w:firstColumn="1" w:lastColumn="1" w:noHBand="0" w:noVBand="0"/>
      </w:tblPr>
      <w:tblGrid>
        <w:gridCol w:w="876"/>
        <w:gridCol w:w="1520"/>
        <w:gridCol w:w="1790"/>
        <w:gridCol w:w="1493"/>
        <w:gridCol w:w="1132"/>
        <w:gridCol w:w="1902"/>
        <w:gridCol w:w="789"/>
      </w:tblGrid>
      <w:tr w:rsidR="001D7DCE" w:rsidRPr="000E1DD8" w:rsidTr="001D7DCE">
        <w:trPr>
          <w:trHeight w:hRule="exact" w:val="634"/>
        </w:trPr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EECE1"/>
          </w:tcPr>
          <w:p w:rsidR="001D7DCE" w:rsidRPr="000E1DD8" w:rsidRDefault="001D7DCE" w:rsidP="001D7DCE">
            <w:pPr>
              <w:pStyle w:val="TableParagraph"/>
              <w:spacing w:before="101"/>
              <w:ind w:left="31"/>
              <w:jc w:val="center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b/>
                <w:sz w:val="14"/>
                <w:lang w:val="it-IT"/>
              </w:rPr>
              <w:lastRenderedPageBreak/>
              <w:t>intervento</w:t>
            </w:r>
          </w:p>
          <w:p w:rsidR="001D7DCE" w:rsidRPr="000E1DD8" w:rsidRDefault="001D7DCE" w:rsidP="001D7DCE">
            <w:pPr>
              <w:pStyle w:val="TableParagraph"/>
              <w:spacing w:before="36"/>
              <w:ind w:left="3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2.B</w:t>
            </w:r>
          </w:p>
        </w:tc>
        <w:tc>
          <w:tcPr>
            <w:tcW w:w="862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1D7DCE" w:rsidRPr="000E1DD8" w:rsidRDefault="001D7DCE" w:rsidP="001D7DCE">
            <w:pPr>
              <w:pStyle w:val="TableParagraph"/>
              <w:spacing w:before="135"/>
              <w:ind w:left="17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/>
                <w:b/>
                <w:sz w:val="28"/>
                <w:lang w:val="it-IT"/>
              </w:rPr>
              <w:t>SOTTOSISTEMI</w:t>
            </w:r>
            <w:r w:rsidRPr="000E1DD8">
              <w:rPr>
                <w:rFonts w:ascii="Calibri"/>
                <w:b/>
                <w:spacing w:val="-3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IMPIANTI</w:t>
            </w:r>
            <w:r w:rsidRPr="000E1DD8">
              <w:rPr>
                <w:rFonts w:ascii="Calibri"/>
                <w:b/>
                <w:spacing w:val="-33"/>
                <w:sz w:val="28"/>
                <w:lang w:val="it-IT"/>
              </w:rPr>
              <w:t xml:space="preserve"> </w:t>
            </w:r>
            <w:r w:rsidRPr="000E1DD8">
              <w:rPr>
                <w:rFonts w:ascii="Calibri"/>
                <w:b/>
                <w:sz w:val="28"/>
                <w:lang w:val="it-IT"/>
              </w:rPr>
              <w:t>TERMICI</w:t>
            </w:r>
          </w:p>
        </w:tc>
      </w:tr>
      <w:tr w:rsidR="00B63397" w:rsidRPr="000E1DD8" w:rsidTr="001D7DCE">
        <w:trPr>
          <w:cantSplit/>
          <w:trHeight w:hRule="exact" w:val="4064"/>
        </w:trPr>
        <w:tc>
          <w:tcPr>
            <w:tcW w:w="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1D7DCE" w:rsidP="001D7DCE">
            <w:pPr>
              <w:pStyle w:val="TableParagraph"/>
              <w:spacing w:before="192" w:line="251" w:lineRule="auto"/>
              <w:ind w:left="2836" w:right="1879" w:hanging="107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Sottosistemi impianti termici</w:t>
            </w:r>
          </w:p>
        </w:tc>
        <w:tc>
          <w:tcPr>
            <w:tcW w:w="8626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TableParagraph"/>
              <w:spacing w:before="140"/>
              <w:ind w:left="28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Descrizione</w:t>
            </w:r>
            <w:r w:rsidRPr="000E1DD8">
              <w:rPr>
                <w:rFonts w:ascii="Calibri"/>
                <w:spacing w:val="44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ntetica</w:t>
            </w:r>
            <w:r w:rsidRPr="000E1DD8">
              <w:rPr>
                <w:rFonts w:ascii="Calibri"/>
                <w:spacing w:val="44"/>
                <w:sz w:val="21"/>
                <w:lang w:val="it-IT"/>
              </w:rPr>
              <w:t xml:space="preserve"> </w:t>
            </w:r>
            <w:r w:rsidR="001D7DCE">
              <w:rPr>
                <w:rFonts w:ascii="Calibri"/>
                <w:sz w:val="21"/>
                <w:lang w:val="it-IT"/>
              </w:rPr>
              <w:t>interventi*</w:t>
            </w:r>
          </w:p>
        </w:tc>
      </w:tr>
      <w:tr w:rsidR="00B63397" w:rsidRPr="000E1DD8" w:rsidTr="001D7DCE">
        <w:trPr>
          <w:cantSplit/>
          <w:trHeight w:hRule="exact" w:val="454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Paragrafoelenco"/>
              <w:numPr>
                <w:ilvl w:val="0"/>
                <w:numId w:val="8"/>
              </w:numPr>
              <w:tabs>
                <w:tab w:val="left" w:pos="537"/>
              </w:tabs>
              <w:ind w:hanging="53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Paragrafoelenco"/>
              <w:numPr>
                <w:ilvl w:val="0"/>
                <w:numId w:val="7"/>
              </w:numPr>
              <w:tabs>
                <w:tab w:val="left" w:pos="510"/>
              </w:tabs>
              <w:ind w:hanging="760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Paragrafoelenco"/>
              <w:numPr>
                <w:ilvl w:val="0"/>
                <w:numId w:val="6"/>
              </w:numPr>
              <w:tabs>
                <w:tab w:val="left" w:pos="563"/>
              </w:tabs>
              <w:ind w:hanging="42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g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laz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B63397" w:rsidRPr="000E1DD8" w:rsidTr="001D7DCE">
        <w:trPr>
          <w:trHeight w:hRule="exact" w:val="1088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1D7DCE">
            <w:pPr>
              <w:pStyle w:val="TableParagraph"/>
              <w:spacing w:before="10"/>
              <w:ind w:left="409" w:hanging="41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B</w:t>
            </w:r>
            <w:r w:rsidR="00B63397" w:rsidRPr="000E1DD8">
              <w:rPr>
                <w:rFonts w:ascii="Calibri"/>
                <w:sz w:val="21"/>
                <w:lang w:val="it-IT"/>
              </w:rPr>
              <w:t>.1 Descrizione (es. Tipologia, isolamento</w:t>
            </w:r>
            <w:r w:rsidR="00B63397" w:rsidRPr="000E1DD8">
              <w:rPr>
                <w:rFonts w:ascii="Calibri"/>
                <w:spacing w:val="10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/>
                <w:sz w:val="21"/>
                <w:lang w:val="it-IT"/>
              </w:rPr>
              <w:t>tubazioni, ecc.)</w:t>
            </w:r>
          </w:p>
        </w:tc>
        <w:tc>
          <w:tcPr>
            <w:tcW w:w="2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365" w:hanging="36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B.</w:t>
            </w:r>
            <w:r w:rsidR="00B63397" w:rsidRPr="000E1DD8">
              <w:rPr>
                <w:rFonts w:ascii="Calibri"/>
                <w:sz w:val="21"/>
                <w:lang w:val="it-IT"/>
              </w:rPr>
              <w:t>2 Descrizione (es. tipologia terminali, temperatura</w:t>
            </w:r>
            <w:r w:rsidR="00B63397"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/>
                <w:sz w:val="21"/>
                <w:lang w:val="it-IT"/>
              </w:rPr>
              <w:t>fluido</w:t>
            </w:r>
            <w:r w:rsidR="00B63397"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2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408" w:hanging="40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B.</w:t>
            </w:r>
            <w:r w:rsidR="00B63397" w:rsidRPr="000E1DD8">
              <w:rPr>
                <w:rFonts w:ascii="Calibri"/>
                <w:sz w:val="21"/>
                <w:lang w:val="it-IT"/>
              </w:rPr>
              <w:t>3 Descrizione (es. Valvole termostatiche, Centralina termoregolazione, ecc.)</w:t>
            </w:r>
          </w:p>
        </w:tc>
      </w:tr>
      <w:tr w:rsidR="00B63397" w:rsidRPr="000E1DD8" w:rsidTr="001D7DCE">
        <w:trPr>
          <w:trHeight w:hRule="exact" w:val="31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-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pacing w:val="1"/>
                <w:sz w:val="21"/>
                <w:lang w:val="it-IT"/>
              </w:rPr>
              <w:t>2B.</w:t>
            </w:r>
            <w:r w:rsidR="00B63397" w:rsidRPr="000E1DD8">
              <w:rPr>
                <w:rFonts w:ascii="Calibri" w:hAnsi="Calibri"/>
                <w:spacing w:val="1"/>
                <w:sz w:val="21"/>
                <w:lang w:val="it-IT"/>
              </w:rPr>
              <w:t>4 Ƞ</w:t>
            </w:r>
            <w:r w:rsidR="00B63397" w:rsidRPr="000E1DD8">
              <w:rPr>
                <w:rFonts w:ascii="Calibri" w:hAnsi="Calibri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B63397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B63397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8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pacing w:val="1"/>
                <w:sz w:val="21"/>
                <w:lang w:val="it-IT"/>
              </w:rPr>
              <w:t>2B.</w:t>
            </w:r>
            <w:r w:rsidR="00B63397" w:rsidRPr="000E1DD8">
              <w:rPr>
                <w:rFonts w:ascii="Calibri" w:hAnsi="Calibri"/>
                <w:spacing w:val="1"/>
                <w:sz w:val="21"/>
                <w:lang w:val="it-IT"/>
              </w:rPr>
              <w:t>6 Ƞ</w:t>
            </w:r>
            <w:r w:rsidR="00B63397" w:rsidRPr="000E1DD8">
              <w:rPr>
                <w:rFonts w:ascii="Calibri" w:hAnsi="Calibri"/>
                <w:position w:val="-2"/>
                <w:sz w:val="14"/>
                <w:lang w:val="it-IT"/>
              </w:rPr>
              <w:t>e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x</w:t>
            </w:r>
            <w:r w:rsidR="00B63397"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a</w:t>
            </w:r>
            <w:r w:rsidR="00B63397"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M.8 Ƞ</w:t>
            </w:r>
            <w:r w:rsidRPr="000E1DD8">
              <w:rPr>
                <w:rFonts w:ascii="Calibri" w:hAnsi="Calibri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6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e</w:t>
            </w:r>
            <w:r w:rsidRPr="000E1DD8">
              <w:rPr>
                <w:rFonts w:ascii="Calibri" w:hAnsi="Calibri"/>
                <w:sz w:val="21"/>
                <w:lang w:val="it-IT"/>
              </w:rPr>
              <w:t>x</w:t>
            </w:r>
            <w:r w:rsidRPr="000E1DD8">
              <w:rPr>
                <w:rFonts w:ascii="Calibri" w:hAnsi="Calibri"/>
                <w:spacing w:val="9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a</w:t>
            </w:r>
            <w:r w:rsidRPr="000E1DD8">
              <w:rPr>
                <w:rFonts w:ascii="Calibri" w:hAnsi="Calibri"/>
                <w:spacing w:val="1"/>
                <w:sz w:val="21"/>
                <w:lang w:val="it-IT"/>
              </w:rPr>
              <w:t>n</w:t>
            </w:r>
            <w:r w:rsidRPr="000E1DD8">
              <w:rPr>
                <w:rFonts w:ascii="Calibri" w:hAnsi="Calibri"/>
                <w:sz w:val="21"/>
                <w:lang w:val="it-IT"/>
              </w:rPr>
              <w:t>te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</w:tr>
      <w:tr w:rsidR="00B63397" w:rsidRPr="000E1DD8" w:rsidTr="001D7DCE">
        <w:trPr>
          <w:trHeight w:hRule="exact" w:val="322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15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-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z w:val="21"/>
                <w:lang w:val="it-IT"/>
              </w:rPr>
              <w:t>2B.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5 Ƞ</w:t>
            </w:r>
            <w:r w:rsidR="00B63397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d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pacing w:val="18"/>
                <w:position w:val="-2"/>
                <w:sz w:val="14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B63397"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82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hAnsi="Calibri"/>
                <w:sz w:val="21"/>
                <w:lang w:val="it-IT"/>
              </w:rPr>
              <w:t>2B.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7 Ƞ</w:t>
            </w:r>
            <w:r w:rsidR="00B63397"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e</w:t>
            </w:r>
            <w:r w:rsidR="00B63397" w:rsidRPr="000E1DD8">
              <w:rPr>
                <w:rFonts w:ascii="Calibri" w:hAnsi="Calibri"/>
                <w:spacing w:val="27"/>
                <w:position w:val="-2"/>
                <w:sz w:val="14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ex</w:t>
            </w:r>
            <w:r w:rsidR="00B63397" w:rsidRPr="000E1DD8">
              <w:rPr>
                <w:rFonts w:ascii="Calibri" w:hAnsi="Calibri"/>
                <w:spacing w:val="15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hAnsi="Calibri"/>
                <w:sz w:val="21"/>
                <w:lang w:val="it-IT"/>
              </w:rPr>
              <w:t>M.9 Ƞ</w:t>
            </w:r>
            <w:r w:rsidRPr="000E1DD8">
              <w:rPr>
                <w:rFonts w:ascii="Calibri" w:hAnsi="Calibri"/>
                <w:spacing w:val="1"/>
                <w:position w:val="-2"/>
                <w:sz w:val="14"/>
                <w:lang w:val="it-IT"/>
              </w:rPr>
              <w:t>r</w:t>
            </w:r>
            <w:r w:rsidR="007C5232">
              <w:rPr>
                <w:rFonts w:ascii="Calibri" w:hAnsi="Calibri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pacing w:val="17"/>
                <w:position w:val="-2"/>
                <w:sz w:val="14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ex</w:t>
            </w:r>
            <w:r w:rsidRPr="000E1DD8">
              <w:rPr>
                <w:rFonts w:ascii="Calibri" w:hAnsi="Calibri"/>
                <w:spacing w:val="11"/>
                <w:sz w:val="21"/>
                <w:lang w:val="it-IT"/>
              </w:rPr>
              <w:t xml:space="preserve"> </w:t>
            </w:r>
            <w:r w:rsidRPr="000E1DD8">
              <w:rPr>
                <w:rFonts w:ascii="Calibri" w:hAnsi="Calibri"/>
                <w:sz w:val="21"/>
                <w:lang w:val="it-IT"/>
              </w:rPr>
              <w:t>post</w:t>
            </w: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</w:tr>
      <w:tr w:rsidR="00B63397" w:rsidRPr="000E1DD8" w:rsidTr="001D7DCE">
        <w:trPr>
          <w:trHeight w:hRule="exact" w:val="31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-10"/>
              <w:rPr>
                <w:rFonts w:ascii="Calibri"/>
                <w:sz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B.10</w:t>
            </w:r>
            <w:r w:rsidR="00B63397" w:rsidRPr="000E1DD8">
              <w:rPr>
                <w:rFonts w:ascii="Calibri"/>
                <w:sz w:val="21"/>
                <w:lang w:val="it-IT"/>
              </w:rPr>
              <w:t xml:space="preserve"> Potenza complessiva generatori</w:t>
            </w:r>
          </w:p>
        </w:tc>
        <w:tc>
          <w:tcPr>
            <w:tcW w:w="45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TableParagraph"/>
              <w:spacing w:before="10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kW]</w:t>
            </w:r>
          </w:p>
        </w:tc>
      </w:tr>
      <w:tr w:rsidR="00B63397" w:rsidRPr="000E1DD8" w:rsidTr="001D7DCE">
        <w:trPr>
          <w:trHeight w:hRule="exact" w:val="317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-1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B.11</w:t>
            </w:r>
            <w:r w:rsidR="00B63397"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="00B63397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/>
                <w:sz w:val="21"/>
                <w:lang w:val="it-IT"/>
              </w:rPr>
              <w:t>totale</w:t>
            </w:r>
            <w:r w:rsidR="00B63397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45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TableParagraph"/>
              <w:spacing w:before="10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B63397" w:rsidRPr="000E1DD8" w:rsidTr="001D7DCE">
        <w:trPr>
          <w:cantSplit/>
          <w:trHeight w:hRule="exact" w:val="624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33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1D7DCE" w:rsidP="00B63397">
            <w:pPr>
              <w:pStyle w:val="TableParagraph"/>
              <w:spacing w:before="10"/>
              <w:ind w:left="415" w:hanging="42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B.12</w:t>
            </w:r>
            <w:r w:rsidR="00B63397" w:rsidRPr="000E1DD8">
              <w:rPr>
                <w:rFonts w:ascii="Calibri"/>
                <w:sz w:val="21"/>
                <w:lang w:val="it-IT"/>
              </w:rPr>
              <w:t xml:space="preserve"> Costo</w:t>
            </w:r>
            <w:r w:rsidR="00B63397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/>
                <w:sz w:val="21"/>
                <w:lang w:val="it-IT"/>
              </w:rPr>
              <w:t>specifico</w:t>
            </w:r>
            <w:r w:rsidR="00B63397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B63397" w:rsidRPr="000E1DD8">
              <w:rPr>
                <w:rFonts w:ascii="Calibri"/>
                <w:sz w:val="21"/>
                <w:lang w:val="it-IT"/>
              </w:rPr>
              <w:t>intervento (</w:t>
            </w:r>
            <w:r w:rsidR="00B63397" w:rsidRPr="000E1DD8">
              <w:rPr>
                <w:b/>
                <w:lang w:val="it-IT"/>
              </w:rPr>
              <w:t xml:space="preserve">Calcolo: </w:t>
            </w:r>
            <w:r>
              <w:rPr>
                <w:rFonts w:ascii="Calibri"/>
                <w:b/>
                <w:sz w:val="21"/>
                <w:lang w:val="it-IT"/>
              </w:rPr>
              <w:t>2B.12</w:t>
            </w:r>
            <w:r w:rsidR="00B63397" w:rsidRPr="000E1DD8">
              <w:rPr>
                <w:rFonts w:ascii="Calibri"/>
                <w:b/>
                <w:sz w:val="21"/>
                <w:lang w:val="it-IT"/>
              </w:rPr>
              <w:t>/</w:t>
            </w:r>
            <w:r>
              <w:rPr>
                <w:rFonts w:ascii="Calibri"/>
                <w:b/>
                <w:sz w:val="21"/>
                <w:lang w:val="it-IT"/>
              </w:rPr>
              <w:t>2B.11</w:t>
            </w:r>
            <w:r w:rsidR="00B63397" w:rsidRPr="000E1DD8">
              <w:rPr>
                <w:rFonts w:ascii="Calibri"/>
                <w:sz w:val="21"/>
                <w:lang w:val="it-IT"/>
              </w:rPr>
              <w:t>)</w:t>
            </w:r>
          </w:p>
        </w:tc>
        <w:tc>
          <w:tcPr>
            <w:tcW w:w="45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TableParagraph"/>
              <w:spacing w:before="10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kW]</w:t>
            </w:r>
          </w:p>
        </w:tc>
      </w:tr>
      <w:tr w:rsidR="00B63397" w:rsidRPr="000E1DD8" w:rsidTr="001D7DCE">
        <w:trPr>
          <w:trHeight w:hRule="exact" w:val="4366"/>
        </w:trPr>
        <w:tc>
          <w:tcPr>
            <w:tcW w:w="8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</w:tcPr>
          <w:p w:rsidR="00B63397" w:rsidRPr="000E1DD8" w:rsidRDefault="00B63397" w:rsidP="00B63397">
            <w:pPr>
              <w:rPr>
                <w:lang w:val="it-IT"/>
              </w:rPr>
            </w:pPr>
          </w:p>
        </w:tc>
        <w:tc>
          <w:tcPr>
            <w:tcW w:w="8626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63397" w:rsidRPr="000E1DD8" w:rsidRDefault="00B63397" w:rsidP="00B63397">
            <w:pPr>
              <w:pStyle w:val="TableParagraph"/>
              <w:spacing w:before="10"/>
              <w:ind w:left="104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B63397" w:rsidRPr="000E1DD8" w:rsidRDefault="00B63397" w:rsidP="00B63397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mess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</w:tbl>
    <w:p w:rsidR="001D7DCE" w:rsidRPr="000E1DD8" w:rsidRDefault="001D7DCE" w:rsidP="001D7DCE">
      <w:pPr>
        <w:tabs>
          <w:tab w:val="left" w:pos="426"/>
        </w:tabs>
        <w:spacing w:after="0" w:line="259" w:lineRule="auto"/>
        <w:jc w:val="left"/>
        <w:rPr>
          <w:i/>
        </w:rPr>
      </w:pPr>
      <w:r w:rsidRPr="000E1DD8">
        <w:rPr>
          <w:i/>
        </w:rPr>
        <w:t>* I rendimenti da considerare sono quelli medi stagionali (vedi UNI/TS 11300-2)</w:t>
      </w:r>
    </w:p>
    <w:p w:rsidR="003140B2" w:rsidRPr="000E1DD8" w:rsidRDefault="003140B2">
      <w:pPr>
        <w:spacing w:after="0" w:line="240" w:lineRule="auto"/>
        <w:jc w:val="left"/>
        <w:rPr>
          <w:rFonts w:ascii="Calibri-Italic" w:hAnsi="Calibri-Italic" w:cs="Calibri-Italic"/>
          <w:i/>
          <w:iCs/>
        </w:rPr>
      </w:pPr>
    </w:p>
    <w:tbl>
      <w:tblPr>
        <w:tblStyle w:val="TableNormal"/>
        <w:tblW w:w="952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738"/>
        <w:gridCol w:w="2835"/>
        <w:gridCol w:w="2835"/>
        <w:gridCol w:w="1359"/>
        <w:gridCol w:w="1759"/>
      </w:tblGrid>
      <w:tr w:rsidR="00633962" w:rsidRPr="000E1DD8" w:rsidTr="000A1483">
        <w:trPr>
          <w:trHeight w:hRule="exact" w:val="475"/>
        </w:trPr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633962" w:rsidRPr="000E1DD8" w:rsidRDefault="00633962" w:rsidP="007C1DC6">
            <w:pPr>
              <w:pStyle w:val="TableParagraph"/>
              <w:spacing w:line="166" w:lineRule="exact"/>
              <w:jc w:val="center"/>
              <w:rPr>
                <w:rFonts w:ascii="Calibri" w:eastAsia="Calibri" w:hAnsi="Calibri" w:cs="Calibri"/>
                <w:sz w:val="14"/>
                <w:szCs w:val="14"/>
                <w:lang w:val="it-IT"/>
              </w:rPr>
            </w:pPr>
            <w:r w:rsidRPr="000E1DD8">
              <w:rPr>
                <w:rFonts w:ascii="Calibri"/>
                <w:b/>
                <w:sz w:val="14"/>
                <w:lang w:val="it-IT"/>
              </w:rPr>
              <w:lastRenderedPageBreak/>
              <w:t>intervento</w:t>
            </w:r>
          </w:p>
          <w:p w:rsidR="00633962" w:rsidRPr="000E1DD8" w:rsidRDefault="00633962" w:rsidP="00D06234">
            <w:pPr>
              <w:pStyle w:val="TableParagraph"/>
              <w:spacing w:before="36"/>
              <w:ind w:left="1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b/>
                <w:sz w:val="21"/>
                <w:lang w:val="it-IT"/>
              </w:rPr>
              <w:t>2X</w:t>
            </w:r>
          </w:p>
        </w:tc>
        <w:tc>
          <w:tcPr>
            <w:tcW w:w="8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/>
          </w:tcPr>
          <w:p w:rsidR="00633962" w:rsidRPr="000E1DD8" w:rsidRDefault="00633962" w:rsidP="00D06234">
            <w:pPr>
              <w:pStyle w:val="TableParagraph"/>
              <w:spacing w:before="30"/>
              <w:ind w:left="1152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0E1DD8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ESEMPIO</w:t>
            </w:r>
            <w:r w:rsidRPr="000E1DD8">
              <w:rPr>
                <w:rFonts w:ascii="Calibri" w:eastAsia="Calibri" w:hAnsi="Calibri" w:cs="Calibri"/>
                <w:b/>
                <w:bCs/>
                <w:spacing w:val="-30"/>
                <w:sz w:val="28"/>
                <w:szCs w:val="28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DI</w:t>
            </w:r>
            <w:r w:rsidRPr="000E1DD8">
              <w:rPr>
                <w:rFonts w:ascii="Calibri" w:eastAsia="Calibri" w:hAnsi="Calibri" w:cs="Calibri"/>
                <w:b/>
                <w:bCs/>
                <w:spacing w:val="-31"/>
                <w:sz w:val="28"/>
                <w:szCs w:val="28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SCHEDA</w:t>
            </w:r>
            <w:r w:rsidRPr="000E1DD8">
              <w:rPr>
                <w:rFonts w:ascii="Calibri" w:eastAsia="Calibri" w:hAnsi="Calibri" w:cs="Calibri"/>
                <w:b/>
                <w:bCs/>
                <w:spacing w:val="-30"/>
                <w:sz w:val="28"/>
                <w:szCs w:val="28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PERTA:</w:t>
            </w:r>
            <w:r w:rsidRPr="000E1DD8">
              <w:rPr>
                <w:rFonts w:ascii="Calibri" w:eastAsia="Calibri" w:hAnsi="Calibri" w:cs="Calibri"/>
                <w:b/>
                <w:bCs/>
                <w:spacing w:val="-30"/>
                <w:sz w:val="28"/>
                <w:szCs w:val="28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INTERVENTO</w:t>
            </w:r>
            <w:r w:rsidRPr="000E1DD8">
              <w:rPr>
                <w:rFonts w:ascii="Calibri" w:eastAsia="Calibri" w:hAnsi="Calibri" w:cs="Calibri"/>
                <w:sz w:val="28"/>
                <w:szCs w:val="28"/>
                <w:lang w:val="it-IT"/>
              </w:rPr>
              <w:t>…………………………</w:t>
            </w:r>
          </w:p>
        </w:tc>
      </w:tr>
      <w:tr w:rsidR="00633962" w:rsidRPr="000E1DD8" w:rsidTr="000A1483">
        <w:trPr>
          <w:trHeight w:val="340"/>
        </w:trPr>
        <w:tc>
          <w:tcPr>
            <w:tcW w:w="7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1D7DCE" w:rsidP="007C1DC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pacing w:val="1"/>
                <w:sz w:val="21"/>
                <w:lang w:val="it-IT"/>
              </w:rPr>
              <w:t xml:space="preserve">2X.1 </w:t>
            </w:r>
            <w:r w:rsidR="00633962"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="00633962" w:rsidRPr="000E1DD8">
              <w:rPr>
                <w:rFonts w:ascii="Calibri"/>
                <w:sz w:val="21"/>
                <w:lang w:val="it-IT"/>
              </w:rPr>
              <w:t>escrizi</w:t>
            </w:r>
            <w:r w:rsidR="00633962"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="00633962" w:rsidRPr="000E1DD8">
              <w:rPr>
                <w:rFonts w:ascii="Calibri"/>
                <w:sz w:val="21"/>
                <w:lang w:val="it-IT"/>
              </w:rPr>
              <w:t>e</w:t>
            </w:r>
            <w:r w:rsidR="00633962" w:rsidRPr="000E1DD8">
              <w:rPr>
                <w:rFonts w:ascii="Calibri"/>
                <w:spacing w:val="11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i</w:t>
            </w:r>
            <w:r w:rsidR="00633962" w:rsidRPr="000E1DD8">
              <w:rPr>
                <w:rFonts w:ascii="Calibri"/>
                <w:spacing w:val="1"/>
                <w:sz w:val="21"/>
                <w:lang w:val="it-IT"/>
              </w:rPr>
              <w:t>n</w:t>
            </w:r>
            <w:r w:rsidR="00633962" w:rsidRPr="000E1DD8">
              <w:rPr>
                <w:rFonts w:ascii="Calibri"/>
                <w:sz w:val="21"/>
                <w:lang w:val="it-IT"/>
              </w:rPr>
              <w:t>terve</w:t>
            </w:r>
            <w:r w:rsidR="00633962" w:rsidRPr="000E1DD8">
              <w:rPr>
                <w:rFonts w:ascii="Calibri"/>
                <w:spacing w:val="1"/>
                <w:sz w:val="21"/>
                <w:lang w:val="it-IT"/>
              </w:rPr>
              <w:t>n</w:t>
            </w:r>
            <w:r w:rsidR="00633962" w:rsidRPr="000E1DD8">
              <w:rPr>
                <w:rFonts w:ascii="Calibri"/>
                <w:sz w:val="21"/>
                <w:lang w:val="it-IT"/>
              </w:rPr>
              <w:t>to</w:t>
            </w:r>
          </w:p>
        </w:tc>
        <w:tc>
          <w:tcPr>
            <w:tcW w:w="5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7C1DC6">
            <w:pPr>
              <w:spacing w:after="0" w:line="240" w:lineRule="auto"/>
              <w:rPr>
                <w:lang w:val="it-IT"/>
              </w:rPr>
            </w:pPr>
          </w:p>
        </w:tc>
      </w:tr>
      <w:tr w:rsidR="00633962" w:rsidRPr="000E1DD8" w:rsidTr="000A1483">
        <w:trPr>
          <w:trHeight w:val="340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1D7DCE" w:rsidP="007C1DC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2X.2 </w:t>
            </w:r>
            <w:r w:rsidR="00633962" w:rsidRPr="000E1DD8">
              <w:rPr>
                <w:rFonts w:ascii="Calibri"/>
                <w:sz w:val="21"/>
                <w:lang w:val="it-IT"/>
              </w:rPr>
              <w:t>Tipologia</w:t>
            </w:r>
          </w:p>
        </w:tc>
        <w:tc>
          <w:tcPr>
            <w:tcW w:w="5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7C1DC6">
            <w:pPr>
              <w:spacing w:after="0" w:line="240" w:lineRule="auto"/>
              <w:rPr>
                <w:lang w:val="it-IT"/>
              </w:rPr>
            </w:pPr>
          </w:p>
        </w:tc>
      </w:tr>
      <w:tr w:rsidR="00633962" w:rsidRPr="000E1DD8" w:rsidTr="000A1483">
        <w:trPr>
          <w:trHeight w:val="340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1D7DCE" w:rsidP="007C1DC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2X.3 </w:t>
            </w:r>
            <w:r w:rsidR="00633962" w:rsidRPr="000E1DD8">
              <w:rPr>
                <w:rFonts w:ascii="Calibri"/>
                <w:sz w:val="21"/>
                <w:lang w:val="it-IT"/>
              </w:rPr>
              <w:t>Vettore energetico</w:t>
            </w:r>
          </w:p>
        </w:tc>
        <w:tc>
          <w:tcPr>
            <w:tcW w:w="5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7C1DC6">
            <w:pPr>
              <w:spacing w:after="0" w:line="240" w:lineRule="auto"/>
              <w:rPr>
                <w:lang w:val="it-IT"/>
              </w:rPr>
            </w:pPr>
          </w:p>
        </w:tc>
      </w:tr>
      <w:tr w:rsidR="00633962" w:rsidRPr="000E1DD8" w:rsidTr="000A1483">
        <w:trPr>
          <w:trHeight w:val="340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1D7DCE" w:rsidP="007C1DC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2X.4 </w:t>
            </w:r>
            <w:r w:rsidR="00633962" w:rsidRPr="000E1DD8">
              <w:rPr>
                <w:rFonts w:ascii="Calibri"/>
                <w:sz w:val="21"/>
                <w:lang w:val="it-IT"/>
              </w:rPr>
              <w:t>Potenza</w:t>
            </w:r>
            <w:r w:rsidR="00633962" w:rsidRPr="000E1DD8">
              <w:rPr>
                <w:rFonts w:ascii="Calibri"/>
                <w:spacing w:val="39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termica</w:t>
            </w:r>
            <w:r w:rsidR="00633962" w:rsidRPr="000E1DD8">
              <w:rPr>
                <w:rFonts w:ascii="Calibri"/>
                <w:spacing w:val="39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generatore</w:t>
            </w:r>
          </w:p>
        </w:tc>
        <w:tc>
          <w:tcPr>
            <w:tcW w:w="5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7C1DC6">
            <w:pPr>
              <w:spacing w:after="0" w:line="240" w:lineRule="auto"/>
              <w:rPr>
                <w:lang w:val="it-IT"/>
              </w:rPr>
            </w:pPr>
          </w:p>
        </w:tc>
      </w:tr>
      <w:tr w:rsidR="00633962" w:rsidRPr="000E1DD8" w:rsidTr="000A1483">
        <w:trPr>
          <w:trHeight w:val="340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1D7DCE" w:rsidP="007C1DC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2X.5 </w:t>
            </w:r>
            <w:r w:rsidR="00633962" w:rsidRPr="000E1DD8">
              <w:rPr>
                <w:rFonts w:ascii="Calibri"/>
                <w:sz w:val="21"/>
                <w:lang w:val="it-IT"/>
              </w:rPr>
              <w:t>Efficienza</w:t>
            </w:r>
          </w:p>
        </w:tc>
        <w:tc>
          <w:tcPr>
            <w:tcW w:w="5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7C1DC6">
            <w:pPr>
              <w:spacing w:after="0" w:line="240" w:lineRule="auto"/>
              <w:rPr>
                <w:lang w:val="it-IT"/>
              </w:rPr>
            </w:pPr>
          </w:p>
        </w:tc>
      </w:tr>
      <w:tr w:rsidR="00633962" w:rsidRPr="000E1DD8" w:rsidTr="000A1483">
        <w:trPr>
          <w:trHeight w:val="340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1D7DCE" w:rsidP="007C1DC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2X.6 </w:t>
            </w:r>
            <w:r w:rsidR="00633962" w:rsidRPr="000E1DD8">
              <w:rPr>
                <w:rFonts w:ascii="Calibri"/>
                <w:sz w:val="21"/>
                <w:lang w:val="it-IT"/>
              </w:rPr>
              <w:t>Altro</w:t>
            </w:r>
          </w:p>
        </w:tc>
        <w:tc>
          <w:tcPr>
            <w:tcW w:w="5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7C1DC6">
            <w:pPr>
              <w:spacing w:after="0" w:line="240" w:lineRule="auto"/>
              <w:rPr>
                <w:lang w:val="it-IT"/>
              </w:rPr>
            </w:pPr>
          </w:p>
        </w:tc>
      </w:tr>
      <w:tr w:rsidR="00633962" w:rsidRPr="000E1DD8" w:rsidTr="000A1483">
        <w:trPr>
          <w:trHeight w:val="340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1D7DCE" w:rsidP="007C1DC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2X.7 </w:t>
            </w:r>
            <w:r w:rsidR="00633962" w:rsidRPr="000E1DD8">
              <w:rPr>
                <w:rFonts w:ascii="Calibri"/>
                <w:sz w:val="21"/>
                <w:lang w:val="it-IT"/>
              </w:rPr>
              <w:t>Costo</w:t>
            </w:r>
            <w:r w:rsidR="00633962"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totale</w:t>
            </w:r>
            <w:r w:rsidR="00633962" w:rsidRPr="000E1DD8">
              <w:rPr>
                <w:rFonts w:ascii="Calibri"/>
                <w:spacing w:val="34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41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7C1DC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633962" w:rsidP="007C1DC6">
            <w:pPr>
              <w:pStyle w:val="TableParagraph"/>
              <w:ind w:left="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</w:t>
            </w:r>
            <w:r w:rsidRPr="000E1DD8">
              <w:rPr>
                <w:rFonts w:ascii="Calibri" w:eastAsia="Calibri" w:hAnsi="Calibri" w:cs="Calibri"/>
                <w:spacing w:val="1"/>
                <w:sz w:val="21"/>
                <w:szCs w:val="21"/>
                <w:lang w:val="it-IT"/>
              </w:rPr>
              <w:t>€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]</w:t>
            </w:r>
          </w:p>
        </w:tc>
      </w:tr>
      <w:tr w:rsidR="00633962" w:rsidRPr="000E1DD8" w:rsidTr="000A1483">
        <w:trPr>
          <w:trHeight w:val="340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1D7DCE" w:rsidP="007C1DC6">
            <w:pPr>
              <w:pStyle w:val="TableParagrap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2X.8 </w:t>
            </w:r>
            <w:r w:rsidR="00633962" w:rsidRPr="000E1DD8">
              <w:rPr>
                <w:rFonts w:ascii="Calibri"/>
                <w:sz w:val="21"/>
                <w:lang w:val="it-IT"/>
              </w:rPr>
              <w:t>Costo</w:t>
            </w:r>
            <w:r w:rsidR="00633962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specifico</w:t>
            </w:r>
            <w:r w:rsidR="00633962" w:rsidRPr="000E1DD8">
              <w:rPr>
                <w:rFonts w:ascii="Calibri"/>
                <w:spacing w:val="38"/>
                <w:sz w:val="21"/>
                <w:lang w:val="it-IT"/>
              </w:rPr>
              <w:t xml:space="preserve"> </w:t>
            </w:r>
            <w:r w:rsidR="00633962" w:rsidRPr="000E1DD8">
              <w:rPr>
                <w:rFonts w:ascii="Calibri"/>
                <w:sz w:val="21"/>
                <w:lang w:val="it-IT"/>
              </w:rPr>
              <w:t>intervento</w:t>
            </w:r>
          </w:p>
        </w:tc>
        <w:tc>
          <w:tcPr>
            <w:tcW w:w="41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7C1DC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1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33962" w:rsidRPr="000E1DD8" w:rsidRDefault="00633962" w:rsidP="007C1DC6">
            <w:pPr>
              <w:pStyle w:val="TableParagraph"/>
              <w:ind w:left="32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[€/….]</w:t>
            </w:r>
          </w:p>
        </w:tc>
      </w:tr>
      <w:tr w:rsidR="00633962" w:rsidRPr="000E1DD8" w:rsidTr="000A1483">
        <w:trPr>
          <w:trHeight w:hRule="exact" w:val="1613"/>
        </w:trPr>
        <w:tc>
          <w:tcPr>
            <w:tcW w:w="7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8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  <w:tr w:rsidR="00633962" w:rsidRPr="000E1DD8" w:rsidTr="000A1483">
        <w:trPr>
          <w:trHeight w:hRule="exact" w:val="1465"/>
        </w:trPr>
        <w:tc>
          <w:tcPr>
            <w:tcW w:w="7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633962" w:rsidRPr="000E1DD8" w:rsidRDefault="00633962" w:rsidP="007C1DC6">
            <w:pPr>
              <w:pStyle w:val="TableParagraph"/>
              <w:spacing w:before="188" w:line="256" w:lineRule="auto"/>
              <w:ind w:left="1534" w:right="454" w:hanging="1073"/>
              <w:jc w:val="both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="007C5232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="007C5232">
              <w:rPr>
                <w:rFonts w:ascii="Calibri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/emissione/regolazione</w:t>
            </w:r>
          </w:p>
        </w:tc>
        <w:tc>
          <w:tcPr>
            <w:tcW w:w="8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DCE" w:rsidRPr="000E1DD8" w:rsidRDefault="001D7DCE" w:rsidP="001D7DCE">
            <w:pPr>
              <w:pStyle w:val="TableParagraph"/>
              <w:spacing w:before="10"/>
              <w:ind w:left="104"/>
              <w:jc w:val="both"/>
              <w:rPr>
                <w:rFonts w:ascii="Calibri"/>
                <w:sz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  <w:p w:rsidR="00633962" w:rsidRPr="000E1DD8" w:rsidRDefault="001D7DCE" w:rsidP="001D7DCE">
            <w:pPr>
              <w:pStyle w:val="TableParagraph"/>
              <w:spacing w:before="51"/>
              <w:ind w:left="104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(mess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punto, equilibratura</w:t>
            </w:r>
            <w:r w:rsidRPr="000E1DD8">
              <w:rPr>
                <w:rFonts w:ascii="Calibri"/>
                <w:spacing w:val="37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6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, ecc.)</w:t>
            </w:r>
          </w:p>
        </w:tc>
      </w:tr>
      <w:tr w:rsidR="001D7DCE" w:rsidRPr="000E1DD8" w:rsidTr="000A1483">
        <w:trPr>
          <w:trHeight w:hRule="exact" w:val="409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D7DCE" w:rsidRPr="000E1DD8" w:rsidRDefault="001D7DCE" w:rsidP="001D7DCE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DCE" w:rsidRPr="000E1DD8" w:rsidRDefault="001D7DCE" w:rsidP="001D7DCE">
            <w:pPr>
              <w:pStyle w:val="Paragrafoelenco"/>
              <w:numPr>
                <w:ilvl w:val="0"/>
                <w:numId w:val="8"/>
              </w:numPr>
              <w:tabs>
                <w:tab w:val="left" w:pos="537"/>
              </w:tabs>
              <w:ind w:hanging="536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5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3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stribuzion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DCE" w:rsidRPr="000E1DD8" w:rsidRDefault="001D7DCE" w:rsidP="007C1DC6">
            <w:pPr>
              <w:pStyle w:val="Paragrafoelenco"/>
              <w:numPr>
                <w:ilvl w:val="0"/>
                <w:numId w:val="7"/>
              </w:numPr>
              <w:tabs>
                <w:tab w:val="left" w:pos="425"/>
              </w:tabs>
              <w:ind w:hanging="844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3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d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emissione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DCE" w:rsidRPr="000E1DD8" w:rsidRDefault="001D7DCE" w:rsidP="001D7DCE">
            <w:pPr>
              <w:pStyle w:val="Paragrafoelenco"/>
              <w:numPr>
                <w:ilvl w:val="0"/>
                <w:numId w:val="6"/>
              </w:numPr>
              <w:tabs>
                <w:tab w:val="left" w:pos="425"/>
              </w:tabs>
              <w:ind w:left="567" w:hanging="425"/>
              <w:contextualSpacing w:val="0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Sistema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d</w:t>
            </w:r>
            <w:r w:rsidRPr="000E1DD8">
              <w:rPr>
                <w:rFonts w:ascii="Calibri"/>
                <w:sz w:val="21"/>
                <w:lang w:val="it-IT"/>
              </w:rPr>
              <w:t>i</w:t>
            </w:r>
            <w:r w:rsidRPr="000E1DD8">
              <w:rPr>
                <w:rFonts w:ascii="Calibri"/>
                <w:spacing w:val="29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reg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</w:t>
            </w:r>
            <w:r w:rsidRPr="000E1DD8">
              <w:rPr>
                <w:rFonts w:ascii="Calibri"/>
                <w:sz w:val="21"/>
                <w:lang w:val="it-IT"/>
              </w:rPr>
              <w:t>lazi</w:t>
            </w:r>
            <w:r w:rsidRPr="000E1DD8">
              <w:rPr>
                <w:rFonts w:ascii="Calibri"/>
                <w:spacing w:val="1"/>
                <w:sz w:val="21"/>
                <w:lang w:val="it-IT"/>
              </w:rPr>
              <w:t>on</w:t>
            </w:r>
            <w:r w:rsidRPr="000E1DD8">
              <w:rPr>
                <w:rFonts w:ascii="Calibri"/>
                <w:sz w:val="21"/>
                <w:lang w:val="it-IT"/>
              </w:rPr>
              <w:t>e</w:t>
            </w:r>
          </w:p>
        </w:tc>
      </w:tr>
      <w:tr w:rsidR="001D7DCE" w:rsidRPr="000E1DD8" w:rsidTr="000A1483">
        <w:trPr>
          <w:trHeight w:hRule="exact" w:val="2417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D7DCE" w:rsidRPr="000E1DD8" w:rsidRDefault="001D7DCE" w:rsidP="001D7DCE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DCE" w:rsidRPr="000E1DD8" w:rsidRDefault="001D7DCE" w:rsidP="001D7DCE">
            <w:pPr>
              <w:pStyle w:val="TableParagraph"/>
              <w:spacing w:before="10"/>
              <w:ind w:left="409" w:hanging="413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 xml:space="preserve">2X.9 </w:t>
            </w:r>
            <w:r w:rsidRPr="000E1DD8">
              <w:rPr>
                <w:rFonts w:ascii="Calibri"/>
                <w:sz w:val="21"/>
                <w:lang w:val="it-IT"/>
              </w:rPr>
              <w:t>Descrizione (es. Tipologia, isolamento</w:t>
            </w:r>
            <w:r w:rsidRPr="000E1DD8">
              <w:rPr>
                <w:rFonts w:ascii="Calibri"/>
                <w:spacing w:val="10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ubazioni, ecc.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DCE" w:rsidRPr="000E1DD8" w:rsidRDefault="001D7DCE" w:rsidP="001D7DCE">
            <w:pPr>
              <w:pStyle w:val="TableParagraph"/>
              <w:spacing w:before="10"/>
              <w:ind w:left="365" w:hanging="365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X.10</w:t>
            </w:r>
            <w:r w:rsidRPr="000E1DD8">
              <w:rPr>
                <w:rFonts w:ascii="Calibri"/>
                <w:sz w:val="21"/>
                <w:lang w:val="it-IT"/>
              </w:rPr>
              <w:t xml:space="preserve"> Descrizione (es. tipologia terminali, temperatura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fluido</w:t>
            </w:r>
            <w:r w:rsidRPr="000E1DD8">
              <w:rPr>
                <w:rFonts w:ascii="Calibri"/>
                <w:spacing w:val="43"/>
                <w:sz w:val="21"/>
                <w:lang w:val="it-IT"/>
              </w:rPr>
              <w:t xml:space="preserve"> </w:t>
            </w:r>
            <w:r w:rsidRPr="000E1DD8">
              <w:rPr>
                <w:rFonts w:ascii="Calibri"/>
                <w:sz w:val="21"/>
                <w:lang w:val="it-IT"/>
              </w:rPr>
              <w:t>termovettore, ecc.)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DCE" w:rsidRPr="000E1DD8" w:rsidRDefault="001D7DCE" w:rsidP="001D7DCE">
            <w:pPr>
              <w:pStyle w:val="TableParagraph"/>
              <w:spacing w:before="10"/>
              <w:ind w:left="408" w:hanging="408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/>
                <w:sz w:val="21"/>
                <w:lang w:val="it-IT"/>
              </w:rPr>
              <w:t>2X.11</w:t>
            </w:r>
            <w:r w:rsidRPr="000E1DD8">
              <w:rPr>
                <w:rFonts w:ascii="Calibri"/>
                <w:sz w:val="21"/>
                <w:lang w:val="it-IT"/>
              </w:rPr>
              <w:t xml:space="preserve"> Descrizione (es. Valvole termostatiche, Centralina termoregolazione, </w:t>
            </w:r>
            <w:r>
              <w:rPr>
                <w:rFonts w:ascii="Calibri"/>
                <w:sz w:val="21"/>
                <w:lang w:val="it-IT"/>
              </w:rPr>
              <w:t xml:space="preserve">Contabilizzazione energia termica, </w:t>
            </w:r>
            <w:r w:rsidRPr="000E1DD8">
              <w:rPr>
                <w:rFonts w:ascii="Calibri"/>
                <w:sz w:val="21"/>
                <w:lang w:val="it-IT"/>
              </w:rPr>
              <w:t>ecc.)</w:t>
            </w:r>
          </w:p>
        </w:tc>
      </w:tr>
      <w:tr w:rsidR="00633962" w:rsidRPr="000E1DD8" w:rsidTr="000A1483">
        <w:trPr>
          <w:trHeight w:hRule="exact" w:val="695"/>
        </w:trPr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7C1DC6" w:rsidP="00D06234">
            <w:pPr>
              <w:pStyle w:val="TableParagraph"/>
              <w:spacing w:before="10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2X.12 </w:t>
            </w:r>
            <w:r w:rsidR="00633962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Spesa</w:t>
            </w:r>
            <w:r w:rsidR="00633962" w:rsidRPr="000E1DD8">
              <w:rPr>
                <w:rFonts w:ascii="Calibri" w:eastAsia="Calibri" w:hAnsi="Calibri" w:cs="Calibri"/>
                <w:spacing w:val="24"/>
                <w:sz w:val="21"/>
                <w:szCs w:val="21"/>
                <w:lang w:val="it-IT"/>
              </w:rPr>
              <w:t xml:space="preserve"> </w:t>
            </w:r>
            <w:r w:rsidR="00633962"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(€)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7C1DC6" w:rsidP="007C1DC6">
            <w:pPr>
              <w:pStyle w:val="TableParagraph"/>
              <w:spacing w:before="10"/>
              <w:ind w:left="3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2X.13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Spesa</w:t>
            </w:r>
            <w:r w:rsidRPr="000E1DD8">
              <w:rPr>
                <w:rFonts w:ascii="Calibri" w:eastAsia="Calibri" w:hAnsi="Calibri" w:cs="Calibri"/>
                <w:spacing w:val="24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(€):</w:t>
            </w: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7C1DC6" w:rsidP="007C1DC6">
            <w:pPr>
              <w:pStyle w:val="TableParagraph"/>
              <w:spacing w:before="10"/>
              <w:ind w:left="4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it-IT"/>
              </w:rPr>
              <w:t xml:space="preserve">2X.14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Spesa</w:t>
            </w:r>
            <w:r w:rsidRPr="000E1DD8">
              <w:rPr>
                <w:rFonts w:ascii="Calibri" w:eastAsia="Calibri" w:hAnsi="Calibri" w:cs="Calibri"/>
                <w:spacing w:val="24"/>
                <w:sz w:val="21"/>
                <w:szCs w:val="21"/>
                <w:lang w:val="it-IT"/>
              </w:rPr>
              <w:t xml:space="preserve"> </w:t>
            </w:r>
            <w:r w:rsidRPr="000E1DD8">
              <w:rPr>
                <w:rFonts w:ascii="Calibri" w:eastAsia="Calibri" w:hAnsi="Calibri" w:cs="Calibri"/>
                <w:sz w:val="21"/>
                <w:szCs w:val="21"/>
                <w:lang w:val="it-IT"/>
              </w:rPr>
              <w:t>(€):</w:t>
            </w:r>
          </w:p>
        </w:tc>
      </w:tr>
      <w:tr w:rsidR="00633962" w:rsidRPr="000E1DD8" w:rsidTr="000A1483">
        <w:trPr>
          <w:trHeight w:hRule="exact" w:val="2423"/>
        </w:trPr>
        <w:tc>
          <w:tcPr>
            <w:tcW w:w="7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633962" w:rsidRPr="000E1DD8" w:rsidRDefault="00633962" w:rsidP="00D06234">
            <w:pPr>
              <w:rPr>
                <w:lang w:val="it-IT"/>
              </w:rPr>
            </w:pPr>
          </w:p>
        </w:tc>
        <w:tc>
          <w:tcPr>
            <w:tcW w:w="878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3962" w:rsidRPr="000E1DD8" w:rsidRDefault="00633962" w:rsidP="00D06234">
            <w:pPr>
              <w:pStyle w:val="TableParagraph"/>
              <w:spacing w:before="10"/>
              <w:ind w:left="5"/>
              <w:jc w:val="center"/>
              <w:rPr>
                <w:rFonts w:ascii="Calibri" w:eastAsia="Calibri" w:hAnsi="Calibri" w:cs="Calibri"/>
                <w:sz w:val="21"/>
                <w:szCs w:val="21"/>
                <w:lang w:val="it-IT"/>
              </w:rPr>
            </w:pPr>
            <w:r w:rsidRPr="000E1DD8">
              <w:rPr>
                <w:rFonts w:ascii="Calibri"/>
                <w:sz w:val="21"/>
                <w:lang w:val="it-IT"/>
              </w:rPr>
              <w:t>Note:</w:t>
            </w:r>
          </w:p>
        </w:tc>
      </w:tr>
    </w:tbl>
    <w:p w:rsidR="00714F98" w:rsidRPr="000E1DD8" w:rsidRDefault="00806587" w:rsidP="00331831">
      <w:pPr>
        <w:widowControl w:val="0"/>
        <w:numPr>
          <w:ilvl w:val="0"/>
          <w:numId w:val="43"/>
        </w:numPr>
        <w:tabs>
          <w:tab w:val="left" w:pos="321"/>
        </w:tabs>
        <w:spacing w:before="5" w:after="0" w:line="240" w:lineRule="auto"/>
        <w:ind w:hanging="144"/>
        <w:jc w:val="left"/>
        <w:rPr>
          <w:rFonts w:ascii="Calibri" w:hAnsi="Calibri"/>
          <w:i/>
          <w:w w:val="105"/>
          <w:sz w:val="19"/>
        </w:rPr>
      </w:pPr>
      <w:r w:rsidRPr="000E1DD8">
        <w:rPr>
          <w:rFonts w:ascii="Calibri" w:hAnsi="Calibri"/>
          <w:i/>
          <w:w w:val="105"/>
          <w:sz w:val="19"/>
        </w:rPr>
        <w:t>È</w:t>
      </w:r>
      <w:r w:rsidRPr="000E1DD8">
        <w:rPr>
          <w:rFonts w:ascii="Calibri" w:hAnsi="Calibri"/>
          <w:i/>
          <w:spacing w:val="-11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necessario</w:t>
      </w:r>
      <w:r w:rsidRPr="000E1DD8">
        <w:rPr>
          <w:rFonts w:ascii="Calibri" w:hAnsi="Calibri"/>
          <w:i/>
          <w:spacing w:val="-10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compilare</w:t>
      </w:r>
      <w:r w:rsidRPr="000E1DD8">
        <w:rPr>
          <w:rFonts w:ascii="Calibri" w:hAnsi="Calibri"/>
          <w:i/>
          <w:spacing w:val="-11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le</w:t>
      </w:r>
      <w:r w:rsidRPr="000E1DD8">
        <w:rPr>
          <w:rFonts w:ascii="Calibri" w:hAnsi="Calibri"/>
          <w:i/>
          <w:spacing w:val="25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schede</w:t>
      </w:r>
      <w:r w:rsidRPr="000E1DD8">
        <w:rPr>
          <w:rFonts w:ascii="Calibri" w:hAnsi="Calibri"/>
          <w:i/>
          <w:spacing w:val="-11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per</w:t>
      </w:r>
      <w:r w:rsidRPr="000E1DD8">
        <w:rPr>
          <w:rFonts w:ascii="Calibri" w:hAnsi="Calibri"/>
          <w:i/>
          <w:spacing w:val="-10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singolo</w:t>
      </w:r>
      <w:r w:rsidRPr="000E1DD8">
        <w:rPr>
          <w:rFonts w:ascii="Calibri" w:hAnsi="Calibri"/>
          <w:i/>
          <w:spacing w:val="-11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sistema</w:t>
      </w:r>
      <w:r w:rsidRPr="000E1DD8">
        <w:rPr>
          <w:rFonts w:ascii="Calibri" w:hAnsi="Calibri"/>
          <w:i/>
          <w:spacing w:val="-9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interessati</w:t>
      </w:r>
      <w:r w:rsidRPr="000E1DD8">
        <w:rPr>
          <w:rFonts w:ascii="Calibri" w:hAnsi="Calibri"/>
          <w:i/>
          <w:spacing w:val="-10"/>
          <w:w w:val="105"/>
          <w:sz w:val="19"/>
        </w:rPr>
        <w:t xml:space="preserve"> </w:t>
      </w:r>
      <w:r w:rsidRPr="000E1DD8">
        <w:rPr>
          <w:rFonts w:ascii="Calibri" w:hAnsi="Calibri"/>
          <w:i/>
          <w:w w:val="105"/>
          <w:sz w:val="19"/>
        </w:rPr>
        <w:t>dall'intervento</w:t>
      </w:r>
    </w:p>
    <w:p w:rsidR="00633962" w:rsidRPr="007C1DC6" w:rsidRDefault="00633962" w:rsidP="00633962">
      <w:pPr>
        <w:widowControl w:val="0"/>
        <w:tabs>
          <w:tab w:val="left" w:pos="321"/>
        </w:tabs>
        <w:spacing w:before="5" w:after="0" w:line="240" w:lineRule="auto"/>
        <w:jc w:val="left"/>
        <w:rPr>
          <w:rFonts w:ascii="Calibri" w:hAnsi="Calibri"/>
          <w:i/>
          <w:w w:val="105"/>
          <w:sz w:val="2"/>
          <w:szCs w:val="2"/>
        </w:rPr>
      </w:pPr>
    </w:p>
    <w:tbl>
      <w:tblPr>
        <w:tblW w:w="923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3827"/>
        <w:gridCol w:w="2551"/>
        <w:gridCol w:w="992"/>
        <w:gridCol w:w="993"/>
      </w:tblGrid>
      <w:tr w:rsidR="00714F98" w:rsidRPr="000E1DD8" w:rsidTr="00385CD0">
        <w:trPr>
          <w:trHeight w:hRule="exact" w:val="535"/>
        </w:trPr>
        <w:tc>
          <w:tcPr>
            <w:tcW w:w="87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line="193" w:lineRule="exact"/>
              <w:ind w:left="97"/>
              <w:rPr>
                <w:rFonts w:ascii="Calibri" w:hAnsi="Calibri" w:cs="Calibri"/>
                <w:sz w:val="16"/>
                <w:szCs w:val="16"/>
                <w:lang w:val="it-IT"/>
              </w:rPr>
            </w:pPr>
            <w:r w:rsidRPr="000E1DD8"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lang w:val="it-IT"/>
              </w:rPr>
              <w:lastRenderedPageBreak/>
              <w:t>intervento</w:t>
            </w:r>
          </w:p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26"/>
              <w:ind w:left="349"/>
              <w:rPr>
                <w:lang w:val="it-IT"/>
              </w:rPr>
            </w:pPr>
            <w:r w:rsidRPr="000E1DD8">
              <w:rPr>
                <w:rFonts w:ascii="Calibri" w:hAnsi="Calibri" w:cs="Calibri"/>
                <w:b/>
                <w:bCs/>
                <w:lang w:val="it-IT"/>
              </w:rPr>
              <w:t>3A</w:t>
            </w:r>
          </w:p>
        </w:tc>
        <w:tc>
          <w:tcPr>
            <w:tcW w:w="8363" w:type="dxa"/>
            <w:gridSpan w:val="4"/>
            <w:tcBorders>
              <w:top w:val="single" w:sz="2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EECE1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68"/>
              <w:ind w:right="3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b/>
                <w:bCs/>
                <w:spacing w:val="-1"/>
                <w:sz w:val="28"/>
                <w:szCs w:val="28"/>
                <w:lang w:val="it-IT"/>
              </w:rPr>
              <w:t>FOTOVOLTAICO</w:t>
            </w:r>
          </w:p>
        </w:tc>
      </w:tr>
      <w:tr w:rsidR="00714F98" w:rsidRPr="000E1DD8" w:rsidTr="00385CD0">
        <w:trPr>
          <w:trHeight w:hRule="exact" w:val="372"/>
        </w:trPr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rPr>
                <w:lang w:val="it-IT"/>
              </w:rPr>
            </w:pPr>
          </w:p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154"/>
              <w:ind w:right="117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b/>
                <w:bCs/>
                <w:spacing w:val="-1"/>
                <w:lang w:val="it-IT"/>
              </w:rPr>
              <w:t>Fotovoltaic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27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1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Superficie</w:t>
            </w:r>
            <w:r w:rsidR="00714F98" w:rsidRPr="000E1DD8">
              <w:rPr>
                <w:rFonts w:ascii="Calibri" w:hAnsi="Calibri" w:cs="Calibri"/>
                <w:lang w:val="it-IT"/>
              </w:rPr>
              <w:t xml:space="preserve"> lorda</w:t>
            </w:r>
            <w:r w:rsidR="00714F98" w:rsidRPr="000E1DD8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dell’impianto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0A1483">
            <w:pPr>
              <w:pStyle w:val="TableParagraph"/>
              <w:kinsoku w:val="0"/>
              <w:overflowPunct w:val="0"/>
              <w:spacing w:before="29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m</w:t>
            </w:r>
            <w:r w:rsidRPr="000E1DD8">
              <w:rPr>
                <w:rFonts w:ascii="Calibri" w:hAnsi="Calibri" w:cs="Calibri"/>
                <w:spacing w:val="-1"/>
                <w:position w:val="10"/>
                <w:sz w:val="14"/>
                <w:szCs w:val="14"/>
                <w:lang w:val="it-IT"/>
              </w:rPr>
              <w:t>2</w:t>
            </w:r>
            <w:r w:rsidRPr="000E1DD8">
              <w:rPr>
                <w:rFonts w:ascii="Calibri" w:hAnsi="Calibri" w:cs="Calibri"/>
                <w:spacing w:val="-1"/>
                <w:lang w:val="it-IT"/>
              </w:rPr>
              <w:t>]</w:t>
            </w:r>
          </w:p>
        </w:tc>
      </w:tr>
      <w:tr w:rsidR="00714F98" w:rsidRPr="000E1DD8" w:rsidTr="00385CD0">
        <w:trPr>
          <w:trHeight w:hRule="exact" w:val="329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29"/>
              <w:jc w:val="center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10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2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Potenza di picco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0A1483">
            <w:pPr>
              <w:pStyle w:val="TableParagraph"/>
              <w:kinsoku w:val="0"/>
              <w:overflowPunct w:val="0"/>
              <w:spacing w:before="10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kWp]</w:t>
            </w:r>
          </w:p>
        </w:tc>
      </w:tr>
      <w:tr w:rsidR="00714F98" w:rsidRPr="000E1DD8" w:rsidTr="00385CD0">
        <w:trPr>
          <w:trHeight w:hRule="exact" w:val="329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10"/>
              <w:ind w:left="373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10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3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Producibilità</w:t>
            </w:r>
            <w:r w:rsidR="00714F98" w:rsidRPr="000E1DD8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annuale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0A1483">
            <w:pPr>
              <w:pStyle w:val="TableParagraph"/>
              <w:kinsoku w:val="0"/>
              <w:overflowPunct w:val="0"/>
              <w:spacing w:before="10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kWh]</w:t>
            </w:r>
          </w:p>
        </w:tc>
      </w:tr>
      <w:tr w:rsidR="00714F98" w:rsidRPr="000E1DD8" w:rsidTr="00385CD0">
        <w:trPr>
          <w:trHeight w:hRule="exact" w:val="336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10"/>
              <w:ind w:left="373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10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4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Ore</w:t>
            </w:r>
            <w:r w:rsidR="00714F98" w:rsidRPr="000E1DD8">
              <w:rPr>
                <w:rFonts w:ascii="Calibri" w:hAnsi="Calibri" w:cs="Calibri"/>
                <w:lang w:val="it-IT"/>
              </w:rPr>
              <w:t xml:space="preserve">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di</w:t>
            </w:r>
            <w:r w:rsidR="00714F98" w:rsidRPr="000E1DD8">
              <w:rPr>
                <w:rFonts w:ascii="Calibri" w:hAnsi="Calibri" w:cs="Calibri"/>
                <w:lang w:val="it-IT"/>
              </w:rPr>
              <w:t xml:space="preserve">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funzionamento</w:t>
            </w:r>
            <w:r w:rsidR="00714F98" w:rsidRPr="000E1DD8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equivalenti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0A1483">
            <w:pPr>
              <w:pStyle w:val="TableParagraph"/>
              <w:kinsoku w:val="0"/>
              <w:overflowPunct w:val="0"/>
              <w:spacing w:before="10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h/anno]</w:t>
            </w:r>
          </w:p>
        </w:tc>
      </w:tr>
      <w:tr w:rsidR="00714F98" w:rsidRPr="000E1DD8" w:rsidTr="00385CD0">
        <w:trPr>
          <w:trHeight w:hRule="exact" w:val="322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10"/>
              <w:ind w:left="253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line="264" w:lineRule="exact"/>
              <w:ind w:left="94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Installazion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line="259" w:lineRule="exact"/>
              <w:ind w:left="104"/>
              <w:rPr>
                <w:lang w:val="it-IT"/>
              </w:rPr>
            </w:pPr>
            <w:r w:rsidRPr="000E1DD8">
              <w:rPr>
                <w:rFonts w:ascii="Calibri" w:hAnsi="Calibri" w:cs="Calibri"/>
                <w:sz w:val="20"/>
                <w:szCs w:val="20"/>
                <w:lang w:val="it-IT"/>
              </w:rPr>
              <w:t>Non</w:t>
            </w:r>
            <w:r w:rsidRPr="000E1DD8">
              <w:rPr>
                <w:rFonts w:ascii="Calibri" w:hAnsi="Calibri"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0E1DD8">
              <w:rPr>
                <w:rFonts w:ascii="Calibri" w:hAnsi="Calibri" w:cs="Calibri"/>
                <w:sz w:val="20"/>
                <w:szCs w:val="20"/>
                <w:lang w:val="it-IT"/>
              </w:rPr>
              <w:t>integrata</w:t>
            </w:r>
            <w:r w:rsidRPr="000E1DD8">
              <w:rPr>
                <w:rFonts w:ascii="Calibri" w:hAnsi="Calibri" w:cs="Calibri"/>
                <w:spacing w:val="-5"/>
                <w:sz w:val="20"/>
                <w:szCs w:val="20"/>
                <w:lang w:val="it-IT"/>
              </w:rPr>
              <w:t xml:space="preserve"> </w:t>
            </w:r>
            <w:r w:rsidRPr="000E1DD8">
              <w:rPr>
                <w:rFonts w:ascii="MS Gothic" w:eastAsia="MS Gothic" w:cs="MS Gothic"/>
                <w:sz w:val="20"/>
                <w:szCs w:val="20"/>
                <w:lang w:val="it-IT"/>
              </w:rPr>
              <w:t>☐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integrata</w:t>
            </w:r>
            <w:r w:rsidRPr="000E1DD8">
              <w:rPr>
                <w:rFonts w:ascii="Calibri" w:hAnsi="Calibri" w:cs="Calibri"/>
                <w:spacing w:val="-9"/>
                <w:lang w:val="it-IT"/>
              </w:rPr>
              <w:t xml:space="preserve"> </w:t>
            </w:r>
            <w:r w:rsidRPr="000E1DD8">
              <w:rPr>
                <w:rFonts w:ascii="MS Gothic" w:eastAsia="MS Gothic" w:cs="MS Gothic"/>
                <w:sz w:val="20"/>
                <w:szCs w:val="20"/>
                <w:lang w:val="it-IT"/>
              </w:rPr>
              <w:t>☐</w:t>
            </w:r>
          </w:p>
        </w:tc>
      </w:tr>
      <w:tr w:rsidR="00714F98" w:rsidRPr="000E1DD8" w:rsidTr="00385CD0">
        <w:trPr>
          <w:trHeight w:hRule="exact" w:val="336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line="272" w:lineRule="exact"/>
              <w:ind w:left="102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10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5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Collocazione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714F98" w:rsidRPr="000E1DD8" w:rsidRDefault="00714F98" w:rsidP="00B63397"/>
        </w:tc>
      </w:tr>
      <w:tr w:rsidR="00714F98" w:rsidRPr="000E1DD8" w:rsidTr="00385CD0">
        <w:trPr>
          <w:trHeight w:hRule="exact" w:val="718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5CD0" w:rsidRDefault="00714F98" w:rsidP="00385CD0">
            <w:pPr>
              <w:pStyle w:val="TableParagraph"/>
              <w:kinsoku w:val="0"/>
              <w:overflowPunct w:val="0"/>
              <w:spacing w:before="36" w:line="274" w:lineRule="auto"/>
              <w:ind w:left="94" w:right="1086"/>
              <w:rPr>
                <w:rFonts w:ascii="Calibri" w:hAnsi="Calibri" w:cs="Calibri"/>
                <w:spacing w:val="-1"/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Tipologia</w:t>
            </w:r>
            <w:r w:rsidRPr="000E1DD8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="00385CD0">
              <w:rPr>
                <w:rFonts w:ascii="Calibri" w:hAnsi="Calibri" w:cs="Calibri"/>
                <w:spacing w:val="-1"/>
                <w:lang w:val="it-IT"/>
              </w:rPr>
              <w:t xml:space="preserve">moduli </w:t>
            </w:r>
          </w:p>
          <w:p w:rsidR="00714F98" w:rsidRPr="000E1DD8" w:rsidRDefault="00714F98" w:rsidP="00385CD0">
            <w:pPr>
              <w:pStyle w:val="TableParagraph"/>
              <w:kinsoku w:val="0"/>
              <w:overflowPunct w:val="0"/>
              <w:spacing w:before="36" w:line="274" w:lineRule="auto"/>
              <w:ind w:left="94" w:right="426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(silicio</w:t>
            </w:r>
            <w:r w:rsidRPr="000E1DD8">
              <w:rPr>
                <w:spacing w:val="27"/>
                <w:lang w:val="it-IT"/>
              </w:rPr>
              <w:t xml:space="preserve"> </w:t>
            </w:r>
            <w:r w:rsidRPr="000E1DD8">
              <w:rPr>
                <w:rFonts w:ascii="Calibri" w:hAnsi="Calibri" w:cs="Calibri"/>
                <w:spacing w:val="-1"/>
                <w:lang w:val="it-IT"/>
              </w:rPr>
              <w:t>cristallino/amorfo/altr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F98" w:rsidRPr="000E1DD8" w:rsidRDefault="00714F98" w:rsidP="00714F98">
            <w:pPr>
              <w:pStyle w:val="Paragrafoelenco"/>
              <w:widowControl w:val="0"/>
              <w:numPr>
                <w:ilvl w:val="0"/>
                <w:numId w:val="98"/>
              </w:numPr>
              <w:tabs>
                <w:tab w:val="left" w:pos="407"/>
              </w:tabs>
              <w:kinsoku w:val="0"/>
              <w:overflowPunct w:val="0"/>
              <w:autoSpaceDE w:val="0"/>
              <w:autoSpaceDN w:val="0"/>
              <w:adjustRightInd w:val="0"/>
              <w:spacing w:before="12"/>
              <w:contextualSpacing w:val="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E1DD8">
              <w:rPr>
                <w:rFonts w:ascii="Calibri" w:hAnsi="Calibri" w:cs="Calibri"/>
                <w:spacing w:val="-1"/>
                <w:sz w:val="22"/>
                <w:szCs w:val="22"/>
              </w:rPr>
              <w:t>Silicio</w:t>
            </w:r>
            <w:r w:rsidRPr="000E1DD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0E1DD8">
              <w:rPr>
                <w:rFonts w:ascii="Calibri" w:hAnsi="Calibri" w:cs="Calibri"/>
                <w:spacing w:val="-1"/>
                <w:sz w:val="22"/>
                <w:szCs w:val="22"/>
              </w:rPr>
              <w:t>monocristallino</w:t>
            </w:r>
          </w:p>
          <w:p w:rsidR="00714F98" w:rsidRPr="000E1DD8" w:rsidRDefault="00714F98" w:rsidP="00714F98">
            <w:pPr>
              <w:pStyle w:val="Paragrafoelenco"/>
              <w:widowControl w:val="0"/>
              <w:numPr>
                <w:ilvl w:val="0"/>
                <w:numId w:val="98"/>
              </w:numPr>
              <w:tabs>
                <w:tab w:val="left" w:pos="407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contextualSpacing w:val="0"/>
            </w:pPr>
            <w:r w:rsidRPr="000E1DD8">
              <w:rPr>
                <w:rFonts w:ascii="Calibri" w:hAnsi="Calibri" w:cs="Calibri"/>
                <w:spacing w:val="-1"/>
                <w:sz w:val="22"/>
                <w:szCs w:val="22"/>
              </w:rPr>
              <w:t>Silicio</w:t>
            </w:r>
            <w:r w:rsidRPr="000E1D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1DD8">
              <w:rPr>
                <w:rFonts w:ascii="Calibri" w:hAnsi="Calibri" w:cs="Calibri"/>
                <w:spacing w:val="-1"/>
                <w:sz w:val="22"/>
                <w:szCs w:val="22"/>
              </w:rPr>
              <w:t>policristalli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98" w:rsidRPr="000E1DD8" w:rsidRDefault="00714F98" w:rsidP="00714F98">
            <w:pPr>
              <w:pStyle w:val="Paragrafoelenco"/>
              <w:widowControl w:val="0"/>
              <w:numPr>
                <w:ilvl w:val="0"/>
                <w:numId w:val="97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before="20"/>
              <w:ind w:hanging="302"/>
              <w:contextualSpacing w:val="0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0E1DD8">
              <w:rPr>
                <w:rFonts w:ascii="Calibri" w:hAnsi="Calibri" w:cs="Calibri"/>
                <w:spacing w:val="-1"/>
                <w:sz w:val="22"/>
                <w:szCs w:val="22"/>
              </w:rPr>
              <w:t>Amorfo</w:t>
            </w:r>
          </w:p>
          <w:p w:rsidR="00714F98" w:rsidRPr="000E1DD8" w:rsidRDefault="00714F98" w:rsidP="00714F98">
            <w:pPr>
              <w:pStyle w:val="Paragrafoelenco"/>
              <w:widowControl w:val="0"/>
              <w:numPr>
                <w:ilvl w:val="0"/>
                <w:numId w:val="97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ind w:hanging="302"/>
              <w:contextualSpacing w:val="0"/>
            </w:pPr>
            <w:r w:rsidRPr="000E1DD8">
              <w:rPr>
                <w:rFonts w:ascii="Calibri" w:hAnsi="Calibri" w:cs="Calibri"/>
                <w:spacing w:val="-1"/>
                <w:sz w:val="22"/>
                <w:szCs w:val="22"/>
              </w:rPr>
              <w:t>Altro</w:t>
            </w:r>
          </w:p>
        </w:tc>
      </w:tr>
      <w:tr w:rsidR="00714F98" w:rsidRPr="000E1DD8" w:rsidTr="00385CD0">
        <w:trPr>
          <w:trHeight w:hRule="exact" w:val="360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714F98">
            <w:pPr>
              <w:pStyle w:val="Paragrafoelenco"/>
              <w:widowControl w:val="0"/>
              <w:numPr>
                <w:ilvl w:val="0"/>
                <w:numId w:val="97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ind w:hanging="302"/>
              <w:contextualSpacing w:val="0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C1DC6" w:rsidP="007C1DC6">
            <w:pPr>
              <w:pStyle w:val="TableParagraph"/>
              <w:kinsoku w:val="0"/>
              <w:overflowPunct w:val="0"/>
              <w:spacing w:before="15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6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Orientament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44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°]</w:t>
            </w:r>
          </w:p>
        </w:tc>
      </w:tr>
      <w:tr w:rsidR="00714F98" w:rsidRPr="000E1DD8" w:rsidTr="00385CD0">
        <w:trPr>
          <w:trHeight w:hRule="exact" w:val="370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44"/>
              <w:jc w:val="center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32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7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Inclinazione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53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°]</w:t>
            </w:r>
          </w:p>
        </w:tc>
      </w:tr>
      <w:tr w:rsidR="00714F98" w:rsidRPr="000E1DD8" w:rsidTr="00385CD0">
        <w:trPr>
          <w:trHeight w:hRule="exact" w:val="377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53"/>
              <w:jc w:val="center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32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8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N° moduli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714F98" w:rsidRPr="000E1DD8" w:rsidRDefault="00714F98" w:rsidP="00B63397"/>
        </w:tc>
      </w:tr>
      <w:tr w:rsidR="00714F98" w:rsidRPr="000E1DD8" w:rsidTr="00385CD0">
        <w:trPr>
          <w:trHeight w:hRule="exact" w:val="360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15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9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Potenza di picco</w:t>
            </w:r>
            <w:r w:rsidR="00714F98" w:rsidRPr="000E1DD8">
              <w:rPr>
                <w:rFonts w:ascii="Calibri" w:hAnsi="Calibri" w:cs="Calibri"/>
                <w:spacing w:val="-2"/>
                <w:lang w:val="it-IT"/>
              </w:rPr>
              <w:t xml:space="preserve">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modulo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44"/>
              <w:ind w:left="419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Wp]</w:t>
            </w:r>
          </w:p>
        </w:tc>
      </w:tr>
      <w:tr w:rsidR="00714F98" w:rsidRPr="000E1DD8" w:rsidTr="00385CD0">
        <w:trPr>
          <w:trHeight w:hRule="exact" w:val="377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44"/>
              <w:ind w:left="419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32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10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Superficie</w:t>
            </w:r>
            <w:r w:rsidR="00714F98" w:rsidRPr="000E1DD8">
              <w:rPr>
                <w:rFonts w:ascii="Calibri" w:hAnsi="Calibri" w:cs="Calibri"/>
                <w:lang w:val="it-IT"/>
              </w:rPr>
              <w:t xml:space="preserve">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utile</w:t>
            </w:r>
            <w:r w:rsidR="00714F98" w:rsidRPr="000E1DD8">
              <w:rPr>
                <w:rFonts w:ascii="Calibri" w:hAnsi="Calibri" w:cs="Calibri"/>
                <w:spacing w:val="-3"/>
                <w:lang w:val="it-IT"/>
              </w:rPr>
              <w:t xml:space="preserve">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totale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30"/>
              <w:ind w:right="1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m</w:t>
            </w:r>
            <w:r w:rsidRPr="000E1DD8">
              <w:rPr>
                <w:rFonts w:ascii="Calibri" w:hAnsi="Calibri" w:cs="Calibri"/>
                <w:spacing w:val="-1"/>
                <w:position w:val="10"/>
                <w:sz w:val="14"/>
                <w:szCs w:val="14"/>
                <w:lang w:val="it-IT"/>
              </w:rPr>
              <w:t>2</w:t>
            </w:r>
            <w:r w:rsidRPr="000E1DD8">
              <w:rPr>
                <w:rFonts w:ascii="Calibri" w:hAnsi="Calibri" w:cs="Calibri"/>
                <w:spacing w:val="-1"/>
                <w:lang w:val="it-IT"/>
              </w:rPr>
              <w:t>]</w:t>
            </w:r>
          </w:p>
        </w:tc>
      </w:tr>
      <w:tr w:rsidR="00714F98" w:rsidRPr="000E1DD8" w:rsidTr="00385CD0">
        <w:trPr>
          <w:trHeight w:hRule="exact" w:val="371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30"/>
              <w:ind w:right="1"/>
              <w:jc w:val="center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2" w:space="0" w:color="000000"/>
            </w:tcBorders>
          </w:tcPr>
          <w:p w:rsidR="00714F98" w:rsidRPr="000E1DD8" w:rsidRDefault="007C1DC6" w:rsidP="007C1DC6">
            <w:pPr>
              <w:pStyle w:val="TableParagraph"/>
              <w:kinsoku w:val="0"/>
              <w:overflowPunct w:val="0"/>
              <w:spacing w:before="17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11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Rendimento moduli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2" w:space="0" w:color="000000"/>
              <w:bottom w:val="single" w:sz="7" w:space="0" w:color="000000"/>
              <w:right w:val="single" w:sz="8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/>
        </w:tc>
      </w:tr>
      <w:tr w:rsidR="00714F98" w:rsidRPr="000E1DD8" w:rsidTr="00385CD0">
        <w:trPr>
          <w:trHeight w:hRule="exact" w:val="358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/>
        </w:tc>
        <w:tc>
          <w:tcPr>
            <w:tcW w:w="3827" w:type="dxa"/>
            <w:tcBorders>
              <w:top w:val="single" w:sz="7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C1DC6" w:rsidP="00B63397">
            <w:pPr>
              <w:pStyle w:val="TableParagraph"/>
              <w:kinsoku w:val="0"/>
              <w:overflowPunct w:val="0"/>
              <w:spacing w:before="15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12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N. Inverter:</w:t>
            </w:r>
          </w:p>
        </w:tc>
        <w:tc>
          <w:tcPr>
            <w:tcW w:w="3543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/>
        </w:tc>
      </w:tr>
      <w:tr w:rsidR="00714F98" w:rsidRPr="000E1DD8" w:rsidTr="00385CD0">
        <w:trPr>
          <w:trHeight w:hRule="exact" w:val="370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/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14F98" w:rsidRPr="000E1DD8" w:rsidRDefault="007C1DC6" w:rsidP="007C1DC6">
            <w:pPr>
              <w:pStyle w:val="TableParagraph"/>
              <w:kinsoku w:val="0"/>
              <w:overflowPunct w:val="0"/>
              <w:spacing w:before="32"/>
              <w:ind w:left="94"/>
              <w:rPr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13 </w:t>
            </w:r>
            <w:r w:rsidRPr="000E1DD8">
              <w:rPr>
                <w:rFonts w:ascii="Calibri" w:hAnsi="Calibri" w:cs="Calibri"/>
                <w:spacing w:val="-1"/>
                <w:lang w:val="it-IT"/>
              </w:rPr>
              <w:t>Costo</w:t>
            </w:r>
            <w:r w:rsidRPr="000E1DD8">
              <w:rPr>
                <w:rFonts w:ascii="Calibri" w:hAnsi="Calibri" w:cs="Calibri"/>
                <w:lang w:val="it-IT"/>
              </w:rPr>
              <w:t xml:space="preserve"> </w:t>
            </w:r>
            <w:r w:rsidRPr="000E1DD8">
              <w:rPr>
                <w:rFonts w:ascii="Calibri" w:hAnsi="Calibri" w:cs="Calibri"/>
                <w:spacing w:val="-1"/>
                <w:lang w:val="it-IT"/>
              </w:rPr>
              <w:t>totale</w:t>
            </w:r>
            <w:r w:rsidRPr="000E1DD8">
              <w:rPr>
                <w:rFonts w:ascii="Calibri" w:hAnsi="Calibri" w:cs="Calibri"/>
                <w:lang w:val="it-IT"/>
              </w:rPr>
              <w:t xml:space="preserve"> </w:t>
            </w:r>
            <w:r w:rsidRPr="000E1DD8">
              <w:rPr>
                <w:rFonts w:ascii="Calibri" w:hAnsi="Calibri" w:cs="Calibri"/>
                <w:spacing w:val="-1"/>
                <w:lang w:val="it-IT"/>
              </w:rPr>
              <w:t xml:space="preserve">impianto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53"/>
              <w:ind w:left="272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[€/kWp]</w:t>
            </w:r>
          </w:p>
        </w:tc>
      </w:tr>
      <w:tr w:rsidR="00714F98" w:rsidRPr="000E1DD8" w:rsidTr="00385CD0">
        <w:trPr>
          <w:trHeight w:hRule="exact" w:val="604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53"/>
              <w:ind w:left="272"/>
              <w:rPr>
                <w:lang w:val="it-IT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7C1DC6" w:rsidRDefault="007C1DC6" w:rsidP="00B63397">
            <w:pPr>
              <w:pStyle w:val="TableParagraph"/>
              <w:kinsoku w:val="0"/>
              <w:overflowPunct w:val="0"/>
              <w:spacing w:before="32"/>
              <w:ind w:left="94"/>
              <w:rPr>
                <w:rFonts w:ascii="Calibri" w:hAnsi="Calibri" w:cs="Calibri"/>
                <w:spacing w:val="-1"/>
                <w:lang w:val="it-IT"/>
              </w:rPr>
            </w:pPr>
            <w:r>
              <w:rPr>
                <w:rFonts w:ascii="Calibri" w:hAnsi="Calibri" w:cs="Calibri"/>
                <w:spacing w:val="-1"/>
                <w:lang w:val="it-IT"/>
              </w:rPr>
              <w:t xml:space="preserve">3A.14 </w:t>
            </w:r>
            <w:r w:rsidR="00714F98" w:rsidRPr="000E1DD8">
              <w:rPr>
                <w:rFonts w:ascii="Calibri" w:hAnsi="Calibri" w:cs="Calibri"/>
                <w:spacing w:val="-1"/>
                <w:lang w:val="it-IT"/>
              </w:rPr>
              <w:t>Costo</w:t>
            </w:r>
            <w:r w:rsidR="00714F98" w:rsidRPr="000E1DD8">
              <w:rPr>
                <w:rFonts w:ascii="Calibri" w:hAnsi="Calibri" w:cs="Calibri"/>
                <w:lang w:val="it-IT"/>
              </w:rPr>
              <w:t xml:space="preserve"> </w:t>
            </w:r>
            <w:r w:rsidRPr="000E1DD8">
              <w:rPr>
                <w:rFonts w:ascii="Calibri" w:hAnsi="Calibri" w:cs="Calibri"/>
                <w:spacing w:val="-1"/>
                <w:lang w:val="it-IT"/>
              </w:rPr>
              <w:t>specifico</w:t>
            </w:r>
          </w:p>
          <w:p w:rsidR="00714F98" w:rsidRDefault="00714F98" w:rsidP="007C1DC6">
            <w:pPr>
              <w:pStyle w:val="TableParagraph"/>
              <w:kinsoku w:val="0"/>
              <w:overflowPunct w:val="0"/>
              <w:spacing w:before="32"/>
              <w:ind w:left="283"/>
              <w:rPr>
                <w:rFonts w:ascii="Calibri" w:hAnsi="Calibri" w:cs="Calibri"/>
                <w:spacing w:val="-1"/>
                <w:lang w:val="it-IT"/>
              </w:rPr>
            </w:pPr>
            <w:r w:rsidRPr="000E1DD8">
              <w:rPr>
                <w:rFonts w:ascii="Calibri" w:hAnsi="Calibri" w:cs="Calibri"/>
                <w:lang w:val="it-IT"/>
              </w:rPr>
              <w:t xml:space="preserve"> </w:t>
            </w:r>
            <w:r w:rsidR="007C1DC6" w:rsidRPr="000E1DD8">
              <w:rPr>
                <w:rFonts w:ascii="Calibri"/>
                <w:sz w:val="21"/>
                <w:lang w:val="it-IT"/>
              </w:rPr>
              <w:t>(</w:t>
            </w:r>
            <w:r w:rsidR="007C1DC6" w:rsidRPr="000E1DD8">
              <w:rPr>
                <w:b/>
                <w:lang w:val="it-IT"/>
              </w:rPr>
              <w:t xml:space="preserve">Calcolo: </w:t>
            </w:r>
            <w:r w:rsidR="007C1DC6">
              <w:rPr>
                <w:rFonts w:ascii="Calibri"/>
                <w:b/>
                <w:sz w:val="21"/>
                <w:lang w:val="it-IT"/>
              </w:rPr>
              <w:t>3A.13</w:t>
            </w:r>
            <w:r w:rsidR="007C1DC6" w:rsidRPr="000E1DD8">
              <w:rPr>
                <w:rFonts w:ascii="Calibri"/>
                <w:b/>
                <w:sz w:val="21"/>
                <w:lang w:val="it-IT"/>
              </w:rPr>
              <w:t>/</w:t>
            </w:r>
            <w:r w:rsidR="007C1DC6">
              <w:rPr>
                <w:rFonts w:ascii="Calibri"/>
                <w:b/>
                <w:sz w:val="21"/>
                <w:lang w:val="it-IT"/>
              </w:rPr>
              <w:t>3A.2</w:t>
            </w:r>
            <w:r w:rsidR="007C1DC6" w:rsidRPr="000E1DD8">
              <w:rPr>
                <w:rFonts w:ascii="Calibri"/>
                <w:sz w:val="21"/>
                <w:lang w:val="it-IT"/>
              </w:rPr>
              <w:t>)</w:t>
            </w:r>
          </w:p>
          <w:p w:rsidR="007C1DC6" w:rsidRPr="000E1DD8" w:rsidRDefault="007C1DC6" w:rsidP="00B63397">
            <w:pPr>
              <w:pStyle w:val="TableParagraph"/>
              <w:kinsoku w:val="0"/>
              <w:overflowPunct w:val="0"/>
              <w:spacing w:before="32"/>
              <w:ind w:left="94"/>
              <w:rPr>
                <w:lang w:val="it-IT"/>
              </w:rPr>
            </w:pP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14F98" w:rsidRPr="000E1DD8" w:rsidRDefault="00714F98" w:rsidP="00B63397"/>
        </w:tc>
        <w:tc>
          <w:tcPr>
            <w:tcW w:w="99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51"/>
              <w:ind w:right="2"/>
              <w:jc w:val="center"/>
              <w:rPr>
                <w:lang w:val="it-IT"/>
              </w:rPr>
            </w:pPr>
            <w:r w:rsidRPr="000E1DD8">
              <w:rPr>
                <w:rFonts w:ascii="Calibri" w:hAnsi="Calibri" w:cs="Calibri"/>
                <w:lang w:val="it-IT"/>
              </w:rPr>
              <w:t>[€]</w:t>
            </w:r>
          </w:p>
        </w:tc>
      </w:tr>
      <w:tr w:rsidR="00714F98" w:rsidRPr="000E1DD8" w:rsidTr="00385CD0">
        <w:trPr>
          <w:trHeight w:hRule="exact" w:val="5815"/>
        </w:trPr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51"/>
              <w:ind w:right="2"/>
              <w:jc w:val="center"/>
              <w:rPr>
                <w:lang w:val="it-IT"/>
              </w:rPr>
            </w:pPr>
          </w:p>
        </w:tc>
        <w:tc>
          <w:tcPr>
            <w:tcW w:w="8363" w:type="dxa"/>
            <w:gridSpan w:val="4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4F98" w:rsidRPr="000E1DD8" w:rsidRDefault="00714F98" w:rsidP="00B63397">
            <w:pPr>
              <w:pStyle w:val="TableParagraph"/>
              <w:kinsoku w:val="0"/>
              <w:overflowPunct w:val="0"/>
              <w:spacing w:before="51"/>
              <w:ind w:left="94"/>
              <w:rPr>
                <w:lang w:val="it-IT"/>
              </w:rPr>
            </w:pPr>
            <w:r w:rsidRPr="000E1DD8">
              <w:rPr>
                <w:rFonts w:ascii="Calibri" w:hAnsi="Calibri" w:cs="Calibri"/>
                <w:spacing w:val="-1"/>
                <w:lang w:val="it-IT"/>
              </w:rPr>
              <w:t>Note:</w:t>
            </w:r>
          </w:p>
        </w:tc>
      </w:tr>
    </w:tbl>
    <w:p w:rsidR="00633962" w:rsidRDefault="00633962" w:rsidP="00633962">
      <w:pPr>
        <w:widowControl w:val="0"/>
        <w:tabs>
          <w:tab w:val="left" w:pos="321"/>
        </w:tabs>
        <w:spacing w:before="5" w:after="0" w:line="240" w:lineRule="auto"/>
        <w:jc w:val="left"/>
        <w:rPr>
          <w:rFonts w:ascii="Calibri" w:hAnsi="Calibri"/>
          <w:i/>
          <w:w w:val="105"/>
          <w:sz w:val="19"/>
        </w:rPr>
      </w:pPr>
    </w:p>
    <w:p w:rsidR="00656F3E" w:rsidRDefault="00656F3E" w:rsidP="00633962">
      <w:pPr>
        <w:widowControl w:val="0"/>
        <w:tabs>
          <w:tab w:val="left" w:pos="321"/>
        </w:tabs>
        <w:spacing w:before="5" w:after="0" w:line="240" w:lineRule="auto"/>
        <w:jc w:val="left"/>
        <w:rPr>
          <w:rFonts w:ascii="Calibri" w:hAnsi="Calibri"/>
          <w:i/>
          <w:w w:val="105"/>
          <w:sz w:val="19"/>
        </w:rPr>
      </w:pPr>
      <w:r>
        <w:rPr>
          <w:rFonts w:ascii="Times New Roman" w:eastAsia="Times New Roman" w:hAnsi="Times New Roman"/>
          <w:noProof/>
          <w:lang w:eastAsia="it-IT"/>
        </w:rPr>
        <w:lastRenderedPageBreak/>
        <mc:AlternateContent>
          <mc:Choice Requires="wps">
            <w:drawing>
              <wp:inline distT="0" distB="0" distL="0" distR="0">
                <wp:extent cx="5901055" cy="243840"/>
                <wp:effectExtent l="9525" t="9525" r="13970" b="13335"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24384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60C8" w:rsidRDefault="005E60C8" w:rsidP="00656F3E">
                            <w:pPr>
                              <w:spacing w:before="20"/>
                              <w:ind w:left="2223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3. SCHEDA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SINTESI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INTERVENTI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ROPO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5" o:spid="_x0000_s1051" type="#_x0000_t202" style="width:464.65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" filled="f" strokeweight=".58pt">
                <v:textbox inset="0,0,0,0">
                  <w:txbxContent>
                    <w:p w:rsidR="005E60C8" w:rsidRDefault="005E60C8" w:rsidP="00656F3E">
                      <w:pPr>
                        <w:spacing w:before="20"/>
                        <w:ind w:left="2223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3. SCHEDA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SINTESI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DEGLI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INTERVENTI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PROPOS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6F3E" w:rsidRPr="00123C09" w:rsidRDefault="00656F3E" w:rsidP="00656F3E">
      <w:pPr>
        <w:spacing w:before="10"/>
        <w:rPr>
          <w:rFonts w:ascii="Times New Roman" w:eastAsia="Times New Roman" w:hAnsi="Times New Roman"/>
          <w:sz w:val="4"/>
          <w:szCs w:val="4"/>
        </w:rPr>
      </w:pPr>
    </w:p>
    <w:p w:rsidR="00656F3E" w:rsidRDefault="00656F3E" w:rsidP="00656F3E">
      <w:pPr>
        <w:widowControl w:val="0"/>
        <w:tabs>
          <w:tab w:val="left" w:pos="321"/>
        </w:tabs>
        <w:spacing w:before="5" w:after="0" w:line="240" w:lineRule="auto"/>
        <w:jc w:val="left"/>
        <w:rPr>
          <w:rFonts w:ascii="Calibri" w:hAnsi="Calibri"/>
          <w:i/>
          <w:w w:val="105"/>
          <w:sz w:val="19"/>
        </w:rPr>
      </w:pPr>
      <w:r>
        <w:rPr>
          <w:rFonts w:ascii="Times New Roman" w:eastAsia="Times New Roman" w:hAnsi="Times New Roman"/>
          <w:noProof/>
          <w:lang w:eastAsia="it-IT"/>
        </w:rPr>
        <mc:AlternateContent>
          <mc:Choice Requires="wpg">
            <w:drawing>
              <wp:inline distT="0" distB="0" distL="0" distR="0">
                <wp:extent cx="5880100" cy="6179185"/>
                <wp:effectExtent l="0" t="0" r="25400" b="12065"/>
                <wp:docPr id="36" name="Grup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6179185"/>
                          <a:chOff x="6" y="6"/>
                          <a:chExt cx="9260" cy="9731"/>
                        </a:xfrm>
                      </wpg:grpSpPr>
                      <wpg:grpSp>
                        <wpg:cNvPr id="37" name="Group 11"/>
                        <wpg:cNvGrpSpPr>
                          <a:grpSpLocks/>
                        </wpg:cNvGrpSpPr>
                        <wpg:grpSpPr bwMode="auto">
                          <a:xfrm>
                            <a:off x="20" y="11"/>
                            <a:ext cx="9240" cy="437"/>
                            <a:chOff x="20" y="11"/>
                            <a:chExt cx="9240" cy="437"/>
                          </a:xfrm>
                        </wpg:grpSpPr>
                        <wps:wsp>
                          <wps:cNvPr id="38" name="Freeform 12"/>
                          <wps:cNvSpPr>
                            <a:spLocks/>
                          </wps:cNvSpPr>
                          <wps:spPr bwMode="auto">
                            <a:xfrm>
                              <a:off x="20" y="11"/>
                              <a:ext cx="9240" cy="437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240"/>
                                <a:gd name="T2" fmla="+- 0 447 11"/>
                                <a:gd name="T3" fmla="*/ 447 h 437"/>
                                <a:gd name="T4" fmla="+- 0 9260 20"/>
                                <a:gd name="T5" fmla="*/ T4 w 9240"/>
                                <a:gd name="T6" fmla="+- 0 447 11"/>
                                <a:gd name="T7" fmla="*/ 447 h 437"/>
                                <a:gd name="T8" fmla="+- 0 9260 20"/>
                                <a:gd name="T9" fmla="*/ T8 w 9240"/>
                                <a:gd name="T10" fmla="+- 0 11 11"/>
                                <a:gd name="T11" fmla="*/ 11 h 437"/>
                                <a:gd name="T12" fmla="+- 0 20 20"/>
                                <a:gd name="T13" fmla="*/ T12 w 9240"/>
                                <a:gd name="T14" fmla="+- 0 11 11"/>
                                <a:gd name="T15" fmla="*/ 11 h 437"/>
                                <a:gd name="T16" fmla="+- 0 20 20"/>
                                <a:gd name="T17" fmla="*/ T16 w 9240"/>
                                <a:gd name="T18" fmla="+- 0 447 11"/>
                                <a:gd name="T19" fmla="*/ 447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0" h="437">
                                  <a:moveTo>
                                    <a:pt x="0" y="436"/>
                                  </a:moveTo>
                                  <a:lnTo>
                                    <a:pt x="9240" y="436"/>
                                  </a:lnTo>
                                  <a:lnTo>
                                    <a:pt x="9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3"/>
                        <wpg:cNvGrpSpPr>
                          <a:grpSpLocks/>
                        </wpg:cNvGrpSpPr>
                        <wpg:grpSpPr bwMode="auto">
                          <a:xfrm>
                            <a:off x="121" y="97"/>
                            <a:ext cx="9034" cy="269"/>
                            <a:chOff x="121" y="97"/>
                            <a:chExt cx="9034" cy="269"/>
                          </a:xfrm>
                        </wpg:grpSpPr>
                        <wps:wsp>
                          <wps:cNvPr id="40" name="Freeform 14"/>
                          <wps:cNvSpPr>
                            <a:spLocks/>
                          </wps:cNvSpPr>
                          <wps:spPr bwMode="auto">
                            <a:xfrm>
                              <a:off x="121" y="97"/>
                              <a:ext cx="9034" cy="269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9034"/>
                                <a:gd name="T2" fmla="+- 0 366 97"/>
                                <a:gd name="T3" fmla="*/ 366 h 269"/>
                                <a:gd name="T4" fmla="+- 0 9155 121"/>
                                <a:gd name="T5" fmla="*/ T4 w 9034"/>
                                <a:gd name="T6" fmla="+- 0 366 97"/>
                                <a:gd name="T7" fmla="*/ 366 h 269"/>
                                <a:gd name="T8" fmla="+- 0 9155 121"/>
                                <a:gd name="T9" fmla="*/ T8 w 9034"/>
                                <a:gd name="T10" fmla="+- 0 97 97"/>
                                <a:gd name="T11" fmla="*/ 97 h 269"/>
                                <a:gd name="T12" fmla="+- 0 121 121"/>
                                <a:gd name="T13" fmla="*/ T12 w 9034"/>
                                <a:gd name="T14" fmla="+- 0 97 97"/>
                                <a:gd name="T15" fmla="*/ 97 h 269"/>
                                <a:gd name="T16" fmla="+- 0 121 121"/>
                                <a:gd name="T17" fmla="*/ T16 w 9034"/>
                                <a:gd name="T18" fmla="+- 0 366 97"/>
                                <a:gd name="T19" fmla="*/ 36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4" h="269">
                                  <a:moveTo>
                                    <a:pt x="0" y="269"/>
                                  </a:moveTo>
                                  <a:lnTo>
                                    <a:pt x="9034" y="269"/>
                                  </a:lnTo>
                                  <a:lnTo>
                                    <a:pt x="9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60" cy="2"/>
                            <a:chOff x="6" y="6"/>
                            <a:chExt cx="9260" cy="2"/>
                          </a:xfrm>
                        </wpg:grpSpPr>
                        <wps:wsp>
                          <wps:cNvPr id="43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720"/>
                            <a:chOff x="11" y="11"/>
                            <a:chExt cx="2" cy="9720"/>
                          </a:xfrm>
                        </wpg:grpSpPr>
                        <wps:wsp>
                          <wps:cNvPr id="45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7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720"/>
                                <a:gd name="T2" fmla="+- 0 9731 11"/>
                                <a:gd name="T3" fmla="*/ 9731 h 9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20">
                                  <a:moveTo>
                                    <a:pt x="0" y="0"/>
                                  </a:moveTo>
                                  <a:lnTo>
                                    <a:pt x="0" y="9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9"/>
                        <wpg:cNvGrpSpPr>
                          <a:grpSpLocks/>
                        </wpg:cNvGrpSpPr>
                        <wpg:grpSpPr bwMode="auto">
                          <a:xfrm>
                            <a:off x="9260" y="11"/>
                            <a:ext cx="2" cy="9720"/>
                            <a:chOff x="9260" y="11"/>
                            <a:chExt cx="2" cy="9720"/>
                          </a:xfrm>
                        </wpg:grpSpPr>
                        <wps:wsp>
                          <wps:cNvPr id="47" name="Freeform 20"/>
                          <wps:cNvSpPr>
                            <a:spLocks/>
                          </wps:cNvSpPr>
                          <wps:spPr bwMode="auto">
                            <a:xfrm>
                              <a:off x="9260" y="11"/>
                              <a:ext cx="2" cy="972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720"/>
                                <a:gd name="T2" fmla="+- 0 9731 11"/>
                                <a:gd name="T3" fmla="*/ 9731 h 9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20">
                                  <a:moveTo>
                                    <a:pt x="0" y="0"/>
                                  </a:moveTo>
                                  <a:lnTo>
                                    <a:pt x="0" y="9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1"/>
                        <wpg:cNvGrpSpPr>
                          <a:grpSpLocks/>
                        </wpg:cNvGrpSpPr>
                        <wpg:grpSpPr bwMode="auto">
                          <a:xfrm>
                            <a:off x="6" y="452"/>
                            <a:ext cx="9260" cy="2"/>
                            <a:chOff x="6" y="452"/>
                            <a:chExt cx="9260" cy="2"/>
                          </a:xfrm>
                        </wpg:grpSpPr>
                        <wps:wsp>
                          <wps:cNvPr id="50" name="Freeform 22"/>
                          <wps:cNvSpPr>
                            <a:spLocks/>
                          </wps:cNvSpPr>
                          <wps:spPr bwMode="auto">
                            <a:xfrm>
                              <a:off x="6" y="452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3"/>
                        <wpg:cNvGrpSpPr>
                          <a:grpSpLocks/>
                        </wpg:cNvGrpSpPr>
                        <wpg:grpSpPr bwMode="auto">
                          <a:xfrm>
                            <a:off x="4273" y="457"/>
                            <a:ext cx="2" cy="1940"/>
                            <a:chOff x="4273" y="457"/>
                            <a:chExt cx="2" cy="1940"/>
                          </a:xfrm>
                        </wpg:grpSpPr>
                        <wps:wsp>
                          <wps:cNvPr id="54" name="Freeform 24"/>
                          <wps:cNvSpPr>
                            <a:spLocks/>
                          </wps:cNvSpPr>
                          <wps:spPr bwMode="auto">
                            <a:xfrm>
                              <a:off x="4273" y="457"/>
                              <a:ext cx="2" cy="1940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457 h 1940"/>
                                <a:gd name="T2" fmla="+- 0 2396 457"/>
                                <a:gd name="T3" fmla="*/ 2396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5"/>
                        <wpg:cNvGrpSpPr>
                          <a:grpSpLocks/>
                        </wpg:cNvGrpSpPr>
                        <wpg:grpSpPr bwMode="auto">
                          <a:xfrm>
                            <a:off x="6" y="731"/>
                            <a:ext cx="9260" cy="2"/>
                            <a:chOff x="6" y="731"/>
                            <a:chExt cx="9260" cy="2"/>
                          </a:xfrm>
                        </wpg:grpSpPr>
                        <wps:wsp>
                          <wps:cNvPr id="58" name="Freeform 26"/>
                          <wps:cNvSpPr>
                            <a:spLocks/>
                          </wps:cNvSpPr>
                          <wps:spPr bwMode="auto">
                            <a:xfrm>
                              <a:off x="6" y="731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7"/>
                        <wpg:cNvGrpSpPr>
                          <a:grpSpLocks/>
                        </wpg:cNvGrpSpPr>
                        <wpg:grpSpPr bwMode="auto">
                          <a:xfrm>
                            <a:off x="6764" y="735"/>
                            <a:ext cx="2" cy="1661"/>
                            <a:chOff x="6764" y="735"/>
                            <a:chExt cx="2" cy="1661"/>
                          </a:xfrm>
                        </wpg:grpSpPr>
                        <wps:wsp>
                          <wps:cNvPr id="68" name="Freeform 28"/>
                          <wps:cNvSpPr>
                            <a:spLocks/>
                          </wps:cNvSpPr>
                          <wps:spPr bwMode="auto">
                            <a:xfrm>
                              <a:off x="6764" y="735"/>
                              <a:ext cx="2" cy="1661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735 h 1661"/>
                                <a:gd name="T2" fmla="+- 0 2396 735"/>
                                <a:gd name="T3" fmla="*/ 2396 h 1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1">
                                  <a:moveTo>
                                    <a:pt x="0" y="0"/>
                                  </a:moveTo>
                                  <a:lnTo>
                                    <a:pt x="0" y="16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9"/>
                        <wpg:cNvGrpSpPr>
                          <a:grpSpLocks/>
                        </wpg:cNvGrpSpPr>
                        <wpg:grpSpPr bwMode="auto">
                          <a:xfrm>
                            <a:off x="6" y="1009"/>
                            <a:ext cx="9260" cy="2"/>
                            <a:chOff x="6" y="1009"/>
                            <a:chExt cx="9260" cy="2"/>
                          </a:xfrm>
                        </wpg:grpSpPr>
                        <wps:wsp>
                          <wps:cNvPr id="80" name="Freeform 30"/>
                          <wps:cNvSpPr>
                            <a:spLocks/>
                          </wps:cNvSpPr>
                          <wps:spPr bwMode="auto">
                            <a:xfrm>
                              <a:off x="6" y="1009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1"/>
                        <wpg:cNvGrpSpPr>
                          <a:grpSpLocks/>
                        </wpg:cNvGrpSpPr>
                        <wpg:grpSpPr bwMode="auto">
                          <a:xfrm>
                            <a:off x="4268" y="1287"/>
                            <a:ext cx="4997" cy="2"/>
                            <a:chOff x="4268" y="1287"/>
                            <a:chExt cx="4997" cy="2"/>
                          </a:xfrm>
                        </wpg:grpSpPr>
                        <wps:wsp>
                          <wps:cNvPr id="84" name="Freeform 32"/>
                          <wps:cNvSpPr>
                            <a:spLocks/>
                          </wps:cNvSpPr>
                          <wps:spPr bwMode="auto">
                            <a:xfrm>
                              <a:off x="4268" y="1287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3"/>
                        <wpg:cNvGrpSpPr>
                          <a:grpSpLocks/>
                        </wpg:cNvGrpSpPr>
                        <wpg:grpSpPr bwMode="auto">
                          <a:xfrm>
                            <a:off x="4268" y="1566"/>
                            <a:ext cx="4997" cy="2"/>
                            <a:chOff x="4268" y="1566"/>
                            <a:chExt cx="4997" cy="2"/>
                          </a:xfrm>
                        </wpg:grpSpPr>
                        <wps:wsp>
                          <wps:cNvPr id="88" name="Freeform 34"/>
                          <wps:cNvSpPr>
                            <a:spLocks/>
                          </wps:cNvSpPr>
                          <wps:spPr bwMode="auto">
                            <a:xfrm>
                              <a:off x="4268" y="1566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5"/>
                        <wpg:cNvGrpSpPr>
                          <a:grpSpLocks/>
                        </wpg:cNvGrpSpPr>
                        <wpg:grpSpPr bwMode="auto">
                          <a:xfrm>
                            <a:off x="4268" y="1844"/>
                            <a:ext cx="4997" cy="2"/>
                            <a:chOff x="4268" y="1844"/>
                            <a:chExt cx="4997" cy="2"/>
                          </a:xfrm>
                        </wpg:grpSpPr>
                        <wps:wsp>
                          <wps:cNvPr id="90" name="Freeform 36"/>
                          <wps:cNvSpPr>
                            <a:spLocks/>
                          </wps:cNvSpPr>
                          <wps:spPr bwMode="auto">
                            <a:xfrm>
                              <a:off x="4268" y="1844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7"/>
                        <wpg:cNvGrpSpPr>
                          <a:grpSpLocks/>
                        </wpg:cNvGrpSpPr>
                        <wpg:grpSpPr bwMode="auto">
                          <a:xfrm>
                            <a:off x="7897" y="1849"/>
                            <a:ext cx="2" cy="548"/>
                            <a:chOff x="7897" y="1849"/>
                            <a:chExt cx="2" cy="548"/>
                          </a:xfrm>
                        </wpg:grpSpPr>
                        <wps:wsp>
                          <wps:cNvPr id="92" name="Freeform 38"/>
                          <wps:cNvSpPr>
                            <a:spLocks/>
                          </wps:cNvSpPr>
                          <wps:spPr bwMode="auto">
                            <a:xfrm>
                              <a:off x="7897" y="1849"/>
                              <a:ext cx="2" cy="548"/>
                            </a:xfrm>
                            <a:custGeom>
                              <a:avLst/>
                              <a:gdLst>
                                <a:gd name="T0" fmla="+- 0 1849 1849"/>
                                <a:gd name="T1" fmla="*/ 1849 h 548"/>
                                <a:gd name="T2" fmla="+- 0 2396 1849"/>
                                <a:gd name="T3" fmla="*/ 2396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9"/>
                        <wpg:cNvGrpSpPr>
                          <a:grpSpLocks/>
                        </wpg:cNvGrpSpPr>
                        <wpg:grpSpPr bwMode="auto">
                          <a:xfrm>
                            <a:off x="4268" y="2123"/>
                            <a:ext cx="4997" cy="2"/>
                            <a:chOff x="4268" y="2123"/>
                            <a:chExt cx="4997" cy="2"/>
                          </a:xfrm>
                        </wpg:grpSpPr>
                        <wps:wsp>
                          <wps:cNvPr id="94" name="Freeform 40"/>
                          <wps:cNvSpPr>
                            <a:spLocks/>
                          </wps:cNvSpPr>
                          <wps:spPr bwMode="auto">
                            <a:xfrm>
                              <a:off x="4268" y="2123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41"/>
                        <wpg:cNvGrpSpPr>
                          <a:grpSpLocks/>
                        </wpg:cNvGrpSpPr>
                        <wpg:grpSpPr bwMode="auto">
                          <a:xfrm>
                            <a:off x="20" y="2411"/>
                            <a:ext cx="9240" cy="399"/>
                            <a:chOff x="20" y="2411"/>
                            <a:chExt cx="9240" cy="399"/>
                          </a:xfrm>
                        </wpg:grpSpPr>
                        <wps:wsp>
                          <wps:cNvPr id="816" name="Freeform 42"/>
                          <wps:cNvSpPr>
                            <a:spLocks/>
                          </wps:cNvSpPr>
                          <wps:spPr bwMode="auto">
                            <a:xfrm>
                              <a:off x="20" y="2411"/>
                              <a:ext cx="9240" cy="399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9240"/>
                                <a:gd name="T2" fmla="+- 0 2809 2411"/>
                                <a:gd name="T3" fmla="*/ 2809 h 399"/>
                                <a:gd name="T4" fmla="+- 0 9260 20"/>
                                <a:gd name="T5" fmla="*/ T4 w 9240"/>
                                <a:gd name="T6" fmla="+- 0 2809 2411"/>
                                <a:gd name="T7" fmla="*/ 2809 h 399"/>
                                <a:gd name="T8" fmla="+- 0 9260 20"/>
                                <a:gd name="T9" fmla="*/ T8 w 9240"/>
                                <a:gd name="T10" fmla="+- 0 2411 2411"/>
                                <a:gd name="T11" fmla="*/ 2411 h 399"/>
                                <a:gd name="T12" fmla="+- 0 20 20"/>
                                <a:gd name="T13" fmla="*/ T12 w 9240"/>
                                <a:gd name="T14" fmla="+- 0 2411 2411"/>
                                <a:gd name="T15" fmla="*/ 2411 h 399"/>
                                <a:gd name="T16" fmla="+- 0 20 20"/>
                                <a:gd name="T17" fmla="*/ T16 w 9240"/>
                                <a:gd name="T18" fmla="+- 0 2809 2411"/>
                                <a:gd name="T19" fmla="*/ 280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40" h="399">
                                  <a:moveTo>
                                    <a:pt x="0" y="398"/>
                                  </a:moveTo>
                                  <a:lnTo>
                                    <a:pt x="9240" y="398"/>
                                  </a:lnTo>
                                  <a:lnTo>
                                    <a:pt x="9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43"/>
                        <wpg:cNvGrpSpPr>
                          <a:grpSpLocks/>
                        </wpg:cNvGrpSpPr>
                        <wpg:grpSpPr bwMode="auto">
                          <a:xfrm>
                            <a:off x="121" y="2473"/>
                            <a:ext cx="9034" cy="269"/>
                            <a:chOff x="121" y="2473"/>
                            <a:chExt cx="9034" cy="269"/>
                          </a:xfrm>
                        </wpg:grpSpPr>
                        <wps:wsp>
                          <wps:cNvPr id="818" name="Freeform 44"/>
                          <wps:cNvSpPr>
                            <a:spLocks/>
                          </wps:cNvSpPr>
                          <wps:spPr bwMode="auto">
                            <a:xfrm>
                              <a:off x="121" y="2473"/>
                              <a:ext cx="9034" cy="269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9034"/>
                                <a:gd name="T2" fmla="+- 0 2742 2473"/>
                                <a:gd name="T3" fmla="*/ 2742 h 269"/>
                                <a:gd name="T4" fmla="+- 0 9155 121"/>
                                <a:gd name="T5" fmla="*/ T4 w 9034"/>
                                <a:gd name="T6" fmla="+- 0 2742 2473"/>
                                <a:gd name="T7" fmla="*/ 2742 h 269"/>
                                <a:gd name="T8" fmla="+- 0 9155 121"/>
                                <a:gd name="T9" fmla="*/ T8 w 9034"/>
                                <a:gd name="T10" fmla="+- 0 2473 2473"/>
                                <a:gd name="T11" fmla="*/ 2473 h 269"/>
                                <a:gd name="T12" fmla="+- 0 121 121"/>
                                <a:gd name="T13" fmla="*/ T12 w 9034"/>
                                <a:gd name="T14" fmla="+- 0 2473 2473"/>
                                <a:gd name="T15" fmla="*/ 2473 h 269"/>
                                <a:gd name="T16" fmla="+- 0 121 121"/>
                                <a:gd name="T17" fmla="*/ T16 w 9034"/>
                                <a:gd name="T18" fmla="+- 0 2742 2473"/>
                                <a:gd name="T19" fmla="*/ 274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4" h="269">
                                  <a:moveTo>
                                    <a:pt x="0" y="269"/>
                                  </a:moveTo>
                                  <a:lnTo>
                                    <a:pt x="9034" y="269"/>
                                  </a:lnTo>
                                  <a:lnTo>
                                    <a:pt x="9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45"/>
                        <wpg:cNvGrpSpPr>
                          <a:grpSpLocks/>
                        </wpg:cNvGrpSpPr>
                        <wpg:grpSpPr bwMode="auto">
                          <a:xfrm>
                            <a:off x="6" y="2401"/>
                            <a:ext cx="9260" cy="2"/>
                            <a:chOff x="6" y="2401"/>
                            <a:chExt cx="9260" cy="2"/>
                          </a:xfrm>
                        </wpg:grpSpPr>
                        <wps:wsp>
                          <wps:cNvPr id="820" name="Freeform 46"/>
                          <wps:cNvSpPr>
                            <a:spLocks/>
                          </wps:cNvSpPr>
                          <wps:spPr bwMode="auto">
                            <a:xfrm>
                              <a:off x="6" y="2401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47"/>
                        <wpg:cNvGrpSpPr>
                          <a:grpSpLocks/>
                        </wpg:cNvGrpSpPr>
                        <wpg:grpSpPr bwMode="auto">
                          <a:xfrm>
                            <a:off x="6" y="2814"/>
                            <a:ext cx="9260" cy="2"/>
                            <a:chOff x="6" y="2814"/>
                            <a:chExt cx="9260" cy="2"/>
                          </a:xfrm>
                        </wpg:grpSpPr>
                        <wps:wsp>
                          <wps:cNvPr id="822" name="Freeform 48"/>
                          <wps:cNvSpPr>
                            <a:spLocks/>
                          </wps:cNvSpPr>
                          <wps:spPr bwMode="auto">
                            <a:xfrm>
                              <a:off x="6" y="2814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49"/>
                        <wpg:cNvGrpSpPr>
                          <a:grpSpLocks/>
                        </wpg:cNvGrpSpPr>
                        <wpg:grpSpPr bwMode="auto">
                          <a:xfrm>
                            <a:off x="4230" y="2819"/>
                            <a:ext cx="2" cy="2108"/>
                            <a:chOff x="4230" y="2819"/>
                            <a:chExt cx="2" cy="2108"/>
                          </a:xfrm>
                        </wpg:grpSpPr>
                        <wps:wsp>
                          <wps:cNvPr id="824" name="Freeform 50"/>
                          <wps:cNvSpPr>
                            <a:spLocks/>
                          </wps:cNvSpPr>
                          <wps:spPr bwMode="auto">
                            <a:xfrm>
                              <a:off x="4230" y="2819"/>
                              <a:ext cx="2" cy="2108"/>
                            </a:xfrm>
                            <a:custGeom>
                              <a:avLst/>
                              <a:gdLst>
                                <a:gd name="T0" fmla="+- 0 2819 2819"/>
                                <a:gd name="T1" fmla="*/ 2819 h 2108"/>
                                <a:gd name="T2" fmla="+- 0 4926 2819"/>
                                <a:gd name="T3" fmla="*/ 4926 h 2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8">
                                  <a:moveTo>
                                    <a:pt x="0" y="0"/>
                                  </a:moveTo>
                                  <a:lnTo>
                                    <a:pt x="0" y="21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51"/>
                        <wpg:cNvGrpSpPr>
                          <a:grpSpLocks/>
                        </wpg:cNvGrpSpPr>
                        <wpg:grpSpPr bwMode="auto">
                          <a:xfrm>
                            <a:off x="6764" y="2819"/>
                            <a:ext cx="2" cy="1829"/>
                            <a:chOff x="6764" y="2819"/>
                            <a:chExt cx="2" cy="1829"/>
                          </a:xfrm>
                        </wpg:grpSpPr>
                        <wps:wsp>
                          <wps:cNvPr id="826" name="Freeform 52"/>
                          <wps:cNvSpPr>
                            <a:spLocks/>
                          </wps:cNvSpPr>
                          <wps:spPr bwMode="auto">
                            <a:xfrm>
                              <a:off x="6764" y="2819"/>
                              <a:ext cx="2" cy="1829"/>
                            </a:xfrm>
                            <a:custGeom>
                              <a:avLst/>
                              <a:gdLst>
                                <a:gd name="T0" fmla="+- 0 2819 2819"/>
                                <a:gd name="T1" fmla="*/ 2819 h 1829"/>
                                <a:gd name="T2" fmla="+- 0 4647 2819"/>
                                <a:gd name="T3" fmla="*/ 4647 h 18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9">
                                  <a:moveTo>
                                    <a:pt x="0" y="0"/>
                                  </a:moveTo>
                                  <a:lnTo>
                                    <a:pt x="0" y="1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53"/>
                        <wpg:cNvGrpSpPr>
                          <a:grpSpLocks/>
                        </wpg:cNvGrpSpPr>
                        <wpg:grpSpPr bwMode="auto">
                          <a:xfrm>
                            <a:off x="7897" y="2819"/>
                            <a:ext cx="2" cy="2108"/>
                            <a:chOff x="7897" y="2819"/>
                            <a:chExt cx="2" cy="2108"/>
                          </a:xfrm>
                        </wpg:grpSpPr>
                        <wps:wsp>
                          <wps:cNvPr id="828" name="Freeform 54"/>
                          <wps:cNvSpPr>
                            <a:spLocks/>
                          </wps:cNvSpPr>
                          <wps:spPr bwMode="auto">
                            <a:xfrm>
                              <a:off x="7897" y="2819"/>
                              <a:ext cx="2" cy="2108"/>
                            </a:xfrm>
                            <a:custGeom>
                              <a:avLst/>
                              <a:gdLst>
                                <a:gd name="T0" fmla="+- 0 2819 2819"/>
                                <a:gd name="T1" fmla="*/ 2819 h 2108"/>
                                <a:gd name="T2" fmla="+- 0 4926 2819"/>
                                <a:gd name="T3" fmla="*/ 4926 h 2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8">
                                  <a:moveTo>
                                    <a:pt x="0" y="0"/>
                                  </a:moveTo>
                                  <a:lnTo>
                                    <a:pt x="0" y="21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55"/>
                        <wpg:cNvGrpSpPr>
                          <a:grpSpLocks/>
                        </wpg:cNvGrpSpPr>
                        <wpg:grpSpPr bwMode="auto">
                          <a:xfrm>
                            <a:off x="6" y="3227"/>
                            <a:ext cx="9260" cy="2"/>
                            <a:chOff x="6" y="3227"/>
                            <a:chExt cx="9260" cy="2"/>
                          </a:xfrm>
                        </wpg:grpSpPr>
                        <wps:wsp>
                          <wps:cNvPr id="830" name="Freeform 56"/>
                          <wps:cNvSpPr>
                            <a:spLocks/>
                          </wps:cNvSpPr>
                          <wps:spPr bwMode="auto">
                            <a:xfrm>
                              <a:off x="6" y="3227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57"/>
                        <wpg:cNvGrpSpPr>
                          <a:grpSpLocks/>
                        </wpg:cNvGrpSpPr>
                        <wpg:grpSpPr bwMode="auto">
                          <a:xfrm>
                            <a:off x="6" y="3519"/>
                            <a:ext cx="9260" cy="2"/>
                            <a:chOff x="6" y="3519"/>
                            <a:chExt cx="9260" cy="2"/>
                          </a:xfrm>
                        </wpg:grpSpPr>
                        <wps:wsp>
                          <wps:cNvPr id="640" name="Freeform 58"/>
                          <wps:cNvSpPr>
                            <a:spLocks/>
                          </wps:cNvSpPr>
                          <wps:spPr bwMode="auto">
                            <a:xfrm>
                              <a:off x="6" y="3519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59"/>
                        <wpg:cNvGrpSpPr>
                          <a:grpSpLocks/>
                        </wpg:cNvGrpSpPr>
                        <wpg:grpSpPr bwMode="auto">
                          <a:xfrm>
                            <a:off x="2372" y="3524"/>
                            <a:ext cx="2" cy="576"/>
                            <a:chOff x="2372" y="3524"/>
                            <a:chExt cx="2" cy="576"/>
                          </a:xfrm>
                        </wpg:grpSpPr>
                        <wps:wsp>
                          <wps:cNvPr id="833" name="Freeform 60"/>
                          <wps:cNvSpPr>
                            <a:spLocks/>
                          </wps:cNvSpPr>
                          <wps:spPr bwMode="auto">
                            <a:xfrm>
                              <a:off x="2372" y="3524"/>
                              <a:ext cx="2" cy="576"/>
                            </a:xfrm>
                            <a:custGeom>
                              <a:avLst/>
                              <a:gdLst>
                                <a:gd name="T0" fmla="+- 0 3524 3524"/>
                                <a:gd name="T1" fmla="*/ 3524 h 576"/>
                                <a:gd name="T2" fmla="+- 0 4100 3524"/>
                                <a:gd name="T3" fmla="*/ 4100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61"/>
                        <wpg:cNvGrpSpPr>
                          <a:grpSpLocks/>
                        </wpg:cNvGrpSpPr>
                        <wpg:grpSpPr bwMode="auto">
                          <a:xfrm>
                            <a:off x="2367" y="3812"/>
                            <a:ext cx="6898" cy="2"/>
                            <a:chOff x="2367" y="3812"/>
                            <a:chExt cx="6898" cy="2"/>
                          </a:xfrm>
                        </wpg:grpSpPr>
                        <wps:wsp>
                          <wps:cNvPr id="835" name="Freeform 62"/>
                          <wps:cNvSpPr>
                            <a:spLocks/>
                          </wps:cNvSpPr>
                          <wps:spPr bwMode="auto">
                            <a:xfrm>
                              <a:off x="2367" y="3812"/>
                              <a:ext cx="6898" cy="2"/>
                            </a:xfrm>
                            <a:custGeom>
                              <a:avLst/>
                              <a:gdLst>
                                <a:gd name="T0" fmla="+- 0 2367 2367"/>
                                <a:gd name="T1" fmla="*/ T0 w 6898"/>
                                <a:gd name="T2" fmla="+- 0 9265 2367"/>
                                <a:gd name="T3" fmla="*/ T2 w 6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98">
                                  <a:moveTo>
                                    <a:pt x="0" y="0"/>
                                  </a:moveTo>
                                  <a:lnTo>
                                    <a:pt x="68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63"/>
                        <wpg:cNvGrpSpPr>
                          <a:grpSpLocks/>
                        </wpg:cNvGrpSpPr>
                        <wpg:grpSpPr bwMode="auto">
                          <a:xfrm>
                            <a:off x="6" y="4105"/>
                            <a:ext cx="9260" cy="2"/>
                            <a:chOff x="6" y="4105"/>
                            <a:chExt cx="9260" cy="2"/>
                          </a:xfrm>
                        </wpg:grpSpPr>
                        <wps:wsp>
                          <wps:cNvPr id="837" name="Freeform 64"/>
                          <wps:cNvSpPr>
                            <a:spLocks/>
                          </wps:cNvSpPr>
                          <wps:spPr bwMode="auto">
                            <a:xfrm>
                              <a:off x="6" y="4105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65"/>
                        <wpg:cNvGrpSpPr>
                          <a:grpSpLocks/>
                        </wpg:cNvGrpSpPr>
                        <wpg:grpSpPr bwMode="auto">
                          <a:xfrm>
                            <a:off x="6" y="4652"/>
                            <a:ext cx="9260" cy="2"/>
                            <a:chOff x="6" y="4652"/>
                            <a:chExt cx="9260" cy="2"/>
                          </a:xfrm>
                        </wpg:grpSpPr>
                        <wps:wsp>
                          <wps:cNvPr id="839" name="Freeform 66"/>
                          <wps:cNvSpPr>
                            <a:spLocks/>
                          </wps:cNvSpPr>
                          <wps:spPr bwMode="auto">
                            <a:xfrm>
                              <a:off x="6" y="4652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67"/>
                        <wpg:cNvGrpSpPr>
                          <a:grpSpLocks/>
                        </wpg:cNvGrpSpPr>
                        <wpg:grpSpPr bwMode="auto">
                          <a:xfrm>
                            <a:off x="9155" y="4935"/>
                            <a:ext cx="106" cy="269"/>
                            <a:chOff x="9155" y="4935"/>
                            <a:chExt cx="106" cy="269"/>
                          </a:xfrm>
                        </wpg:grpSpPr>
                        <wps:wsp>
                          <wps:cNvPr id="841" name="Freeform 68"/>
                          <wps:cNvSpPr>
                            <a:spLocks/>
                          </wps:cNvSpPr>
                          <wps:spPr bwMode="auto">
                            <a:xfrm>
                              <a:off x="9155" y="4935"/>
                              <a:ext cx="106" cy="269"/>
                            </a:xfrm>
                            <a:custGeom>
                              <a:avLst/>
                              <a:gdLst>
                                <a:gd name="T0" fmla="+- 0 9155 9155"/>
                                <a:gd name="T1" fmla="*/ T0 w 106"/>
                                <a:gd name="T2" fmla="+- 0 5204 4935"/>
                                <a:gd name="T3" fmla="*/ 5204 h 269"/>
                                <a:gd name="T4" fmla="+- 0 9260 9155"/>
                                <a:gd name="T5" fmla="*/ T4 w 106"/>
                                <a:gd name="T6" fmla="+- 0 5204 4935"/>
                                <a:gd name="T7" fmla="*/ 5204 h 269"/>
                                <a:gd name="T8" fmla="+- 0 9260 9155"/>
                                <a:gd name="T9" fmla="*/ T8 w 106"/>
                                <a:gd name="T10" fmla="+- 0 4935 4935"/>
                                <a:gd name="T11" fmla="*/ 4935 h 269"/>
                                <a:gd name="T12" fmla="+- 0 9155 9155"/>
                                <a:gd name="T13" fmla="*/ T12 w 106"/>
                                <a:gd name="T14" fmla="+- 0 4935 4935"/>
                                <a:gd name="T15" fmla="*/ 4935 h 269"/>
                                <a:gd name="T16" fmla="+- 0 9155 9155"/>
                                <a:gd name="T17" fmla="*/ T16 w 106"/>
                                <a:gd name="T18" fmla="+- 0 5204 4935"/>
                                <a:gd name="T19" fmla="*/ 52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69">
                                  <a:moveTo>
                                    <a:pt x="0" y="269"/>
                                  </a:moveTo>
                                  <a:lnTo>
                                    <a:pt x="105" y="26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69"/>
                        <wpg:cNvGrpSpPr>
                          <a:grpSpLocks/>
                        </wpg:cNvGrpSpPr>
                        <wpg:grpSpPr bwMode="auto">
                          <a:xfrm>
                            <a:off x="20" y="4935"/>
                            <a:ext cx="101" cy="269"/>
                            <a:chOff x="20" y="4935"/>
                            <a:chExt cx="101" cy="269"/>
                          </a:xfrm>
                        </wpg:grpSpPr>
                        <wps:wsp>
                          <wps:cNvPr id="843" name="Freeform 70"/>
                          <wps:cNvSpPr>
                            <a:spLocks/>
                          </wps:cNvSpPr>
                          <wps:spPr bwMode="auto">
                            <a:xfrm>
                              <a:off x="20" y="4935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1"/>
                                <a:gd name="T2" fmla="+- 0 5204 4935"/>
                                <a:gd name="T3" fmla="*/ 5204 h 269"/>
                                <a:gd name="T4" fmla="+- 0 121 20"/>
                                <a:gd name="T5" fmla="*/ T4 w 101"/>
                                <a:gd name="T6" fmla="+- 0 5204 4935"/>
                                <a:gd name="T7" fmla="*/ 5204 h 269"/>
                                <a:gd name="T8" fmla="+- 0 121 20"/>
                                <a:gd name="T9" fmla="*/ T8 w 101"/>
                                <a:gd name="T10" fmla="+- 0 4935 4935"/>
                                <a:gd name="T11" fmla="*/ 4935 h 269"/>
                                <a:gd name="T12" fmla="+- 0 20 20"/>
                                <a:gd name="T13" fmla="*/ T12 w 101"/>
                                <a:gd name="T14" fmla="+- 0 4935 4935"/>
                                <a:gd name="T15" fmla="*/ 4935 h 269"/>
                                <a:gd name="T16" fmla="+- 0 20 20"/>
                                <a:gd name="T17" fmla="*/ T16 w 101"/>
                                <a:gd name="T18" fmla="+- 0 5204 4935"/>
                                <a:gd name="T19" fmla="*/ 52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71"/>
                        <wpg:cNvGrpSpPr>
                          <a:grpSpLocks/>
                        </wpg:cNvGrpSpPr>
                        <wpg:grpSpPr bwMode="auto">
                          <a:xfrm>
                            <a:off x="121" y="4935"/>
                            <a:ext cx="9034" cy="269"/>
                            <a:chOff x="121" y="4935"/>
                            <a:chExt cx="9034" cy="269"/>
                          </a:xfrm>
                        </wpg:grpSpPr>
                        <wps:wsp>
                          <wps:cNvPr id="845" name="Freeform 72"/>
                          <wps:cNvSpPr>
                            <a:spLocks/>
                          </wps:cNvSpPr>
                          <wps:spPr bwMode="auto">
                            <a:xfrm>
                              <a:off x="121" y="4935"/>
                              <a:ext cx="9034" cy="269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9034"/>
                                <a:gd name="T2" fmla="+- 0 5204 4935"/>
                                <a:gd name="T3" fmla="*/ 5204 h 269"/>
                                <a:gd name="T4" fmla="+- 0 9155 121"/>
                                <a:gd name="T5" fmla="*/ T4 w 9034"/>
                                <a:gd name="T6" fmla="+- 0 5204 4935"/>
                                <a:gd name="T7" fmla="*/ 5204 h 269"/>
                                <a:gd name="T8" fmla="+- 0 9155 121"/>
                                <a:gd name="T9" fmla="*/ T8 w 9034"/>
                                <a:gd name="T10" fmla="+- 0 4935 4935"/>
                                <a:gd name="T11" fmla="*/ 4935 h 269"/>
                                <a:gd name="T12" fmla="+- 0 121 121"/>
                                <a:gd name="T13" fmla="*/ T12 w 9034"/>
                                <a:gd name="T14" fmla="+- 0 4935 4935"/>
                                <a:gd name="T15" fmla="*/ 4935 h 269"/>
                                <a:gd name="T16" fmla="+- 0 121 121"/>
                                <a:gd name="T17" fmla="*/ T16 w 9034"/>
                                <a:gd name="T18" fmla="+- 0 5204 4935"/>
                                <a:gd name="T19" fmla="*/ 520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4" h="269">
                                  <a:moveTo>
                                    <a:pt x="0" y="269"/>
                                  </a:moveTo>
                                  <a:lnTo>
                                    <a:pt x="9034" y="269"/>
                                  </a:lnTo>
                                  <a:lnTo>
                                    <a:pt x="9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73"/>
                        <wpg:cNvGrpSpPr>
                          <a:grpSpLocks/>
                        </wpg:cNvGrpSpPr>
                        <wpg:grpSpPr bwMode="auto">
                          <a:xfrm>
                            <a:off x="6" y="4931"/>
                            <a:ext cx="9260" cy="2"/>
                            <a:chOff x="6" y="4931"/>
                            <a:chExt cx="9260" cy="2"/>
                          </a:xfrm>
                        </wpg:grpSpPr>
                        <wps:wsp>
                          <wps:cNvPr id="847" name="Freeform 74"/>
                          <wps:cNvSpPr>
                            <a:spLocks/>
                          </wps:cNvSpPr>
                          <wps:spPr bwMode="auto">
                            <a:xfrm>
                              <a:off x="6" y="4931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5"/>
                        <wpg:cNvGrpSpPr>
                          <a:grpSpLocks/>
                        </wpg:cNvGrpSpPr>
                        <wpg:grpSpPr bwMode="auto">
                          <a:xfrm>
                            <a:off x="6" y="5209"/>
                            <a:ext cx="9260" cy="2"/>
                            <a:chOff x="6" y="5209"/>
                            <a:chExt cx="9260" cy="2"/>
                          </a:xfrm>
                        </wpg:grpSpPr>
                        <wps:wsp>
                          <wps:cNvPr id="849" name="Freeform 76"/>
                          <wps:cNvSpPr>
                            <a:spLocks/>
                          </wps:cNvSpPr>
                          <wps:spPr bwMode="auto">
                            <a:xfrm>
                              <a:off x="6" y="5209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77"/>
                        <wpg:cNvGrpSpPr>
                          <a:grpSpLocks/>
                        </wpg:cNvGrpSpPr>
                        <wpg:grpSpPr bwMode="auto">
                          <a:xfrm>
                            <a:off x="4273" y="5214"/>
                            <a:ext cx="2" cy="1661"/>
                            <a:chOff x="4273" y="5214"/>
                            <a:chExt cx="2" cy="1661"/>
                          </a:xfrm>
                        </wpg:grpSpPr>
                        <wps:wsp>
                          <wps:cNvPr id="851" name="Freeform 78"/>
                          <wps:cNvSpPr>
                            <a:spLocks/>
                          </wps:cNvSpPr>
                          <wps:spPr bwMode="auto">
                            <a:xfrm>
                              <a:off x="4273" y="5214"/>
                              <a:ext cx="2" cy="1661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5214 h 1661"/>
                                <a:gd name="T2" fmla="+- 0 6875 5214"/>
                                <a:gd name="T3" fmla="*/ 6875 h 1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1">
                                  <a:moveTo>
                                    <a:pt x="0" y="0"/>
                                  </a:moveTo>
                                  <a:lnTo>
                                    <a:pt x="0" y="16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79"/>
                        <wpg:cNvGrpSpPr>
                          <a:grpSpLocks/>
                        </wpg:cNvGrpSpPr>
                        <wpg:grpSpPr bwMode="auto">
                          <a:xfrm>
                            <a:off x="6764" y="5214"/>
                            <a:ext cx="2" cy="2247"/>
                            <a:chOff x="6764" y="5214"/>
                            <a:chExt cx="2" cy="2247"/>
                          </a:xfrm>
                        </wpg:grpSpPr>
                        <wps:wsp>
                          <wps:cNvPr id="853" name="Freeform 80"/>
                          <wps:cNvSpPr>
                            <a:spLocks/>
                          </wps:cNvSpPr>
                          <wps:spPr bwMode="auto">
                            <a:xfrm>
                              <a:off x="6764" y="5214"/>
                              <a:ext cx="2" cy="2247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5214 h 2247"/>
                                <a:gd name="T2" fmla="+- 0 7460 5214"/>
                                <a:gd name="T3" fmla="*/ 7460 h 2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7">
                                  <a:moveTo>
                                    <a:pt x="0" y="0"/>
                                  </a:moveTo>
                                  <a:lnTo>
                                    <a:pt x="0" y="22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81"/>
                        <wpg:cNvGrpSpPr>
                          <a:grpSpLocks/>
                        </wpg:cNvGrpSpPr>
                        <wpg:grpSpPr bwMode="auto">
                          <a:xfrm>
                            <a:off x="7897" y="5214"/>
                            <a:ext cx="2" cy="2247"/>
                            <a:chOff x="7897" y="5214"/>
                            <a:chExt cx="2" cy="2247"/>
                          </a:xfrm>
                        </wpg:grpSpPr>
                        <wps:wsp>
                          <wps:cNvPr id="855" name="Freeform 82"/>
                          <wps:cNvSpPr>
                            <a:spLocks/>
                          </wps:cNvSpPr>
                          <wps:spPr bwMode="auto">
                            <a:xfrm>
                              <a:off x="7897" y="5214"/>
                              <a:ext cx="2" cy="2247"/>
                            </a:xfrm>
                            <a:custGeom>
                              <a:avLst/>
                              <a:gdLst>
                                <a:gd name="T0" fmla="+- 0 5214 5214"/>
                                <a:gd name="T1" fmla="*/ 5214 h 2247"/>
                                <a:gd name="T2" fmla="+- 0 7460 5214"/>
                                <a:gd name="T3" fmla="*/ 7460 h 2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47">
                                  <a:moveTo>
                                    <a:pt x="0" y="0"/>
                                  </a:moveTo>
                                  <a:lnTo>
                                    <a:pt x="0" y="224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83"/>
                        <wpg:cNvGrpSpPr>
                          <a:grpSpLocks/>
                        </wpg:cNvGrpSpPr>
                        <wpg:grpSpPr bwMode="auto">
                          <a:xfrm>
                            <a:off x="4268" y="5487"/>
                            <a:ext cx="4997" cy="2"/>
                            <a:chOff x="4268" y="5487"/>
                            <a:chExt cx="4997" cy="2"/>
                          </a:xfrm>
                        </wpg:grpSpPr>
                        <wps:wsp>
                          <wps:cNvPr id="857" name="Freeform 84"/>
                          <wps:cNvSpPr>
                            <a:spLocks/>
                          </wps:cNvSpPr>
                          <wps:spPr bwMode="auto">
                            <a:xfrm>
                              <a:off x="4268" y="5487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85"/>
                        <wpg:cNvGrpSpPr>
                          <a:grpSpLocks/>
                        </wpg:cNvGrpSpPr>
                        <wpg:grpSpPr bwMode="auto">
                          <a:xfrm>
                            <a:off x="4268" y="5766"/>
                            <a:ext cx="4997" cy="2"/>
                            <a:chOff x="4268" y="5766"/>
                            <a:chExt cx="4997" cy="2"/>
                          </a:xfrm>
                        </wpg:grpSpPr>
                        <wps:wsp>
                          <wps:cNvPr id="859" name="Freeform 86"/>
                          <wps:cNvSpPr>
                            <a:spLocks/>
                          </wps:cNvSpPr>
                          <wps:spPr bwMode="auto">
                            <a:xfrm>
                              <a:off x="4268" y="5766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87"/>
                        <wpg:cNvGrpSpPr>
                          <a:grpSpLocks/>
                        </wpg:cNvGrpSpPr>
                        <wpg:grpSpPr bwMode="auto">
                          <a:xfrm>
                            <a:off x="4268" y="6044"/>
                            <a:ext cx="4997" cy="2"/>
                            <a:chOff x="4268" y="6044"/>
                            <a:chExt cx="4997" cy="2"/>
                          </a:xfrm>
                        </wpg:grpSpPr>
                        <wps:wsp>
                          <wps:cNvPr id="861" name="Freeform 88"/>
                          <wps:cNvSpPr>
                            <a:spLocks/>
                          </wps:cNvSpPr>
                          <wps:spPr bwMode="auto">
                            <a:xfrm>
                              <a:off x="4268" y="6044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89"/>
                        <wpg:cNvGrpSpPr>
                          <a:grpSpLocks/>
                        </wpg:cNvGrpSpPr>
                        <wpg:grpSpPr bwMode="auto">
                          <a:xfrm>
                            <a:off x="4268" y="6323"/>
                            <a:ext cx="4997" cy="2"/>
                            <a:chOff x="4268" y="6323"/>
                            <a:chExt cx="4997" cy="2"/>
                          </a:xfrm>
                        </wpg:grpSpPr>
                        <wps:wsp>
                          <wps:cNvPr id="863" name="Freeform 90"/>
                          <wps:cNvSpPr>
                            <a:spLocks/>
                          </wps:cNvSpPr>
                          <wps:spPr bwMode="auto">
                            <a:xfrm>
                              <a:off x="4268" y="6323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91"/>
                        <wpg:cNvGrpSpPr>
                          <a:grpSpLocks/>
                        </wpg:cNvGrpSpPr>
                        <wpg:grpSpPr bwMode="auto">
                          <a:xfrm>
                            <a:off x="4268" y="6601"/>
                            <a:ext cx="4997" cy="2"/>
                            <a:chOff x="4268" y="6601"/>
                            <a:chExt cx="4997" cy="2"/>
                          </a:xfrm>
                        </wpg:grpSpPr>
                        <wps:wsp>
                          <wps:cNvPr id="865" name="Freeform 92"/>
                          <wps:cNvSpPr>
                            <a:spLocks/>
                          </wps:cNvSpPr>
                          <wps:spPr bwMode="auto">
                            <a:xfrm>
                              <a:off x="4268" y="6601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93"/>
                        <wpg:cNvGrpSpPr>
                          <a:grpSpLocks/>
                        </wpg:cNvGrpSpPr>
                        <wpg:grpSpPr bwMode="auto">
                          <a:xfrm>
                            <a:off x="6" y="6879"/>
                            <a:ext cx="9260" cy="2"/>
                            <a:chOff x="6" y="6879"/>
                            <a:chExt cx="9260" cy="2"/>
                          </a:xfrm>
                        </wpg:grpSpPr>
                        <wps:wsp>
                          <wps:cNvPr id="867" name="Freeform 94"/>
                          <wps:cNvSpPr>
                            <a:spLocks/>
                          </wps:cNvSpPr>
                          <wps:spPr bwMode="auto">
                            <a:xfrm>
                              <a:off x="6" y="6879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95"/>
                        <wpg:cNvGrpSpPr>
                          <a:grpSpLocks/>
                        </wpg:cNvGrpSpPr>
                        <wpg:grpSpPr bwMode="auto">
                          <a:xfrm>
                            <a:off x="9155" y="7470"/>
                            <a:ext cx="106" cy="269"/>
                            <a:chOff x="9155" y="7470"/>
                            <a:chExt cx="106" cy="269"/>
                          </a:xfrm>
                        </wpg:grpSpPr>
                        <wps:wsp>
                          <wps:cNvPr id="869" name="Freeform 96"/>
                          <wps:cNvSpPr>
                            <a:spLocks/>
                          </wps:cNvSpPr>
                          <wps:spPr bwMode="auto">
                            <a:xfrm>
                              <a:off x="9155" y="7470"/>
                              <a:ext cx="106" cy="269"/>
                            </a:xfrm>
                            <a:custGeom>
                              <a:avLst/>
                              <a:gdLst>
                                <a:gd name="T0" fmla="+- 0 9155 9155"/>
                                <a:gd name="T1" fmla="*/ T0 w 106"/>
                                <a:gd name="T2" fmla="+- 0 7739 7470"/>
                                <a:gd name="T3" fmla="*/ 7739 h 269"/>
                                <a:gd name="T4" fmla="+- 0 9260 9155"/>
                                <a:gd name="T5" fmla="*/ T4 w 106"/>
                                <a:gd name="T6" fmla="+- 0 7739 7470"/>
                                <a:gd name="T7" fmla="*/ 7739 h 269"/>
                                <a:gd name="T8" fmla="+- 0 9260 9155"/>
                                <a:gd name="T9" fmla="*/ T8 w 106"/>
                                <a:gd name="T10" fmla="+- 0 7470 7470"/>
                                <a:gd name="T11" fmla="*/ 7470 h 269"/>
                                <a:gd name="T12" fmla="+- 0 9155 9155"/>
                                <a:gd name="T13" fmla="*/ T12 w 106"/>
                                <a:gd name="T14" fmla="+- 0 7470 7470"/>
                                <a:gd name="T15" fmla="*/ 7470 h 269"/>
                                <a:gd name="T16" fmla="+- 0 9155 9155"/>
                                <a:gd name="T17" fmla="*/ T16 w 106"/>
                                <a:gd name="T18" fmla="+- 0 7739 7470"/>
                                <a:gd name="T19" fmla="*/ 77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" h="269">
                                  <a:moveTo>
                                    <a:pt x="0" y="269"/>
                                  </a:moveTo>
                                  <a:lnTo>
                                    <a:pt x="105" y="269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97"/>
                        <wpg:cNvGrpSpPr>
                          <a:grpSpLocks/>
                        </wpg:cNvGrpSpPr>
                        <wpg:grpSpPr bwMode="auto">
                          <a:xfrm>
                            <a:off x="20" y="7470"/>
                            <a:ext cx="101" cy="269"/>
                            <a:chOff x="20" y="7470"/>
                            <a:chExt cx="101" cy="269"/>
                          </a:xfrm>
                        </wpg:grpSpPr>
                        <wps:wsp>
                          <wps:cNvPr id="871" name="Freeform 98"/>
                          <wps:cNvSpPr>
                            <a:spLocks/>
                          </wps:cNvSpPr>
                          <wps:spPr bwMode="auto">
                            <a:xfrm>
                              <a:off x="20" y="7470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1"/>
                                <a:gd name="T2" fmla="+- 0 7739 7470"/>
                                <a:gd name="T3" fmla="*/ 7739 h 269"/>
                                <a:gd name="T4" fmla="+- 0 121 20"/>
                                <a:gd name="T5" fmla="*/ T4 w 101"/>
                                <a:gd name="T6" fmla="+- 0 7739 7470"/>
                                <a:gd name="T7" fmla="*/ 7739 h 269"/>
                                <a:gd name="T8" fmla="+- 0 121 20"/>
                                <a:gd name="T9" fmla="*/ T8 w 101"/>
                                <a:gd name="T10" fmla="+- 0 7470 7470"/>
                                <a:gd name="T11" fmla="*/ 7470 h 269"/>
                                <a:gd name="T12" fmla="+- 0 20 20"/>
                                <a:gd name="T13" fmla="*/ T12 w 101"/>
                                <a:gd name="T14" fmla="+- 0 7470 7470"/>
                                <a:gd name="T15" fmla="*/ 7470 h 269"/>
                                <a:gd name="T16" fmla="+- 0 20 20"/>
                                <a:gd name="T17" fmla="*/ T16 w 101"/>
                                <a:gd name="T18" fmla="+- 0 7739 7470"/>
                                <a:gd name="T19" fmla="*/ 77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99"/>
                        <wpg:cNvGrpSpPr>
                          <a:grpSpLocks/>
                        </wpg:cNvGrpSpPr>
                        <wpg:grpSpPr bwMode="auto">
                          <a:xfrm>
                            <a:off x="76" y="7425"/>
                            <a:ext cx="9034" cy="269"/>
                            <a:chOff x="76" y="7425"/>
                            <a:chExt cx="9034" cy="269"/>
                          </a:xfrm>
                        </wpg:grpSpPr>
                        <wps:wsp>
                          <wps:cNvPr id="873" name="Freeform 100"/>
                          <wps:cNvSpPr>
                            <a:spLocks/>
                          </wps:cNvSpPr>
                          <wps:spPr bwMode="auto">
                            <a:xfrm>
                              <a:off x="76" y="7425"/>
                              <a:ext cx="9034" cy="269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T0 w 9034"/>
                                <a:gd name="T2" fmla="+- 0 7739 7470"/>
                                <a:gd name="T3" fmla="*/ 7739 h 269"/>
                                <a:gd name="T4" fmla="+- 0 9155 121"/>
                                <a:gd name="T5" fmla="*/ T4 w 9034"/>
                                <a:gd name="T6" fmla="+- 0 7739 7470"/>
                                <a:gd name="T7" fmla="*/ 7739 h 269"/>
                                <a:gd name="T8" fmla="+- 0 9155 121"/>
                                <a:gd name="T9" fmla="*/ T8 w 9034"/>
                                <a:gd name="T10" fmla="+- 0 7470 7470"/>
                                <a:gd name="T11" fmla="*/ 7470 h 269"/>
                                <a:gd name="T12" fmla="+- 0 121 121"/>
                                <a:gd name="T13" fmla="*/ T12 w 9034"/>
                                <a:gd name="T14" fmla="+- 0 7470 7470"/>
                                <a:gd name="T15" fmla="*/ 7470 h 269"/>
                                <a:gd name="T16" fmla="+- 0 121 121"/>
                                <a:gd name="T17" fmla="*/ T16 w 9034"/>
                                <a:gd name="T18" fmla="+- 0 7739 7470"/>
                                <a:gd name="T19" fmla="*/ 773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34" h="269">
                                  <a:moveTo>
                                    <a:pt x="0" y="269"/>
                                  </a:moveTo>
                                  <a:lnTo>
                                    <a:pt x="9034" y="269"/>
                                  </a:lnTo>
                                  <a:lnTo>
                                    <a:pt x="9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01"/>
                        <wpg:cNvGrpSpPr>
                          <a:grpSpLocks/>
                        </wpg:cNvGrpSpPr>
                        <wpg:grpSpPr bwMode="auto">
                          <a:xfrm>
                            <a:off x="6" y="7465"/>
                            <a:ext cx="9260" cy="2"/>
                            <a:chOff x="6" y="7465"/>
                            <a:chExt cx="9260" cy="2"/>
                          </a:xfrm>
                        </wpg:grpSpPr>
                        <wps:wsp>
                          <wps:cNvPr id="875" name="Freeform 102"/>
                          <wps:cNvSpPr>
                            <a:spLocks/>
                          </wps:cNvSpPr>
                          <wps:spPr bwMode="auto">
                            <a:xfrm>
                              <a:off x="6" y="7465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03"/>
                        <wpg:cNvGrpSpPr>
                          <a:grpSpLocks/>
                        </wpg:cNvGrpSpPr>
                        <wpg:grpSpPr bwMode="auto">
                          <a:xfrm>
                            <a:off x="6" y="7743"/>
                            <a:ext cx="9260" cy="2"/>
                            <a:chOff x="6" y="7743"/>
                            <a:chExt cx="9260" cy="2"/>
                          </a:xfrm>
                        </wpg:grpSpPr>
                        <wps:wsp>
                          <wps:cNvPr id="877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7743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05"/>
                        <wpg:cNvGrpSpPr>
                          <a:grpSpLocks/>
                        </wpg:cNvGrpSpPr>
                        <wpg:grpSpPr bwMode="auto">
                          <a:xfrm>
                            <a:off x="4273" y="7748"/>
                            <a:ext cx="2" cy="1983"/>
                            <a:chOff x="4273" y="7748"/>
                            <a:chExt cx="2" cy="1983"/>
                          </a:xfrm>
                        </wpg:grpSpPr>
                        <wps:wsp>
                          <wps:cNvPr id="879" name="Freeform 106"/>
                          <wps:cNvSpPr>
                            <a:spLocks/>
                          </wps:cNvSpPr>
                          <wps:spPr bwMode="auto">
                            <a:xfrm>
                              <a:off x="4273" y="7748"/>
                              <a:ext cx="2" cy="1983"/>
                            </a:xfrm>
                            <a:custGeom>
                              <a:avLst/>
                              <a:gdLst>
                                <a:gd name="T0" fmla="+- 0 7748 7748"/>
                                <a:gd name="T1" fmla="*/ 7748 h 1983"/>
                                <a:gd name="T2" fmla="+- 0 9731 7748"/>
                                <a:gd name="T3" fmla="*/ 9731 h 1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3">
                                  <a:moveTo>
                                    <a:pt x="0" y="0"/>
                                  </a:moveTo>
                                  <a:lnTo>
                                    <a:pt x="0" y="19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07"/>
                        <wpg:cNvGrpSpPr>
                          <a:grpSpLocks/>
                        </wpg:cNvGrpSpPr>
                        <wpg:grpSpPr bwMode="auto">
                          <a:xfrm>
                            <a:off x="7897" y="7748"/>
                            <a:ext cx="2" cy="1983"/>
                            <a:chOff x="7897" y="7748"/>
                            <a:chExt cx="2" cy="1983"/>
                          </a:xfrm>
                        </wpg:grpSpPr>
                        <wps:wsp>
                          <wps:cNvPr id="881" name="Freeform 108"/>
                          <wps:cNvSpPr>
                            <a:spLocks/>
                          </wps:cNvSpPr>
                          <wps:spPr bwMode="auto">
                            <a:xfrm>
                              <a:off x="7897" y="7748"/>
                              <a:ext cx="2" cy="1983"/>
                            </a:xfrm>
                            <a:custGeom>
                              <a:avLst/>
                              <a:gdLst>
                                <a:gd name="T0" fmla="+- 0 7748 7748"/>
                                <a:gd name="T1" fmla="*/ 7748 h 1983"/>
                                <a:gd name="T2" fmla="+- 0 9731 7748"/>
                                <a:gd name="T3" fmla="*/ 9731 h 19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3">
                                  <a:moveTo>
                                    <a:pt x="0" y="0"/>
                                  </a:moveTo>
                                  <a:lnTo>
                                    <a:pt x="0" y="19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09"/>
                        <wpg:cNvGrpSpPr>
                          <a:grpSpLocks/>
                        </wpg:cNvGrpSpPr>
                        <wpg:grpSpPr bwMode="auto">
                          <a:xfrm>
                            <a:off x="6" y="8036"/>
                            <a:ext cx="9260" cy="2"/>
                            <a:chOff x="6" y="8036"/>
                            <a:chExt cx="9260" cy="2"/>
                          </a:xfrm>
                        </wpg:grpSpPr>
                        <wps:wsp>
                          <wps:cNvPr id="883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8036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11"/>
                        <wpg:cNvGrpSpPr>
                          <a:grpSpLocks/>
                        </wpg:cNvGrpSpPr>
                        <wpg:grpSpPr bwMode="auto">
                          <a:xfrm>
                            <a:off x="6" y="8329"/>
                            <a:ext cx="9260" cy="2"/>
                            <a:chOff x="6" y="8329"/>
                            <a:chExt cx="9260" cy="2"/>
                          </a:xfrm>
                        </wpg:grpSpPr>
                        <wps:wsp>
                          <wps:cNvPr id="885" name="Freeform 112"/>
                          <wps:cNvSpPr>
                            <a:spLocks/>
                          </wps:cNvSpPr>
                          <wps:spPr bwMode="auto">
                            <a:xfrm>
                              <a:off x="6" y="8329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13"/>
                        <wpg:cNvGrpSpPr>
                          <a:grpSpLocks/>
                        </wpg:cNvGrpSpPr>
                        <wpg:grpSpPr bwMode="auto">
                          <a:xfrm>
                            <a:off x="6" y="8607"/>
                            <a:ext cx="9260" cy="2"/>
                            <a:chOff x="6" y="8607"/>
                            <a:chExt cx="9260" cy="2"/>
                          </a:xfrm>
                        </wpg:grpSpPr>
                        <wps:wsp>
                          <wps:cNvPr id="887" name="Freeform 114"/>
                          <wps:cNvSpPr>
                            <a:spLocks/>
                          </wps:cNvSpPr>
                          <wps:spPr bwMode="auto">
                            <a:xfrm>
                              <a:off x="6" y="8607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15"/>
                        <wpg:cNvGrpSpPr>
                          <a:grpSpLocks/>
                        </wpg:cNvGrpSpPr>
                        <wpg:grpSpPr bwMode="auto">
                          <a:xfrm>
                            <a:off x="6" y="8900"/>
                            <a:ext cx="9260" cy="2"/>
                            <a:chOff x="6" y="8900"/>
                            <a:chExt cx="9260" cy="2"/>
                          </a:xfrm>
                        </wpg:grpSpPr>
                        <wps:wsp>
                          <wps:cNvPr id="889" name="Freeform 116"/>
                          <wps:cNvSpPr>
                            <a:spLocks/>
                          </wps:cNvSpPr>
                          <wps:spPr bwMode="auto">
                            <a:xfrm>
                              <a:off x="6" y="8900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117"/>
                        <wpg:cNvGrpSpPr>
                          <a:grpSpLocks/>
                        </wpg:cNvGrpSpPr>
                        <wpg:grpSpPr bwMode="auto">
                          <a:xfrm>
                            <a:off x="6" y="9179"/>
                            <a:ext cx="9260" cy="2"/>
                            <a:chOff x="6" y="9179"/>
                            <a:chExt cx="9260" cy="2"/>
                          </a:xfrm>
                        </wpg:grpSpPr>
                        <wps:wsp>
                          <wps:cNvPr id="891" name="Freeform 118"/>
                          <wps:cNvSpPr>
                            <a:spLocks/>
                          </wps:cNvSpPr>
                          <wps:spPr bwMode="auto">
                            <a:xfrm>
                              <a:off x="6" y="9179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119"/>
                        <wpg:cNvGrpSpPr>
                          <a:grpSpLocks/>
                        </wpg:cNvGrpSpPr>
                        <wpg:grpSpPr bwMode="auto">
                          <a:xfrm>
                            <a:off x="4268" y="9457"/>
                            <a:ext cx="4997" cy="2"/>
                            <a:chOff x="4268" y="9457"/>
                            <a:chExt cx="4997" cy="2"/>
                          </a:xfrm>
                        </wpg:grpSpPr>
                        <wps:wsp>
                          <wps:cNvPr id="893" name="Freeform 120"/>
                          <wps:cNvSpPr>
                            <a:spLocks/>
                          </wps:cNvSpPr>
                          <wps:spPr bwMode="auto">
                            <a:xfrm>
                              <a:off x="4268" y="9457"/>
                              <a:ext cx="499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4997"/>
                                <a:gd name="T2" fmla="+- 0 9265 4268"/>
                                <a:gd name="T3" fmla="*/ T2 w 4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97">
                                  <a:moveTo>
                                    <a:pt x="0" y="0"/>
                                  </a:moveTo>
                                  <a:lnTo>
                                    <a:pt x="49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21"/>
                        <wpg:cNvGrpSpPr>
                          <a:grpSpLocks/>
                        </wpg:cNvGrpSpPr>
                        <wpg:grpSpPr bwMode="auto">
                          <a:xfrm>
                            <a:off x="6" y="9735"/>
                            <a:ext cx="9260" cy="2"/>
                            <a:chOff x="6" y="9735"/>
                            <a:chExt cx="9260" cy="2"/>
                          </a:xfrm>
                        </wpg:grpSpPr>
                        <wps:wsp>
                          <wps:cNvPr id="895" name="Freeform 122"/>
                          <wps:cNvSpPr>
                            <a:spLocks/>
                          </wps:cNvSpPr>
                          <wps:spPr bwMode="auto">
                            <a:xfrm>
                              <a:off x="6" y="9735"/>
                              <a:ext cx="92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60"/>
                                <a:gd name="T2" fmla="+- 0 9265 6"/>
                                <a:gd name="T3" fmla="*/ T2 w 9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0">
                                  <a:moveTo>
                                    <a:pt x="0" y="0"/>
                                  </a:moveTo>
                                  <a:lnTo>
                                    <a:pt x="92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250" cy="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97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Dat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Riepilog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7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52"/>
                              <a:ext cx="426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Soggetto richied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8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731"/>
                              <a:ext cx="426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Referente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del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progetto/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RU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9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31"/>
                              <a:ext cx="2496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1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ai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0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1009"/>
                              <a:ext cx="4263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rPr>
                                    <w:rFonts w:ascii="Times New Roman" w:eastAsia="Times New Roman" w:hAnsi="Times New Roman"/>
                                  </w:rPr>
                                </w:pPr>
                              </w:p>
                              <w:p w:rsidR="005E60C8" w:rsidRDefault="005E60C8" w:rsidP="00656F3E">
                                <w:pPr>
                                  <w:spacing w:before="5"/>
                                  <w:rPr>
                                    <w:rFonts w:ascii="Times New Roman" w:eastAsia="Times New Roman" w:hAnsi="Times New Roman"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5E60C8" w:rsidRDefault="005E60C8" w:rsidP="00656F3E">
                                <w:pPr>
                                  <w:ind w:left="47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Anagrafica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Edificio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bre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1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1009"/>
                              <a:ext cx="249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 xml:space="preserve">Destinazione </w:t>
                                </w:r>
                                <w:r>
                                  <w:rPr>
                                    <w:rFonts w:ascii="Calibri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d'u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2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1287"/>
                              <a:ext cx="249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Anno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costruzion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3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1566"/>
                              <a:ext cx="249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1"/>
                                  </w:rPr>
                                  <w:t>Localit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4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1844"/>
                              <a:ext cx="249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Superficie</w:t>
                                </w:r>
                                <w:r>
                                  <w:rPr>
                                    <w:rFonts w:ascii="Calibri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ut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1844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line="268" w:lineRule="exact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position w:val="10"/>
                                    <w:sz w:val="14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2123"/>
                              <a:ext cx="2492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Volume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lor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2123"/>
                              <a:ext cx="1364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line="272" w:lineRule="exact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position w:val="10"/>
                                    <w:sz w:val="14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2403"/>
                              <a:ext cx="9250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76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Dat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energetic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0" y="2814"/>
                              <a:ext cx="2535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78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z w:val="21"/>
                                  </w:rPr>
                                  <w:t>Ex-a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2814"/>
                              <a:ext cx="1133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78"/>
                                  <w:ind w:left="233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sz w:val="21"/>
                                  </w:rPr>
                                  <w:t>Ex-po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3227"/>
                              <a:ext cx="4220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 xml:space="preserve">Consumi  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elettric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2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3227"/>
                              <a:ext cx="136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4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kWh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3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3519"/>
                              <a:ext cx="236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5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Consumi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per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usi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termic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4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2" y="3519"/>
                              <a:ext cx="185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2" y="3812"/>
                              <a:ext cx="1858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1"/>
                                  </w:rPr>
                                  <w:t>Unità</w:t>
                                </w:r>
                                <w:r>
                                  <w:rPr>
                                    <w:rFonts w:ascii="Calibri" w:hAns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1"/>
                                  </w:rPr>
                                  <w:t>di</w:t>
                                </w:r>
                                <w:r>
                                  <w:rPr>
                                    <w:rFonts w:ascii="Calibri" w:hAnsi="Calibri"/>
                                    <w:spacing w:val="2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1"/>
                                  </w:rPr>
                                  <w:t>misur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6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105"/>
                              <a:ext cx="4220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 w:line="251" w:lineRule="auto"/>
                                  <w:ind w:left="110" w:right="1326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 xml:space="preserve">Fabbisogno  </w:t>
                                </w:r>
                                <w:r>
                                  <w:rPr>
                                    <w:rFonts w:ascii="Calibri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energetico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globale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 xml:space="preserve">(Energia 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primaria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7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4105"/>
                              <a:ext cx="1364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2"/>
                                  <w:ind w:left="244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kWh/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position w:val="10"/>
                                    <w:sz w:val="14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8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652"/>
                              <a:ext cx="4220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 w:line="267" w:lineRule="exact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Risparmio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energia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primaria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1"/>
                                  </w:rPr>
                                  <w:t>(R</w:t>
                                </w:r>
                                <w:r>
                                  <w:rPr>
                                    <w:rFonts w:ascii="Calibri"/>
                                    <w:i/>
                                    <w:position w:val="-2"/>
                                    <w:sz w:val="14"/>
                                  </w:rPr>
                                  <w:t>EP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9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4652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42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kWh/anno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0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4931"/>
                              <a:ext cx="9250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2466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Intervent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riqualificazion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energetic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previs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1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209"/>
                              <a:ext cx="4263" cy="1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ind w:left="110"/>
                                  <w:rPr>
                                    <w:rFonts w:ascii="Calibri"/>
                                    <w:sz w:val="21"/>
                                  </w:rPr>
                                </w:pPr>
                              </w:p>
                              <w:p w:rsidR="005E60C8" w:rsidRDefault="005E60C8" w:rsidP="00656F3E">
                                <w:pPr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Elenco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sintetico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degli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interventi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effettua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2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5209"/>
                              <a:ext cx="249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808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Intervent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3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5209"/>
                              <a:ext cx="113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267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Costi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4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5487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1"/>
                                    <w:szCs w:val="21"/>
                                  </w:rPr>
                                  <w:t>€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5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5766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1"/>
                                    <w:szCs w:val="21"/>
                                  </w:rPr>
                                  <w:t>€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6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6044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1"/>
                                    <w:szCs w:val="21"/>
                                  </w:rPr>
                                  <w:t>€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7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6323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1"/>
                                    <w:szCs w:val="21"/>
                                  </w:rPr>
                                  <w:t>€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8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6601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1"/>
                                    <w:szCs w:val="21"/>
                                  </w:rPr>
                                  <w:t>€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9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879"/>
                              <a:ext cx="6754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Quadro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tecnico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economico</w:t>
                                </w:r>
                              </w:p>
                              <w:p w:rsidR="005E60C8" w:rsidRDefault="005E60C8" w:rsidP="00656F3E">
                                <w:pPr>
                                  <w:spacing w:after="0" w:line="240" w:lineRule="auto"/>
                                  <w:ind w:right="106"/>
                                  <w:jc w:val="right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 xml:space="preserve">Costo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compless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0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7465"/>
                              <a:ext cx="9250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077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Indicator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energetic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3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1"/>
                                  </w:rPr>
                                  <w:t>economic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1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7743"/>
                              <a:ext cx="426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Finanziamento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totale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richie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2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7743"/>
                              <a:ext cx="136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1"/>
                                    <w:szCs w:val="21"/>
                                  </w:rPr>
                                  <w:t>€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3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8036"/>
                              <a:ext cx="426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Tempo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ritor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4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8036"/>
                              <a:ext cx="136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422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anni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5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8329"/>
                              <a:ext cx="426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 w:line="267" w:lineRule="exact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Indicatori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ambientali: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riduzione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position w:val="-2"/>
                                    <w:sz w:val="14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  <w:position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1"/>
                                  </w:rPr>
                                  <w:t>(R</w:t>
                                </w:r>
                                <w:r>
                                  <w:rPr>
                                    <w:rFonts w:ascii="Calibri"/>
                                    <w:i/>
                                    <w:position w:val="-2"/>
                                    <w:sz w:val="14"/>
                                  </w:rPr>
                                  <w:t>CO2</w:t>
                                </w:r>
                                <w:r>
                                  <w:rPr>
                                    <w:rFonts w:ascii="Calibri"/>
                                    <w:i/>
                                    <w:sz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6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8329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245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kg/anno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7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8607"/>
                              <a:ext cx="4263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Costo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del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kWh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risparmia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8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8607"/>
                              <a:ext cx="1364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/>
                                  <w:ind w:left="312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[€/kWh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9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8900"/>
                              <a:ext cx="426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11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Tempi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previsti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per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il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completamen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0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8900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04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settim.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1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9179"/>
                              <a:ext cx="4263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6" w:line="251" w:lineRule="auto"/>
                                  <w:ind w:left="110" w:right="1248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Copertura</w:t>
                                </w:r>
                                <w:r>
                                  <w:rPr>
                                    <w:rFonts w:ascii="Calibri"/>
                                    <w:spacing w:val="4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economica</w:t>
                                </w:r>
                                <w:r>
                                  <w:rPr>
                                    <w:rFonts w:ascii="Calibri"/>
                                    <w:spacing w:val="4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attraverso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  <w:w w:val="10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cofinanziamenti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spacing w:val="3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incentiv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2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9179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  <w:sz w:val="21"/>
                                    <w:szCs w:val="21"/>
                                  </w:rPr>
                                  <w:t>€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3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9457"/>
                              <a:ext cx="1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60C8" w:rsidRDefault="005E60C8" w:rsidP="00656F3E">
                                <w:pPr>
                                  <w:spacing w:before="11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[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  <w:sz w:val="21"/>
                                  </w:rPr>
                                  <w:t>%</w:t>
                                </w:r>
                                <w:r>
                                  <w:rPr>
                                    <w:rFonts w:ascii="Calibri"/>
                                    <w:sz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o 36" o:spid="_x0000_s1052" style="width:463pt;height:486.55pt;mso-position-horizontal-relative:char;mso-position-vertical-relative:line" coordorigin="6,6" coordsize="9260,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">
                <v:group id="Group 11" o:spid="_x0000_s1053" style="position:absolute;left:20;top:11;width:9240;height:437" coordorigin="20,11" coordsize="9240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2" o:spid="_x0000_s1054" style="position:absolute;left:20;top:11;width:9240;height:437;visibility:visible;mso-wrap-style:square;v-text-anchor:top" coordsize="9240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yHsAA&#10;AADbAAAADwAAAGRycy9kb3ducmV2LnhtbERPzYrCMBC+C75DGGEvsqauIFqNsiss6EFB3QcYm7Ep&#10;NpOSZLV9e3MQPH58/8t1a2txJx8qxwrGowwEceF0xaWCv/Pv5wxEiMgaa8ekoKMA61W/t8Rcuwcf&#10;6X6KpUghHHJUYGJscilDYchiGLmGOHFX5y3GBH0ptcdHCre1/MqyqbRYcWow2NDGUHE7/VsFzXh+&#10;6C6bH7zuLp0Zxvnen9u9Uh+D9nsBIlIb3+KXe6sVTNLY9CX9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OyHsAAAADbAAAADwAAAAAAAAAAAAAAAACYAgAAZHJzL2Rvd25y&#10;ZXYueG1sUEsFBgAAAAAEAAQA9QAAAIUDAAAAAA==&#10;" path="m,436r9240,l9240,,,,,436xe" fillcolor="#eeece1" stroked="f">
                    <v:path arrowok="t" o:connecttype="custom" o:connectlocs="0,447;9240,447;9240,11;0,11;0,447" o:connectangles="0,0,0,0,0"/>
                  </v:shape>
                </v:group>
                <v:group id="Group 13" o:spid="_x0000_s1055" style="position:absolute;left:121;top:97;width:9034;height:269" coordorigin="121,97" coordsize="903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4" o:spid="_x0000_s1056" style="position:absolute;left:121;top:97;width:9034;height:269;visibility:visible;mso-wrap-style:square;v-text-anchor:top" coordsize="903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eq78A&#10;AADbAAAADwAAAGRycy9kb3ducmV2LnhtbERPTYvCMBC9C/6HMII3TRVZpWuURRDdgweteB6aMc1u&#10;M6lN1O6/N4cFj4/3vVx3rhYPaoP1rGAyzkAQl15bNgrOxXa0ABEissbaMyn4owDrVb+3xFz7Jx/p&#10;cYpGpBAOOSqoYmxyKUNZkcMw9g1x4q6+dRgTbI3ULT5TuKvlNMs+pEPLqaHChjYVlb+nu1OwMMXN&#10;2PvuYg/fNK+Nlsfpz1Wp4aD7+gQRqYtv8b97rxXM0vr0Jf0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96rvwAAANsAAAAPAAAAAAAAAAAAAAAAAJgCAABkcnMvZG93bnJl&#10;di54bWxQSwUGAAAAAAQABAD1AAAAhAMAAAAA&#10;" path="m,269r9034,l9034,,,,,269xe" fillcolor="#eeece1" stroked="f">
                    <v:path arrowok="t" o:connecttype="custom" o:connectlocs="0,366;9034,366;9034,97;0,97;0,366" o:connectangles="0,0,0,0,0"/>
                  </v:shape>
                </v:group>
                <v:group id="Group 15" o:spid="_x0000_s1057" style="position:absolute;left:6;top:6;width:9260;height:2" coordorigin="6,6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6" o:spid="_x0000_s1058" style="position:absolute;left:6;top:6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Vy8UA&#10;AADbAAAADwAAAGRycy9kb3ducmV2LnhtbESP3WrCQBSE74W+w3IKvRHd2BSR6CptaaGoCP7g9SF7&#10;TILZszG7xujTu0LBy2FmvmEms9aUoqHaFZYVDPoRCOLU6oIzBbvtb28EwnlkjaVlUnAlB7PpS2eC&#10;ibYXXlOz8ZkIEHYJKsi9rxIpXZqTQde3FXHwDrY26IOsM6lrvAS4KeV7FA2lwYLDQo4VfeeUHjdn&#10;o+Cn1HE8PH2dl81iv/bz28oeTFept9f2cwzCU+uf4f/2n1bwEcP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tXLxQAAANsAAAAPAAAAAAAAAAAAAAAAAJgCAABkcnMv&#10;ZG93bnJldi54bWxQSwUGAAAAAAQABAD1AAAAigMAAAAA&#10;" path="m,l9259,e" filled="f" strokeweight=".58pt">
                    <v:path arrowok="t" o:connecttype="custom" o:connectlocs="0,0;9259,0" o:connectangles="0,0"/>
                  </v:shape>
                </v:group>
                <v:group id="Group 17" o:spid="_x0000_s1059" style="position:absolute;left:11;top:11;width:2;height:9720" coordorigin="11,11" coordsize="2,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8" o:spid="_x0000_s1060" style="position:absolute;left:11;top:11;width:2;height:9720;visibility:visible;mso-wrap-style:square;v-text-anchor:top" coordsize="2,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w1sQA&#10;AADbAAAADwAAAGRycy9kb3ducmV2LnhtbESPW0sDMRSE34X+h3AKvtmsxYpsmxbpRYTuQ+3l/XRz&#10;3AQ3J0sS2/XfN4Lg4zAz3zCzRe9acaEQrWcFj6MCBHHtteVGwfGweXgBEROyxtYzKfihCIv54G6G&#10;pfZX/qDLPjUiQziWqMCk1JVSxtqQwzjyHXH2Pn1wmLIMjdQBrxnuWjkuimfp0HJeMNjR0lD9tf92&#10;CnAXVtX5tH2b6IOvjLXVxqyjUvfD/nUKIlGf/sN/7Xet4GkCv1/y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8NbEAAAA2wAAAA8AAAAAAAAAAAAAAAAAmAIAAGRycy9k&#10;b3ducmV2LnhtbFBLBQYAAAAABAAEAPUAAACJAwAAAAA=&#10;" path="m,l,9720e" filled="f" strokeweight=".58pt">
                    <v:path arrowok="t" o:connecttype="custom" o:connectlocs="0,11;0,9731" o:connectangles="0,0"/>
                  </v:shape>
                </v:group>
                <v:group id="Group 19" o:spid="_x0000_s1061" style="position:absolute;left:9260;top:11;width:2;height:9720" coordorigin="9260,11" coordsize="2,9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0" o:spid="_x0000_s1062" style="position:absolute;left:9260;top:11;width:2;height:9720;visibility:visible;mso-wrap-style:square;v-text-anchor:top" coordsize="2,9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OsMA&#10;AADbAAAADwAAAGRycy9kb3ducmV2LnhtbESPQWsCMRSE7wX/Q3hCb5qtVFu2RhFbi9A9tNreXzev&#10;m+DmZUlSXf+9KQg9DjPzDTNf9q4VRwrRelZwNy5AENdeW24UfO43o0cQMSFrbD2TgjNFWC4GN3Ms&#10;tT/xBx13qREZwrFEBSalrpQy1oYcxrHviLP344PDlGVopA54ynDXyklRzKRDy3nBYEdrQ/Vh9+sU&#10;4Ht4rr6/3l6neu8rY221MS9Rqdthv3oCkahP/+Fre6sV3D/A3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LOsMAAADbAAAADwAAAAAAAAAAAAAAAACYAgAAZHJzL2Rv&#10;d25yZXYueG1sUEsFBgAAAAAEAAQA9QAAAIgDAAAAAA==&#10;" path="m,l,9720e" filled="f" strokeweight=".58pt">
                    <v:path arrowok="t" o:connecttype="custom" o:connectlocs="0,11;0,9731" o:connectangles="0,0"/>
                  </v:shape>
                </v:group>
                <v:group id="Group 21" o:spid="_x0000_s1063" style="position:absolute;left:6;top:452;width:9260;height:2" coordorigin="6,452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2" o:spid="_x0000_s1064" style="position:absolute;left:6;top:452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dYcIA&#10;AADbAAAADwAAAGRycy9kb3ducmV2LnhtbERPy4rCMBTdC/5DuIIbGVMVZegYRUVBRhnwwawvzbUt&#10;Nje1ibXO15uFMMvDeU/njSlETZXLLSsY9CMQxInVOacKzqfNxycI55E1FpZJwZMczGft1hRjbR98&#10;oProUxFC2MWoIPO+jKV0SUYGXd+WxIG72MqgD7BKpa7wEcJNIYdRNJEGcw4NGZa0yii5Hu9GwbrQ&#10;o9Hktrzv693vwX///diL6SnV7TSLLxCeGv8vfru3WsE4rA9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d1hwgAAANsAAAAPAAAAAAAAAAAAAAAAAJgCAABkcnMvZG93&#10;bnJldi54bWxQSwUGAAAAAAQABAD1AAAAhwMAAAAA&#10;" path="m,l9259,e" filled="f" strokeweight=".58pt">
                    <v:path arrowok="t" o:connecttype="custom" o:connectlocs="0,0;9259,0" o:connectangles="0,0"/>
                  </v:shape>
                </v:group>
                <v:group id="Group 23" o:spid="_x0000_s1065" style="position:absolute;left:4273;top:457;width:2;height:1940" coordorigin="4273,457" coordsize="2,1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4" o:spid="_x0000_s1066" style="position:absolute;left:4273;top:457;width:2;height:1940;visibility:visible;mso-wrap-style:square;v-text-anchor:top" coordsize="2,1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bs8MA&#10;AADbAAAADwAAAGRycy9kb3ducmV2LnhtbESPS4vCQBCE7wv+h6EFbzpx8UV0FFkVZPcgPs9Npk2C&#10;mZ6YGU389zsLwh6LqvqKmi0aU4gnVS63rKDfi0AQJ1bnnCo4HTfdCQjnkTUWlknBixws5q2PGcba&#10;1ryn58GnIkDYxagg876MpXRJRgZdz5bEwbvayqAPskqlrrAOcFPIzygaSYM5h4UMS/rKKLkdHkbB&#10;WVr+3vlxvT1efnbS3tduuLop1Wk3yykIT43/D7/bW61gOIC/L+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Mbs8MAAADbAAAADwAAAAAAAAAAAAAAAACYAgAAZHJzL2Rv&#10;d25yZXYueG1sUEsFBgAAAAAEAAQA9QAAAIgDAAAAAA==&#10;" path="m,l,1939e" filled="f" strokeweight=".58pt">
                    <v:path arrowok="t" o:connecttype="custom" o:connectlocs="0,457;0,2396" o:connectangles="0,0"/>
                  </v:shape>
                </v:group>
                <v:group id="Group 25" o:spid="_x0000_s1067" style="position:absolute;left:6;top:731;width:9260;height:2" coordorigin="6,731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26" o:spid="_x0000_s1068" style="position:absolute;left:6;top:731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l+MAA&#10;AADbAAAADwAAAGRycy9kb3ducmV2LnhtbERPzWoCMRC+F/oOYQq91WyLtroapVQEPZWqDzBsxs3i&#10;ZrJNom779M5B8Pjx/c8WvW/VmWJqAht4HRSgiKtgG64N7HerlzGolJEttoHJwB8lWMwfH2ZY2nDh&#10;Hzpvc60khFOJBlzOXal1qhx5TIPQEQt3CNFjFhhrbSNeJNy3+q0o3rXHhqXBYUdfjqrj9uQNjIbN&#10;8mPzrx2vJsvfIcfD/jT+Nub5qf+cgsrU57v45l5b8clY+SI/QM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8l+MAAAADbAAAADwAAAAAAAAAAAAAAAACYAgAAZHJzL2Rvd25y&#10;ZXYueG1sUEsFBgAAAAAEAAQA9QAAAIUDAAAAAA==&#10;" path="m,l9259,e" filled="f" strokeweight=".20464mm">
                    <v:path arrowok="t" o:connecttype="custom" o:connectlocs="0,0;9259,0" o:connectangles="0,0"/>
                  </v:shape>
                </v:group>
                <v:group id="Group 27" o:spid="_x0000_s1069" style="position:absolute;left:6764;top:735;width:2;height:1661" coordorigin="6764,735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8" o:spid="_x0000_s1070" style="position:absolute;left:6764;top:735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u0cIA&#10;AADbAAAADwAAAGRycy9kb3ducmV2LnhtbERPy4rCMBTdD/gP4QpuBk2nC5VqFNERXAwjvlB31+ba&#10;Fpub0mS08/dmIbg8nPd42phS3Kl2hWUFX70IBHFqdcGZgv1u2R2CcB5ZY2mZFPyTg+mk9THGRNsH&#10;b+i+9ZkIIewSVJB7XyVSujQng65nK+LAXW1t0AdYZ1LX+AjhppRxFPWlwYJDQ44VzXNKb9s/o+Dw&#10;sz4fm0ts+TP7jb8Pg9NCRyulOu1mNgLhqfFv8cu90gr6YWz4E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C7RwgAAANsAAAAPAAAAAAAAAAAAAAAAAJgCAABkcnMvZG93&#10;bnJldi54bWxQSwUGAAAAAAQABAD1AAAAhwMAAAAA&#10;" path="m,l,1661e" filled="f" strokeweight=".58pt">
                    <v:path arrowok="t" o:connecttype="custom" o:connectlocs="0,735;0,2396" o:connectangles="0,0"/>
                  </v:shape>
                </v:group>
                <v:group id="Group 29" o:spid="_x0000_s1071" style="position:absolute;left:6;top:1009;width:9260;height:2" coordorigin="6,1009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30" o:spid="_x0000_s1072" style="position:absolute;left:6;top:1009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xJsEA&#10;AADbAAAADwAAAGRycy9kb3ducmV2LnhtbERPTYvCMBC9C/sfwix4EU1VEKlGcZddEFeEqngemrEt&#10;NpPaxFr99ZuD4PHxvufL1pSiodoVlhUMBxEI4tTqgjMFx8NvfwrCeWSNpWVS8CAHy8VHZ46xtndO&#10;qNn7TIQQdjEqyL2vYildmpNBN7AVceDOtjboA6wzqWu8h3BTylEUTaTBgkNDjhV955Re9jej4KfU&#10;4/Hk+nXbNn+nxG+eO3s2PaW6n+1qBsJT69/il3utFUzD+vAl/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98SbBAAAA2wAAAA8AAAAAAAAAAAAAAAAAmAIAAGRycy9kb3du&#10;cmV2LnhtbFBLBQYAAAAABAAEAPUAAACGAwAAAAA=&#10;" path="m,l9259,e" filled="f" strokeweight=".58pt">
                    <v:path arrowok="t" o:connecttype="custom" o:connectlocs="0,0;9259,0" o:connectangles="0,0"/>
                  </v:shape>
                </v:group>
                <v:group id="Group 31" o:spid="_x0000_s1073" style="position:absolute;left:4268;top:1287;width:4997;height:2" coordorigin="4268,1287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32" o:spid="_x0000_s1074" style="position:absolute;left:4268;top:1287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4+MQA&#10;AADbAAAADwAAAGRycy9kb3ducmV2LnhtbESPQWvCQBSE7wX/w/IEb3UTkTZEVxEhGNpT1YPHR/aZ&#10;BLNvY3ZNYn99t1DocZiZb5j1djSN6KlztWUF8TwCQVxYXXOp4HzKXhMQziNrbCyTgic52G4mL2tM&#10;tR34i/qjL0WAsEtRQeV9m0rpiooMurltiYN3tZ1BH2RXSt3hEOCmkYsoepMGaw4LFba0r6i4HR9G&#10;wYe83jGvszw+XLJ++F5+9ln8rtRsOu5WIDyN/j/81861gmQJv1/C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uPjEAAAA2wAAAA8AAAAAAAAAAAAAAAAAmAIAAGRycy9k&#10;b3ducmV2LnhtbFBLBQYAAAAABAAEAPUAAACJAwAAAAA=&#10;" path="m,l4997,e" filled="f" strokeweight=".58pt">
                    <v:path arrowok="t" o:connecttype="custom" o:connectlocs="0,0;4997,0" o:connectangles="0,0"/>
                  </v:shape>
                </v:group>
                <v:group id="Group 33" o:spid="_x0000_s1075" style="position:absolute;left:4268;top:1566;width:4997;height:2" coordorigin="4268,1566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4" o:spid="_x0000_s1076" style="position:absolute;left:4268;top:1566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y/cAA&#10;AADbAAAADwAAAGRycy9kb3ducmV2LnhtbERPTYvCMBC9C/sfwgh707SyqHSNIkKx6Endwx6HZmzL&#10;NpNuE9vqrzcHwePjfa82g6lFR62rLCuIpxEI4tzqigsFP5d0sgThPLLG2jIpuJODzfpjtMJE255P&#10;1J19IUIIuwQVlN43iZQuL8mgm9qGOHBX2xr0AbaF1C32IdzUchZFc2mw4tBQYkO7kvK/880oOMjr&#10;P2ZVmsX737TrH1/HLo0XSn2Oh+03CE+Df4tf7kwrWIax4Uv4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Oy/cAAAADbAAAADwAAAAAAAAAAAAAAAACYAgAAZHJzL2Rvd25y&#10;ZXYueG1sUEsFBgAAAAAEAAQA9QAAAIUDAAAAAA==&#10;" path="m,l4997,e" filled="f" strokeweight=".58pt">
                    <v:path arrowok="t" o:connecttype="custom" o:connectlocs="0,0;4997,0" o:connectangles="0,0"/>
                  </v:shape>
                </v:group>
                <v:group id="Group 35" o:spid="_x0000_s1077" style="position:absolute;left:4268;top:1844;width:4997;height:2" coordorigin="4268,1844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6" o:spid="_x0000_s1078" style="position:absolute;left:4268;top:1844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Pxb8A&#10;AADbAAAADwAAAGRycy9kb3ducmV2LnhtbERPy4rCMBTdC/5DuMLsNB0HqtamUgRlcCPqzP7S3D6Y&#10;5qY2Ga1/bxaCy8N5p5vBtOJGvWssK/icRSCIC6sbrhT8XHbTJQjnkTW2lknBgxxssvEoxUTbO5/o&#10;dvaVCCHsElRQe98lUrqiJoNuZjviwJW2N+gD7Cupe7yHcNPKeRTF0mDDoaHGjrY1FX/nf6OA9l8H&#10;HZdXV+4f0e/ieMo55lypj8mQr0F4Gvxb/HJ/awWrsD58CT9AZ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I/FvwAAANsAAAAPAAAAAAAAAAAAAAAAAJgCAABkcnMvZG93bnJl&#10;di54bWxQSwUGAAAAAAQABAD1AAAAhAMAAAAA&#10;" path="m,l4997,e" filled="f" strokeweight=".20464mm">
                    <v:path arrowok="t" o:connecttype="custom" o:connectlocs="0,0;4997,0" o:connectangles="0,0"/>
                  </v:shape>
                </v:group>
                <v:group id="Group 37" o:spid="_x0000_s1079" style="position:absolute;left:7897;top:1849;width:2;height:548" coordorigin="7897,1849" coordsize="2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8" o:spid="_x0000_s1080" style="position:absolute;left:7897;top:1849;width:2;height:548;visibility:visible;mso-wrap-style:square;v-text-anchor:top" coordsize="2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cMcYA&#10;AADbAAAADwAAAGRycy9kb3ducmV2LnhtbESPW2vCQBSE3wv9D8sp+FY39SEk0VWkUFFR6qXU10P2&#10;5EKzZ0N21eiv7wqFPg4z8w0zmfWmERfqXG1ZwdswAkGcW11zqeDr+PGagHAeWWNjmRTcyMFs+vw0&#10;wUzbK+/pcvClCBB2GSqovG8zKV1ekUE3tC1x8ArbGfRBdqXUHV4D3DRyFEWxNFhzWKiwpfeK8p/D&#10;2Si47+J0mWx367Q4+kX8vdqcPotEqcFLPx+D8NT7//Bfe6kVpCN4fA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DcMcYAAADbAAAADwAAAAAAAAAAAAAAAACYAgAAZHJz&#10;L2Rvd25yZXYueG1sUEsFBgAAAAAEAAQA9QAAAIsDAAAAAA==&#10;" path="m,l,547e" filled="f" strokeweight=".58pt">
                    <v:path arrowok="t" o:connecttype="custom" o:connectlocs="0,1849;0,2396" o:connectangles="0,0"/>
                  </v:shape>
                </v:group>
                <v:group id="Group 39" o:spid="_x0000_s1081" style="position:absolute;left:4268;top:2123;width:4997;height:2" coordorigin="4268,2123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0" o:spid="_x0000_s1082" style="position:absolute;left:4268;top:2123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uJcUA&#10;AADbAAAADwAAAGRycy9kb3ducmV2LnhtbESPQWvCQBSE7wX/w/IK3uomIq1NsxEpBEN7qnrw+Mg+&#10;k9Ds2zS7JtFf3y0UPA4z8w2TbibTioF611hWEC8iEMSl1Q1XCo6H/GkNwnlkja1lUnAlB5ts9pBi&#10;ou3IXzTsfSUChF2CCmrvu0RKV9Zk0C1sRxy8s+0N+iD7SuoexwA3rVxG0bM02HBYqLGj95rK7/3F&#10;KPiQ5x8smryId6d8GG+rzyGPX5SaP07bNxCeJn8P/7cLreB1BX9fw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y4lxQAAANsAAAAPAAAAAAAAAAAAAAAAAJgCAABkcnMv&#10;ZG93bnJldi54bWxQSwUGAAAAAAQABAD1AAAAigMAAAAA&#10;" path="m,l4997,e" filled="f" strokeweight=".58pt">
                    <v:path arrowok="t" o:connecttype="custom" o:connectlocs="0,0;4997,0" o:connectangles="0,0"/>
                  </v:shape>
                </v:group>
                <v:group id="Group 41" o:spid="_x0000_s1083" style="position:absolute;left:20;top:2411;width:9240;height:399" coordorigin="20,2411" coordsize="9240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42" o:spid="_x0000_s1084" style="position:absolute;left:20;top:2411;width:9240;height:399;visibility:visible;mso-wrap-style:square;v-text-anchor:top" coordsize="924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es8YA&#10;AADcAAAADwAAAGRycy9kb3ducmV2LnhtbESPQWvCQBSE74X+h+UVvDWb5CA2dRVpEbx4MIq0t0f2&#10;NYlm38bd1cT++m6h0OMwM98w8+VoOnEj51vLCrIkBUFcWd1yreCwXz/PQPiArLGzTAru5GG5eHyY&#10;Y6HtwDu6laEWEcK+QAVNCH0hpa8aMugT2xNH78s6gyFKV0vtcIhw08k8TafSYMtxocGe3hqqzuXV&#10;KPi8vGzfQ37y3/fTYaPdx3GfVkapydO4egURaAz/4b/2RiuYZV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ves8YAAADcAAAADwAAAAAAAAAAAAAAAACYAgAAZHJz&#10;L2Rvd25yZXYueG1sUEsFBgAAAAAEAAQA9QAAAIsDAAAAAA==&#10;" path="m,398r9240,l9240,,,,,398xe" fillcolor="#eeece1" stroked="f">
                    <v:path arrowok="t" o:connecttype="custom" o:connectlocs="0,2809;9240,2809;9240,2411;0,2411;0,2809" o:connectangles="0,0,0,0,0"/>
                  </v:shape>
                </v:group>
                <v:group id="Group 43" o:spid="_x0000_s1085" style="position:absolute;left:121;top:2473;width:9034;height:269" coordorigin="121,2473" coordsize="903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shape id="Freeform 44" o:spid="_x0000_s1086" style="position:absolute;left:121;top:2473;width:9034;height:269;visibility:visible;mso-wrap-style:square;v-text-anchor:top" coordsize="903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5H8AA&#10;AADcAAAADwAAAGRycy9kb3ducmV2LnhtbERPO2/CMBDekfgP1iGxgQMDRSkGVUhV24GBh5hP8eG4&#10;jc8hNhD+fW+o1PHT915t+tCoO3XJRzYwmxagiKtoPTsDp+P7ZAkqZWSLTWQy8KQEm/VwsMLSxgfv&#10;6X7ITkkIpxIN1Dm3pdapqilgmsaWWLhL7AJmgZ3TtsOHhIdGz4tioQN6loYaW9rWVP0cbsHA0h2v&#10;zt8+zn73RS+Ns3o//74YMx71b6+gMvX5X/zn/rTim8laOSNH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35H8AAAADcAAAADwAAAAAAAAAAAAAAAACYAgAAZHJzL2Rvd25y&#10;ZXYueG1sUEsFBgAAAAAEAAQA9QAAAIUDAAAAAA==&#10;" path="m,269r9034,l9034,,,,,269xe" fillcolor="#eeece1" stroked="f">
                    <v:path arrowok="t" o:connecttype="custom" o:connectlocs="0,2742;9034,2742;9034,2473;0,2473;0,2742" o:connectangles="0,0,0,0,0"/>
                  </v:shape>
                </v:group>
                <v:group id="Group 45" o:spid="_x0000_s1087" style="position:absolute;left:6;top:2401;width:9260;height:2" coordorigin="6,2401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shape id="Freeform 46" o:spid="_x0000_s1088" style="position:absolute;left:6;top:2401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7J8IA&#10;AADcAAAADwAAAGRycy9kb3ducmV2LnhtbERPy4rCMBTdC/5DuIIb0XQURKpRdFAQlQEfuL4017bY&#10;3NQm1s58vVkIszyc92zRmELUVLncsoKvQQSCOLE651TB5bzpT0A4j6yxsEwKfsnBYt5uzTDW9sVH&#10;qk8+FSGEXYwKMu/LWEqXZGTQDWxJHLibrQz6AKtU6gpfIdwUchhFY2kw59CQYUnfGSX309MoWBd6&#10;NBo/Vs9Dvb8e/e7vx95MT6lup1lOQXhq/L/4495qBZNhmB/OhCM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/snwgAAANwAAAAPAAAAAAAAAAAAAAAAAJgCAABkcnMvZG93&#10;bnJldi54bWxQSwUGAAAAAAQABAD1AAAAhwMAAAAA&#10;" path="m,l9259,e" filled="f" strokeweight=".58pt">
                    <v:path arrowok="t" o:connecttype="custom" o:connectlocs="0,0;9259,0" o:connectangles="0,0"/>
                  </v:shape>
                </v:group>
                <v:group id="Group 47" o:spid="_x0000_s1089" style="position:absolute;left:6;top:2814;width:9260;height:2" coordorigin="6,2814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Freeform 48" o:spid="_x0000_s1090" style="position:absolute;left:6;top:2814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Ay8UA&#10;AADcAAAADwAAAGRycy9kb3ducmV2LnhtbESPQWvCQBSE7wX/w/KEXkrdNIKE6CpVFEoVQS2eH9ln&#10;Epp9m2bXmPrrXUHwOMzMN8xk1plKtNS40rKCj0EEgjizuuRcwc9h9Z6AcB5ZY2WZFPyTg9m09zLB&#10;VNsL76jd+1wECLsUFRTe16mULivIoBvYmjh4J9sY9EE2udQNXgLcVDKOopE0WHJYKLCmRUHZ7/5s&#10;FCwrPRyO/ubnTbs+7vz3dWtP5k2p1373OQbhqfPP8KP9pRUkcQz3M+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cDLxQAAANwAAAAPAAAAAAAAAAAAAAAAAJgCAABkcnMv&#10;ZG93bnJldi54bWxQSwUGAAAAAAQABAD1AAAAigMAAAAA&#10;" path="m,l9259,e" filled="f" strokeweight=".58pt">
                    <v:path arrowok="t" o:connecttype="custom" o:connectlocs="0,0;9259,0" o:connectangles="0,0"/>
                  </v:shape>
                </v:group>
                <v:group id="Group 49" o:spid="_x0000_s1091" style="position:absolute;left:4230;top:2819;width:2;height:2108" coordorigin="4230,2819" coordsize="2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shape id="Freeform 50" o:spid="_x0000_s1092" style="position:absolute;left:4230;top:2819;width:2;height:2108;visibility:visible;mso-wrap-style:square;v-text-anchor:top" coordsize="2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Z2sUA&#10;AADcAAAADwAAAGRycy9kb3ducmV2LnhtbESPQUsDMRSE70L/Q3gFbzbrolK3TUtRRMGDWHvp7bF5&#10;3SxuXrbJa3f11xtB8DjMzDfMcj36Tp0ppjawgetZAYq4DrblxsDu4+lqDioJssUuMBn4ogTr1eRi&#10;iZUNA7/TeSuNyhBOFRpwIn2ldaodeUyz0BNn7xCiR8kyNtpGHDLcd7osijvtseW84LCnB0f15/bk&#10;DRx3+8MQy1P9yMG9PX/f3ssrijGX03GzACU0yn/4r/1iDczLG/g9k4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VnaxQAAANwAAAAPAAAAAAAAAAAAAAAAAJgCAABkcnMv&#10;ZG93bnJldi54bWxQSwUGAAAAAAQABAD1AAAAigMAAAAA&#10;" path="m,l,2107e" filled="f" strokeweight=".58pt">
                    <v:path arrowok="t" o:connecttype="custom" o:connectlocs="0,2819;0,4926" o:connectangles="0,0"/>
                  </v:shape>
                </v:group>
                <v:group id="Group 51" o:spid="_x0000_s1093" style="position:absolute;left:6764;top:2819;width:2;height:1829" coordorigin="6764,2819" coordsize="2,1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shape id="Freeform 52" o:spid="_x0000_s1094" style="position:absolute;left:6764;top:2819;width:2;height:1829;visibility:visible;mso-wrap-style:square;v-text-anchor:top" coordsize="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BEsUA&#10;AADcAAAADwAAAGRycy9kb3ducmV2LnhtbESPQWvCQBSE7wX/w/IKvemmFiTErFIFwUsp0ULN7ZF9&#10;JrHZtzG7Jum/7wpCj8PMfMOk69E0oqfO1ZYVvM4iEMSF1TWXCr6Ou2kMwnlkjY1lUvBLDtaryVOK&#10;ibYDZ9QffCkChF2CCirv20RKV1Rk0M1sSxy8s+0M+iC7UuoOhwA3jZxH0UIarDksVNjStqLi53Az&#10;CvJL1pYjvn2Y07fe55/x5rrNNkq9PI/vSxCeRv8ffrT3WkE8X8D9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oESxQAAANwAAAAPAAAAAAAAAAAAAAAAAJgCAABkcnMv&#10;ZG93bnJldi54bWxQSwUGAAAAAAQABAD1AAAAigMAAAAA&#10;" path="m,l,1828e" filled="f" strokeweight=".58pt">
                    <v:path arrowok="t" o:connecttype="custom" o:connectlocs="0,2819;0,4647" o:connectangles="0,0"/>
                  </v:shape>
                </v:group>
                <v:group id="Group 53" o:spid="_x0000_s1095" style="position:absolute;left:7897;top:2819;width:2;height:2108" coordorigin="7897,2819" coordsize="2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54" o:spid="_x0000_s1096" style="position:absolute;left:7897;top:2819;width:2;height:2108;visibility:visible;mso-wrap-style:square;v-text-anchor:top" coordsize="2,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T38IA&#10;AADcAAAADwAAAGRycy9kb3ducmV2LnhtbERPTUsDMRC9C/6HMII3m3VBademRSxioQex7cXbsJlu&#10;FjeTbTLtbvvrzUHw+Hjf8+XoO3WmmNrABh4nBSjiOtiWGwP73fvDFFQSZItdYDJwoQTLxe3NHCsb&#10;Bv6i81YalUM4VWjAifSV1ql25DFNQk+cuUOIHiXD2GgbccjhvtNlUTxrjy3nBoc9vTmqf7Ynb+C4&#10;/z4MsTzVKw7u8+P6NJMNijH3d+PrCyihUf7Ff+61NTAt89p8Jh8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FPfwgAAANwAAAAPAAAAAAAAAAAAAAAAAJgCAABkcnMvZG93&#10;bnJldi54bWxQSwUGAAAAAAQABAD1AAAAhwMAAAAA&#10;" path="m,l,2107e" filled="f" strokeweight=".58pt">
                    <v:path arrowok="t" o:connecttype="custom" o:connectlocs="0,2819;0,4926" o:connectangles="0,0"/>
                  </v:shape>
                </v:group>
                <v:group id="Group 55" o:spid="_x0000_s1097" style="position:absolute;left:6;top:3227;width:9260;height:2" coordorigin="6,3227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56" o:spid="_x0000_s1098" style="position:absolute;left:6;top:3227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SIMEA&#10;AADcAAAADwAAAGRycy9kb3ducmV2LnhtbERPyW7CMBC9V+IfrEHiVhyWQggYVBUhtSfE8gGjeIgj&#10;4nGwDaT9+vpQqcent682nW3Eg3yoHSsYDTMQxKXTNVcKzqfdaw4iRGSNjWNS8E0BNuveywoL7Z58&#10;oMcxViKFcChQgYmxLaQMpSGLYeha4sRdnLcYE/SV1B6fKdw2cpxlM2mx5tRgsKUPQ+X1eLcK3qb1&#10;dv71Iw3vFtvblP3lfM/3Sg363fsSRKQu/ov/3J9aQT5J8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ykiDBAAAA3AAAAA8AAAAAAAAAAAAAAAAAmAIAAGRycy9kb3du&#10;cmV2LnhtbFBLBQYAAAAABAAEAPUAAACGAwAAAAA=&#10;" path="m,l9259,e" filled="f" strokeweight=".20464mm">
                    <v:path arrowok="t" o:connecttype="custom" o:connectlocs="0,0;9259,0" o:connectangles="0,0"/>
                  </v:shape>
                </v:group>
                <v:group id="Group 57" o:spid="_x0000_s1099" style="position:absolute;left:6;top:3519;width:9260;height:2" coordorigin="6,3519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58" o:spid="_x0000_s1100" style="position:absolute;left:6;top:3519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6lsEA&#10;AADcAAAADwAAAGRycy9kb3ducmV2LnhtbERPy2oCMRTdF/yHcIXuakaZ+hiNIopgV8XHB1wm18ng&#10;5GZMok79+mZR6PJw3otVZxvxIB9qxwqGgwwEcel0zZWC82n3MQURIrLGxjEp+KEAq2XvbYGFdk8+&#10;0OMYK5FCOBSowMTYFlKG0pDFMHAtceIuzluMCfpKao/PFG4bOcqysbRYc2ow2NLGUHk93q2Cz7ze&#10;Tr5e0vButr3l7C/n+/Rbqfd+t56DiNTFf/Gfe68VjPM0P5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hepbBAAAA3AAAAA8AAAAAAAAAAAAAAAAAmAIAAGRycy9kb3du&#10;cmV2LnhtbFBLBQYAAAAABAAEAPUAAACGAwAAAAA=&#10;" path="m,l9259,e" filled="f" strokeweight=".20464mm">
                    <v:path arrowok="t" o:connecttype="custom" o:connectlocs="0,0;9259,0" o:connectangles="0,0"/>
                  </v:shape>
                </v:group>
                <v:group id="Group 59" o:spid="_x0000_s1101" style="position:absolute;left:2372;top:3524;width:2;height:576" coordorigin="2372,3524" coordsize="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60" o:spid="_x0000_s1102" style="position:absolute;left:2372;top:3524;width:2;height:576;visibility:visible;mso-wrap-style:square;v-text-anchor:top" coordsize="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5dcUA&#10;AADcAAAADwAAAGRycy9kb3ducmV2LnhtbESPQWvCQBSE70L/w/IKvYhuWkEkukoVgi30ohG9PrPP&#10;JJh9G7OrJv++Kwgeh5n5hpktWlOJGzWutKzgcxiBIM6sLjlXsEuTwQSE88gaK8ukoCMHi/lbb4ax&#10;tnfe0G3rcxEg7GJUUHhfx1K6rCCDbmhr4uCdbGPQB9nkUjd4D3BTya8oGkuDJYeFAmtaFZSdt1ej&#10;YL/sfi/XtJ8eksP672g2q6VPOqU+3tvvKQhPrX+Fn+0frWAyGsHj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fl1xQAAANwAAAAPAAAAAAAAAAAAAAAAAJgCAABkcnMv&#10;ZG93bnJldi54bWxQSwUGAAAAAAQABAD1AAAAigMAAAAA&#10;" path="m,l,576e" filled="f" strokeweight=".58pt">
                    <v:path arrowok="t" o:connecttype="custom" o:connectlocs="0,3524;0,4100" o:connectangles="0,0"/>
                  </v:shape>
                </v:group>
                <v:group id="Group 61" o:spid="_x0000_s1103" style="position:absolute;left:2367;top:3812;width:6898;height:2" coordorigin="2367,3812" coordsize="68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62" o:spid="_x0000_s1104" style="position:absolute;left:2367;top:3812;width:6898;height:2;visibility:visible;mso-wrap-style:square;v-text-anchor:top" coordsize="68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+K9MEA&#10;AADcAAAADwAAAGRycy9kb3ducmV2LnhtbESPzYrCMBSF94LvEK7gRsZURZGOUUSYQZdWN+7uNHfa&#10;YHNTmqjt2xtBcHk4Px9ntWltJe7UeONYwWScgCDOnTZcKDiffr6WIHxA1lg5JgUdedis+70Vpto9&#10;+Ej3LBQijrBPUUEZQp1K6fOSLPqxq4mj9+8aiyHKppC6wUcct5WcJslCWjQcCSXWtCspv2Y3G7l/&#10;3eTg59mv8VWH25HcXQoySg0H7fYbRKA2fMLv9l4rWM7m8DoTj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PivTBAAAA3AAAAA8AAAAAAAAAAAAAAAAAmAIAAGRycy9kb3du&#10;cmV2LnhtbFBLBQYAAAAABAAEAPUAAACGAwAAAAA=&#10;" path="m,l6898,e" filled="f" strokeweight=".58pt">
                    <v:path arrowok="t" o:connecttype="custom" o:connectlocs="0,0;6898,0" o:connectangles="0,0"/>
                  </v:shape>
                </v:group>
                <v:group id="Group 63" o:spid="_x0000_s1105" style="position:absolute;left:6;top:4105;width:9260;height:2" coordorigin="6,4105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64" o:spid="_x0000_s1106" style="position:absolute;left:6;top:4105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1jsYA&#10;AADcAAAADwAAAGRycy9kb3ducmV2LnhtbESP3WrCQBSE7wu+w3KE3ohu2oBKdBUVBWlF8AevD9lj&#10;EsyeTbNrTPv03YLQy2FmvmGm89aUoqHaFZYVvA0iEMSp1QVnCs6nTX8MwnlkjaVlUvBNDuazzssU&#10;E20ffKDm6DMRIOwSVJB7XyVSujQng25gK+LgXW1t0AdZZ1LX+AhwU8r3KBpKgwWHhRwrWuWU3o53&#10;o2Bd6jgefi3vu+bzcvAfP3t7NT2lXrvtYgLCU+v/w8/2VisYxyP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f1js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</v:group>
                <v:group id="Group 65" o:spid="_x0000_s1107" style="position:absolute;left:6;top:4652;width:9260;height:2" coordorigin="6,4652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66" o:spid="_x0000_s1108" style="position:absolute;left:6;top:4652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Z8cA&#10;AADcAAAADwAAAGRycy9kb3ducmV2LnhtbESPW2vCQBSE3wv9D8sp+FLqRgNiUzdSRaG0Inihz4fs&#10;yYVmz8bsGtP+elco+DjMzDfMbN6bWnTUusqygtEwAkGcWV1xoeB4WL9MQTiPrLG2TAp+ycE8fXyY&#10;YaLthXfU7X0hAoRdggpK75tESpeVZNANbUMcvNy2Bn2QbSF1i5cAN7UcR9FEGqw4LJTY0LKk7Gd/&#10;NgpWtY7jyWlx3nRf3zv/+be1uXlWavDUv7+B8NT7e/i//aEVTONXu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ExGfHAAAA3AAAAA8AAAAAAAAAAAAAAAAAmAIAAGRy&#10;cy9kb3ducmV2LnhtbFBLBQYAAAAABAAEAPUAAACMAwAAAAA=&#10;" path="m,l9259,e" filled="f" strokeweight=".58pt">
                    <v:path arrowok="t" o:connecttype="custom" o:connectlocs="0,0;9259,0" o:connectangles="0,0"/>
                  </v:shape>
                </v:group>
                <v:group id="Group 67" o:spid="_x0000_s1109" style="position:absolute;left:9155;top:4935;width:106;height:269" coordorigin="9155,4935" coordsize="10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68" o:spid="_x0000_s1110" style="position:absolute;left:9155;top:4935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BiMIA&#10;AADcAAAADwAAAGRycy9kb3ducmV2LnhtbESPQYvCMBSE74L/ITzBm6aKLFKNZREFTwtVYT2+bZ5t&#10;t81LSbJa//1GEDwOM/MNs85604obOV9bVjCbJiCIC6trLhWcT/vJEoQPyBpby6TgQR6yzXCwxlTb&#10;O+d0O4ZSRAj7FBVUIXSplL6oyKCf2o44elfrDIYoXSm1w3uEm1bOk+RDGqw5LlTY0baiojn+GQV5&#10;/mVsQ/pxOX3/7H4Tc3C6uCg1HvWfKxCB+vAOv9oHrWC5mMH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8GIwgAAANwAAAAPAAAAAAAAAAAAAAAAAJgCAABkcnMvZG93&#10;bnJldi54bWxQSwUGAAAAAAQABAD1AAAAhwMAAAAA&#10;" path="m,269r105,l105,,,,,269xe" fillcolor="#eeece1" stroked="f">
                    <v:path arrowok="t" o:connecttype="custom" o:connectlocs="0,5204;105,5204;105,4935;0,4935;0,5204" o:connectangles="0,0,0,0,0"/>
                  </v:shape>
                </v:group>
                <v:group id="Group 69" o:spid="_x0000_s1111" style="position:absolute;left:20;top:4935;width:101;height:269" coordorigin="20,4935" coordsize="101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70" o:spid="_x0000_s1112" style="position:absolute;left:20;top:4935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g9cQA&#10;AADcAAAADwAAAGRycy9kb3ducmV2LnhtbESPwWrDMBBE74X+g9hCb41ct5TEtRxCICHQQ3GcD1is&#10;rWxqrYyl2M7fR4FAjsPMvGHy9Ww7MdLgW8cK3hcJCOLa6ZaNglO1e1uC8AFZY+eYFFzIw7p4fsox&#10;027iksZjMCJC2GeooAmhz6T0dUMW/cL1xNH7c4PFEOVgpB5winDbyTRJvqTFluNCgz1tG6r/j2er&#10;oDSHeaRLuTFTekqn6mdV/e5XSr2+zJtvEIHm8Ajf2wetYPn5Ab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oPXEAAAA3AAAAA8AAAAAAAAAAAAAAAAAmAIAAGRycy9k&#10;b3ducmV2LnhtbFBLBQYAAAAABAAEAPUAAACJAwAAAAA=&#10;" path="m,269r101,l101,,,,,269xe" fillcolor="#eeece1" stroked="f">
                    <v:path arrowok="t" o:connecttype="custom" o:connectlocs="0,5204;101,5204;101,4935;0,4935;0,5204" o:connectangles="0,0,0,0,0"/>
                  </v:shape>
                </v:group>
                <v:group id="Group 71" o:spid="_x0000_s1113" style="position:absolute;left:121;top:4935;width:9034;height:269" coordorigin="121,4935" coordsize="903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72" o:spid="_x0000_s1114" style="position:absolute;left:121;top:4935;width:9034;height:269;visibility:visible;mso-wrap-style:square;v-text-anchor:top" coordsize="903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5nMMA&#10;AADcAAAADwAAAGRycy9kb3ducmV2LnhtbESPT2sCMRTE7wW/Q3hCbzWr2CqrUaRQrAcP/sHzY/PM&#10;Rjcv6ybq+u0boeBxmPnNMNN56ypxoyZYzwr6vQwEceG1ZaNgv/v5GIMIEVlj5ZkUPCjAfNZ5m2Ku&#10;/Z03dNtGI1IJhxwVlDHWuZShKMlh6PmaOHlH3ziMSTZG6gbvqdxVcpBlX9Kh5bRQYk3fJRXn7dUp&#10;GJvdxdjr8mDXKxpVRsvN4HRU6r3bLiYgIrXxFf6nf3Xihp/wPJ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95nMMAAADcAAAADwAAAAAAAAAAAAAAAACYAgAAZHJzL2Rv&#10;d25yZXYueG1sUEsFBgAAAAAEAAQA9QAAAIgDAAAAAA==&#10;" path="m,269r9034,l9034,,,,,269xe" fillcolor="#eeece1" stroked="f">
                    <v:path arrowok="t" o:connecttype="custom" o:connectlocs="0,5204;9034,5204;9034,4935;0,4935;0,5204" o:connectangles="0,0,0,0,0"/>
                  </v:shape>
                </v:group>
                <v:group id="Group 73" o:spid="_x0000_s1115" style="position:absolute;left:6;top:4931;width:9260;height:2" coordorigin="6,4931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74" o:spid="_x0000_s1116" style="position:absolute;left:6;top:4931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G88cA&#10;AADcAAAADwAAAGRycy9kb3ducmV2LnhtbESP3WrCQBSE7wXfYTlCb4rZtBYNqau0RUGsCP7Q60P2&#10;mIRmz6bZNaZ9elcoeDnMzDfMdN6ZSrTUuNKygqcoBkGcWV1yruB4WA4TEM4ja6wsk4JfcjCf9XtT&#10;TLW98I7avc9FgLBLUUHhfZ1K6bKCDLrI1sTBO9nGoA+yyaVu8BLgppLPcTyWBksOCwXW9FFQ9r0/&#10;GwWLSo9G45/386b9/Nr59d/WnsyjUg+D7u0VhKfO38P/7ZVWkLxM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hvPHAAAA3AAAAA8AAAAAAAAAAAAAAAAAmAIAAGRy&#10;cy9kb3ducmV2LnhtbFBLBQYAAAAABAAEAPUAAACMAwAAAAA=&#10;" path="m,l9259,e" filled="f" strokeweight=".58pt">
                    <v:path arrowok="t" o:connecttype="custom" o:connectlocs="0,0;9259,0" o:connectangles="0,0"/>
                  </v:shape>
                </v:group>
                <v:group id="Group 75" o:spid="_x0000_s1117" style="position:absolute;left:6;top:5209;width:9260;height:2" coordorigin="6,5209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76" o:spid="_x0000_s1118" style="position:absolute;left:6;top:5209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3GsYA&#10;AADcAAAADwAAAGRycy9kb3ducmV2LnhtbESPQWvCQBSE7wX/w/IEL6VuqiI2ukoVC6JS0IrnR/aZ&#10;BLNvY3aNsb++WxA8DjPzDTOZNaYQNVUut6zgvRuBIE6szjlVcPj5ehuBcB5ZY2GZFNzJwWzaeplg&#10;rO2Nd1TvfSoChF2MCjLvy1hKl2Rk0HVtSRy8k60M+iCrVOoKbwFuCtmLoqE0mHNYyLCkRUbJeX81&#10;CpaF7veHl/l1W2+OO7/+/bYn86pUp918jkF4avwz/GivtILR4AP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K3Gs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</v:group>
                <v:group id="Group 77" o:spid="_x0000_s1119" style="position:absolute;left:4273;top:5214;width:2;height:1661" coordorigin="4273,5214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78" o:spid="_x0000_s1120" style="position:absolute;left:4273;top:5214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cBMcA&#10;AADcAAAADwAAAGRycy9kb3ducmV2LnhtbESPQWvCQBSE70L/w/IKvYhuDLSV6CYUreBBlFpFvb1m&#10;X5PQ7NuQXTX++65Q6HGYmW+YadaZWlyodZVlBaNhBII4t7riQsHuczEYg3AeWWNtmRTcyEGWPvSm&#10;mGh75Q+6bH0hAoRdggpK75tESpeXZNANbUMcvG/bGvRBtoXULV4D3NQyjqIXabDisFBiQ7OS8p/t&#10;2SjYrzanQ/cVW+4X6/h9/3qc62ip1NNj9zYB4anz/+G/9lIrGD+P4H4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jnATHAAAA3AAAAA8AAAAAAAAAAAAAAAAAmAIAAGRy&#10;cy9kb3ducmV2LnhtbFBLBQYAAAAABAAEAPUAAACMAwAAAAA=&#10;" path="m,l,1661e" filled="f" strokeweight=".58pt">
                    <v:path arrowok="t" o:connecttype="custom" o:connectlocs="0,5214;0,6875" o:connectangles="0,0"/>
                  </v:shape>
                </v:group>
                <v:group id="Group 79" o:spid="_x0000_s1121" style="position:absolute;left:6764;top:5214;width:2;height:2247" coordorigin="6764,5214" coordsize="2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80" o:spid="_x0000_s1122" style="position:absolute;left:6764;top:5214;width:2;height:2247;visibility:visible;mso-wrap-style:square;v-text-anchor:top" coordsize="2,2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A1r4A&#10;AADcAAAADwAAAGRycy9kb3ducmV2LnhtbESPwQrCMBBE74L/EFbwpqmKotUoIoherfW+NGtbbDa1&#10;iVr/3giCx2Fm3jCrTWsq8aTGlZYVjIYRCOLM6pJzBel5P5iDcB5ZY2WZFLzJwWbd7aww1vbFJ3om&#10;PhcBwi5GBYX3dSylywoy6Ia2Jg7e1TYGfZBNLnWDrwA3lRxH0UwaLDksFFjTrqDsljyMgkOWLDif&#10;7NLT/aBHl1ttjYmOSvV77XYJwlPr/+Ff+6gVzKcT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rQNa+AAAA3AAAAA8AAAAAAAAAAAAAAAAAmAIAAGRycy9kb3ducmV2&#10;LnhtbFBLBQYAAAAABAAEAPUAAACDAwAAAAA=&#10;" path="m,l,2246e" filled="f" strokeweight=".58pt">
                    <v:path arrowok="t" o:connecttype="custom" o:connectlocs="0,5214;0,7460" o:connectangles="0,0"/>
                  </v:shape>
                </v:group>
                <v:group id="Group 81" o:spid="_x0000_s1123" style="position:absolute;left:7897;top:5214;width:2;height:2247" coordorigin="7897,5214" coordsize="2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82" o:spid="_x0000_s1124" style="position:absolute;left:7897;top:5214;width:2;height:2247;visibility:visible;mso-wrap-style:square;v-text-anchor:top" coordsize="2,2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9Ob4A&#10;AADcAAAADwAAAGRycy9kb3ducmV2LnhtbESPwQrCMBBE74L/EFbwpqmKotUoIoherfW+NGtbbDa1&#10;iVr/3giCx2Fm3jCrTWsq8aTGlZYVjIYRCOLM6pJzBel5P5iDcB5ZY2WZFLzJwWbd7aww1vbFJ3om&#10;PhcBwi5GBYX3dSylywoy6Ia2Jg7e1TYGfZBNLnWDrwA3lRxH0UwaLDksFFjTrqDsljyMgkOWLDif&#10;7NLT/aBHl1ttjYmOSvV77XYJwlPr/+Ff+6gVzKdT+J4JR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OfTm+AAAA3AAAAA8AAAAAAAAAAAAAAAAAmAIAAGRycy9kb3ducmV2&#10;LnhtbFBLBQYAAAAABAAEAPUAAACDAwAAAAA=&#10;" path="m,l,2246e" filled="f" strokeweight=".58pt">
                    <v:path arrowok="t" o:connecttype="custom" o:connectlocs="0,5214;0,7460" o:connectangles="0,0"/>
                  </v:shape>
                </v:group>
                <v:group id="Group 83" o:spid="_x0000_s1125" style="position:absolute;left:4268;top:5487;width:4997;height:2" coordorigin="4268,5487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84" o:spid="_x0000_s1126" style="position:absolute;left:4268;top:5487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XO8UA&#10;AADcAAAADwAAAGRycy9kb3ducmV2LnhtbESPQWvCQBSE7wX/w/KE3uomUqtEVylCaNBTtYceH9ln&#10;Esy+TbPbJPrrXUHwOMzMN8xqM5hadNS6yrKCeBKBIM6trrhQ8HNM3xYgnEfWWFsmBRdysFmPXlaY&#10;aNvzN3UHX4gAYZeggtL7JpHS5SUZdBPbEAfvZFuDPsi2kLrFPsBNLadR9CENVhwWSmxoW1J+Pvwb&#10;BTt5+sOsSrP46zft+uv7vkvjuVKv4+FzCcLT4J/hRzvTChazO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hc7xQAAANwAAAAPAAAAAAAAAAAAAAAAAJgCAABkcnMv&#10;ZG93bnJldi54bWxQSwUGAAAAAAQABAD1AAAAigMAAAAA&#10;" path="m,l4997,e" filled="f" strokeweight=".58pt">
                    <v:path arrowok="t" o:connecttype="custom" o:connectlocs="0,0;4997,0" o:connectangles="0,0"/>
                  </v:shape>
                </v:group>
                <v:group id="Group 85" o:spid="_x0000_s1127" style="position:absolute;left:4268;top:5766;width:4997;height:2" coordorigin="4268,5766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86" o:spid="_x0000_s1128" style="position:absolute;left:4268;top:5766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m0sYA&#10;AADcAAAADwAAAGRycy9kb3ducmV2LnhtbESPQWvCQBSE74L/YXlCb3WTYtWmriKF0FBPRg89PrLP&#10;JDT7NmbXJO2v7xYKHoeZ+YbZ7EbTiJ46V1tWEM8jEMSF1TWXCs6n9HENwnlkjY1lUvBNDnbb6WSD&#10;ibYDH6nPfSkChF2CCirv20RKV1Rk0M1tSxy8i+0M+iC7UuoOhwA3jXyKoqU0WHNYqLClt4qKr/xm&#10;FHzIyxWzOs3i98+0H34Whz6NV0o9zMb9KwhPo7+H/9uZVrB+foG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km0sYAAADcAAAADwAAAAAAAAAAAAAAAACYAgAAZHJz&#10;L2Rvd25yZXYueG1sUEsFBgAAAAAEAAQA9QAAAIsDAAAAAA==&#10;" path="m,l4997,e" filled="f" strokeweight=".58pt">
                    <v:path arrowok="t" o:connecttype="custom" o:connectlocs="0,0;4997,0" o:connectangles="0,0"/>
                  </v:shape>
                </v:group>
                <v:group id="Group 87" o:spid="_x0000_s1129" style="position:absolute;left:4268;top:6044;width:4997;height:2" coordorigin="4268,6044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88" o:spid="_x0000_s1130" style="position:absolute;left:4268;top:6044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gacUA&#10;AADcAAAADwAAAGRycy9kb3ducmV2LnhtbESPQWvCQBSE70L/w/IKvekmUlTSbKQIoUFPag89PrLP&#10;JDT7Ns1uk9hf3xUEj8PMfMOk28m0YqDeNZYVxIsIBHFpdcOVgs9zPt+AcB5ZY2uZFFzJwTZ7mqWY&#10;aDvykYaTr0SAsEtQQe19l0jpypoMuoXtiIN3sb1BH2RfSd3jGOCmlcsoWkmDDYeFGjva1VR+n36N&#10;gr28/GDR5EX88ZUP49/rYcjjtVIvz9P7GwhPk3+E7+1CK9isYr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+BpxQAAANwAAAAPAAAAAAAAAAAAAAAAAJgCAABkcnMv&#10;ZG93bnJldi54bWxQSwUGAAAAAAQABAD1AAAAigMAAAAA&#10;" path="m,l4997,e" filled="f" strokeweight=".58pt">
                    <v:path arrowok="t" o:connecttype="custom" o:connectlocs="0,0;4997,0" o:connectangles="0,0"/>
                  </v:shape>
                </v:group>
                <v:group id="Group 89" o:spid="_x0000_s1131" style="position:absolute;left:4268;top:6323;width:4997;height:2" coordorigin="4268,6323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90" o:spid="_x0000_s1132" style="position:absolute;left:4268;top:6323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bhcUA&#10;AADcAAAADwAAAGRycy9kb3ducmV2LnhtbESPQWvCQBSE7wX/w/KE3uomKirRVaQQDPVU68HjI/tM&#10;gtm3aXZN0v56Vyj0OMzMN8xmN5hadNS6yrKCeBKBIM6trrhQcP5K31YgnEfWWFsmBT/kYLcdvWww&#10;0bbnT+pOvhABwi5BBaX3TSKly0sy6Ca2IQ7e1bYGfZBtIXWLfYCbWk6jaCENVhwWSmzovaT8drob&#10;BR/y+o1ZlWbx4ZJ2/e/82KXxUqnX8bBfg/A0+P/wXzvTClaLGTzPh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duFxQAAANwAAAAPAAAAAAAAAAAAAAAAAJgCAABkcnMv&#10;ZG93bnJldi54bWxQSwUGAAAAAAQABAD1AAAAigMAAAAA&#10;" path="m,l4997,e" filled="f" strokeweight=".58pt">
                    <v:path arrowok="t" o:connecttype="custom" o:connectlocs="0,0;4997,0" o:connectangles="0,0"/>
                  </v:shape>
                </v:group>
                <v:group id="Group 91" o:spid="_x0000_s1133" style="position:absolute;left:4268;top:6601;width:4997;height:2" coordorigin="4268,6601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92" o:spid="_x0000_s1134" style="position:absolute;left:4268;top:6601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masUA&#10;AADcAAAADwAAAGRycy9kb3ducmV2LnhtbESPT2vCQBTE7wW/w/KE3uom4j+iq0ghGOqp1oPHR/aZ&#10;BLNv0+yapP30rlDocZiZ3zCb3WBq0VHrKssK4kkEgji3uuJCwfkrfVuBcB5ZY22ZFPyQg9129LLB&#10;RNueP6k7+UIECLsEFZTeN4mULi/JoJvYhjh4V9sa9EG2hdQt9gFuajmNooU0WHFYKLGh95Ly2+lu&#10;FHzI6zdmVZrFh0va9b+zY5fGS6Vex8N+DcLT4P/Df+1MK1gt5vA8E4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OZqxQAAANwAAAAPAAAAAAAAAAAAAAAAAJgCAABkcnMv&#10;ZG93bnJldi54bWxQSwUGAAAAAAQABAD1AAAAigMAAAAA&#10;" path="m,l4997,e" filled="f" strokeweight=".58pt">
                    <v:path arrowok="t" o:connecttype="custom" o:connectlocs="0,0;4997,0" o:connectangles="0,0"/>
                  </v:shape>
                </v:group>
                <v:group id="Group 93" o:spid="_x0000_s1135" style="position:absolute;left:6;top:6879;width:9260;height:2" coordorigin="6,6879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94" o:spid="_x0000_s1136" style="position:absolute;left:6;top:6879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ak8YA&#10;AADcAAAADwAAAGRycy9kb3ducmV2LnhtbESP3WrCQBSE7wu+w3KE3ohuWiFKdBUVBWlF8AevD9lj&#10;EsyeTbNrTPv03YLQy2FmvmGm89aUoqHaFZYVvA0iEMSp1QVnCs6nTX8MwnlkjaVlUvBNDuazzssU&#10;E20ffKDm6DMRIOwSVJB7XyVSujQng25gK+LgXW1t0AdZZ1LX+AhwU8r3KIqlwYLDQo4VrXJKb8e7&#10;UbAu9XAYfy3vu+bzcvAfP3t7NT2lXrvtYgLCU+v/w8/2VisYxyP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ak8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</v:group>
                <v:group id="Group 95" o:spid="_x0000_s1137" style="position:absolute;left:9155;top:7470;width:106;height:269" coordorigin="9155,7470" coordsize="106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96" o:spid="_x0000_s1138" style="position:absolute;left:9155;top:7470;width:106;height:269;visibility:visible;mso-wrap-style:square;v-text-anchor:top" coordsize="10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R7sIA&#10;AADcAAAADwAAAGRycy9kb3ducmV2LnhtbESPQYvCMBSE74L/ITxhb5quB9FqLLLsgqeFqqDHZ/Ns&#10;a5uXkkSt/36zIHgcZuYbZpX1phV3cr62rOBzkoAgLqyuuVRw2P+M5yB8QNbYWiYFT/KQrYeDFaba&#10;Pjin+y6UIkLYp6igCqFLpfRFRQb9xHbE0btYZzBE6UqpHT4i3LRymiQzabDmuFBhR18VFc3uZhTk&#10;+a+xDennaX88f18Ts3W6OCn1Meo3SxCB+vAOv9pbrWA+W8D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JHuwgAAANwAAAAPAAAAAAAAAAAAAAAAAJgCAABkcnMvZG93&#10;bnJldi54bWxQSwUGAAAAAAQABAD1AAAAhwMAAAAA&#10;" path="m,269r105,l105,,,,,269xe" fillcolor="#eeece1" stroked="f">
                    <v:path arrowok="t" o:connecttype="custom" o:connectlocs="0,7739;105,7739;105,7470;0,7470;0,7739" o:connectangles="0,0,0,0,0"/>
                  </v:shape>
                </v:group>
                <v:group id="Group 97" o:spid="_x0000_s1139" style="position:absolute;left:20;top:7470;width:101;height:269" coordorigin="20,7470" coordsize="101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98" o:spid="_x0000_s1140" style="position:absolute;left:20;top:7470;width:101;height:269;visibility:visible;mso-wrap-style:square;v-text-anchor:top" coordsize="101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RpMMA&#10;AADcAAAADwAAAGRycy9kb3ducmV2LnhtbESPQYvCMBSE7wv+h/AEb2tqD65Wo4igCHtYav0Bj+aZ&#10;FpuX0sS2/nuzsLDHYWa+Ybb70Taip87XjhUs5gkI4tLpmo2CW3H6XIHwAVlj45gUvMjDfjf52GKm&#10;3cA59ddgRISwz1BBFUKbSenLiiz6uWuJo3d3ncUQZWek7nCIcNvINEmW0mLNcaHClo4VlY/r0yrI&#10;zWXs6ZUfzJDe0qH4Xhc/57VSs+l42IAINIb/8F/7ohWsvhbweyYeAb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RpMMAAADcAAAADwAAAAAAAAAAAAAAAACYAgAAZHJzL2Rv&#10;d25yZXYueG1sUEsFBgAAAAAEAAQA9QAAAIgDAAAAAA==&#10;" path="m,269r101,l101,,,,,269xe" fillcolor="#eeece1" stroked="f">
                    <v:path arrowok="t" o:connecttype="custom" o:connectlocs="0,7739;101,7739;101,7470;0,7470;0,7739" o:connectangles="0,0,0,0,0"/>
                  </v:shape>
                </v:group>
                <v:group id="Group 99" o:spid="_x0000_s1141" style="position:absolute;left:76;top:7425;width:9034;height:269" coordorigin="76,7425" coordsize="903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100" o:spid="_x0000_s1142" style="position:absolute;left:76;top:7425;width:9034;height:269;visibility:visible;mso-wrap-style:square;v-text-anchor:top" coordsize="903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OzsQA&#10;AADcAAAADwAAAGRycy9kb3ducmV2LnhtbESPQWvCQBSE7wX/w/KE3urGFKpE1yBC0R56iJaeH9nn&#10;ZjX7Ns2uJv333UKhx2Hmm2HW5ehacac+WM8K5rMMBHHttWWj4OP0+rQEESKyxtYzKfimAOVm8rDG&#10;QvuBK7ofoxGphEOBCpoYu0LKUDfkMMx8R5y8s+8dxiR7I3WPQyp3rcyz7EU6tJwWGuxo11B9Pd6c&#10;gqU5fRl723/a9zdatEbLKr+clXqcjtsViEhj/A//0QeduMU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js7EAAAA3AAAAA8AAAAAAAAAAAAAAAAAmAIAAGRycy9k&#10;b3ducmV2LnhtbFBLBQYAAAAABAAEAPUAAACJAwAAAAA=&#10;" path="m,269r9034,l9034,,,,,269xe" fillcolor="#eeece1" stroked="f">
                    <v:path arrowok="t" o:connecttype="custom" o:connectlocs="0,7739;9034,7739;9034,7470;0,7470;0,7739" o:connectangles="0,0,0,0,0"/>
                  </v:shape>
                </v:group>
                <v:group id="Group 101" o:spid="_x0000_s1143" style="position:absolute;left:6;top:7465;width:9260;height:2" coordorigin="6,7465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102" o:spid="_x0000_s1144" style="position:absolute;left:6;top:7465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3oscA&#10;AADcAAAADwAAAGRycy9kb3ducmV2LnhtbESP3WrCQBSE7wXfYTlCb4rZtFINqau0RUGsCP7Q60P2&#10;mIRmz6bZNaZ9elcoeDnMzDfMdN6ZSrTUuNKygqcoBkGcWV1yruB4WA4TEM4ja6wsk4JfcjCf9XtT&#10;TLW98I7avc9FgLBLUUHhfZ1K6bKCDLrI1sTBO9nGoA+yyaVu8BLgppLPcTyWBksOCwXW9FFQ9r0/&#10;GwWLSo9G45/386b9/Nr59d/WnsyjUg+D7u0VhKfO38P/7ZVWkExe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jd6LHAAAA3AAAAA8AAAAAAAAAAAAAAAAAmAIAAGRy&#10;cy9kb3ducmV2LnhtbFBLBQYAAAAABAAEAPUAAACMAwAAAAA=&#10;" path="m,l9259,e" filled="f" strokeweight=".58pt">
                    <v:path arrowok="t" o:connecttype="custom" o:connectlocs="0,0;9259,0" o:connectangles="0,0"/>
                  </v:shape>
                </v:group>
                <v:group id="Group 103" o:spid="_x0000_s1145" style="position:absolute;left:6;top:7743;width:9260;height:2" coordorigin="6,7743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104" o:spid="_x0000_s1146" style="position:absolute;left:6;top:7743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1MTsYA&#10;AADcAAAADwAAAGRycy9kb3ducmV2LnhtbESPQWvCQBSE74L/YXlCL6IbFVSiq2ixIG0RouL5kX0m&#10;wezbNLvG2F/fLRR6HGbmG2a5bk0pGqpdYVnBaBiBIE6tLjhTcD69DeYgnEfWWFomBU9ysF51O0uM&#10;tX1wQs3RZyJA2MWoIPe+iqV0aU4G3dBWxMG72tqgD7LOpK7xEeCmlOMomkqDBYeFHCt6zSm9He9G&#10;wa7Uk8n0a3v/bD4uiX//Ptir6Sv10ms3CxCeWv8f/mvvtYL5bAa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1MTs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</v:group>
                <v:group id="Group 105" o:spid="_x0000_s1147" style="position:absolute;left:4273;top:7748;width:2;height:1983" coordorigin="4273,7748" coordsize="2,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106" o:spid="_x0000_s1148" style="position:absolute;left:4273;top:7748;width:2;height:1983;visibility:visible;mso-wrap-style:square;v-text-anchor:top" coordsize="2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ifMYA&#10;AADcAAAADwAAAGRycy9kb3ducmV2LnhtbESPT2vCQBTE7wW/w/IEb3VTD/5JXaWUBkRE0Ar2+Mw+&#10;k2D2bcyumv323YLQ4zAzv2Hmy87U4k6tqywreBsmIIhzqysuFBy+s9cpCOeRNdaWSUEgB8tF72WO&#10;qbYP3tF97wsRIexSVFB636RSurwkg25oG+LonW1r0EfZFlK3+IhwU8tRkoylwYrjQokNfZaUX/Y3&#10;o2A7Ph83+fFnHbKw+uquo7DNTkGpQb/7eAfhqfP/4Wd7pRVMJz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ifMYAAADcAAAADwAAAAAAAAAAAAAAAACYAgAAZHJz&#10;L2Rvd25yZXYueG1sUEsFBgAAAAAEAAQA9QAAAIsDAAAAAA==&#10;" path="m,l,1983e" filled="f" strokeweight=".58pt">
                    <v:path arrowok="t" o:connecttype="custom" o:connectlocs="0,7748;0,9731" o:connectangles="0,0"/>
                  </v:shape>
                </v:group>
                <v:group id="Group 107" o:spid="_x0000_s1149" style="position:absolute;left:7897;top:7748;width:2;height:1983" coordorigin="7897,7748" coordsize="2,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108" o:spid="_x0000_s1150" style="position:absolute;left:7897;top:7748;width:2;height:1983;visibility:visible;mso-wrap-style:square;v-text-anchor:top" coordsize="2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eXcUA&#10;AADcAAAADwAAAGRycy9kb3ducmV2LnhtbESPQWvCQBSE74X+h+UJvdWNHiREVynFgEgRtEI8vmaf&#10;SWj2bZpdNfvvXUHocZiZb5jFajCtuFLvGssKJuMEBHFpdcOVguN3/p6CcB5ZY2uZFARysFq+viww&#10;0/bGe7oefCUihF2GCmrvu0xKV9Zk0I1tRxy9s+0N+ij7SuoebxFuWjlNkpk02HBcqLGjz5rK38PF&#10;KNjNzsVXWZy2IQ+b9fA3Dbv8Jyj1Nho+5iA8Df4//GxvtII0ncD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55dxQAAANwAAAAPAAAAAAAAAAAAAAAAAJgCAABkcnMv&#10;ZG93bnJldi54bWxQSwUGAAAAAAQABAD1AAAAigMAAAAA&#10;" path="m,l,1983e" filled="f" strokeweight=".58pt">
                    <v:path arrowok="t" o:connecttype="custom" o:connectlocs="0,7748;0,9731" o:connectangles="0,0"/>
                  </v:shape>
                </v:group>
                <v:group id="Group 109" o:spid="_x0000_s1151" style="position:absolute;left:6;top:8036;width:9260;height:2" coordorigin="6,8036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110" o:spid="_x0000_s1152" style="position:absolute;left:6;top:8036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6asYA&#10;AADcAAAADwAAAGRycy9kb3ducmV2LnhtbESP3WrCQBSE7wt9h+UUvCl10wYkpG6kLS2IiqAVrw/Z&#10;kx+aPZtm1xh9elcQvBxm5htmOhtMI3rqXG1Zwes4AkGcW11zqWD3+/OSgHAeWWNjmRScyMEse3yY&#10;YqrtkTfUb30pAoRdigoq79tUSpdXZNCNbUscvMJ2Bn2QXSl1h8cAN418i6KJNFhzWKiwpa+K8r/t&#10;wSj4bnQcT/4/D6t+ud/4xXltC/Os1Ohp+HgH4Wnw9/CtPdcKkiSG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M6as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</v:group>
                <v:group id="Group 111" o:spid="_x0000_s1153" style="position:absolute;left:6;top:8329;width:9260;height:2" coordorigin="6,8329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112" o:spid="_x0000_s1154" style="position:absolute;left:6;top:8329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HhcYA&#10;AADcAAAADwAAAGRycy9kb3ducmV2LnhtbESP3WrCQBSE74W+w3IK3kjdqCghdSNtaaGoFLTi9SF7&#10;8kOzZ2N2jbFP3xWEXg4z8w2zXPWmFh21rrKsYDKOQBBnVldcKDh8fzzFIJxH1lhbJgVXcrBKHwZL&#10;TLS98I66vS9EgLBLUEHpfZNI6bKSDLqxbYiDl9vWoA+yLaRu8RLgppbTKFpIgxWHhRIbeisp+9mf&#10;jYL3Ws9mi9Predttjju//v2yuRkpNXzsX55BeOr9f/je/tQK4ngO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YHhc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</v:group>
                <v:group id="Group 113" o:spid="_x0000_s1155" style="position:absolute;left:6;top:8607;width:9260;height:2" coordorigin="6,8607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114" o:spid="_x0000_s1156" style="position:absolute;left:6;top:8607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8acYA&#10;AADcAAAADwAAAGRycy9kb3ducmV2LnhtbESP3WrCQBSE74W+w3IK3kjdqGBD6kba0kJRKWjF60P2&#10;5Idmz8bsGmOfvisIXg4z8w2zWPamFh21rrKsYDKOQBBnVldcKNj/fD7FIJxH1lhbJgUXcrBMHwYL&#10;TLQ985a6nS9EgLBLUEHpfZNI6bKSDLqxbYiDl9vWoA+yLaRu8RzgppbTKJpLgxWHhRIbei8p+92d&#10;jIKPWs9m8+PbadOtD1u/+vu2uRkpNXzsX19AeOr9PXxrf2kFcfwM1zPhCM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g8ac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</v:group>
                <v:group id="Group 115" o:spid="_x0000_s1157" style="position:absolute;left:6;top:8900;width:9260;height:2" coordorigin="6,8900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116" o:spid="_x0000_s1158" style="position:absolute;left:6;top:8900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NgMYA&#10;AADcAAAADwAAAGRycy9kb3ducmV2LnhtbESP3WrCQBSE7wXfYTlCb0Q3VpAYXUVLC2Kl4A9eH7LH&#10;JJg9m2bXGH36bqHQy2FmvmHmy9aUoqHaFZYVjIYRCOLU6oIzBafjxyAG4TyyxtIyKXiQg+Wi25lj&#10;ou2d99QcfCYChF2CCnLvq0RKl+Zk0A1tRRy8i60N+iDrTOoa7wFuSvkaRRNpsOCwkGNFbzml18PN&#10;KHgv9Xg8+V7fds3nee+3zy97MX2lXnrtagbCU+v/w3/tjVYQx1P4PR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sNgM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</v:group>
                <v:group id="Group 117" o:spid="_x0000_s1159" style="position:absolute;left:6;top:9179;width:9260;height:2" coordorigin="6,9179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118" o:spid="_x0000_s1160" style="position:absolute;left:6;top:9179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XW8cA&#10;AADcAAAADwAAAGRycy9kb3ducmV2LnhtbESP3WrCQBSE7wt9h+UUvCl1YwXRNKtoqSBahNjS60P2&#10;5Idmz6bZNUaf3hWEXg4z8w2TLHpTi45aV1lWMBpGIIgzqysuFHx/rV+mIJxH1lhbJgVncrCYPz4k&#10;GGt74pS6gy9EgLCLUUHpfRNL6bKSDLqhbYiDl9vWoA+yLaRu8RTgppavUTSRBisOCyU29F5S9ns4&#10;GgUftR6PJ3+r42e3+0n99rK3uXlWavDUL99AeOr9f/je3mgF09kIbm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Ul1vHAAAA3AAAAA8AAAAAAAAAAAAAAAAAmAIAAGRy&#10;cy9kb3ducmV2LnhtbFBLBQYAAAAABAAEAPUAAACMAwAAAAA=&#10;" path="m,l9259,e" filled="f" strokeweight=".58pt">
                    <v:path arrowok="t" o:connecttype="custom" o:connectlocs="0,0;9259,0" o:connectangles="0,0"/>
                  </v:shape>
                </v:group>
                <v:group id="Group 119" o:spid="_x0000_s1161" style="position:absolute;left:4268;top:9457;width:4997;height:2" coordorigin="4268,9457" coordsize="4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120" o:spid="_x0000_s1162" style="position:absolute;left:4268;top:9457;width:4997;height:2;visibility:visible;mso-wrap-style:square;v-text-anchor:top" coordsize="4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rosYA&#10;AADcAAAADwAAAGRycy9kb3ducmV2LnhtbESPQWvCQBSE74L/YXlCb3WTWtSmriKF0FBPRg89PrLP&#10;JDT7NmbXJO2v7xYKHoeZ+YbZ7EbTiJ46V1tWEM8jEMSF1TWXCs6n9HENwnlkjY1lUvBNDnbb6WSD&#10;ibYDH6nPfSkChF2CCirv20RKV1Rk0M1tSxy8i+0M+iC7UuoOhwA3jXyKoqU0WHNYqLClt4qKr/xm&#10;FHzIyxWzOs3i98+0H36eD30ar5R6mI37VxCeRn8P/7czrWD9soC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irosYAAADcAAAADwAAAAAAAAAAAAAAAACYAgAAZHJz&#10;L2Rvd25yZXYueG1sUEsFBgAAAAAEAAQA9QAAAIsDAAAAAA==&#10;" path="m,l4997,e" filled="f" strokeweight=".58pt">
                    <v:path arrowok="t" o:connecttype="custom" o:connectlocs="0,0;4997,0" o:connectangles="0,0"/>
                  </v:shape>
                </v:group>
                <v:group id="Group 121" o:spid="_x0000_s1163" style="position:absolute;left:6;top:9735;width:9260;height:2" coordorigin="6,9735" coordsize="9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122" o:spid="_x0000_s1164" style="position:absolute;left:6;top:9735;width:9260;height:2;visibility:visible;mso-wrap-style:square;v-text-anchor:top" coordsize="9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RWMYA&#10;AADcAAAADwAAAGRycy9kb3ducmV2LnhtbESPQWvCQBSE7wX/w/IEL6Vuqig2ukoVC6JS0IrnR/aZ&#10;BLNvY3aNsb++WxA8DjPzDTOZNaYQNVUut6zgvRuBIE6szjlVcPj5ehuBcB5ZY2GZFNzJwWzaeplg&#10;rO2Nd1TvfSoChF2MCjLvy1hKl2Rk0HVtSRy8k60M+iCrVOoKbwFuCtmLoqE0mHNYyLCkRUbJeX81&#10;CpaF7veHl/l1W2+OO7/+/bYn86pUp918jkF4avwz/GivtILRxwD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+RWMYAAADcAAAADwAAAAAAAAAAAAAAAACYAgAAZHJz&#10;L2Rvd25yZXYueG1sUEsFBgAAAAAEAAQA9QAAAIsDAAAAAA==&#10;" path="m,l9259,e" filled="f" strokeweight=".58pt">
                    <v:path arrowok="t" o:connecttype="custom" o:connectlocs="0,0;9259,0" o:connectangles="0,0"/>
                  </v:shape>
                  <v:shape id="Text Box 123" o:spid="_x0000_s1165" type="#_x0000_t202" style="position:absolute;left:11;top:6;width:925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vKcUA&#10;AADcAAAADwAAAGRycy9kb3ducmV2LnhtbESPQWvCQBSE70L/w/KE3szGHoJGN0FKCwWhNMaDx9fs&#10;M1nMvk2zq6b/vlso9DjMzDfMtpxsL240euNYwTJJQRA3ThtuFRzr18UKhA/IGnvHpOCbPJTFw2yL&#10;uXZ3ruh2CK2IEPY5KuhCGHIpfdORRZ+4gTh6ZzdaDFGOrdQj3iPc9vIpTTNp0XBc6HCg546ay+Fq&#10;FexOXL2Yr/fPj+pcmbpep7zPLko9zqfdBkSgKfyH/9pvWsFqncH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q8p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97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Dati</w:t>
                          </w:r>
                          <w:r>
                            <w:rPr>
                              <w:rFonts w:ascii="Calibri"/>
                              <w:b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di</w:t>
                          </w:r>
                          <w:r>
                            <w:rPr>
                              <w:rFonts w:ascii="Calibri"/>
                              <w:b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Riepilogo</w:t>
                          </w:r>
                        </w:p>
                      </w:txbxContent>
                    </v:textbox>
                  </v:shape>
                  <v:shape id="Text Box 124" o:spid="_x0000_s1166" type="#_x0000_t202" style="position:absolute;left:11;top:452;width:426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Kss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XD0A4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CrL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Soggetto richiedente</w:t>
                          </w:r>
                        </w:p>
                      </w:txbxContent>
                    </v:textbox>
                  </v:shape>
                  <v:shape id="Text Box 125" o:spid="_x0000_s1167" type="#_x0000_t202" style="position:absolute;left:11;top:731;width:426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ewM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3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nsDBAAAA3AAAAA8AAAAAAAAAAAAAAAAAmAIAAGRycy9kb3du&#10;cmV2LnhtbFBLBQYAAAAABAAEAPUAAACG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Referente</w:t>
                          </w:r>
                          <w:r>
                            <w:rPr>
                              <w:rFonts w:ascii="Calibri"/>
                              <w:spacing w:val="2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del</w:t>
                          </w:r>
                          <w:r>
                            <w:rPr>
                              <w:rFonts w:ascii="Calibri"/>
                              <w:spacing w:val="2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progetto/</w:t>
                          </w:r>
                          <w:r>
                            <w:rPr>
                              <w:rFonts w:ascii="Calibri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RUP</w:t>
                          </w:r>
                        </w:p>
                      </w:txbxContent>
                    </v:textbox>
                  </v:shape>
                  <v:shape id="Text Box 126" o:spid="_x0000_s1168" type="#_x0000_t202" style="position:absolute;left:6764;top:731;width:2496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7W8QA&#10;AADcAAAADwAAAGRycy9kb3ducmV2LnhtbESPQWvCQBSE7wX/w/IEb3WjBzHRVUQsCII0xoPHZ/aZ&#10;LGbfptlV03/fLRR6HGbmG2a57m0jntR541jBZJyAIC6dNlwpOBcf73MQPiBrbByTgm/ysF4N3paY&#10;affinJ6nUIkIYZ+hgjqENpPSlzVZ9GPXEkfv5jqLIcqukrrDV4TbRk6TZCYtGo4LNba0ram8nx5W&#10;webC+c58Ha+f+S03RZEmfJjdlRoN+80CRKA+/If/2nutYJ6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O1v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pacing w:val="1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Calibri"/>
                              <w:spacing w:val="2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ail:</w:t>
                          </w:r>
                        </w:p>
                      </w:txbxContent>
                    </v:textbox>
                  </v:shape>
                  <v:shape id="Text Box 127" o:spid="_x0000_s1169" type="#_x0000_t202" style="position:absolute;left:11;top:1009;width:4263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I3MEA&#10;AADcAAAADwAAAGRycy9kb3ducmV2LnhtbERPz2vCMBS+D/wfwhO8zUQPMqtRRBwIgqzWg8dn82yD&#10;zUvXRO3+++Uw2PHj+71c964RT+qC9axhMlYgiEtvLFcazsXn+weIEJENNp5Jww8FWK8Gb0vMjH9x&#10;Ts9TrEQK4ZChhjrGNpMylDU5DGPfEifu5juHMcGukqbDVwp3jZwqNZMOLaeGGlva1lTeTw+nYXPh&#10;fGe/j9ev/JbbopgrPszuWo+G/WYBIlIf/8V/7r3RMF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ACNzBAAAA3AAAAA8AAAAAAAAAAAAAAAAAmAIAAGRycy9kb3du&#10;cmV2LnhtbFBLBQYAAAAABAAEAPUAAACG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  <w:p w:rsidR="005E60C8" w:rsidRDefault="005E60C8" w:rsidP="00656F3E">
                          <w:pPr>
                            <w:spacing w:before="5"/>
                            <w:rPr>
                              <w:rFonts w:ascii="Times New Roman" w:eastAsia="Times New Roman" w:hAnsi="Times New Roman"/>
                              <w:sz w:val="27"/>
                              <w:szCs w:val="27"/>
                            </w:rPr>
                          </w:pPr>
                        </w:p>
                        <w:p w:rsidR="005E60C8" w:rsidRDefault="005E60C8" w:rsidP="00656F3E">
                          <w:pPr>
                            <w:ind w:left="47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Anagrafica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Edificio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breve</w:t>
                          </w:r>
                        </w:p>
                      </w:txbxContent>
                    </v:textbox>
                  </v:shape>
                  <v:shape id="Text Box 128" o:spid="_x0000_s1170" type="#_x0000_t202" style="position:absolute;left:4273;top:1009;width:24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tR8QA&#10;AADcAAAADwAAAGRycy9kb3ducmV2LnhtbESPQWsCMRSE74L/ITyhN03sQepqFJEWCoXiuh48PjfP&#10;3eDmZbtJdfvvTUHwOMzMN8xy3btGXKkL1rOG6USBIC69sVxpOBQf4zcQISIbbDyThj8KsF4NB0vM&#10;jL9xTtd9rESCcMhQQx1jm0kZypocholviZN39p3DmGRXSdPhLcFdI1+VmkmHltNCjS1tayov+1+n&#10;YXPk/N3+fJ92+Tm3RTFX/DW7aP0y6jcLEJH6+Aw/2p9Gw1xN4f9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rUf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 xml:space="preserve">Destinazione </w:t>
                          </w:r>
                          <w:r>
                            <w:rPr>
                              <w:rFonts w:ascii="Calibri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d'uso</w:t>
                          </w:r>
                        </w:p>
                      </w:txbxContent>
                    </v:textbox>
                  </v:shape>
                  <v:shape id="Text Box 129" o:spid="_x0000_s1171" type="#_x0000_t202" style="position:absolute;left:4273;top:1287;width:24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zMM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Cz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jMw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Anno</w:t>
                          </w:r>
                          <w:r>
                            <w:rPr>
                              <w:rFonts w:ascii="Calibri"/>
                              <w:spacing w:val="2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di</w:t>
                          </w:r>
                          <w:r>
                            <w:rPr>
                              <w:rFonts w:ascii="Calibri"/>
                              <w:spacing w:val="2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costruzione</w:t>
                          </w:r>
                        </w:p>
                      </w:txbxContent>
                    </v:textbox>
                  </v:shape>
                  <v:shape id="Text Box 130" o:spid="_x0000_s1172" type="#_x0000_t202" style="position:absolute;left:4273;top:1566;width:24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Wq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qZqDP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par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</w:rPr>
                            <w:t>Località</w:t>
                          </w:r>
                        </w:p>
                      </w:txbxContent>
                    </v:textbox>
                  </v:shape>
                  <v:shape id="Text Box 131" o:spid="_x0000_s1173" type="#_x0000_t202" style="position:absolute;left:4273;top:1844;width:24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O38UA&#10;AADcAAAADwAAAGRycy9kb3ducmV2LnhtbESPQWsCMRSE7wX/Q3gFbzVpEalbo4hYEArFdT14fN08&#10;d4Obl3UTdfvvG6HgcZiZb5jZoneNuFIXrGcNryMFgrj0xnKlYV98vryDCBHZYOOZNPxSgMV88DTD&#10;zPgb53TdxUokCIcMNdQxtpmUoazJYRj5ljh5R985jEl2lTQd3hLcNfJNqYl0aDkt1NjSqqbytLs4&#10;DcsD52t7/v7Z5sfcFsVU8dfkpPXwuV9+gIjUx0f4v70xGqZqDP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w7f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Superficie</w:t>
                          </w:r>
                          <w:r>
                            <w:rPr>
                              <w:rFonts w:ascii="Calibri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utile</w:t>
                          </w:r>
                        </w:p>
                      </w:txbxContent>
                    </v:textbox>
                  </v:shape>
                  <v:shape id="Text Box 132" o:spid="_x0000_s1174" type="#_x0000_t202" style="position:absolute;left:7897;top:1844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rRMUA&#10;AADcAAAADwAAAGRycy9kb3ducmV2LnhtbESPQWsCMRSE7wX/Q3gFbzVpQalbo4hYEArFdT14fN08&#10;d4Obl3UTdfvvG6HgcZiZb5jZoneNuFIXrGcNryMFgrj0xnKlYV98vryDCBHZYOOZNPxSgMV88DTD&#10;zPgb53TdxUokCIcMNdQxtpmUoazJYRj5ljh5R985jEl2lTQd3hLcNfJNqYl0aDkt1NjSqqbytLs4&#10;DcsD52t7/v7Z5sfcFsVU8dfkpPXwuV9+gIjUx0f4v70xGqZqDP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6tE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line="268" w:lineRule="exact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</w:t>
                          </w:r>
                          <w:r>
                            <w:rPr>
                              <w:rFonts w:ascii="Calibri"/>
                              <w:spacing w:val="2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position w:val="10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33" o:spid="_x0000_s1175" type="#_x0000_t202" style="position:absolute;left:4273;top:2123;width:2492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1M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CxUBo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TUz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Volume</w:t>
                          </w:r>
                          <w:r>
                            <w:rPr>
                              <w:rFonts w:ascii="Calibri"/>
                              <w:spacing w:val="3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lordo</w:t>
                          </w:r>
                        </w:p>
                      </w:txbxContent>
                    </v:textbox>
                  </v:shape>
                  <v:shape id="Text Box 134" o:spid="_x0000_s1176" type="#_x0000_t202" style="position:absolute;left:7897;top:2123;width:1364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QqMUA&#10;AADcAAAADwAAAGRycy9kb3ducmV2LnhtbESPQWsCMRSE7wX/Q3iF3mrSHrRujSJiQShI1/Xg8XXz&#10;3A1uXtZN1PXfm0LB4zAz3zDTee8acaEuWM8a3oYKBHHpjeVKw674ev0AESKywcYzabhRgPls8DTF&#10;zPgr53TZxkokCIcMNdQxtpmUoazJYRj6ljh5B985jEl2lTQdXhPcNfJdqZF0aDkt1NjSsqbyuD07&#10;DYs95yt72vz+5IfcFsVE8ffoqPXLc7/4BBGpj4/wf3ttNEzUGP7Op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ZCo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line="272" w:lineRule="exact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</w:t>
                          </w:r>
                          <w:r>
                            <w:rPr>
                              <w:rFonts w:ascii="Calibri"/>
                              <w:spacing w:val="2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position w:val="10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35" o:spid="_x0000_s1177" type="#_x0000_t202" style="position:absolute;left:11;top:2403;width:925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E2sEA&#10;AADcAAAADwAAAGRycy9kb3ducmV2LnhtbERPz2vCMBS+D/wfwhO8zUQPMqtRRBwIgqzWg8dn82yD&#10;zUvXRO3+++Uw2PHj+71c964RT+qC9axhMlYgiEtvLFcazsXn+weIEJENNp5Jww8FWK8Gb0vMjH9x&#10;Ts9TrEQK4ZChhjrGNpMylDU5DGPfEifu5juHMcGukqbDVwp3jZwqNZMOLaeGGlva1lTeTw+nYXPh&#10;fGe/j9ev/JbbopgrPszuWo+G/WYBIlIf/8V/7r3RMFd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2BNrBAAAA3AAAAA8AAAAAAAAAAAAAAAAAmAIAAGRycy9kb3du&#10;cmV2LnhtbFBLBQYAAAAABAAEAPUAAACG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76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Dati</w:t>
                          </w:r>
                          <w:r>
                            <w:rPr>
                              <w:rFonts w:ascii="Calibri"/>
                              <w:b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energetici</w:t>
                          </w:r>
                        </w:p>
                      </w:txbxContent>
                    </v:textbox>
                  </v:shape>
                  <v:shape id="Text Box 136" o:spid="_x0000_s1178" type="#_x0000_t202" style="position:absolute;left:4230;top:2814;width:2535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hQcUA&#10;AADcAAAADwAAAGRycy9kb3ducmV2LnhtbESPQWsCMRSE74L/ITyhN03sQbqrUUQsFArFdXvo8bl5&#10;7gY3L+sm1e2/N4VCj8PMfMOsNoNrxY36YD1rmM8UCOLKG8u1hs/ydfoCIkRkg61n0vBDATbr8WiF&#10;ufF3Luh2jLVIEA45amhi7HIpQ9WQwzDzHXHyzr53GJPsa2l6vCe4a+WzUgvp0HJaaLCjXUPV5fjt&#10;NGy/uNjb68fpUJwLW5aZ4vfFReunybBdgog0xP/wX/vNaMhUBr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qFB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78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21"/>
                            </w:rPr>
                            <w:t>Ex-ante</w:t>
                          </w:r>
                        </w:p>
                      </w:txbxContent>
                    </v:textbox>
                  </v:shape>
                  <v:shape id="Text Box 137" o:spid="_x0000_s1179" type="#_x0000_t202" style="position:absolute;left:6764;top:2814;width:1133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eAc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zMZxfj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ZngHBAAAA3AAAAA8AAAAAAAAAAAAAAAAAmAIAAGRycy9kb3du&#10;cmV2LnhtbFBLBQYAAAAABAAEAPUAAACG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78"/>
                            <w:ind w:left="233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z w:val="21"/>
                            </w:rPr>
                            <w:t>Ex-post</w:t>
                          </w:r>
                        </w:p>
                      </w:txbxContent>
                    </v:textbox>
                  </v:shape>
                  <v:shape id="Text Box 138" o:spid="_x0000_s1180" type="#_x0000_t202" style="position:absolute;left:11;top:3227;width:422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7msQA&#10;AADcAAAADwAAAGRycy9kb3ducmV2LnhtbESPQWvCQBSE7wX/w/IEb3WTHqRGVxGxIAilMR48PrPP&#10;ZDH7NmZXTf99tyB4HGbmG2a+7G0j7tR541hBOk5AEJdOG64UHIqv908QPiBrbByTgl/ysFwM3uaY&#10;affgnO77UIkIYZ+hgjqENpPSlzVZ9GPXEkfv7DqLIcqukrrDR4TbRn4kyURaNBwXamxpXVN52d+s&#10;gtWR8425fp9+8nNuimKa8G5yUWo07FczEIH68Ao/21utYJqm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VO5r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 xml:space="preserve">Consumi  </w:t>
                          </w:r>
                          <w:r>
                            <w:rPr>
                              <w:rFonts w:ascii="Calibri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elettrici</w:t>
                          </w:r>
                        </w:p>
                      </w:txbxContent>
                    </v:textbox>
                  </v:shape>
                  <v:shape id="Text Box 139" o:spid="_x0000_s1181" type="#_x0000_t202" style="position:absolute;left:7897;top:3227;width:136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l7c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s/EE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pe3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4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kWh]</w:t>
                          </w:r>
                        </w:p>
                      </w:txbxContent>
                    </v:textbox>
                  </v:shape>
                  <v:shape id="Text Box 140" o:spid="_x0000_s1182" type="#_x0000_t202" style="position:absolute;left:11;top:3519;width:236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Ad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n4Hf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wB2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5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Consumi</w:t>
                          </w:r>
                          <w:r>
                            <w:rPr>
                              <w:rFonts w:ascii="Calibri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per</w:t>
                          </w:r>
                          <w:r>
                            <w:rPr>
                              <w:rFonts w:asci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usi</w:t>
                          </w:r>
                          <w:r>
                            <w:rPr>
                              <w:rFonts w:asci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termici</w:t>
                          </w:r>
                        </w:p>
                      </w:txbxContent>
                    </v:textbox>
                  </v:shape>
                  <v:shape id="Text Box 141" o:spid="_x0000_s1183" type="#_x0000_t202" style="position:absolute;left:2372;top:3519;width:185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YAs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n4Hf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pgC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Text Box 142" o:spid="_x0000_s1184" type="#_x0000_t202" style="position:absolute;left:2372;top:3812;width:185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49mc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n4Hf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j2Z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/>
                              <w:sz w:val="21"/>
                            </w:rPr>
                            <w:t>Unità</w:t>
                          </w:r>
                          <w:r>
                            <w:rPr>
                              <w:rFonts w:ascii="Calibri" w:hAns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1"/>
                            </w:rPr>
                            <w:t>di</w:t>
                          </w:r>
                          <w:r>
                            <w:rPr>
                              <w:rFonts w:ascii="Calibri" w:hAnsi="Calibri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1"/>
                            </w:rPr>
                            <w:t>misura</w:t>
                          </w:r>
                        </w:p>
                      </w:txbxContent>
                    </v:textbox>
                  </v:shape>
                  <v:shape id="Text Box 143" o:spid="_x0000_s1185" type="#_x0000_t202" style="position:absolute;left:11;top:4105;width:422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j7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MB2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8o+7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 w:line="251" w:lineRule="auto"/>
                            <w:ind w:left="110" w:right="1326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 xml:space="preserve">Fabbisogno  </w:t>
                          </w:r>
                          <w:r>
                            <w:rPr>
                              <w:rFonts w:ascii="Calibri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energetico</w:t>
                          </w:r>
                          <w:r>
                            <w:rPr>
                              <w:rFonts w:ascii="Calibri"/>
                              <w:spacing w:val="2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globale</w:t>
                          </w:r>
                          <w:r>
                            <w:rPr>
                              <w:rFonts w:ascii="Calibri"/>
                              <w:spacing w:val="30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 xml:space="preserve">(Energia </w:t>
                          </w:r>
                          <w:r>
                            <w:rPr>
                              <w:rFonts w:ascii="Calibri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primaria)</w:t>
                          </w:r>
                        </w:p>
                      </w:txbxContent>
                    </v:textbox>
                  </v:shape>
                  <v:shape id="Text Box 144" o:spid="_x0000_s1186" type="#_x0000_t202" style="position:absolute;left:7897;top:4105;width:136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GdcUA&#10;AADcAAAADwAAAGRycy9kb3ducmV2LnhtbESPQWvCQBSE70L/w/IK3nRjD2pSV5FioSAUYzz0+Jp9&#10;JovZtzG71fTfu4LgcZiZb5jFqreNuFDnjWMFk3ECgrh02nCl4FB8juYgfEDW2DgmBf/kYbV8GSww&#10;0+7KOV32oRIRwj5DBXUIbSalL2uy6MeuJY7e0XUWQ5RdJXWH1wi3jXxLkqm0aDgu1NjSR03laf9n&#10;Fax/ON+Y8/fvLj/mpijShLfTk1LD1379DiJQH57hR/tLK0gn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AZ1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2"/>
                            <w:ind w:left="244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kWh/m</w:t>
                          </w:r>
                          <w:r>
                            <w:rPr>
                              <w:rFonts w:ascii="Calibri"/>
                              <w:spacing w:val="1"/>
                              <w:position w:val="10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45" o:spid="_x0000_s1187" type="#_x0000_t202" style="position:absolute;left:11;top:4652;width:422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SB8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zMZ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kgfBAAAA3AAAAA8AAAAAAAAAAAAAAAAAmAIAAGRycy9kb3du&#10;cmV2LnhtbFBLBQYAAAAABAAEAPUAAACG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 w:line="267" w:lineRule="exact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Risparmio</w:t>
                          </w:r>
                          <w:r>
                            <w:rPr>
                              <w:rFonts w:asci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di</w:t>
                          </w:r>
                          <w:r>
                            <w:rPr>
                              <w:rFonts w:asci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energia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primaria</w:t>
                          </w:r>
                          <w:r>
                            <w:rPr>
                              <w:rFonts w:ascii="Calibri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(R</w:t>
                          </w:r>
                          <w:r>
                            <w:rPr>
                              <w:rFonts w:ascii="Calibri"/>
                              <w:i/>
                              <w:position w:val="-2"/>
                              <w:sz w:val="14"/>
                            </w:rPr>
                            <w:t>EP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46" o:spid="_x0000_s1188" type="#_x0000_t202" style="position:absolute;left:7897;top:4652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3nMQA&#10;AADcAAAADwAAAGRycy9kb3ducmV2LnhtbESPQWvCQBSE7wX/w/KE3upGD2Kiq4goCIXSGA8en9ln&#10;sph9G7Orpv++KxR6HGbmG2ax6m0jHtR541jBeJSAIC6dNlwpOBa7jxkIH5A1No5JwQ95WC0HbwvM&#10;tHtyTo9DqESEsM9QQR1Cm0npy5os+pFriaN3cZ3FEGVXSd3hM8JtIydJMpUWDceFGlva1FReD3er&#10;YH3ifGtuX+fv/JKbokgT/pxelXof9us5iEB9+A//tfdaQTpO4XU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N5z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4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kWh/anno]</w:t>
                          </w:r>
                        </w:p>
                      </w:txbxContent>
                    </v:textbox>
                  </v:shape>
                  <v:shape id="Text Box 147" o:spid="_x0000_s1189" type="#_x0000_t202" style="position:absolute;left:11;top:4931;width:925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Uv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No7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VUvMAAAADcAAAADwAAAAAAAAAAAAAAAACYAgAAZHJzL2Rvd25y&#10;ZXYueG1sUEsFBgAAAAAEAAQA9QAAAIUDAAAAAA=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2466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Interventi</w:t>
                          </w:r>
                          <w:r>
                            <w:rPr>
                              <w:rFonts w:ascii="Calibri"/>
                              <w:b/>
                              <w:spacing w:val="3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di</w:t>
                          </w:r>
                          <w:r>
                            <w:rPr>
                              <w:rFonts w:ascii="Calibri"/>
                              <w:b/>
                              <w:spacing w:val="3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riqualificazione</w:t>
                          </w:r>
                          <w:r>
                            <w:rPr>
                              <w:rFonts w:ascii="Calibri"/>
                              <w:b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energetica</w:t>
                          </w:r>
                          <w:r>
                            <w:rPr>
                              <w:rFonts w:ascii="Calibri"/>
                              <w:b/>
                              <w:spacing w:val="3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previsti</w:t>
                          </w:r>
                        </w:p>
                      </w:txbxContent>
                    </v:textbox>
                  </v:shape>
                  <v:shape id="Text Box 148" o:spid="_x0000_s1190" type="#_x0000_t202" style="position:absolute;left:11;top:5209;width:4263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x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s8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8Sf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ind w:left="110"/>
                            <w:rPr>
                              <w:rFonts w:ascii="Calibri"/>
                              <w:sz w:val="21"/>
                            </w:rPr>
                          </w:pPr>
                        </w:p>
                        <w:p w:rsidR="005E60C8" w:rsidRDefault="005E60C8" w:rsidP="00656F3E">
                          <w:pPr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Elenco</w:t>
                          </w:r>
                          <w:r>
                            <w:rPr>
                              <w:rFonts w:ascii="Calibri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sintetico</w:t>
                          </w:r>
                          <w:r>
                            <w:rPr>
                              <w:rFonts w:ascii="Calibri"/>
                              <w:spacing w:val="2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degli</w:t>
                          </w:r>
                          <w:r>
                            <w:rPr>
                              <w:rFonts w:ascii="Calibri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interventi</w:t>
                          </w:r>
                          <w:r>
                            <w:rPr>
                              <w:rFonts w:ascii="Calibri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effettuati</w:t>
                          </w:r>
                        </w:p>
                      </w:txbxContent>
                    </v:textbox>
                  </v:shape>
                  <v:shape id="Text Box 149" o:spid="_x0000_s1191" type="#_x0000_t202" style="position:absolute;left:4273;top:5209;width:24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vU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hZZ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29Q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808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Interventi</w:t>
                          </w:r>
                        </w:p>
                      </w:txbxContent>
                    </v:textbox>
                  </v:shape>
                  <v:shape id="Text Box 150" o:spid="_x0000_s1192" type="#_x0000_t202" style="position:absolute;left:6764;top:5209;width:113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K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ysv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267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Costi</w:t>
                          </w:r>
                          <w:r>
                            <w:rPr>
                              <w:rFonts w:ascii="Calibri"/>
                              <w:spacing w:val="1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151" o:spid="_x0000_s1193" type="#_x0000_t202" style="position:absolute;left:7897;top:5487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Sv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Ur/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1"/>
                              <w:szCs w:val="21"/>
                            </w:rPr>
                            <w:t>€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52" o:spid="_x0000_s1194" type="#_x0000_t202" style="position:absolute;left:7897;top:5766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3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sJz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9yT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1"/>
                              <w:szCs w:val="21"/>
                            </w:rPr>
                            <w:t>€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53" o:spid="_x0000_s1195" type="#_x0000_t202" style="position:absolute;left:7897;top:6044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pU8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fNZB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GlT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1"/>
                              <w:szCs w:val="21"/>
                            </w:rPr>
                            <w:t>€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54" o:spid="_x0000_s1196" type="#_x0000_t202" style="position:absolute;left:7897;top:6323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M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enk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MzI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1"/>
                              <w:szCs w:val="21"/>
                            </w:rPr>
                            <w:t>€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55" o:spid="_x0000_s1197" type="#_x0000_t202" style="position:absolute;left:7897;top:6601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Yu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No5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NYusAAAADcAAAADwAAAAAAAAAAAAAAAACYAgAAZHJzL2Rvd25y&#10;ZXYueG1sUEsFBgAAAAAEAAQA9QAAAIUDAAAAAA=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1"/>
                              <w:szCs w:val="21"/>
                            </w:rPr>
                            <w:t>€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56" o:spid="_x0000_s1198" type="#_x0000_t202" style="position:absolute;left:11;top:6879;width:675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9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QTpJ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P/SH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after="0" w:line="240" w:lineRule="auto"/>
                            <w:ind w:left="1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Quadro</w:t>
                          </w:r>
                          <w:r>
                            <w:rPr>
                              <w:rFonts w:ascii="Calibri"/>
                              <w:spacing w:val="3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tecnico</w:t>
                          </w:r>
                          <w:r>
                            <w:rPr>
                              <w:rFonts w:ascii="Calibri"/>
                              <w:spacing w:val="3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economico</w:t>
                          </w:r>
                        </w:p>
                        <w:p w:rsidR="005E60C8" w:rsidRDefault="005E60C8" w:rsidP="00656F3E">
                          <w:pPr>
                            <w:spacing w:after="0" w:line="240" w:lineRule="auto"/>
                            <w:ind w:right="106"/>
                            <w:jc w:val="right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 xml:space="preserve">Costo 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complessivo</w:t>
                          </w:r>
                        </w:p>
                      </w:txbxContent>
                    </v:textbox>
                  </v:shape>
                  <v:shape id="Text Box 157" o:spid="_x0000_s1199" type="#_x0000_t202" style="position:absolute;left:11;top:7465;width:925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CYc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uKc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CYcMAAADcAAAADwAAAAAAAAAAAAAAAACYAgAAZHJzL2Rv&#10;d25yZXYueG1sUEsFBgAAAAAEAAQA9QAAAIgDAAAAAA=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077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Indicatori</w:t>
                          </w:r>
                          <w:r>
                            <w:rPr>
                              <w:rFonts w:ascii="Calibri"/>
                              <w:b/>
                              <w:spacing w:val="3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energetici</w:t>
                          </w:r>
                          <w:r>
                            <w:rPr>
                              <w:rFonts w:ascii="Calibri"/>
                              <w:b/>
                              <w:spacing w:val="3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Calibri"/>
                              <w:b/>
                              <w:spacing w:val="3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1"/>
                            </w:rPr>
                            <w:t>economici</w:t>
                          </w:r>
                        </w:p>
                      </w:txbxContent>
                    </v:textbox>
                  </v:shape>
                  <v:shape id="Text Box 158" o:spid="_x0000_s1200" type="#_x0000_t202" style="position:absolute;left:11;top:7743;width:426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n+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n7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Gf6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Finanziamento</w:t>
                          </w:r>
                          <w:r>
                            <w:rPr>
                              <w:rFonts w:ascii="Calibri"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totale</w:t>
                          </w:r>
                          <w:r>
                            <w:rPr>
                              <w:rFonts w:ascii="Calibri"/>
                              <w:spacing w:val="3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richiesto</w:t>
                          </w:r>
                        </w:p>
                      </w:txbxContent>
                    </v:textbox>
                  </v:shape>
                  <v:shape id="Text Box 159" o:spid="_x0000_s1201" type="#_x0000_t202" style="position:absolute;left:7897;top:7743;width:136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5j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+Y3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1"/>
                              <w:szCs w:val="21"/>
                            </w:rPr>
                            <w:t>€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60" o:spid="_x0000_s1202" type="#_x0000_t202" style="position:absolute;left:11;top:8036;width:426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cF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Gd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XBb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Tempo</w:t>
                          </w:r>
                          <w:r>
                            <w:rPr>
                              <w:rFonts w:ascii="Calibri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di</w:t>
                          </w:r>
                          <w:r>
                            <w:rPr>
                              <w:rFonts w:asci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ritorno</w:t>
                          </w:r>
                        </w:p>
                      </w:txbxContent>
                    </v:textbox>
                  </v:shape>
                  <v:shape id="Text Box 161" o:spid="_x0000_s1203" type="#_x0000_t202" style="position:absolute;left:7897;top:8036;width:136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EY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8Ri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42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anni]</w:t>
                          </w:r>
                        </w:p>
                      </w:txbxContent>
                    </v:textbox>
                  </v:shape>
                  <v:shape id="Text Box 162" o:spid="_x0000_s1204" type="#_x0000_t202" style="position:absolute;left:11;top:8329;width:426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+c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qYf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2H5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 w:line="267" w:lineRule="exact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Indicatori</w:t>
                          </w:r>
                          <w:r>
                            <w:rPr>
                              <w:rFonts w:asci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ambientali: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riduzione</w:t>
                          </w:r>
                          <w:r>
                            <w:rPr>
                              <w:rFonts w:ascii="Calibri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di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CO</w:t>
                          </w:r>
                          <w:r>
                            <w:rPr>
                              <w:rFonts w:ascii="Calibri"/>
                              <w:spacing w:val="1"/>
                              <w:position w:val="-2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13"/>
                              <w:position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(R</w:t>
                          </w:r>
                          <w:r>
                            <w:rPr>
                              <w:rFonts w:ascii="Calibri"/>
                              <w:i/>
                              <w:position w:val="-2"/>
                              <w:sz w:val="14"/>
                            </w:rPr>
                            <w:t>CO2</w:t>
                          </w:r>
                          <w:r>
                            <w:rPr>
                              <w:rFonts w:ascii="Calibri"/>
                              <w:i/>
                              <w:sz w:val="21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63" o:spid="_x0000_s1205" type="#_x0000_t202" style="position:absolute;left:7897;top:8329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/j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tlb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f+O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245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kg/anno]</w:t>
                          </w:r>
                        </w:p>
                      </w:txbxContent>
                    </v:textbox>
                  </v:shape>
                  <v:shape id="Text Box 164" o:spid="_x0000_s1206" type="#_x0000_t202" style="position:absolute;left:11;top:8607;width:426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aF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bO3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VoV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Costo</w:t>
                          </w:r>
                          <w:r>
                            <w:rPr>
                              <w:rFonts w:ascii="Calibri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del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kWh</w:t>
                          </w:r>
                          <w:r>
                            <w:rPr>
                              <w:rFonts w:ascii="Calibri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risparmiato</w:t>
                          </w:r>
                        </w:p>
                      </w:txbxContent>
                    </v:textbox>
                  </v:shape>
                  <v:shape id="Text Box 165" o:spid="_x0000_s1207" type="#_x0000_t202" style="position:absolute;left:7897;top:8607;width:1364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OZ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uKa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rOZ8MAAADcAAAADwAAAAAAAAAAAAAAAACYAgAAZHJzL2Rv&#10;d25yZXYueG1sUEsFBgAAAAAEAAQA9QAAAIgDAAAAAA=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/>
                            <w:ind w:left="312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[€/kWh]</w:t>
                          </w:r>
                        </w:p>
                      </w:txbxContent>
                    </v:textbox>
                  </v:shape>
                  <v:shape id="Text Box 166" o:spid="_x0000_s1208" type="#_x0000_t202" style="position:absolute;left:11;top:8900;width:426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r/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tJ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mv8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11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Tempi</w:t>
                          </w:r>
                          <w:r>
                            <w:rPr>
                              <w:rFonts w:asci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previsti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per</w:t>
                          </w:r>
                          <w:r>
                            <w:rPr>
                              <w:rFonts w:ascii="Calibri"/>
                              <w:spacing w:val="2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il</w:t>
                          </w:r>
                          <w:r>
                            <w:rPr>
                              <w:rFonts w:ascii="Calibri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completamento</w:t>
                          </w:r>
                        </w:p>
                      </w:txbxContent>
                    </v:textbox>
                  </v:shape>
                  <v:shape id="Text Box 167" o:spid="_x0000_s1209" type="#_x0000_t202" style="position:absolute;left:7897;top:8900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xH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uKc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qxHMMAAADcAAAADwAAAAAAAAAAAAAAAACYAgAAZHJzL2Rv&#10;d25yZXYueG1sUEsFBgAAAAAEAAQA9QAAAIgDAAAAAA=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04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settim.]</w:t>
                          </w:r>
                        </w:p>
                      </w:txbxContent>
                    </v:textbox>
                  </v:shape>
                  <v:shape id="Text Box 168" o:spid="_x0000_s1210" type="#_x0000_t202" style="position:absolute;left:11;top:9179;width:4263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Uh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n7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hSH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6" w:line="251" w:lineRule="auto"/>
                            <w:ind w:left="110" w:right="1248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Copertura</w:t>
                          </w:r>
                          <w:r>
                            <w:rPr>
                              <w:rFonts w:ascii="Calibri"/>
                              <w:spacing w:val="4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economica</w:t>
                          </w:r>
                          <w:r>
                            <w:rPr>
                              <w:rFonts w:ascii="Calibri"/>
                              <w:spacing w:val="4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attraverso</w:t>
                          </w:r>
                          <w:r>
                            <w:rPr>
                              <w:rFonts w:ascii="Calibri"/>
                              <w:spacing w:val="29"/>
                              <w:w w:val="10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cofinanziamenti</w:t>
                          </w:r>
                          <w:r>
                            <w:rPr>
                              <w:rFonts w:ascii="Calibri"/>
                              <w:spacing w:val="3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incentivi</w:t>
                          </w:r>
                        </w:p>
                      </w:txbxContent>
                    </v:textbox>
                  </v:shape>
                  <v:shape id="Text Box 169" o:spid="_x0000_s1211" type="#_x0000_t202" style="position:absolute;left:7897;top:9179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K8M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sJxN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0ivDEAAAA3AAAAA8AAAAAAAAAAAAAAAAAmAIAAGRycy9k&#10;b3ducmV2LnhtbFBLBQYAAAAABAAEAPUAAACJAwAAAAA=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[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21"/>
                              <w:szCs w:val="21"/>
                            </w:rPr>
                            <w:t>€</w:t>
                          </w:r>
                          <w: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  <v:shape id="Text Box 170" o:spid="_x0000_s1212" type="#_x0000_t202" style="position:absolute;left:7897;top:9457;width:1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va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qaj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C9rxQAAANwAAAAPAAAAAAAAAAAAAAAAAJgCAABkcnMv&#10;ZG93bnJldi54bWxQSwUGAAAAAAQABAD1AAAAigMAAAAA&#10;" filled="f" stroked="f">
                    <v:textbox inset="0,0,0,0">
                      <w:txbxContent>
                        <w:p w:rsidR="005E60C8" w:rsidRDefault="005E60C8" w:rsidP="00656F3E">
                          <w:pPr>
                            <w:spacing w:before="11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sz w:val="21"/>
                            </w:rPr>
                            <w:t>[</w:t>
                          </w:r>
                          <w:r>
                            <w:rPr>
                              <w:rFonts w:ascii="Calibri"/>
                              <w:spacing w:val="1"/>
                              <w:sz w:val="21"/>
                            </w:rPr>
                            <w:t>%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56F3E" w:rsidRPr="00123C09" w:rsidRDefault="00656F3E" w:rsidP="00633962">
      <w:pPr>
        <w:widowControl w:val="0"/>
        <w:numPr>
          <w:ilvl w:val="0"/>
          <w:numId w:val="43"/>
        </w:numPr>
        <w:tabs>
          <w:tab w:val="left" w:pos="321"/>
        </w:tabs>
        <w:spacing w:before="5" w:after="0" w:line="240" w:lineRule="auto"/>
        <w:ind w:hanging="144"/>
        <w:jc w:val="left"/>
        <w:rPr>
          <w:rFonts w:ascii="Calibri" w:hAnsi="Calibri"/>
          <w:i/>
          <w:w w:val="105"/>
          <w:sz w:val="19"/>
        </w:rPr>
      </w:pPr>
      <w:r>
        <w:rPr>
          <w:rFonts w:ascii="Calibri" w:hAnsi="Calibri"/>
          <w:i/>
          <w:w w:val="105"/>
          <w:sz w:val="19"/>
        </w:rPr>
        <w:t>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cost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egl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intervent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evono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includer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tutt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l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voc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costo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conness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ad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un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eterminato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intervento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riqualificazion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energetica: es. la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sostituzion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i un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generatore, può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includere: costo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i rimozion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ella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caldaia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precedente,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sostituzion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egl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organ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istribuzione</w:t>
      </w:r>
      <w:r w:rsidRPr="00656F3E">
        <w:rPr>
          <w:rFonts w:ascii="Calibri" w:hAnsi="Calibri"/>
          <w:i/>
          <w:w w:val="105"/>
          <w:sz w:val="19"/>
        </w:rPr>
        <w:t xml:space="preserve"> (pompe), </w:t>
      </w:r>
      <w:r>
        <w:rPr>
          <w:rFonts w:ascii="Calibri" w:hAnsi="Calibri"/>
          <w:i/>
          <w:w w:val="105"/>
          <w:sz w:val="19"/>
        </w:rPr>
        <w:t>organ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regolazion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controllo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(valvole,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ecc)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,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installazione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di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una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nuova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canna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fumaria,</w:t>
      </w:r>
      <w:r w:rsidRPr="00656F3E">
        <w:rPr>
          <w:rFonts w:ascii="Calibri" w:hAnsi="Calibri"/>
          <w:i/>
          <w:w w:val="105"/>
          <w:sz w:val="19"/>
        </w:rPr>
        <w:t xml:space="preserve"> </w:t>
      </w:r>
      <w:r>
        <w:rPr>
          <w:rFonts w:ascii="Calibri" w:hAnsi="Calibri"/>
          <w:i/>
          <w:w w:val="105"/>
          <w:sz w:val="19"/>
        </w:rPr>
        <w:t>ecc.</w:t>
      </w:r>
    </w:p>
    <w:p w:rsidR="00123C09" w:rsidRPr="00542F16" w:rsidRDefault="00123C09" w:rsidP="00123C09">
      <w:pPr>
        <w:spacing w:after="0"/>
        <w:ind w:left="3261"/>
        <w:jc w:val="center"/>
        <w:rPr>
          <w:b/>
          <w:sz w:val="24"/>
          <w:szCs w:val="24"/>
        </w:rPr>
      </w:pPr>
      <w:r w:rsidRPr="00542F16">
        <w:rPr>
          <w:b/>
          <w:sz w:val="24"/>
          <w:szCs w:val="24"/>
        </w:rPr>
        <w:t>Firma</w:t>
      </w:r>
      <w:r>
        <w:rPr>
          <w:b/>
          <w:sz w:val="24"/>
          <w:szCs w:val="24"/>
        </w:rPr>
        <w:t xml:space="preserve"> digitale</w:t>
      </w:r>
      <w:r>
        <w:rPr>
          <w:rStyle w:val="Rimandonotaapidipagina"/>
          <w:b/>
          <w:sz w:val="24"/>
          <w:szCs w:val="24"/>
        </w:rPr>
        <w:footnoteReference w:customMarkFollows="1" w:id="1"/>
        <w:t>**</w:t>
      </w:r>
    </w:p>
    <w:sectPr w:rsidR="00123C09" w:rsidRPr="00542F16" w:rsidSect="008D0E17">
      <w:headerReference w:type="default" r:id="rId18"/>
      <w:headerReference w:type="first" r:id="rId19"/>
      <w:pgSz w:w="11907" w:h="16840" w:code="9"/>
      <w:pgMar w:top="2410" w:right="1134" w:bottom="1276" w:left="1134" w:header="851" w:footer="42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A52" w:rsidRDefault="00516A52" w:rsidP="00EF21D7">
      <w:pPr>
        <w:spacing w:line="240" w:lineRule="auto"/>
      </w:pPr>
      <w:r>
        <w:separator/>
      </w:r>
    </w:p>
  </w:endnote>
  <w:endnote w:type="continuationSeparator" w:id="0">
    <w:p w:rsidR="00516A52" w:rsidRDefault="00516A52" w:rsidP="00EF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A52" w:rsidRDefault="00516A52" w:rsidP="00EF21D7">
      <w:pPr>
        <w:spacing w:line="240" w:lineRule="auto"/>
      </w:pPr>
      <w:r>
        <w:separator/>
      </w:r>
    </w:p>
  </w:footnote>
  <w:footnote w:type="continuationSeparator" w:id="0">
    <w:p w:rsidR="00516A52" w:rsidRDefault="00516A52" w:rsidP="00EF21D7">
      <w:pPr>
        <w:spacing w:line="240" w:lineRule="auto"/>
      </w:pPr>
      <w:r>
        <w:continuationSeparator/>
      </w:r>
    </w:p>
  </w:footnote>
  <w:footnote w:id="1">
    <w:p w:rsidR="005E60C8" w:rsidRPr="00940A42" w:rsidRDefault="005E60C8" w:rsidP="00123C09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C8" w:rsidRPr="006802DA" w:rsidRDefault="008D0E17" w:rsidP="006802D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93056" behindDoc="0" locked="0" layoutInCell="1" allowOverlap="1" wp14:anchorId="63A1F2B5" wp14:editId="56E900D0">
          <wp:simplePos x="0" y="0"/>
          <wp:positionH relativeFrom="margin">
            <wp:posOffset>-121285</wp:posOffset>
          </wp:positionH>
          <wp:positionV relativeFrom="margin">
            <wp:posOffset>-770890</wp:posOffset>
          </wp:positionV>
          <wp:extent cx="2040890" cy="528955"/>
          <wp:effectExtent l="0" t="0" r="0" b="4445"/>
          <wp:wrapSquare wrapText="bothSides"/>
          <wp:docPr id="14" name="Immagine 14" descr="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91008" behindDoc="1" locked="0" layoutInCell="1" allowOverlap="1" wp14:anchorId="43D11D74" wp14:editId="4863C893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2850" cy="1438275"/>
          <wp:effectExtent l="0" t="0" r="0" b="9525"/>
          <wp:wrapNone/>
          <wp:docPr id="8" name="Immagine 8" descr="_seconda%20pagin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econda%20pagina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0C8" w:rsidRDefault="005E60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C8" w:rsidRDefault="008D0E17" w:rsidP="004273B2">
    <w:pPr>
      <w:pStyle w:val="Intestazione"/>
      <w:tabs>
        <w:tab w:val="clear" w:pos="4819"/>
        <w:tab w:val="clear" w:pos="9638"/>
        <w:tab w:val="left" w:pos="3930"/>
      </w:tabs>
    </w:pPr>
    <w:r>
      <w:rPr>
        <w:noProof/>
        <w:lang w:eastAsia="it-IT"/>
      </w:rPr>
      <w:drawing>
        <wp:anchor distT="0" distB="0" distL="114300" distR="114300" simplePos="0" relativeHeight="251688960" behindDoc="1" locked="0" layoutInCell="1" allowOverlap="1" wp14:anchorId="37129CA6" wp14:editId="60105FB3">
          <wp:simplePos x="0" y="0"/>
          <wp:positionH relativeFrom="page">
            <wp:posOffset>-28575</wp:posOffset>
          </wp:positionH>
          <wp:positionV relativeFrom="page">
            <wp:posOffset>9525</wp:posOffset>
          </wp:positionV>
          <wp:extent cx="7562850" cy="1438275"/>
          <wp:effectExtent l="0" t="0" r="0" b="9525"/>
          <wp:wrapNone/>
          <wp:docPr id="10" name="Immagine 10" descr="_seconda%20pagin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seconda%20pagin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0C8">
      <w:tab/>
    </w:r>
  </w:p>
  <w:p w:rsidR="005E60C8" w:rsidRDefault="005E60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;visibility:visible;mso-wrap-style:squar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709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1" w:hanging="709"/>
      </w:pPr>
    </w:lvl>
    <w:lvl w:ilvl="2">
      <w:numFmt w:val="bullet"/>
      <w:lvlText w:val="•"/>
      <w:lvlJc w:val="left"/>
      <w:pPr>
        <w:ind w:left="2120" w:hanging="709"/>
      </w:pPr>
    </w:lvl>
    <w:lvl w:ilvl="3">
      <w:numFmt w:val="bullet"/>
      <w:lvlText w:val="•"/>
      <w:lvlJc w:val="left"/>
      <w:pPr>
        <w:ind w:left="3130" w:hanging="709"/>
      </w:pPr>
    </w:lvl>
    <w:lvl w:ilvl="4">
      <w:numFmt w:val="bullet"/>
      <w:lvlText w:val="•"/>
      <w:lvlJc w:val="left"/>
      <w:pPr>
        <w:ind w:left="4139" w:hanging="709"/>
      </w:pPr>
    </w:lvl>
    <w:lvl w:ilvl="5">
      <w:numFmt w:val="bullet"/>
      <w:lvlText w:val="•"/>
      <w:lvlJc w:val="left"/>
      <w:pPr>
        <w:ind w:left="5148" w:hanging="709"/>
      </w:pPr>
    </w:lvl>
    <w:lvl w:ilvl="6">
      <w:numFmt w:val="bullet"/>
      <w:lvlText w:val="•"/>
      <w:lvlJc w:val="left"/>
      <w:pPr>
        <w:ind w:left="6158" w:hanging="709"/>
      </w:pPr>
    </w:lvl>
    <w:lvl w:ilvl="7">
      <w:numFmt w:val="bullet"/>
      <w:lvlText w:val="•"/>
      <w:lvlJc w:val="left"/>
      <w:pPr>
        <w:ind w:left="7167" w:hanging="709"/>
      </w:pPr>
    </w:lvl>
    <w:lvl w:ilvl="8">
      <w:numFmt w:val="bullet"/>
      <w:lvlText w:val="•"/>
      <w:lvlJc w:val="left"/>
      <w:pPr>
        <w:ind w:left="8176" w:hanging="709"/>
      </w:pPr>
    </w:lvl>
  </w:abstractNum>
  <w:abstractNum w:abstractNumId="1" w15:restartNumberingAfterBreak="0">
    <w:nsid w:val="0000047C"/>
    <w:multiLevelType w:val="multilevel"/>
    <w:tmpl w:val="000008FF"/>
    <w:lvl w:ilvl="0">
      <w:numFmt w:val="bullet"/>
      <w:lvlText w:val="□"/>
      <w:lvlJc w:val="left"/>
      <w:pPr>
        <w:ind w:left="407" w:hanging="303"/>
      </w:pPr>
      <w:rPr>
        <w:rFonts w:ascii="MS Gothic" w:hAnsi="Times New Roman" w:cs="MS Gothic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24" w:hanging="303"/>
      </w:pPr>
    </w:lvl>
    <w:lvl w:ilvl="2">
      <w:numFmt w:val="bullet"/>
      <w:lvlText w:val="•"/>
      <w:lvlJc w:val="left"/>
      <w:pPr>
        <w:ind w:left="841" w:hanging="303"/>
      </w:pPr>
    </w:lvl>
    <w:lvl w:ilvl="3">
      <w:numFmt w:val="bullet"/>
      <w:lvlText w:val="•"/>
      <w:lvlJc w:val="left"/>
      <w:pPr>
        <w:ind w:left="1058" w:hanging="303"/>
      </w:pPr>
    </w:lvl>
    <w:lvl w:ilvl="4">
      <w:numFmt w:val="bullet"/>
      <w:lvlText w:val="•"/>
      <w:lvlJc w:val="left"/>
      <w:pPr>
        <w:ind w:left="1275" w:hanging="303"/>
      </w:pPr>
    </w:lvl>
    <w:lvl w:ilvl="5">
      <w:numFmt w:val="bullet"/>
      <w:lvlText w:val="•"/>
      <w:lvlJc w:val="left"/>
      <w:pPr>
        <w:ind w:left="1492" w:hanging="303"/>
      </w:pPr>
    </w:lvl>
    <w:lvl w:ilvl="6">
      <w:numFmt w:val="bullet"/>
      <w:lvlText w:val="•"/>
      <w:lvlJc w:val="left"/>
      <w:pPr>
        <w:ind w:left="1709" w:hanging="303"/>
      </w:pPr>
    </w:lvl>
    <w:lvl w:ilvl="7">
      <w:numFmt w:val="bullet"/>
      <w:lvlText w:val="•"/>
      <w:lvlJc w:val="left"/>
      <w:pPr>
        <w:ind w:left="1927" w:hanging="303"/>
      </w:pPr>
    </w:lvl>
    <w:lvl w:ilvl="8">
      <w:numFmt w:val="bullet"/>
      <w:lvlText w:val="•"/>
      <w:lvlJc w:val="left"/>
      <w:pPr>
        <w:ind w:left="2144" w:hanging="303"/>
      </w:pPr>
    </w:lvl>
  </w:abstractNum>
  <w:abstractNum w:abstractNumId="2" w15:restartNumberingAfterBreak="0">
    <w:nsid w:val="0000047D"/>
    <w:multiLevelType w:val="multilevel"/>
    <w:tmpl w:val="00000900"/>
    <w:lvl w:ilvl="0">
      <w:numFmt w:val="bullet"/>
      <w:lvlText w:val="□"/>
      <w:lvlJc w:val="left"/>
      <w:pPr>
        <w:ind w:left="404" w:hanging="303"/>
      </w:pPr>
      <w:rPr>
        <w:rFonts w:ascii="MS Gothic" w:hAnsi="Times New Roman" w:cs="MS Gothic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56" w:hanging="303"/>
      </w:pPr>
    </w:lvl>
    <w:lvl w:ilvl="2">
      <w:numFmt w:val="bullet"/>
      <w:lvlText w:val="•"/>
      <w:lvlJc w:val="left"/>
      <w:pPr>
        <w:ind w:left="908" w:hanging="303"/>
      </w:pPr>
    </w:lvl>
    <w:lvl w:ilvl="3">
      <w:numFmt w:val="bullet"/>
      <w:lvlText w:val="•"/>
      <w:lvlJc w:val="left"/>
      <w:pPr>
        <w:ind w:left="1160" w:hanging="303"/>
      </w:pPr>
    </w:lvl>
    <w:lvl w:ilvl="4">
      <w:numFmt w:val="bullet"/>
      <w:lvlText w:val="•"/>
      <w:lvlJc w:val="left"/>
      <w:pPr>
        <w:ind w:left="1412" w:hanging="303"/>
      </w:pPr>
    </w:lvl>
    <w:lvl w:ilvl="5">
      <w:numFmt w:val="bullet"/>
      <w:lvlText w:val="•"/>
      <w:lvlJc w:val="left"/>
      <w:pPr>
        <w:ind w:left="1664" w:hanging="303"/>
      </w:pPr>
    </w:lvl>
    <w:lvl w:ilvl="6">
      <w:numFmt w:val="bullet"/>
      <w:lvlText w:val="•"/>
      <w:lvlJc w:val="left"/>
      <w:pPr>
        <w:ind w:left="1916" w:hanging="303"/>
      </w:pPr>
    </w:lvl>
    <w:lvl w:ilvl="7">
      <w:numFmt w:val="bullet"/>
      <w:lvlText w:val="•"/>
      <w:lvlJc w:val="left"/>
      <w:pPr>
        <w:ind w:left="2168" w:hanging="303"/>
      </w:pPr>
    </w:lvl>
    <w:lvl w:ilvl="8">
      <w:numFmt w:val="bullet"/>
      <w:lvlText w:val="•"/>
      <w:lvlJc w:val="left"/>
      <w:pPr>
        <w:ind w:left="2420" w:hanging="303"/>
      </w:pPr>
    </w:lvl>
  </w:abstractNum>
  <w:abstractNum w:abstractNumId="3" w15:restartNumberingAfterBreak="0">
    <w:nsid w:val="062B4874"/>
    <w:multiLevelType w:val="hybridMultilevel"/>
    <w:tmpl w:val="DDEC5612"/>
    <w:lvl w:ilvl="0" w:tplc="B562FE8C">
      <w:start w:val="1"/>
      <w:numFmt w:val="decimal"/>
      <w:lvlText w:val="%1."/>
      <w:lvlJc w:val="left"/>
      <w:pPr>
        <w:ind w:left="464" w:hanging="360"/>
      </w:pPr>
      <w:rPr>
        <w:rFonts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184" w:hanging="360"/>
      </w:pPr>
    </w:lvl>
    <w:lvl w:ilvl="2" w:tplc="0410001B" w:tentative="1">
      <w:start w:val="1"/>
      <w:numFmt w:val="lowerRoman"/>
      <w:lvlText w:val="%3."/>
      <w:lvlJc w:val="right"/>
      <w:pPr>
        <w:ind w:left="1904" w:hanging="180"/>
      </w:pPr>
    </w:lvl>
    <w:lvl w:ilvl="3" w:tplc="0410000F" w:tentative="1">
      <w:start w:val="1"/>
      <w:numFmt w:val="decimal"/>
      <w:lvlText w:val="%4."/>
      <w:lvlJc w:val="left"/>
      <w:pPr>
        <w:ind w:left="2624" w:hanging="360"/>
      </w:pPr>
    </w:lvl>
    <w:lvl w:ilvl="4" w:tplc="04100019" w:tentative="1">
      <w:start w:val="1"/>
      <w:numFmt w:val="lowerLetter"/>
      <w:lvlText w:val="%5."/>
      <w:lvlJc w:val="left"/>
      <w:pPr>
        <w:ind w:left="3344" w:hanging="360"/>
      </w:pPr>
    </w:lvl>
    <w:lvl w:ilvl="5" w:tplc="0410001B" w:tentative="1">
      <w:start w:val="1"/>
      <w:numFmt w:val="lowerRoman"/>
      <w:lvlText w:val="%6."/>
      <w:lvlJc w:val="right"/>
      <w:pPr>
        <w:ind w:left="4064" w:hanging="180"/>
      </w:pPr>
    </w:lvl>
    <w:lvl w:ilvl="6" w:tplc="0410000F" w:tentative="1">
      <w:start w:val="1"/>
      <w:numFmt w:val="decimal"/>
      <w:lvlText w:val="%7."/>
      <w:lvlJc w:val="left"/>
      <w:pPr>
        <w:ind w:left="4784" w:hanging="360"/>
      </w:pPr>
    </w:lvl>
    <w:lvl w:ilvl="7" w:tplc="04100019" w:tentative="1">
      <w:start w:val="1"/>
      <w:numFmt w:val="lowerLetter"/>
      <w:lvlText w:val="%8."/>
      <w:lvlJc w:val="left"/>
      <w:pPr>
        <w:ind w:left="5504" w:hanging="360"/>
      </w:pPr>
    </w:lvl>
    <w:lvl w:ilvl="8" w:tplc="0410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4" w15:restartNumberingAfterBreak="0">
    <w:nsid w:val="08763683"/>
    <w:multiLevelType w:val="hybridMultilevel"/>
    <w:tmpl w:val="E4CE4A9E"/>
    <w:lvl w:ilvl="0" w:tplc="DD5A5866">
      <w:start w:val="1"/>
      <w:numFmt w:val="bullet"/>
      <w:lvlText w:val="□"/>
      <w:lvlJc w:val="left"/>
      <w:pPr>
        <w:ind w:left="404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B5C024F8">
      <w:start w:val="1"/>
      <w:numFmt w:val="bullet"/>
      <w:lvlText w:val="•"/>
      <w:lvlJc w:val="left"/>
      <w:pPr>
        <w:ind w:left="625" w:hanging="300"/>
      </w:pPr>
      <w:rPr>
        <w:rFonts w:hint="default"/>
      </w:rPr>
    </w:lvl>
    <w:lvl w:ilvl="2" w:tplc="C8481BD8">
      <w:start w:val="1"/>
      <w:numFmt w:val="bullet"/>
      <w:lvlText w:val="•"/>
      <w:lvlJc w:val="left"/>
      <w:pPr>
        <w:ind w:left="847" w:hanging="300"/>
      </w:pPr>
      <w:rPr>
        <w:rFonts w:hint="default"/>
      </w:rPr>
    </w:lvl>
    <w:lvl w:ilvl="3" w:tplc="80581ED4">
      <w:start w:val="1"/>
      <w:numFmt w:val="bullet"/>
      <w:lvlText w:val="•"/>
      <w:lvlJc w:val="left"/>
      <w:pPr>
        <w:ind w:left="1068" w:hanging="300"/>
      </w:pPr>
      <w:rPr>
        <w:rFonts w:hint="default"/>
      </w:rPr>
    </w:lvl>
    <w:lvl w:ilvl="4" w:tplc="071C4212">
      <w:start w:val="1"/>
      <w:numFmt w:val="bullet"/>
      <w:lvlText w:val="•"/>
      <w:lvlJc w:val="left"/>
      <w:pPr>
        <w:ind w:left="1289" w:hanging="300"/>
      </w:pPr>
      <w:rPr>
        <w:rFonts w:hint="default"/>
      </w:rPr>
    </w:lvl>
    <w:lvl w:ilvl="5" w:tplc="351CE256">
      <w:start w:val="1"/>
      <w:numFmt w:val="bullet"/>
      <w:lvlText w:val="•"/>
      <w:lvlJc w:val="left"/>
      <w:pPr>
        <w:ind w:left="1511" w:hanging="300"/>
      </w:pPr>
      <w:rPr>
        <w:rFonts w:hint="default"/>
      </w:rPr>
    </w:lvl>
    <w:lvl w:ilvl="6" w:tplc="912244F6">
      <w:start w:val="1"/>
      <w:numFmt w:val="bullet"/>
      <w:lvlText w:val="•"/>
      <w:lvlJc w:val="left"/>
      <w:pPr>
        <w:ind w:left="1732" w:hanging="300"/>
      </w:pPr>
      <w:rPr>
        <w:rFonts w:hint="default"/>
      </w:rPr>
    </w:lvl>
    <w:lvl w:ilvl="7" w:tplc="F83CB572">
      <w:start w:val="1"/>
      <w:numFmt w:val="bullet"/>
      <w:lvlText w:val="•"/>
      <w:lvlJc w:val="left"/>
      <w:pPr>
        <w:ind w:left="1954" w:hanging="300"/>
      </w:pPr>
      <w:rPr>
        <w:rFonts w:hint="default"/>
      </w:rPr>
    </w:lvl>
    <w:lvl w:ilvl="8" w:tplc="55728E62">
      <w:start w:val="1"/>
      <w:numFmt w:val="bullet"/>
      <w:lvlText w:val="•"/>
      <w:lvlJc w:val="left"/>
      <w:pPr>
        <w:ind w:left="2175" w:hanging="300"/>
      </w:pPr>
      <w:rPr>
        <w:rFonts w:hint="default"/>
      </w:rPr>
    </w:lvl>
  </w:abstractNum>
  <w:abstractNum w:abstractNumId="5" w15:restartNumberingAfterBreak="0">
    <w:nsid w:val="087F1C26"/>
    <w:multiLevelType w:val="hybridMultilevel"/>
    <w:tmpl w:val="06D0D222"/>
    <w:lvl w:ilvl="0" w:tplc="D8106D30">
      <w:start w:val="1"/>
      <w:numFmt w:val="bullet"/>
      <w:lvlText w:val="□"/>
      <w:lvlJc w:val="left"/>
      <w:pPr>
        <w:ind w:left="1488" w:hanging="237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78E7430">
      <w:start w:val="1"/>
      <w:numFmt w:val="bullet"/>
      <w:lvlText w:val="•"/>
      <w:lvlJc w:val="left"/>
      <w:pPr>
        <w:ind w:left="1737" w:hanging="237"/>
      </w:pPr>
      <w:rPr>
        <w:rFonts w:hint="default"/>
      </w:rPr>
    </w:lvl>
    <w:lvl w:ilvl="2" w:tplc="F216E5FE">
      <w:start w:val="1"/>
      <w:numFmt w:val="bullet"/>
      <w:lvlText w:val="•"/>
      <w:lvlJc w:val="left"/>
      <w:pPr>
        <w:ind w:left="1987" w:hanging="237"/>
      </w:pPr>
      <w:rPr>
        <w:rFonts w:hint="default"/>
      </w:rPr>
    </w:lvl>
    <w:lvl w:ilvl="3" w:tplc="D3E6B0D4">
      <w:start w:val="1"/>
      <w:numFmt w:val="bullet"/>
      <w:lvlText w:val="•"/>
      <w:lvlJc w:val="left"/>
      <w:pPr>
        <w:ind w:left="2236" w:hanging="237"/>
      </w:pPr>
      <w:rPr>
        <w:rFonts w:hint="default"/>
      </w:rPr>
    </w:lvl>
    <w:lvl w:ilvl="4" w:tplc="3DC0483C">
      <w:start w:val="1"/>
      <w:numFmt w:val="bullet"/>
      <w:lvlText w:val="•"/>
      <w:lvlJc w:val="left"/>
      <w:pPr>
        <w:ind w:left="2485" w:hanging="237"/>
      </w:pPr>
      <w:rPr>
        <w:rFonts w:hint="default"/>
      </w:rPr>
    </w:lvl>
    <w:lvl w:ilvl="5" w:tplc="891C91FE">
      <w:start w:val="1"/>
      <w:numFmt w:val="bullet"/>
      <w:lvlText w:val="•"/>
      <w:lvlJc w:val="left"/>
      <w:pPr>
        <w:ind w:left="2735" w:hanging="237"/>
      </w:pPr>
      <w:rPr>
        <w:rFonts w:hint="default"/>
      </w:rPr>
    </w:lvl>
    <w:lvl w:ilvl="6" w:tplc="5DCA9F92">
      <w:start w:val="1"/>
      <w:numFmt w:val="bullet"/>
      <w:lvlText w:val="•"/>
      <w:lvlJc w:val="left"/>
      <w:pPr>
        <w:ind w:left="2984" w:hanging="237"/>
      </w:pPr>
      <w:rPr>
        <w:rFonts w:hint="default"/>
      </w:rPr>
    </w:lvl>
    <w:lvl w:ilvl="7" w:tplc="1FB01F88">
      <w:start w:val="1"/>
      <w:numFmt w:val="bullet"/>
      <w:lvlText w:val="•"/>
      <w:lvlJc w:val="left"/>
      <w:pPr>
        <w:ind w:left="3233" w:hanging="237"/>
      </w:pPr>
      <w:rPr>
        <w:rFonts w:hint="default"/>
      </w:rPr>
    </w:lvl>
    <w:lvl w:ilvl="8" w:tplc="2E422266">
      <w:start w:val="1"/>
      <w:numFmt w:val="bullet"/>
      <w:lvlText w:val="•"/>
      <w:lvlJc w:val="left"/>
      <w:pPr>
        <w:ind w:left="3483" w:hanging="237"/>
      </w:pPr>
      <w:rPr>
        <w:rFonts w:hint="default"/>
      </w:rPr>
    </w:lvl>
  </w:abstractNum>
  <w:abstractNum w:abstractNumId="6" w15:restartNumberingAfterBreak="0">
    <w:nsid w:val="08D806B9"/>
    <w:multiLevelType w:val="hybridMultilevel"/>
    <w:tmpl w:val="206C46FA"/>
    <w:lvl w:ilvl="0" w:tplc="54EAF120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F3F0DF22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B6544174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63E6D4A0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82104908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2BE8CD80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2AAA1954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254A0020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35C88FA0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7" w15:restartNumberingAfterBreak="0">
    <w:nsid w:val="096D471F"/>
    <w:multiLevelType w:val="hybridMultilevel"/>
    <w:tmpl w:val="619C1110"/>
    <w:lvl w:ilvl="0" w:tplc="1618EED4">
      <w:start w:val="1"/>
      <w:numFmt w:val="bullet"/>
      <w:lvlText w:val="□"/>
      <w:lvlJc w:val="left"/>
      <w:pPr>
        <w:ind w:left="831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D9D45658">
      <w:start w:val="1"/>
      <w:numFmt w:val="bullet"/>
      <w:lvlText w:val="•"/>
      <w:lvlJc w:val="left"/>
      <w:pPr>
        <w:ind w:left="1083" w:hanging="250"/>
      </w:pPr>
      <w:rPr>
        <w:rFonts w:hint="default"/>
      </w:rPr>
    </w:lvl>
    <w:lvl w:ilvl="2" w:tplc="C6D43644">
      <w:start w:val="1"/>
      <w:numFmt w:val="bullet"/>
      <w:lvlText w:val="•"/>
      <w:lvlJc w:val="left"/>
      <w:pPr>
        <w:ind w:left="1335" w:hanging="250"/>
      </w:pPr>
      <w:rPr>
        <w:rFonts w:hint="default"/>
      </w:rPr>
    </w:lvl>
    <w:lvl w:ilvl="3" w:tplc="4BB4902E">
      <w:start w:val="1"/>
      <w:numFmt w:val="bullet"/>
      <w:lvlText w:val="•"/>
      <w:lvlJc w:val="left"/>
      <w:pPr>
        <w:ind w:left="1586" w:hanging="250"/>
      </w:pPr>
      <w:rPr>
        <w:rFonts w:hint="default"/>
      </w:rPr>
    </w:lvl>
    <w:lvl w:ilvl="4" w:tplc="C6AC5842">
      <w:start w:val="1"/>
      <w:numFmt w:val="bullet"/>
      <w:lvlText w:val="•"/>
      <w:lvlJc w:val="left"/>
      <w:pPr>
        <w:ind w:left="1838" w:hanging="250"/>
      </w:pPr>
      <w:rPr>
        <w:rFonts w:hint="default"/>
      </w:rPr>
    </w:lvl>
    <w:lvl w:ilvl="5" w:tplc="3036E6F6">
      <w:start w:val="1"/>
      <w:numFmt w:val="bullet"/>
      <w:lvlText w:val="•"/>
      <w:lvlJc w:val="left"/>
      <w:pPr>
        <w:ind w:left="2090" w:hanging="250"/>
      </w:pPr>
      <w:rPr>
        <w:rFonts w:hint="default"/>
      </w:rPr>
    </w:lvl>
    <w:lvl w:ilvl="6" w:tplc="2956438E">
      <w:start w:val="1"/>
      <w:numFmt w:val="bullet"/>
      <w:lvlText w:val="•"/>
      <w:lvlJc w:val="left"/>
      <w:pPr>
        <w:ind w:left="2341" w:hanging="250"/>
      </w:pPr>
      <w:rPr>
        <w:rFonts w:hint="default"/>
      </w:rPr>
    </w:lvl>
    <w:lvl w:ilvl="7" w:tplc="E9864074">
      <w:start w:val="1"/>
      <w:numFmt w:val="bullet"/>
      <w:lvlText w:val="•"/>
      <w:lvlJc w:val="left"/>
      <w:pPr>
        <w:ind w:left="2593" w:hanging="250"/>
      </w:pPr>
      <w:rPr>
        <w:rFonts w:hint="default"/>
      </w:rPr>
    </w:lvl>
    <w:lvl w:ilvl="8" w:tplc="0D725432">
      <w:start w:val="1"/>
      <w:numFmt w:val="bullet"/>
      <w:lvlText w:val="•"/>
      <w:lvlJc w:val="left"/>
      <w:pPr>
        <w:ind w:left="2845" w:hanging="250"/>
      </w:pPr>
      <w:rPr>
        <w:rFonts w:hint="default"/>
      </w:rPr>
    </w:lvl>
  </w:abstractNum>
  <w:abstractNum w:abstractNumId="8" w15:restartNumberingAfterBreak="0">
    <w:nsid w:val="098014E6"/>
    <w:multiLevelType w:val="hybridMultilevel"/>
    <w:tmpl w:val="E8D49214"/>
    <w:lvl w:ilvl="0" w:tplc="83BE7B14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5124798">
      <w:start w:val="1"/>
      <w:numFmt w:val="bullet"/>
      <w:lvlText w:val="•"/>
      <w:lvlJc w:val="left"/>
      <w:pPr>
        <w:ind w:left="492" w:hanging="250"/>
      </w:pPr>
      <w:rPr>
        <w:rFonts w:hint="default"/>
      </w:rPr>
    </w:lvl>
    <w:lvl w:ilvl="2" w:tplc="14349580">
      <w:start w:val="1"/>
      <w:numFmt w:val="bullet"/>
      <w:lvlText w:val="•"/>
      <w:lvlJc w:val="left"/>
      <w:pPr>
        <w:ind w:left="631" w:hanging="250"/>
      </w:pPr>
      <w:rPr>
        <w:rFonts w:hint="default"/>
      </w:rPr>
    </w:lvl>
    <w:lvl w:ilvl="3" w:tplc="F58A5F0E">
      <w:start w:val="1"/>
      <w:numFmt w:val="bullet"/>
      <w:lvlText w:val="•"/>
      <w:lvlJc w:val="left"/>
      <w:pPr>
        <w:ind w:left="770" w:hanging="250"/>
      </w:pPr>
      <w:rPr>
        <w:rFonts w:hint="default"/>
      </w:rPr>
    </w:lvl>
    <w:lvl w:ilvl="4" w:tplc="107239A8">
      <w:start w:val="1"/>
      <w:numFmt w:val="bullet"/>
      <w:lvlText w:val="•"/>
      <w:lvlJc w:val="left"/>
      <w:pPr>
        <w:ind w:left="908" w:hanging="250"/>
      </w:pPr>
      <w:rPr>
        <w:rFonts w:hint="default"/>
      </w:rPr>
    </w:lvl>
    <w:lvl w:ilvl="5" w:tplc="632AD158">
      <w:start w:val="1"/>
      <w:numFmt w:val="bullet"/>
      <w:lvlText w:val="•"/>
      <w:lvlJc w:val="left"/>
      <w:pPr>
        <w:ind w:left="1047" w:hanging="250"/>
      </w:pPr>
      <w:rPr>
        <w:rFonts w:hint="default"/>
      </w:rPr>
    </w:lvl>
    <w:lvl w:ilvl="6" w:tplc="BEA08188">
      <w:start w:val="1"/>
      <w:numFmt w:val="bullet"/>
      <w:lvlText w:val="•"/>
      <w:lvlJc w:val="left"/>
      <w:pPr>
        <w:ind w:left="1185" w:hanging="250"/>
      </w:pPr>
      <w:rPr>
        <w:rFonts w:hint="default"/>
      </w:rPr>
    </w:lvl>
    <w:lvl w:ilvl="7" w:tplc="CC0ED68C">
      <w:start w:val="1"/>
      <w:numFmt w:val="bullet"/>
      <w:lvlText w:val="•"/>
      <w:lvlJc w:val="left"/>
      <w:pPr>
        <w:ind w:left="1324" w:hanging="250"/>
      </w:pPr>
      <w:rPr>
        <w:rFonts w:hint="default"/>
      </w:rPr>
    </w:lvl>
    <w:lvl w:ilvl="8" w:tplc="5DC00770">
      <w:start w:val="1"/>
      <w:numFmt w:val="bullet"/>
      <w:lvlText w:val="•"/>
      <w:lvlJc w:val="left"/>
      <w:pPr>
        <w:ind w:left="1463" w:hanging="250"/>
      </w:pPr>
      <w:rPr>
        <w:rFonts w:hint="default"/>
      </w:rPr>
    </w:lvl>
  </w:abstractNum>
  <w:abstractNum w:abstractNumId="9" w15:restartNumberingAfterBreak="0">
    <w:nsid w:val="0AAE54EE"/>
    <w:multiLevelType w:val="hybridMultilevel"/>
    <w:tmpl w:val="F8CA2406"/>
    <w:lvl w:ilvl="0" w:tplc="6D60565A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80490DE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FD22A810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2168E904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D2B28140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07DE46A2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2D42AB16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10C473E6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D7080988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10" w15:restartNumberingAfterBreak="0">
    <w:nsid w:val="0C135658"/>
    <w:multiLevelType w:val="hybridMultilevel"/>
    <w:tmpl w:val="5FFE035E"/>
    <w:lvl w:ilvl="0" w:tplc="6928965E">
      <w:start w:val="1"/>
      <w:numFmt w:val="bullet"/>
      <w:lvlText w:val="□"/>
      <w:lvlJc w:val="left"/>
      <w:pPr>
        <w:ind w:left="369" w:hanging="27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0ED8C906">
      <w:start w:val="1"/>
      <w:numFmt w:val="bullet"/>
      <w:lvlText w:val="•"/>
      <w:lvlJc w:val="left"/>
      <w:pPr>
        <w:ind w:left="471" w:hanging="270"/>
      </w:pPr>
      <w:rPr>
        <w:rFonts w:hint="default"/>
      </w:rPr>
    </w:lvl>
    <w:lvl w:ilvl="2" w:tplc="9940ADDC">
      <w:start w:val="1"/>
      <w:numFmt w:val="bullet"/>
      <w:lvlText w:val="•"/>
      <w:lvlJc w:val="left"/>
      <w:pPr>
        <w:ind w:left="572" w:hanging="270"/>
      </w:pPr>
      <w:rPr>
        <w:rFonts w:hint="default"/>
      </w:rPr>
    </w:lvl>
    <w:lvl w:ilvl="3" w:tplc="5FA47C98">
      <w:start w:val="1"/>
      <w:numFmt w:val="bullet"/>
      <w:lvlText w:val="•"/>
      <w:lvlJc w:val="left"/>
      <w:pPr>
        <w:ind w:left="674" w:hanging="270"/>
      </w:pPr>
      <w:rPr>
        <w:rFonts w:hint="default"/>
      </w:rPr>
    </w:lvl>
    <w:lvl w:ilvl="4" w:tplc="51D26478">
      <w:start w:val="1"/>
      <w:numFmt w:val="bullet"/>
      <w:lvlText w:val="•"/>
      <w:lvlJc w:val="left"/>
      <w:pPr>
        <w:ind w:left="775" w:hanging="270"/>
      </w:pPr>
      <w:rPr>
        <w:rFonts w:hint="default"/>
      </w:rPr>
    </w:lvl>
    <w:lvl w:ilvl="5" w:tplc="C7769D24">
      <w:start w:val="1"/>
      <w:numFmt w:val="bullet"/>
      <w:lvlText w:val="•"/>
      <w:lvlJc w:val="left"/>
      <w:pPr>
        <w:ind w:left="877" w:hanging="270"/>
      </w:pPr>
      <w:rPr>
        <w:rFonts w:hint="default"/>
      </w:rPr>
    </w:lvl>
    <w:lvl w:ilvl="6" w:tplc="1F2E9A36">
      <w:start w:val="1"/>
      <w:numFmt w:val="bullet"/>
      <w:lvlText w:val="•"/>
      <w:lvlJc w:val="left"/>
      <w:pPr>
        <w:ind w:left="978" w:hanging="270"/>
      </w:pPr>
      <w:rPr>
        <w:rFonts w:hint="default"/>
      </w:rPr>
    </w:lvl>
    <w:lvl w:ilvl="7" w:tplc="7DC461D2">
      <w:start w:val="1"/>
      <w:numFmt w:val="bullet"/>
      <w:lvlText w:val="•"/>
      <w:lvlJc w:val="left"/>
      <w:pPr>
        <w:ind w:left="1080" w:hanging="270"/>
      </w:pPr>
      <w:rPr>
        <w:rFonts w:hint="default"/>
      </w:rPr>
    </w:lvl>
    <w:lvl w:ilvl="8" w:tplc="3000E69E">
      <w:start w:val="1"/>
      <w:numFmt w:val="bullet"/>
      <w:lvlText w:val="•"/>
      <w:lvlJc w:val="left"/>
      <w:pPr>
        <w:ind w:left="1182" w:hanging="270"/>
      </w:pPr>
      <w:rPr>
        <w:rFonts w:hint="default"/>
      </w:rPr>
    </w:lvl>
  </w:abstractNum>
  <w:abstractNum w:abstractNumId="11" w15:restartNumberingAfterBreak="0">
    <w:nsid w:val="0C5A7CAC"/>
    <w:multiLevelType w:val="hybridMultilevel"/>
    <w:tmpl w:val="3294B3D6"/>
    <w:lvl w:ilvl="0" w:tplc="AF82BF26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9A24A40">
      <w:start w:val="1"/>
      <w:numFmt w:val="bullet"/>
      <w:lvlText w:val="•"/>
      <w:lvlJc w:val="left"/>
      <w:pPr>
        <w:ind w:left="544" w:hanging="250"/>
      </w:pPr>
      <w:rPr>
        <w:rFonts w:hint="default"/>
      </w:rPr>
    </w:lvl>
    <w:lvl w:ilvl="2" w:tplc="D1BE2658">
      <w:start w:val="1"/>
      <w:numFmt w:val="bullet"/>
      <w:lvlText w:val="•"/>
      <w:lvlJc w:val="left"/>
      <w:pPr>
        <w:ind w:left="734" w:hanging="250"/>
      </w:pPr>
      <w:rPr>
        <w:rFonts w:hint="default"/>
      </w:rPr>
    </w:lvl>
    <w:lvl w:ilvl="3" w:tplc="4ADE863E">
      <w:start w:val="1"/>
      <w:numFmt w:val="bullet"/>
      <w:lvlText w:val="•"/>
      <w:lvlJc w:val="left"/>
      <w:pPr>
        <w:ind w:left="924" w:hanging="250"/>
      </w:pPr>
      <w:rPr>
        <w:rFonts w:hint="default"/>
      </w:rPr>
    </w:lvl>
    <w:lvl w:ilvl="4" w:tplc="5CA8341A">
      <w:start w:val="1"/>
      <w:numFmt w:val="bullet"/>
      <w:lvlText w:val="•"/>
      <w:lvlJc w:val="left"/>
      <w:pPr>
        <w:ind w:left="1114" w:hanging="250"/>
      </w:pPr>
      <w:rPr>
        <w:rFonts w:hint="default"/>
      </w:rPr>
    </w:lvl>
    <w:lvl w:ilvl="5" w:tplc="44C0D978">
      <w:start w:val="1"/>
      <w:numFmt w:val="bullet"/>
      <w:lvlText w:val="•"/>
      <w:lvlJc w:val="left"/>
      <w:pPr>
        <w:ind w:left="1304" w:hanging="250"/>
      </w:pPr>
      <w:rPr>
        <w:rFonts w:hint="default"/>
      </w:rPr>
    </w:lvl>
    <w:lvl w:ilvl="6" w:tplc="87F68456">
      <w:start w:val="1"/>
      <w:numFmt w:val="bullet"/>
      <w:lvlText w:val="•"/>
      <w:lvlJc w:val="left"/>
      <w:pPr>
        <w:ind w:left="1494" w:hanging="250"/>
      </w:pPr>
      <w:rPr>
        <w:rFonts w:hint="default"/>
      </w:rPr>
    </w:lvl>
    <w:lvl w:ilvl="7" w:tplc="3D8C9574">
      <w:start w:val="1"/>
      <w:numFmt w:val="bullet"/>
      <w:lvlText w:val="•"/>
      <w:lvlJc w:val="left"/>
      <w:pPr>
        <w:ind w:left="1684" w:hanging="250"/>
      </w:pPr>
      <w:rPr>
        <w:rFonts w:hint="default"/>
      </w:rPr>
    </w:lvl>
    <w:lvl w:ilvl="8" w:tplc="069AAB4E">
      <w:start w:val="1"/>
      <w:numFmt w:val="bullet"/>
      <w:lvlText w:val="•"/>
      <w:lvlJc w:val="left"/>
      <w:pPr>
        <w:ind w:left="1874" w:hanging="250"/>
      </w:pPr>
      <w:rPr>
        <w:rFonts w:hint="default"/>
      </w:rPr>
    </w:lvl>
  </w:abstractNum>
  <w:abstractNum w:abstractNumId="12" w15:restartNumberingAfterBreak="0">
    <w:nsid w:val="0E143D37"/>
    <w:multiLevelType w:val="hybridMultilevel"/>
    <w:tmpl w:val="700A880C"/>
    <w:lvl w:ilvl="0" w:tplc="B5FE8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7AE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2EF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B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808B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C8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26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CD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C643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711D0"/>
    <w:multiLevelType w:val="hybridMultilevel"/>
    <w:tmpl w:val="280EFD1A"/>
    <w:lvl w:ilvl="0" w:tplc="9A32FBE2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B606B4CE">
      <w:start w:val="1"/>
      <w:numFmt w:val="bullet"/>
      <w:lvlText w:val="•"/>
      <w:lvlJc w:val="left"/>
      <w:pPr>
        <w:ind w:left="552" w:hanging="176"/>
      </w:pPr>
      <w:rPr>
        <w:rFonts w:hint="default"/>
      </w:rPr>
    </w:lvl>
    <w:lvl w:ilvl="2" w:tplc="DB0267E8">
      <w:start w:val="1"/>
      <w:numFmt w:val="bullet"/>
      <w:lvlText w:val="•"/>
      <w:lvlJc w:val="left"/>
      <w:pPr>
        <w:ind w:left="825" w:hanging="176"/>
      </w:pPr>
      <w:rPr>
        <w:rFonts w:hint="default"/>
      </w:rPr>
    </w:lvl>
    <w:lvl w:ilvl="3" w:tplc="CF6ABBB8">
      <w:start w:val="1"/>
      <w:numFmt w:val="bullet"/>
      <w:lvlText w:val="•"/>
      <w:lvlJc w:val="left"/>
      <w:pPr>
        <w:ind w:left="1097" w:hanging="176"/>
      </w:pPr>
      <w:rPr>
        <w:rFonts w:hint="default"/>
      </w:rPr>
    </w:lvl>
    <w:lvl w:ilvl="4" w:tplc="352C6662">
      <w:start w:val="1"/>
      <w:numFmt w:val="bullet"/>
      <w:lvlText w:val="•"/>
      <w:lvlJc w:val="left"/>
      <w:pPr>
        <w:ind w:left="1369" w:hanging="176"/>
      </w:pPr>
      <w:rPr>
        <w:rFonts w:hint="default"/>
      </w:rPr>
    </w:lvl>
    <w:lvl w:ilvl="5" w:tplc="4D784CFA">
      <w:start w:val="1"/>
      <w:numFmt w:val="bullet"/>
      <w:lvlText w:val="•"/>
      <w:lvlJc w:val="left"/>
      <w:pPr>
        <w:ind w:left="1641" w:hanging="176"/>
      </w:pPr>
      <w:rPr>
        <w:rFonts w:hint="default"/>
      </w:rPr>
    </w:lvl>
    <w:lvl w:ilvl="6" w:tplc="68063A42">
      <w:start w:val="1"/>
      <w:numFmt w:val="bullet"/>
      <w:lvlText w:val="•"/>
      <w:lvlJc w:val="left"/>
      <w:pPr>
        <w:ind w:left="1913" w:hanging="176"/>
      </w:pPr>
      <w:rPr>
        <w:rFonts w:hint="default"/>
      </w:rPr>
    </w:lvl>
    <w:lvl w:ilvl="7" w:tplc="51C68D46">
      <w:start w:val="1"/>
      <w:numFmt w:val="bullet"/>
      <w:lvlText w:val="•"/>
      <w:lvlJc w:val="left"/>
      <w:pPr>
        <w:ind w:left="2186" w:hanging="176"/>
      </w:pPr>
      <w:rPr>
        <w:rFonts w:hint="default"/>
      </w:rPr>
    </w:lvl>
    <w:lvl w:ilvl="8" w:tplc="3BF244D2">
      <w:start w:val="1"/>
      <w:numFmt w:val="bullet"/>
      <w:lvlText w:val="•"/>
      <w:lvlJc w:val="left"/>
      <w:pPr>
        <w:ind w:left="2458" w:hanging="176"/>
      </w:pPr>
      <w:rPr>
        <w:rFonts w:hint="default"/>
      </w:rPr>
    </w:lvl>
  </w:abstractNum>
  <w:abstractNum w:abstractNumId="14" w15:restartNumberingAfterBreak="0">
    <w:nsid w:val="15AF18A3"/>
    <w:multiLevelType w:val="hybridMultilevel"/>
    <w:tmpl w:val="CC601986"/>
    <w:lvl w:ilvl="0" w:tplc="872AF912">
      <w:start w:val="1"/>
      <w:numFmt w:val="bullet"/>
      <w:lvlText w:val="□"/>
      <w:lvlJc w:val="left"/>
      <w:pPr>
        <w:ind w:left="1093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15C7458">
      <w:start w:val="1"/>
      <w:numFmt w:val="bullet"/>
      <w:lvlText w:val="•"/>
      <w:lvlJc w:val="left"/>
      <w:pPr>
        <w:ind w:left="1371" w:hanging="250"/>
      </w:pPr>
      <w:rPr>
        <w:rFonts w:hint="default"/>
      </w:rPr>
    </w:lvl>
    <w:lvl w:ilvl="2" w:tplc="BC989ADC">
      <w:start w:val="1"/>
      <w:numFmt w:val="bullet"/>
      <w:lvlText w:val="•"/>
      <w:lvlJc w:val="left"/>
      <w:pPr>
        <w:ind w:left="1649" w:hanging="250"/>
      </w:pPr>
      <w:rPr>
        <w:rFonts w:hint="default"/>
      </w:rPr>
    </w:lvl>
    <w:lvl w:ilvl="3" w:tplc="6470A7FE">
      <w:start w:val="1"/>
      <w:numFmt w:val="bullet"/>
      <w:lvlText w:val="•"/>
      <w:lvlJc w:val="left"/>
      <w:pPr>
        <w:ind w:left="1926" w:hanging="250"/>
      </w:pPr>
      <w:rPr>
        <w:rFonts w:hint="default"/>
      </w:rPr>
    </w:lvl>
    <w:lvl w:ilvl="4" w:tplc="406615DC">
      <w:start w:val="1"/>
      <w:numFmt w:val="bullet"/>
      <w:lvlText w:val="•"/>
      <w:lvlJc w:val="left"/>
      <w:pPr>
        <w:ind w:left="2204" w:hanging="250"/>
      </w:pPr>
      <w:rPr>
        <w:rFonts w:hint="default"/>
      </w:rPr>
    </w:lvl>
    <w:lvl w:ilvl="5" w:tplc="0FD4AC2C">
      <w:start w:val="1"/>
      <w:numFmt w:val="bullet"/>
      <w:lvlText w:val="•"/>
      <w:lvlJc w:val="left"/>
      <w:pPr>
        <w:ind w:left="2482" w:hanging="250"/>
      </w:pPr>
      <w:rPr>
        <w:rFonts w:hint="default"/>
      </w:rPr>
    </w:lvl>
    <w:lvl w:ilvl="6" w:tplc="BA247AC2">
      <w:start w:val="1"/>
      <w:numFmt w:val="bullet"/>
      <w:lvlText w:val="•"/>
      <w:lvlJc w:val="left"/>
      <w:pPr>
        <w:ind w:left="2760" w:hanging="250"/>
      </w:pPr>
      <w:rPr>
        <w:rFonts w:hint="default"/>
      </w:rPr>
    </w:lvl>
    <w:lvl w:ilvl="7" w:tplc="EA80AE0E">
      <w:start w:val="1"/>
      <w:numFmt w:val="bullet"/>
      <w:lvlText w:val="•"/>
      <w:lvlJc w:val="left"/>
      <w:pPr>
        <w:ind w:left="3038" w:hanging="250"/>
      </w:pPr>
      <w:rPr>
        <w:rFonts w:hint="default"/>
      </w:rPr>
    </w:lvl>
    <w:lvl w:ilvl="8" w:tplc="CDF0F4CA">
      <w:start w:val="1"/>
      <w:numFmt w:val="bullet"/>
      <w:lvlText w:val="•"/>
      <w:lvlJc w:val="left"/>
      <w:pPr>
        <w:ind w:left="3315" w:hanging="250"/>
      </w:pPr>
      <w:rPr>
        <w:rFonts w:hint="default"/>
      </w:rPr>
    </w:lvl>
  </w:abstractNum>
  <w:abstractNum w:abstractNumId="15" w15:restartNumberingAfterBreak="0">
    <w:nsid w:val="16130476"/>
    <w:multiLevelType w:val="hybridMultilevel"/>
    <w:tmpl w:val="9AFA13A4"/>
    <w:lvl w:ilvl="0" w:tplc="E410CCE2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75441510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79FC48A4">
      <w:start w:val="1"/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5044CCB8">
      <w:start w:val="1"/>
      <w:numFmt w:val="bullet"/>
      <w:lvlText w:val="•"/>
      <w:lvlJc w:val="left"/>
      <w:pPr>
        <w:ind w:left="2256" w:hanging="250"/>
      </w:pPr>
      <w:rPr>
        <w:rFonts w:hint="default"/>
      </w:rPr>
    </w:lvl>
    <w:lvl w:ilvl="4" w:tplc="5C3868F6">
      <w:start w:val="1"/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1EB08972">
      <w:start w:val="1"/>
      <w:numFmt w:val="bullet"/>
      <w:lvlText w:val="•"/>
      <w:lvlJc w:val="left"/>
      <w:pPr>
        <w:ind w:left="3524" w:hanging="250"/>
      </w:pPr>
      <w:rPr>
        <w:rFonts w:hint="default"/>
      </w:rPr>
    </w:lvl>
    <w:lvl w:ilvl="6" w:tplc="51884EB6">
      <w:start w:val="1"/>
      <w:numFmt w:val="bullet"/>
      <w:lvlText w:val="•"/>
      <w:lvlJc w:val="left"/>
      <w:pPr>
        <w:ind w:left="4158" w:hanging="250"/>
      </w:pPr>
      <w:rPr>
        <w:rFonts w:hint="default"/>
      </w:rPr>
    </w:lvl>
    <w:lvl w:ilvl="7" w:tplc="1BE808CE">
      <w:start w:val="1"/>
      <w:numFmt w:val="bullet"/>
      <w:lvlText w:val="•"/>
      <w:lvlJc w:val="left"/>
      <w:pPr>
        <w:ind w:left="4792" w:hanging="250"/>
      </w:pPr>
      <w:rPr>
        <w:rFonts w:hint="default"/>
      </w:rPr>
    </w:lvl>
    <w:lvl w:ilvl="8" w:tplc="047A3A66">
      <w:start w:val="1"/>
      <w:numFmt w:val="bullet"/>
      <w:lvlText w:val="•"/>
      <w:lvlJc w:val="left"/>
      <w:pPr>
        <w:ind w:left="5426" w:hanging="250"/>
      </w:pPr>
      <w:rPr>
        <w:rFonts w:hint="default"/>
      </w:rPr>
    </w:lvl>
  </w:abstractNum>
  <w:abstractNum w:abstractNumId="16" w15:restartNumberingAfterBreak="0">
    <w:nsid w:val="1821688D"/>
    <w:multiLevelType w:val="hybridMultilevel"/>
    <w:tmpl w:val="5454A7A8"/>
    <w:lvl w:ilvl="0" w:tplc="77A2FEF6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E386431A">
      <w:start w:val="1"/>
      <w:numFmt w:val="bullet"/>
      <w:lvlText w:val="•"/>
      <w:lvlJc w:val="left"/>
      <w:pPr>
        <w:ind w:left="446" w:hanging="250"/>
      </w:pPr>
      <w:rPr>
        <w:rFonts w:hint="default"/>
      </w:rPr>
    </w:lvl>
    <w:lvl w:ilvl="2" w:tplc="C072552E">
      <w:start w:val="1"/>
      <w:numFmt w:val="bullet"/>
      <w:lvlText w:val="•"/>
      <w:lvlJc w:val="left"/>
      <w:pPr>
        <w:ind w:left="543" w:hanging="250"/>
      </w:pPr>
      <w:rPr>
        <w:rFonts w:hint="default"/>
      </w:rPr>
    </w:lvl>
    <w:lvl w:ilvl="3" w:tplc="4CDACA64">
      <w:start w:val="1"/>
      <w:numFmt w:val="bullet"/>
      <w:lvlText w:val="•"/>
      <w:lvlJc w:val="left"/>
      <w:pPr>
        <w:ind w:left="640" w:hanging="250"/>
      </w:pPr>
      <w:rPr>
        <w:rFonts w:hint="default"/>
      </w:rPr>
    </w:lvl>
    <w:lvl w:ilvl="4" w:tplc="D7DEFD3C">
      <w:start w:val="1"/>
      <w:numFmt w:val="bullet"/>
      <w:lvlText w:val="•"/>
      <w:lvlJc w:val="left"/>
      <w:pPr>
        <w:ind w:left="736" w:hanging="250"/>
      </w:pPr>
      <w:rPr>
        <w:rFonts w:hint="default"/>
      </w:rPr>
    </w:lvl>
    <w:lvl w:ilvl="5" w:tplc="691A6628">
      <w:start w:val="1"/>
      <w:numFmt w:val="bullet"/>
      <w:lvlText w:val="•"/>
      <w:lvlJc w:val="left"/>
      <w:pPr>
        <w:ind w:left="833" w:hanging="250"/>
      </w:pPr>
      <w:rPr>
        <w:rFonts w:hint="default"/>
      </w:rPr>
    </w:lvl>
    <w:lvl w:ilvl="6" w:tplc="61FEA71E">
      <w:start w:val="1"/>
      <w:numFmt w:val="bullet"/>
      <w:lvlText w:val="•"/>
      <w:lvlJc w:val="left"/>
      <w:pPr>
        <w:ind w:left="930" w:hanging="250"/>
      </w:pPr>
      <w:rPr>
        <w:rFonts w:hint="default"/>
      </w:rPr>
    </w:lvl>
    <w:lvl w:ilvl="7" w:tplc="9C7E163A">
      <w:start w:val="1"/>
      <w:numFmt w:val="bullet"/>
      <w:lvlText w:val="•"/>
      <w:lvlJc w:val="left"/>
      <w:pPr>
        <w:ind w:left="1027" w:hanging="250"/>
      </w:pPr>
      <w:rPr>
        <w:rFonts w:hint="default"/>
      </w:rPr>
    </w:lvl>
    <w:lvl w:ilvl="8" w:tplc="F89E6B68">
      <w:start w:val="1"/>
      <w:numFmt w:val="bullet"/>
      <w:lvlText w:val="•"/>
      <w:lvlJc w:val="left"/>
      <w:pPr>
        <w:ind w:left="1124" w:hanging="250"/>
      </w:pPr>
      <w:rPr>
        <w:rFonts w:hint="default"/>
      </w:rPr>
    </w:lvl>
  </w:abstractNum>
  <w:abstractNum w:abstractNumId="17" w15:restartNumberingAfterBreak="0">
    <w:nsid w:val="1B8E4106"/>
    <w:multiLevelType w:val="hybridMultilevel"/>
    <w:tmpl w:val="A3C6767C"/>
    <w:lvl w:ilvl="0" w:tplc="DEBA291C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8BCFCE6">
      <w:start w:val="1"/>
      <w:numFmt w:val="bullet"/>
      <w:lvlText w:val="•"/>
      <w:lvlJc w:val="left"/>
      <w:pPr>
        <w:ind w:left="619" w:hanging="250"/>
      </w:pPr>
      <w:rPr>
        <w:rFonts w:hint="default"/>
      </w:rPr>
    </w:lvl>
    <w:lvl w:ilvl="2" w:tplc="CD70CA9C">
      <w:start w:val="1"/>
      <w:numFmt w:val="bullet"/>
      <w:lvlText w:val="•"/>
      <w:lvlJc w:val="left"/>
      <w:pPr>
        <w:ind w:left="889" w:hanging="250"/>
      </w:pPr>
      <w:rPr>
        <w:rFonts w:hint="default"/>
      </w:rPr>
    </w:lvl>
    <w:lvl w:ilvl="3" w:tplc="716A688C">
      <w:start w:val="1"/>
      <w:numFmt w:val="bullet"/>
      <w:lvlText w:val="•"/>
      <w:lvlJc w:val="left"/>
      <w:pPr>
        <w:ind w:left="1159" w:hanging="250"/>
      </w:pPr>
      <w:rPr>
        <w:rFonts w:hint="default"/>
      </w:rPr>
    </w:lvl>
    <w:lvl w:ilvl="4" w:tplc="52202DDC">
      <w:start w:val="1"/>
      <w:numFmt w:val="bullet"/>
      <w:lvlText w:val="•"/>
      <w:lvlJc w:val="left"/>
      <w:pPr>
        <w:ind w:left="1430" w:hanging="250"/>
      </w:pPr>
      <w:rPr>
        <w:rFonts w:hint="default"/>
      </w:rPr>
    </w:lvl>
    <w:lvl w:ilvl="5" w:tplc="99E09310">
      <w:start w:val="1"/>
      <w:numFmt w:val="bullet"/>
      <w:lvlText w:val="•"/>
      <w:lvlJc w:val="left"/>
      <w:pPr>
        <w:ind w:left="1700" w:hanging="250"/>
      </w:pPr>
      <w:rPr>
        <w:rFonts w:hint="default"/>
      </w:rPr>
    </w:lvl>
    <w:lvl w:ilvl="6" w:tplc="4A809142">
      <w:start w:val="1"/>
      <w:numFmt w:val="bullet"/>
      <w:lvlText w:val="•"/>
      <w:lvlJc w:val="left"/>
      <w:pPr>
        <w:ind w:left="1970" w:hanging="250"/>
      </w:pPr>
      <w:rPr>
        <w:rFonts w:hint="default"/>
      </w:rPr>
    </w:lvl>
    <w:lvl w:ilvl="7" w:tplc="01A221A2">
      <w:start w:val="1"/>
      <w:numFmt w:val="bullet"/>
      <w:lvlText w:val="•"/>
      <w:lvlJc w:val="left"/>
      <w:pPr>
        <w:ind w:left="2240" w:hanging="250"/>
      </w:pPr>
      <w:rPr>
        <w:rFonts w:hint="default"/>
      </w:rPr>
    </w:lvl>
    <w:lvl w:ilvl="8" w:tplc="A36A833E">
      <w:start w:val="1"/>
      <w:numFmt w:val="bullet"/>
      <w:lvlText w:val="•"/>
      <w:lvlJc w:val="left"/>
      <w:pPr>
        <w:ind w:left="2510" w:hanging="250"/>
      </w:pPr>
      <w:rPr>
        <w:rFonts w:hint="default"/>
      </w:rPr>
    </w:lvl>
  </w:abstractNum>
  <w:abstractNum w:abstractNumId="18" w15:restartNumberingAfterBreak="0">
    <w:nsid w:val="1B9C742F"/>
    <w:multiLevelType w:val="hybridMultilevel"/>
    <w:tmpl w:val="E77ADE82"/>
    <w:lvl w:ilvl="0" w:tplc="A9E6739C">
      <w:start w:val="1"/>
      <w:numFmt w:val="bullet"/>
      <w:lvlText w:val="□"/>
      <w:lvlJc w:val="left"/>
      <w:pPr>
        <w:ind w:left="70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1DC1C82">
      <w:start w:val="1"/>
      <w:numFmt w:val="bullet"/>
      <w:lvlText w:val="•"/>
      <w:lvlJc w:val="left"/>
      <w:pPr>
        <w:ind w:left="933" w:hanging="250"/>
      </w:pPr>
      <w:rPr>
        <w:rFonts w:hint="default"/>
      </w:rPr>
    </w:lvl>
    <w:lvl w:ilvl="2" w:tplc="0E1A54A8">
      <w:start w:val="1"/>
      <w:numFmt w:val="bullet"/>
      <w:lvlText w:val="•"/>
      <w:lvlJc w:val="left"/>
      <w:pPr>
        <w:ind w:left="1161" w:hanging="250"/>
      </w:pPr>
      <w:rPr>
        <w:rFonts w:hint="default"/>
      </w:rPr>
    </w:lvl>
    <w:lvl w:ilvl="3" w:tplc="2536129A">
      <w:start w:val="1"/>
      <w:numFmt w:val="bullet"/>
      <w:lvlText w:val="•"/>
      <w:lvlJc w:val="left"/>
      <w:pPr>
        <w:ind w:left="1389" w:hanging="250"/>
      </w:pPr>
      <w:rPr>
        <w:rFonts w:hint="default"/>
      </w:rPr>
    </w:lvl>
    <w:lvl w:ilvl="4" w:tplc="DB1A2C60">
      <w:start w:val="1"/>
      <w:numFmt w:val="bullet"/>
      <w:lvlText w:val="•"/>
      <w:lvlJc w:val="left"/>
      <w:pPr>
        <w:ind w:left="1616" w:hanging="250"/>
      </w:pPr>
      <w:rPr>
        <w:rFonts w:hint="default"/>
      </w:rPr>
    </w:lvl>
    <w:lvl w:ilvl="5" w:tplc="E13088EC">
      <w:start w:val="1"/>
      <w:numFmt w:val="bullet"/>
      <w:lvlText w:val="•"/>
      <w:lvlJc w:val="left"/>
      <w:pPr>
        <w:ind w:left="1844" w:hanging="250"/>
      </w:pPr>
      <w:rPr>
        <w:rFonts w:hint="default"/>
      </w:rPr>
    </w:lvl>
    <w:lvl w:ilvl="6" w:tplc="36EED294">
      <w:start w:val="1"/>
      <w:numFmt w:val="bullet"/>
      <w:lvlText w:val="•"/>
      <w:lvlJc w:val="left"/>
      <w:pPr>
        <w:ind w:left="2072" w:hanging="250"/>
      </w:pPr>
      <w:rPr>
        <w:rFonts w:hint="default"/>
      </w:rPr>
    </w:lvl>
    <w:lvl w:ilvl="7" w:tplc="1128938A">
      <w:start w:val="1"/>
      <w:numFmt w:val="bullet"/>
      <w:lvlText w:val="•"/>
      <w:lvlJc w:val="left"/>
      <w:pPr>
        <w:ind w:left="2300" w:hanging="250"/>
      </w:pPr>
      <w:rPr>
        <w:rFonts w:hint="default"/>
      </w:rPr>
    </w:lvl>
    <w:lvl w:ilvl="8" w:tplc="C3566D3C">
      <w:start w:val="1"/>
      <w:numFmt w:val="bullet"/>
      <w:lvlText w:val="•"/>
      <w:lvlJc w:val="left"/>
      <w:pPr>
        <w:ind w:left="2528" w:hanging="250"/>
      </w:pPr>
      <w:rPr>
        <w:rFonts w:hint="default"/>
      </w:rPr>
    </w:lvl>
  </w:abstractNum>
  <w:abstractNum w:abstractNumId="19" w15:restartNumberingAfterBreak="0">
    <w:nsid w:val="1EB25788"/>
    <w:multiLevelType w:val="hybridMultilevel"/>
    <w:tmpl w:val="7C2894A8"/>
    <w:lvl w:ilvl="0" w:tplc="94FCFBF0">
      <w:start w:val="1"/>
      <w:numFmt w:val="bullet"/>
      <w:lvlText w:val="□"/>
      <w:lvlJc w:val="left"/>
      <w:pPr>
        <w:ind w:left="681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51C643A">
      <w:start w:val="1"/>
      <w:numFmt w:val="bullet"/>
      <w:lvlText w:val="•"/>
      <w:lvlJc w:val="left"/>
      <w:pPr>
        <w:ind w:left="905" w:hanging="250"/>
      </w:pPr>
      <w:rPr>
        <w:rFonts w:hint="default"/>
      </w:rPr>
    </w:lvl>
    <w:lvl w:ilvl="2" w:tplc="6D4A14BE">
      <w:start w:val="1"/>
      <w:numFmt w:val="bullet"/>
      <w:lvlText w:val="•"/>
      <w:lvlJc w:val="left"/>
      <w:pPr>
        <w:ind w:left="1130" w:hanging="250"/>
      </w:pPr>
      <w:rPr>
        <w:rFonts w:hint="default"/>
      </w:rPr>
    </w:lvl>
    <w:lvl w:ilvl="3" w:tplc="3A2AC7BC">
      <w:start w:val="1"/>
      <w:numFmt w:val="bullet"/>
      <w:lvlText w:val="•"/>
      <w:lvlJc w:val="left"/>
      <w:pPr>
        <w:ind w:left="1354" w:hanging="250"/>
      </w:pPr>
      <w:rPr>
        <w:rFonts w:hint="default"/>
      </w:rPr>
    </w:lvl>
    <w:lvl w:ilvl="4" w:tplc="13C01B74">
      <w:start w:val="1"/>
      <w:numFmt w:val="bullet"/>
      <w:lvlText w:val="•"/>
      <w:lvlJc w:val="left"/>
      <w:pPr>
        <w:ind w:left="1579" w:hanging="250"/>
      </w:pPr>
      <w:rPr>
        <w:rFonts w:hint="default"/>
      </w:rPr>
    </w:lvl>
    <w:lvl w:ilvl="5" w:tplc="7694762A">
      <w:start w:val="1"/>
      <w:numFmt w:val="bullet"/>
      <w:lvlText w:val="•"/>
      <w:lvlJc w:val="left"/>
      <w:pPr>
        <w:ind w:left="1803" w:hanging="250"/>
      </w:pPr>
      <w:rPr>
        <w:rFonts w:hint="default"/>
      </w:rPr>
    </w:lvl>
    <w:lvl w:ilvl="6" w:tplc="BA1401A0">
      <w:start w:val="1"/>
      <w:numFmt w:val="bullet"/>
      <w:lvlText w:val="•"/>
      <w:lvlJc w:val="left"/>
      <w:pPr>
        <w:ind w:left="2028" w:hanging="250"/>
      </w:pPr>
      <w:rPr>
        <w:rFonts w:hint="default"/>
      </w:rPr>
    </w:lvl>
    <w:lvl w:ilvl="7" w:tplc="C0982D56">
      <w:start w:val="1"/>
      <w:numFmt w:val="bullet"/>
      <w:lvlText w:val="•"/>
      <w:lvlJc w:val="left"/>
      <w:pPr>
        <w:ind w:left="2252" w:hanging="250"/>
      </w:pPr>
      <w:rPr>
        <w:rFonts w:hint="default"/>
      </w:rPr>
    </w:lvl>
    <w:lvl w:ilvl="8" w:tplc="C2CC90FC">
      <w:start w:val="1"/>
      <w:numFmt w:val="bullet"/>
      <w:lvlText w:val="•"/>
      <w:lvlJc w:val="left"/>
      <w:pPr>
        <w:ind w:left="2477" w:hanging="250"/>
      </w:pPr>
      <w:rPr>
        <w:rFonts w:hint="default"/>
      </w:rPr>
    </w:lvl>
  </w:abstractNum>
  <w:abstractNum w:abstractNumId="20" w15:restartNumberingAfterBreak="0">
    <w:nsid w:val="1EC068F8"/>
    <w:multiLevelType w:val="hybridMultilevel"/>
    <w:tmpl w:val="78860FD0"/>
    <w:lvl w:ilvl="0" w:tplc="DFBAA6BE">
      <w:start w:val="1"/>
      <w:numFmt w:val="bullet"/>
      <w:lvlText w:val="□"/>
      <w:lvlJc w:val="left"/>
      <w:pPr>
        <w:ind w:left="841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2F9033FA">
      <w:start w:val="1"/>
      <w:numFmt w:val="bullet"/>
      <w:lvlText w:val="•"/>
      <w:lvlJc w:val="left"/>
      <w:pPr>
        <w:ind w:left="1083" w:hanging="250"/>
      </w:pPr>
      <w:rPr>
        <w:rFonts w:hint="default"/>
      </w:rPr>
    </w:lvl>
    <w:lvl w:ilvl="2" w:tplc="65003BEC">
      <w:start w:val="1"/>
      <w:numFmt w:val="bullet"/>
      <w:lvlText w:val="•"/>
      <w:lvlJc w:val="left"/>
      <w:pPr>
        <w:ind w:left="1326" w:hanging="250"/>
      </w:pPr>
      <w:rPr>
        <w:rFonts w:hint="default"/>
      </w:rPr>
    </w:lvl>
    <w:lvl w:ilvl="3" w:tplc="3C8ADB16">
      <w:start w:val="1"/>
      <w:numFmt w:val="bullet"/>
      <w:lvlText w:val="•"/>
      <w:lvlJc w:val="left"/>
      <w:pPr>
        <w:ind w:left="1569" w:hanging="250"/>
      </w:pPr>
      <w:rPr>
        <w:rFonts w:hint="default"/>
      </w:rPr>
    </w:lvl>
    <w:lvl w:ilvl="4" w:tplc="59C6852A">
      <w:start w:val="1"/>
      <w:numFmt w:val="bullet"/>
      <w:lvlText w:val="•"/>
      <w:lvlJc w:val="left"/>
      <w:pPr>
        <w:ind w:left="1811" w:hanging="250"/>
      </w:pPr>
      <w:rPr>
        <w:rFonts w:hint="default"/>
      </w:rPr>
    </w:lvl>
    <w:lvl w:ilvl="5" w:tplc="2C32E31A">
      <w:start w:val="1"/>
      <w:numFmt w:val="bullet"/>
      <w:lvlText w:val="•"/>
      <w:lvlJc w:val="left"/>
      <w:pPr>
        <w:ind w:left="2054" w:hanging="250"/>
      </w:pPr>
      <w:rPr>
        <w:rFonts w:hint="default"/>
      </w:rPr>
    </w:lvl>
    <w:lvl w:ilvl="6" w:tplc="0F242202">
      <w:start w:val="1"/>
      <w:numFmt w:val="bullet"/>
      <w:lvlText w:val="•"/>
      <w:lvlJc w:val="left"/>
      <w:pPr>
        <w:ind w:left="2296" w:hanging="250"/>
      </w:pPr>
      <w:rPr>
        <w:rFonts w:hint="default"/>
      </w:rPr>
    </w:lvl>
    <w:lvl w:ilvl="7" w:tplc="32AC7B66">
      <w:start w:val="1"/>
      <w:numFmt w:val="bullet"/>
      <w:lvlText w:val="•"/>
      <w:lvlJc w:val="left"/>
      <w:pPr>
        <w:ind w:left="2539" w:hanging="250"/>
      </w:pPr>
      <w:rPr>
        <w:rFonts w:hint="default"/>
      </w:rPr>
    </w:lvl>
    <w:lvl w:ilvl="8" w:tplc="8208F526">
      <w:start w:val="1"/>
      <w:numFmt w:val="bullet"/>
      <w:lvlText w:val="•"/>
      <w:lvlJc w:val="left"/>
      <w:pPr>
        <w:ind w:left="2781" w:hanging="250"/>
      </w:pPr>
      <w:rPr>
        <w:rFonts w:hint="default"/>
      </w:rPr>
    </w:lvl>
  </w:abstractNum>
  <w:abstractNum w:abstractNumId="21" w15:restartNumberingAfterBreak="0">
    <w:nsid w:val="1F10670B"/>
    <w:multiLevelType w:val="hybridMultilevel"/>
    <w:tmpl w:val="AC90C4E6"/>
    <w:lvl w:ilvl="0" w:tplc="3C44694C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5284F56">
      <w:start w:val="1"/>
      <w:numFmt w:val="bullet"/>
      <w:lvlText w:val="•"/>
      <w:lvlJc w:val="left"/>
      <w:pPr>
        <w:ind w:left="440" w:hanging="246"/>
      </w:pPr>
      <w:rPr>
        <w:rFonts w:hint="default"/>
      </w:rPr>
    </w:lvl>
    <w:lvl w:ilvl="2" w:tplc="1B5E31E8">
      <w:start w:val="1"/>
      <w:numFmt w:val="bullet"/>
      <w:lvlText w:val="•"/>
      <w:lvlJc w:val="left"/>
      <w:pPr>
        <w:ind w:left="535" w:hanging="246"/>
      </w:pPr>
      <w:rPr>
        <w:rFonts w:hint="default"/>
      </w:rPr>
    </w:lvl>
    <w:lvl w:ilvl="3" w:tplc="0A8AB38C">
      <w:start w:val="1"/>
      <w:numFmt w:val="bullet"/>
      <w:lvlText w:val="•"/>
      <w:lvlJc w:val="left"/>
      <w:pPr>
        <w:ind w:left="631" w:hanging="246"/>
      </w:pPr>
      <w:rPr>
        <w:rFonts w:hint="default"/>
      </w:rPr>
    </w:lvl>
    <w:lvl w:ilvl="4" w:tplc="7FE6119C">
      <w:start w:val="1"/>
      <w:numFmt w:val="bullet"/>
      <w:lvlText w:val="•"/>
      <w:lvlJc w:val="left"/>
      <w:pPr>
        <w:ind w:left="726" w:hanging="246"/>
      </w:pPr>
      <w:rPr>
        <w:rFonts w:hint="default"/>
      </w:rPr>
    </w:lvl>
    <w:lvl w:ilvl="5" w:tplc="0BA4EAE4">
      <w:start w:val="1"/>
      <w:numFmt w:val="bullet"/>
      <w:lvlText w:val="•"/>
      <w:lvlJc w:val="left"/>
      <w:pPr>
        <w:ind w:left="821" w:hanging="246"/>
      </w:pPr>
      <w:rPr>
        <w:rFonts w:hint="default"/>
      </w:rPr>
    </w:lvl>
    <w:lvl w:ilvl="6" w:tplc="F5A0954A">
      <w:start w:val="1"/>
      <w:numFmt w:val="bullet"/>
      <w:lvlText w:val="•"/>
      <w:lvlJc w:val="left"/>
      <w:pPr>
        <w:ind w:left="917" w:hanging="246"/>
      </w:pPr>
      <w:rPr>
        <w:rFonts w:hint="default"/>
      </w:rPr>
    </w:lvl>
    <w:lvl w:ilvl="7" w:tplc="9BDE05D0">
      <w:start w:val="1"/>
      <w:numFmt w:val="bullet"/>
      <w:lvlText w:val="•"/>
      <w:lvlJc w:val="left"/>
      <w:pPr>
        <w:ind w:left="1012" w:hanging="246"/>
      </w:pPr>
      <w:rPr>
        <w:rFonts w:hint="default"/>
      </w:rPr>
    </w:lvl>
    <w:lvl w:ilvl="8" w:tplc="6B8663D6">
      <w:start w:val="1"/>
      <w:numFmt w:val="bullet"/>
      <w:lvlText w:val="•"/>
      <w:lvlJc w:val="left"/>
      <w:pPr>
        <w:ind w:left="1108" w:hanging="246"/>
      </w:pPr>
      <w:rPr>
        <w:rFonts w:hint="default"/>
      </w:rPr>
    </w:lvl>
  </w:abstractNum>
  <w:abstractNum w:abstractNumId="22" w15:restartNumberingAfterBreak="0">
    <w:nsid w:val="204E0781"/>
    <w:multiLevelType w:val="hybridMultilevel"/>
    <w:tmpl w:val="33E68B20"/>
    <w:lvl w:ilvl="0" w:tplc="EAF677CE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8E90BE82">
      <w:start w:val="1"/>
      <w:numFmt w:val="bullet"/>
      <w:lvlText w:val="•"/>
      <w:lvlJc w:val="left"/>
      <w:pPr>
        <w:ind w:left="545" w:hanging="176"/>
      </w:pPr>
      <w:rPr>
        <w:rFonts w:hint="default"/>
      </w:rPr>
    </w:lvl>
    <w:lvl w:ilvl="2" w:tplc="FDB8397A">
      <w:start w:val="1"/>
      <w:numFmt w:val="bullet"/>
      <w:lvlText w:val="•"/>
      <w:lvlJc w:val="left"/>
      <w:pPr>
        <w:ind w:left="809" w:hanging="176"/>
      </w:pPr>
      <w:rPr>
        <w:rFonts w:hint="default"/>
      </w:rPr>
    </w:lvl>
    <w:lvl w:ilvl="3" w:tplc="878231AA">
      <w:start w:val="1"/>
      <w:numFmt w:val="bullet"/>
      <w:lvlText w:val="•"/>
      <w:lvlJc w:val="left"/>
      <w:pPr>
        <w:ind w:left="1074" w:hanging="176"/>
      </w:pPr>
      <w:rPr>
        <w:rFonts w:hint="default"/>
      </w:rPr>
    </w:lvl>
    <w:lvl w:ilvl="4" w:tplc="A9CA2D76">
      <w:start w:val="1"/>
      <w:numFmt w:val="bullet"/>
      <w:lvlText w:val="•"/>
      <w:lvlJc w:val="left"/>
      <w:pPr>
        <w:ind w:left="1338" w:hanging="176"/>
      </w:pPr>
      <w:rPr>
        <w:rFonts w:hint="default"/>
      </w:rPr>
    </w:lvl>
    <w:lvl w:ilvl="5" w:tplc="857A0116">
      <w:start w:val="1"/>
      <w:numFmt w:val="bullet"/>
      <w:lvlText w:val="•"/>
      <w:lvlJc w:val="left"/>
      <w:pPr>
        <w:ind w:left="1603" w:hanging="176"/>
      </w:pPr>
      <w:rPr>
        <w:rFonts w:hint="default"/>
      </w:rPr>
    </w:lvl>
    <w:lvl w:ilvl="6" w:tplc="026C35A6">
      <w:start w:val="1"/>
      <w:numFmt w:val="bullet"/>
      <w:lvlText w:val="•"/>
      <w:lvlJc w:val="left"/>
      <w:pPr>
        <w:ind w:left="1867" w:hanging="176"/>
      </w:pPr>
      <w:rPr>
        <w:rFonts w:hint="default"/>
      </w:rPr>
    </w:lvl>
    <w:lvl w:ilvl="7" w:tplc="9D38F1AA">
      <w:start w:val="1"/>
      <w:numFmt w:val="bullet"/>
      <w:lvlText w:val="•"/>
      <w:lvlJc w:val="left"/>
      <w:pPr>
        <w:ind w:left="2132" w:hanging="176"/>
      </w:pPr>
      <w:rPr>
        <w:rFonts w:hint="default"/>
      </w:rPr>
    </w:lvl>
    <w:lvl w:ilvl="8" w:tplc="8FD8B8F0">
      <w:start w:val="1"/>
      <w:numFmt w:val="bullet"/>
      <w:lvlText w:val="•"/>
      <w:lvlJc w:val="left"/>
      <w:pPr>
        <w:ind w:left="2396" w:hanging="176"/>
      </w:pPr>
      <w:rPr>
        <w:rFonts w:hint="default"/>
      </w:rPr>
    </w:lvl>
  </w:abstractNum>
  <w:abstractNum w:abstractNumId="23" w15:restartNumberingAfterBreak="0">
    <w:nsid w:val="22804F56"/>
    <w:multiLevelType w:val="hybridMultilevel"/>
    <w:tmpl w:val="DE24B650"/>
    <w:lvl w:ilvl="0" w:tplc="9348D2E8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9838149C">
      <w:start w:val="1"/>
      <w:numFmt w:val="bullet"/>
      <w:lvlText w:val="•"/>
      <w:lvlJc w:val="left"/>
      <w:pPr>
        <w:ind w:left="461" w:hanging="250"/>
      </w:pPr>
      <w:rPr>
        <w:rFonts w:hint="default"/>
      </w:rPr>
    </w:lvl>
    <w:lvl w:ilvl="2" w:tplc="EB8CE8A6">
      <w:start w:val="1"/>
      <w:numFmt w:val="bullet"/>
      <w:lvlText w:val="•"/>
      <w:lvlJc w:val="left"/>
      <w:pPr>
        <w:ind w:left="569" w:hanging="250"/>
      </w:pPr>
      <w:rPr>
        <w:rFonts w:hint="default"/>
      </w:rPr>
    </w:lvl>
    <w:lvl w:ilvl="3" w:tplc="CA406DC4">
      <w:start w:val="1"/>
      <w:numFmt w:val="bullet"/>
      <w:lvlText w:val="•"/>
      <w:lvlJc w:val="left"/>
      <w:pPr>
        <w:ind w:left="676" w:hanging="250"/>
      </w:pPr>
      <w:rPr>
        <w:rFonts w:hint="default"/>
      </w:rPr>
    </w:lvl>
    <w:lvl w:ilvl="4" w:tplc="5A028D48">
      <w:start w:val="1"/>
      <w:numFmt w:val="bullet"/>
      <w:lvlText w:val="•"/>
      <w:lvlJc w:val="left"/>
      <w:pPr>
        <w:ind w:left="783" w:hanging="250"/>
      </w:pPr>
      <w:rPr>
        <w:rFonts w:hint="default"/>
      </w:rPr>
    </w:lvl>
    <w:lvl w:ilvl="5" w:tplc="AEA47300">
      <w:start w:val="1"/>
      <w:numFmt w:val="bullet"/>
      <w:lvlText w:val="•"/>
      <w:lvlJc w:val="left"/>
      <w:pPr>
        <w:ind w:left="891" w:hanging="250"/>
      </w:pPr>
      <w:rPr>
        <w:rFonts w:hint="default"/>
      </w:rPr>
    </w:lvl>
    <w:lvl w:ilvl="6" w:tplc="3B8CDCA8">
      <w:start w:val="1"/>
      <w:numFmt w:val="bullet"/>
      <w:lvlText w:val="•"/>
      <w:lvlJc w:val="left"/>
      <w:pPr>
        <w:ind w:left="998" w:hanging="250"/>
      </w:pPr>
      <w:rPr>
        <w:rFonts w:hint="default"/>
      </w:rPr>
    </w:lvl>
    <w:lvl w:ilvl="7" w:tplc="9B38545A">
      <w:start w:val="1"/>
      <w:numFmt w:val="bullet"/>
      <w:lvlText w:val="•"/>
      <w:lvlJc w:val="left"/>
      <w:pPr>
        <w:ind w:left="1106" w:hanging="250"/>
      </w:pPr>
      <w:rPr>
        <w:rFonts w:hint="default"/>
      </w:rPr>
    </w:lvl>
    <w:lvl w:ilvl="8" w:tplc="8C4CA912">
      <w:start w:val="1"/>
      <w:numFmt w:val="bullet"/>
      <w:lvlText w:val="•"/>
      <w:lvlJc w:val="left"/>
      <w:pPr>
        <w:ind w:left="1213" w:hanging="250"/>
      </w:pPr>
      <w:rPr>
        <w:rFonts w:hint="default"/>
      </w:rPr>
    </w:lvl>
  </w:abstractNum>
  <w:abstractNum w:abstractNumId="24" w15:restartNumberingAfterBreak="0">
    <w:nsid w:val="253476C6"/>
    <w:multiLevelType w:val="hybridMultilevel"/>
    <w:tmpl w:val="A4D2B052"/>
    <w:lvl w:ilvl="0" w:tplc="DE5AB0DA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70C8B8E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2DC4158A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ADB698A2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FEF21CD2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0A3A8E14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039CD7C6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6E647424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FD1E2BD6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25" w15:restartNumberingAfterBreak="0">
    <w:nsid w:val="2641440B"/>
    <w:multiLevelType w:val="hybridMultilevel"/>
    <w:tmpl w:val="40E047C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67340"/>
    <w:multiLevelType w:val="hybridMultilevel"/>
    <w:tmpl w:val="5C0E1EE6"/>
    <w:lvl w:ilvl="0" w:tplc="A79A3156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2C949B78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EFDC73A0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1B784778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19BA7AB2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828E0D72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3A16BCEA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E33E731C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598CA8DA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27" w15:restartNumberingAfterBreak="0">
    <w:nsid w:val="2CEE5142"/>
    <w:multiLevelType w:val="hybridMultilevel"/>
    <w:tmpl w:val="4C3047AE"/>
    <w:lvl w:ilvl="0" w:tplc="46EAD908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6CACC02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1F00AF00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0A04ABEC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F65238B2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8B20E55C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7E18F0A8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EA901E96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ABCAF036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28" w15:restartNumberingAfterBreak="0">
    <w:nsid w:val="30044FEC"/>
    <w:multiLevelType w:val="hybridMultilevel"/>
    <w:tmpl w:val="8A94E7DC"/>
    <w:lvl w:ilvl="0" w:tplc="79AEA072">
      <w:start w:val="1"/>
      <w:numFmt w:val="bullet"/>
      <w:lvlText w:val="□"/>
      <w:lvlJc w:val="left"/>
      <w:pPr>
        <w:ind w:left="369" w:hanging="27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B98489D0">
      <w:start w:val="1"/>
      <w:numFmt w:val="bullet"/>
      <w:lvlText w:val="•"/>
      <w:lvlJc w:val="left"/>
      <w:pPr>
        <w:ind w:left="474" w:hanging="270"/>
      </w:pPr>
      <w:rPr>
        <w:rFonts w:hint="default"/>
      </w:rPr>
    </w:lvl>
    <w:lvl w:ilvl="2" w:tplc="95D0DD86">
      <w:start w:val="1"/>
      <w:numFmt w:val="bullet"/>
      <w:lvlText w:val="•"/>
      <w:lvlJc w:val="left"/>
      <w:pPr>
        <w:ind w:left="580" w:hanging="270"/>
      </w:pPr>
      <w:rPr>
        <w:rFonts w:hint="default"/>
      </w:rPr>
    </w:lvl>
    <w:lvl w:ilvl="3" w:tplc="16DAF948">
      <w:start w:val="1"/>
      <w:numFmt w:val="bullet"/>
      <w:lvlText w:val="•"/>
      <w:lvlJc w:val="left"/>
      <w:pPr>
        <w:ind w:left="685" w:hanging="270"/>
      </w:pPr>
      <w:rPr>
        <w:rFonts w:hint="default"/>
      </w:rPr>
    </w:lvl>
    <w:lvl w:ilvl="4" w:tplc="F2543458">
      <w:start w:val="1"/>
      <w:numFmt w:val="bullet"/>
      <w:lvlText w:val="•"/>
      <w:lvlJc w:val="left"/>
      <w:pPr>
        <w:ind w:left="791" w:hanging="270"/>
      </w:pPr>
      <w:rPr>
        <w:rFonts w:hint="default"/>
      </w:rPr>
    </w:lvl>
    <w:lvl w:ilvl="5" w:tplc="6CACA360">
      <w:start w:val="1"/>
      <w:numFmt w:val="bullet"/>
      <w:lvlText w:val="•"/>
      <w:lvlJc w:val="left"/>
      <w:pPr>
        <w:ind w:left="896" w:hanging="270"/>
      </w:pPr>
      <w:rPr>
        <w:rFonts w:hint="default"/>
      </w:rPr>
    </w:lvl>
    <w:lvl w:ilvl="6" w:tplc="31F625CA">
      <w:start w:val="1"/>
      <w:numFmt w:val="bullet"/>
      <w:lvlText w:val="•"/>
      <w:lvlJc w:val="left"/>
      <w:pPr>
        <w:ind w:left="1001" w:hanging="270"/>
      </w:pPr>
      <w:rPr>
        <w:rFonts w:hint="default"/>
      </w:rPr>
    </w:lvl>
    <w:lvl w:ilvl="7" w:tplc="2F3EA53C">
      <w:start w:val="1"/>
      <w:numFmt w:val="bullet"/>
      <w:lvlText w:val="•"/>
      <w:lvlJc w:val="left"/>
      <w:pPr>
        <w:ind w:left="1107" w:hanging="270"/>
      </w:pPr>
      <w:rPr>
        <w:rFonts w:hint="default"/>
      </w:rPr>
    </w:lvl>
    <w:lvl w:ilvl="8" w:tplc="9E9E9E5C">
      <w:start w:val="1"/>
      <w:numFmt w:val="bullet"/>
      <w:lvlText w:val="•"/>
      <w:lvlJc w:val="left"/>
      <w:pPr>
        <w:ind w:left="1212" w:hanging="270"/>
      </w:pPr>
      <w:rPr>
        <w:rFonts w:hint="default"/>
      </w:rPr>
    </w:lvl>
  </w:abstractNum>
  <w:abstractNum w:abstractNumId="29" w15:restartNumberingAfterBreak="0">
    <w:nsid w:val="30EF73E0"/>
    <w:multiLevelType w:val="hybridMultilevel"/>
    <w:tmpl w:val="3BDA681E"/>
    <w:lvl w:ilvl="0" w:tplc="A33819D0">
      <w:start w:val="1"/>
      <w:numFmt w:val="bullet"/>
      <w:lvlText w:val="□"/>
      <w:lvlJc w:val="left"/>
      <w:pPr>
        <w:ind w:left="424" w:hanging="32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B3541518">
      <w:start w:val="1"/>
      <w:numFmt w:val="bullet"/>
      <w:lvlText w:val="•"/>
      <w:lvlJc w:val="left"/>
      <w:pPr>
        <w:ind w:left="1002" w:hanging="320"/>
      </w:pPr>
      <w:rPr>
        <w:rFonts w:hint="default"/>
      </w:rPr>
    </w:lvl>
    <w:lvl w:ilvl="2" w:tplc="B5BA0E2C">
      <w:start w:val="1"/>
      <w:numFmt w:val="bullet"/>
      <w:lvlText w:val="•"/>
      <w:lvlJc w:val="left"/>
      <w:pPr>
        <w:ind w:left="1580" w:hanging="320"/>
      </w:pPr>
      <w:rPr>
        <w:rFonts w:hint="default"/>
      </w:rPr>
    </w:lvl>
    <w:lvl w:ilvl="3" w:tplc="335A5556">
      <w:start w:val="1"/>
      <w:numFmt w:val="bullet"/>
      <w:lvlText w:val="•"/>
      <w:lvlJc w:val="left"/>
      <w:pPr>
        <w:ind w:left="2158" w:hanging="320"/>
      </w:pPr>
      <w:rPr>
        <w:rFonts w:hint="default"/>
      </w:rPr>
    </w:lvl>
    <w:lvl w:ilvl="4" w:tplc="2DBAC104">
      <w:start w:val="1"/>
      <w:numFmt w:val="bullet"/>
      <w:lvlText w:val="•"/>
      <w:lvlJc w:val="left"/>
      <w:pPr>
        <w:ind w:left="2736" w:hanging="320"/>
      </w:pPr>
      <w:rPr>
        <w:rFonts w:hint="default"/>
      </w:rPr>
    </w:lvl>
    <w:lvl w:ilvl="5" w:tplc="4D8A2562">
      <w:start w:val="1"/>
      <w:numFmt w:val="bullet"/>
      <w:lvlText w:val="•"/>
      <w:lvlJc w:val="left"/>
      <w:pPr>
        <w:ind w:left="3314" w:hanging="320"/>
      </w:pPr>
      <w:rPr>
        <w:rFonts w:hint="default"/>
      </w:rPr>
    </w:lvl>
    <w:lvl w:ilvl="6" w:tplc="856AC922">
      <w:start w:val="1"/>
      <w:numFmt w:val="bullet"/>
      <w:lvlText w:val="•"/>
      <w:lvlJc w:val="left"/>
      <w:pPr>
        <w:ind w:left="3892" w:hanging="320"/>
      </w:pPr>
      <w:rPr>
        <w:rFonts w:hint="default"/>
      </w:rPr>
    </w:lvl>
    <w:lvl w:ilvl="7" w:tplc="CF30EDBE">
      <w:start w:val="1"/>
      <w:numFmt w:val="bullet"/>
      <w:lvlText w:val="•"/>
      <w:lvlJc w:val="left"/>
      <w:pPr>
        <w:ind w:left="4470" w:hanging="320"/>
      </w:pPr>
      <w:rPr>
        <w:rFonts w:hint="default"/>
      </w:rPr>
    </w:lvl>
    <w:lvl w:ilvl="8" w:tplc="18DACEBE">
      <w:start w:val="1"/>
      <w:numFmt w:val="bullet"/>
      <w:lvlText w:val="•"/>
      <w:lvlJc w:val="left"/>
      <w:pPr>
        <w:ind w:left="5048" w:hanging="320"/>
      </w:pPr>
      <w:rPr>
        <w:rFonts w:hint="default"/>
      </w:rPr>
    </w:lvl>
  </w:abstractNum>
  <w:abstractNum w:abstractNumId="30" w15:restartNumberingAfterBreak="0">
    <w:nsid w:val="31205792"/>
    <w:multiLevelType w:val="hybridMultilevel"/>
    <w:tmpl w:val="8ACACC2A"/>
    <w:lvl w:ilvl="0" w:tplc="0F9C1AB4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E6A4D088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99666ACE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EB9EA7AC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F61C3FA4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CBA40B74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C18EDBEC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683C64AC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89562C0E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31" w15:restartNumberingAfterBreak="0">
    <w:nsid w:val="314F6601"/>
    <w:multiLevelType w:val="hybridMultilevel"/>
    <w:tmpl w:val="22989A32"/>
    <w:lvl w:ilvl="0" w:tplc="E732F620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F421CF0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69BE0932">
      <w:start w:val="1"/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13F4C6C4">
      <w:start w:val="1"/>
      <w:numFmt w:val="bullet"/>
      <w:lvlText w:val="•"/>
      <w:lvlJc w:val="left"/>
      <w:pPr>
        <w:ind w:left="2256" w:hanging="250"/>
      </w:pPr>
      <w:rPr>
        <w:rFonts w:hint="default"/>
      </w:rPr>
    </w:lvl>
    <w:lvl w:ilvl="4" w:tplc="03CCE798">
      <w:start w:val="1"/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503699C4">
      <w:start w:val="1"/>
      <w:numFmt w:val="bullet"/>
      <w:lvlText w:val="•"/>
      <w:lvlJc w:val="left"/>
      <w:pPr>
        <w:ind w:left="3524" w:hanging="250"/>
      </w:pPr>
      <w:rPr>
        <w:rFonts w:hint="default"/>
      </w:rPr>
    </w:lvl>
    <w:lvl w:ilvl="6" w:tplc="85B4E4BC">
      <w:start w:val="1"/>
      <w:numFmt w:val="bullet"/>
      <w:lvlText w:val="•"/>
      <w:lvlJc w:val="left"/>
      <w:pPr>
        <w:ind w:left="4158" w:hanging="250"/>
      </w:pPr>
      <w:rPr>
        <w:rFonts w:hint="default"/>
      </w:rPr>
    </w:lvl>
    <w:lvl w:ilvl="7" w:tplc="9B2A4B1C">
      <w:start w:val="1"/>
      <w:numFmt w:val="bullet"/>
      <w:lvlText w:val="•"/>
      <w:lvlJc w:val="left"/>
      <w:pPr>
        <w:ind w:left="4792" w:hanging="250"/>
      </w:pPr>
      <w:rPr>
        <w:rFonts w:hint="default"/>
      </w:rPr>
    </w:lvl>
    <w:lvl w:ilvl="8" w:tplc="FAD8F7E6">
      <w:start w:val="1"/>
      <w:numFmt w:val="bullet"/>
      <w:lvlText w:val="•"/>
      <w:lvlJc w:val="left"/>
      <w:pPr>
        <w:ind w:left="5426" w:hanging="250"/>
      </w:pPr>
      <w:rPr>
        <w:rFonts w:hint="default"/>
      </w:rPr>
    </w:lvl>
  </w:abstractNum>
  <w:abstractNum w:abstractNumId="32" w15:restartNumberingAfterBreak="0">
    <w:nsid w:val="31EA169C"/>
    <w:multiLevelType w:val="hybridMultilevel"/>
    <w:tmpl w:val="05B40424"/>
    <w:lvl w:ilvl="0" w:tplc="35E61156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5AA8346E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AEAEE6A0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2BBC4B38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33ACB5B4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6A804ECC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59AA5F10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62C0E22C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313E84C6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33" w15:restartNumberingAfterBreak="0">
    <w:nsid w:val="32FA5312"/>
    <w:multiLevelType w:val="hybridMultilevel"/>
    <w:tmpl w:val="304C5C52"/>
    <w:lvl w:ilvl="0" w:tplc="0A20DDE2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E968DC42">
      <w:start w:val="1"/>
      <w:numFmt w:val="bullet"/>
      <w:lvlText w:val="•"/>
      <w:lvlJc w:val="left"/>
      <w:pPr>
        <w:ind w:left="639" w:hanging="176"/>
      </w:pPr>
      <w:rPr>
        <w:rFonts w:hint="default"/>
      </w:rPr>
    </w:lvl>
    <w:lvl w:ilvl="2" w:tplc="6E704FC2">
      <w:start w:val="1"/>
      <w:numFmt w:val="bullet"/>
      <w:lvlText w:val="•"/>
      <w:lvlJc w:val="left"/>
      <w:pPr>
        <w:ind w:left="998" w:hanging="176"/>
      </w:pPr>
      <w:rPr>
        <w:rFonts w:hint="default"/>
      </w:rPr>
    </w:lvl>
    <w:lvl w:ilvl="3" w:tplc="594409BC">
      <w:start w:val="1"/>
      <w:numFmt w:val="bullet"/>
      <w:lvlText w:val="•"/>
      <w:lvlJc w:val="left"/>
      <w:pPr>
        <w:ind w:left="1357" w:hanging="176"/>
      </w:pPr>
      <w:rPr>
        <w:rFonts w:hint="default"/>
      </w:rPr>
    </w:lvl>
    <w:lvl w:ilvl="4" w:tplc="C22A44CE">
      <w:start w:val="1"/>
      <w:numFmt w:val="bullet"/>
      <w:lvlText w:val="•"/>
      <w:lvlJc w:val="left"/>
      <w:pPr>
        <w:ind w:left="1717" w:hanging="176"/>
      </w:pPr>
      <w:rPr>
        <w:rFonts w:hint="default"/>
      </w:rPr>
    </w:lvl>
    <w:lvl w:ilvl="5" w:tplc="1B76C158">
      <w:start w:val="1"/>
      <w:numFmt w:val="bullet"/>
      <w:lvlText w:val="•"/>
      <w:lvlJc w:val="left"/>
      <w:pPr>
        <w:ind w:left="2076" w:hanging="176"/>
      </w:pPr>
      <w:rPr>
        <w:rFonts w:hint="default"/>
      </w:rPr>
    </w:lvl>
    <w:lvl w:ilvl="6" w:tplc="09324180">
      <w:start w:val="1"/>
      <w:numFmt w:val="bullet"/>
      <w:lvlText w:val="•"/>
      <w:lvlJc w:val="left"/>
      <w:pPr>
        <w:ind w:left="2435" w:hanging="176"/>
      </w:pPr>
      <w:rPr>
        <w:rFonts w:hint="default"/>
      </w:rPr>
    </w:lvl>
    <w:lvl w:ilvl="7" w:tplc="4C6C1E42">
      <w:start w:val="1"/>
      <w:numFmt w:val="bullet"/>
      <w:lvlText w:val="•"/>
      <w:lvlJc w:val="left"/>
      <w:pPr>
        <w:ind w:left="2794" w:hanging="176"/>
      </w:pPr>
      <w:rPr>
        <w:rFonts w:hint="default"/>
      </w:rPr>
    </w:lvl>
    <w:lvl w:ilvl="8" w:tplc="3816FE02">
      <w:start w:val="1"/>
      <w:numFmt w:val="bullet"/>
      <w:lvlText w:val="•"/>
      <w:lvlJc w:val="left"/>
      <w:pPr>
        <w:ind w:left="3153" w:hanging="176"/>
      </w:pPr>
      <w:rPr>
        <w:rFonts w:hint="default"/>
      </w:rPr>
    </w:lvl>
  </w:abstractNum>
  <w:abstractNum w:abstractNumId="34" w15:restartNumberingAfterBreak="0">
    <w:nsid w:val="3319770B"/>
    <w:multiLevelType w:val="hybridMultilevel"/>
    <w:tmpl w:val="515CB902"/>
    <w:lvl w:ilvl="0" w:tplc="F4D671CE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690A30CE">
      <w:start w:val="1"/>
      <w:numFmt w:val="bullet"/>
      <w:lvlText w:val="•"/>
      <w:lvlJc w:val="left"/>
      <w:pPr>
        <w:ind w:left="442" w:hanging="246"/>
      </w:pPr>
      <w:rPr>
        <w:rFonts w:hint="default"/>
      </w:rPr>
    </w:lvl>
    <w:lvl w:ilvl="2" w:tplc="B64871AC">
      <w:start w:val="1"/>
      <w:numFmt w:val="bullet"/>
      <w:lvlText w:val="•"/>
      <w:lvlJc w:val="left"/>
      <w:pPr>
        <w:ind w:left="539" w:hanging="246"/>
      </w:pPr>
      <w:rPr>
        <w:rFonts w:hint="default"/>
      </w:rPr>
    </w:lvl>
    <w:lvl w:ilvl="3" w:tplc="712617E6">
      <w:start w:val="1"/>
      <w:numFmt w:val="bullet"/>
      <w:lvlText w:val="•"/>
      <w:lvlJc w:val="left"/>
      <w:pPr>
        <w:ind w:left="636" w:hanging="246"/>
      </w:pPr>
      <w:rPr>
        <w:rFonts w:hint="default"/>
      </w:rPr>
    </w:lvl>
    <w:lvl w:ilvl="4" w:tplc="44A029B6">
      <w:start w:val="1"/>
      <w:numFmt w:val="bullet"/>
      <w:lvlText w:val="•"/>
      <w:lvlJc w:val="left"/>
      <w:pPr>
        <w:ind w:left="734" w:hanging="246"/>
      </w:pPr>
      <w:rPr>
        <w:rFonts w:hint="default"/>
      </w:rPr>
    </w:lvl>
    <w:lvl w:ilvl="5" w:tplc="9F54F646">
      <w:start w:val="1"/>
      <w:numFmt w:val="bullet"/>
      <w:lvlText w:val="•"/>
      <w:lvlJc w:val="left"/>
      <w:pPr>
        <w:ind w:left="831" w:hanging="246"/>
      </w:pPr>
      <w:rPr>
        <w:rFonts w:hint="default"/>
      </w:rPr>
    </w:lvl>
    <w:lvl w:ilvl="6" w:tplc="A2946F76">
      <w:start w:val="1"/>
      <w:numFmt w:val="bullet"/>
      <w:lvlText w:val="•"/>
      <w:lvlJc w:val="left"/>
      <w:pPr>
        <w:ind w:left="928" w:hanging="246"/>
      </w:pPr>
      <w:rPr>
        <w:rFonts w:hint="default"/>
      </w:rPr>
    </w:lvl>
    <w:lvl w:ilvl="7" w:tplc="6B3EC680">
      <w:start w:val="1"/>
      <w:numFmt w:val="bullet"/>
      <w:lvlText w:val="•"/>
      <w:lvlJc w:val="left"/>
      <w:pPr>
        <w:ind w:left="1026" w:hanging="246"/>
      </w:pPr>
      <w:rPr>
        <w:rFonts w:hint="default"/>
      </w:rPr>
    </w:lvl>
    <w:lvl w:ilvl="8" w:tplc="D644711C">
      <w:start w:val="1"/>
      <w:numFmt w:val="bullet"/>
      <w:lvlText w:val="•"/>
      <w:lvlJc w:val="left"/>
      <w:pPr>
        <w:ind w:left="1123" w:hanging="246"/>
      </w:pPr>
      <w:rPr>
        <w:rFonts w:hint="default"/>
      </w:rPr>
    </w:lvl>
  </w:abstractNum>
  <w:abstractNum w:abstractNumId="35" w15:restartNumberingAfterBreak="0">
    <w:nsid w:val="339D4E96"/>
    <w:multiLevelType w:val="hybridMultilevel"/>
    <w:tmpl w:val="17CAF180"/>
    <w:lvl w:ilvl="0" w:tplc="7302804A">
      <w:start w:val="1"/>
      <w:numFmt w:val="bullet"/>
      <w:lvlText w:val="□"/>
      <w:lvlJc w:val="left"/>
      <w:pPr>
        <w:ind w:left="404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236EA2F8">
      <w:start w:val="1"/>
      <w:numFmt w:val="bullet"/>
      <w:lvlText w:val="•"/>
      <w:lvlJc w:val="left"/>
      <w:pPr>
        <w:ind w:left="733" w:hanging="300"/>
      </w:pPr>
      <w:rPr>
        <w:rFonts w:hint="default"/>
      </w:rPr>
    </w:lvl>
    <w:lvl w:ilvl="2" w:tplc="77569A2A">
      <w:start w:val="1"/>
      <w:numFmt w:val="bullet"/>
      <w:lvlText w:val="•"/>
      <w:lvlJc w:val="left"/>
      <w:pPr>
        <w:ind w:left="1062" w:hanging="300"/>
      </w:pPr>
      <w:rPr>
        <w:rFonts w:hint="default"/>
      </w:rPr>
    </w:lvl>
    <w:lvl w:ilvl="3" w:tplc="AF06263A">
      <w:start w:val="1"/>
      <w:numFmt w:val="bullet"/>
      <w:lvlText w:val="•"/>
      <w:lvlJc w:val="left"/>
      <w:pPr>
        <w:ind w:left="1391" w:hanging="300"/>
      </w:pPr>
      <w:rPr>
        <w:rFonts w:hint="default"/>
      </w:rPr>
    </w:lvl>
    <w:lvl w:ilvl="4" w:tplc="E5F21D16">
      <w:start w:val="1"/>
      <w:numFmt w:val="bullet"/>
      <w:lvlText w:val="•"/>
      <w:lvlJc w:val="left"/>
      <w:pPr>
        <w:ind w:left="1720" w:hanging="300"/>
      </w:pPr>
      <w:rPr>
        <w:rFonts w:hint="default"/>
      </w:rPr>
    </w:lvl>
    <w:lvl w:ilvl="5" w:tplc="33FCA210">
      <w:start w:val="1"/>
      <w:numFmt w:val="bullet"/>
      <w:lvlText w:val="•"/>
      <w:lvlJc w:val="left"/>
      <w:pPr>
        <w:ind w:left="2049" w:hanging="300"/>
      </w:pPr>
      <w:rPr>
        <w:rFonts w:hint="default"/>
      </w:rPr>
    </w:lvl>
    <w:lvl w:ilvl="6" w:tplc="E91C5EEE">
      <w:start w:val="1"/>
      <w:numFmt w:val="bullet"/>
      <w:lvlText w:val="•"/>
      <w:lvlJc w:val="left"/>
      <w:pPr>
        <w:ind w:left="2378" w:hanging="300"/>
      </w:pPr>
      <w:rPr>
        <w:rFonts w:hint="default"/>
      </w:rPr>
    </w:lvl>
    <w:lvl w:ilvl="7" w:tplc="64884D00">
      <w:start w:val="1"/>
      <w:numFmt w:val="bullet"/>
      <w:lvlText w:val="•"/>
      <w:lvlJc w:val="left"/>
      <w:pPr>
        <w:ind w:left="2707" w:hanging="300"/>
      </w:pPr>
      <w:rPr>
        <w:rFonts w:hint="default"/>
      </w:rPr>
    </w:lvl>
    <w:lvl w:ilvl="8" w:tplc="872C0422">
      <w:start w:val="1"/>
      <w:numFmt w:val="bullet"/>
      <w:lvlText w:val="•"/>
      <w:lvlJc w:val="left"/>
      <w:pPr>
        <w:ind w:left="3036" w:hanging="300"/>
      </w:pPr>
      <w:rPr>
        <w:rFonts w:hint="default"/>
      </w:rPr>
    </w:lvl>
  </w:abstractNum>
  <w:abstractNum w:abstractNumId="36" w15:restartNumberingAfterBreak="0">
    <w:nsid w:val="33F920B6"/>
    <w:multiLevelType w:val="hybridMultilevel"/>
    <w:tmpl w:val="4836ACD2"/>
    <w:lvl w:ilvl="0" w:tplc="9954BB8A">
      <w:start w:val="1"/>
      <w:numFmt w:val="bullet"/>
      <w:lvlText w:val=""/>
      <w:lvlJc w:val="left"/>
      <w:pPr>
        <w:ind w:left="275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4C8E60D8">
      <w:start w:val="1"/>
      <w:numFmt w:val="bullet"/>
      <w:lvlText w:val="•"/>
      <w:lvlJc w:val="left"/>
      <w:pPr>
        <w:ind w:left="575" w:hanging="176"/>
      </w:pPr>
      <w:rPr>
        <w:rFonts w:hint="default"/>
      </w:rPr>
    </w:lvl>
    <w:lvl w:ilvl="2" w:tplc="BA0E6266">
      <w:start w:val="1"/>
      <w:numFmt w:val="bullet"/>
      <w:lvlText w:val="•"/>
      <w:lvlJc w:val="left"/>
      <w:pPr>
        <w:ind w:left="875" w:hanging="176"/>
      </w:pPr>
      <w:rPr>
        <w:rFonts w:hint="default"/>
      </w:rPr>
    </w:lvl>
    <w:lvl w:ilvl="3" w:tplc="7F1831BC">
      <w:start w:val="1"/>
      <w:numFmt w:val="bullet"/>
      <w:lvlText w:val="•"/>
      <w:lvlJc w:val="left"/>
      <w:pPr>
        <w:ind w:left="1176" w:hanging="176"/>
      </w:pPr>
      <w:rPr>
        <w:rFonts w:hint="default"/>
      </w:rPr>
    </w:lvl>
    <w:lvl w:ilvl="4" w:tplc="69F2BFDA">
      <w:start w:val="1"/>
      <w:numFmt w:val="bullet"/>
      <w:lvlText w:val="•"/>
      <w:lvlJc w:val="left"/>
      <w:pPr>
        <w:ind w:left="1476" w:hanging="176"/>
      </w:pPr>
      <w:rPr>
        <w:rFonts w:hint="default"/>
      </w:rPr>
    </w:lvl>
    <w:lvl w:ilvl="5" w:tplc="AEF204D0">
      <w:start w:val="1"/>
      <w:numFmt w:val="bullet"/>
      <w:lvlText w:val="•"/>
      <w:lvlJc w:val="left"/>
      <w:pPr>
        <w:ind w:left="1776" w:hanging="176"/>
      </w:pPr>
      <w:rPr>
        <w:rFonts w:hint="default"/>
      </w:rPr>
    </w:lvl>
    <w:lvl w:ilvl="6" w:tplc="23C6DE44">
      <w:start w:val="1"/>
      <w:numFmt w:val="bullet"/>
      <w:lvlText w:val="•"/>
      <w:lvlJc w:val="left"/>
      <w:pPr>
        <w:ind w:left="2076" w:hanging="176"/>
      </w:pPr>
      <w:rPr>
        <w:rFonts w:hint="default"/>
      </w:rPr>
    </w:lvl>
    <w:lvl w:ilvl="7" w:tplc="67440376">
      <w:start w:val="1"/>
      <w:numFmt w:val="bullet"/>
      <w:lvlText w:val="•"/>
      <w:lvlJc w:val="left"/>
      <w:pPr>
        <w:ind w:left="2376" w:hanging="176"/>
      </w:pPr>
      <w:rPr>
        <w:rFonts w:hint="default"/>
      </w:rPr>
    </w:lvl>
    <w:lvl w:ilvl="8" w:tplc="0B0882AE">
      <w:start w:val="1"/>
      <w:numFmt w:val="bullet"/>
      <w:lvlText w:val="•"/>
      <w:lvlJc w:val="left"/>
      <w:pPr>
        <w:ind w:left="2676" w:hanging="176"/>
      </w:pPr>
      <w:rPr>
        <w:rFonts w:hint="default"/>
      </w:rPr>
    </w:lvl>
  </w:abstractNum>
  <w:abstractNum w:abstractNumId="37" w15:restartNumberingAfterBreak="0">
    <w:nsid w:val="34432684"/>
    <w:multiLevelType w:val="hybridMultilevel"/>
    <w:tmpl w:val="8146C180"/>
    <w:lvl w:ilvl="0" w:tplc="F1107AC0">
      <w:start w:val="1"/>
      <w:numFmt w:val="bullet"/>
      <w:lvlText w:val="□"/>
      <w:lvlJc w:val="left"/>
      <w:pPr>
        <w:ind w:left="886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3E63B14">
      <w:start w:val="1"/>
      <w:numFmt w:val="bullet"/>
      <w:lvlText w:val="•"/>
      <w:lvlJc w:val="left"/>
      <w:pPr>
        <w:ind w:left="1116" w:hanging="250"/>
      </w:pPr>
      <w:rPr>
        <w:rFonts w:hint="default"/>
      </w:rPr>
    </w:lvl>
    <w:lvl w:ilvl="2" w:tplc="BBDC9006">
      <w:start w:val="1"/>
      <w:numFmt w:val="bullet"/>
      <w:lvlText w:val="•"/>
      <w:lvlJc w:val="left"/>
      <w:pPr>
        <w:ind w:left="1347" w:hanging="250"/>
      </w:pPr>
      <w:rPr>
        <w:rFonts w:hint="default"/>
      </w:rPr>
    </w:lvl>
    <w:lvl w:ilvl="3" w:tplc="DC1E1984">
      <w:start w:val="1"/>
      <w:numFmt w:val="bullet"/>
      <w:lvlText w:val="•"/>
      <w:lvlJc w:val="left"/>
      <w:pPr>
        <w:ind w:left="1578" w:hanging="250"/>
      </w:pPr>
      <w:rPr>
        <w:rFonts w:hint="default"/>
      </w:rPr>
    </w:lvl>
    <w:lvl w:ilvl="4" w:tplc="3BA0BBB8">
      <w:start w:val="1"/>
      <w:numFmt w:val="bullet"/>
      <w:lvlText w:val="•"/>
      <w:lvlJc w:val="left"/>
      <w:pPr>
        <w:ind w:left="1809" w:hanging="250"/>
      </w:pPr>
      <w:rPr>
        <w:rFonts w:hint="default"/>
      </w:rPr>
    </w:lvl>
    <w:lvl w:ilvl="5" w:tplc="FB50B036">
      <w:start w:val="1"/>
      <w:numFmt w:val="bullet"/>
      <w:lvlText w:val="•"/>
      <w:lvlJc w:val="left"/>
      <w:pPr>
        <w:ind w:left="2040" w:hanging="250"/>
      </w:pPr>
      <w:rPr>
        <w:rFonts w:hint="default"/>
      </w:rPr>
    </w:lvl>
    <w:lvl w:ilvl="6" w:tplc="A53EBBB6">
      <w:start w:val="1"/>
      <w:numFmt w:val="bullet"/>
      <w:lvlText w:val="•"/>
      <w:lvlJc w:val="left"/>
      <w:pPr>
        <w:ind w:left="2271" w:hanging="250"/>
      </w:pPr>
      <w:rPr>
        <w:rFonts w:hint="default"/>
      </w:rPr>
    </w:lvl>
    <w:lvl w:ilvl="7" w:tplc="CD966F82">
      <w:start w:val="1"/>
      <w:numFmt w:val="bullet"/>
      <w:lvlText w:val="•"/>
      <w:lvlJc w:val="left"/>
      <w:pPr>
        <w:ind w:left="2502" w:hanging="250"/>
      </w:pPr>
      <w:rPr>
        <w:rFonts w:hint="default"/>
      </w:rPr>
    </w:lvl>
    <w:lvl w:ilvl="8" w:tplc="66C070C6">
      <w:start w:val="1"/>
      <w:numFmt w:val="bullet"/>
      <w:lvlText w:val="•"/>
      <w:lvlJc w:val="left"/>
      <w:pPr>
        <w:ind w:left="2733" w:hanging="250"/>
      </w:pPr>
      <w:rPr>
        <w:rFonts w:hint="default"/>
      </w:rPr>
    </w:lvl>
  </w:abstractNum>
  <w:abstractNum w:abstractNumId="38" w15:restartNumberingAfterBreak="0">
    <w:nsid w:val="35D314A4"/>
    <w:multiLevelType w:val="hybridMultilevel"/>
    <w:tmpl w:val="0178AB06"/>
    <w:lvl w:ilvl="0" w:tplc="8A684418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DFD80D78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3A0C5DF4">
      <w:start w:val="1"/>
      <w:numFmt w:val="bullet"/>
      <w:lvlText w:val="•"/>
      <w:lvlJc w:val="left"/>
      <w:pPr>
        <w:ind w:left="1621" w:hanging="250"/>
      </w:pPr>
      <w:rPr>
        <w:rFonts w:hint="default"/>
      </w:rPr>
    </w:lvl>
    <w:lvl w:ilvl="3" w:tplc="DE62DAC6">
      <w:start w:val="1"/>
      <w:numFmt w:val="bullet"/>
      <w:lvlText w:val="•"/>
      <w:lvlJc w:val="left"/>
      <w:pPr>
        <w:ind w:left="2255" w:hanging="250"/>
      </w:pPr>
      <w:rPr>
        <w:rFonts w:hint="default"/>
      </w:rPr>
    </w:lvl>
    <w:lvl w:ilvl="4" w:tplc="979CD012">
      <w:start w:val="1"/>
      <w:numFmt w:val="bullet"/>
      <w:lvlText w:val="•"/>
      <w:lvlJc w:val="left"/>
      <w:pPr>
        <w:ind w:left="2889" w:hanging="250"/>
      </w:pPr>
      <w:rPr>
        <w:rFonts w:hint="default"/>
      </w:rPr>
    </w:lvl>
    <w:lvl w:ilvl="5" w:tplc="011867A4">
      <w:start w:val="1"/>
      <w:numFmt w:val="bullet"/>
      <w:lvlText w:val="•"/>
      <w:lvlJc w:val="left"/>
      <w:pPr>
        <w:ind w:left="3522" w:hanging="250"/>
      </w:pPr>
      <w:rPr>
        <w:rFonts w:hint="default"/>
      </w:rPr>
    </w:lvl>
    <w:lvl w:ilvl="6" w:tplc="6726B534">
      <w:start w:val="1"/>
      <w:numFmt w:val="bullet"/>
      <w:lvlText w:val="•"/>
      <w:lvlJc w:val="left"/>
      <w:pPr>
        <w:ind w:left="4156" w:hanging="250"/>
      </w:pPr>
      <w:rPr>
        <w:rFonts w:hint="default"/>
      </w:rPr>
    </w:lvl>
    <w:lvl w:ilvl="7" w:tplc="06681996">
      <w:start w:val="1"/>
      <w:numFmt w:val="bullet"/>
      <w:lvlText w:val="•"/>
      <w:lvlJc w:val="left"/>
      <w:pPr>
        <w:ind w:left="4790" w:hanging="250"/>
      </w:pPr>
      <w:rPr>
        <w:rFonts w:hint="default"/>
      </w:rPr>
    </w:lvl>
    <w:lvl w:ilvl="8" w:tplc="EF7AADFC">
      <w:start w:val="1"/>
      <w:numFmt w:val="bullet"/>
      <w:lvlText w:val="•"/>
      <w:lvlJc w:val="left"/>
      <w:pPr>
        <w:ind w:left="5424" w:hanging="250"/>
      </w:pPr>
      <w:rPr>
        <w:rFonts w:hint="default"/>
      </w:rPr>
    </w:lvl>
  </w:abstractNum>
  <w:abstractNum w:abstractNumId="39" w15:restartNumberingAfterBreak="0">
    <w:nsid w:val="361F0FCA"/>
    <w:multiLevelType w:val="hybridMultilevel"/>
    <w:tmpl w:val="F6FA6934"/>
    <w:lvl w:ilvl="0" w:tplc="7D22019C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28EE86D2">
      <w:start w:val="1"/>
      <w:numFmt w:val="bullet"/>
      <w:lvlText w:val="•"/>
      <w:lvlJc w:val="left"/>
      <w:pPr>
        <w:ind w:left="558" w:hanging="176"/>
      </w:pPr>
      <w:rPr>
        <w:rFonts w:hint="default"/>
      </w:rPr>
    </w:lvl>
    <w:lvl w:ilvl="2" w:tplc="D03ACF2A">
      <w:start w:val="1"/>
      <w:numFmt w:val="bullet"/>
      <w:lvlText w:val="•"/>
      <w:lvlJc w:val="left"/>
      <w:pPr>
        <w:ind w:left="835" w:hanging="176"/>
      </w:pPr>
      <w:rPr>
        <w:rFonts w:hint="default"/>
      </w:rPr>
    </w:lvl>
    <w:lvl w:ilvl="3" w:tplc="30221068">
      <w:start w:val="1"/>
      <w:numFmt w:val="bullet"/>
      <w:lvlText w:val="•"/>
      <w:lvlJc w:val="left"/>
      <w:pPr>
        <w:ind w:left="1113" w:hanging="176"/>
      </w:pPr>
      <w:rPr>
        <w:rFonts w:hint="default"/>
      </w:rPr>
    </w:lvl>
    <w:lvl w:ilvl="4" w:tplc="A1ACACBA">
      <w:start w:val="1"/>
      <w:numFmt w:val="bullet"/>
      <w:lvlText w:val="•"/>
      <w:lvlJc w:val="left"/>
      <w:pPr>
        <w:ind w:left="1390" w:hanging="176"/>
      </w:pPr>
      <w:rPr>
        <w:rFonts w:hint="default"/>
      </w:rPr>
    </w:lvl>
    <w:lvl w:ilvl="5" w:tplc="04BCEC30">
      <w:start w:val="1"/>
      <w:numFmt w:val="bullet"/>
      <w:lvlText w:val="•"/>
      <w:lvlJc w:val="left"/>
      <w:pPr>
        <w:ind w:left="1668" w:hanging="176"/>
      </w:pPr>
      <w:rPr>
        <w:rFonts w:hint="default"/>
      </w:rPr>
    </w:lvl>
    <w:lvl w:ilvl="6" w:tplc="8FFC25FC">
      <w:start w:val="1"/>
      <w:numFmt w:val="bullet"/>
      <w:lvlText w:val="•"/>
      <w:lvlJc w:val="left"/>
      <w:pPr>
        <w:ind w:left="1945" w:hanging="176"/>
      </w:pPr>
      <w:rPr>
        <w:rFonts w:hint="default"/>
      </w:rPr>
    </w:lvl>
    <w:lvl w:ilvl="7" w:tplc="872E5704">
      <w:start w:val="1"/>
      <w:numFmt w:val="bullet"/>
      <w:lvlText w:val="•"/>
      <w:lvlJc w:val="left"/>
      <w:pPr>
        <w:ind w:left="2223" w:hanging="176"/>
      </w:pPr>
      <w:rPr>
        <w:rFonts w:hint="default"/>
      </w:rPr>
    </w:lvl>
    <w:lvl w:ilvl="8" w:tplc="947250E0">
      <w:start w:val="1"/>
      <w:numFmt w:val="bullet"/>
      <w:lvlText w:val="•"/>
      <w:lvlJc w:val="left"/>
      <w:pPr>
        <w:ind w:left="2500" w:hanging="176"/>
      </w:pPr>
      <w:rPr>
        <w:rFonts w:hint="default"/>
      </w:rPr>
    </w:lvl>
  </w:abstractNum>
  <w:abstractNum w:abstractNumId="40" w15:restartNumberingAfterBreak="0">
    <w:nsid w:val="36772FFE"/>
    <w:multiLevelType w:val="hybridMultilevel"/>
    <w:tmpl w:val="E3E8FD68"/>
    <w:lvl w:ilvl="0" w:tplc="4CFE1FF2">
      <w:start w:val="1"/>
      <w:numFmt w:val="bullet"/>
      <w:lvlText w:val="□"/>
      <w:lvlJc w:val="left"/>
      <w:pPr>
        <w:ind w:left="69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EAFC491A">
      <w:start w:val="1"/>
      <w:numFmt w:val="bullet"/>
      <w:lvlText w:val="•"/>
      <w:lvlJc w:val="left"/>
      <w:pPr>
        <w:ind w:left="823" w:hanging="250"/>
      </w:pPr>
      <w:rPr>
        <w:rFonts w:hint="default"/>
      </w:rPr>
    </w:lvl>
    <w:lvl w:ilvl="2" w:tplc="D93C815C">
      <w:start w:val="1"/>
      <w:numFmt w:val="bullet"/>
      <w:lvlText w:val="•"/>
      <w:lvlJc w:val="left"/>
      <w:pPr>
        <w:ind w:left="946" w:hanging="250"/>
      </w:pPr>
      <w:rPr>
        <w:rFonts w:hint="default"/>
      </w:rPr>
    </w:lvl>
    <w:lvl w:ilvl="3" w:tplc="42A07C40">
      <w:start w:val="1"/>
      <w:numFmt w:val="bullet"/>
      <w:lvlText w:val="•"/>
      <w:lvlJc w:val="left"/>
      <w:pPr>
        <w:ind w:left="1069" w:hanging="250"/>
      </w:pPr>
      <w:rPr>
        <w:rFonts w:hint="default"/>
      </w:rPr>
    </w:lvl>
    <w:lvl w:ilvl="4" w:tplc="11BA7BCE">
      <w:start w:val="1"/>
      <w:numFmt w:val="bullet"/>
      <w:lvlText w:val="•"/>
      <w:lvlJc w:val="left"/>
      <w:pPr>
        <w:ind w:left="1192" w:hanging="250"/>
      </w:pPr>
      <w:rPr>
        <w:rFonts w:hint="default"/>
      </w:rPr>
    </w:lvl>
    <w:lvl w:ilvl="5" w:tplc="2750883E">
      <w:start w:val="1"/>
      <w:numFmt w:val="bullet"/>
      <w:lvlText w:val="•"/>
      <w:lvlJc w:val="left"/>
      <w:pPr>
        <w:ind w:left="1316" w:hanging="250"/>
      </w:pPr>
      <w:rPr>
        <w:rFonts w:hint="default"/>
      </w:rPr>
    </w:lvl>
    <w:lvl w:ilvl="6" w:tplc="5C244E68">
      <w:start w:val="1"/>
      <w:numFmt w:val="bullet"/>
      <w:lvlText w:val="•"/>
      <w:lvlJc w:val="left"/>
      <w:pPr>
        <w:ind w:left="1439" w:hanging="250"/>
      </w:pPr>
      <w:rPr>
        <w:rFonts w:hint="default"/>
      </w:rPr>
    </w:lvl>
    <w:lvl w:ilvl="7" w:tplc="571C2148">
      <w:start w:val="1"/>
      <w:numFmt w:val="bullet"/>
      <w:lvlText w:val="•"/>
      <w:lvlJc w:val="left"/>
      <w:pPr>
        <w:ind w:left="1562" w:hanging="250"/>
      </w:pPr>
      <w:rPr>
        <w:rFonts w:hint="default"/>
      </w:rPr>
    </w:lvl>
    <w:lvl w:ilvl="8" w:tplc="35649430">
      <w:start w:val="1"/>
      <w:numFmt w:val="bullet"/>
      <w:lvlText w:val="•"/>
      <w:lvlJc w:val="left"/>
      <w:pPr>
        <w:ind w:left="1685" w:hanging="250"/>
      </w:pPr>
      <w:rPr>
        <w:rFonts w:hint="default"/>
      </w:rPr>
    </w:lvl>
  </w:abstractNum>
  <w:abstractNum w:abstractNumId="41" w15:restartNumberingAfterBreak="0">
    <w:nsid w:val="369E14DE"/>
    <w:multiLevelType w:val="hybridMultilevel"/>
    <w:tmpl w:val="5D04B542"/>
    <w:lvl w:ilvl="0" w:tplc="28CC7AFE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EAC4E0E0">
      <w:start w:val="1"/>
      <w:numFmt w:val="bullet"/>
      <w:lvlText w:val="•"/>
      <w:lvlJc w:val="left"/>
      <w:pPr>
        <w:ind w:left="561" w:hanging="176"/>
      </w:pPr>
      <w:rPr>
        <w:rFonts w:hint="default"/>
      </w:rPr>
    </w:lvl>
    <w:lvl w:ilvl="2" w:tplc="73224C2C">
      <w:start w:val="1"/>
      <w:numFmt w:val="bullet"/>
      <w:lvlText w:val="•"/>
      <w:lvlJc w:val="left"/>
      <w:pPr>
        <w:ind w:left="841" w:hanging="176"/>
      </w:pPr>
      <w:rPr>
        <w:rFonts w:hint="default"/>
      </w:rPr>
    </w:lvl>
    <w:lvl w:ilvl="3" w:tplc="AACCC680">
      <w:start w:val="1"/>
      <w:numFmt w:val="bullet"/>
      <w:lvlText w:val="•"/>
      <w:lvlJc w:val="left"/>
      <w:pPr>
        <w:ind w:left="1121" w:hanging="176"/>
      </w:pPr>
      <w:rPr>
        <w:rFonts w:hint="default"/>
      </w:rPr>
    </w:lvl>
    <w:lvl w:ilvl="4" w:tplc="9C6E9378">
      <w:start w:val="1"/>
      <w:numFmt w:val="bullet"/>
      <w:lvlText w:val="•"/>
      <w:lvlJc w:val="left"/>
      <w:pPr>
        <w:ind w:left="1402" w:hanging="176"/>
      </w:pPr>
      <w:rPr>
        <w:rFonts w:hint="default"/>
      </w:rPr>
    </w:lvl>
    <w:lvl w:ilvl="5" w:tplc="C91269F6">
      <w:start w:val="1"/>
      <w:numFmt w:val="bullet"/>
      <w:lvlText w:val="•"/>
      <w:lvlJc w:val="left"/>
      <w:pPr>
        <w:ind w:left="1682" w:hanging="176"/>
      </w:pPr>
      <w:rPr>
        <w:rFonts w:hint="default"/>
      </w:rPr>
    </w:lvl>
    <w:lvl w:ilvl="6" w:tplc="8B2ED27A">
      <w:start w:val="1"/>
      <w:numFmt w:val="bullet"/>
      <w:lvlText w:val="•"/>
      <w:lvlJc w:val="left"/>
      <w:pPr>
        <w:ind w:left="1962" w:hanging="176"/>
      </w:pPr>
      <w:rPr>
        <w:rFonts w:hint="default"/>
      </w:rPr>
    </w:lvl>
    <w:lvl w:ilvl="7" w:tplc="433827A4">
      <w:start w:val="1"/>
      <w:numFmt w:val="bullet"/>
      <w:lvlText w:val="•"/>
      <w:lvlJc w:val="left"/>
      <w:pPr>
        <w:ind w:left="2243" w:hanging="176"/>
      </w:pPr>
      <w:rPr>
        <w:rFonts w:hint="default"/>
      </w:rPr>
    </w:lvl>
    <w:lvl w:ilvl="8" w:tplc="0D90890E">
      <w:start w:val="1"/>
      <w:numFmt w:val="bullet"/>
      <w:lvlText w:val="•"/>
      <w:lvlJc w:val="left"/>
      <w:pPr>
        <w:ind w:left="2523" w:hanging="176"/>
      </w:pPr>
      <w:rPr>
        <w:rFonts w:hint="default"/>
      </w:rPr>
    </w:lvl>
  </w:abstractNum>
  <w:abstractNum w:abstractNumId="42" w15:restartNumberingAfterBreak="0">
    <w:nsid w:val="36FB72DB"/>
    <w:multiLevelType w:val="hybridMultilevel"/>
    <w:tmpl w:val="3B06E5D0"/>
    <w:lvl w:ilvl="0" w:tplc="F54865CE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EB4C7C1E">
      <w:start w:val="1"/>
      <w:numFmt w:val="bullet"/>
      <w:lvlText w:val="•"/>
      <w:lvlJc w:val="left"/>
      <w:pPr>
        <w:ind w:left="577" w:hanging="176"/>
      </w:pPr>
      <w:rPr>
        <w:rFonts w:hint="default"/>
      </w:rPr>
    </w:lvl>
    <w:lvl w:ilvl="2" w:tplc="09AA10AC">
      <w:start w:val="1"/>
      <w:numFmt w:val="bullet"/>
      <w:lvlText w:val="•"/>
      <w:lvlJc w:val="left"/>
      <w:pPr>
        <w:ind w:left="874" w:hanging="176"/>
      </w:pPr>
      <w:rPr>
        <w:rFonts w:hint="default"/>
      </w:rPr>
    </w:lvl>
    <w:lvl w:ilvl="3" w:tplc="19AAE830">
      <w:start w:val="1"/>
      <w:numFmt w:val="bullet"/>
      <w:lvlText w:val="•"/>
      <w:lvlJc w:val="left"/>
      <w:pPr>
        <w:ind w:left="1172" w:hanging="176"/>
      </w:pPr>
      <w:rPr>
        <w:rFonts w:hint="default"/>
      </w:rPr>
    </w:lvl>
    <w:lvl w:ilvl="4" w:tplc="1AD0DD28">
      <w:start w:val="1"/>
      <w:numFmt w:val="bullet"/>
      <w:lvlText w:val="•"/>
      <w:lvlJc w:val="left"/>
      <w:pPr>
        <w:ind w:left="1469" w:hanging="176"/>
      </w:pPr>
      <w:rPr>
        <w:rFonts w:hint="default"/>
      </w:rPr>
    </w:lvl>
    <w:lvl w:ilvl="5" w:tplc="047C8B7A">
      <w:start w:val="1"/>
      <w:numFmt w:val="bullet"/>
      <w:lvlText w:val="•"/>
      <w:lvlJc w:val="left"/>
      <w:pPr>
        <w:ind w:left="1766" w:hanging="176"/>
      </w:pPr>
      <w:rPr>
        <w:rFonts w:hint="default"/>
      </w:rPr>
    </w:lvl>
    <w:lvl w:ilvl="6" w:tplc="2CB20AE4">
      <w:start w:val="1"/>
      <w:numFmt w:val="bullet"/>
      <w:lvlText w:val="•"/>
      <w:lvlJc w:val="left"/>
      <w:pPr>
        <w:ind w:left="2063" w:hanging="176"/>
      </w:pPr>
      <w:rPr>
        <w:rFonts w:hint="default"/>
      </w:rPr>
    </w:lvl>
    <w:lvl w:ilvl="7" w:tplc="1CD0D926">
      <w:start w:val="1"/>
      <w:numFmt w:val="bullet"/>
      <w:lvlText w:val="•"/>
      <w:lvlJc w:val="left"/>
      <w:pPr>
        <w:ind w:left="2360" w:hanging="176"/>
      </w:pPr>
      <w:rPr>
        <w:rFonts w:hint="default"/>
      </w:rPr>
    </w:lvl>
    <w:lvl w:ilvl="8" w:tplc="186059AE">
      <w:start w:val="1"/>
      <w:numFmt w:val="bullet"/>
      <w:lvlText w:val="•"/>
      <w:lvlJc w:val="left"/>
      <w:pPr>
        <w:ind w:left="2658" w:hanging="176"/>
      </w:pPr>
      <w:rPr>
        <w:rFonts w:hint="default"/>
      </w:rPr>
    </w:lvl>
  </w:abstractNum>
  <w:abstractNum w:abstractNumId="43" w15:restartNumberingAfterBreak="0">
    <w:nsid w:val="3960507D"/>
    <w:multiLevelType w:val="hybridMultilevel"/>
    <w:tmpl w:val="46F46762"/>
    <w:lvl w:ilvl="0" w:tplc="849E444E">
      <w:start w:val="1"/>
      <w:numFmt w:val="bullet"/>
      <w:lvlText w:val="□"/>
      <w:lvlJc w:val="left"/>
      <w:pPr>
        <w:ind w:left="783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E17E577E">
      <w:start w:val="1"/>
      <w:numFmt w:val="bullet"/>
      <w:lvlText w:val="•"/>
      <w:lvlJc w:val="left"/>
      <w:pPr>
        <w:ind w:left="1032" w:hanging="250"/>
      </w:pPr>
      <w:rPr>
        <w:rFonts w:hint="default"/>
      </w:rPr>
    </w:lvl>
    <w:lvl w:ilvl="2" w:tplc="D902B4FA">
      <w:start w:val="1"/>
      <w:numFmt w:val="bullet"/>
      <w:lvlText w:val="•"/>
      <w:lvlJc w:val="left"/>
      <w:pPr>
        <w:ind w:left="1282" w:hanging="250"/>
      </w:pPr>
      <w:rPr>
        <w:rFonts w:hint="default"/>
      </w:rPr>
    </w:lvl>
    <w:lvl w:ilvl="3" w:tplc="7EF29DB2">
      <w:start w:val="1"/>
      <w:numFmt w:val="bullet"/>
      <w:lvlText w:val="•"/>
      <w:lvlJc w:val="left"/>
      <w:pPr>
        <w:ind w:left="1531" w:hanging="250"/>
      </w:pPr>
      <w:rPr>
        <w:rFonts w:hint="default"/>
      </w:rPr>
    </w:lvl>
    <w:lvl w:ilvl="4" w:tplc="508685D8">
      <w:start w:val="1"/>
      <w:numFmt w:val="bullet"/>
      <w:lvlText w:val="•"/>
      <w:lvlJc w:val="left"/>
      <w:pPr>
        <w:ind w:left="1780" w:hanging="250"/>
      </w:pPr>
      <w:rPr>
        <w:rFonts w:hint="default"/>
      </w:rPr>
    </w:lvl>
    <w:lvl w:ilvl="5" w:tplc="441EC31E">
      <w:start w:val="1"/>
      <w:numFmt w:val="bullet"/>
      <w:lvlText w:val="•"/>
      <w:lvlJc w:val="left"/>
      <w:pPr>
        <w:ind w:left="2030" w:hanging="250"/>
      </w:pPr>
      <w:rPr>
        <w:rFonts w:hint="default"/>
      </w:rPr>
    </w:lvl>
    <w:lvl w:ilvl="6" w:tplc="DFA2F30E">
      <w:start w:val="1"/>
      <w:numFmt w:val="bullet"/>
      <w:lvlText w:val="•"/>
      <w:lvlJc w:val="left"/>
      <w:pPr>
        <w:ind w:left="2279" w:hanging="250"/>
      </w:pPr>
      <w:rPr>
        <w:rFonts w:hint="default"/>
      </w:rPr>
    </w:lvl>
    <w:lvl w:ilvl="7" w:tplc="08C60906">
      <w:start w:val="1"/>
      <w:numFmt w:val="bullet"/>
      <w:lvlText w:val="•"/>
      <w:lvlJc w:val="left"/>
      <w:pPr>
        <w:ind w:left="2528" w:hanging="250"/>
      </w:pPr>
      <w:rPr>
        <w:rFonts w:hint="default"/>
      </w:rPr>
    </w:lvl>
    <w:lvl w:ilvl="8" w:tplc="AFBC73CC">
      <w:start w:val="1"/>
      <w:numFmt w:val="bullet"/>
      <w:lvlText w:val="•"/>
      <w:lvlJc w:val="left"/>
      <w:pPr>
        <w:ind w:left="2777" w:hanging="250"/>
      </w:pPr>
      <w:rPr>
        <w:rFonts w:hint="default"/>
      </w:rPr>
    </w:lvl>
  </w:abstractNum>
  <w:abstractNum w:abstractNumId="44" w15:restartNumberingAfterBreak="0">
    <w:nsid w:val="3A6041CB"/>
    <w:multiLevelType w:val="hybridMultilevel"/>
    <w:tmpl w:val="994C8C32"/>
    <w:lvl w:ilvl="0" w:tplc="EA765FB4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B2CD3BA">
      <w:start w:val="1"/>
      <w:numFmt w:val="bullet"/>
      <w:lvlText w:val="•"/>
      <w:lvlJc w:val="left"/>
      <w:pPr>
        <w:ind w:left="440" w:hanging="246"/>
      </w:pPr>
      <w:rPr>
        <w:rFonts w:hint="default"/>
      </w:rPr>
    </w:lvl>
    <w:lvl w:ilvl="2" w:tplc="180267DE">
      <w:start w:val="1"/>
      <w:numFmt w:val="bullet"/>
      <w:lvlText w:val="•"/>
      <w:lvlJc w:val="left"/>
      <w:pPr>
        <w:ind w:left="535" w:hanging="246"/>
      </w:pPr>
      <w:rPr>
        <w:rFonts w:hint="default"/>
      </w:rPr>
    </w:lvl>
    <w:lvl w:ilvl="3" w:tplc="44C0FB9E">
      <w:start w:val="1"/>
      <w:numFmt w:val="bullet"/>
      <w:lvlText w:val="•"/>
      <w:lvlJc w:val="left"/>
      <w:pPr>
        <w:ind w:left="631" w:hanging="246"/>
      </w:pPr>
      <w:rPr>
        <w:rFonts w:hint="default"/>
      </w:rPr>
    </w:lvl>
    <w:lvl w:ilvl="4" w:tplc="9CFE5F4A">
      <w:start w:val="1"/>
      <w:numFmt w:val="bullet"/>
      <w:lvlText w:val="•"/>
      <w:lvlJc w:val="left"/>
      <w:pPr>
        <w:ind w:left="726" w:hanging="246"/>
      </w:pPr>
      <w:rPr>
        <w:rFonts w:hint="default"/>
      </w:rPr>
    </w:lvl>
    <w:lvl w:ilvl="5" w:tplc="2B968568">
      <w:start w:val="1"/>
      <w:numFmt w:val="bullet"/>
      <w:lvlText w:val="•"/>
      <w:lvlJc w:val="left"/>
      <w:pPr>
        <w:ind w:left="821" w:hanging="246"/>
      </w:pPr>
      <w:rPr>
        <w:rFonts w:hint="default"/>
      </w:rPr>
    </w:lvl>
    <w:lvl w:ilvl="6" w:tplc="683A1000">
      <w:start w:val="1"/>
      <w:numFmt w:val="bullet"/>
      <w:lvlText w:val="•"/>
      <w:lvlJc w:val="left"/>
      <w:pPr>
        <w:ind w:left="917" w:hanging="246"/>
      </w:pPr>
      <w:rPr>
        <w:rFonts w:hint="default"/>
      </w:rPr>
    </w:lvl>
    <w:lvl w:ilvl="7" w:tplc="3120EE1A">
      <w:start w:val="1"/>
      <w:numFmt w:val="bullet"/>
      <w:lvlText w:val="•"/>
      <w:lvlJc w:val="left"/>
      <w:pPr>
        <w:ind w:left="1012" w:hanging="246"/>
      </w:pPr>
      <w:rPr>
        <w:rFonts w:hint="default"/>
      </w:rPr>
    </w:lvl>
    <w:lvl w:ilvl="8" w:tplc="EF94A24A">
      <w:start w:val="1"/>
      <w:numFmt w:val="bullet"/>
      <w:lvlText w:val="•"/>
      <w:lvlJc w:val="left"/>
      <w:pPr>
        <w:ind w:left="1108" w:hanging="246"/>
      </w:pPr>
      <w:rPr>
        <w:rFonts w:hint="default"/>
      </w:rPr>
    </w:lvl>
  </w:abstractNum>
  <w:abstractNum w:abstractNumId="45" w15:restartNumberingAfterBreak="0">
    <w:nsid w:val="3B94566D"/>
    <w:multiLevelType w:val="hybridMultilevel"/>
    <w:tmpl w:val="CBA633DA"/>
    <w:lvl w:ilvl="0" w:tplc="893C4A90">
      <w:start w:val="1"/>
      <w:numFmt w:val="bullet"/>
      <w:lvlText w:val="□"/>
      <w:lvlJc w:val="left"/>
      <w:pPr>
        <w:ind w:left="737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79A1554">
      <w:start w:val="1"/>
      <w:numFmt w:val="bullet"/>
      <w:lvlText w:val="•"/>
      <w:lvlJc w:val="left"/>
      <w:pPr>
        <w:ind w:left="956" w:hanging="250"/>
      </w:pPr>
      <w:rPr>
        <w:rFonts w:hint="default"/>
      </w:rPr>
    </w:lvl>
    <w:lvl w:ilvl="2" w:tplc="8B68B26A">
      <w:start w:val="1"/>
      <w:numFmt w:val="bullet"/>
      <w:lvlText w:val="•"/>
      <w:lvlJc w:val="left"/>
      <w:pPr>
        <w:ind w:left="1175" w:hanging="250"/>
      </w:pPr>
      <w:rPr>
        <w:rFonts w:hint="default"/>
      </w:rPr>
    </w:lvl>
    <w:lvl w:ilvl="3" w:tplc="0AA0DA1C">
      <w:start w:val="1"/>
      <w:numFmt w:val="bullet"/>
      <w:lvlText w:val="•"/>
      <w:lvlJc w:val="left"/>
      <w:pPr>
        <w:ind w:left="1394" w:hanging="250"/>
      </w:pPr>
      <w:rPr>
        <w:rFonts w:hint="default"/>
      </w:rPr>
    </w:lvl>
    <w:lvl w:ilvl="4" w:tplc="27182CE4">
      <w:start w:val="1"/>
      <w:numFmt w:val="bullet"/>
      <w:lvlText w:val="•"/>
      <w:lvlJc w:val="left"/>
      <w:pPr>
        <w:ind w:left="1612" w:hanging="250"/>
      </w:pPr>
      <w:rPr>
        <w:rFonts w:hint="default"/>
      </w:rPr>
    </w:lvl>
    <w:lvl w:ilvl="5" w:tplc="98429AB6">
      <w:start w:val="1"/>
      <w:numFmt w:val="bullet"/>
      <w:lvlText w:val="•"/>
      <w:lvlJc w:val="left"/>
      <w:pPr>
        <w:ind w:left="1831" w:hanging="250"/>
      </w:pPr>
      <w:rPr>
        <w:rFonts w:hint="default"/>
      </w:rPr>
    </w:lvl>
    <w:lvl w:ilvl="6" w:tplc="B2EA29CE">
      <w:start w:val="1"/>
      <w:numFmt w:val="bullet"/>
      <w:lvlText w:val="•"/>
      <w:lvlJc w:val="left"/>
      <w:pPr>
        <w:ind w:left="2050" w:hanging="250"/>
      </w:pPr>
      <w:rPr>
        <w:rFonts w:hint="default"/>
      </w:rPr>
    </w:lvl>
    <w:lvl w:ilvl="7" w:tplc="23082AC8">
      <w:start w:val="1"/>
      <w:numFmt w:val="bullet"/>
      <w:lvlText w:val="•"/>
      <w:lvlJc w:val="left"/>
      <w:pPr>
        <w:ind w:left="2269" w:hanging="250"/>
      </w:pPr>
      <w:rPr>
        <w:rFonts w:hint="default"/>
      </w:rPr>
    </w:lvl>
    <w:lvl w:ilvl="8" w:tplc="84B6AB02">
      <w:start w:val="1"/>
      <w:numFmt w:val="bullet"/>
      <w:lvlText w:val="•"/>
      <w:lvlJc w:val="left"/>
      <w:pPr>
        <w:ind w:left="2488" w:hanging="250"/>
      </w:pPr>
      <w:rPr>
        <w:rFonts w:hint="default"/>
      </w:rPr>
    </w:lvl>
  </w:abstractNum>
  <w:abstractNum w:abstractNumId="46" w15:restartNumberingAfterBreak="0">
    <w:nsid w:val="3C026170"/>
    <w:multiLevelType w:val="hybridMultilevel"/>
    <w:tmpl w:val="859C24D4"/>
    <w:lvl w:ilvl="0" w:tplc="4F1C731A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CCE9090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467EA4B6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64E06E52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B82ABC84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BE320A40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A288B270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14B824F2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B05AFF72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47" w15:restartNumberingAfterBreak="0">
    <w:nsid w:val="3C4C0005"/>
    <w:multiLevelType w:val="hybridMultilevel"/>
    <w:tmpl w:val="B8484838"/>
    <w:lvl w:ilvl="0" w:tplc="1298A418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1242D30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1044471A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43AEC418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8698E22A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FC7A95BC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B3D6A14E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DD2A468E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2BD26BE4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48" w15:restartNumberingAfterBreak="0">
    <w:nsid w:val="3CE72CDD"/>
    <w:multiLevelType w:val="hybridMultilevel"/>
    <w:tmpl w:val="CB52C31A"/>
    <w:lvl w:ilvl="0" w:tplc="5A282AC8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A4EA248E">
      <w:start w:val="1"/>
      <w:numFmt w:val="bullet"/>
      <w:lvlText w:val="•"/>
      <w:lvlJc w:val="left"/>
      <w:pPr>
        <w:ind w:left="559" w:hanging="176"/>
      </w:pPr>
      <w:rPr>
        <w:rFonts w:hint="default"/>
      </w:rPr>
    </w:lvl>
    <w:lvl w:ilvl="2" w:tplc="C89A5F06">
      <w:start w:val="1"/>
      <w:numFmt w:val="bullet"/>
      <w:lvlText w:val="•"/>
      <w:lvlJc w:val="left"/>
      <w:pPr>
        <w:ind w:left="838" w:hanging="176"/>
      </w:pPr>
      <w:rPr>
        <w:rFonts w:hint="default"/>
      </w:rPr>
    </w:lvl>
    <w:lvl w:ilvl="3" w:tplc="BD3888EC">
      <w:start w:val="1"/>
      <w:numFmt w:val="bullet"/>
      <w:lvlText w:val="•"/>
      <w:lvlJc w:val="left"/>
      <w:pPr>
        <w:ind w:left="1117" w:hanging="176"/>
      </w:pPr>
      <w:rPr>
        <w:rFonts w:hint="default"/>
      </w:rPr>
    </w:lvl>
    <w:lvl w:ilvl="4" w:tplc="4B4C32C6">
      <w:start w:val="1"/>
      <w:numFmt w:val="bullet"/>
      <w:lvlText w:val="•"/>
      <w:lvlJc w:val="left"/>
      <w:pPr>
        <w:ind w:left="1396" w:hanging="176"/>
      </w:pPr>
      <w:rPr>
        <w:rFonts w:hint="default"/>
      </w:rPr>
    </w:lvl>
    <w:lvl w:ilvl="5" w:tplc="1E54C9CC">
      <w:start w:val="1"/>
      <w:numFmt w:val="bullet"/>
      <w:lvlText w:val="•"/>
      <w:lvlJc w:val="left"/>
      <w:pPr>
        <w:ind w:left="1675" w:hanging="176"/>
      </w:pPr>
      <w:rPr>
        <w:rFonts w:hint="default"/>
      </w:rPr>
    </w:lvl>
    <w:lvl w:ilvl="6" w:tplc="31BC51CC">
      <w:start w:val="1"/>
      <w:numFmt w:val="bullet"/>
      <w:lvlText w:val="•"/>
      <w:lvlJc w:val="left"/>
      <w:pPr>
        <w:ind w:left="1954" w:hanging="176"/>
      </w:pPr>
      <w:rPr>
        <w:rFonts w:hint="default"/>
      </w:rPr>
    </w:lvl>
    <w:lvl w:ilvl="7" w:tplc="6B784728">
      <w:start w:val="1"/>
      <w:numFmt w:val="bullet"/>
      <w:lvlText w:val="•"/>
      <w:lvlJc w:val="left"/>
      <w:pPr>
        <w:ind w:left="2233" w:hanging="176"/>
      </w:pPr>
      <w:rPr>
        <w:rFonts w:hint="default"/>
      </w:rPr>
    </w:lvl>
    <w:lvl w:ilvl="8" w:tplc="1A800DD8">
      <w:start w:val="1"/>
      <w:numFmt w:val="bullet"/>
      <w:lvlText w:val="•"/>
      <w:lvlJc w:val="left"/>
      <w:pPr>
        <w:ind w:left="2512" w:hanging="176"/>
      </w:pPr>
      <w:rPr>
        <w:rFonts w:hint="default"/>
      </w:rPr>
    </w:lvl>
  </w:abstractNum>
  <w:abstractNum w:abstractNumId="49" w15:restartNumberingAfterBreak="0">
    <w:nsid w:val="3D5F1C22"/>
    <w:multiLevelType w:val="hybridMultilevel"/>
    <w:tmpl w:val="D354E2F0"/>
    <w:lvl w:ilvl="0" w:tplc="B4222BD2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78D296D4">
      <w:start w:val="1"/>
      <w:numFmt w:val="bullet"/>
      <w:lvlText w:val="•"/>
      <w:lvlJc w:val="left"/>
      <w:pPr>
        <w:ind w:left="511" w:hanging="250"/>
      </w:pPr>
      <w:rPr>
        <w:rFonts w:hint="default"/>
      </w:rPr>
    </w:lvl>
    <w:lvl w:ilvl="2" w:tplc="E23EDFAE">
      <w:start w:val="1"/>
      <w:numFmt w:val="bullet"/>
      <w:lvlText w:val="•"/>
      <w:lvlJc w:val="left"/>
      <w:pPr>
        <w:ind w:left="668" w:hanging="250"/>
      </w:pPr>
      <w:rPr>
        <w:rFonts w:hint="default"/>
      </w:rPr>
    </w:lvl>
    <w:lvl w:ilvl="3" w:tplc="A7B65F90">
      <w:start w:val="1"/>
      <w:numFmt w:val="bullet"/>
      <w:lvlText w:val="•"/>
      <w:lvlJc w:val="left"/>
      <w:pPr>
        <w:ind w:left="824" w:hanging="250"/>
      </w:pPr>
      <w:rPr>
        <w:rFonts w:hint="default"/>
      </w:rPr>
    </w:lvl>
    <w:lvl w:ilvl="4" w:tplc="814E0224">
      <w:start w:val="1"/>
      <w:numFmt w:val="bullet"/>
      <w:lvlText w:val="•"/>
      <w:lvlJc w:val="left"/>
      <w:pPr>
        <w:ind w:left="981" w:hanging="250"/>
      </w:pPr>
      <w:rPr>
        <w:rFonts w:hint="default"/>
      </w:rPr>
    </w:lvl>
    <w:lvl w:ilvl="5" w:tplc="56707606">
      <w:start w:val="1"/>
      <w:numFmt w:val="bullet"/>
      <w:lvlText w:val="•"/>
      <w:lvlJc w:val="left"/>
      <w:pPr>
        <w:ind w:left="1138" w:hanging="250"/>
      </w:pPr>
      <w:rPr>
        <w:rFonts w:hint="default"/>
      </w:rPr>
    </w:lvl>
    <w:lvl w:ilvl="6" w:tplc="4BFC7FD8">
      <w:start w:val="1"/>
      <w:numFmt w:val="bullet"/>
      <w:lvlText w:val="•"/>
      <w:lvlJc w:val="left"/>
      <w:pPr>
        <w:ind w:left="1295" w:hanging="250"/>
      </w:pPr>
      <w:rPr>
        <w:rFonts w:hint="default"/>
      </w:rPr>
    </w:lvl>
    <w:lvl w:ilvl="7" w:tplc="16AADC24">
      <w:start w:val="1"/>
      <w:numFmt w:val="bullet"/>
      <w:lvlText w:val="•"/>
      <w:lvlJc w:val="left"/>
      <w:pPr>
        <w:ind w:left="1452" w:hanging="250"/>
      </w:pPr>
      <w:rPr>
        <w:rFonts w:hint="default"/>
      </w:rPr>
    </w:lvl>
    <w:lvl w:ilvl="8" w:tplc="D4681918">
      <w:start w:val="1"/>
      <w:numFmt w:val="bullet"/>
      <w:lvlText w:val="•"/>
      <w:lvlJc w:val="left"/>
      <w:pPr>
        <w:ind w:left="1609" w:hanging="250"/>
      </w:pPr>
      <w:rPr>
        <w:rFonts w:hint="default"/>
      </w:rPr>
    </w:lvl>
  </w:abstractNum>
  <w:abstractNum w:abstractNumId="50" w15:restartNumberingAfterBreak="0">
    <w:nsid w:val="43247EC7"/>
    <w:multiLevelType w:val="hybridMultilevel"/>
    <w:tmpl w:val="E45AD7FE"/>
    <w:lvl w:ilvl="0" w:tplc="CCEAE392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C8CD800">
      <w:start w:val="1"/>
      <w:numFmt w:val="bullet"/>
      <w:lvlText w:val="•"/>
      <w:lvlJc w:val="left"/>
      <w:pPr>
        <w:ind w:left="442" w:hanging="246"/>
      </w:pPr>
      <w:rPr>
        <w:rFonts w:hint="default"/>
      </w:rPr>
    </w:lvl>
    <w:lvl w:ilvl="2" w:tplc="302C8AF0">
      <w:start w:val="1"/>
      <w:numFmt w:val="bullet"/>
      <w:lvlText w:val="•"/>
      <w:lvlJc w:val="left"/>
      <w:pPr>
        <w:ind w:left="539" w:hanging="246"/>
      </w:pPr>
      <w:rPr>
        <w:rFonts w:hint="default"/>
      </w:rPr>
    </w:lvl>
    <w:lvl w:ilvl="3" w:tplc="955EDA36">
      <w:start w:val="1"/>
      <w:numFmt w:val="bullet"/>
      <w:lvlText w:val="•"/>
      <w:lvlJc w:val="left"/>
      <w:pPr>
        <w:ind w:left="636" w:hanging="246"/>
      </w:pPr>
      <w:rPr>
        <w:rFonts w:hint="default"/>
      </w:rPr>
    </w:lvl>
    <w:lvl w:ilvl="4" w:tplc="FB20876A">
      <w:start w:val="1"/>
      <w:numFmt w:val="bullet"/>
      <w:lvlText w:val="•"/>
      <w:lvlJc w:val="left"/>
      <w:pPr>
        <w:ind w:left="734" w:hanging="246"/>
      </w:pPr>
      <w:rPr>
        <w:rFonts w:hint="default"/>
      </w:rPr>
    </w:lvl>
    <w:lvl w:ilvl="5" w:tplc="80DE63F0">
      <w:start w:val="1"/>
      <w:numFmt w:val="bullet"/>
      <w:lvlText w:val="•"/>
      <w:lvlJc w:val="left"/>
      <w:pPr>
        <w:ind w:left="831" w:hanging="246"/>
      </w:pPr>
      <w:rPr>
        <w:rFonts w:hint="default"/>
      </w:rPr>
    </w:lvl>
    <w:lvl w:ilvl="6" w:tplc="741CBD78">
      <w:start w:val="1"/>
      <w:numFmt w:val="bullet"/>
      <w:lvlText w:val="•"/>
      <w:lvlJc w:val="left"/>
      <w:pPr>
        <w:ind w:left="928" w:hanging="246"/>
      </w:pPr>
      <w:rPr>
        <w:rFonts w:hint="default"/>
      </w:rPr>
    </w:lvl>
    <w:lvl w:ilvl="7" w:tplc="1526DBC8">
      <w:start w:val="1"/>
      <w:numFmt w:val="bullet"/>
      <w:lvlText w:val="•"/>
      <w:lvlJc w:val="left"/>
      <w:pPr>
        <w:ind w:left="1026" w:hanging="246"/>
      </w:pPr>
      <w:rPr>
        <w:rFonts w:hint="default"/>
      </w:rPr>
    </w:lvl>
    <w:lvl w:ilvl="8" w:tplc="2570C01E">
      <w:start w:val="1"/>
      <w:numFmt w:val="bullet"/>
      <w:lvlText w:val="•"/>
      <w:lvlJc w:val="left"/>
      <w:pPr>
        <w:ind w:left="1123" w:hanging="246"/>
      </w:pPr>
      <w:rPr>
        <w:rFonts w:hint="default"/>
      </w:rPr>
    </w:lvl>
  </w:abstractNum>
  <w:abstractNum w:abstractNumId="51" w15:restartNumberingAfterBreak="0">
    <w:nsid w:val="44104ADB"/>
    <w:multiLevelType w:val="hybridMultilevel"/>
    <w:tmpl w:val="11843608"/>
    <w:lvl w:ilvl="0" w:tplc="1FEA9F84">
      <w:start w:val="1"/>
      <w:numFmt w:val="bullet"/>
      <w:lvlText w:val="□"/>
      <w:lvlJc w:val="left"/>
      <w:pPr>
        <w:ind w:left="138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36ACD356">
      <w:start w:val="1"/>
      <w:numFmt w:val="bullet"/>
      <w:lvlText w:val="•"/>
      <w:lvlJc w:val="left"/>
      <w:pPr>
        <w:ind w:left="1630" w:hanging="250"/>
      </w:pPr>
      <w:rPr>
        <w:rFonts w:hint="default"/>
      </w:rPr>
    </w:lvl>
    <w:lvl w:ilvl="2" w:tplc="14DCB1D2">
      <w:start w:val="1"/>
      <w:numFmt w:val="bullet"/>
      <w:lvlText w:val="•"/>
      <w:lvlJc w:val="left"/>
      <w:pPr>
        <w:ind w:left="1876" w:hanging="250"/>
      </w:pPr>
      <w:rPr>
        <w:rFonts w:hint="default"/>
      </w:rPr>
    </w:lvl>
    <w:lvl w:ilvl="3" w:tplc="33CEB802">
      <w:start w:val="1"/>
      <w:numFmt w:val="bullet"/>
      <w:lvlText w:val="•"/>
      <w:lvlJc w:val="left"/>
      <w:pPr>
        <w:ind w:left="2122" w:hanging="250"/>
      </w:pPr>
      <w:rPr>
        <w:rFonts w:hint="default"/>
      </w:rPr>
    </w:lvl>
    <w:lvl w:ilvl="4" w:tplc="DCCAD5CE">
      <w:start w:val="1"/>
      <w:numFmt w:val="bullet"/>
      <w:lvlText w:val="•"/>
      <w:lvlJc w:val="left"/>
      <w:pPr>
        <w:ind w:left="2368" w:hanging="250"/>
      </w:pPr>
      <w:rPr>
        <w:rFonts w:hint="default"/>
      </w:rPr>
    </w:lvl>
    <w:lvl w:ilvl="5" w:tplc="C854BFC8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6" w:tplc="E446D0D6">
      <w:start w:val="1"/>
      <w:numFmt w:val="bullet"/>
      <w:lvlText w:val="•"/>
      <w:lvlJc w:val="left"/>
      <w:pPr>
        <w:ind w:left="2859" w:hanging="250"/>
      </w:pPr>
      <w:rPr>
        <w:rFonts w:hint="default"/>
      </w:rPr>
    </w:lvl>
    <w:lvl w:ilvl="7" w:tplc="549AF7AA">
      <w:start w:val="1"/>
      <w:numFmt w:val="bullet"/>
      <w:lvlText w:val="•"/>
      <w:lvlJc w:val="left"/>
      <w:pPr>
        <w:ind w:left="3105" w:hanging="250"/>
      </w:pPr>
      <w:rPr>
        <w:rFonts w:hint="default"/>
      </w:rPr>
    </w:lvl>
    <w:lvl w:ilvl="8" w:tplc="DE7E31AE">
      <w:start w:val="1"/>
      <w:numFmt w:val="bullet"/>
      <w:lvlText w:val="•"/>
      <w:lvlJc w:val="left"/>
      <w:pPr>
        <w:ind w:left="3351" w:hanging="250"/>
      </w:pPr>
      <w:rPr>
        <w:rFonts w:hint="default"/>
      </w:rPr>
    </w:lvl>
  </w:abstractNum>
  <w:abstractNum w:abstractNumId="52" w15:restartNumberingAfterBreak="0">
    <w:nsid w:val="446C180A"/>
    <w:multiLevelType w:val="hybridMultilevel"/>
    <w:tmpl w:val="E42E689C"/>
    <w:lvl w:ilvl="0" w:tplc="A18E6B64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C76DD22">
      <w:start w:val="1"/>
      <w:numFmt w:val="bullet"/>
      <w:lvlText w:val="•"/>
      <w:lvlJc w:val="left"/>
      <w:pPr>
        <w:ind w:left="556" w:hanging="246"/>
      </w:pPr>
      <w:rPr>
        <w:rFonts w:hint="default"/>
      </w:rPr>
    </w:lvl>
    <w:lvl w:ilvl="2" w:tplc="F11ED410">
      <w:start w:val="1"/>
      <w:numFmt w:val="bullet"/>
      <w:lvlText w:val="•"/>
      <w:lvlJc w:val="left"/>
      <w:pPr>
        <w:ind w:left="767" w:hanging="246"/>
      </w:pPr>
      <w:rPr>
        <w:rFonts w:hint="default"/>
      </w:rPr>
    </w:lvl>
    <w:lvl w:ilvl="3" w:tplc="F2B21CBE">
      <w:start w:val="1"/>
      <w:numFmt w:val="bullet"/>
      <w:lvlText w:val="•"/>
      <w:lvlJc w:val="left"/>
      <w:pPr>
        <w:ind w:left="978" w:hanging="246"/>
      </w:pPr>
      <w:rPr>
        <w:rFonts w:hint="default"/>
      </w:rPr>
    </w:lvl>
    <w:lvl w:ilvl="4" w:tplc="E7F6463E">
      <w:start w:val="1"/>
      <w:numFmt w:val="bullet"/>
      <w:lvlText w:val="•"/>
      <w:lvlJc w:val="left"/>
      <w:pPr>
        <w:ind w:left="1189" w:hanging="246"/>
      </w:pPr>
      <w:rPr>
        <w:rFonts w:hint="default"/>
      </w:rPr>
    </w:lvl>
    <w:lvl w:ilvl="5" w:tplc="23667600">
      <w:start w:val="1"/>
      <w:numFmt w:val="bullet"/>
      <w:lvlText w:val="•"/>
      <w:lvlJc w:val="left"/>
      <w:pPr>
        <w:ind w:left="1400" w:hanging="246"/>
      </w:pPr>
      <w:rPr>
        <w:rFonts w:hint="default"/>
      </w:rPr>
    </w:lvl>
    <w:lvl w:ilvl="6" w:tplc="66D2E610">
      <w:start w:val="1"/>
      <w:numFmt w:val="bullet"/>
      <w:lvlText w:val="•"/>
      <w:lvlJc w:val="left"/>
      <w:pPr>
        <w:ind w:left="1611" w:hanging="246"/>
      </w:pPr>
      <w:rPr>
        <w:rFonts w:hint="default"/>
      </w:rPr>
    </w:lvl>
    <w:lvl w:ilvl="7" w:tplc="A3A8D6BE">
      <w:start w:val="1"/>
      <w:numFmt w:val="bullet"/>
      <w:lvlText w:val="•"/>
      <w:lvlJc w:val="left"/>
      <w:pPr>
        <w:ind w:left="1822" w:hanging="246"/>
      </w:pPr>
      <w:rPr>
        <w:rFonts w:hint="default"/>
      </w:rPr>
    </w:lvl>
    <w:lvl w:ilvl="8" w:tplc="E52696CE">
      <w:start w:val="1"/>
      <w:numFmt w:val="bullet"/>
      <w:lvlText w:val="•"/>
      <w:lvlJc w:val="left"/>
      <w:pPr>
        <w:ind w:left="2033" w:hanging="246"/>
      </w:pPr>
      <w:rPr>
        <w:rFonts w:hint="default"/>
      </w:rPr>
    </w:lvl>
  </w:abstractNum>
  <w:abstractNum w:abstractNumId="53" w15:restartNumberingAfterBreak="0">
    <w:nsid w:val="463D6589"/>
    <w:multiLevelType w:val="hybridMultilevel"/>
    <w:tmpl w:val="F716BF70"/>
    <w:lvl w:ilvl="0" w:tplc="E1143E9C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398845C">
      <w:start w:val="1"/>
      <w:numFmt w:val="bullet"/>
      <w:lvlText w:val="•"/>
      <w:lvlJc w:val="left"/>
      <w:pPr>
        <w:ind w:left="616" w:hanging="246"/>
      </w:pPr>
      <w:rPr>
        <w:rFonts w:hint="default"/>
      </w:rPr>
    </w:lvl>
    <w:lvl w:ilvl="2" w:tplc="44F28EC0">
      <w:start w:val="1"/>
      <w:numFmt w:val="bullet"/>
      <w:lvlText w:val="•"/>
      <w:lvlJc w:val="left"/>
      <w:pPr>
        <w:ind w:left="888" w:hanging="246"/>
      </w:pPr>
      <w:rPr>
        <w:rFonts w:hint="default"/>
      </w:rPr>
    </w:lvl>
    <w:lvl w:ilvl="3" w:tplc="D41830B2">
      <w:start w:val="1"/>
      <w:numFmt w:val="bullet"/>
      <w:lvlText w:val="•"/>
      <w:lvlJc w:val="left"/>
      <w:pPr>
        <w:ind w:left="1159" w:hanging="246"/>
      </w:pPr>
      <w:rPr>
        <w:rFonts w:hint="default"/>
      </w:rPr>
    </w:lvl>
    <w:lvl w:ilvl="4" w:tplc="68C491B6">
      <w:start w:val="1"/>
      <w:numFmt w:val="bullet"/>
      <w:lvlText w:val="•"/>
      <w:lvlJc w:val="left"/>
      <w:pPr>
        <w:ind w:left="1431" w:hanging="246"/>
      </w:pPr>
      <w:rPr>
        <w:rFonts w:hint="default"/>
      </w:rPr>
    </w:lvl>
    <w:lvl w:ilvl="5" w:tplc="8B7EFAA4">
      <w:start w:val="1"/>
      <w:numFmt w:val="bullet"/>
      <w:lvlText w:val="•"/>
      <w:lvlJc w:val="left"/>
      <w:pPr>
        <w:ind w:left="1702" w:hanging="246"/>
      </w:pPr>
      <w:rPr>
        <w:rFonts w:hint="default"/>
      </w:rPr>
    </w:lvl>
    <w:lvl w:ilvl="6" w:tplc="EE06FF9C">
      <w:start w:val="1"/>
      <w:numFmt w:val="bullet"/>
      <w:lvlText w:val="•"/>
      <w:lvlJc w:val="left"/>
      <w:pPr>
        <w:ind w:left="1974" w:hanging="246"/>
      </w:pPr>
      <w:rPr>
        <w:rFonts w:hint="default"/>
      </w:rPr>
    </w:lvl>
    <w:lvl w:ilvl="7" w:tplc="CC88FEEE">
      <w:start w:val="1"/>
      <w:numFmt w:val="bullet"/>
      <w:lvlText w:val="•"/>
      <w:lvlJc w:val="left"/>
      <w:pPr>
        <w:ind w:left="2245" w:hanging="246"/>
      </w:pPr>
      <w:rPr>
        <w:rFonts w:hint="default"/>
      </w:rPr>
    </w:lvl>
    <w:lvl w:ilvl="8" w:tplc="B40EF9D8">
      <w:start w:val="1"/>
      <w:numFmt w:val="bullet"/>
      <w:lvlText w:val="•"/>
      <w:lvlJc w:val="left"/>
      <w:pPr>
        <w:ind w:left="2517" w:hanging="246"/>
      </w:pPr>
      <w:rPr>
        <w:rFonts w:hint="default"/>
      </w:rPr>
    </w:lvl>
  </w:abstractNum>
  <w:abstractNum w:abstractNumId="54" w15:restartNumberingAfterBreak="0">
    <w:nsid w:val="46917993"/>
    <w:multiLevelType w:val="hybridMultilevel"/>
    <w:tmpl w:val="9D46F8B8"/>
    <w:lvl w:ilvl="0" w:tplc="40BCC052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9716D702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F6EEC116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17EC23DE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65A2556C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77706C08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D330740A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1110F7DC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608AEDEA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55" w15:restartNumberingAfterBreak="0">
    <w:nsid w:val="47BA76DD"/>
    <w:multiLevelType w:val="hybridMultilevel"/>
    <w:tmpl w:val="7FE28E94"/>
    <w:lvl w:ilvl="0" w:tplc="375063C8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787EFC42">
      <w:start w:val="1"/>
      <w:numFmt w:val="bullet"/>
      <w:lvlText w:val="•"/>
      <w:lvlJc w:val="left"/>
      <w:pPr>
        <w:ind w:left="444" w:hanging="250"/>
      </w:pPr>
      <w:rPr>
        <w:rFonts w:hint="default"/>
      </w:rPr>
    </w:lvl>
    <w:lvl w:ilvl="2" w:tplc="3DE85492">
      <w:start w:val="1"/>
      <w:numFmt w:val="bullet"/>
      <w:lvlText w:val="•"/>
      <w:lvlJc w:val="left"/>
      <w:pPr>
        <w:ind w:left="539" w:hanging="250"/>
      </w:pPr>
      <w:rPr>
        <w:rFonts w:hint="default"/>
      </w:rPr>
    </w:lvl>
    <w:lvl w:ilvl="3" w:tplc="CC268202">
      <w:start w:val="1"/>
      <w:numFmt w:val="bullet"/>
      <w:lvlText w:val="•"/>
      <w:lvlJc w:val="left"/>
      <w:pPr>
        <w:ind w:left="634" w:hanging="250"/>
      </w:pPr>
      <w:rPr>
        <w:rFonts w:hint="default"/>
      </w:rPr>
    </w:lvl>
    <w:lvl w:ilvl="4" w:tplc="1B60B082">
      <w:start w:val="1"/>
      <w:numFmt w:val="bullet"/>
      <w:lvlText w:val="•"/>
      <w:lvlJc w:val="left"/>
      <w:pPr>
        <w:ind w:left="729" w:hanging="250"/>
      </w:pPr>
      <w:rPr>
        <w:rFonts w:hint="default"/>
      </w:rPr>
    </w:lvl>
    <w:lvl w:ilvl="5" w:tplc="09BA8A86">
      <w:start w:val="1"/>
      <w:numFmt w:val="bullet"/>
      <w:lvlText w:val="•"/>
      <w:lvlJc w:val="left"/>
      <w:pPr>
        <w:ind w:left="824" w:hanging="250"/>
      </w:pPr>
      <w:rPr>
        <w:rFonts w:hint="default"/>
      </w:rPr>
    </w:lvl>
    <w:lvl w:ilvl="6" w:tplc="C7C2E792">
      <w:start w:val="1"/>
      <w:numFmt w:val="bullet"/>
      <w:lvlText w:val="•"/>
      <w:lvlJc w:val="left"/>
      <w:pPr>
        <w:ind w:left="919" w:hanging="250"/>
      </w:pPr>
      <w:rPr>
        <w:rFonts w:hint="default"/>
      </w:rPr>
    </w:lvl>
    <w:lvl w:ilvl="7" w:tplc="6C3A73C6">
      <w:start w:val="1"/>
      <w:numFmt w:val="bullet"/>
      <w:lvlText w:val="•"/>
      <w:lvlJc w:val="left"/>
      <w:pPr>
        <w:ind w:left="1014" w:hanging="250"/>
      </w:pPr>
      <w:rPr>
        <w:rFonts w:hint="default"/>
      </w:rPr>
    </w:lvl>
    <w:lvl w:ilvl="8" w:tplc="0018D378">
      <w:start w:val="1"/>
      <w:numFmt w:val="bullet"/>
      <w:lvlText w:val="•"/>
      <w:lvlJc w:val="left"/>
      <w:pPr>
        <w:ind w:left="1108" w:hanging="250"/>
      </w:pPr>
      <w:rPr>
        <w:rFonts w:hint="default"/>
      </w:rPr>
    </w:lvl>
  </w:abstractNum>
  <w:abstractNum w:abstractNumId="56" w15:restartNumberingAfterBreak="0">
    <w:nsid w:val="49883D51"/>
    <w:multiLevelType w:val="hybridMultilevel"/>
    <w:tmpl w:val="2F4A8016"/>
    <w:lvl w:ilvl="0" w:tplc="468E2B98">
      <w:start w:val="1"/>
      <w:numFmt w:val="bullet"/>
      <w:lvlText w:val="□"/>
      <w:lvlJc w:val="left"/>
      <w:pPr>
        <w:ind w:left="383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B1AA5278">
      <w:start w:val="1"/>
      <w:numFmt w:val="bullet"/>
      <w:lvlText w:val="•"/>
      <w:lvlJc w:val="left"/>
      <w:pPr>
        <w:ind w:left="527" w:hanging="250"/>
      </w:pPr>
      <w:rPr>
        <w:rFonts w:hint="default"/>
      </w:rPr>
    </w:lvl>
    <w:lvl w:ilvl="2" w:tplc="49C6A276">
      <w:start w:val="1"/>
      <w:numFmt w:val="bullet"/>
      <w:lvlText w:val="•"/>
      <w:lvlJc w:val="left"/>
      <w:pPr>
        <w:ind w:left="671" w:hanging="250"/>
      </w:pPr>
      <w:rPr>
        <w:rFonts w:hint="default"/>
      </w:rPr>
    </w:lvl>
    <w:lvl w:ilvl="3" w:tplc="1964988A">
      <w:start w:val="1"/>
      <w:numFmt w:val="bullet"/>
      <w:lvlText w:val="•"/>
      <w:lvlJc w:val="left"/>
      <w:pPr>
        <w:ind w:left="814" w:hanging="250"/>
      </w:pPr>
      <w:rPr>
        <w:rFonts w:hint="default"/>
      </w:rPr>
    </w:lvl>
    <w:lvl w:ilvl="4" w:tplc="8536DF62">
      <w:start w:val="1"/>
      <w:numFmt w:val="bullet"/>
      <w:lvlText w:val="•"/>
      <w:lvlJc w:val="left"/>
      <w:pPr>
        <w:ind w:left="958" w:hanging="250"/>
      </w:pPr>
      <w:rPr>
        <w:rFonts w:hint="default"/>
      </w:rPr>
    </w:lvl>
    <w:lvl w:ilvl="5" w:tplc="3248521A">
      <w:start w:val="1"/>
      <w:numFmt w:val="bullet"/>
      <w:lvlText w:val="•"/>
      <w:lvlJc w:val="left"/>
      <w:pPr>
        <w:ind w:left="1102" w:hanging="250"/>
      </w:pPr>
      <w:rPr>
        <w:rFonts w:hint="default"/>
      </w:rPr>
    </w:lvl>
    <w:lvl w:ilvl="6" w:tplc="358EE40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  <w:lvl w:ilvl="7" w:tplc="C1B268E4">
      <w:start w:val="1"/>
      <w:numFmt w:val="bullet"/>
      <w:lvlText w:val="•"/>
      <w:lvlJc w:val="left"/>
      <w:pPr>
        <w:ind w:left="1390" w:hanging="250"/>
      </w:pPr>
      <w:rPr>
        <w:rFonts w:hint="default"/>
      </w:rPr>
    </w:lvl>
    <w:lvl w:ilvl="8" w:tplc="54968BE0">
      <w:start w:val="1"/>
      <w:numFmt w:val="bullet"/>
      <w:lvlText w:val="•"/>
      <w:lvlJc w:val="left"/>
      <w:pPr>
        <w:ind w:left="1534" w:hanging="250"/>
      </w:pPr>
      <w:rPr>
        <w:rFonts w:hint="default"/>
      </w:rPr>
    </w:lvl>
  </w:abstractNum>
  <w:abstractNum w:abstractNumId="57" w15:restartNumberingAfterBreak="0">
    <w:nsid w:val="49C66AD6"/>
    <w:multiLevelType w:val="hybridMultilevel"/>
    <w:tmpl w:val="CDF6FB8A"/>
    <w:lvl w:ilvl="0" w:tplc="61BA958A">
      <w:start w:val="1"/>
      <w:numFmt w:val="bullet"/>
      <w:lvlText w:val="□"/>
      <w:lvlJc w:val="left"/>
      <w:pPr>
        <w:ind w:left="3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5E2AE622">
      <w:start w:val="1"/>
      <w:numFmt w:val="bullet"/>
      <w:lvlText w:val="•"/>
      <w:lvlJc w:val="left"/>
      <w:pPr>
        <w:ind w:left="882" w:hanging="250"/>
      </w:pPr>
      <w:rPr>
        <w:rFonts w:hint="default"/>
      </w:rPr>
    </w:lvl>
    <w:lvl w:ilvl="2" w:tplc="6826F0F4">
      <w:start w:val="1"/>
      <w:numFmt w:val="bullet"/>
      <w:lvlText w:val="•"/>
      <w:lvlJc w:val="left"/>
      <w:pPr>
        <w:ind w:left="1405" w:hanging="250"/>
      </w:pPr>
      <w:rPr>
        <w:rFonts w:hint="default"/>
      </w:rPr>
    </w:lvl>
    <w:lvl w:ilvl="3" w:tplc="43A20D32">
      <w:start w:val="1"/>
      <w:numFmt w:val="bullet"/>
      <w:lvlText w:val="•"/>
      <w:lvlJc w:val="left"/>
      <w:pPr>
        <w:ind w:left="1928" w:hanging="250"/>
      </w:pPr>
      <w:rPr>
        <w:rFonts w:hint="default"/>
      </w:rPr>
    </w:lvl>
    <w:lvl w:ilvl="4" w:tplc="7CFAFD52">
      <w:start w:val="1"/>
      <w:numFmt w:val="bullet"/>
      <w:lvlText w:val="•"/>
      <w:lvlJc w:val="left"/>
      <w:pPr>
        <w:ind w:left="2451" w:hanging="250"/>
      </w:pPr>
      <w:rPr>
        <w:rFonts w:hint="default"/>
      </w:rPr>
    </w:lvl>
    <w:lvl w:ilvl="5" w:tplc="ED08E5D4">
      <w:start w:val="1"/>
      <w:numFmt w:val="bullet"/>
      <w:lvlText w:val="•"/>
      <w:lvlJc w:val="left"/>
      <w:pPr>
        <w:ind w:left="2974" w:hanging="250"/>
      </w:pPr>
      <w:rPr>
        <w:rFonts w:hint="default"/>
      </w:rPr>
    </w:lvl>
    <w:lvl w:ilvl="6" w:tplc="8C96D1B2">
      <w:start w:val="1"/>
      <w:numFmt w:val="bullet"/>
      <w:lvlText w:val="•"/>
      <w:lvlJc w:val="left"/>
      <w:pPr>
        <w:ind w:left="3497" w:hanging="250"/>
      </w:pPr>
      <w:rPr>
        <w:rFonts w:hint="default"/>
      </w:rPr>
    </w:lvl>
    <w:lvl w:ilvl="7" w:tplc="406AB0D6">
      <w:start w:val="1"/>
      <w:numFmt w:val="bullet"/>
      <w:lvlText w:val="•"/>
      <w:lvlJc w:val="left"/>
      <w:pPr>
        <w:ind w:left="4020" w:hanging="250"/>
      </w:pPr>
      <w:rPr>
        <w:rFonts w:hint="default"/>
      </w:rPr>
    </w:lvl>
    <w:lvl w:ilvl="8" w:tplc="B4A0FEE8">
      <w:start w:val="1"/>
      <w:numFmt w:val="bullet"/>
      <w:lvlText w:val="•"/>
      <w:lvlJc w:val="left"/>
      <w:pPr>
        <w:ind w:left="4543" w:hanging="250"/>
      </w:pPr>
      <w:rPr>
        <w:rFonts w:hint="default"/>
      </w:rPr>
    </w:lvl>
  </w:abstractNum>
  <w:abstractNum w:abstractNumId="58" w15:restartNumberingAfterBreak="0">
    <w:nsid w:val="4BE678BD"/>
    <w:multiLevelType w:val="hybridMultilevel"/>
    <w:tmpl w:val="8F4CD8CC"/>
    <w:lvl w:ilvl="0" w:tplc="110EC254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24339E"/>
    <w:multiLevelType w:val="hybridMultilevel"/>
    <w:tmpl w:val="CFCC463C"/>
    <w:lvl w:ilvl="0" w:tplc="E8823FA0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7206EDCC">
      <w:start w:val="1"/>
      <w:numFmt w:val="bullet"/>
      <w:lvlText w:val="•"/>
      <w:lvlJc w:val="left"/>
      <w:pPr>
        <w:ind w:left="584" w:hanging="176"/>
      </w:pPr>
      <w:rPr>
        <w:rFonts w:hint="default"/>
      </w:rPr>
    </w:lvl>
    <w:lvl w:ilvl="2" w:tplc="58A88A26">
      <w:start w:val="1"/>
      <w:numFmt w:val="bullet"/>
      <w:lvlText w:val="•"/>
      <w:lvlJc w:val="left"/>
      <w:pPr>
        <w:ind w:left="888" w:hanging="176"/>
      </w:pPr>
      <w:rPr>
        <w:rFonts w:hint="default"/>
      </w:rPr>
    </w:lvl>
    <w:lvl w:ilvl="3" w:tplc="5B761970">
      <w:start w:val="1"/>
      <w:numFmt w:val="bullet"/>
      <w:lvlText w:val="•"/>
      <w:lvlJc w:val="left"/>
      <w:pPr>
        <w:ind w:left="1192" w:hanging="176"/>
      </w:pPr>
      <w:rPr>
        <w:rFonts w:hint="default"/>
      </w:rPr>
    </w:lvl>
    <w:lvl w:ilvl="4" w:tplc="389AC196">
      <w:start w:val="1"/>
      <w:numFmt w:val="bullet"/>
      <w:lvlText w:val="•"/>
      <w:lvlJc w:val="left"/>
      <w:pPr>
        <w:ind w:left="1496" w:hanging="176"/>
      </w:pPr>
      <w:rPr>
        <w:rFonts w:hint="default"/>
      </w:rPr>
    </w:lvl>
    <w:lvl w:ilvl="5" w:tplc="24ECF8C8">
      <w:start w:val="1"/>
      <w:numFmt w:val="bullet"/>
      <w:lvlText w:val="•"/>
      <w:lvlJc w:val="left"/>
      <w:pPr>
        <w:ind w:left="1800" w:hanging="176"/>
      </w:pPr>
      <w:rPr>
        <w:rFonts w:hint="default"/>
      </w:rPr>
    </w:lvl>
    <w:lvl w:ilvl="6" w:tplc="B928B67E">
      <w:start w:val="1"/>
      <w:numFmt w:val="bullet"/>
      <w:lvlText w:val="•"/>
      <w:lvlJc w:val="left"/>
      <w:pPr>
        <w:ind w:left="2104" w:hanging="176"/>
      </w:pPr>
      <w:rPr>
        <w:rFonts w:hint="default"/>
      </w:rPr>
    </w:lvl>
    <w:lvl w:ilvl="7" w:tplc="702EEE0A">
      <w:start w:val="1"/>
      <w:numFmt w:val="bullet"/>
      <w:lvlText w:val="•"/>
      <w:lvlJc w:val="left"/>
      <w:pPr>
        <w:ind w:left="2407" w:hanging="176"/>
      </w:pPr>
      <w:rPr>
        <w:rFonts w:hint="default"/>
      </w:rPr>
    </w:lvl>
    <w:lvl w:ilvl="8" w:tplc="B9102ABA">
      <w:start w:val="1"/>
      <w:numFmt w:val="bullet"/>
      <w:lvlText w:val="•"/>
      <w:lvlJc w:val="left"/>
      <w:pPr>
        <w:ind w:left="2711" w:hanging="176"/>
      </w:pPr>
      <w:rPr>
        <w:rFonts w:hint="default"/>
      </w:rPr>
    </w:lvl>
  </w:abstractNum>
  <w:abstractNum w:abstractNumId="60" w15:restartNumberingAfterBreak="0">
    <w:nsid w:val="4DC25B26"/>
    <w:multiLevelType w:val="hybridMultilevel"/>
    <w:tmpl w:val="FF867338"/>
    <w:lvl w:ilvl="0" w:tplc="AF167450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A620C524">
      <w:start w:val="1"/>
      <w:numFmt w:val="bullet"/>
      <w:lvlText w:val="•"/>
      <w:lvlJc w:val="left"/>
      <w:pPr>
        <w:ind w:left="558" w:hanging="176"/>
      </w:pPr>
      <w:rPr>
        <w:rFonts w:hint="default"/>
      </w:rPr>
    </w:lvl>
    <w:lvl w:ilvl="2" w:tplc="A5EA72DA">
      <w:start w:val="1"/>
      <w:numFmt w:val="bullet"/>
      <w:lvlText w:val="•"/>
      <w:lvlJc w:val="left"/>
      <w:pPr>
        <w:ind w:left="835" w:hanging="176"/>
      </w:pPr>
      <w:rPr>
        <w:rFonts w:hint="default"/>
      </w:rPr>
    </w:lvl>
    <w:lvl w:ilvl="3" w:tplc="8B26B6E4">
      <w:start w:val="1"/>
      <w:numFmt w:val="bullet"/>
      <w:lvlText w:val="•"/>
      <w:lvlJc w:val="left"/>
      <w:pPr>
        <w:ind w:left="1113" w:hanging="176"/>
      </w:pPr>
      <w:rPr>
        <w:rFonts w:hint="default"/>
      </w:rPr>
    </w:lvl>
    <w:lvl w:ilvl="4" w:tplc="CBEE13D6">
      <w:start w:val="1"/>
      <w:numFmt w:val="bullet"/>
      <w:lvlText w:val="•"/>
      <w:lvlJc w:val="left"/>
      <w:pPr>
        <w:ind w:left="1390" w:hanging="176"/>
      </w:pPr>
      <w:rPr>
        <w:rFonts w:hint="default"/>
      </w:rPr>
    </w:lvl>
    <w:lvl w:ilvl="5" w:tplc="358C9FE4">
      <w:start w:val="1"/>
      <w:numFmt w:val="bullet"/>
      <w:lvlText w:val="•"/>
      <w:lvlJc w:val="left"/>
      <w:pPr>
        <w:ind w:left="1668" w:hanging="176"/>
      </w:pPr>
      <w:rPr>
        <w:rFonts w:hint="default"/>
      </w:rPr>
    </w:lvl>
    <w:lvl w:ilvl="6" w:tplc="6AF0E9E4">
      <w:start w:val="1"/>
      <w:numFmt w:val="bullet"/>
      <w:lvlText w:val="•"/>
      <w:lvlJc w:val="left"/>
      <w:pPr>
        <w:ind w:left="1945" w:hanging="176"/>
      </w:pPr>
      <w:rPr>
        <w:rFonts w:hint="default"/>
      </w:rPr>
    </w:lvl>
    <w:lvl w:ilvl="7" w:tplc="8A1E02FC">
      <w:start w:val="1"/>
      <w:numFmt w:val="bullet"/>
      <w:lvlText w:val="•"/>
      <w:lvlJc w:val="left"/>
      <w:pPr>
        <w:ind w:left="2223" w:hanging="176"/>
      </w:pPr>
      <w:rPr>
        <w:rFonts w:hint="default"/>
      </w:rPr>
    </w:lvl>
    <w:lvl w:ilvl="8" w:tplc="DC86B0BA">
      <w:start w:val="1"/>
      <w:numFmt w:val="bullet"/>
      <w:lvlText w:val="•"/>
      <w:lvlJc w:val="left"/>
      <w:pPr>
        <w:ind w:left="2500" w:hanging="176"/>
      </w:pPr>
      <w:rPr>
        <w:rFonts w:hint="default"/>
      </w:rPr>
    </w:lvl>
  </w:abstractNum>
  <w:abstractNum w:abstractNumId="61" w15:restartNumberingAfterBreak="0">
    <w:nsid w:val="4F775C04"/>
    <w:multiLevelType w:val="hybridMultilevel"/>
    <w:tmpl w:val="989C1E44"/>
    <w:lvl w:ilvl="0" w:tplc="7BEA46B6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432A16C">
      <w:start w:val="1"/>
      <w:numFmt w:val="bullet"/>
      <w:lvlText w:val="•"/>
      <w:lvlJc w:val="left"/>
      <w:pPr>
        <w:ind w:left="463" w:hanging="250"/>
      </w:pPr>
      <w:rPr>
        <w:rFonts w:hint="default"/>
      </w:rPr>
    </w:lvl>
    <w:lvl w:ilvl="2" w:tplc="28745264">
      <w:start w:val="1"/>
      <w:numFmt w:val="bullet"/>
      <w:lvlText w:val="•"/>
      <w:lvlJc w:val="left"/>
      <w:pPr>
        <w:ind w:left="576" w:hanging="250"/>
      </w:pPr>
      <w:rPr>
        <w:rFonts w:hint="default"/>
      </w:rPr>
    </w:lvl>
    <w:lvl w:ilvl="3" w:tplc="604A760E">
      <w:start w:val="1"/>
      <w:numFmt w:val="bullet"/>
      <w:lvlText w:val="•"/>
      <w:lvlJc w:val="left"/>
      <w:pPr>
        <w:ind w:left="690" w:hanging="250"/>
      </w:pPr>
      <w:rPr>
        <w:rFonts w:hint="default"/>
      </w:rPr>
    </w:lvl>
    <w:lvl w:ilvl="4" w:tplc="60BC798E">
      <w:start w:val="1"/>
      <w:numFmt w:val="bullet"/>
      <w:lvlText w:val="•"/>
      <w:lvlJc w:val="left"/>
      <w:pPr>
        <w:ind w:left="804" w:hanging="250"/>
      </w:pPr>
      <w:rPr>
        <w:rFonts w:hint="default"/>
      </w:rPr>
    </w:lvl>
    <w:lvl w:ilvl="5" w:tplc="DC8C6630">
      <w:start w:val="1"/>
      <w:numFmt w:val="bullet"/>
      <w:lvlText w:val="•"/>
      <w:lvlJc w:val="left"/>
      <w:pPr>
        <w:ind w:left="917" w:hanging="250"/>
      </w:pPr>
      <w:rPr>
        <w:rFonts w:hint="default"/>
      </w:rPr>
    </w:lvl>
    <w:lvl w:ilvl="6" w:tplc="A3E03D20">
      <w:start w:val="1"/>
      <w:numFmt w:val="bullet"/>
      <w:lvlText w:val="•"/>
      <w:lvlJc w:val="left"/>
      <w:pPr>
        <w:ind w:left="1031" w:hanging="250"/>
      </w:pPr>
      <w:rPr>
        <w:rFonts w:hint="default"/>
      </w:rPr>
    </w:lvl>
    <w:lvl w:ilvl="7" w:tplc="6A0A627A">
      <w:start w:val="1"/>
      <w:numFmt w:val="bullet"/>
      <w:lvlText w:val="•"/>
      <w:lvlJc w:val="left"/>
      <w:pPr>
        <w:ind w:left="1145" w:hanging="250"/>
      </w:pPr>
      <w:rPr>
        <w:rFonts w:hint="default"/>
      </w:rPr>
    </w:lvl>
    <w:lvl w:ilvl="8" w:tplc="39D05548">
      <w:start w:val="1"/>
      <w:numFmt w:val="bullet"/>
      <w:lvlText w:val="•"/>
      <w:lvlJc w:val="left"/>
      <w:pPr>
        <w:ind w:left="1258" w:hanging="250"/>
      </w:pPr>
      <w:rPr>
        <w:rFonts w:hint="default"/>
      </w:rPr>
    </w:lvl>
  </w:abstractNum>
  <w:abstractNum w:abstractNumId="62" w15:restartNumberingAfterBreak="0">
    <w:nsid w:val="5096455A"/>
    <w:multiLevelType w:val="hybridMultilevel"/>
    <w:tmpl w:val="B64AECAA"/>
    <w:lvl w:ilvl="0" w:tplc="C4629C20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B24AE1E">
      <w:start w:val="1"/>
      <w:numFmt w:val="bullet"/>
      <w:lvlText w:val="•"/>
      <w:lvlJc w:val="left"/>
      <w:pPr>
        <w:ind w:left="422" w:hanging="246"/>
      </w:pPr>
      <w:rPr>
        <w:rFonts w:hint="default"/>
      </w:rPr>
    </w:lvl>
    <w:lvl w:ilvl="2" w:tplc="693460F4">
      <w:start w:val="1"/>
      <w:numFmt w:val="bullet"/>
      <w:lvlText w:val="•"/>
      <w:lvlJc w:val="left"/>
      <w:pPr>
        <w:ind w:left="499" w:hanging="246"/>
      </w:pPr>
      <w:rPr>
        <w:rFonts w:hint="default"/>
      </w:rPr>
    </w:lvl>
    <w:lvl w:ilvl="3" w:tplc="C7F6E6EE">
      <w:start w:val="1"/>
      <w:numFmt w:val="bullet"/>
      <w:lvlText w:val="•"/>
      <w:lvlJc w:val="left"/>
      <w:pPr>
        <w:ind w:left="576" w:hanging="246"/>
      </w:pPr>
      <w:rPr>
        <w:rFonts w:hint="default"/>
      </w:rPr>
    </w:lvl>
    <w:lvl w:ilvl="4" w:tplc="CD607362">
      <w:start w:val="1"/>
      <w:numFmt w:val="bullet"/>
      <w:lvlText w:val="•"/>
      <w:lvlJc w:val="left"/>
      <w:pPr>
        <w:ind w:left="653" w:hanging="246"/>
      </w:pPr>
      <w:rPr>
        <w:rFonts w:hint="default"/>
      </w:rPr>
    </w:lvl>
    <w:lvl w:ilvl="5" w:tplc="026E907C">
      <w:start w:val="1"/>
      <w:numFmt w:val="bullet"/>
      <w:lvlText w:val="•"/>
      <w:lvlJc w:val="left"/>
      <w:pPr>
        <w:ind w:left="730" w:hanging="246"/>
      </w:pPr>
      <w:rPr>
        <w:rFonts w:hint="default"/>
      </w:rPr>
    </w:lvl>
    <w:lvl w:ilvl="6" w:tplc="4706FD30">
      <w:start w:val="1"/>
      <w:numFmt w:val="bullet"/>
      <w:lvlText w:val="•"/>
      <w:lvlJc w:val="left"/>
      <w:pPr>
        <w:ind w:left="807" w:hanging="246"/>
      </w:pPr>
      <w:rPr>
        <w:rFonts w:hint="default"/>
      </w:rPr>
    </w:lvl>
    <w:lvl w:ilvl="7" w:tplc="DE76060C">
      <w:start w:val="1"/>
      <w:numFmt w:val="bullet"/>
      <w:lvlText w:val="•"/>
      <w:lvlJc w:val="left"/>
      <w:pPr>
        <w:ind w:left="885" w:hanging="246"/>
      </w:pPr>
      <w:rPr>
        <w:rFonts w:hint="default"/>
      </w:rPr>
    </w:lvl>
    <w:lvl w:ilvl="8" w:tplc="502E7CD8">
      <w:start w:val="1"/>
      <w:numFmt w:val="bullet"/>
      <w:lvlText w:val="•"/>
      <w:lvlJc w:val="left"/>
      <w:pPr>
        <w:ind w:left="962" w:hanging="246"/>
      </w:pPr>
      <w:rPr>
        <w:rFonts w:hint="default"/>
      </w:rPr>
    </w:lvl>
  </w:abstractNum>
  <w:abstractNum w:abstractNumId="63" w15:restartNumberingAfterBreak="0">
    <w:nsid w:val="544C205E"/>
    <w:multiLevelType w:val="hybridMultilevel"/>
    <w:tmpl w:val="0032F248"/>
    <w:lvl w:ilvl="0" w:tplc="3A44CE1E">
      <w:start w:val="1"/>
      <w:numFmt w:val="bullet"/>
      <w:lvlText w:val="□"/>
      <w:lvlJc w:val="left"/>
      <w:pPr>
        <w:ind w:left="823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DC23F24">
      <w:start w:val="1"/>
      <w:numFmt w:val="bullet"/>
      <w:lvlText w:val="•"/>
      <w:lvlJc w:val="left"/>
      <w:pPr>
        <w:ind w:left="1048" w:hanging="250"/>
      </w:pPr>
      <w:rPr>
        <w:rFonts w:hint="default"/>
      </w:rPr>
    </w:lvl>
    <w:lvl w:ilvl="2" w:tplc="C0DE88F6">
      <w:start w:val="1"/>
      <w:numFmt w:val="bullet"/>
      <w:lvlText w:val="•"/>
      <w:lvlJc w:val="left"/>
      <w:pPr>
        <w:ind w:left="1272" w:hanging="250"/>
      </w:pPr>
      <w:rPr>
        <w:rFonts w:hint="default"/>
      </w:rPr>
    </w:lvl>
    <w:lvl w:ilvl="3" w:tplc="D256C0E6">
      <w:start w:val="1"/>
      <w:numFmt w:val="bullet"/>
      <w:lvlText w:val="•"/>
      <w:lvlJc w:val="left"/>
      <w:pPr>
        <w:ind w:left="1497" w:hanging="250"/>
      </w:pPr>
      <w:rPr>
        <w:rFonts w:hint="default"/>
      </w:rPr>
    </w:lvl>
    <w:lvl w:ilvl="4" w:tplc="D0B8996A">
      <w:start w:val="1"/>
      <w:numFmt w:val="bullet"/>
      <w:lvlText w:val="•"/>
      <w:lvlJc w:val="left"/>
      <w:pPr>
        <w:ind w:left="1722" w:hanging="250"/>
      </w:pPr>
      <w:rPr>
        <w:rFonts w:hint="default"/>
      </w:rPr>
    </w:lvl>
    <w:lvl w:ilvl="5" w:tplc="1A50B8A8">
      <w:start w:val="1"/>
      <w:numFmt w:val="bullet"/>
      <w:lvlText w:val="•"/>
      <w:lvlJc w:val="left"/>
      <w:pPr>
        <w:ind w:left="1946" w:hanging="250"/>
      </w:pPr>
      <w:rPr>
        <w:rFonts w:hint="default"/>
      </w:rPr>
    </w:lvl>
    <w:lvl w:ilvl="6" w:tplc="9EE64DFA">
      <w:start w:val="1"/>
      <w:numFmt w:val="bullet"/>
      <w:lvlText w:val="•"/>
      <w:lvlJc w:val="left"/>
      <w:pPr>
        <w:ind w:left="2171" w:hanging="250"/>
      </w:pPr>
      <w:rPr>
        <w:rFonts w:hint="default"/>
      </w:rPr>
    </w:lvl>
    <w:lvl w:ilvl="7" w:tplc="DCD2FFDC">
      <w:start w:val="1"/>
      <w:numFmt w:val="bullet"/>
      <w:lvlText w:val="•"/>
      <w:lvlJc w:val="left"/>
      <w:pPr>
        <w:ind w:left="2396" w:hanging="250"/>
      </w:pPr>
      <w:rPr>
        <w:rFonts w:hint="default"/>
      </w:rPr>
    </w:lvl>
    <w:lvl w:ilvl="8" w:tplc="61B6232C">
      <w:start w:val="1"/>
      <w:numFmt w:val="bullet"/>
      <w:lvlText w:val="•"/>
      <w:lvlJc w:val="left"/>
      <w:pPr>
        <w:ind w:left="2620" w:hanging="250"/>
      </w:pPr>
      <w:rPr>
        <w:rFonts w:hint="default"/>
      </w:rPr>
    </w:lvl>
  </w:abstractNum>
  <w:abstractNum w:abstractNumId="64" w15:restartNumberingAfterBreak="0">
    <w:nsid w:val="55FB3F65"/>
    <w:multiLevelType w:val="hybridMultilevel"/>
    <w:tmpl w:val="ACC0CA7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78009D0"/>
    <w:multiLevelType w:val="hybridMultilevel"/>
    <w:tmpl w:val="582ABD12"/>
    <w:lvl w:ilvl="0" w:tplc="F0E2925E">
      <w:start w:val="1"/>
      <w:numFmt w:val="bullet"/>
      <w:lvlText w:val="□"/>
      <w:lvlJc w:val="left"/>
      <w:pPr>
        <w:ind w:left="78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5DAA23A">
      <w:start w:val="1"/>
      <w:numFmt w:val="bullet"/>
      <w:lvlText w:val="•"/>
      <w:lvlJc w:val="left"/>
      <w:pPr>
        <w:ind w:left="1032" w:hanging="250"/>
      </w:pPr>
      <w:rPr>
        <w:rFonts w:hint="default"/>
      </w:rPr>
    </w:lvl>
    <w:lvl w:ilvl="2" w:tplc="3C54EF7C">
      <w:start w:val="1"/>
      <w:numFmt w:val="bullet"/>
      <w:lvlText w:val="•"/>
      <w:lvlJc w:val="left"/>
      <w:pPr>
        <w:ind w:left="1278" w:hanging="250"/>
      </w:pPr>
      <w:rPr>
        <w:rFonts w:hint="default"/>
      </w:rPr>
    </w:lvl>
    <w:lvl w:ilvl="3" w:tplc="29A86F12">
      <w:start w:val="1"/>
      <w:numFmt w:val="bullet"/>
      <w:lvlText w:val="•"/>
      <w:lvlJc w:val="left"/>
      <w:pPr>
        <w:ind w:left="1525" w:hanging="250"/>
      </w:pPr>
      <w:rPr>
        <w:rFonts w:hint="default"/>
      </w:rPr>
    </w:lvl>
    <w:lvl w:ilvl="4" w:tplc="9300FFD2">
      <w:start w:val="1"/>
      <w:numFmt w:val="bullet"/>
      <w:lvlText w:val="•"/>
      <w:lvlJc w:val="left"/>
      <w:pPr>
        <w:ind w:left="1772" w:hanging="250"/>
      </w:pPr>
      <w:rPr>
        <w:rFonts w:hint="default"/>
      </w:rPr>
    </w:lvl>
    <w:lvl w:ilvl="5" w:tplc="E604C48C">
      <w:start w:val="1"/>
      <w:numFmt w:val="bullet"/>
      <w:lvlText w:val="•"/>
      <w:lvlJc w:val="left"/>
      <w:pPr>
        <w:ind w:left="2018" w:hanging="250"/>
      </w:pPr>
      <w:rPr>
        <w:rFonts w:hint="default"/>
      </w:rPr>
    </w:lvl>
    <w:lvl w:ilvl="6" w:tplc="CB74A4D0">
      <w:start w:val="1"/>
      <w:numFmt w:val="bullet"/>
      <w:lvlText w:val="•"/>
      <w:lvlJc w:val="left"/>
      <w:pPr>
        <w:ind w:left="2265" w:hanging="250"/>
      </w:pPr>
      <w:rPr>
        <w:rFonts w:hint="default"/>
      </w:rPr>
    </w:lvl>
    <w:lvl w:ilvl="7" w:tplc="6B703862">
      <w:start w:val="1"/>
      <w:numFmt w:val="bullet"/>
      <w:lvlText w:val="•"/>
      <w:lvlJc w:val="left"/>
      <w:pPr>
        <w:ind w:left="2512" w:hanging="250"/>
      </w:pPr>
      <w:rPr>
        <w:rFonts w:hint="default"/>
      </w:rPr>
    </w:lvl>
    <w:lvl w:ilvl="8" w:tplc="863C18B6">
      <w:start w:val="1"/>
      <w:numFmt w:val="bullet"/>
      <w:lvlText w:val="•"/>
      <w:lvlJc w:val="left"/>
      <w:pPr>
        <w:ind w:left="2759" w:hanging="250"/>
      </w:pPr>
      <w:rPr>
        <w:rFonts w:hint="default"/>
      </w:rPr>
    </w:lvl>
  </w:abstractNum>
  <w:abstractNum w:abstractNumId="66" w15:restartNumberingAfterBreak="0">
    <w:nsid w:val="57CC62D2"/>
    <w:multiLevelType w:val="hybridMultilevel"/>
    <w:tmpl w:val="A3DEEEFE"/>
    <w:lvl w:ilvl="0" w:tplc="2E60731C">
      <w:start w:val="1"/>
      <w:numFmt w:val="bullet"/>
      <w:lvlText w:val="□"/>
      <w:lvlJc w:val="left"/>
      <w:pPr>
        <w:ind w:left="404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B7A3B96">
      <w:start w:val="1"/>
      <w:numFmt w:val="bullet"/>
      <w:lvlText w:val="•"/>
      <w:lvlJc w:val="left"/>
      <w:pPr>
        <w:ind w:left="733" w:hanging="300"/>
      </w:pPr>
      <w:rPr>
        <w:rFonts w:hint="default"/>
      </w:rPr>
    </w:lvl>
    <w:lvl w:ilvl="2" w:tplc="50E6E4B2">
      <w:start w:val="1"/>
      <w:numFmt w:val="bullet"/>
      <w:lvlText w:val="•"/>
      <w:lvlJc w:val="left"/>
      <w:pPr>
        <w:ind w:left="1062" w:hanging="300"/>
      </w:pPr>
      <w:rPr>
        <w:rFonts w:hint="default"/>
      </w:rPr>
    </w:lvl>
    <w:lvl w:ilvl="3" w:tplc="1E924840">
      <w:start w:val="1"/>
      <w:numFmt w:val="bullet"/>
      <w:lvlText w:val="•"/>
      <w:lvlJc w:val="left"/>
      <w:pPr>
        <w:ind w:left="1391" w:hanging="300"/>
      </w:pPr>
      <w:rPr>
        <w:rFonts w:hint="default"/>
      </w:rPr>
    </w:lvl>
    <w:lvl w:ilvl="4" w:tplc="2ED045CA">
      <w:start w:val="1"/>
      <w:numFmt w:val="bullet"/>
      <w:lvlText w:val="•"/>
      <w:lvlJc w:val="left"/>
      <w:pPr>
        <w:ind w:left="1720" w:hanging="300"/>
      </w:pPr>
      <w:rPr>
        <w:rFonts w:hint="default"/>
      </w:rPr>
    </w:lvl>
    <w:lvl w:ilvl="5" w:tplc="B3321886">
      <w:start w:val="1"/>
      <w:numFmt w:val="bullet"/>
      <w:lvlText w:val="•"/>
      <w:lvlJc w:val="left"/>
      <w:pPr>
        <w:ind w:left="2049" w:hanging="300"/>
      </w:pPr>
      <w:rPr>
        <w:rFonts w:hint="default"/>
      </w:rPr>
    </w:lvl>
    <w:lvl w:ilvl="6" w:tplc="2F845620">
      <w:start w:val="1"/>
      <w:numFmt w:val="bullet"/>
      <w:lvlText w:val="•"/>
      <w:lvlJc w:val="left"/>
      <w:pPr>
        <w:ind w:left="2378" w:hanging="300"/>
      </w:pPr>
      <w:rPr>
        <w:rFonts w:hint="default"/>
      </w:rPr>
    </w:lvl>
    <w:lvl w:ilvl="7" w:tplc="96C8169E">
      <w:start w:val="1"/>
      <w:numFmt w:val="bullet"/>
      <w:lvlText w:val="•"/>
      <w:lvlJc w:val="left"/>
      <w:pPr>
        <w:ind w:left="2707" w:hanging="300"/>
      </w:pPr>
      <w:rPr>
        <w:rFonts w:hint="default"/>
      </w:rPr>
    </w:lvl>
    <w:lvl w:ilvl="8" w:tplc="FBA0E86E">
      <w:start w:val="1"/>
      <w:numFmt w:val="bullet"/>
      <w:lvlText w:val="•"/>
      <w:lvlJc w:val="left"/>
      <w:pPr>
        <w:ind w:left="3036" w:hanging="300"/>
      </w:pPr>
      <w:rPr>
        <w:rFonts w:hint="default"/>
      </w:rPr>
    </w:lvl>
  </w:abstractNum>
  <w:abstractNum w:abstractNumId="67" w15:restartNumberingAfterBreak="0">
    <w:nsid w:val="57E06A56"/>
    <w:multiLevelType w:val="hybridMultilevel"/>
    <w:tmpl w:val="4A9C93D0"/>
    <w:lvl w:ilvl="0" w:tplc="1176462A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4D86A54">
      <w:start w:val="1"/>
      <w:numFmt w:val="bullet"/>
      <w:lvlText w:val="•"/>
      <w:lvlJc w:val="left"/>
      <w:pPr>
        <w:ind w:left="511" w:hanging="250"/>
      </w:pPr>
      <w:rPr>
        <w:rFonts w:hint="default"/>
      </w:rPr>
    </w:lvl>
    <w:lvl w:ilvl="2" w:tplc="AF7A73DC">
      <w:start w:val="1"/>
      <w:numFmt w:val="bullet"/>
      <w:lvlText w:val="•"/>
      <w:lvlJc w:val="left"/>
      <w:pPr>
        <w:ind w:left="668" w:hanging="250"/>
      </w:pPr>
      <w:rPr>
        <w:rFonts w:hint="default"/>
      </w:rPr>
    </w:lvl>
    <w:lvl w:ilvl="3" w:tplc="1C08D3DC">
      <w:start w:val="1"/>
      <w:numFmt w:val="bullet"/>
      <w:lvlText w:val="•"/>
      <w:lvlJc w:val="left"/>
      <w:pPr>
        <w:ind w:left="824" w:hanging="250"/>
      </w:pPr>
      <w:rPr>
        <w:rFonts w:hint="default"/>
      </w:rPr>
    </w:lvl>
    <w:lvl w:ilvl="4" w:tplc="25E89480">
      <w:start w:val="1"/>
      <w:numFmt w:val="bullet"/>
      <w:lvlText w:val="•"/>
      <w:lvlJc w:val="left"/>
      <w:pPr>
        <w:ind w:left="981" w:hanging="250"/>
      </w:pPr>
      <w:rPr>
        <w:rFonts w:hint="default"/>
      </w:rPr>
    </w:lvl>
    <w:lvl w:ilvl="5" w:tplc="721E78CE">
      <w:start w:val="1"/>
      <w:numFmt w:val="bullet"/>
      <w:lvlText w:val="•"/>
      <w:lvlJc w:val="left"/>
      <w:pPr>
        <w:ind w:left="1138" w:hanging="250"/>
      </w:pPr>
      <w:rPr>
        <w:rFonts w:hint="default"/>
      </w:rPr>
    </w:lvl>
    <w:lvl w:ilvl="6" w:tplc="0B0C05A8">
      <w:start w:val="1"/>
      <w:numFmt w:val="bullet"/>
      <w:lvlText w:val="•"/>
      <w:lvlJc w:val="left"/>
      <w:pPr>
        <w:ind w:left="1295" w:hanging="250"/>
      </w:pPr>
      <w:rPr>
        <w:rFonts w:hint="default"/>
      </w:rPr>
    </w:lvl>
    <w:lvl w:ilvl="7" w:tplc="41DAD05A">
      <w:start w:val="1"/>
      <w:numFmt w:val="bullet"/>
      <w:lvlText w:val="•"/>
      <w:lvlJc w:val="left"/>
      <w:pPr>
        <w:ind w:left="1452" w:hanging="250"/>
      </w:pPr>
      <w:rPr>
        <w:rFonts w:hint="default"/>
      </w:rPr>
    </w:lvl>
    <w:lvl w:ilvl="8" w:tplc="C2D86088">
      <w:start w:val="1"/>
      <w:numFmt w:val="bullet"/>
      <w:lvlText w:val="•"/>
      <w:lvlJc w:val="left"/>
      <w:pPr>
        <w:ind w:left="1609" w:hanging="250"/>
      </w:pPr>
      <w:rPr>
        <w:rFonts w:hint="default"/>
      </w:rPr>
    </w:lvl>
  </w:abstractNum>
  <w:abstractNum w:abstractNumId="68" w15:restartNumberingAfterBreak="0">
    <w:nsid w:val="582679B6"/>
    <w:multiLevelType w:val="hybridMultilevel"/>
    <w:tmpl w:val="36DAC694"/>
    <w:lvl w:ilvl="0" w:tplc="A738A262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7CC4508">
      <w:start w:val="1"/>
      <w:numFmt w:val="bullet"/>
      <w:lvlText w:val="•"/>
      <w:lvlJc w:val="left"/>
      <w:pPr>
        <w:ind w:left="920" w:hanging="250"/>
      </w:pPr>
      <w:rPr>
        <w:rFonts w:hint="default"/>
      </w:rPr>
    </w:lvl>
    <w:lvl w:ilvl="2" w:tplc="98FC84AC">
      <w:start w:val="1"/>
      <w:numFmt w:val="bullet"/>
      <w:lvlText w:val="•"/>
      <w:lvlJc w:val="left"/>
      <w:pPr>
        <w:ind w:left="1486" w:hanging="250"/>
      </w:pPr>
      <w:rPr>
        <w:rFonts w:hint="default"/>
      </w:rPr>
    </w:lvl>
    <w:lvl w:ilvl="3" w:tplc="2DDCC6DC">
      <w:start w:val="1"/>
      <w:numFmt w:val="bullet"/>
      <w:lvlText w:val="•"/>
      <w:lvlJc w:val="left"/>
      <w:pPr>
        <w:ind w:left="2053" w:hanging="250"/>
      </w:pPr>
      <w:rPr>
        <w:rFonts w:hint="default"/>
      </w:rPr>
    </w:lvl>
    <w:lvl w:ilvl="4" w:tplc="94808BF0">
      <w:start w:val="1"/>
      <w:numFmt w:val="bullet"/>
      <w:lvlText w:val="•"/>
      <w:lvlJc w:val="left"/>
      <w:pPr>
        <w:ind w:left="2619" w:hanging="250"/>
      </w:pPr>
      <w:rPr>
        <w:rFonts w:hint="default"/>
      </w:rPr>
    </w:lvl>
    <w:lvl w:ilvl="5" w:tplc="F39655D6">
      <w:start w:val="1"/>
      <w:numFmt w:val="bullet"/>
      <w:lvlText w:val="•"/>
      <w:lvlJc w:val="left"/>
      <w:pPr>
        <w:ind w:left="3185" w:hanging="250"/>
      </w:pPr>
      <w:rPr>
        <w:rFonts w:hint="default"/>
      </w:rPr>
    </w:lvl>
    <w:lvl w:ilvl="6" w:tplc="7088ACB0">
      <w:start w:val="1"/>
      <w:numFmt w:val="bullet"/>
      <w:lvlText w:val="•"/>
      <w:lvlJc w:val="left"/>
      <w:pPr>
        <w:ind w:left="3752" w:hanging="250"/>
      </w:pPr>
      <w:rPr>
        <w:rFonts w:hint="default"/>
      </w:rPr>
    </w:lvl>
    <w:lvl w:ilvl="7" w:tplc="66B6AE1A">
      <w:start w:val="1"/>
      <w:numFmt w:val="bullet"/>
      <w:lvlText w:val="•"/>
      <w:lvlJc w:val="left"/>
      <w:pPr>
        <w:ind w:left="4318" w:hanging="250"/>
      </w:pPr>
      <w:rPr>
        <w:rFonts w:hint="default"/>
      </w:rPr>
    </w:lvl>
    <w:lvl w:ilvl="8" w:tplc="88A804CC">
      <w:start w:val="1"/>
      <w:numFmt w:val="bullet"/>
      <w:lvlText w:val="•"/>
      <w:lvlJc w:val="left"/>
      <w:pPr>
        <w:ind w:left="4884" w:hanging="250"/>
      </w:pPr>
      <w:rPr>
        <w:rFonts w:hint="default"/>
      </w:rPr>
    </w:lvl>
  </w:abstractNum>
  <w:abstractNum w:abstractNumId="69" w15:restartNumberingAfterBreak="0">
    <w:nsid w:val="584A4E24"/>
    <w:multiLevelType w:val="hybridMultilevel"/>
    <w:tmpl w:val="EDC68BE6"/>
    <w:lvl w:ilvl="0" w:tplc="68AABB86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43EBED4">
      <w:start w:val="1"/>
      <w:numFmt w:val="bullet"/>
      <w:lvlText w:val="•"/>
      <w:lvlJc w:val="left"/>
      <w:pPr>
        <w:ind w:left="519" w:hanging="250"/>
      </w:pPr>
      <w:rPr>
        <w:rFonts w:hint="default"/>
      </w:rPr>
    </w:lvl>
    <w:lvl w:ilvl="2" w:tplc="72D272A4">
      <w:start w:val="1"/>
      <w:numFmt w:val="bullet"/>
      <w:lvlText w:val="•"/>
      <w:lvlJc w:val="left"/>
      <w:pPr>
        <w:ind w:left="684" w:hanging="250"/>
      </w:pPr>
      <w:rPr>
        <w:rFonts w:hint="default"/>
      </w:rPr>
    </w:lvl>
    <w:lvl w:ilvl="3" w:tplc="8F7C1C1A">
      <w:start w:val="1"/>
      <w:numFmt w:val="bullet"/>
      <w:lvlText w:val="•"/>
      <w:lvlJc w:val="left"/>
      <w:pPr>
        <w:ind w:left="849" w:hanging="250"/>
      </w:pPr>
      <w:rPr>
        <w:rFonts w:hint="default"/>
      </w:rPr>
    </w:lvl>
    <w:lvl w:ilvl="4" w:tplc="8716FF4C">
      <w:start w:val="1"/>
      <w:numFmt w:val="bullet"/>
      <w:lvlText w:val="•"/>
      <w:lvlJc w:val="left"/>
      <w:pPr>
        <w:ind w:left="1014" w:hanging="250"/>
      </w:pPr>
      <w:rPr>
        <w:rFonts w:hint="default"/>
      </w:rPr>
    </w:lvl>
    <w:lvl w:ilvl="5" w:tplc="C4CAEEEE">
      <w:start w:val="1"/>
      <w:numFmt w:val="bullet"/>
      <w:lvlText w:val="•"/>
      <w:lvlJc w:val="left"/>
      <w:pPr>
        <w:ind w:left="1179" w:hanging="250"/>
      </w:pPr>
      <w:rPr>
        <w:rFonts w:hint="default"/>
      </w:rPr>
    </w:lvl>
    <w:lvl w:ilvl="6" w:tplc="E09A0614">
      <w:start w:val="1"/>
      <w:numFmt w:val="bullet"/>
      <w:lvlText w:val="•"/>
      <w:lvlJc w:val="left"/>
      <w:pPr>
        <w:ind w:left="1344" w:hanging="250"/>
      </w:pPr>
      <w:rPr>
        <w:rFonts w:hint="default"/>
      </w:rPr>
    </w:lvl>
    <w:lvl w:ilvl="7" w:tplc="67BAE3A4">
      <w:start w:val="1"/>
      <w:numFmt w:val="bullet"/>
      <w:lvlText w:val="•"/>
      <w:lvlJc w:val="left"/>
      <w:pPr>
        <w:ind w:left="1509" w:hanging="250"/>
      </w:pPr>
      <w:rPr>
        <w:rFonts w:hint="default"/>
      </w:rPr>
    </w:lvl>
    <w:lvl w:ilvl="8" w:tplc="C9507904">
      <w:start w:val="1"/>
      <w:numFmt w:val="bullet"/>
      <w:lvlText w:val="•"/>
      <w:lvlJc w:val="left"/>
      <w:pPr>
        <w:ind w:left="1674" w:hanging="250"/>
      </w:pPr>
      <w:rPr>
        <w:rFonts w:hint="default"/>
      </w:rPr>
    </w:lvl>
  </w:abstractNum>
  <w:abstractNum w:abstractNumId="70" w15:restartNumberingAfterBreak="0">
    <w:nsid w:val="59B1320C"/>
    <w:multiLevelType w:val="hybridMultilevel"/>
    <w:tmpl w:val="7EC279E4"/>
    <w:lvl w:ilvl="0" w:tplc="96A6EB7E">
      <w:start w:val="1"/>
      <w:numFmt w:val="bullet"/>
      <w:pStyle w:val="Normale-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A2D3609"/>
    <w:multiLevelType w:val="hybridMultilevel"/>
    <w:tmpl w:val="9B3CE7D6"/>
    <w:lvl w:ilvl="0" w:tplc="924CF29A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 w15:restartNumberingAfterBreak="0">
    <w:nsid w:val="5A8E5503"/>
    <w:multiLevelType w:val="hybridMultilevel"/>
    <w:tmpl w:val="47E458C0"/>
    <w:lvl w:ilvl="0" w:tplc="3EA46E00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80AE3298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4D3A3FDA">
      <w:start w:val="1"/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EEF6E0CC">
      <w:start w:val="1"/>
      <w:numFmt w:val="bullet"/>
      <w:lvlText w:val="•"/>
      <w:lvlJc w:val="left"/>
      <w:pPr>
        <w:ind w:left="2256" w:hanging="250"/>
      </w:pPr>
      <w:rPr>
        <w:rFonts w:hint="default"/>
      </w:rPr>
    </w:lvl>
    <w:lvl w:ilvl="4" w:tplc="90C41238">
      <w:start w:val="1"/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530A41D0">
      <w:start w:val="1"/>
      <w:numFmt w:val="bullet"/>
      <w:lvlText w:val="•"/>
      <w:lvlJc w:val="left"/>
      <w:pPr>
        <w:ind w:left="3524" w:hanging="250"/>
      </w:pPr>
      <w:rPr>
        <w:rFonts w:hint="default"/>
      </w:rPr>
    </w:lvl>
    <w:lvl w:ilvl="6" w:tplc="2ED63F30">
      <w:start w:val="1"/>
      <w:numFmt w:val="bullet"/>
      <w:lvlText w:val="•"/>
      <w:lvlJc w:val="left"/>
      <w:pPr>
        <w:ind w:left="4158" w:hanging="250"/>
      </w:pPr>
      <w:rPr>
        <w:rFonts w:hint="default"/>
      </w:rPr>
    </w:lvl>
    <w:lvl w:ilvl="7" w:tplc="7342054A">
      <w:start w:val="1"/>
      <w:numFmt w:val="bullet"/>
      <w:lvlText w:val="•"/>
      <w:lvlJc w:val="left"/>
      <w:pPr>
        <w:ind w:left="4792" w:hanging="250"/>
      </w:pPr>
      <w:rPr>
        <w:rFonts w:hint="default"/>
      </w:rPr>
    </w:lvl>
    <w:lvl w:ilvl="8" w:tplc="471422E6">
      <w:start w:val="1"/>
      <w:numFmt w:val="bullet"/>
      <w:lvlText w:val="•"/>
      <w:lvlJc w:val="left"/>
      <w:pPr>
        <w:ind w:left="5426" w:hanging="250"/>
      </w:pPr>
      <w:rPr>
        <w:rFonts w:hint="default"/>
      </w:rPr>
    </w:lvl>
  </w:abstractNum>
  <w:abstractNum w:abstractNumId="73" w15:restartNumberingAfterBreak="0">
    <w:nsid w:val="5B9F24A3"/>
    <w:multiLevelType w:val="hybridMultilevel"/>
    <w:tmpl w:val="8AB6F258"/>
    <w:lvl w:ilvl="0" w:tplc="CADCE31A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112AFD64">
      <w:start w:val="1"/>
      <w:numFmt w:val="bullet"/>
      <w:lvlText w:val="•"/>
      <w:lvlJc w:val="left"/>
      <w:pPr>
        <w:ind w:left="470" w:hanging="250"/>
      </w:pPr>
      <w:rPr>
        <w:rFonts w:hint="default"/>
      </w:rPr>
    </w:lvl>
    <w:lvl w:ilvl="2" w:tplc="A204163A">
      <w:start w:val="1"/>
      <w:numFmt w:val="bullet"/>
      <w:lvlText w:val="•"/>
      <w:lvlJc w:val="left"/>
      <w:pPr>
        <w:ind w:left="586" w:hanging="250"/>
      </w:pPr>
      <w:rPr>
        <w:rFonts w:hint="default"/>
      </w:rPr>
    </w:lvl>
    <w:lvl w:ilvl="3" w:tplc="377279B2">
      <w:start w:val="1"/>
      <w:numFmt w:val="bullet"/>
      <w:lvlText w:val="•"/>
      <w:lvlJc w:val="left"/>
      <w:pPr>
        <w:ind w:left="702" w:hanging="250"/>
      </w:pPr>
      <w:rPr>
        <w:rFonts w:hint="default"/>
      </w:rPr>
    </w:lvl>
    <w:lvl w:ilvl="4" w:tplc="2E70FB30">
      <w:start w:val="1"/>
      <w:numFmt w:val="bullet"/>
      <w:lvlText w:val="•"/>
      <w:lvlJc w:val="left"/>
      <w:pPr>
        <w:ind w:left="818" w:hanging="250"/>
      </w:pPr>
      <w:rPr>
        <w:rFonts w:hint="default"/>
      </w:rPr>
    </w:lvl>
    <w:lvl w:ilvl="5" w:tplc="19E26002">
      <w:start w:val="1"/>
      <w:numFmt w:val="bullet"/>
      <w:lvlText w:val="•"/>
      <w:lvlJc w:val="left"/>
      <w:pPr>
        <w:ind w:left="934" w:hanging="250"/>
      </w:pPr>
      <w:rPr>
        <w:rFonts w:hint="default"/>
      </w:rPr>
    </w:lvl>
    <w:lvl w:ilvl="6" w:tplc="8EBA0CF6">
      <w:start w:val="1"/>
      <w:numFmt w:val="bullet"/>
      <w:lvlText w:val="•"/>
      <w:lvlJc w:val="left"/>
      <w:pPr>
        <w:ind w:left="1050" w:hanging="250"/>
      </w:pPr>
      <w:rPr>
        <w:rFonts w:hint="default"/>
      </w:rPr>
    </w:lvl>
    <w:lvl w:ilvl="7" w:tplc="7D662024">
      <w:start w:val="1"/>
      <w:numFmt w:val="bullet"/>
      <w:lvlText w:val="•"/>
      <w:lvlJc w:val="left"/>
      <w:pPr>
        <w:ind w:left="1166" w:hanging="250"/>
      </w:pPr>
      <w:rPr>
        <w:rFonts w:hint="default"/>
      </w:rPr>
    </w:lvl>
    <w:lvl w:ilvl="8" w:tplc="76ECAE2A">
      <w:start w:val="1"/>
      <w:numFmt w:val="bullet"/>
      <w:lvlText w:val="•"/>
      <w:lvlJc w:val="left"/>
      <w:pPr>
        <w:ind w:left="1282" w:hanging="250"/>
      </w:pPr>
      <w:rPr>
        <w:rFonts w:hint="default"/>
      </w:rPr>
    </w:lvl>
  </w:abstractNum>
  <w:abstractNum w:abstractNumId="74" w15:restartNumberingAfterBreak="0">
    <w:nsid w:val="5FAC1D98"/>
    <w:multiLevelType w:val="hybridMultilevel"/>
    <w:tmpl w:val="27DC8C6A"/>
    <w:lvl w:ilvl="0" w:tplc="2A0A4956">
      <w:start w:val="1"/>
      <w:numFmt w:val="bullet"/>
      <w:lvlText w:val="□"/>
      <w:lvlJc w:val="left"/>
      <w:pPr>
        <w:ind w:left="1481" w:hanging="237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CA1412B8">
      <w:start w:val="1"/>
      <w:numFmt w:val="bullet"/>
      <w:lvlText w:val="•"/>
      <w:lvlJc w:val="left"/>
      <w:pPr>
        <w:ind w:left="1732" w:hanging="237"/>
      </w:pPr>
      <w:rPr>
        <w:rFonts w:hint="default"/>
      </w:rPr>
    </w:lvl>
    <w:lvl w:ilvl="2" w:tplc="6D1E9D52">
      <w:start w:val="1"/>
      <w:numFmt w:val="bullet"/>
      <w:lvlText w:val="•"/>
      <w:lvlJc w:val="left"/>
      <w:pPr>
        <w:ind w:left="1983" w:hanging="237"/>
      </w:pPr>
      <w:rPr>
        <w:rFonts w:hint="default"/>
      </w:rPr>
    </w:lvl>
    <w:lvl w:ilvl="3" w:tplc="DEBEAD6E">
      <w:start w:val="1"/>
      <w:numFmt w:val="bullet"/>
      <w:lvlText w:val="•"/>
      <w:lvlJc w:val="left"/>
      <w:pPr>
        <w:ind w:left="2234" w:hanging="237"/>
      </w:pPr>
      <w:rPr>
        <w:rFonts w:hint="default"/>
      </w:rPr>
    </w:lvl>
    <w:lvl w:ilvl="4" w:tplc="C792DB1A">
      <w:start w:val="1"/>
      <w:numFmt w:val="bullet"/>
      <w:lvlText w:val="•"/>
      <w:lvlJc w:val="left"/>
      <w:pPr>
        <w:ind w:left="2486" w:hanging="237"/>
      </w:pPr>
      <w:rPr>
        <w:rFonts w:hint="default"/>
      </w:rPr>
    </w:lvl>
    <w:lvl w:ilvl="5" w:tplc="35402400">
      <w:start w:val="1"/>
      <w:numFmt w:val="bullet"/>
      <w:lvlText w:val="•"/>
      <w:lvlJc w:val="left"/>
      <w:pPr>
        <w:ind w:left="2737" w:hanging="237"/>
      </w:pPr>
      <w:rPr>
        <w:rFonts w:hint="default"/>
      </w:rPr>
    </w:lvl>
    <w:lvl w:ilvl="6" w:tplc="6184A2DA">
      <w:start w:val="1"/>
      <w:numFmt w:val="bullet"/>
      <w:lvlText w:val="•"/>
      <w:lvlJc w:val="left"/>
      <w:pPr>
        <w:ind w:left="2988" w:hanging="237"/>
      </w:pPr>
      <w:rPr>
        <w:rFonts w:hint="default"/>
      </w:rPr>
    </w:lvl>
    <w:lvl w:ilvl="7" w:tplc="0F4A0500">
      <w:start w:val="1"/>
      <w:numFmt w:val="bullet"/>
      <w:lvlText w:val="•"/>
      <w:lvlJc w:val="left"/>
      <w:pPr>
        <w:ind w:left="3240" w:hanging="237"/>
      </w:pPr>
      <w:rPr>
        <w:rFonts w:hint="default"/>
      </w:rPr>
    </w:lvl>
    <w:lvl w:ilvl="8" w:tplc="1B06FC50">
      <w:start w:val="1"/>
      <w:numFmt w:val="bullet"/>
      <w:lvlText w:val="•"/>
      <w:lvlJc w:val="left"/>
      <w:pPr>
        <w:ind w:left="3491" w:hanging="237"/>
      </w:pPr>
      <w:rPr>
        <w:rFonts w:hint="default"/>
      </w:rPr>
    </w:lvl>
  </w:abstractNum>
  <w:abstractNum w:abstractNumId="75" w15:restartNumberingAfterBreak="0">
    <w:nsid w:val="5FEE7CF9"/>
    <w:multiLevelType w:val="hybridMultilevel"/>
    <w:tmpl w:val="85F0EF7C"/>
    <w:lvl w:ilvl="0" w:tplc="2768234E">
      <w:start w:val="1"/>
      <w:numFmt w:val="bullet"/>
      <w:lvlText w:val="□"/>
      <w:lvlJc w:val="left"/>
      <w:pPr>
        <w:ind w:left="832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EE280BE">
      <w:start w:val="1"/>
      <w:numFmt w:val="bullet"/>
      <w:lvlText w:val="•"/>
      <w:lvlJc w:val="left"/>
      <w:pPr>
        <w:ind w:left="1057" w:hanging="250"/>
      </w:pPr>
      <w:rPr>
        <w:rFonts w:hint="default"/>
      </w:rPr>
    </w:lvl>
    <w:lvl w:ilvl="2" w:tplc="97B6BDC4">
      <w:start w:val="1"/>
      <w:numFmt w:val="bullet"/>
      <w:lvlText w:val="•"/>
      <w:lvlJc w:val="left"/>
      <w:pPr>
        <w:ind w:left="1282" w:hanging="250"/>
      </w:pPr>
      <w:rPr>
        <w:rFonts w:hint="default"/>
      </w:rPr>
    </w:lvl>
    <w:lvl w:ilvl="3" w:tplc="A0A09BE8">
      <w:start w:val="1"/>
      <w:numFmt w:val="bullet"/>
      <w:lvlText w:val="•"/>
      <w:lvlJc w:val="left"/>
      <w:pPr>
        <w:ind w:left="1508" w:hanging="250"/>
      </w:pPr>
      <w:rPr>
        <w:rFonts w:hint="default"/>
      </w:rPr>
    </w:lvl>
    <w:lvl w:ilvl="4" w:tplc="8D382962">
      <w:start w:val="1"/>
      <w:numFmt w:val="bullet"/>
      <w:lvlText w:val="•"/>
      <w:lvlJc w:val="left"/>
      <w:pPr>
        <w:ind w:left="1733" w:hanging="250"/>
      </w:pPr>
      <w:rPr>
        <w:rFonts w:hint="default"/>
      </w:rPr>
    </w:lvl>
    <w:lvl w:ilvl="5" w:tplc="DCE6204A">
      <w:start w:val="1"/>
      <w:numFmt w:val="bullet"/>
      <w:lvlText w:val="•"/>
      <w:lvlJc w:val="left"/>
      <w:pPr>
        <w:ind w:left="1958" w:hanging="250"/>
      </w:pPr>
      <w:rPr>
        <w:rFonts w:hint="default"/>
      </w:rPr>
    </w:lvl>
    <w:lvl w:ilvl="6" w:tplc="2F6EDB64">
      <w:start w:val="1"/>
      <w:numFmt w:val="bullet"/>
      <w:lvlText w:val="•"/>
      <w:lvlJc w:val="left"/>
      <w:pPr>
        <w:ind w:left="2183" w:hanging="250"/>
      </w:pPr>
      <w:rPr>
        <w:rFonts w:hint="default"/>
      </w:rPr>
    </w:lvl>
    <w:lvl w:ilvl="7" w:tplc="22E2B350">
      <w:start w:val="1"/>
      <w:numFmt w:val="bullet"/>
      <w:lvlText w:val="•"/>
      <w:lvlJc w:val="left"/>
      <w:pPr>
        <w:ind w:left="2408" w:hanging="250"/>
      </w:pPr>
      <w:rPr>
        <w:rFonts w:hint="default"/>
      </w:rPr>
    </w:lvl>
    <w:lvl w:ilvl="8" w:tplc="ACB055B4">
      <w:start w:val="1"/>
      <w:numFmt w:val="bullet"/>
      <w:lvlText w:val="•"/>
      <w:lvlJc w:val="left"/>
      <w:pPr>
        <w:ind w:left="2634" w:hanging="250"/>
      </w:pPr>
      <w:rPr>
        <w:rFonts w:hint="default"/>
      </w:rPr>
    </w:lvl>
  </w:abstractNum>
  <w:abstractNum w:abstractNumId="76" w15:restartNumberingAfterBreak="0">
    <w:nsid w:val="6068356D"/>
    <w:multiLevelType w:val="hybridMultilevel"/>
    <w:tmpl w:val="BDCE0A76"/>
    <w:lvl w:ilvl="0" w:tplc="990CCDB2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B706E9C6">
      <w:start w:val="1"/>
      <w:numFmt w:val="bullet"/>
      <w:lvlText w:val="•"/>
      <w:lvlJc w:val="left"/>
      <w:pPr>
        <w:ind w:left="519" w:hanging="250"/>
      </w:pPr>
      <w:rPr>
        <w:rFonts w:hint="default"/>
      </w:rPr>
    </w:lvl>
    <w:lvl w:ilvl="2" w:tplc="193C7BDC">
      <w:start w:val="1"/>
      <w:numFmt w:val="bullet"/>
      <w:lvlText w:val="•"/>
      <w:lvlJc w:val="left"/>
      <w:pPr>
        <w:ind w:left="684" w:hanging="250"/>
      </w:pPr>
      <w:rPr>
        <w:rFonts w:hint="default"/>
      </w:rPr>
    </w:lvl>
    <w:lvl w:ilvl="3" w:tplc="4B8499DC">
      <w:start w:val="1"/>
      <w:numFmt w:val="bullet"/>
      <w:lvlText w:val="•"/>
      <w:lvlJc w:val="left"/>
      <w:pPr>
        <w:ind w:left="849" w:hanging="250"/>
      </w:pPr>
      <w:rPr>
        <w:rFonts w:hint="default"/>
      </w:rPr>
    </w:lvl>
    <w:lvl w:ilvl="4" w:tplc="1B1ED338">
      <w:start w:val="1"/>
      <w:numFmt w:val="bullet"/>
      <w:lvlText w:val="•"/>
      <w:lvlJc w:val="left"/>
      <w:pPr>
        <w:ind w:left="1014" w:hanging="250"/>
      </w:pPr>
      <w:rPr>
        <w:rFonts w:hint="default"/>
      </w:rPr>
    </w:lvl>
    <w:lvl w:ilvl="5" w:tplc="BEAEBEC8">
      <w:start w:val="1"/>
      <w:numFmt w:val="bullet"/>
      <w:lvlText w:val="•"/>
      <w:lvlJc w:val="left"/>
      <w:pPr>
        <w:ind w:left="1179" w:hanging="250"/>
      </w:pPr>
      <w:rPr>
        <w:rFonts w:hint="default"/>
      </w:rPr>
    </w:lvl>
    <w:lvl w:ilvl="6" w:tplc="9698C130">
      <w:start w:val="1"/>
      <w:numFmt w:val="bullet"/>
      <w:lvlText w:val="•"/>
      <w:lvlJc w:val="left"/>
      <w:pPr>
        <w:ind w:left="1344" w:hanging="250"/>
      </w:pPr>
      <w:rPr>
        <w:rFonts w:hint="default"/>
      </w:rPr>
    </w:lvl>
    <w:lvl w:ilvl="7" w:tplc="D34EDB48">
      <w:start w:val="1"/>
      <w:numFmt w:val="bullet"/>
      <w:lvlText w:val="•"/>
      <w:lvlJc w:val="left"/>
      <w:pPr>
        <w:ind w:left="1509" w:hanging="250"/>
      </w:pPr>
      <w:rPr>
        <w:rFonts w:hint="default"/>
      </w:rPr>
    </w:lvl>
    <w:lvl w:ilvl="8" w:tplc="15A81902">
      <w:start w:val="1"/>
      <w:numFmt w:val="bullet"/>
      <w:lvlText w:val="•"/>
      <w:lvlJc w:val="left"/>
      <w:pPr>
        <w:ind w:left="1674" w:hanging="250"/>
      </w:pPr>
      <w:rPr>
        <w:rFonts w:hint="default"/>
      </w:rPr>
    </w:lvl>
  </w:abstractNum>
  <w:abstractNum w:abstractNumId="77" w15:restartNumberingAfterBreak="0">
    <w:nsid w:val="61D213BF"/>
    <w:multiLevelType w:val="hybridMultilevel"/>
    <w:tmpl w:val="58FE6BA4"/>
    <w:lvl w:ilvl="0" w:tplc="02F6DA20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9B627B2C">
      <w:start w:val="1"/>
      <w:numFmt w:val="bullet"/>
      <w:lvlText w:val="•"/>
      <w:lvlJc w:val="left"/>
      <w:pPr>
        <w:ind w:left="988" w:hanging="250"/>
      </w:pPr>
      <w:rPr>
        <w:rFonts w:hint="default"/>
      </w:rPr>
    </w:lvl>
    <w:lvl w:ilvl="2" w:tplc="C554E4A0">
      <w:start w:val="1"/>
      <w:numFmt w:val="bullet"/>
      <w:lvlText w:val="•"/>
      <w:lvlJc w:val="left"/>
      <w:pPr>
        <w:ind w:left="1622" w:hanging="250"/>
      </w:pPr>
      <w:rPr>
        <w:rFonts w:hint="default"/>
      </w:rPr>
    </w:lvl>
    <w:lvl w:ilvl="3" w:tplc="5E24F432">
      <w:start w:val="1"/>
      <w:numFmt w:val="bullet"/>
      <w:lvlText w:val="•"/>
      <w:lvlJc w:val="left"/>
      <w:pPr>
        <w:ind w:left="2256" w:hanging="250"/>
      </w:pPr>
      <w:rPr>
        <w:rFonts w:hint="default"/>
      </w:rPr>
    </w:lvl>
    <w:lvl w:ilvl="4" w:tplc="D3D2CEE6">
      <w:start w:val="1"/>
      <w:numFmt w:val="bullet"/>
      <w:lvlText w:val="•"/>
      <w:lvlJc w:val="left"/>
      <w:pPr>
        <w:ind w:left="2890" w:hanging="250"/>
      </w:pPr>
      <w:rPr>
        <w:rFonts w:hint="default"/>
      </w:rPr>
    </w:lvl>
    <w:lvl w:ilvl="5" w:tplc="EE364E9E">
      <w:start w:val="1"/>
      <w:numFmt w:val="bullet"/>
      <w:lvlText w:val="•"/>
      <w:lvlJc w:val="left"/>
      <w:pPr>
        <w:ind w:left="3524" w:hanging="250"/>
      </w:pPr>
      <w:rPr>
        <w:rFonts w:hint="default"/>
      </w:rPr>
    </w:lvl>
    <w:lvl w:ilvl="6" w:tplc="9A66A7D2">
      <w:start w:val="1"/>
      <w:numFmt w:val="bullet"/>
      <w:lvlText w:val="•"/>
      <w:lvlJc w:val="left"/>
      <w:pPr>
        <w:ind w:left="4158" w:hanging="250"/>
      </w:pPr>
      <w:rPr>
        <w:rFonts w:hint="default"/>
      </w:rPr>
    </w:lvl>
    <w:lvl w:ilvl="7" w:tplc="AECAED20">
      <w:start w:val="1"/>
      <w:numFmt w:val="bullet"/>
      <w:lvlText w:val="•"/>
      <w:lvlJc w:val="left"/>
      <w:pPr>
        <w:ind w:left="4792" w:hanging="250"/>
      </w:pPr>
      <w:rPr>
        <w:rFonts w:hint="default"/>
      </w:rPr>
    </w:lvl>
    <w:lvl w:ilvl="8" w:tplc="87621A8A">
      <w:start w:val="1"/>
      <w:numFmt w:val="bullet"/>
      <w:lvlText w:val="•"/>
      <w:lvlJc w:val="left"/>
      <w:pPr>
        <w:ind w:left="5426" w:hanging="250"/>
      </w:pPr>
      <w:rPr>
        <w:rFonts w:hint="default"/>
      </w:rPr>
    </w:lvl>
  </w:abstractNum>
  <w:abstractNum w:abstractNumId="78" w15:restartNumberingAfterBreak="0">
    <w:nsid w:val="671E31DC"/>
    <w:multiLevelType w:val="hybridMultilevel"/>
    <w:tmpl w:val="19EA87E4"/>
    <w:lvl w:ilvl="0" w:tplc="DA766F14">
      <w:start w:val="1"/>
      <w:numFmt w:val="bullet"/>
      <w:lvlText w:val="□"/>
      <w:lvlJc w:val="left"/>
      <w:pPr>
        <w:ind w:left="78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F1C4A604">
      <w:start w:val="1"/>
      <w:numFmt w:val="bullet"/>
      <w:lvlText w:val="•"/>
      <w:lvlJc w:val="left"/>
      <w:pPr>
        <w:ind w:left="1038" w:hanging="250"/>
      </w:pPr>
      <w:rPr>
        <w:rFonts w:hint="default"/>
      </w:rPr>
    </w:lvl>
    <w:lvl w:ilvl="2" w:tplc="6A0CBB14">
      <w:start w:val="1"/>
      <w:numFmt w:val="bullet"/>
      <w:lvlText w:val="•"/>
      <w:lvlJc w:val="left"/>
      <w:pPr>
        <w:ind w:left="1287" w:hanging="250"/>
      </w:pPr>
      <w:rPr>
        <w:rFonts w:hint="default"/>
      </w:rPr>
    </w:lvl>
    <w:lvl w:ilvl="3" w:tplc="A404D17C">
      <w:start w:val="1"/>
      <w:numFmt w:val="bullet"/>
      <w:lvlText w:val="•"/>
      <w:lvlJc w:val="left"/>
      <w:pPr>
        <w:ind w:left="1537" w:hanging="250"/>
      </w:pPr>
      <w:rPr>
        <w:rFonts w:hint="default"/>
      </w:rPr>
    </w:lvl>
    <w:lvl w:ilvl="4" w:tplc="1FE6245A">
      <w:start w:val="1"/>
      <w:numFmt w:val="bullet"/>
      <w:lvlText w:val="•"/>
      <w:lvlJc w:val="left"/>
      <w:pPr>
        <w:ind w:left="1786" w:hanging="250"/>
      </w:pPr>
      <w:rPr>
        <w:rFonts w:hint="default"/>
      </w:rPr>
    </w:lvl>
    <w:lvl w:ilvl="5" w:tplc="D89A091C">
      <w:start w:val="1"/>
      <w:numFmt w:val="bullet"/>
      <w:lvlText w:val="•"/>
      <w:lvlJc w:val="left"/>
      <w:pPr>
        <w:ind w:left="2035" w:hanging="250"/>
      </w:pPr>
      <w:rPr>
        <w:rFonts w:hint="default"/>
      </w:rPr>
    </w:lvl>
    <w:lvl w:ilvl="6" w:tplc="BE38E990">
      <w:start w:val="1"/>
      <w:numFmt w:val="bullet"/>
      <w:lvlText w:val="•"/>
      <w:lvlJc w:val="left"/>
      <w:pPr>
        <w:ind w:left="2284" w:hanging="250"/>
      </w:pPr>
      <w:rPr>
        <w:rFonts w:hint="default"/>
      </w:rPr>
    </w:lvl>
    <w:lvl w:ilvl="7" w:tplc="F8486A3E">
      <w:start w:val="1"/>
      <w:numFmt w:val="bullet"/>
      <w:lvlText w:val="•"/>
      <w:lvlJc w:val="left"/>
      <w:pPr>
        <w:ind w:left="2533" w:hanging="250"/>
      </w:pPr>
      <w:rPr>
        <w:rFonts w:hint="default"/>
      </w:rPr>
    </w:lvl>
    <w:lvl w:ilvl="8" w:tplc="66E2498C">
      <w:start w:val="1"/>
      <w:numFmt w:val="bullet"/>
      <w:lvlText w:val="•"/>
      <w:lvlJc w:val="left"/>
      <w:pPr>
        <w:ind w:left="2782" w:hanging="250"/>
      </w:pPr>
      <w:rPr>
        <w:rFonts w:hint="default"/>
      </w:rPr>
    </w:lvl>
  </w:abstractNum>
  <w:abstractNum w:abstractNumId="79" w15:restartNumberingAfterBreak="0">
    <w:nsid w:val="6A8C4C86"/>
    <w:multiLevelType w:val="hybridMultilevel"/>
    <w:tmpl w:val="DFB0EA22"/>
    <w:lvl w:ilvl="0" w:tplc="A3D48AD0">
      <w:start w:val="1"/>
      <w:numFmt w:val="bullet"/>
      <w:lvlText w:val="□"/>
      <w:lvlJc w:val="left"/>
      <w:pPr>
        <w:ind w:left="732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D8AF2A0">
      <w:start w:val="1"/>
      <w:numFmt w:val="bullet"/>
      <w:lvlText w:val="•"/>
      <w:lvlJc w:val="left"/>
      <w:pPr>
        <w:ind w:left="959" w:hanging="250"/>
      </w:pPr>
      <w:rPr>
        <w:rFonts w:hint="default"/>
      </w:rPr>
    </w:lvl>
    <w:lvl w:ilvl="2" w:tplc="6340EC18">
      <w:start w:val="1"/>
      <w:numFmt w:val="bullet"/>
      <w:lvlText w:val="•"/>
      <w:lvlJc w:val="left"/>
      <w:pPr>
        <w:ind w:left="1186" w:hanging="250"/>
      </w:pPr>
      <w:rPr>
        <w:rFonts w:hint="default"/>
      </w:rPr>
    </w:lvl>
    <w:lvl w:ilvl="3" w:tplc="FB4AEACC">
      <w:start w:val="1"/>
      <w:numFmt w:val="bullet"/>
      <w:lvlText w:val="•"/>
      <w:lvlJc w:val="left"/>
      <w:pPr>
        <w:ind w:left="1413" w:hanging="250"/>
      </w:pPr>
      <w:rPr>
        <w:rFonts w:hint="default"/>
      </w:rPr>
    </w:lvl>
    <w:lvl w:ilvl="4" w:tplc="559A74AE">
      <w:start w:val="1"/>
      <w:numFmt w:val="bullet"/>
      <w:lvlText w:val="•"/>
      <w:lvlJc w:val="left"/>
      <w:pPr>
        <w:ind w:left="1640" w:hanging="250"/>
      </w:pPr>
      <w:rPr>
        <w:rFonts w:hint="default"/>
      </w:rPr>
    </w:lvl>
    <w:lvl w:ilvl="5" w:tplc="CD12AABC">
      <w:start w:val="1"/>
      <w:numFmt w:val="bullet"/>
      <w:lvlText w:val="•"/>
      <w:lvlJc w:val="left"/>
      <w:pPr>
        <w:ind w:left="1867" w:hanging="250"/>
      </w:pPr>
      <w:rPr>
        <w:rFonts w:hint="default"/>
      </w:rPr>
    </w:lvl>
    <w:lvl w:ilvl="6" w:tplc="7666B200">
      <w:start w:val="1"/>
      <w:numFmt w:val="bullet"/>
      <w:lvlText w:val="•"/>
      <w:lvlJc w:val="left"/>
      <w:pPr>
        <w:ind w:left="2094" w:hanging="250"/>
      </w:pPr>
      <w:rPr>
        <w:rFonts w:hint="default"/>
      </w:rPr>
    </w:lvl>
    <w:lvl w:ilvl="7" w:tplc="2F4CFB1E">
      <w:start w:val="1"/>
      <w:numFmt w:val="bullet"/>
      <w:lvlText w:val="•"/>
      <w:lvlJc w:val="left"/>
      <w:pPr>
        <w:ind w:left="2321" w:hanging="250"/>
      </w:pPr>
      <w:rPr>
        <w:rFonts w:hint="default"/>
      </w:rPr>
    </w:lvl>
    <w:lvl w:ilvl="8" w:tplc="5BA2DF00">
      <w:start w:val="1"/>
      <w:numFmt w:val="bullet"/>
      <w:lvlText w:val="•"/>
      <w:lvlJc w:val="left"/>
      <w:pPr>
        <w:ind w:left="2548" w:hanging="250"/>
      </w:pPr>
      <w:rPr>
        <w:rFonts w:hint="default"/>
      </w:rPr>
    </w:lvl>
  </w:abstractNum>
  <w:abstractNum w:abstractNumId="80" w15:restartNumberingAfterBreak="0">
    <w:nsid w:val="6A976C55"/>
    <w:multiLevelType w:val="hybridMultilevel"/>
    <w:tmpl w:val="8F52D900"/>
    <w:lvl w:ilvl="0" w:tplc="5E5EBD80">
      <w:start w:val="1"/>
      <w:numFmt w:val="bullet"/>
      <w:lvlText w:val="□"/>
      <w:lvlJc w:val="left"/>
      <w:pPr>
        <w:ind w:left="72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51B03FFA">
      <w:start w:val="1"/>
      <w:numFmt w:val="bullet"/>
      <w:lvlText w:val="•"/>
      <w:lvlJc w:val="left"/>
      <w:pPr>
        <w:ind w:left="961" w:hanging="250"/>
      </w:pPr>
      <w:rPr>
        <w:rFonts w:hint="default"/>
      </w:rPr>
    </w:lvl>
    <w:lvl w:ilvl="2" w:tplc="A84C18B2">
      <w:start w:val="1"/>
      <w:numFmt w:val="bullet"/>
      <w:lvlText w:val="•"/>
      <w:lvlJc w:val="left"/>
      <w:pPr>
        <w:ind w:left="1194" w:hanging="250"/>
      </w:pPr>
      <w:rPr>
        <w:rFonts w:hint="default"/>
      </w:rPr>
    </w:lvl>
    <w:lvl w:ilvl="3" w:tplc="D0E8FC64">
      <w:start w:val="1"/>
      <w:numFmt w:val="bullet"/>
      <w:lvlText w:val="•"/>
      <w:lvlJc w:val="left"/>
      <w:pPr>
        <w:ind w:left="1427" w:hanging="250"/>
      </w:pPr>
      <w:rPr>
        <w:rFonts w:hint="default"/>
      </w:rPr>
    </w:lvl>
    <w:lvl w:ilvl="4" w:tplc="3378CE32">
      <w:start w:val="1"/>
      <w:numFmt w:val="bullet"/>
      <w:lvlText w:val="•"/>
      <w:lvlJc w:val="left"/>
      <w:pPr>
        <w:ind w:left="1659" w:hanging="250"/>
      </w:pPr>
      <w:rPr>
        <w:rFonts w:hint="default"/>
      </w:rPr>
    </w:lvl>
    <w:lvl w:ilvl="5" w:tplc="F33AB938">
      <w:start w:val="1"/>
      <w:numFmt w:val="bullet"/>
      <w:lvlText w:val="•"/>
      <w:lvlJc w:val="left"/>
      <w:pPr>
        <w:ind w:left="1892" w:hanging="250"/>
      </w:pPr>
      <w:rPr>
        <w:rFonts w:hint="default"/>
      </w:rPr>
    </w:lvl>
    <w:lvl w:ilvl="6" w:tplc="11A4FF10">
      <w:start w:val="1"/>
      <w:numFmt w:val="bullet"/>
      <w:lvlText w:val="•"/>
      <w:lvlJc w:val="left"/>
      <w:pPr>
        <w:ind w:left="2125" w:hanging="250"/>
      </w:pPr>
      <w:rPr>
        <w:rFonts w:hint="default"/>
      </w:rPr>
    </w:lvl>
    <w:lvl w:ilvl="7" w:tplc="CA383E82">
      <w:start w:val="1"/>
      <w:numFmt w:val="bullet"/>
      <w:lvlText w:val="•"/>
      <w:lvlJc w:val="left"/>
      <w:pPr>
        <w:ind w:left="2357" w:hanging="250"/>
      </w:pPr>
      <w:rPr>
        <w:rFonts w:hint="default"/>
      </w:rPr>
    </w:lvl>
    <w:lvl w:ilvl="8" w:tplc="565C8270">
      <w:start w:val="1"/>
      <w:numFmt w:val="bullet"/>
      <w:lvlText w:val="•"/>
      <w:lvlJc w:val="left"/>
      <w:pPr>
        <w:ind w:left="2590" w:hanging="250"/>
      </w:pPr>
      <w:rPr>
        <w:rFonts w:hint="default"/>
      </w:rPr>
    </w:lvl>
  </w:abstractNum>
  <w:abstractNum w:abstractNumId="81" w15:restartNumberingAfterBreak="0">
    <w:nsid w:val="6AC96ED6"/>
    <w:multiLevelType w:val="hybridMultilevel"/>
    <w:tmpl w:val="AAB6B2AA"/>
    <w:lvl w:ilvl="0" w:tplc="C9E0368E">
      <w:start w:val="1"/>
      <w:numFmt w:val="bullet"/>
      <w:lvlText w:val="*"/>
      <w:lvlJc w:val="left"/>
      <w:pPr>
        <w:ind w:left="320" w:hanging="145"/>
      </w:pPr>
      <w:rPr>
        <w:rFonts w:ascii="Calibri" w:eastAsia="Calibri" w:hAnsi="Calibri" w:hint="default"/>
        <w:b/>
        <w:bCs/>
        <w:i/>
        <w:w w:val="103"/>
        <w:sz w:val="19"/>
        <w:szCs w:val="19"/>
      </w:rPr>
    </w:lvl>
    <w:lvl w:ilvl="1" w:tplc="579434A8">
      <w:start w:val="1"/>
      <w:numFmt w:val="bullet"/>
      <w:lvlText w:val="➢"/>
      <w:lvlJc w:val="left"/>
      <w:pPr>
        <w:ind w:left="896" w:hanging="360"/>
      </w:pPr>
      <w:rPr>
        <w:rFonts w:ascii="Arial" w:eastAsia="Arial" w:hAnsi="Arial" w:hint="default"/>
        <w:w w:val="79"/>
        <w:sz w:val="24"/>
        <w:szCs w:val="24"/>
      </w:rPr>
    </w:lvl>
    <w:lvl w:ilvl="2" w:tplc="71263D02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F5B48FA2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4" w:tplc="9CE68DE6">
      <w:start w:val="1"/>
      <w:numFmt w:val="bullet"/>
      <w:lvlText w:val="•"/>
      <w:lvlJc w:val="left"/>
      <w:pPr>
        <w:ind w:left="3717" w:hanging="360"/>
      </w:pPr>
      <w:rPr>
        <w:rFonts w:hint="default"/>
      </w:rPr>
    </w:lvl>
    <w:lvl w:ilvl="5" w:tplc="5C8831F6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6" w:tplc="F3AE0642">
      <w:start w:val="1"/>
      <w:numFmt w:val="bullet"/>
      <w:lvlText w:val="•"/>
      <w:lvlJc w:val="left"/>
      <w:pPr>
        <w:ind w:left="5598" w:hanging="360"/>
      </w:pPr>
      <w:rPr>
        <w:rFonts w:hint="default"/>
      </w:rPr>
    </w:lvl>
    <w:lvl w:ilvl="7" w:tplc="93CC9D28">
      <w:start w:val="1"/>
      <w:numFmt w:val="bullet"/>
      <w:lvlText w:val="•"/>
      <w:lvlJc w:val="left"/>
      <w:pPr>
        <w:ind w:left="6538" w:hanging="360"/>
      </w:pPr>
      <w:rPr>
        <w:rFonts w:hint="default"/>
      </w:rPr>
    </w:lvl>
    <w:lvl w:ilvl="8" w:tplc="7A7685C6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</w:abstractNum>
  <w:abstractNum w:abstractNumId="82" w15:restartNumberingAfterBreak="0">
    <w:nsid w:val="6BD40121"/>
    <w:multiLevelType w:val="hybridMultilevel"/>
    <w:tmpl w:val="EF02B3C4"/>
    <w:lvl w:ilvl="0" w:tplc="D55CCA84">
      <w:start w:val="1"/>
      <w:numFmt w:val="bullet"/>
      <w:lvlText w:val="□"/>
      <w:lvlJc w:val="left"/>
      <w:pPr>
        <w:ind w:left="404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D5C8F07E">
      <w:start w:val="1"/>
      <w:numFmt w:val="bullet"/>
      <w:lvlText w:val="•"/>
      <w:lvlJc w:val="left"/>
      <w:pPr>
        <w:ind w:left="698" w:hanging="300"/>
      </w:pPr>
      <w:rPr>
        <w:rFonts w:hint="default"/>
      </w:rPr>
    </w:lvl>
    <w:lvl w:ilvl="2" w:tplc="B44A2604">
      <w:start w:val="1"/>
      <w:numFmt w:val="bullet"/>
      <w:lvlText w:val="•"/>
      <w:lvlJc w:val="left"/>
      <w:pPr>
        <w:ind w:left="992" w:hanging="300"/>
      </w:pPr>
      <w:rPr>
        <w:rFonts w:hint="default"/>
      </w:rPr>
    </w:lvl>
    <w:lvl w:ilvl="3" w:tplc="DE40F96A">
      <w:start w:val="1"/>
      <w:numFmt w:val="bullet"/>
      <w:lvlText w:val="•"/>
      <w:lvlJc w:val="left"/>
      <w:pPr>
        <w:ind w:left="1287" w:hanging="300"/>
      </w:pPr>
      <w:rPr>
        <w:rFonts w:hint="default"/>
      </w:rPr>
    </w:lvl>
    <w:lvl w:ilvl="4" w:tplc="EDDEE986">
      <w:start w:val="1"/>
      <w:numFmt w:val="bullet"/>
      <w:lvlText w:val="•"/>
      <w:lvlJc w:val="left"/>
      <w:pPr>
        <w:ind w:left="1581" w:hanging="300"/>
      </w:pPr>
      <w:rPr>
        <w:rFonts w:hint="default"/>
      </w:rPr>
    </w:lvl>
    <w:lvl w:ilvl="5" w:tplc="384C40AC">
      <w:start w:val="1"/>
      <w:numFmt w:val="bullet"/>
      <w:lvlText w:val="•"/>
      <w:lvlJc w:val="left"/>
      <w:pPr>
        <w:ind w:left="1876" w:hanging="300"/>
      </w:pPr>
      <w:rPr>
        <w:rFonts w:hint="default"/>
      </w:rPr>
    </w:lvl>
    <w:lvl w:ilvl="6" w:tplc="5B24FA04">
      <w:start w:val="1"/>
      <w:numFmt w:val="bullet"/>
      <w:lvlText w:val="•"/>
      <w:lvlJc w:val="left"/>
      <w:pPr>
        <w:ind w:left="2170" w:hanging="300"/>
      </w:pPr>
      <w:rPr>
        <w:rFonts w:hint="default"/>
      </w:rPr>
    </w:lvl>
    <w:lvl w:ilvl="7" w:tplc="2D7EBF06">
      <w:start w:val="1"/>
      <w:numFmt w:val="bullet"/>
      <w:lvlText w:val="•"/>
      <w:lvlJc w:val="left"/>
      <w:pPr>
        <w:ind w:left="2465" w:hanging="300"/>
      </w:pPr>
      <w:rPr>
        <w:rFonts w:hint="default"/>
      </w:rPr>
    </w:lvl>
    <w:lvl w:ilvl="8" w:tplc="C85601A8">
      <w:start w:val="1"/>
      <w:numFmt w:val="bullet"/>
      <w:lvlText w:val="•"/>
      <w:lvlJc w:val="left"/>
      <w:pPr>
        <w:ind w:left="2759" w:hanging="300"/>
      </w:pPr>
      <w:rPr>
        <w:rFonts w:hint="default"/>
      </w:rPr>
    </w:lvl>
  </w:abstractNum>
  <w:abstractNum w:abstractNumId="83" w15:restartNumberingAfterBreak="0">
    <w:nsid w:val="6C7C2446"/>
    <w:multiLevelType w:val="hybridMultilevel"/>
    <w:tmpl w:val="A8B26032"/>
    <w:lvl w:ilvl="0" w:tplc="F1503018">
      <w:start w:val="1"/>
      <w:numFmt w:val="bullet"/>
      <w:lvlText w:val="□"/>
      <w:lvlJc w:val="left"/>
      <w:pPr>
        <w:ind w:left="369" w:hanging="27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8AD2059E">
      <w:start w:val="1"/>
      <w:numFmt w:val="bullet"/>
      <w:lvlText w:val="•"/>
      <w:lvlJc w:val="left"/>
      <w:pPr>
        <w:ind w:left="474" w:hanging="270"/>
      </w:pPr>
      <w:rPr>
        <w:rFonts w:hint="default"/>
      </w:rPr>
    </w:lvl>
    <w:lvl w:ilvl="2" w:tplc="FC12E1B4">
      <w:start w:val="1"/>
      <w:numFmt w:val="bullet"/>
      <w:lvlText w:val="•"/>
      <w:lvlJc w:val="left"/>
      <w:pPr>
        <w:ind w:left="580" w:hanging="270"/>
      </w:pPr>
      <w:rPr>
        <w:rFonts w:hint="default"/>
      </w:rPr>
    </w:lvl>
    <w:lvl w:ilvl="3" w:tplc="3E4C3A08">
      <w:start w:val="1"/>
      <w:numFmt w:val="bullet"/>
      <w:lvlText w:val="•"/>
      <w:lvlJc w:val="left"/>
      <w:pPr>
        <w:ind w:left="685" w:hanging="270"/>
      </w:pPr>
      <w:rPr>
        <w:rFonts w:hint="default"/>
      </w:rPr>
    </w:lvl>
    <w:lvl w:ilvl="4" w:tplc="D13C843C">
      <w:start w:val="1"/>
      <w:numFmt w:val="bullet"/>
      <w:lvlText w:val="•"/>
      <w:lvlJc w:val="left"/>
      <w:pPr>
        <w:ind w:left="791" w:hanging="270"/>
      </w:pPr>
      <w:rPr>
        <w:rFonts w:hint="default"/>
      </w:rPr>
    </w:lvl>
    <w:lvl w:ilvl="5" w:tplc="5D0E4906">
      <w:start w:val="1"/>
      <w:numFmt w:val="bullet"/>
      <w:lvlText w:val="•"/>
      <w:lvlJc w:val="left"/>
      <w:pPr>
        <w:ind w:left="896" w:hanging="270"/>
      </w:pPr>
      <w:rPr>
        <w:rFonts w:hint="default"/>
      </w:rPr>
    </w:lvl>
    <w:lvl w:ilvl="6" w:tplc="D84A1F68">
      <w:start w:val="1"/>
      <w:numFmt w:val="bullet"/>
      <w:lvlText w:val="•"/>
      <w:lvlJc w:val="left"/>
      <w:pPr>
        <w:ind w:left="1001" w:hanging="270"/>
      </w:pPr>
      <w:rPr>
        <w:rFonts w:hint="default"/>
      </w:rPr>
    </w:lvl>
    <w:lvl w:ilvl="7" w:tplc="32FEB3F6">
      <w:start w:val="1"/>
      <w:numFmt w:val="bullet"/>
      <w:lvlText w:val="•"/>
      <w:lvlJc w:val="left"/>
      <w:pPr>
        <w:ind w:left="1107" w:hanging="270"/>
      </w:pPr>
      <w:rPr>
        <w:rFonts w:hint="default"/>
      </w:rPr>
    </w:lvl>
    <w:lvl w:ilvl="8" w:tplc="573CF7F6">
      <w:start w:val="1"/>
      <w:numFmt w:val="bullet"/>
      <w:lvlText w:val="•"/>
      <w:lvlJc w:val="left"/>
      <w:pPr>
        <w:ind w:left="1212" w:hanging="270"/>
      </w:pPr>
      <w:rPr>
        <w:rFonts w:hint="default"/>
      </w:rPr>
    </w:lvl>
  </w:abstractNum>
  <w:abstractNum w:abstractNumId="84" w15:restartNumberingAfterBreak="0">
    <w:nsid w:val="6D883EBB"/>
    <w:multiLevelType w:val="hybridMultilevel"/>
    <w:tmpl w:val="B6D80042"/>
    <w:lvl w:ilvl="0" w:tplc="486CABDA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78E69986">
      <w:start w:val="1"/>
      <w:numFmt w:val="bullet"/>
      <w:lvlText w:val="•"/>
      <w:lvlJc w:val="left"/>
      <w:pPr>
        <w:ind w:left="559" w:hanging="176"/>
      </w:pPr>
      <w:rPr>
        <w:rFonts w:hint="default"/>
      </w:rPr>
    </w:lvl>
    <w:lvl w:ilvl="2" w:tplc="55A6462A">
      <w:start w:val="1"/>
      <w:numFmt w:val="bullet"/>
      <w:lvlText w:val="•"/>
      <w:lvlJc w:val="left"/>
      <w:pPr>
        <w:ind w:left="838" w:hanging="176"/>
      </w:pPr>
      <w:rPr>
        <w:rFonts w:hint="default"/>
      </w:rPr>
    </w:lvl>
    <w:lvl w:ilvl="3" w:tplc="15B4EC9A">
      <w:start w:val="1"/>
      <w:numFmt w:val="bullet"/>
      <w:lvlText w:val="•"/>
      <w:lvlJc w:val="left"/>
      <w:pPr>
        <w:ind w:left="1117" w:hanging="176"/>
      </w:pPr>
      <w:rPr>
        <w:rFonts w:hint="default"/>
      </w:rPr>
    </w:lvl>
    <w:lvl w:ilvl="4" w:tplc="696CF384">
      <w:start w:val="1"/>
      <w:numFmt w:val="bullet"/>
      <w:lvlText w:val="•"/>
      <w:lvlJc w:val="left"/>
      <w:pPr>
        <w:ind w:left="1396" w:hanging="176"/>
      </w:pPr>
      <w:rPr>
        <w:rFonts w:hint="default"/>
      </w:rPr>
    </w:lvl>
    <w:lvl w:ilvl="5" w:tplc="D1F2BCD0">
      <w:start w:val="1"/>
      <w:numFmt w:val="bullet"/>
      <w:lvlText w:val="•"/>
      <w:lvlJc w:val="left"/>
      <w:pPr>
        <w:ind w:left="1675" w:hanging="176"/>
      </w:pPr>
      <w:rPr>
        <w:rFonts w:hint="default"/>
      </w:rPr>
    </w:lvl>
    <w:lvl w:ilvl="6" w:tplc="1D88576A">
      <w:start w:val="1"/>
      <w:numFmt w:val="bullet"/>
      <w:lvlText w:val="•"/>
      <w:lvlJc w:val="left"/>
      <w:pPr>
        <w:ind w:left="1954" w:hanging="176"/>
      </w:pPr>
      <w:rPr>
        <w:rFonts w:hint="default"/>
      </w:rPr>
    </w:lvl>
    <w:lvl w:ilvl="7" w:tplc="FE746EC6">
      <w:start w:val="1"/>
      <w:numFmt w:val="bullet"/>
      <w:lvlText w:val="•"/>
      <w:lvlJc w:val="left"/>
      <w:pPr>
        <w:ind w:left="2233" w:hanging="176"/>
      </w:pPr>
      <w:rPr>
        <w:rFonts w:hint="default"/>
      </w:rPr>
    </w:lvl>
    <w:lvl w:ilvl="8" w:tplc="3432C852">
      <w:start w:val="1"/>
      <w:numFmt w:val="bullet"/>
      <w:lvlText w:val="•"/>
      <w:lvlJc w:val="left"/>
      <w:pPr>
        <w:ind w:left="2512" w:hanging="176"/>
      </w:pPr>
      <w:rPr>
        <w:rFonts w:hint="default"/>
      </w:rPr>
    </w:lvl>
  </w:abstractNum>
  <w:abstractNum w:abstractNumId="85" w15:restartNumberingAfterBreak="0">
    <w:nsid w:val="6D9A034E"/>
    <w:multiLevelType w:val="hybridMultilevel"/>
    <w:tmpl w:val="CE92385C"/>
    <w:lvl w:ilvl="0" w:tplc="A5F8ABBA">
      <w:start w:val="1"/>
      <w:numFmt w:val="bullet"/>
      <w:lvlText w:val="□"/>
      <w:lvlJc w:val="left"/>
      <w:pPr>
        <w:ind w:left="408" w:hanging="30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6CDA44D4">
      <w:start w:val="1"/>
      <w:numFmt w:val="bullet"/>
      <w:lvlText w:val="•"/>
      <w:lvlJc w:val="left"/>
      <w:pPr>
        <w:ind w:left="626" w:hanging="300"/>
      </w:pPr>
      <w:rPr>
        <w:rFonts w:hint="default"/>
      </w:rPr>
    </w:lvl>
    <w:lvl w:ilvl="2" w:tplc="E60E5736">
      <w:start w:val="1"/>
      <w:numFmt w:val="bullet"/>
      <w:lvlText w:val="•"/>
      <w:lvlJc w:val="left"/>
      <w:pPr>
        <w:ind w:left="843" w:hanging="300"/>
      </w:pPr>
      <w:rPr>
        <w:rFonts w:hint="default"/>
      </w:rPr>
    </w:lvl>
    <w:lvl w:ilvl="3" w:tplc="38CA1F84">
      <w:start w:val="1"/>
      <w:numFmt w:val="bullet"/>
      <w:lvlText w:val="•"/>
      <w:lvlJc w:val="left"/>
      <w:pPr>
        <w:ind w:left="1060" w:hanging="300"/>
      </w:pPr>
      <w:rPr>
        <w:rFonts w:hint="default"/>
      </w:rPr>
    </w:lvl>
    <w:lvl w:ilvl="4" w:tplc="4E987D44">
      <w:start w:val="1"/>
      <w:numFmt w:val="bullet"/>
      <w:lvlText w:val="•"/>
      <w:lvlJc w:val="left"/>
      <w:pPr>
        <w:ind w:left="1277" w:hanging="300"/>
      </w:pPr>
      <w:rPr>
        <w:rFonts w:hint="default"/>
      </w:rPr>
    </w:lvl>
    <w:lvl w:ilvl="5" w:tplc="312E2F0A">
      <w:start w:val="1"/>
      <w:numFmt w:val="bullet"/>
      <w:lvlText w:val="•"/>
      <w:lvlJc w:val="left"/>
      <w:pPr>
        <w:ind w:left="1494" w:hanging="300"/>
      </w:pPr>
      <w:rPr>
        <w:rFonts w:hint="default"/>
      </w:rPr>
    </w:lvl>
    <w:lvl w:ilvl="6" w:tplc="FECED760">
      <w:start w:val="1"/>
      <w:numFmt w:val="bullet"/>
      <w:lvlText w:val="•"/>
      <w:lvlJc w:val="left"/>
      <w:pPr>
        <w:ind w:left="1711" w:hanging="300"/>
      </w:pPr>
      <w:rPr>
        <w:rFonts w:hint="default"/>
      </w:rPr>
    </w:lvl>
    <w:lvl w:ilvl="7" w:tplc="23361E34">
      <w:start w:val="1"/>
      <w:numFmt w:val="bullet"/>
      <w:lvlText w:val="•"/>
      <w:lvlJc w:val="left"/>
      <w:pPr>
        <w:ind w:left="1928" w:hanging="300"/>
      </w:pPr>
      <w:rPr>
        <w:rFonts w:hint="default"/>
      </w:rPr>
    </w:lvl>
    <w:lvl w:ilvl="8" w:tplc="FF6C712A">
      <w:start w:val="1"/>
      <w:numFmt w:val="bullet"/>
      <w:lvlText w:val="•"/>
      <w:lvlJc w:val="left"/>
      <w:pPr>
        <w:ind w:left="2146" w:hanging="300"/>
      </w:pPr>
      <w:rPr>
        <w:rFonts w:hint="default"/>
      </w:rPr>
    </w:lvl>
  </w:abstractNum>
  <w:abstractNum w:abstractNumId="86" w15:restartNumberingAfterBreak="0">
    <w:nsid w:val="6E354320"/>
    <w:multiLevelType w:val="hybridMultilevel"/>
    <w:tmpl w:val="DC1842A6"/>
    <w:lvl w:ilvl="0" w:tplc="3B28F9B6">
      <w:start w:val="1"/>
      <w:numFmt w:val="bullet"/>
      <w:lvlText w:val="□"/>
      <w:lvlJc w:val="left"/>
      <w:pPr>
        <w:ind w:left="948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66985E40">
      <w:start w:val="1"/>
      <w:numFmt w:val="bullet"/>
      <w:lvlText w:val="•"/>
      <w:lvlJc w:val="left"/>
      <w:pPr>
        <w:ind w:left="1185" w:hanging="250"/>
      </w:pPr>
      <w:rPr>
        <w:rFonts w:hint="default"/>
      </w:rPr>
    </w:lvl>
    <w:lvl w:ilvl="2" w:tplc="24C04E16">
      <w:start w:val="1"/>
      <w:numFmt w:val="bullet"/>
      <w:lvlText w:val="•"/>
      <w:lvlJc w:val="left"/>
      <w:pPr>
        <w:ind w:left="1422" w:hanging="250"/>
      </w:pPr>
      <w:rPr>
        <w:rFonts w:hint="default"/>
      </w:rPr>
    </w:lvl>
    <w:lvl w:ilvl="3" w:tplc="2DF8FE6A">
      <w:start w:val="1"/>
      <w:numFmt w:val="bullet"/>
      <w:lvlText w:val="•"/>
      <w:lvlJc w:val="left"/>
      <w:pPr>
        <w:ind w:left="1659" w:hanging="250"/>
      </w:pPr>
      <w:rPr>
        <w:rFonts w:hint="default"/>
      </w:rPr>
    </w:lvl>
    <w:lvl w:ilvl="4" w:tplc="AE683B5C">
      <w:start w:val="1"/>
      <w:numFmt w:val="bullet"/>
      <w:lvlText w:val="•"/>
      <w:lvlJc w:val="left"/>
      <w:pPr>
        <w:ind w:left="1896" w:hanging="250"/>
      </w:pPr>
      <w:rPr>
        <w:rFonts w:hint="default"/>
      </w:rPr>
    </w:lvl>
    <w:lvl w:ilvl="5" w:tplc="B1EE765C">
      <w:start w:val="1"/>
      <w:numFmt w:val="bullet"/>
      <w:lvlText w:val="•"/>
      <w:lvlJc w:val="left"/>
      <w:pPr>
        <w:ind w:left="2133" w:hanging="250"/>
      </w:pPr>
      <w:rPr>
        <w:rFonts w:hint="default"/>
      </w:rPr>
    </w:lvl>
    <w:lvl w:ilvl="6" w:tplc="14320FF0">
      <w:start w:val="1"/>
      <w:numFmt w:val="bullet"/>
      <w:lvlText w:val="•"/>
      <w:lvlJc w:val="left"/>
      <w:pPr>
        <w:ind w:left="2371" w:hanging="250"/>
      </w:pPr>
      <w:rPr>
        <w:rFonts w:hint="default"/>
      </w:rPr>
    </w:lvl>
    <w:lvl w:ilvl="7" w:tplc="E8664B7A">
      <w:start w:val="1"/>
      <w:numFmt w:val="bullet"/>
      <w:lvlText w:val="•"/>
      <w:lvlJc w:val="left"/>
      <w:pPr>
        <w:ind w:left="2608" w:hanging="250"/>
      </w:pPr>
      <w:rPr>
        <w:rFonts w:hint="default"/>
      </w:rPr>
    </w:lvl>
    <w:lvl w:ilvl="8" w:tplc="FCAA9C58">
      <w:start w:val="1"/>
      <w:numFmt w:val="bullet"/>
      <w:lvlText w:val="•"/>
      <w:lvlJc w:val="left"/>
      <w:pPr>
        <w:ind w:left="2845" w:hanging="250"/>
      </w:pPr>
      <w:rPr>
        <w:rFonts w:hint="default"/>
      </w:rPr>
    </w:lvl>
  </w:abstractNum>
  <w:abstractNum w:abstractNumId="87" w15:restartNumberingAfterBreak="0">
    <w:nsid w:val="6F2238B0"/>
    <w:multiLevelType w:val="hybridMultilevel"/>
    <w:tmpl w:val="D8F49CFE"/>
    <w:lvl w:ilvl="0" w:tplc="5BB8FB52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FB4E98C6">
      <w:start w:val="1"/>
      <w:numFmt w:val="bullet"/>
      <w:lvlText w:val="•"/>
      <w:lvlJc w:val="left"/>
      <w:pPr>
        <w:ind w:left="422" w:hanging="246"/>
      </w:pPr>
      <w:rPr>
        <w:rFonts w:hint="default"/>
      </w:rPr>
    </w:lvl>
    <w:lvl w:ilvl="2" w:tplc="62CA63AA">
      <w:start w:val="1"/>
      <w:numFmt w:val="bullet"/>
      <w:lvlText w:val="•"/>
      <w:lvlJc w:val="left"/>
      <w:pPr>
        <w:ind w:left="499" w:hanging="246"/>
      </w:pPr>
      <w:rPr>
        <w:rFonts w:hint="default"/>
      </w:rPr>
    </w:lvl>
    <w:lvl w:ilvl="3" w:tplc="ECA41620">
      <w:start w:val="1"/>
      <w:numFmt w:val="bullet"/>
      <w:lvlText w:val="•"/>
      <w:lvlJc w:val="left"/>
      <w:pPr>
        <w:ind w:left="576" w:hanging="246"/>
      </w:pPr>
      <w:rPr>
        <w:rFonts w:hint="default"/>
      </w:rPr>
    </w:lvl>
    <w:lvl w:ilvl="4" w:tplc="3B0CBC60">
      <w:start w:val="1"/>
      <w:numFmt w:val="bullet"/>
      <w:lvlText w:val="•"/>
      <w:lvlJc w:val="left"/>
      <w:pPr>
        <w:ind w:left="653" w:hanging="246"/>
      </w:pPr>
      <w:rPr>
        <w:rFonts w:hint="default"/>
      </w:rPr>
    </w:lvl>
    <w:lvl w:ilvl="5" w:tplc="2D7C4D64">
      <w:start w:val="1"/>
      <w:numFmt w:val="bullet"/>
      <w:lvlText w:val="•"/>
      <w:lvlJc w:val="left"/>
      <w:pPr>
        <w:ind w:left="730" w:hanging="246"/>
      </w:pPr>
      <w:rPr>
        <w:rFonts w:hint="default"/>
      </w:rPr>
    </w:lvl>
    <w:lvl w:ilvl="6" w:tplc="7608A93A">
      <w:start w:val="1"/>
      <w:numFmt w:val="bullet"/>
      <w:lvlText w:val="•"/>
      <w:lvlJc w:val="left"/>
      <w:pPr>
        <w:ind w:left="807" w:hanging="246"/>
      </w:pPr>
      <w:rPr>
        <w:rFonts w:hint="default"/>
      </w:rPr>
    </w:lvl>
    <w:lvl w:ilvl="7" w:tplc="8F3801C8">
      <w:start w:val="1"/>
      <w:numFmt w:val="bullet"/>
      <w:lvlText w:val="•"/>
      <w:lvlJc w:val="left"/>
      <w:pPr>
        <w:ind w:left="885" w:hanging="246"/>
      </w:pPr>
      <w:rPr>
        <w:rFonts w:hint="default"/>
      </w:rPr>
    </w:lvl>
    <w:lvl w:ilvl="8" w:tplc="9F3E7D68">
      <w:start w:val="1"/>
      <w:numFmt w:val="bullet"/>
      <w:lvlText w:val="•"/>
      <w:lvlJc w:val="left"/>
      <w:pPr>
        <w:ind w:left="962" w:hanging="246"/>
      </w:pPr>
      <w:rPr>
        <w:rFonts w:hint="default"/>
      </w:rPr>
    </w:lvl>
  </w:abstractNum>
  <w:abstractNum w:abstractNumId="88" w15:restartNumberingAfterBreak="0">
    <w:nsid w:val="6F4F77D6"/>
    <w:multiLevelType w:val="hybridMultilevel"/>
    <w:tmpl w:val="4DF4F5B8"/>
    <w:lvl w:ilvl="0" w:tplc="373C68A4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B75828BC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189A3CFE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68B8BA0C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E9D65E72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D1D2218C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678CCDE2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FAC4FA0E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B7081F34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89" w15:restartNumberingAfterBreak="0">
    <w:nsid w:val="70FC33B0"/>
    <w:multiLevelType w:val="hybridMultilevel"/>
    <w:tmpl w:val="601EE894"/>
    <w:lvl w:ilvl="0" w:tplc="12F8FB1E">
      <w:start w:val="1"/>
      <w:numFmt w:val="bullet"/>
      <w:lvlText w:val="□"/>
      <w:lvlJc w:val="left"/>
      <w:pPr>
        <w:ind w:left="34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326CBCD0">
      <w:start w:val="1"/>
      <w:numFmt w:val="bullet"/>
      <w:lvlText w:val="•"/>
      <w:lvlJc w:val="left"/>
      <w:pPr>
        <w:ind w:left="426" w:hanging="250"/>
      </w:pPr>
      <w:rPr>
        <w:rFonts w:hint="default"/>
      </w:rPr>
    </w:lvl>
    <w:lvl w:ilvl="2" w:tplc="F4888836">
      <w:start w:val="1"/>
      <w:numFmt w:val="bullet"/>
      <w:lvlText w:val="•"/>
      <w:lvlJc w:val="left"/>
      <w:pPr>
        <w:ind w:left="502" w:hanging="250"/>
      </w:pPr>
      <w:rPr>
        <w:rFonts w:hint="default"/>
      </w:rPr>
    </w:lvl>
    <w:lvl w:ilvl="3" w:tplc="031CBCA8">
      <w:start w:val="1"/>
      <w:numFmt w:val="bullet"/>
      <w:lvlText w:val="•"/>
      <w:lvlJc w:val="left"/>
      <w:pPr>
        <w:ind w:left="579" w:hanging="250"/>
      </w:pPr>
      <w:rPr>
        <w:rFonts w:hint="default"/>
      </w:rPr>
    </w:lvl>
    <w:lvl w:ilvl="4" w:tplc="EA62352A">
      <w:start w:val="1"/>
      <w:numFmt w:val="bullet"/>
      <w:lvlText w:val="•"/>
      <w:lvlJc w:val="left"/>
      <w:pPr>
        <w:ind w:left="656" w:hanging="250"/>
      </w:pPr>
      <w:rPr>
        <w:rFonts w:hint="default"/>
      </w:rPr>
    </w:lvl>
    <w:lvl w:ilvl="5" w:tplc="0C846980">
      <w:start w:val="1"/>
      <w:numFmt w:val="bullet"/>
      <w:lvlText w:val="•"/>
      <w:lvlJc w:val="left"/>
      <w:pPr>
        <w:ind w:left="732" w:hanging="250"/>
      </w:pPr>
      <w:rPr>
        <w:rFonts w:hint="default"/>
      </w:rPr>
    </w:lvl>
    <w:lvl w:ilvl="6" w:tplc="DF5A03C0">
      <w:start w:val="1"/>
      <w:numFmt w:val="bullet"/>
      <w:lvlText w:val="•"/>
      <w:lvlJc w:val="left"/>
      <w:pPr>
        <w:ind w:left="809" w:hanging="250"/>
      </w:pPr>
      <w:rPr>
        <w:rFonts w:hint="default"/>
      </w:rPr>
    </w:lvl>
    <w:lvl w:ilvl="7" w:tplc="1958BD14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 w:tplc="441417CC">
      <w:start w:val="1"/>
      <w:numFmt w:val="bullet"/>
      <w:lvlText w:val="•"/>
      <w:lvlJc w:val="left"/>
      <w:pPr>
        <w:ind w:left="963" w:hanging="250"/>
      </w:pPr>
      <w:rPr>
        <w:rFonts w:hint="default"/>
      </w:rPr>
    </w:lvl>
  </w:abstractNum>
  <w:abstractNum w:abstractNumId="90" w15:restartNumberingAfterBreak="0">
    <w:nsid w:val="712C6959"/>
    <w:multiLevelType w:val="hybridMultilevel"/>
    <w:tmpl w:val="6CE28D22"/>
    <w:lvl w:ilvl="0" w:tplc="E73C824C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07709BEC">
      <w:start w:val="1"/>
      <w:numFmt w:val="bullet"/>
      <w:lvlText w:val="•"/>
      <w:lvlJc w:val="left"/>
      <w:pPr>
        <w:ind w:left="544" w:hanging="250"/>
      </w:pPr>
      <w:rPr>
        <w:rFonts w:hint="default"/>
      </w:rPr>
    </w:lvl>
    <w:lvl w:ilvl="2" w:tplc="271CA012">
      <w:start w:val="1"/>
      <w:numFmt w:val="bullet"/>
      <w:lvlText w:val="•"/>
      <w:lvlJc w:val="left"/>
      <w:pPr>
        <w:ind w:left="734" w:hanging="250"/>
      </w:pPr>
      <w:rPr>
        <w:rFonts w:hint="default"/>
      </w:rPr>
    </w:lvl>
    <w:lvl w:ilvl="3" w:tplc="5D2CB638">
      <w:start w:val="1"/>
      <w:numFmt w:val="bullet"/>
      <w:lvlText w:val="•"/>
      <w:lvlJc w:val="left"/>
      <w:pPr>
        <w:ind w:left="924" w:hanging="250"/>
      </w:pPr>
      <w:rPr>
        <w:rFonts w:hint="default"/>
      </w:rPr>
    </w:lvl>
    <w:lvl w:ilvl="4" w:tplc="36801A72">
      <w:start w:val="1"/>
      <w:numFmt w:val="bullet"/>
      <w:lvlText w:val="•"/>
      <w:lvlJc w:val="left"/>
      <w:pPr>
        <w:ind w:left="1114" w:hanging="250"/>
      </w:pPr>
      <w:rPr>
        <w:rFonts w:hint="default"/>
      </w:rPr>
    </w:lvl>
    <w:lvl w:ilvl="5" w:tplc="01F20D8A">
      <w:start w:val="1"/>
      <w:numFmt w:val="bullet"/>
      <w:lvlText w:val="•"/>
      <w:lvlJc w:val="left"/>
      <w:pPr>
        <w:ind w:left="1304" w:hanging="250"/>
      </w:pPr>
      <w:rPr>
        <w:rFonts w:hint="default"/>
      </w:rPr>
    </w:lvl>
    <w:lvl w:ilvl="6" w:tplc="E1C276BC">
      <w:start w:val="1"/>
      <w:numFmt w:val="bullet"/>
      <w:lvlText w:val="•"/>
      <w:lvlJc w:val="left"/>
      <w:pPr>
        <w:ind w:left="1494" w:hanging="250"/>
      </w:pPr>
      <w:rPr>
        <w:rFonts w:hint="default"/>
      </w:rPr>
    </w:lvl>
    <w:lvl w:ilvl="7" w:tplc="72D27FF4">
      <w:start w:val="1"/>
      <w:numFmt w:val="bullet"/>
      <w:lvlText w:val="•"/>
      <w:lvlJc w:val="left"/>
      <w:pPr>
        <w:ind w:left="1684" w:hanging="250"/>
      </w:pPr>
      <w:rPr>
        <w:rFonts w:hint="default"/>
      </w:rPr>
    </w:lvl>
    <w:lvl w:ilvl="8" w:tplc="4684ADCA">
      <w:start w:val="1"/>
      <w:numFmt w:val="bullet"/>
      <w:lvlText w:val="•"/>
      <w:lvlJc w:val="left"/>
      <w:pPr>
        <w:ind w:left="1874" w:hanging="250"/>
      </w:pPr>
      <w:rPr>
        <w:rFonts w:hint="default"/>
      </w:rPr>
    </w:lvl>
  </w:abstractNum>
  <w:abstractNum w:abstractNumId="91" w15:restartNumberingAfterBreak="0">
    <w:nsid w:val="74E95F69"/>
    <w:multiLevelType w:val="hybridMultilevel"/>
    <w:tmpl w:val="3842B408"/>
    <w:lvl w:ilvl="0" w:tplc="443C4436">
      <w:start w:val="1"/>
      <w:numFmt w:val="bullet"/>
      <w:lvlText w:val=""/>
      <w:lvlJc w:val="left"/>
      <w:pPr>
        <w:ind w:left="280" w:hanging="176"/>
      </w:pPr>
      <w:rPr>
        <w:rFonts w:ascii="Symbol" w:eastAsia="Symbol" w:hAnsi="Symbol" w:hint="default"/>
        <w:w w:val="102"/>
        <w:sz w:val="21"/>
        <w:szCs w:val="21"/>
      </w:rPr>
    </w:lvl>
    <w:lvl w:ilvl="1" w:tplc="1E3C3F28">
      <w:start w:val="1"/>
      <w:numFmt w:val="bullet"/>
      <w:lvlText w:val="•"/>
      <w:lvlJc w:val="left"/>
      <w:pPr>
        <w:ind w:left="558" w:hanging="176"/>
      </w:pPr>
      <w:rPr>
        <w:rFonts w:hint="default"/>
      </w:rPr>
    </w:lvl>
    <w:lvl w:ilvl="2" w:tplc="5C0C8F3A">
      <w:start w:val="1"/>
      <w:numFmt w:val="bullet"/>
      <w:lvlText w:val="•"/>
      <w:lvlJc w:val="left"/>
      <w:pPr>
        <w:ind w:left="835" w:hanging="176"/>
      </w:pPr>
      <w:rPr>
        <w:rFonts w:hint="default"/>
      </w:rPr>
    </w:lvl>
    <w:lvl w:ilvl="3" w:tplc="2D64A1C8">
      <w:start w:val="1"/>
      <w:numFmt w:val="bullet"/>
      <w:lvlText w:val="•"/>
      <w:lvlJc w:val="left"/>
      <w:pPr>
        <w:ind w:left="1113" w:hanging="176"/>
      </w:pPr>
      <w:rPr>
        <w:rFonts w:hint="default"/>
      </w:rPr>
    </w:lvl>
    <w:lvl w:ilvl="4" w:tplc="1018BE20">
      <w:start w:val="1"/>
      <w:numFmt w:val="bullet"/>
      <w:lvlText w:val="•"/>
      <w:lvlJc w:val="left"/>
      <w:pPr>
        <w:ind w:left="1390" w:hanging="176"/>
      </w:pPr>
      <w:rPr>
        <w:rFonts w:hint="default"/>
      </w:rPr>
    </w:lvl>
    <w:lvl w:ilvl="5" w:tplc="63D6A69A">
      <w:start w:val="1"/>
      <w:numFmt w:val="bullet"/>
      <w:lvlText w:val="•"/>
      <w:lvlJc w:val="left"/>
      <w:pPr>
        <w:ind w:left="1668" w:hanging="176"/>
      </w:pPr>
      <w:rPr>
        <w:rFonts w:hint="default"/>
      </w:rPr>
    </w:lvl>
    <w:lvl w:ilvl="6" w:tplc="D4F4119E">
      <w:start w:val="1"/>
      <w:numFmt w:val="bullet"/>
      <w:lvlText w:val="•"/>
      <w:lvlJc w:val="left"/>
      <w:pPr>
        <w:ind w:left="1945" w:hanging="176"/>
      </w:pPr>
      <w:rPr>
        <w:rFonts w:hint="default"/>
      </w:rPr>
    </w:lvl>
    <w:lvl w:ilvl="7" w:tplc="563A8072">
      <w:start w:val="1"/>
      <w:numFmt w:val="bullet"/>
      <w:lvlText w:val="•"/>
      <w:lvlJc w:val="left"/>
      <w:pPr>
        <w:ind w:left="2223" w:hanging="176"/>
      </w:pPr>
      <w:rPr>
        <w:rFonts w:hint="default"/>
      </w:rPr>
    </w:lvl>
    <w:lvl w:ilvl="8" w:tplc="F5D0AE12">
      <w:start w:val="1"/>
      <w:numFmt w:val="bullet"/>
      <w:lvlText w:val="•"/>
      <w:lvlJc w:val="left"/>
      <w:pPr>
        <w:ind w:left="2500" w:hanging="176"/>
      </w:pPr>
      <w:rPr>
        <w:rFonts w:hint="default"/>
      </w:rPr>
    </w:lvl>
  </w:abstractNum>
  <w:abstractNum w:abstractNumId="92" w15:restartNumberingAfterBreak="0">
    <w:nsid w:val="75F34CE8"/>
    <w:multiLevelType w:val="hybridMultilevel"/>
    <w:tmpl w:val="4E6A89E6"/>
    <w:lvl w:ilvl="0" w:tplc="C88AD198">
      <w:start w:val="1"/>
      <w:numFmt w:val="bullet"/>
      <w:lvlText w:val="□"/>
      <w:lvlJc w:val="left"/>
      <w:pPr>
        <w:ind w:left="374" w:hanging="270"/>
      </w:pPr>
      <w:rPr>
        <w:rFonts w:ascii="Arial Unicode MS" w:eastAsia="Arial Unicode MS" w:hAnsi="Arial Unicode MS" w:hint="default"/>
        <w:w w:val="171"/>
        <w:sz w:val="21"/>
        <w:szCs w:val="21"/>
      </w:rPr>
    </w:lvl>
    <w:lvl w:ilvl="1" w:tplc="587CF2F4">
      <w:start w:val="1"/>
      <w:numFmt w:val="bullet"/>
      <w:lvlText w:val="•"/>
      <w:lvlJc w:val="left"/>
      <w:pPr>
        <w:ind w:left="483" w:hanging="270"/>
      </w:pPr>
      <w:rPr>
        <w:rFonts w:hint="default"/>
      </w:rPr>
    </w:lvl>
    <w:lvl w:ilvl="2" w:tplc="12BE6C5C">
      <w:start w:val="1"/>
      <w:numFmt w:val="bullet"/>
      <w:lvlText w:val="•"/>
      <w:lvlJc w:val="left"/>
      <w:pPr>
        <w:ind w:left="592" w:hanging="270"/>
      </w:pPr>
      <w:rPr>
        <w:rFonts w:hint="default"/>
      </w:rPr>
    </w:lvl>
    <w:lvl w:ilvl="3" w:tplc="A1305780">
      <w:start w:val="1"/>
      <w:numFmt w:val="bullet"/>
      <w:lvlText w:val="•"/>
      <w:lvlJc w:val="left"/>
      <w:pPr>
        <w:ind w:left="702" w:hanging="270"/>
      </w:pPr>
      <w:rPr>
        <w:rFonts w:hint="default"/>
      </w:rPr>
    </w:lvl>
    <w:lvl w:ilvl="4" w:tplc="27DA40F2">
      <w:start w:val="1"/>
      <w:numFmt w:val="bullet"/>
      <w:lvlText w:val="•"/>
      <w:lvlJc w:val="left"/>
      <w:pPr>
        <w:ind w:left="811" w:hanging="270"/>
      </w:pPr>
      <w:rPr>
        <w:rFonts w:hint="default"/>
      </w:rPr>
    </w:lvl>
    <w:lvl w:ilvl="5" w:tplc="F1AC0682">
      <w:start w:val="1"/>
      <w:numFmt w:val="bullet"/>
      <w:lvlText w:val="•"/>
      <w:lvlJc w:val="left"/>
      <w:pPr>
        <w:ind w:left="920" w:hanging="270"/>
      </w:pPr>
      <w:rPr>
        <w:rFonts w:hint="default"/>
      </w:rPr>
    </w:lvl>
    <w:lvl w:ilvl="6" w:tplc="EDAC6BEA">
      <w:start w:val="1"/>
      <w:numFmt w:val="bullet"/>
      <w:lvlText w:val="•"/>
      <w:lvlJc w:val="left"/>
      <w:pPr>
        <w:ind w:left="1029" w:hanging="270"/>
      </w:pPr>
      <w:rPr>
        <w:rFonts w:hint="default"/>
      </w:rPr>
    </w:lvl>
    <w:lvl w:ilvl="7" w:tplc="5F245B4E">
      <w:start w:val="1"/>
      <w:numFmt w:val="bullet"/>
      <w:lvlText w:val="•"/>
      <w:lvlJc w:val="left"/>
      <w:pPr>
        <w:ind w:left="1139" w:hanging="270"/>
      </w:pPr>
      <w:rPr>
        <w:rFonts w:hint="default"/>
      </w:rPr>
    </w:lvl>
    <w:lvl w:ilvl="8" w:tplc="2CD2FB4A">
      <w:start w:val="1"/>
      <w:numFmt w:val="bullet"/>
      <w:lvlText w:val="•"/>
      <w:lvlJc w:val="left"/>
      <w:pPr>
        <w:ind w:left="1248" w:hanging="270"/>
      </w:pPr>
      <w:rPr>
        <w:rFonts w:hint="default"/>
      </w:rPr>
    </w:lvl>
  </w:abstractNum>
  <w:abstractNum w:abstractNumId="93" w15:restartNumberingAfterBreak="0">
    <w:nsid w:val="77415536"/>
    <w:multiLevelType w:val="hybridMultilevel"/>
    <w:tmpl w:val="950C889A"/>
    <w:lvl w:ilvl="0" w:tplc="E69EFD1A">
      <w:start w:val="1"/>
      <w:numFmt w:val="bullet"/>
      <w:lvlText w:val="□"/>
      <w:lvlJc w:val="left"/>
      <w:pPr>
        <w:ind w:left="1256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779C2554">
      <w:start w:val="1"/>
      <w:numFmt w:val="bullet"/>
      <w:lvlText w:val="•"/>
      <w:lvlJc w:val="left"/>
      <w:pPr>
        <w:ind w:left="1537" w:hanging="250"/>
      </w:pPr>
      <w:rPr>
        <w:rFonts w:hint="default"/>
      </w:rPr>
    </w:lvl>
    <w:lvl w:ilvl="2" w:tplc="52AC1C74">
      <w:start w:val="1"/>
      <w:numFmt w:val="bullet"/>
      <w:lvlText w:val="•"/>
      <w:lvlJc w:val="left"/>
      <w:pPr>
        <w:ind w:left="1819" w:hanging="250"/>
      </w:pPr>
      <w:rPr>
        <w:rFonts w:hint="default"/>
      </w:rPr>
    </w:lvl>
    <w:lvl w:ilvl="3" w:tplc="D75435C8">
      <w:start w:val="1"/>
      <w:numFmt w:val="bullet"/>
      <w:lvlText w:val="•"/>
      <w:lvlJc w:val="left"/>
      <w:pPr>
        <w:ind w:left="2101" w:hanging="250"/>
      </w:pPr>
      <w:rPr>
        <w:rFonts w:hint="default"/>
      </w:rPr>
    </w:lvl>
    <w:lvl w:ilvl="4" w:tplc="C5E69270">
      <w:start w:val="1"/>
      <w:numFmt w:val="bullet"/>
      <w:lvlText w:val="•"/>
      <w:lvlJc w:val="left"/>
      <w:pPr>
        <w:ind w:left="2383" w:hanging="250"/>
      </w:pPr>
      <w:rPr>
        <w:rFonts w:hint="default"/>
      </w:rPr>
    </w:lvl>
    <w:lvl w:ilvl="5" w:tplc="747ADB4E">
      <w:start w:val="1"/>
      <w:numFmt w:val="bullet"/>
      <w:lvlText w:val="•"/>
      <w:lvlJc w:val="left"/>
      <w:pPr>
        <w:ind w:left="2664" w:hanging="250"/>
      </w:pPr>
      <w:rPr>
        <w:rFonts w:hint="default"/>
      </w:rPr>
    </w:lvl>
    <w:lvl w:ilvl="6" w:tplc="E5BA929C">
      <w:start w:val="1"/>
      <w:numFmt w:val="bullet"/>
      <w:lvlText w:val="•"/>
      <w:lvlJc w:val="left"/>
      <w:pPr>
        <w:ind w:left="2946" w:hanging="250"/>
      </w:pPr>
      <w:rPr>
        <w:rFonts w:hint="default"/>
      </w:rPr>
    </w:lvl>
    <w:lvl w:ilvl="7" w:tplc="FAD8D2EC">
      <w:start w:val="1"/>
      <w:numFmt w:val="bullet"/>
      <w:lvlText w:val="•"/>
      <w:lvlJc w:val="left"/>
      <w:pPr>
        <w:ind w:left="3228" w:hanging="250"/>
      </w:pPr>
      <w:rPr>
        <w:rFonts w:hint="default"/>
      </w:rPr>
    </w:lvl>
    <w:lvl w:ilvl="8" w:tplc="3802F80C">
      <w:start w:val="1"/>
      <w:numFmt w:val="bullet"/>
      <w:lvlText w:val="•"/>
      <w:lvlJc w:val="left"/>
      <w:pPr>
        <w:ind w:left="3509" w:hanging="250"/>
      </w:pPr>
      <w:rPr>
        <w:rFonts w:hint="default"/>
      </w:rPr>
    </w:lvl>
  </w:abstractNum>
  <w:abstractNum w:abstractNumId="94" w15:restartNumberingAfterBreak="0">
    <w:nsid w:val="775E34B3"/>
    <w:multiLevelType w:val="hybridMultilevel"/>
    <w:tmpl w:val="C5F2919E"/>
    <w:lvl w:ilvl="0" w:tplc="E91C85CE">
      <w:start w:val="1"/>
      <w:numFmt w:val="bullet"/>
      <w:lvlText w:val="□"/>
      <w:lvlJc w:val="left"/>
      <w:pPr>
        <w:ind w:left="59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BF0ACBE">
      <w:start w:val="1"/>
      <w:numFmt w:val="bullet"/>
      <w:lvlText w:val="•"/>
      <w:lvlJc w:val="left"/>
      <w:pPr>
        <w:ind w:left="822" w:hanging="250"/>
      </w:pPr>
      <w:rPr>
        <w:rFonts w:hint="default"/>
      </w:rPr>
    </w:lvl>
    <w:lvl w:ilvl="2" w:tplc="A01CF8E2">
      <w:start w:val="1"/>
      <w:numFmt w:val="bullet"/>
      <w:lvlText w:val="•"/>
      <w:lvlJc w:val="left"/>
      <w:pPr>
        <w:ind w:left="1050" w:hanging="250"/>
      </w:pPr>
      <w:rPr>
        <w:rFonts w:hint="default"/>
      </w:rPr>
    </w:lvl>
    <w:lvl w:ilvl="3" w:tplc="B46C36CE">
      <w:start w:val="1"/>
      <w:numFmt w:val="bullet"/>
      <w:lvlText w:val="•"/>
      <w:lvlJc w:val="left"/>
      <w:pPr>
        <w:ind w:left="1278" w:hanging="250"/>
      </w:pPr>
      <w:rPr>
        <w:rFonts w:hint="default"/>
      </w:rPr>
    </w:lvl>
    <w:lvl w:ilvl="4" w:tplc="0EB48AB2">
      <w:start w:val="1"/>
      <w:numFmt w:val="bullet"/>
      <w:lvlText w:val="•"/>
      <w:lvlJc w:val="left"/>
      <w:pPr>
        <w:ind w:left="1506" w:hanging="250"/>
      </w:pPr>
      <w:rPr>
        <w:rFonts w:hint="default"/>
      </w:rPr>
    </w:lvl>
    <w:lvl w:ilvl="5" w:tplc="5C3A7BBE">
      <w:start w:val="1"/>
      <w:numFmt w:val="bullet"/>
      <w:lvlText w:val="•"/>
      <w:lvlJc w:val="left"/>
      <w:pPr>
        <w:ind w:left="1734" w:hanging="250"/>
      </w:pPr>
      <w:rPr>
        <w:rFonts w:hint="default"/>
      </w:rPr>
    </w:lvl>
    <w:lvl w:ilvl="6" w:tplc="88E666BC">
      <w:start w:val="1"/>
      <w:numFmt w:val="bullet"/>
      <w:lvlText w:val="•"/>
      <w:lvlJc w:val="left"/>
      <w:pPr>
        <w:ind w:left="1961" w:hanging="250"/>
      </w:pPr>
      <w:rPr>
        <w:rFonts w:hint="default"/>
      </w:rPr>
    </w:lvl>
    <w:lvl w:ilvl="7" w:tplc="C3FAFEEA">
      <w:start w:val="1"/>
      <w:numFmt w:val="bullet"/>
      <w:lvlText w:val="•"/>
      <w:lvlJc w:val="left"/>
      <w:pPr>
        <w:ind w:left="2189" w:hanging="250"/>
      </w:pPr>
      <w:rPr>
        <w:rFonts w:hint="default"/>
      </w:rPr>
    </w:lvl>
    <w:lvl w:ilvl="8" w:tplc="DB98FF9E">
      <w:start w:val="1"/>
      <w:numFmt w:val="bullet"/>
      <w:lvlText w:val="•"/>
      <w:lvlJc w:val="left"/>
      <w:pPr>
        <w:ind w:left="2417" w:hanging="250"/>
      </w:pPr>
      <w:rPr>
        <w:rFonts w:hint="default"/>
      </w:rPr>
    </w:lvl>
  </w:abstractNum>
  <w:abstractNum w:abstractNumId="95" w15:restartNumberingAfterBreak="0">
    <w:nsid w:val="781456FD"/>
    <w:multiLevelType w:val="hybridMultilevel"/>
    <w:tmpl w:val="FBCC8C3E"/>
    <w:lvl w:ilvl="0" w:tplc="A4F6F60E">
      <w:start w:val="1"/>
      <w:numFmt w:val="bullet"/>
      <w:lvlText w:val="□"/>
      <w:lvlJc w:val="left"/>
      <w:pPr>
        <w:ind w:left="7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3B72CDC0">
      <w:start w:val="1"/>
      <w:numFmt w:val="bullet"/>
      <w:lvlText w:val="•"/>
      <w:lvlJc w:val="left"/>
      <w:pPr>
        <w:ind w:left="986" w:hanging="250"/>
      </w:pPr>
      <w:rPr>
        <w:rFonts w:hint="default"/>
      </w:rPr>
    </w:lvl>
    <w:lvl w:ilvl="2" w:tplc="D72C4906">
      <w:start w:val="1"/>
      <w:numFmt w:val="bullet"/>
      <w:lvlText w:val="•"/>
      <w:lvlJc w:val="left"/>
      <w:pPr>
        <w:ind w:left="1217" w:hanging="250"/>
      </w:pPr>
      <w:rPr>
        <w:rFonts w:hint="default"/>
      </w:rPr>
    </w:lvl>
    <w:lvl w:ilvl="3" w:tplc="D556D7E6">
      <w:start w:val="1"/>
      <w:numFmt w:val="bullet"/>
      <w:lvlText w:val="•"/>
      <w:lvlJc w:val="left"/>
      <w:pPr>
        <w:ind w:left="1449" w:hanging="250"/>
      </w:pPr>
      <w:rPr>
        <w:rFonts w:hint="default"/>
      </w:rPr>
    </w:lvl>
    <w:lvl w:ilvl="4" w:tplc="4B2EA71E">
      <w:start w:val="1"/>
      <w:numFmt w:val="bullet"/>
      <w:lvlText w:val="•"/>
      <w:lvlJc w:val="left"/>
      <w:pPr>
        <w:ind w:left="1680" w:hanging="250"/>
      </w:pPr>
      <w:rPr>
        <w:rFonts w:hint="default"/>
      </w:rPr>
    </w:lvl>
    <w:lvl w:ilvl="5" w:tplc="A69AE8AA">
      <w:start w:val="1"/>
      <w:numFmt w:val="bullet"/>
      <w:lvlText w:val="•"/>
      <w:lvlJc w:val="left"/>
      <w:pPr>
        <w:ind w:left="1912" w:hanging="250"/>
      </w:pPr>
      <w:rPr>
        <w:rFonts w:hint="default"/>
      </w:rPr>
    </w:lvl>
    <w:lvl w:ilvl="6" w:tplc="5FC6C35A">
      <w:start w:val="1"/>
      <w:numFmt w:val="bullet"/>
      <w:lvlText w:val="•"/>
      <w:lvlJc w:val="left"/>
      <w:pPr>
        <w:ind w:left="2143" w:hanging="250"/>
      </w:pPr>
      <w:rPr>
        <w:rFonts w:hint="default"/>
      </w:rPr>
    </w:lvl>
    <w:lvl w:ilvl="7" w:tplc="E23CCEEC">
      <w:start w:val="1"/>
      <w:numFmt w:val="bullet"/>
      <w:lvlText w:val="•"/>
      <w:lvlJc w:val="left"/>
      <w:pPr>
        <w:ind w:left="2375" w:hanging="250"/>
      </w:pPr>
      <w:rPr>
        <w:rFonts w:hint="default"/>
      </w:rPr>
    </w:lvl>
    <w:lvl w:ilvl="8" w:tplc="BBCAED6C">
      <w:start w:val="1"/>
      <w:numFmt w:val="bullet"/>
      <w:lvlText w:val="•"/>
      <w:lvlJc w:val="left"/>
      <w:pPr>
        <w:ind w:left="2606" w:hanging="250"/>
      </w:pPr>
      <w:rPr>
        <w:rFonts w:hint="default"/>
      </w:rPr>
    </w:lvl>
  </w:abstractNum>
  <w:abstractNum w:abstractNumId="96" w15:restartNumberingAfterBreak="0">
    <w:nsid w:val="7A0C01F4"/>
    <w:multiLevelType w:val="hybridMultilevel"/>
    <w:tmpl w:val="3E76AF3E"/>
    <w:lvl w:ilvl="0" w:tplc="79F64608">
      <w:start w:val="1"/>
      <w:numFmt w:val="bullet"/>
      <w:lvlText w:val="□"/>
      <w:lvlJc w:val="left"/>
      <w:pPr>
        <w:ind w:left="354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26D0673E">
      <w:start w:val="1"/>
      <w:numFmt w:val="bullet"/>
      <w:lvlText w:val="•"/>
      <w:lvlJc w:val="left"/>
      <w:pPr>
        <w:ind w:left="920" w:hanging="250"/>
      </w:pPr>
      <w:rPr>
        <w:rFonts w:hint="default"/>
      </w:rPr>
    </w:lvl>
    <w:lvl w:ilvl="2" w:tplc="20FA5AE2">
      <w:start w:val="1"/>
      <w:numFmt w:val="bullet"/>
      <w:lvlText w:val="•"/>
      <w:lvlJc w:val="left"/>
      <w:pPr>
        <w:ind w:left="1486" w:hanging="250"/>
      </w:pPr>
      <w:rPr>
        <w:rFonts w:hint="default"/>
      </w:rPr>
    </w:lvl>
    <w:lvl w:ilvl="3" w:tplc="F45C145C">
      <w:start w:val="1"/>
      <w:numFmt w:val="bullet"/>
      <w:lvlText w:val="•"/>
      <w:lvlJc w:val="left"/>
      <w:pPr>
        <w:ind w:left="2053" w:hanging="250"/>
      </w:pPr>
      <w:rPr>
        <w:rFonts w:hint="default"/>
      </w:rPr>
    </w:lvl>
    <w:lvl w:ilvl="4" w:tplc="7E8895EA">
      <w:start w:val="1"/>
      <w:numFmt w:val="bullet"/>
      <w:lvlText w:val="•"/>
      <w:lvlJc w:val="left"/>
      <w:pPr>
        <w:ind w:left="2619" w:hanging="250"/>
      </w:pPr>
      <w:rPr>
        <w:rFonts w:hint="default"/>
      </w:rPr>
    </w:lvl>
    <w:lvl w:ilvl="5" w:tplc="D39A6E5C">
      <w:start w:val="1"/>
      <w:numFmt w:val="bullet"/>
      <w:lvlText w:val="•"/>
      <w:lvlJc w:val="left"/>
      <w:pPr>
        <w:ind w:left="3185" w:hanging="250"/>
      </w:pPr>
      <w:rPr>
        <w:rFonts w:hint="default"/>
      </w:rPr>
    </w:lvl>
    <w:lvl w:ilvl="6" w:tplc="47F02B9C">
      <w:start w:val="1"/>
      <w:numFmt w:val="bullet"/>
      <w:lvlText w:val="•"/>
      <w:lvlJc w:val="left"/>
      <w:pPr>
        <w:ind w:left="3752" w:hanging="250"/>
      </w:pPr>
      <w:rPr>
        <w:rFonts w:hint="default"/>
      </w:rPr>
    </w:lvl>
    <w:lvl w:ilvl="7" w:tplc="7D686016">
      <w:start w:val="1"/>
      <w:numFmt w:val="bullet"/>
      <w:lvlText w:val="•"/>
      <w:lvlJc w:val="left"/>
      <w:pPr>
        <w:ind w:left="4318" w:hanging="250"/>
      </w:pPr>
      <w:rPr>
        <w:rFonts w:hint="default"/>
      </w:rPr>
    </w:lvl>
    <w:lvl w:ilvl="8" w:tplc="9ADA1CB4">
      <w:start w:val="1"/>
      <w:numFmt w:val="bullet"/>
      <w:lvlText w:val="•"/>
      <w:lvlJc w:val="left"/>
      <w:pPr>
        <w:ind w:left="4884" w:hanging="250"/>
      </w:pPr>
      <w:rPr>
        <w:rFonts w:hint="default"/>
      </w:rPr>
    </w:lvl>
  </w:abstractNum>
  <w:abstractNum w:abstractNumId="97" w15:restartNumberingAfterBreak="0">
    <w:nsid w:val="7AA85B52"/>
    <w:multiLevelType w:val="hybridMultilevel"/>
    <w:tmpl w:val="52701E3C"/>
    <w:lvl w:ilvl="0" w:tplc="2A5ED3CA">
      <w:start w:val="1"/>
      <w:numFmt w:val="bullet"/>
      <w:lvlText w:val="□"/>
      <w:lvlJc w:val="left"/>
      <w:pPr>
        <w:ind w:left="315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A116633E">
      <w:start w:val="1"/>
      <w:numFmt w:val="bullet"/>
      <w:lvlText w:val="•"/>
      <w:lvlJc w:val="left"/>
      <w:pPr>
        <w:ind w:left="644" w:hanging="250"/>
      </w:pPr>
      <w:rPr>
        <w:rFonts w:hint="default"/>
      </w:rPr>
    </w:lvl>
    <w:lvl w:ilvl="2" w:tplc="DFA2D56C">
      <w:start w:val="1"/>
      <w:numFmt w:val="bullet"/>
      <w:lvlText w:val="•"/>
      <w:lvlJc w:val="left"/>
      <w:pPr>
        <w:ind w:left="972" w:hanging="250"/>
      </w:pPr>
      <w:rPr>
        <w:rFonts w:hint="default"/>
      </w:rPr>
    </w:lvl>
    <w:lvl w:ilvl="3" w:tplc="142AF34C">
      <w:start w:val="1"/>
      <w:numFmt w:val="bullet"/>
      <w:lvlText w:val="•"/>
      <w:lvlJc w:val="left"/>
      <w:pPr>
        <w:ind w:left="1300" w:hanging="250"/>
      </w:pPr>
      <w:rPr>
        <w:rFonts w:hint="default"/>
      </w:rPr>
    </w:lvl>
    <w:lvl w:ilvl="4" w:tplc="3DDA208E">
      <w:start w:val="1"/>
      <w:numFmt w:val="bullet"/>
      <w:lvlText w:val="•"/>
      <w:lvlJc w:val="left"/>
      <w:pPr>
        <w:ind w:left="1628" w:hanging="250"/>
      </w:pPr>
      <w:rPr>
        <w:rFonts w:hint="default"/>
      </w:rPr>
    </w:lvl>
    <w:lvl w:ilvl="5" w:tplc="4798F33C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6" w:tplc="DD5CBC06">
      <w:start w:val="1"/>
      <w:numFmt w:val="bullet"/>
      <w:lvlText w:val="•"/>
      <w:lvlJc w:val="left"/>
      <w:pPr>
        <w:ind w:left="2285" w:hanging="250"/>
      </w:pPr>
      <w:rPr>
        <w:rFonts w:hint="default"/>
      </w:rPr>
    </w:lvl>
    <w:lvl w:ilvl="7" w:tplc="AEF21C16">
      <w:start w:val="1"/>
      <w:numFmt w:val="bullet"/>
      <w:lvlText w:val="•"/>
      <w:lvlJc w:val="left"/>
      <w:pPr>
        <w:ind w:left="2613" w:hanging="250"/>
      </w:pPr>
      <w:rPr>
        <w:rFonts w:hint="default"/>
      </w:rPr>
    </w:lvl>
    <w:lvl w:ilvl="8" w:tplc="D898EF2E">
      <w:start w:val="1"/>
      <w:numFmt w:val="bullet"/>
      <w:lvlText w:val="•"/>
      <w:lvlJc w:val="left"/>
      <w:pPr>
        <w:ind w:left="2941" w:hanging="250"/>
      </w:pPr>
      <w:rPr>
        <w:rFonts w:hint="default"/>
      </w:rPr>
    </w:lvl>
  </w:abstractNum>
  <w:abstractNum w:abstractNumId="98" w15:restartNumberingAfterBreak="0">
    <w:nsid w:val="7C9813E0"/>
    <w:multiLevelType w:val="hybridMultilevel"/>
    <w:tmpl w:val="4D7A9ADC"/>
    <w:lvl w:ilvl="0" w:tplc="92B01676">
      <w:start w:val="1"/>
      <w:numFmt w:val="bullet"/>
      <w:lvlText w:val="□"/>
      <w:lvlJc w:val="left"/>
      <w:pPr>
        <w:ind w:left="986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F7566588">
      <w:start w:val="1"/>
      <w:numFmt w:val="bullet"/>
      <w:lvlText w:val="•"/>
      <w:lvlJc w:val="left"/>
      <w:pPr>
        <w:ind w:left="1227" w:hanging="250"/>
      </w:pPr>
      <w:rPr>
        <w:rFonts w:hint="default"/>
      </w:rPr>
    </w:lvl>
    <w:lvl w:ilvl="2" w:tplc="A2CCE060">
      <w:start w:val="1"/>
      <w:numFmt w:val="bullet"/>
      <w:lvlText w:val="•"/>
      <w:lvlJc w:val="left"/>
      <w:pPr>
        <w:ind w:left="1468" w:hanging="250"/>
      </w:pPr>
      <w:rPr>
        <w:rFonts w:hint="default"/>
      </w:rPr>
    </w:lvl>
    <w:lvl w:ilvl="3" w:tplc="3CFC0F8A">
      <w:start w:val="1"/>
      <w:numFmt w:val="bullet"/>
      <w:lvlText w:val="•"/>
      <w:lvlJc w:val="left"/>
      <w:pPr>
        <w:ind w:left="1709" w:hanging="250"/>
      </w:pPr>
      <w:rPr>
        <w:rFonts w:hint="default"/>
      </w:rPr>
    </w:lvl>
    <w:lvl w:ilvl="4" w:tplc="9D2C1670">
      <w:start w:val="1"/>
      <w:numFmt w:val="bullet"/>
      <w:lvlText w:val="•"/>
      <w:lvlJc w:val="left"/>
      <w:pPr>
        <w:ind w:left="1950" w:hanging="250"/>
      </w:pPr>
      <w:rPr>
        <w:rFonts w:hint="default"/>
      </w:rPr>
    </w:lvl>
    <w:lvl w:ilvl="5" w:tplc="45DECEB4">
      <w:start w:val="1"/>
      <w:numFmt w:val="bullet"/>
      <w:lvlText w:val="•"/>
      <w:lvlJc w:val="left"/>
      <w:pPr>
        <w:ind w:left="2191" w:hanging="250"/>
      </w:pPr>
      <w:rPr>
        <w:rFonts w:hint="default"/>
      </w:rPr>
    </w:lvl>
    <w:lvl w:ilvl="6" w:tplc="8D6293C4">
      <w:start w:val="1"/>
      <w:numFmt w:val="bullet"/>
      <w:lvlText w:val="•"/>
      <w:lvlJc w:val="left"/>
      <w:pPr>
        <w:ind w:left="2432" w:hanging="250"/>
      </w:pPr>
      <w:rPr>
        <w:rFonts w:hint="default"/>
      </w:rPr>
    </w:lvl>
    <w:lvl w:ilvl="7" w:tplc="67140B8C">
      <w:start w:val="1"/>
      <w:numFmt w:val="bullet"/>
      <w:lvlText w:val="•"/>
      <w:lvlJc w:val="left"/>
      <w:pPr>
        <w:ind w:left="2673" w:hanging="250"/>
      </w:pPr>
      <w:rPr>
        <w:rFonts w:hint="default"/>
      </w:rPr>
    </w:lvl>
    <w:lvl w:ilvl="8" w:tplc="3B603BDC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</w:abstractNum>
  <w:abstractNum w:abstractNumId="99" w15:restartNumberingAfterBreak="0">
    <w:nsid w:val="7E2C2D12"/>
    <w:multiLevelType w:val="hybridMultilevel"/>
    <w:tmpl w:val="A74CBFA0"/>
    <w:lvl w:ilvl="0" w:tplc="DF507E6C">
      <w:start w:val="1"/>
      <w:numFmt w:val="bullet"/>
      <w:lvlText w:val="□"/>
      <w:lvlJc w:val="left"/>
      <w:pPr>
        <w:ind w:left="659" w:hanging="250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6654FB9A">
      <w:start w:val="1"/>
      <w:numFmt w:val="bullet"/>
      <w:lvlText w:val="•"/>
      <w:lvlJc w:val="left"/>
      <w:pPr>
        <w:ind w:left="898" w:hanging="250"/>
      </w:pPr>
      <w:rPr>
        <w:rFonts w:hint="default"/>
      </w:rPr>
    </w:lvl>
    <w:lvl w:ilvl="2" w:tplc="094885C6">
      <w:start w:val="1"/>
      <w:numFmt w:val="bullet"/>
      <w:lvlText w:val="•"/>
      <w:lvlJc w:val="left"/>
      <w:pPr>
        <w:ind w:left="1138" w:hanging="250"/>
      </w:pPr>
      <w:rPr>
        <w:rFonts w:hint="default"/>
      </w:rPr>
    </w:lvl>
    <w:lvl w:ilvl="3" w:tplc="60028F74">
      <w:start w:val="1"/>
      <w:numFmt w:val="bullet"/>
      <w:lvlText w:val="•"/>
      <w:lvlJc w:val="left"/>
      <w:pPr>
        <w:ind w:left="1378" w:hanging="250"/>
      </w:pPr>
      <w:rPr>
        <w:rFonts w:hint="default"/>
      </w:rPr>
    </w:lvl>
    <w:lvl w:ilvl="4" w:tplc="D28004E0">
      <w:start w:val="1"/>
      <w:numFmt w:val="bullet"/>
      <w:lvlText w:val="•"/>
      <w:lvlJc w:val="left"/>
      <w:pPr>
        <w:ind w:left="1617" w:hanging="250"/>
      </w:pPr>
      <w:rPr>
        <w:rFonts w:hint="default"/>
      </w:rPr>
    </w:lvl>
    <w:lvl w:ilvl="5" w:tplc="615A56F0">
      <w:start w:val="1"/>
      <w:numFmt w:val="bullet"/>
      <w:lvlText w:val="•"/>
      <w:lvlJc w:val="left"/>
      <w:pPr>
        <w:ind w:left="1857" w:hanging="250"/>
      </w:pPr>
      <w:rPr>
        <w:rFonts w:hint="default"/>
      </w:rPr>
    </w:lvl>
    <w:lvl w:ilvl="6" w:tplc="BB40FAC6">
      <w:start w:val="1"/>
      <w:numFmt w:val="bullet"/>
      <w:lvlText w:val="•"/>
      <w:lvlJc w:val="left"/>
      <w:pPr>
        <w:ind w:left="2097" w:hanging="250"/>
      </w:pPr>
      <w:rPr>
        <w:rFonts w:hint="default"/>
      </w:rPr>
    </w:lvl>
    <w:lvl w:ilvl="7" w:tplc="1F2A0780">
      <w:start w:val="1"/>
      <w:numFmt w:val="bullet"/>
      <w:lvlText w:val="•"/>
      <w:lvlJc w:val="left"/>
      <w:pPr>
        <w:ind w:left="2336" w:hanging="250"/>
      </w:pPr>
      <w:rPr>
        <w:rFonts w:hint="default"/>
      </w:rPr>
    </w:lvl>
    <w:lvl w:ilvl="8" w:tplc="3E8A9AD2">
      <w:start w:val="1"/>
      <w:numFmt w:val="bullet"/>
      <w:lvlText w:val="•"/>
      <w:lvlJc w:val="left"/>
      <w:pPr>
        <w:ind w:left="2576" w:hanging="250"/>
      </w:pPr>
      <w:rPr>
        <w:rFonts w:hint="default"/>
      </w:rPr>
    </w:lvl>
  </w:abstractNum>
  <w:abstractNum w:abstractNumId="100" w15:restartNumberingAfterBreak="0">
    <w:nsid w:val="7F5404E9"/>
    <w:multiLevelType w:val="hybridMultilevel"/>
    <w:tmpl w:val="25582942"/>
    <w:lvl w:ilvl="0" w:tplc="389C130E">
      <w:start w:val="1"/>
      <w:numFmt w:val="bullet"/>
      <w:lvlText w:val="□"/>
      <w:lvlJc w:val="left"/>
      <w:pPr>
        <w:ind w:left="345" w:hanging="246"/>
      </w:pPr>
      <w:rPr>
        <w:rFonts w:ascii="Arial Unicode MS" w:eastAsia="Arial Unicode MS" w:hAnsi="Arial Unicode MS" w:hint="default"/>
        <w:w w:val="172"/>
        <w:sz w:val="19"/>
        <w:szCs w:val="19"/>
      </w:rPr>
    </w:lvl>
    <w:lvl w:ilvl="1" w:tplc="4E849A80">
      <w:start w:val="1"/>
      <w:numFmt w:val="bullet"/>
      <w:lvlText w:val="•"/>
      <w:lvlJc w:val="left"/>
      <w:pPr>
        <w:ind w:left="603" w:hanging="246"/>
      </w:pPr>
      <w:rPr>
        <w:rFonts w:hint="default"/>
      </w:rPr>
    </w:lvl>
    <w:lvl w:ilvl="2" w:tplc="9256774A">
      <w:start w:val="1"/>
      <w:numFmt w:val="bullet"/>
      <w:lvlText w:val="•"/>
      <w:lvlJc w:val="left"/>
      <w:pPr>
        <w:ind w:left="861" w:hanging="246"/>
      </w:pPr>
      <w:rPr>
        <w:rFonts w:hint="default"/>
      </w:rPr>
    </w:lvl>
    <w:lvl w:ilvl="3" w:tplc="D5CA22E6">
      <w:start w:val="1"/>
      <w:numFmt w:val="bullet"/>
      <w:lvlText w:val="•"/>
      <w:lvlJc w:val="left"/>
      <w:pPr>
        <w:ind w:left="1119" w:hanging="246"/>
      </w:pPr>
      <w:rPr>
        <w:rFonts w:hint="default"/>
      </w:rPr>
    </w:lvl>
    <w:lvl w:ilvl="4" w:tplc="483693AA">
      <w:start w:val="1"/>
      <w:numFmt w:val="bullet"/>
      <w:lvlText w:val="•"/>
      <w:lvlJc w:val="left"/>
      <w:pPr>
        <w:ind w:left="1377" w:hanging="246"/>
      </w:pPr>
      <w:rPr>
        <w:rFonts w:hint="default"/>
      </w:rPr>
    </w:lvl>
    <w:lvl w:ilvl="5" w:tplc="8CFC3C7C">
      <w:start w:val="1"/>
      <w:numFmt w:val="bullet"/>
      <w:lvlText w:val="•"/>
      <w:lvlJc w:val="left"/>
      <w:pPr>
        <w:ind w:left="1635" w:hanging="246"/>
      </w:pPr>
      <w:rPr>
        <w:rFonts w:hint="default"/>
      </w:rPr>
    </w:lvl>
    <w:lvl w:ilvl="6" w:tplc="BD865B34">
      <w:start w:val="1"/>
      <w:numFmt w:val="bullet"/>
      <w:lvlText w:val="•"/>
      <w:lvlJc w:val="left"/>
      <w:pPr>
        <w:ind w:left="1893" w:hanging="246"/>
      </w:pPr>
      <w:rPr>
        <w:rFonts w:hint="default"/>
      </w:rPr>
    </w:lvl>
    <w:lvl w:ilvl="7" w:tplc="6BD895C0">
      <w:start w:val="1"/>
      <w:numFmt w:val="bullet"/>
      <w:lvlText w:val="•"/>
      <w:lvlJc w:val="left"/>
      <w:pPr>
        <w:ind w:left="2151" w:hanging="246"/>
      </w:pPr>
      <w:rPr>
        <w:rFonts w:hint="default"/>
      </w:rPr>
    </w:lvl>
    <w:lvl w:ilvl="8" w:tplc="6EB46BD6">
      <w:start w:val="1"/>
      <w:numFmt w:val="bullet"/>
      <w:lvlText w:val="•"/>
      <w:lvlJc w:val="left"/>
      <w:pPr>
        <w:ind w:left="2409" w:hanging="246"/>
      </w:pPr>
      <w:rPr>
        <w:rFonts w:hint="default"/>
      </w:rPr>
    </w:lvl>
  </w:abstractNum>
  <w:num w:numId="1">
    <w:abstractNumId w:val="70"/>
  </w:num>
  <w:num w:numId="2">
    <w:abstractNumId w:val="10"/>
  </w:num>
  <w:num w:numId="3">
    <w:abstractNumId w:val="92"/>
  </w:num>
  <w:num w:numId="4">
    <w:abstractNumId w:val="83"/>
  </w:num>
  <w:num w:numId="5">
    <w:abstractNumId w:val="28"/>
  </w:num>
  <w:num w:numId="6">
    <w:abstractNumId w:val="18"/>
  </w:num>
  <w:num w:numId="7">
    <w:abstractNumId w:val="98"/>
  </w:num>
  <w:num w:numId="8">
    <w:abstractNumId w:val="78"/>
  </w:num>
  <w:num w:numId="9">
    <w:abstractNumId w:val="93"/>
  </w:num>
  <w:num w:numId="10">
    <w:abstractNumId w:val="37"/>
  </w:num>
  <w:num w:numId="11">
    <w:abstractNumId w:val="94"/>
  </w:num>
  <w:num w:numId="12">
    <w:abstractNumId w:val="96"/>
  </w:num>
  <w:num w:numId="13">
    <w:abstractNumId w:val="68"/>
  </w:num>
  <w:num w:numId="14">
    <w:abstractNumId w:val="17"/>
  </w:num>
  <w:num w:numId="15">
    <w:abstractNumId w:val="47"/>
  </w:num>
  <w:num w:numId="16">
    <w:abstractNumId w:val="46"/>
  </w:num>
  <w:num w:numId="17">
    <w:abstractNumId w:val="32"/>
  </w:num>
  <w:num w:numId="18">
    <w:abstractNumId w:val="6"/>
  </w:num>
  <w:num w:numId="19">
    <w:abstractNumId w:val="57"/>
  </w:num>
  <w:num w:numId="20">
    <w:abstractNumId w:val="74"/>
  </w:num>
  <w:num w:numId="21">
    <w:abstractNumId w:val="5"/>
  </w:num>
  <w:num w:numId="22">
    <w:abstractNumId w:val="31"/>
  </w:num>
  <w:num w:numId="23">
    <w:abstractNumId w:val="72"/>
  </w:num>
  <w:num w:numId="24">
    <w:abstractNumId w:val="15"/>
  </w:num>
  <w:num w:numId="25">
    <w:abstractNumId w:val="77"/>
  </w:num>
  <w:num w:numId="26">
    <w:abstractNumId w:val="38"/>
  </w:num>
  <w:num w:numId="27">
    <w:abstractNumId w:val="4"/>
  </w:num>
  <w:num w:numId="28">
    <w:abstractNumId w:val="85"/>
  </w:num>
  <w:num w:numId="29">
    <w:abstractNumId w:val="91"/>
  </w:num>
  <w:num w:numId="30">
    <w:abstractNumId w:val="60"/>
  </w:num>
  <w:num w:numId="31">
    <w:abstractNumId w:val="39"/>
  </w:num>
  <w:num w:numId="32">
    <w:abstractNumId w:val="99"/>
  </w:num>
  <w:num w:numId="33">
    <w:abstractNumId w:val="80"/>
  </w:num>
  <w:num w:numId="34">
    <w:abstractNumId w:val="51"/>
  </w:num>
  <w:num w:numId="35">
    <w:abstractNumId w:val="22"/>
  </w:num>
  <w:num w:numId="36">
    <w:abstractNumId w:val="41"/>
  </w:num>
  <w:num w:numId="37">
    <w:abstractNumId w:val="33"/>
  </w:num>
  <w:num w:numId="38">
    <w:abstractNumId w:val="19"/>
  </w:num>
  <w:num w:numId="39">
    <w:abstractNumId w:val="75"/>
  </w:num>
  <w:num w:numId="40">
    <w:abstractNumId w:val="14"/>
  </w:num>
  <w:num w:numId="41">
    <w:abstractNumId w:val="66"/>
  </w:num>
  <w:num w:numId="42">
    <w:abstractNumId w:val="35"/>
  </w:num>
  <w:num w:numId="43">
    <w:abstractNumId w:val="81"/>
  </w:num>
  <w:num w:numId="44">
    <w:abstractNumId w:val="30"/>
  </w:num>
  <w:num w:numId="45">
    <w:abstractNumId w:val="54"/>
  </w:num>
  <w:num w:numId="46">
    <w:abstractNumId w:val="88"/>
  </w:num>
  <w:num w:numId="47">
    <w:abstractNumId w:val="26"/>
  </w:num>
  <w:num w:numId="48">
    <w:abstractNumId w:val="27"/>
  </w:num>
  <w:num w:numId="49">
    <w:abstractNumId w:val="97"/>
  </w:num>
  <w:num w:numId="50">
    <w:abstractNumId w:val="24"/>
  </w:num>
  <w:num w:numId="51">
    <w:abstractNumId w:val="9"/>
  </w:num>
  <w:num w:numId="52">
    <w:abstractNumId w:val="13"/>
  </w:num>
  <w:num w:numId="53">
    <w:abstractNumId w:val="48"/>
  </w:num>
  <w:num w:numId="54">
    <w:abstractNumId w:val="42"/>
  </w:num>
  <w:num w:numId="55">
    <w:abstractNumId w:val="79"/>
  </w:num>
  <w:num w:numId="56">
    <w:abstractNumId w:val="63"/>
  </w:num>
  <w:num w:numId="57">
    <w:abstractNumId w:val="65"/>
  </w:num>
  <w:num w:numId="58">
    <w:abstractNumId w:val="40"/>
  </w:num>
  <w:num w:numId="59">
    <w:abstractNumId w:val="56"/>
  </w:num>
  <w:num w:numId="60">
    <w:abstractNumId w:val="53"/>
  </w:num>
  <w:num w:numId="61">
    <w:abstractNumId w:val="44"/>
  </w:num>
  <w:num w:numId="62">
    <w:abstractNumId w:val="50"/>
  </w:num>
  <w:num w:numId="63">
    <w:abstractNumId w:val="87"/>
  </w:num>
  <w:num w:numId="64">
    <w:abstractNumId w:val="55"/>
  </w:num>
  <w:num w:numId="65">
    <w:abstractNumId w:val="16"/>
  </w:num>
  <w:num w:numId="66">
    <w:abstractNumId w:val="89"/>
  </w:num>
  <w:num w:numId="67">
    <w:abstractNumId w:val="21"/>
  </w:num>
  <w:num w:numId="68">
    <w:abstractNumId w:val="34"/>
  </w:num>
  <w:num w:numId="69">
    <w:abstractNumId w:val="62"/>
  </w:num>
  <w:num w:numId="70">
    <w:abstractNumId w:val="100"/>
  </w:num>
  <w:num w:numId="71">
    <w:abstractNumId w:val="52"/>
  </w:num>
  <w:num w:numId="72">
    <w:abstractNumId w:val="84"/>
  </w:num>
  <w:num w:numId="73">
    <w:abstractNumId w:val="59"/>
  </w:num>
  <w:num w:numId="74">
    <w:abstractNumId w:val="36"/>
  </w:num>
  <w:num w:numId="75">
    <w:abstractNumId w:val="95"/>
  </w:num>
  <w:num w:numId="76">
    <w:abstractNumId w:val="86"/>
  </w:num>
  <w:num w:numId="77">
    <w:abstractNumId w:val="43"/>
  </w:num>
  <w:num w:numId="78">
    <w:abstractNumId w:val="20"/>
  </w:num>
  <w:num w:numId="79">
    <w:abstractNumId w:val="45"/>
  </w:num>
  <w:num w:numId="80">
    <w:abstractNumId w:val="7"/>
  </w:num>
  <w:num w:numId="81">
    <w:abstractNumId w:val="29"/>
  </w:num>
  <w:num w:numId="82">
    <w:abstractNumId w:val="82"/>
  </w:num>
  <w:num w:numId="83">
    <w:abstractNumId w:val="76"/>
  </w:num>
  <w:num w:numId="84">
    <w:abstractNumId w:val="90"/>
  </w:num>
  <w:num w:numId="85">
    <w:abstractNumId w:val="67"/>
  </w:num>
  <w:num w:numId="86">
    <w:abstractNumId w:val="73"/>
  </w:num>
  <w:num w:numId="87">
    <w:abstractNumId w:val="8"/>
  </w:num>
  <w:num w:numId="88">
    <w:abstractNumId w:val="61"/>
  </w:num>
  <w:num w:numId="89">
    <w:abstractNumId w:val="23"/>
  </w:num>
  <w:num w:numId="90">
    <w:abstractNumId w:val="69"/>
  </w:num>
  <w:num w:numId="91">
    <w:abstractNumId w:val="11"/>
  </w:num>
  <w:num w:numId="92">
    <w:abstractNumId w:val="49"/>
  </w:num>
  <w:num w:numId="93">
    <w:abstractNumId w:val="64"/>
  </w:num>
  <w:num w:numId="94">
    <w:abstractNumId w:val="71"/>
  </w:num>
  <w:num w:numId="95">
    <w:abstractNumId w:val="0"/>
  </w:num>
  <w:num w:numId="96">
    <w:abstractNumId w:val="12"/>
  </w:num>
  <w:num w:numId="97">
    <w:abstractNumId w:val="2"/>
  </w:num>
  <w:num w:numId="98">
    <w:abstractNumId w:val="1"/>
  </w:num>
  <w:num w:numId="99">
    <w:abstractNumId w:val="3"/>
  </w:num>
  <w:num w:numId="100">
    <w:abstractNumId w:val="25"/>
  </w:num>
  <w:num w:numId="101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CA"/>
    <w:rsid w:val="00002656"/>
    <w:rsid w:val="00004224"/>
    <w:rsid w:val="0000514A"/>
    <w:rsid w:val="000129F5"/>
    <w:rsid w:val="00013009"/>
    <w:rsid w:val="00015AC8"/>
    <w:rsid w:val="00021EFC"/>
    <w:rsid w:val="000224CF"/>
    <w:rsid w:val="00022BC7"/>
    <w:rsid w:val="000304F1"/>
    <w:rsid w:val="00034F3A"/>
    <w:rsid w:val="000377AC"/>
    <w:rsid w:val="0004077C"/>
    <w:rsid w:val="000411B1"/>
    <w:rsid w:val="00044C81"/>
    <w:rsid w:val="00051DDD"/>
    <w:rsid w:val="00056A39"/>
    <w:rsid w:val="00063795"/>
    <w:rsid w:val="00064040"/>
    <w:rsid w:val="00064B8D"/>
    <w:rsid w:val="00064BCE"/>
    <w:rsid w:val="000676A0"/>
    <w:rsid w:val="00070152"/>
    <w:rsid w:val="0007129E"/>
    <w:rsid w:val="00071300"/>
    <w:rsid w:val="00071C67"/>
    <w:rsid w:val="00072548"/>
    <w:rsid w:val="00075514"/>
    <w:rsid w:val="00075CA5"/>
    <w:rsid w:val="00086F0B"/>
    <w:rsid w:val="00090CD4"/>
    <w:rsid w:val="00092102"/>
    <w:rsid w:val="00092EC8"/>
    <w:rsid w:val="00093B02"/>
    <w:rsid w:val="00095855"/>
    <w:rsid w:val="00096077"/>
    <w:rsid w:val="000A0A7B"/>
    <w:rsid w:val="000A10B9"/>
    <w:rsid w:val="000A1483"/>
    <w:rsid w:val="000A2758"/>
    <w:rsid w:val="000A36D5"/>
    <w:rsid w:val="000B096C"/>
    <w:rsid w:val="000B0CA7"/>
    <w:rsid w:val="000B553D"/>
    <w:rsid w:val="000B5BB4"/>
    <w:rsid w:val="000C1BCA"/>
    <w:rsid w:val="000C3E6C"/>
    <w:rsid w:val="000C69BC"/>
    <w:rsid w:val="000D2A61"/>
    <w:rsid w:val="000D32A8"/>
    <w:rsid w:val="000D444A"/>
    <w:rsid w:val="000D60C7"/>
    <w:rsid w:val="000D7A70"/>
    <w:rsid w:val="000E071C"/>
    <w:rsid w:val="000E12FA"/>
    <w:rsid w:val="000E1DD8"/>
    <w:rsid w:val="000E3B29"/>
    <w:rsid w:val="000E41A5"/>
    <w:rsid w:val="000F273E"/>
    <w:rsid w:val="000F27F9"/>
    <w:rsid w:val="000F29BC"/>
    <w:rsid w:val="000F40BD"/>
    <w:rsid w:val="000F5EF1"/>
    <w:rsid w:val="00102E16"/>
    <w:rsid w:val="001035C4"/>
    <w:rsid w:val="00107F93"/>
    <w:rsid w:val="00110B38"/>
    <w:rsid w:val="00120BBC"/>
    <w:rsid w:val="00123C09"/>
    <w:rsid w:val="00130C0C"/>
    <w:rsid w:val="00133055"/>
    <w:rsid w:val="0013595A"/>
    <w:rsid w:val="00137B53"/>
    <w:rsid w:val="0014092C"/>
    <w:rsid w:val="0014498F"/>
    <w:rsid w:val="001449EA"/>
    <w:rsid w:val="0015345A"/>
    <w:rsid w:val="0015410C"/>
    <w:rsid w:val="00157E00"/>
    <w:rsid w:val="00161FE1"/>
    <w:rsid w:val="001645B4"/>
    <w:rsid w:val="0016585D"/>
    <w:rsid w:val="0016643F"/>
    <w:rsid w:val="00166485"/>
    <w:rsid w:val="00166BAB"/>
    <w:rsid w:val="001675C2"/>
    <w:rsid w:val="00173F40"/>
    <w:rsid w:val="00175BE4"/>
    <w:rsid w:val="00177402"/>
    <w:rsid w:val="00182CD5"/>
    <w:rsid w:val="00184675"/>
    <w:rsid w:val="00184719"/>
    <w:rsid w:val="00187265"/>
    <w:rsid w:val="0018726C"/>
    <w:rsid w:val="00193EE5"/>
    <w:rsid w:val="00194148"/>
    <w:rsid w:val="001A1E84"/>
    <w:rsid w:val="001A228C"/>
    <w:rsid w:val="001A35BF"/>
    <w:rsid w:val="001A3904"/>
    <w:rsid w:val="001A45CB"/>
    <w:rsid w:val="001B3A15"/>
    <w:rsid w:val="001B5C0C"/>
    <w:rsid w:val="001C190F"/>
    <w:rsid w:val="001C30D7"/>
    <w:rsid w:val="001C3F56"/>
    <w:rsid w:val="001C6D1F"/>
    <w:rsid w:val="001D043D"/>
    <w:rsid w:val="001D0DCD"/>
    <w:rsid w:val="001D600E"/>
    <w:rsid w:val="001D6F69"/>
    <w:rsid w:val="001D774C"/>
    <w:rsid w:val="001D7DCE"/>
    <w:rsid w:val="001E75C1"/>
    <w:rsid w:val="001E7638"/>
    <w:rsid w:val="001F0BEA"/>
    <w:rsid w:val="001F147F"/>
    <w:rsid w:val="001F16AB"/>
    <w:rsid w:val="001F2229"/>
    <w:rsid w:val="001F5310"/>
    <w:rsid w:val="001F63FA"/>
    <w:rsid w:val="0020157D"/>
    <w:rsid w:val="002037A4"/>
    <w:rsid w:val="0020543D"/>
    <w:rsid w:val="0020780F"/>
    <w:rsid w:val="00210E0E"/>
    <w:rsid w:val="00221E1B"/>
    <w:rsid w:val="002253DA"/>
    <w:rsid w:val="00230968"/>
    <w:rsid w:val="00233472"/>
    <w:rsid w:val="00250DB2"/>
    <w:rsid w:val="00251304"/>
    <w:rsid w:val="002516FF"/>
    <w:rsid w:val="0025263C"/>
    <w:rsid w:val="002528F4"/>
    <w:rsid w:val="00254578"/>
    <w:rsid w:val="00256A7E"/>
    <w:rsid w:val="00266768"/>
    <w:rsid w:val="00267371"/>
    <w:rsid w:val="00271587"/>
    <w:rsid w:val="002725F9"/>
    <w:rsid w:val="00273CD2"/>
    <w:rsid w:val="00273DFD"/>
    <w:rsid w:val="00274641"/>
    <w:rsid w:val="0027551D"/>
    <w:rsid w:val="00276F0E"/>
    <w:rsid w:val="00277CF7"/>
    <w:rsid w:val="00280344"/>
    <w:rsid w:val="00287264"/>
    <w:rsid w:val="002876EF"/>
    <w:rsid w:val="0029145B"/>
    <w:rsid w:val="00291DE5"/>
    <w:rsid w:val="002956D0"/>
    <w:rsid w:val="00295FDE"/>
    <w:rsid w:val="002A28C4"/>
    <w:rsid w:val="002A2D43"/>
    <w:rsid w:val="002A3A0F"/>
    <w:rsid w:val="002A757F"/>
    <w:rsid w:val="002B3E40"/>
    <w:rsid w:val="002B3F22"/>
    <w:rsid w:val="002B649E"/>
    <w:rsid w:val="002C0A0E"/>
    <w:rsid w:val="002C162C"/>
    <w:rsid w:val="002C5321"/>
    <w:rsid w:val="002D2E5D"/>
    <w:rsid w:val="002D411E"/>
    <w:rsid w:val="002D5119"/>
    <w:rsid w:val="002E02AB"/>
    <w:rsid w:val="002E1059"/>
    <w:rsid w:val="002E1F98"/>
    <w:rsid w:val="002E787D"/>
    <w:rsid w:val="002E7CDA"/>
    <w:rsid w:val="002F0416"/>
    <w:rsid w:val="002F56DE"/>
    <w:rsid w:val="002F7FA0"/>
    <w:rsid w:val="003012D9"/>
    <w:rsid w:val="00302637"/>
    <w:rsid w:val="0030450E"/>
    <w:rsid w:val="00304BC9"/>
    <w:rsid w:val="00305196"/>
    <w:rsid w:val="00306D08"/>
    <w:rsid w:val="0030723A"/>
    <w:rsid w:val="0031033D"/>
    <w:rsid w:val="00310CD9"/>
    <w:rsid w:val="00311371"/>
    <w:rsid w:val="003140B2"/>
    <w:rsid w:val="00324014"/>
    <w:rsid w:val="0032684E"/>
    <w:rsid w:val="00326988"/>
    <w:rsid w:val="003313BA"/>
    <w:rsid w:val="00331831"/>
    <w:rsid w:val="00332A84"/>
    <w:rsid w:val="00332C19"/>
    <w:rsid w:val="00334D04"/>
    <w:rsid w:val="00336741"/>
    <w:rsid w:val="00340247"/>
    <w:rsid w:val="00340533"/>
    <w:rsid w:val="00341582"/>
    <w:rsid w:val="0034340F"/>
    <w:rsid w:val="003444E1"/>
    <w:rsid w:val="00344C2D"/>
    <w:rsid w:val="00345A85"/>
    <w:rsid w:val="00346197"/>
    <w:rsid w:val="00352C05"/>
    <w:rsid w:val="003560F9"/>
    <w:rsid w:val="00362000"/>
    <w:rsid w:val="00363C0C"/>
    <w:rsid w:val="003645B3"/>
    <w:rsid w:val="00364C1B"/>
    <w:rsid w:val="00366099"/>
    <w:rsid w:val="003717C7"/>
    <w:rsid w:val="00372669"/>
    <w:rsid w:val="00374DD8"/>
    <w:rsid w:val="003833E7"/>
    <w:rsid w:val="00385648"/>
    <w:rsid w:val="00385CD0"/>
    <w:rsid w:val="00390405"/>
    <w:rsid w:val="003904BD"/>
    <w:rsid w:val="00390C1E"/>
    <w:rsid w:val="0039161E"/>
    <w:rsid w:val="00391ACD"/>
    <w:rsid w:val="00391BFB"/>
    <w:rsid w:val="003943E6"/>
    <w:rsid w:val="003971EC"/>
    <w:rsid w:val="003A1D1F"/>
    <w:rsid w:val="003A2D1F"/>
    <w:rsid w:val="003A5F06"/>
    <w:rsid w:val="003B3032"/>
    <w:rsid w:val="003B4698"/>
    <w:rsid w:val="003B6C48"/>
    <w:rsid w:val="003C0000"/>
    <w:rsid w:val="003C2244"/>
    <w:rsid w:val="003C258B"/>
    <w:rsid w:val="003C4A28"/>
    <w:rsid w:val="003C66F5"/>
    <w:rsid w:val="003C7279"/>
    <w:rsid w:val="003D15BB"/>
    <w:rsid w:val="003D29F6"/>
    <w:rsid w:val="003D5030"/>
    <w:rsid w:val="003E0BE8"/>
    <w:rsid w:val="003E6E1C"/>
    <w:rsid w:val="003F1316"/>
    <w:rsid w:val="003F33C0"/>
    <w:rsid w:val="003F3897"/>
    <w:rsid w:val="003F5A49"/>
    <w:rsid w:val="003F7C9B"/>
    <w:rsid w:val="00401D76"/>
    <w:rsid w:val="00405B9B"/>
    <w:rsid w:val="00406ED8"/>
    <w:rsid w:val="00413098"/>
    <w:rsid w:val="0042104A"/>
    <w:rsid w:val="00423675"/>
    <w:rsid w:val="00425627"/>
    <w:rsid w:val="004273B2"/>
    <w:rsid w:val="004274D1"/>
    <w:rsid w:val="00431DD3"/>
    <w:rsid w:val="0043324A"/>
    <w:rsid w:val="004356BC"/>
    <w:rsid w:val="00437A76"/>
    <w:rsid w:val="004440E1"/>
    <w:rsid w:val="00444C97"/>
    <w:rsid w:val="00445660"/>
    <w:rsid w:val="00445955"/>
    <w:rsid w:val="004508A8"/>
    <w:rsid w:val="00452AF7"/>
    <w:rsid w:val="00462E6B"/>
    <w:rsid w:val="004635B2"/>
    <w:rsid w:val="0046385A"/>
    <w:rsid w:val="00464AA6"/>
    <w:rsid w:val="00464B43"/>
    <w:rsid w:val="00470095"/>
    <w:rsid w:val="00470CB5"/>
    <w:rsid w:val="004717BE"/>
    <w:rsid w:val="004723E8"/>
    <w:rsid w:val="004725D3"/>
    <w:rsid w:val="00480261"/>
    <w:rsid w:val="00481A59"/>
    <w:rsid w:val="0048302E"/>
    <w:rsid w:val="00490E9C"/>
    <w:rsid w:val="004927DB"/>
    <w:rsid w:val="004A552D"/>
    <w:rsid w:val="004A5A97"/>
    <w:rsid w:val="004A5C39"/>
    <w:rsid w:val="004A671F"/>
    <w:rsid w:val="004B0F47"/>
    <w:rsid w:val="004B2054"/>
    <w:rsid w:val="004B23D4"/>
    <w:rsid w:val="004B566E"/>
    <w:rsid w:val="004B6A8E"/>
    <w:rsid w:val="004C0158"/>
    <w:rsid w:val="004D1039"/>
    <w:rsid w:val="004E26BA"/>
    <w:rsid w:val="004E6014"/>
    <w:rsid w:val="004F0B4C"/>
    <w:rsid w:val="004F28D3"/>
    <w:rsid w:val="004F55A3"/>
    <w:rsid w:val="00500B2A"/>
    <w:rsid w:val="00500F75"/>
    <w:rsid w:val="0050200B"/>
    <w:rsid w:val="005044B0"/>
    <w:rsid w:val="005126A5"/>
    <w:rsid w:val="00516A52"/>
    <w:rsid w:val="00516CED"/>
    <w:rsid w:val="00525F0C"/>
    <w:rsid w:val="00526758"/>
    <w:rsid w:val="00531470"/>
    <w:rsid w:val="00534830"/>
    <w:rsid w:val="0053718D"/>
    <w:rsid w:val="00541F41"/>
    <w:rsid w:val="00542F16"/>
    <w:rsid w:val="00543079"/>
    <w:rsid w:val="0054753D"/>
    <w:rsid w:val="00556FF5"/>
    <w:rsid w:val="0055799C"/>
    <w:rsid w:val="005623F7"/>
    <w:rsid w:val="00562E4C"/>
    <w:rsid w:val="00567518"/>
    <w:rsid w:val="00573B3F"/>
    <w:rsid w:val="00574230"/>
    <w:rsid w:val="005742D7"/>
    <w:rsid w:val="005754E7"/>
    <w:rsid w:val="00576A5F"/>
    <w:rsid w:val="0058207B"/>
    <w:rsid w:val="00583D83"/>
    <w:rsid w:val="00586E24"/>
    <w:rsid w:val="00592066"/>
    <w:rsid w:val="00595566"/>
    <w:rsid w:val="00596374"/>
    <w:rsid w:val="005A32AB"/>
    <w:rsid w:val="005B2352"/>
    <w:rsid w:val="005B43C1"/>
    <w:rsid w:val="005C0CF5"/>
    <w:rsid w:val="005C335D"/>
    <w:rsid w:val="005C722F"/>
    <w:rsid w:val="005D0FD2"/>
    <w:rsid w:val="005D175B"/>
    <w:rsid w:val="005D1999"/>
    <w:rsid w:val="005D3B7F"/>
    <w:rsid w:val="005D4C5D"/>
    <w:rsid w:val="005E26DB"/>
    <w:rsid w:val="005E54DE"/>
    <w:rsid w:val="005E60C8"/>
    <w:rsid w:val="005E6C98"/>
    <w:rsid w:val="005E6DCB"/>
    <w:rsid w:val="005E7FA9"/>
    <w:rsid w:val="005F5CEB"/>
    <w:rsid w:val="005F60E8"/>
    <w:rsid w:val="005F6A7C"/>
    <w:rsid w:val="005F6CAE"/>
    <w:rsid w:val="005F7A55"/>
    <w:rsid w:val="0060028A"/>
    <w:rsid w:val="00602B5A"/>
    <w:rsid w:val="00604BB0"/>
    <w:rsid w:val="00604E0F"/>
    <w:rsid w:val="00607725"/>
    <w:rsid w:val="00613CF6"/>
    <w:rsid w:val="00614A94"/>
    <w:rsid w:val="00621C3F"/>
    <w:rsid w:val="00621D26"/>
    <w:rsid w:val="006303FA"/>
    <w:rsid w:val="00633962"/>
    <w:rsid w:val="006403C6"/>
    <w:rsid w:val="006404AE"/>
    <w:rsid w:val="00641821"/>
    <w:rsid w:val="00646218"/>
    <w:rsid w:val="00646221"/>
    <w:rsid w:val="00647C51"/>
    <w:rsid w:val="00654CB2"/>
    <w:rsid w:val="0065555B"/>
    <w:rsid w:val="0065638F"/>
    <w:rsid w:val="00656F3E"/>
    <w:rsid w:val="00660C72"/>
    <w:rsid w:val="00661E6E"/>
    <w:rsid w:val="00663C0B"/>
    <w:rsid w:val="00667803"/>
    <w:rsid w:val="00670E61"/>
    <w:rsid w:val="00672149"/>
    <w:rsid w:val="00675223"/>
    <w:rsid w:val="00677BA1"/>
    <w:rsid w:val="006802DA"/>
    <w:rsid w:val="006877B1"/>
    <w:rsid w:val="00693DEC"/>
    <w:rsid w:val="006942F6"/>
    <w:rsid w:val="00694700"/>
    <w:rsid w:val="00696512"/>
    <w:rsid w:val="006A18DF"/>
    <w:rsid w:val="006B01B1"/>
    <w:rsid w:val="006B34F4"/>
    <w:rsid w:val="006B3D48"/>
    <w:rsid w:val="006B3E94"/>
    <w:rsid w:val="006B56EF"/>
    <w:rsid w:val="006B75D4"/>
    <w:rsid w:val="006C094E"/>
    <w:rsid w:val="006C0E64"/>
    <w:rsid w:val="006C264B"/>
    <w:rsid w:val="006C5F09"/>
    <w:rsid w:val="006C7CF0"/>
    <w:rsid w:val="006D40D7"/>
    <w:rsid w:val="006D6E53"/>
    <w:rsid w:val="006E1B4B"/>
    <w:rsid w:val="006E2AE0"/>
    <w:rsid w:val="006E3B74"/>
    <w:rsid w:val="006E471C"/>
    <w:rsid w:val="006E60D2"/>
    <w:rsid w:val="006F2547"/>
    <w:rsid w:val="006F4341"/>
    <w:rsid w:val="006F7E09"/>
    <w:rsid w:val="007011D9"/>
    <w:rsid w:val="007018FC"/>
    <w:rsid w:val="007059A2"/>
    <w:rsid w:val="0070749E"/>
    <w:rsid w:val="00712191"/>
    <w:rsid w:val="007134E9"/>
    <w:rsid w:val="0071365F"/>
    <w:rsid w:val="00714F98"/>
    <w:rsid w:val="00715266"/>
    <w:rsid w:val="00716AA9"/>
    <w:rsid w:val="007211E8"/>
    <w:rsid w:val="00721FA3"/>
    <w:rsid w:val="00722A52"/>
    <w:rsid w:val="00724F0E"/>
    <w:rsid w:val="007277C0"/>
    <w:rsid w:val="00730C79"/>
    <w:rsid w:val="007334B1"/>
    <w:rsid w:val="007342A6"/>
    <w:rsid w:val="00737B7B"/>
    <w:rsid w:val="007410E8"/>
    <w:rsid w:val="00742A4F"/>
    <w:rsid w:val="00743B3B"/>
    <w:rsid w:val="0074426C"/>
    <w:rsid w:val="0075207A"/>
    <w:rsid w:val="00754C11"/>
    <w:rsid w:val="0076350B"/>
    <w:rsid w:val="00764235"/>
    <w:rsid w:val="007646D0"/>
    <w:rsid w:val="00767104"/>
    <w:rsid w:val="00771A95"/>
    <w:rsid w:val="0077580F"/>
    <w:rsid w:val="00775DE2"/>
    <w:rsid w:val="00781B80"/>
    <w:rsid w:val="00783E88"/>
    <w:rsid w:val="0078712D"/>
    <w:rsid w:val="007875BC"/>
    <w:rsid w:val="007906EF"/>
    <w:rsid w:val="00792F62"/>
    <w:rsid w:val="007950DD"/>
    <w:rsid w:val="00796CE3"/>
    <w:rsid w:val="00797128"/>
    <w:rsid w:val="007A3328"/>
    <w:rsid w:val="007A4ABB"/>
    <w:rsid w:val="007A7F3B"/>
    <w:rsid w:val="007B360D"/>
    <w:rsid w:val="007B51E8"/>
    <w:rsid w:val="007B69DC"/>
    <w:rsid w:val="007B77D8"/>
    <w:rsid w:val="007C1B83"/>
    <w:rsid w:val="007C1DC6"/>
    <w:rsid w:val="007C3D7D"/>
    <w:rsid w:val="007C5232"/>
    <w:rsid w:val="007C575A"/>
    <w:rsid w:val="007C63D5"/>
    <w:rsid w:val="007D005B"/>
    <w:rsid w:val="007D2E39"/>
    <w:rsid w:val="007D7F97"/>
    <w:rsid w:val="007E059B"/>
    <w:rsid w:val="007E2E65"/>
    <w:rsid w:val="007F2456"/>
    <w:rsid w:val="00800599"/>
    <w:rsid w:val="00805014"/>
    <w:rsid w:val="008057F9"/>
    <w:rsid w:val="00806587"/>
    <w:rsid w:val="00806BE4"/>
    <w:rsid w:val="00811484"/>
    <w:rsid w:val="00815238"/>
    <w:rsid w:val="00815E77"/>
    <w:rsid w:val="008177F4"/>
    <w:rsid w:val="00817E33"/>
    <w:rsid w:val="00824FC6"/>
    <w:rsid w:val="00830E6A"/>
    <w:rsid w:val="00832238"/>
    <w:rsid w:val="008332A7"/>
    <w:rsid w:val="00842D88"/>
    <w:rsid w:val="008434A8"/>
    <w:rsid w:val="00844F05"/>
    <w:rsid w:val="008505B4"/>
    <w:rsid w:val="00851CE2"/>
    <w:rsid w:val="00854026"/>
    <w:rsid w:val="00854907"/>
    <w:rsid w:val="00854FAE"/>
    <w:rsid w:val="00855768"/>
    <w:rsid w:val="00857F46"/>
    <w:rsid w:val="00860F74"/>
    <w:rsid w:val="00861D93"/>
    <w:rsid w:val="00861EAD"/>
    <w:rsid w:val="00864F44"/>
    <w:rsid w:val="00866CA8"/>
    <w:rsid w:val="00875310"/>
    <w:rsid w:val="0087538D"/>
    <w:rsid w:val="00876BA6"/>
    <w:rsid w:val="00881226"/>
    <w:rsid w:val="0088138E"/>
    <w:rsid w:val="008828B6"/>
    <w:rsid w:val="008830FD"/>
    <w:rsid w:val="0088362B"/>
    <w:rsid w:val="00885BDB"/>
    <w:rsid w:val="0089611F"/>
    <w:rsid w:val="00897FF5"/>
    <w:rsid w:val="008A0E4C"/>
    <w:rsid w:val="008A6ADA"/>
    <w:rsid w:val="008B102F"/>
    <w:rsid w:val="008B3109"/>
    <w:rsid w:val="008B4476"/>
    <w:rsid w:val="008C27A4"/>
    <w:rsid w:val="008C2FCE"/>
    <w:rsid w:val="008C4020"/>
    <w:rsid w:val="008C4090"/>
    <w:rsid w:val="008C4EAA"/>
    <w:rsid w:val="008C51A6"/>
    <w:rsid w:val="008D02E1"/>
    <w:rsid w:val="008D0E17"/>
    <w:rsid w:val="008D14FE"/>
    <w:rsid w:val="008D2989"/>
    <w:rsid w:val="008D4E4A"/>
    <w:rsid w:val="008D4E68"/>
    <w:rsid w:val="008E0E3D"/>
    <w:rsid w:val="008E1250"/>
    <w:rsid w:val="008E222A"/>
    <w:rsid w:val="008E5D2D"/>
    <w:rsid w:val="008E79C9"/>
    <w:rsid w:val="008E7A6A"/>
    <w:rsid w:val="008F0044"/>
    <w:rsid w:val="008F06D7"/>
    <w:rsid w:val="008F0981"/>
    <w:rsid w:val="008F0ADE"/>
    <w:rsid w:val="008F157D"/>
    <w:rsid w:val="008F2E01"/>
    <w:rsid w:val="008F3675"/>
    <w:rsid w:val="008F4075"/>
    <w:rsid w:val="008F4898"/>
    <w:rsid w:val="008F60A5"/>
    <w:rsid w:val="00904DF2"/>
    <w:rsid w:val="0090564E"/>
    <w:rsid w:val="0090655A"/>
    <w:rsid w:val="00907B2B"/>
    <w:rsid w:val="0091012B"/>
    <w:rsid w:val="009107B0"/>
    <w:rsid w:val="009117DA"/>
    <w:rsid w:val="009120E5"/>
    <w:rsid w:val="00917A29"/>
    <w:rsid w:val="0092139A"/>
    <w:rsid w:val="00921E86"/>
    <w:rsid w:val="00923855"/>
    <w:rsid w:val="00926849"/>
    <w:rsid w:val="00932C18"/>
    <w:rsid w:val="00932DE3"/>
    <w:rsid w:val="00937CEA"/>
    <w:rsid w:val="00940866"/>
    <w:rsid w:val="00940A42"/>
    <w:rsid w:val="00947369"/>
    <w:rsid w:val="009501EB"/>
    <w:rsid w:val="0095022A"/>
    <w:rsid w:val="009534A6"/>
    <w:rsid w:val="0095423F"/>
    <w:rsid w:val="009576D3"/>
    <w:rsid w:val="00957780"/>
    <w:rsid w:val="0097536F"/>
    <w:rsid w:val="00975871"/>
    <w:rsid w:val="00982DE4"/>
    <w:rsid w:val="00983C19"/>
    <w:rsid w:val="00987DA3"/>
    <w:rsid w:val="00993CE0"/>
    <w:rsid w:val="00995A13"/>
    <w:rsid w:val="009A214E"/>
    <w:rsid w:val="009A5BC5"/>
    <w:rsid w:val="009A6A0C"/>
    <w:rsid w:val="009A6BD3"/>
    <w:rsid w:val="009B1330"/>
    <w:rsid w:val="009B50D6"/>
    <w:rsid w:val="009B6FCA"/>
    <w:rsid w:val="009C068D"/>
    <w:rsid w:val="009C1013"/>
    <w:rsid w:val="009C1C75"/>
    <w:rsid w:val="009C4DE3"/>
    <w:rsid w:val="009E0F5B"/>
    <w:rsid w:val="009E47D5"/>
    <w:rsid w:val="009F064C"/>
    <w:rsid w:val="009F2119"/>
    <w:rsid w:val="00A004CD"/>
    <w:rsid w:val="00A02263"/>
    <w:rsid w:val="00A035F9"/>
    <w:rsid w:val="00A041FE"/>
    <w:rsid w:val="00A04315"/>
    <w:rsid w:val="00A05643"/>
    <w:rsid w:val="00A05EC4"/>
    <w:rsid w:val="00A07724"/>
    <w:rsid w:val="00A07F24"/>
    <w:rsid w:val="00A10537"/>
    <w:rsid w:val="00A10614"/>
    <w:rsid w:val="00A14CA0"/>
    <w:rsid w:val="00A154B3"/>
    <w:rsid w:val="00A16035"/>
    <w:rsid w:val="00A203CA"/>
    <w:rsid w:val="00A22347"/>
    <w:rsid w:val="00A22FCB"/>
    <w:rsid w:val="00A24612"/>
    <w:rsid w:val="00A25663"/>
    <w:rsid w:val="00A265D6"/>
    <w:rsid w:val="00A32F0F"/>
    <w:rsid w:val="00A3648F"/>
    <w:rsid w:val="00A404BE"/>
    <w:rsid w:val="00A40EF7"/>
    <w:rsid w:val="00A42496"/>
    <w:rsid w:val="00A47B7C"/>
    <w:rsid w:val="00A50037"/>
    <w:rsid w:val="00A55ED3"/>
    <w:rsid w:val="00A6038C"/>
    <w:rsid w:val="00A6437F"/>
    <w:rsid w:val="00A65F11"/>
    <w:rsid w:val="00A705D7"/>
    <w:rsid w:val="00A7105A"/>
    <w:rsid w:val="00A71124"/>
    <w:rsid w:val="00A72E83"/>
    <w:rsid w:val="00A74041"/>
    <w:rsid w:val="00A828F8"/>
    <w:rsid w:val="00A8388F"/>
    <w:rsid w:val="00A87E5E"/>
    <w:rsid w:val="00A959D4"/>
    <w:rsid w:val="00A96373"/>
    <w:rsid w:val="00A977D8"/>
    <w:rsid w:val="00AA3476"/>
    <w:rsid w:val="00AA7E12"/>
    <w:rsid w:val="00AB4888"/>
    <w:rsid w:val="00AB48D3"/>
    <w:rsid w:val="00AB6022"/>
    <w:rsid w:val="00AB7411"/>
    <w:rsid w:val="00AB7F5A"/>
    <w:rsid w:val="00AC2D0F"/>
    <w:rsid w:val="00AC31E4"/>
    <w:rsid w:val="00AC3EB5"/>
    <w:rsid w:val="00AC488B"/>
    <w:rsid w:val="00AC500A"/>
    <w:rsid w:val="00AC68E5"/>
    <w:rsid w:val="00AC6E7C"/>
    <w:rsid w:val="00AC766E"/>
    <w:rsid w:val="00AD06D0"/>
    <w:rsid w:val="00AD378B"/>
    <w:rsid w:val="00AE052D"/>
    <w:rsid w:val="00AE1CBB"/>
    <w:rsid w:val="00AE2653"/>
    <w:rsid w:val="00AE2E6F"/>
    <w:rsid w:val="00AE42CD"/>
    <w:rsid w:val="00AE728C"/>
    <w:rsid w:val="00AF1875"/>
    <w:rsid w:val="00AF21F8"/>
    <w:rsid w:val="00AF60C3"/>
    <w:rsid w:val="00AF63FC"/>
    <w:rsid w:val="00AF6A07"/>
    <w:rsid w:val="00AF6B3B"/>
    <w:rsid w:val="00AF7780"/>
    <w:rsid w:val="00B00F98"/>
    <w:rsid w:val="00B0233E"/>
    <w:rsid w:val="00B02F0E"/>
    <w:rsid w:val="00B0439D"/>
    <w:rsid w:val="00B10B73"/>
    <w:rsid w:val="00B11F7F"/>
    <w:rsid w:val="00B14802"/>
    <w:rsid w:val="00B15179"/>
    <w:rsid w:val="00B2377E"/>
    <w:rsid w:val="00B24F9E"/>
    <w:rsid w:val="00B2558A"/>
    <w:rsid w:val="00B26F0E"/>
    <w:rsid w:val="00B2769E"/>
    <w:rsid w:val="00B27B53"/>
    <w:rsid w:val="00B30FAC"/>
    <w:rsid w:val="00B331FD"/>
    <w:rsid w:val="00B35A75"/>
    <w:rsid w:val="00B36EC0"/>
    <w:rsid w:val="00B475CF"/>
    <w:rsid w:val="00B47B54"/>
    <w:rsid w:val="00B50592"/>
    <w:rsid w:val="00B51186"/>
    <w:rsid w:val="00B51BAA"/>
    <w:rsid w:val="00B5515A"/>
    <w:rsid w:val="00B55707"/>
    <w:rsid w:val="00B57224"/>
    <w:rsid w:val="00B63397"/>
    <w:rsid w:val="00B65553"/>
    <w:rsid w:val="00B6566F"/>
    <w:rsid w:val="00B669E6"/>
    <w:rsid w:val="00B66F12"/>
    <w:rsid w:val="00B70930"/>
    <w:rsid w:val="00B70E57"/>
    <w:rsid w:val="00B7253C"/>
    <w:rsid w:val="00B72738"/>
    <w:rsid w:val="00B73D55"/>
    <w:rsid w:val="00B76124"/>
    <w:rsid w:val="00B831FE"/>
    <w:rsid w:val="00B85726"/>
    <w:rsid w:val="00B85CF2"/>
    <w:rsid w:val="00B86086"/>
    <w:rsid w:val="00B91B65"/>
    <w:rsid w:val="00B91D75"/>
    <w:rsid w:val="00BA04B1"/>
    <w:rsid w:val="00BA0CD5"/>
    <w:rsid w:val="00BA1A6A"/>
    <w:rsid w:val="00BA2C69"/>
    <w:rsid w:val="00BA2CBE"/>
    <w:rsid w:val="00BA5226"/>
    <w:rsid w:val="00BA69BB"/>
    <w:rsid w:val="00BB0F1C"/>
    <w:rsid w:val="00BB4AD2"/>
    <w:rsid w:val="00BB6E6F"/>
    <w:rsid w:val="00BC1924"/>
    <w:rsid w:val="00BC5728"/>
    <w:rsid w:val="00BC79AF"/>
    <w:rsid w:val="00BD0614"/>
    <w:rsid w:val="00BD136B"/>
    <w:rsid w:val="00BD2F82"/>
    <w:rsid w:val="00BD3248"/>
    <w:rsid w:val="00BD4579"/>
    <w:rsid w:val="00BD589D"/>
    <w:rsid w:val="00BE2EB1"/>
    <w:rsid w:val="00BE38EF"/>
    <w:rsid w:val="00BF26ED"/>
    <w:rsid w:val="00BF30C1"/>
    <w:rsid w:val="00C10593"/>
    <w:rsid w:val="00C1148E"/>
    <w:rsid w:val="00C221E6"/>
    <w:rsid w:val="00C236C1"/>
    <w:rsid w:val="00C243ED"/>
    <w:rsid w:val="00C31456"/>
    <w:rsid w:val="00C3259F"/>
    <w:rsid w:val="00C34085"/>
    <w:rsid w:val="00C3543F"/>
    <w:rsid w:val="00C4267B"/>
    <w:rsid w:val="00C44764"/>
    <w:rsid w:val="00C464A7"/>
    <w:rsid w:val="00C50008"/>
    <w:rsid w:val="00C54D48"/>
    <w:rsid w:val="00C617EE"/>
    <w:rsid w:val="00C6316C"/>
    <w:rsid w:val="00C64C3D"/>
    <w:rsid w:val="00C65687"/>
    <w:rsid w:val="00C66E44"/>
    <w:rsid w:val="00C71074"/>
    <w:rsid w:val="00C72A60"/>
    <w:rsid w:val="00C739EC"/>
    <w:rsid w:val="00C74597"/>
    <w:rsid w:val="00C7469B"/>
    <w:rsid w:val="00C75E87"/>
    <w:rsid w:val="00C80E13"/>
    <w:rsid w:val="00C81676"/>
    <w:rsid w:val="00C81AB9"/>
    <w:rsid w:val="00C821B8"/>
    <w:rsid w:val="00C8265A"/>
    <w:rsid w:val="00C837AE"/>
    <w:rsid w:val="00C853D8"/>
    <w:rsid w:val="00C86233"/>
    <w:rsid w:val="00C8675D"/>
    <w:rsid w:val="00C90F89"/>
    <w:rsid w:val="00C91284"/>
    <w:rsid w:val="00C92CB5"/>
    <w:rsid w:val="00C93E35"/>
    <w:rsid w:val="00C96950"/>
    <w:rsid w:val="00CA15BA"/>
    <w:rsid w:val="00CA3975"/>
    <w:rsid w:val="00CA6E81"/>
    <w:rsid w:val="00CB07B3"/>
    <w:rsid w:val="00CB082E"/>
    <w:rsid w:val="00CB2540"/>
    <w:rsid w:val="00CB67AE"/>
    <w:rsid w:val="00CB6B01"/>
    <w:rsid w:val="00CB6B25"/>
    <w:rsid w:val="00CC021B"/>
    <w:rsid w:val="00CC5E1C"/>
    <w:rsid w:val="00CC632C"/>
    <w:rsid w:val="00CD12A6"/>
    <w:rsid w:val="00CE18DC"/>
    <w:rsid w:val="00CF20FD"/>
    <w:rsid w:val="00CF272D"/>
    <w:rsid w:val="00CF2EC9"/>
    <w:rsid w:val="00CF3792"/>
    <w:rsid w:val="00CF68E3"/>
    <w:rsid w:val="00CF6C53"/>
    <w:rsid w:val="00D0172B"/>
    <w:rsid w:val="00D038D8"/>
    <w:rsid w:val="00D0517D"/>
    <w:rsid w:val="00D06234"/>
    <w:rsid w:val="00D10685"/>
    <w:rsid w:val="00D14D6A"/>
    <w:rsid w:val="00D15FAF"/>
    <w:rsid w:val="00D218AF"/>
    <w:rsid w:val="00D25C7A"/>
    <w:rsid w:val="00D25FDF"/>
    <w:rsid w:val="00D2658A"/>
    <w:rsid w:val="00D32878"/>
    <w:rsid w:val="00D3310E"/>
    <w:rsid w:val="00D35DEE"/>
    <w:rsid w:val="00D37FC0"/>
    <w:rsid w:val="00D422B0"/>
    <w:rsid w:val="00D422CC"/>
    <w:rsid w:val="00D428E4"/>
    <w:rsid w:val="00D42EB1"/>
    <w:rsid w:val="00D443A4"/>
    <w:rsid w:val="00D45794"/>
    <w:rsid w:val="00D56FF2"/>
    <w:rsid w:val="00D61D01"/>
    <w:rsid w:val="00D62E5A"/>
    <w:rsid w:val="00D66AA7"/>
    <w:rsid w:val="00D67764"/>
    <w:rsid w:val="00D70D23"/>
    <w:rsid w:val="00D754DE"/>
    <w:rsid w:val="00D86101"/>
    <w:rsid w:val="00D8640A"/>
    <w:rsid w:val="00D92E7D"/>
    <w:rsid w:val="00D9398C"/>
    <w:rsid w:val="00D95798"/>
    <w:rsid w:val="00DA146A"/>
    <w:rsid w:val="00DA320B"/>
    <w:rsid w:val="00DA408D"/>
    <w:rsid w:val="00DA5118"/>
    <w:rsid w:val="00DB0C06"/>
    <w:rsid w:val="00DB0D6C"/>
    <w:rsid w:val="00DC0701"/>
    <w:rsid w:val="00DC50F6"/>
    <w:rsid w:val="00DC55AD"/>
    <w:rsid w:val="00DC7842"/>
    <w:rsid w:val="00DD20ED"/>
    <w:rsid w:val="00DD2A79"/>
    <w:rsid w:val="00DD2B52"/>
    <w:rsid w:val="00DD4049"/>
    <w:rsid w:val="00DD754D"/>
    <w:rsid w:val="00DE05B4"/>
    <w:rsid w:val="00DE1990"/>
    <w:rsid w:val="00DE327A"/>
    <w:rsid w:val="00DE33ED"/>
    <w:rsid w:val="00DE6FF8"/>
    <w:rsid w:val="00DE7ABF"/>
    <w:rsid w:val="00DF2905"/>
    <w:rsid w:val="00DF2D91"/>
    <w:rsid w:val="00E02CF7"/>
    <w:rsid w:val="00E03463"/>
    <w:rsid w:val="00E036D6"/>
    <w:rsid w:val="00E07E69"/>
    <w:rsid w:val="00E10E2B"/>
    <w:rsid w:val="00E12813"/>
    <w:rsid w:val="00E13085"/>
    <w:rsid w:val="00E14739"/>
    <w:rsid w:val="00E152DA"/>
    <w:rsid w:val="00E16819"/>
    <w:rsid w:val="00E221FB"/>
    <w:rsid w:val="00E2441C"/>
    <w:rsid w:val="00E32373"/>
    <w:rsid w:val="00E44CB3"/>
    <w:rsid w:val="00E47E48"/>
    <w:rsid w:val="00E53C61"/>
    <w:rsid w:val="00E56306"/>
    <w:rsid w:val="00E5672F"/>
    <w:rsid w:val="00E60446"/>
    <w:rsid w:val="00E623B8"/>
    <w:rsid w:val="00E63D68"/>
    <w:rsid w:val="00E6541C"/>
    <w:rsid w:val="00E67A69"/>
    <w:rsid w:val="00E716EC"/>
    <w:rsid w:val="00E7328D"/>
    <w:rsid w:val="00E74D89"/>
    <w:rsid w:val="00E764A2"/>
    <w:rsid w:val="00E830F3"/>
    <w:rsid w:val="00E83ED7"/>
    <w:rsid w:val="00E871AB"/>
    <w:rsid w:val="00E90A5B"/>
    <w:rsid w:val="00E922B5"/>
    <w:rsid w:val="00EA327C"/>
    <w:rsid w:val="00EA459F"/>
    <w:rsid w:val="00EB0B73"/>
    <w:rsid w:val="00EB0CE3"/>
    <w:rsid w:val="00EB65D2"/>
    <w:rsid w:val="00EB7416"/>
    <w:rsid w:val="00EB77FC"/>
    <w:rsid w:val="00EC1FF6"/>
    <w:rsid w:val="00EC3533"/>
    <w:rsid w:val="00EC4A5B"/>
    <w:rsid w:val="00EC55C7"/>
    <w:rsid w:val="00EC581E"/>
    <w:rsid w:val="00EC7A2C"/>
    <w:rsid w:val="00ED3990"/>
    <w:rsid w:val="00ED468C"/>
    <w:rsid w:val="00ED5A94"/>
    <w:rsid w:val="00ED63BC"/>
    <w:rsid w:val="00EE10E2"/>
    <w:rsid w:val="00EE5FA7"/>
    <w:rsid w:val="00EE736A"/>
    <w:rsid w:val="00EF21D7"/>
    <w:rsid w:val="00EF322D"/>
    <w:rsid w:val="00EF398A"/>
    <w:rsid w:val="00EF7B40"/>
    <w:rsid w:val="00F00D47"/>
    <w:rsid w:val="00F03FAB"/>
    <w:rsid w:val="00F07BD9"/>
    <w:rsid w:val="00F109D2"/>
    <w:rsid w:val="00F16722"/>
    <w:rsid w:val="00F22CB4"/>
    <w:rsid w:val="00F2518F"/>
    <w:rsid w:val="00F27051"/>
    <w:rsid w:val="00F31889"/>
    <w:rsid w:val="00F32810"/>
    <w:rsid w:val="00F3300A"/>
    <w:rsid w:val="00F337AA"/>
    <w:rsid w:val="00F33C30"/>
    <w:rsid w:val="00F34270"/>
    <w:rsid w:val="00F349A0"/>
    <w:rsid w:val="00F34AE4"/>
    <w:rsid w:val="00F3672C"/>
    <w:rsid w:val="00F372F8"/>
    <w:rsid w:val="00F37A72"/>
    <w:rsid w:val="00F42C7F"/>
    <w:rsid w:val="00F46304"/>
    <w:rsid w:val="00F46367"/>
    <w:rsid w:val="00F467CE"/>
    <w:rsid w:val="00F4723C"/>
    <w:rsid w:val="00F47B6A"/>
    <w:rsid w:val="00F524BA"/>
    <w:rsid w:val="00F5322A"/>
    <w:rsid w:val="00F5471C"/>
    <w:rsid w:val="00F5605F"/>
    <w:rsid w:val="00F566FF"/>
    <w:rsid w:val="00F60450"/>
    <w:rsid w:val="00F65A60"/>
    <w:rsid w:val="00F70684"/>
    <w:rsid w:val="00F76796"/>
    <w:rsid w:val="00F809D0"/>
    <w:rsid w:val="00F85404"/>
    <w:rsid w:val="00F85F97"/>
    <w:rsid w:val="00F8735C"/>
    <w:rsid w:val="00F87CD1"/>
    <w:rsid w:val="00F900B0"/>
    <w:rsid w:val="00F926A5"/>
    <w:rsid w:val="00F93BC6"/>
    <w:rsid w:val="00F94629"/>
    <w:rsid w:val="00F969C9"/>
    <w:rsid w:val="00F97474"/>
    <w:rsid w:val="00F9751B"/>
    <w:rsid w:val="00FA44A0"/>
    <w:rsid w:val="00FA5245"/>
    <w:rsid w:val="00FB490D"/>
    <w:rsid w:val="00FB6154"/>
    <w:rsid w:val="00FB7083"/>
    <w:rsid w:val="00FB75BF"/>
    <w:rsid w:val="00FC0B0D"/>
    <w:rsid w:val="00FC17C8"/>
    <w:rsid w:val="00FD1088"/>
    <w:rsid w:val="00FD2DD6"/>
    <w:rsid w:val="00FD3A08"/>
    <w:rsid w:val="00FD5806"/>
    <w:rsid w:val="00FD6148"/>
    <w:rsid w:val="00FE6475"/>
    <w:rsid w:val="00FE7FAB"/>
    <w:rsid w:val="00FF0558"/>
    <w:rsid w:val="00FF0753"/>
    <w:rsid w:val="00FF0DC2"/>
    <w:rsid w:val="00FF2043"/>
    <w:rsid w:val="00FF4120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244"/>
    <w:pPr>
      <w:spacing w:after="120" w:line="276" w:lineRule="auto"/>
      <w:jc w:val="both"/>
    </w:pPr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E7FAB"/>
    <w:pPr>
      <w:spacing w:before="360" w:after="0"/>
      <w:outlineLvl w:val="0"/>
    </w:pPr>
    <w:rPr>
      <w:b/>
      <w:color w:val="39A9DC"/>
      <w:sz w:val="2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194148"/>
    <w:pPr>
      <w:outlineLvl w:val="1"/>
    </w:pPr>
    <w:rPr>
      <w:color w:val="39A9DC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2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A9DC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67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A9DC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672C"/>
    <w:pPr>
      <w:keepNext/>
      <w:keepLines/>
      <w:spacing w:before="200" w:after="0"/>
      <w:outlineLvl w:val="4"/>
    </w:pPr>
    <w:rPr>
      <w:rFonts w:eastAsiaTheme="majorEastAsia" w:cstheme="majorBidi"/>
      <w:color w:val="39A9DC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72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39A9DC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1D7"/>
  </w:style>
  <w:style w:type="paragraph" w:styleId="Pidipagina">
    <w:name w:val="footer"/>
    <w:basedOn w:val="Normale"/>
    <w:link w:val="PidipaginaCarattere"/>
    <w:uiPriority w:val="99"/>
    <w:unhideWhenUsed/>
    <w:rsid w:val="00EF21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1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1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1D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7F5A"/>
    <w:rPr>
      <w:color w:val="0000FF" w:themeColor="hyperlink"/>
      <w:u w:val="single"/>
    </w:rPr>
  </w:style>
  <w:style w:type="paragraph" w:customStyle="1" w:styleId="Occhiello-Luogo-Data">
    <w:name w:val="Occhiello - Luogo - Data"/>
    <w:basedOn w:val="Normale"/>
    <w:qFormat/>
    <w:rsid w:val="00BE2EB1"/>
    <w:pPr>
      <w:spacing w:after="960"/>
      <w:jc w:val="left"/>
    </w:pPr>
    <w:rPr>
      <w:b/>
      <w:color w:val="39A9DC"/>
      <w:sz w:val="36"/>
    </w:rPr>
  </w:style>
  <w:style w:type="paragraph" w:customStyle="1" w:styleId="Copertina-Descrizione">
    <w:name w:val="Copertina - Descrizione"/>
    <w:basedOn w:val="Normale"/>
    <w:qFormat/>
    <w:rsid w:val="00BE2EB1"/>
    <w:pPr>
      <w:spacing w:after="0"/>
    </w:pPr>
    <w:rPr>
      <w:color w:val="808080" w:themeColor="background1" w:themeShade="80"/>
      <w:sz w:val="24"/>
    </w:rPr>
  </w:style>
  <w:style w:type="paragraph" w:customStyle="1" w:styleId="Copertina-Sottodescrizione">
    <w:name w:val="Copertina - Sotto descrizione"/>
    <w:basedOn w:val="Normale"/>
    <w:qFormat/>
    <w:rsid w:val="003C2244"/>
    <w:pPr>
      <w:spacing w:after="480"/>
    </w:pPr>
    <w:rPr>
      <w:i/>
      <w:color w:val="808080" w:themeColor="background1" w:themeShade="80"/>
    </w:rPr>
  </w:style>
  <w:style w:type="paragraph" w:customStyle="1" w:styleId="Copertina-Titoloreport">
    <w:name w:val="Copertina - Titolo report"/>
    <w:basedOn w:val="Normale"/>
    <w:qFormat/>
    <w:rsid w:val="00BE2EB1"/>
    <w:pPr>
      <w:spacing w:before="100" w:beforeAutospacing="1" w:after="360"/>
      <w:jc w:val="left"/>
    </w:pPr>
    <w:rPr>
      <w:b/>
      <w:color w:val="39A9DC"/>
      <w:sz w:val="68"/>
    </w:rPr>
  </w:style>
  <w:style w:type="paragraph" w:customStyle="1" w:styleId="Copertina-Altreinformazioni">
    <w:name w:val="Copertina - Altre informazioni"/>
    <w:basedOn w:val="Copertina-Titoloreport"/>
    <w:qFormat/>
    <w:rsid w:val="007C1B83"/>
    <w:pPr>
      <w:spacing w:after="100" w:afterAutospacing="1"/>
    </w:pPr>
    <w:rPr>
      <w:b w:val="0"/>
      <w:i/>
      <w:sz w:val="36"/>
    </w:rPr>
  </w:style>
  <w:style w:type="character" w:styleId="Numeropagina">
    <w:name w:val="page number"/>
    <w:basedOn w:val="Carpredefinitoparagrafo"/>
    <w:uiPriority w:val="99"/>
    <w:unhideWhenUsed/>
    <w:rsid w:val="003645B3"/>
  </w:style>
  <w:style w:type="paragraph" w:customStyle="1" w:styleId="Pidipagina-Titolodocumento">
    <w:name w:val="Piè di pagina - Titolo documento"/>
    <w:basedOn w:val="Pidipagina"/>
    <w:qFormat/>
    <w:rsid w:val="003645B3"/>
    <w:rPr>
      <w:b/>
      <w:noProof/>
      <w:color w:val="808080" w:themeColor="background1" w:themeShade="80"/>
      <w:sz w:val="14"/>
    </w:rPr>
  </w:style>
  <w:style w:type="paragraph" w:customStyle="1" w:styleId="Pidipaginadispari-Titolodocumento">
    <w:name w:val="Piè di pagina dispari - Titolo documento"/>
    <w:basedOn w:val="Pidipagina-Titolodocumento"/>
    <w:qFormat/>
    <w:rsid w:val="00194148"/>
    <w:pPr>
      <w:spacing w:after="0"/>
    </w:pPr>
    <w:rPr>
      <w:color w:val="39A9DC"/>
      <w:sz w:val="16"/>
    </w:rPr>
  </w:style>
  <w:style w:type="paragraph" w:customStyle="1" w:styleId="Pidipaginapari-Titoloavviso">
    <w:name w:val="Pià di pagina pari - Titolo avviso"/>
    <w:basedOn w:val="Pidipagina-Titolodocumento"/>
    <w:qFormat/>
    <w:rsid w:val="00F3672C"/>
    <w:rPr>
      <w:color w:val="39A9DC"/>
      <w:sz w:val="16"/>
    </w:rPr>
  </w:style>
  <w:style w:type="paragraph" w:customStyle="1" w:styleId="Pidipaginadispari-Dipartimento">
    <w:name w:val="Piè di pagina dispari - Dipartimento"/>
    <w:basedOn w:val="Pidipagina"/>
    <w:qFormat/>
    <w:rsid w:val="007C1B83"/>
    <w:pPr>
      <w:spacing w:after="0"/>
    </w:pPr>
    <w:rPr>
      <w:b/>
      <w:color w:val="808080" w:themeColor="background1" w:themeShade="80"/>
      <w:sz w:val="14"/>
    </w:rPr>
  </w:style>
  <w:style w:type="paragraph" w:customStyle="1" w:styleId="Pidipaginadispari-Ufficio">
    <w:name w:val="Piè di pagina dispari - Ufficio"/>
    <w:basedOn w:val="Pidipagina"/>
    <w:qFormat/>
    <w:rsid w:val="007C1B83"/>
    <w:pPr>
      <w:spacing w:after="0"/>
    </w:pPr>
    <w:rPr>
      <w:i/>
      <w:color w:val="808080" w:themeColor="background1" w:themeShade="80"/>
      <w:sz w:val="14"/>
    </w:rPr>
  </w:style>
  <w:style w:type="character" w:customStyle="1" w:styleId="Pidipagina-web">
    <w:name w:val="Piè di pagina - web"/>
    <w:basedOn w:val="Carpredefinitoparagrafo"/>
    <w:uiPriority w:val="1"/>
    <w:qFormat/>
    <w:rsid w:val="00FE7FAB"/>
    <w:rPr>
      <w:rFonts w:asciiTheme="minorHAnsi" w:hAnsiTheme="minorHAnsi"/>
      <w:b/>
      <w:i w:val="0"/>
      <w:color w:val="39A9DC"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7FAB"/>
    <w:rPr>
      <w:rFonts w:asciiTheme="minorHAnsi" w:hAnsiTheme="minorHAnsi"/>
      <w:b/>
      <w:color w:val="39A9DC"/>
      <w:sz w:val="28"/>
    </w:rPr>
  </w:style>
  <w:style w:type="paragraph" w:styleId="Sommario1">
    <w:name w:val="toc 1"/>
    <w:basedOn w:val="Normale"/>
    <w:next w:val="Normale"/>
    <w:autoRedefine/>
    <w:uiPriority w:val="1"/>
    <w:unhideWhenUsed/>
    <w:qFormat/>
    <w:rsid w:val="00796CE3"/>
    <w:pPr>
      <w:tabs>
        <w:tab w:val="right" w:leader="dot" w:pos="9402"/>
      </w:tabs>
    </w:pPr>
    <w:rPr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148"/>
    <w:rPr>
      <w:rFonts w:asciiTheme="minorHAnsi" w:hAnsiTheme="minorHAnsi"/>
      <w:color w:val="39A9DC"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2C"/>
    <w:rPr>
      <w:rFonts w:asciiTheme="minorHAnsi" w:eastAsiaTheme="majorEastAsia" w:hAnsiTheme="minorHAnsi" w:cstheme="majorBidi"/>
      <w:b/>
      <w:bCs/>
      <w:color w:val="39A9DC"/>
    </w:rPr>
  </w:style>
  <w:style w:type="paragraph" w:styleId="Sommario2">
    <w:name w:val="toc 2"/>
    <w:basedOn w:val="Normale"/>
    <w:next w:val="Normale"/>
    <w:autoRedefine/>
    <w:uiPriority w:val="1"/>
    <w:unhideWhenUsed/>
    <w:qFormat/>
    <w:rsid w:val="00C853D8"/>
    <w:pPr>
      <w:spacing w:after="0"/>
      <w:ind w:left="200"/>
      <w:jc w:val="left"/>
    </w:pPr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6819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1"/>
    <w:unhideWhenUsed/>
    <w:qFormat/>
    <w:rsid w:val="00BE38EF"/>
    <w:pPr>
      <w:spacing w:after="0"/>
      <w:ind w:left="400"/>
      <w:jc w:val="left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1"/>
    <w:unhideWhenUsed/>
    <w:qFormat/>
    <w:rsid w:val="00E16819"/>
    <w:pPr>
      <w:spacing w:after="0"/>
      <w:ind w:left="600"/>
      <w:jc w:val="left"/>
    </w:pPr>
  </w:style>
  <w:style w:type="paragraph" w:styleId="Sommario5">
    <w:name w:val="toc 5"/>
    <w:basedOn w:val="Normale"/>
    <w:next w:val="Normale"/>
    <w:autoRedefine/>
    <w:uiPriority w:val="39"/>
    <w:unhideWhenUsed/>
    <w:rsid w:val="00E16819"/>
    <w:pPr>
      <w:spacing w:after="0"/>
      <w:ind w:left="800"/>
      <w:jc w:val="left"/>
    </w:pPr>
  </w:style>
  <w:style w:type="paragraph" w:styleId="Sommario6">
    <w:name w:val="toc 6"/>
    <w:basedOn w:val="Normale"/>
    <w:next w:val="Normale"/>
    <w:autoRedefine/>
    <w:uiPriority w:val="39"/>
    <w:unhideWhenUsed/>
    <w:rsid w:val="00E16819"/>
    <w:pPr>
      <w:spacing w:after="0"/>
      <w:ind w:left="1000"/>
      <w:jc w:val="left"/>
    </w:pPr>
  </w:style>
  <w:style w:type="paragraph" w:styleId="Sommario7">
    <w:name w:val="toc 7"/>
    <w:basedOn w:val="Normale"/>
    <w:next w:val="Normale"/>
    <w:autoRedefine/>
    <w:uiPriority w:val="39"/>
    <w:unhideWhenUsed/>
    <w:rsid w:val="00E16819"/>
    <w:pPr>
      <w:spacing w:after="0"/>
      <w:ind w:left="1200"/>
      <w:jc w:val="left"/>
    </w:pPr>
  </w:style>
  <w:style w:type="paragraph" w:styleId="Sommario8">
    <w:name w:val="toc 8"/>
    <w:basedOn w:val="Normale"/>
    <w:next w:val="Normale"/>
    <w:autoRedefine/>
    <w:uiPriority w:val="39"/>
    <w:unhideWhenUsed/>
    <w:rsid w:val="00E16819"/>
    <w:pPr>
      <w:spacing w:after="0"/>
      <w:ind w:left="1400"/>
      <w:jc w:val="left"/>
    </w:pPr>
  </w:style>
  <w:style w:type="paragraph" w:styleId="Sommario9">
    <w:name w:val="toc 9"/>
    <w:basedOn w:val="Normale"/>
    <w:next w:val="Normale"/>
    <w:autoRedefine/>
    <w:uiPriority w:val="39"/>
    <w:unhideWhenUsed/>
    <w:rsid w:val="00E16819"/>
    <w:pPr>
      <w:spacing w:after="0"/>
      <w:ind w:left="1600"/>
      <w:jc w:val="left"/>
    </w:pPr>
  </w:style>
  <w:style w:type="character" w:customStyle="1" w:styleId="Titolo4Carattere">
    <w:name w:val="Titolo 4 Carattere"/>
    <w:basedOn w:val="Carpredefinitoparagrafo"/>
    <w:link w:val="Titolo4"/>
    <w:uiPriority w:val="9"/>
    <w:rsid w:val="00F3672C"/>
    <w:rPr>
      <w:rFonts w:asciiTheme="minorHAnsi" w:eastAsiaTheme="majorEastAsia" w:hAnsiTheme="minorHAnsi" w:cstheme="majorBidi"/>
      <w:b/>
      <w:bCs/>
      <w:i/>
      <w:iCs/>
      <w:color w:val="39A9DC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672C"/>
    <w:rPr>
      <w:rFonts w:asciiTheme="minorHAnsi" w:eastAsiaTheme="majorEastAsia" w:hAnsiTheme="minorHAnsi" w:cstheme="majorBidi"/>
      <w:color w:val="39A9DC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72C"/>
    <w:rPr>
      <w:rFonts w:asciiTheme="minorHAnsi" w:eastAsiaTheme="majorEastAsia" w:hAnsiTheme="minorHAnsi" w:cstheme="majorBidi"/>
      <w:i/>
      <w:iCs/>
      <w:color w:val="39A9DC"/>
    </w:rPr>
  </w:style>
  <w:style w:type="paragraph" w:styleId="Titolo">
    <w:name w:val="Title"/>
    <w:basedOn w:val="Copertina-Titoloreport"/>
    <w:next w:val="Normale"/>
    <w:link w:val="TitoloCarattere"/>
    <w:uiPriority w:val="10"/>
    <w:qFormat/>
    <w:rsid w:val="00BE2EB1"/>
  </w:style>
  <w:style w:type="character" w:customStyle="1" w:styleId="TitoloCarattere">
    <w:name w:val="Titolo Carattere"/>
    <w:basedOn w:val="Carpredefinitoparagrafo"/>
    <w:link w:val="Titolo"/>
    <w:uiPriority w:val="10"/>
    <w:rsid w:val="00BE2EB1"/>
    <w:rPr>
      <w:rFonts w:asciiTheme="minorHAnsi" w:hAnsiTheme="minorHAnsi"/>
      <w:b/>
      <w:color w:val="39A9DC"/>
      <w:sz w:val="68"/>
    </w:rPr>
  </w:style>
  <w:style w:type="paragraph" w:styleId="Sottotitolo">
    <w:name w:val="Subtitle"/>
    <w:basedOn w:val="Copertina-Altreinformazioni"/>
    <w:next w:val="Normale"/>
    <w:link w:val="SottotitoloCarattere"/>
    <w:uiPriority w:val="11"/>
    <w:qFormat/>
    <w:rsid w:val="00BE2EB1"/>
    <w:pPr>
      <w:spacing w:before="840" w:beforeAutospacing="0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EB1"/>
    <w:rPr>
      <w:rFonts w:asciiTheme="minorHAnsi" w:hAnsiTheme="minorHAnsi"/>
      <w:i/>
      <w:color w:val="39A9DC"/>
      <w:sz w:val="36"/>
    </w:rPr>
  </w:style>
  <w:style w:type="character" w:styleId="Enfasiintensa">
    <w:name w:val="Intense Emphasis"/>
    <w:basedOn w:val="Carpredefinitoparagrafo"/>
    <w:uiPriority w:val="21"/>
    <w:qFormat/>
    <w:rsid w:val="00F3672C"/>
    <w:rPr>
      <w:b/>
      <w:bCs/>
      <w:i/>
      <w:iCs/>
      <w:color w:val="39A9DC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6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9DC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672C"/>
    <w:rPr>
      <w:rFonts w:asciiTheme="minorHAnsi" w:hAnsiTheme="minorHAnsi"/>
      <w:b/>
      <w:bCs/>
      <w:i/>
      <w:iCs/>
      <w:color w:val="39A9DC"/>
    </w:rPr>
  </w:style>
  <w:style w:type="paragraph" w:styleId="Didascalia">
    <w:name w:val="caption"/>
    <w:basedOn w:val="Normale"/>
    <w:next w:val="Normale"/>
    <w:uiPriority w:val="35"/>
    <w:unhideWhenUsed/>
    <w:qFormat/>
    <w:rsid w:val="003C2244"/>
    <w:pPr>
      <w:spacing w:after="200" w:line="240" w:lineRule="auto"/>
    </w:pPr>
    <w:rPr>
      <w:b/>
      <w:bCs/>
      <w:color w:val="808080" w:themeColor="background1" w:themeShade="80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F3672C"/>
    <w:rPr>
      <w:smallCaps/>
      <w:color w:val="39A9DC"/>
      <w:u w:val="single"/>
    </w:rPr>
  </w:style>
  <w:style w:type="character" w:styleId="Riferimentointenso">
    <w:name w:val="Intense Reference"/>
    <w:basedOn w:val="Carpredefinitoparagrafo"/>
    <w:uiPriority w:val="32"/>
    <w:qFormat/>
    <w:rsid w:val="00F3672C"/>
    <w:rPr>
      <w:b/>
      <w:bCs/>
      <w:smallCaps/>
      <w:color w:val="39A9DC"/>
      <w:spacing w:val="5"/>
      <w:u w:val="single"/>
    </w:rPr>
  </w:style>
  <w:style w:type="paragraph" w:styleId="Paragrafoelenco">
    <w:name w:val="List Paragraph"/>
    <w:basedOn w:val="Normale"/>
    <w:link w:val="ParagrafoelencoCarattere"/>
    <w:uiPriority w:val="1"/>
    <w:qFormat/>
    <w:rsid w:val="00A203CA"/>
    <w:pPr>
      <w:spacing w:after="0" w:line="240" w:lineRule="auto"/>
      <w:ind w:left="720"/>
      <w:contextualSpacing/>
      <w:jc w:val="left"/>
    </w:pPr>
    <w:rPr>
      <w:rFonts w:eastAsiaTheme="minorEastAsia" w:cstheme="minorBidi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203CA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lang w:eastAsia="it-IT"/>
    </w:rPr>
  </w:style>
  <w:style w:type="table" w:styleId="Grigliatabella">
    <w:name w:val="Table Grid"/>
    <w:basedOn w:val="Tabellanormale"/>
    <w:uiPriority w:val="39"/>
    <w:rsid w:val="00A203CA"/>
    <w:rPr>
      <w:rFonts w:asciiTheme="minorHAnsi" w:eastAsiaTheme="minorEastAsia" w:hAnsiTheme="minorHAnsi" w:cstheme="minorBidi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link w:val="TestonotaapidipaginaCarattere"/>
    <w:uiPriority w:val="99"/>
    <w:unhideWhenUsed/>
    <w:rsid w:val="00A203CA"/>
    <w:pPr>
      <w:spacing w:after="0" w:line="240" w:lineRule="auto"/>
      <w:jc w:val="left"/>
    </w:pPr>
    <w:rPr>
      <w:rFonts w:eastAsiaTheme="minorEastAsia" w:cstheme="minorBidi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A203CA"/>
    <w:rPr>
      <w:rFonts w:asciiTheme="minorHAnsi" w:eastAsiaTheme="minorEastAsia" w:hAnsiTheme="minorHAnsi" w:cstheme="minorBidi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"/>
    <w:basedOn w:val="Carpredefinitoparagrafo"/>
    <w:uiPriority w:val="99"/>
    <w:unhideWhenUsed/>
    <w:rsid w:val="00A203CA"/>
    <w:rPr>
      <w:vertAlign w:val="superscript"/>
    </w:rPr>
  </w:style>
  <w:style w:type="paragraph" w:customStyle="1" w:styleId="Pidipagina-Nota">
    <w:name w:val="Piè di pagina - Nota"/>
    <w:basedOn w:val="Normale"/>
    <w:qFormat/>
    <w:rsid w:val="002956D0"/>
    <w:rPr>
      <w:sz w:val="16"/>
      <w:szCs w:val="16"/>
    </w:rPr>
  </w:style>
  <w:style w:type="paragraph" w:customStyle="1" w:styleId="Normale-Puntoelenco">
    <w:name w:val="Normale - Punto elenco"/>
    <w:basedOn w:val="Paragrafoelenco"/>
    <w:qFormat/>
    <w:rsid w:val="006E60D2"/>
    <w:pPr>
      <w:numPr>
        <w:numId w:val="1"/>
      </w:numPr>
      <w:spacing w:after="120" w:line="276" w:lineRule="auto"/>
      <w:contextualSpacing w:val="0"/>
    </w:pPr>
    <w:rPr>
      <w:sz w:val="20"/>
      <w:szCs w:val="20"/>
    </w:rPr>
  </w:style>
  <w:style w:type="paragraph" w:customStyle="1" w:styleId="TitoloTabella">
    <w:name w:val="Titolo Tabella"/>
    <w:basedOn w:val="Normale"/>
    <w:qFormat/>
    <w:rsid w:val="006E60D2"/>
    <w:pPr>
      <w:jc w:val="center"/>
    </w:pPr>
    <w:rPr>
      <w:i/>
      <w:color w:val="808080" w:themeColor="background1" w:themeShade="80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DE7ABF"/>
    <w:pPr>
      <w:spacing w:after="0" w:line="360" w:lineRule="auto"/>
      <w:ind w:firstLine="709"/>
    </w:pPr>
    <w:rPr>
      <w:rFonts w:ascii="Arial" w:eastAsia="Times New Roman" w:hAnsi="Arial" w:cs="Arial"/>
      <w:sz w:val="22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E7ABF"/>
    <w:rPr>
      <w:rFonts w:ascii="Arial" w:eastAsia="Times New Roman" w:hAnsi="Arial" w:cs="Arial"/>
      <w:sz w:val="22"/>
      <w:lang w:eastAsia="it-IT"/>
    </w:rPr>
  </w:style>
  <w:style w:type="paragraph" w:customStyle="1" w:styleId="CM1">
    <w:name w:val="CM1"/>
    <w:basedOn w:val="Normale"/>
    <w:next w:val="Normale"/>
    <w:uiPriority w:val="99"/>
    <w:rsid w:val="00DE7ABF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Times New Roman" w:hAnsi="EUAlbertina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DE7ABF"/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64B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4B4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4B43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4B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4B43"/>
    <w:rPr>
      <w:rFonts w:asciiTheme="minorHAnsi" w:hAnsiTheme="minorHAnsi"/>
      <w:b/>
      <w:bCs/>
    </w:rPr>
  </w:style>
  <w:style w:type="paragraph" w:customStyle="1" w:styleId="CM3">
    <w:name w:val="CM3"/>
    <w:basedOn w:val="Normale"/>
    <w:next w:val="Normale"/>
    <w:uiPriority w:val="99"/>
    <w:rsid w:val="00364C1B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Revisione">
    <w:name w:val="Revision"/>
    <w:hidden/>
    <w:uiPriority w:val="99"/>
    <w:semiHidden/>
    <w:rsid w:val="00F93BC6"/>
    <w:rPr>
      <w:rFonts w:asciiTheme="minorHAnsi" w:hAnsiTheme="minorHAns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93B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93BC6"/>
    <w:rPr>
      <w:sz w:val="24"/>
      <w:szCs w:val="24"/>
    </w:rPr>
  </w:style>
  <w:style w:type="paragraph" w:customStyle="1" w:styleId="Default">
    <w:name w:val="Default"/>
    <w:rsid w:val="00C325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187265"/>
    <w:pPr>
      <w:tabs>
        <w:tab w:val="num" w:pos="360"/>
      </w:tabs>
      <w:spacing w:after="200"/>
      <w:ind w:left="360" w:hanging="360"/>
      <w:contextualSpacing/>
    </w:pPr>
    <w:rPr>
      <w:rFonts w:cstheme="minorBidi"/>
      <w:szCs w:val="22"/>
    </w:rPr>
  </w:style>
  <w:style w:type="paragraph" w:customStyle="1" w:styleId="Corpotabella">
    <w:name w:val="Corpo tabella"/>
    <w:basedOn w:val="Normale"/>
    <w:qFormat/>
    <w:rsid w:val="00C221E6"/>
    <w:pPr>
      <w:spacing w:after="0"/>
      <w:jc w:val="center"/>
    </w:pPr>
    <w:rPr>
      <w:rFonts w:cstheme="minorBidi"/>
      <w:sz w:val="16"/>
      <w:szCs w:val="22"/>
    </w:rPr>
  </w:style>
  <w:style w:type="paragraph" w:customStyle="1" w:styleId="StileCorpotabellaAllineatoasinistra">
    <w:name w:val="Stile Corpo tabella + Allineato a sinistra"/>
    <w:basedOn w:val="Corpotabella"/>
    <w:rsid w:val="00C221E6"/>
    <w:pPr>
      <w:spacing w:after="60"/>
      <w:jc w:val="left"/>
    </w:pPr>
    <w:rPr>
      <w:rFonts w:eastAsia="Times New Roman" w:cs="Times New Roman"/>
      <w:szCs w:val="20"/>
    </w:rPr>
  </w:style>
  <w:style w:type="table" w:customStyle="1" w:styleId="TableNormal">
    <w:name w:val="Table Normal"/>
    <w:uiPriority w:val="2"/>
    <w:semiHidden/>
    <w:unhideWhenUsed/>
    <w:qFormat/>
    <w:rsid w:val="00CC021B"/>
    <w:pPr>
      <w:widowControl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C021B"/>
    <w:pPr>
      <w:widowControl w:val="0"/>
      <w:spacing w:after="0" w:line="240" w:lineRule="auto"/>
      <w:jc w:val="left"/>
    </w:pPr>
    <w:rPr>
      <w:rFonts w:cstheme="minorBidi"/>
      <w:sz w:val="22"/>
      <w:szCs w:val="22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806587"/>
    <w:pPr>
      <w:widowControl w:val="0"/>
      <w:spacing w:after="0" w:line="240" w:lineRule="auto"/>
      <w:ind w:left="175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6587"/>
    <w:rPr>
      <w:rFonts w:eastAsia="Times New Roman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1DACD-9961-40B2-9E9C-F4B09F46D29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21BB-844B-48B6-A431-9F42E98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1T16:32:00Z</dcterms:created>
  <dcterms:modified xsi:type="dcterms:W3CDTF">2018-10-09T07:59:00Z</dcterms:modified>
</cp:coreProperties>
</file>